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9A0AAE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</w:t>
      </w:r>
      <w:proofErr w:type="spellStart"/>
      <w:r w:rsidR="00A44822">
        <w:rPr>
          <w:b/>
          <w:sz w:val="28"/>
          <w:szCs w:val="28"/>
        </w:rPr>
        <w:t>Воробейнско</w:t>
      </w:r>
      <w:r w:rsidR="009A0AAE">
        <w:rPr>
          <w:b/>
          <w:sz w:val="28"/>
          <w:szCs w:val="28"/>
        </w:rPr>
        <w:t>го</w:t>
      </w:r>
      <w:proofErr w:type="spellEnd"/>
      <w:r w:rsidR="00C04491">
        <w:rPr>
          <w:b/>
          <w:sz w:val="28"/>
          <w:szCs w:val="28"/>
        </w:rPr>
        <w:t xml:space="preserve"> сельско</w:t>
      </w:r>
      <w:r w:rsidR="009A0AAE">
        <w:rPr>
          <w:b/>
          <w:sz w:val="28"/>
          <w:szCs w:val="28"/>
        </w:rPr>
        <w:t>го</w:t>
      </w:r>
      <w:r w:rsidR="008E4105">
        <w:rPr>
          <w:b/>
          <w:sz w:val="28"/>
          <w:szCs w:val="28"/>
        </w:rPr>
        <w:t xml:space="preserve"> поселени</w:t>
      </w:r>
      <w:r w:rsidR="009A0AAE">
        <w:rPr>
          <w:b/>
          <w:sz w:val="28"/>
          <w:szCs w:val="28"/>
        </w:rPr>
        <w:t xml:space="preserve">я </w:t>
      </w:r>
    </w:p>
    <w:p w:rsidR="005B6D1F" w:rsidRDefault="009A0AAE" w:rsidP="00BF7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рянской области</w:t>
      </w:r>
      <w:r w:rsidR="00C04491">
        <w:rPr>
          <w:b/>
          <w:sz w:val="28"/>
          <w:szCs w:val="28"/>
        </w:rPr>
        <w:t xml:space="preserve"> </w:t>
      </w:r>
      <w:r w:rsidR="00201D9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="0045699D">
        <w:rPr>
          <w:b/>
          <w:sz w:val="28"/>
          <w:szCs w:val="28"/>
        </w:rPr>
        <w:t xml:space="preserve"> год</w:t>
      </w:r>
    </w:p>
    <w:p w:rsidR="005B6D1F" w:rsidRDefault="005B6D1F" w:rsidP="00BF74B7">
      <w:pPr>
        <w:jc w:val="center"/>
        <w:rPr>
          <w:b/>
          <w:sz w:val="28"/>
          <w:szCs w:val="28"/>
        </w:rPr>
      </w:pPr>
    </w:p>
    <w:p w:rsidR="0045699D" w:rsidRPr="0045699D" w:rsidRDefault="0045699D" w:rsidP="00BF74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D1F" w:rsidRDefault="00843F67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DF28CE">
        <w:rPr>
          <w:sz w:val="28"/>
          <w:szCs w:val="28"/>
        </w:rPr>
        <w:t>с.</w:t>
      </w:r>
      <w:r w:rsidRPr="00707931">
        <w:rPr>
          <w:sz w:val="28"/>
          <w:szCs w:val="28"/>
        </w:rPr>
        <w:t>Жирятино</w:t>
      </w:r>
      <w:proofErr w:type="spellEnd"/>
      <w:r w:rsidRPr="00707931">
        <w:rPr>
          <w:sz w:val="28"/>
          <w:szCs w:val="28"/>
        </w:rPr>
        <w:t xml:space="preserve">                                                </w:t>
      </w:r>
      <w:r w:rsidR="00DC045A" w:rsidRPr="00707931">
        <w:rPr>
          <w:sz w:val="28"/>
          <w:szCs w:val="28"/>
        </w:rPr>
        <w:t xml:space="preserve">                               </w:t>
      </w:r>
      <w:r w:rsidR="00716BEF" w:rsidRPr="00707931">
        <w:rPr>
          <w:sz w:val="28"/>
          <w:szCs w:val="28"/>
        </w:rPr>
        <w:t>2</w:t>
      </w:r>
      <w:r w:rsidR="00675451" w:rsidRPr="00707931">
        <w:rPr>
          <w:sz w:val="28"/>
          <w:szCs w:val="28"/>
        </w:rPr>
        <w:t>7</w:t>
      </w:r>
      <w:r w:rsidR="008C1719" w:rsidRPr="00707931">
        <w:rPr>
          <w:sz w:val="28"/>
          <w:szCs w:val="28"/>
        </w:rPr>
        <w:t xml:space="preserve"> апреля</w:t>
      </w:r>
      <w:r w:rsidR="00C04491" w:rsidRPr="00707931">
        <w:rPr>
          <w:sz w:val="28"/>
          <w:szCs w:val="28"/>
        </w:rPr>
        <w:t xml:space="preserve"> 2</w:t>
      </w:r>
      <w:r w:rsidR="0003268F" w:rsidRPr="00707931">
        <w:rPr>
          <w:sz w:val="28"/>
          <w:szCs w:val="28"/>
        </w:rPr>
        <w:t>02</w:t>
      </w:r>
      <w:r w:rsidR="009A0AAE" w:rsidRPr="00707931">
        <w:rPr>
          <w:sz w:val="28"/>
          <w:szCs w:val="28"/>
        </w:rPr>
        <w:t>1</w:t>
      </w:r>
      <w:r w:rsidR="008C1719" w:rsidRPr="00707931">
        <w:rPr>
          <w:sz w:val="28"/>
          <w:szCs w:val="28"/>
        </w:rPr>
        <w:t xml:space="preserve"> года</w:t>
      </w:r>
    </w:p>
    <w:p w:rsidR="005B6D1F" w:rsidRDefault="005B6D1F" w:rsidP="0045699D">
      <w:pPr>
        <w:tabs>
          <w:tab w:val="left" w:pos="6750"/>
        </w:tabs>
        <w:rPr>
          <w:sz w:val="28"/>
          <w:szCs w:val="28"/>
        </w:rPr>
      </w:pPr>
    </w:p>
    <w:p w:rsidR="008919D1" w:rsidRDefault="008919D1" w:rsidP="0045699D">
      <w:pPr>
        <w:tabs>
          <w:tab w:val="left" w:pos="6750"/>
        </w:tabs>
        <w:rPr>
          <w:sz w:val="28"/>
          <w:szCs w:val="28"/>
        </w:rPr>
      </w:pPr>
    </w:p>
    <w:p w:rsidR="00843F67" w:rsidRDefault="008C1719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F67" w:rsidRPr="004A7D26" w:rsidRDefault="005B46E7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D26">
        <w:rPr>
          <w:b/>
          <w:sz w:val="28"/>
          <w:szCs w:val="28"/>
        </w:rPr>
        <w:t>Общие положения</w:t>
      </w:r>
    </w:p>
    <w:p w:rsidR="00B372FA" w:rsidRPr="001769E4" w:rsidRDefault="00B372FA" w:rsidP="009A0AAE">
      <w:pPr>
        <w:jc w:val="both"/>
        <w:rPr>
          <w:sz w:val="28"/>
          <w:szCs w:val="28"/>
        </w:rPr>
      </w:pPr>
      <w:r w:rsidRPr="008E4105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026819" w:rsidRPr="008E4105">
        <w:rPr>
          <w:sz w:val="28"/>
          <w:szCs w:val="28"/>
        </w:rPr>
        <w:t xml:space="preserve">годовой </w:t>
      </w:r>
      <w:r w:rsidRPr="008E4105">
        <w:rPr>
          <w:sz w:val="28"/>
          <w:szCs w:val="28"/>
        </w:rPr>
        <w:t xml:space="preserve">отчет об исполнении </w:t>
      </w:r>
      <w:r w:rsidRPr="009A0AAE">
        <w:rPr>
          <w:sz w:val="28"/>
          <w:szCs w:val="28"/>
        </w:rPr>
        <w:t>бюджета</w:t>
      </w:r>
      <w:r w:rsidR="008E4105" w:rsidRPr="009A0AAE">
        <w:rPr>
          <w:sz w:val="28"/>
          <w:szCs w:val="28"/>
        </w:rPr>
        <w:t xml:space="preserve"> </w:t>
      </w:r>
      <w:proofErr w:type="spellStart"/>
      <w:r w:rsidR="009A0AAE" w:rsidRPr="009A0AAE">
        <w:rPr>
          <w:sz w:val="28"/>
          <w:szCs w:val="28"/>
        </w:rPr>
        <w:t>Воробейнского</w:t>
      </w:r>
      <w:proofErr w:type="spellEnd"/>
      <w:r w:rsidR="009A0AAE" w:rsidRPr="009A0AAE">
        <w:rPr>
          <w:sz w:val="28"/>
          <w:szCs w:val="28"/>
        </w:rPr>
        <w:t xml:space="preserve"> сельского поселения Жирятинского муниципального района Брянской области за 2020 год</w:t>
      </w:r>
      <w:r w:rsidRPr="008E4105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о кодекс</w:t>
      </w:r>
      <w:r w:rsidR="004B1808" w:rsidRPr="008E4105">
        <w:rPr>
          <w:sz w:val="28"/>
          <w:szCs w:val="28"/>
        </w:rPr>
        <w:t>а</w:t>
      </w:r>
      <w:r w:rsidRPr="008E4105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B80C2D" w:rsidRPr="008E4105">
        <w:rPr>
          <w:sz w:val="28"/>
          <w:szCs w:val="28"/>
        </w:rPr>
        <w:t>4.12</w:t>
      </w:r>
      <w:r w:rsidRPr="008E4105">
        <w:rPr>
          <w:sz w:val="28"/>
          <w:szCs w:val="28"/>
        </w:rPr>
        <w:t>.201</w:t>
      </w:r>
      <w:r w:rsidR="00B80C2D" w:rsidRPr="008E4105">
        <w:rPr>
          <w:sz w:val="28"/>
          <w:szCs w:val="28"/>
        </w:rPr>
        <w:t>4</w:t>
      </w:r>
      <w:r w:rsidRPr="008E4105">
        <w:rPr>
          <w:sz w:val="28"/>
          <w:szCs w:val="28"/>
        </w:rPr>
        <w:t xml:space="preserve"> </w:t>
      </w:r>
      <w:r w:rsidRPr="00E05826">
        <w:rPr>
          <w:sz w:val="28"/>
          <w:szCs w:val="28"/>
        </w:rPr>
        <w:t xml:space="preserve">№ </w:t>
      </w:r>
      <w:r w:rsidR="00B80C2D" w:rsidRPr="00E05826">
        <w:rPr>
          <w:sz w:val="28"/>
          <w:szCs w:val="28"/>
        </w:rPr>
        <w:t>5-</w:t>
      </w:r>
      <w:r w:rsidR="00B80C2D" w:rsidRPr="001769E4">
        <w:rPr>
          <w:sz w:val="28"/>
          <w:szCs w:val="28"/>
        </w:rPr>
        <w:t>69</w:t>
      </w:r>
      <w:r w:rsidRPr="001769E4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proofErr w:type="spellStart"/>
      <w:r w:rsidR="0009753A" w:rsidRPr="001769E4">
        <w:rPr>
          <w:sz w:val="28"/>
          <w:szCs w:val="28"/>
        </w:rPr>
        <w:t>Воробейнского</w:t>
      </w:r>
      <w:proofErr w:type="spellEnd"/>
      <w:r w:rsidR="0009753A" w:rsidRPr="001769E4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1769E4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proofErr w:type="spellStart"/>
      <w:r w:rsidR="0009753A" w:rsidRPr="001769E4">
        <w:rPr>
          <w:sz w:val="28"/>
          <w:szCs w:val="28"/>
        </w:rPr>
        <w:t>Воробейнского</w:t>
      </w:r>
      <w:proofErr w:type="spellEnd"/>
      <w:r w:rsidR="0009753A" w:rsidRPr="001769E4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1769E4">
        <w:rPr>
          <w:sz w:val="28"/>
          <w:szCs w:val="28"/>
        </w:rPr>
        <w:t xml:space="preserve"> и его внешней проверки» утвержденного решением </w:t>
      </w:r>
      <w:proofErr w:type="spellStart"/>
      <w:r w:rsidRPr="001769E4">
        <w:rPr>
          <w:sz w:val="28"/>
          <w:szCs w:val="28"/>
        </w:rPr>
        <w:t>Воробейнского</w:t>
      </w:r>
      <w:proofErr w:type="spellEnd"/>
      <w:r w:rsidRPr="001769E4">
        <w:rPr>
          <w:sz w:val="28"/>
          <w:szCs w:val="28"/>
        </w:rPr>
        <w:t xml:space="preserve"> сельского Совета народных депутатов от 23.10.2013 № 2-178</w:t>
      </w:r>
      <w:r w:rsidR="000A05B3" w:rsidRPr="001769E4">
        <w:rPr>
          <w:sz w:val="28"/>
          <w:szCs w:val="28"/>
        </w:rPr>
        <w:t xml:space="preserve"> (</w:t>
      </w:r>
      <w:r w:rsidR="00914C52" w:rsidRPr="001769E4">
        <w:rPr>
          <w:sz w:val="28"/>
          <w:szCs w:val="28"/>
        </w:rPr>
        <w:t xml:space="preserve">с учетом изменений от </w:t>
      </w:r>
      <w:r w:rsidR="000A05B3" w:rsidRPr="001769E4">
        <w:rPr>
          <w:sz w:val="28"/>
          <w:szCs w:val="28"/>
        </w:rPr>
        <w:t>29.02.2016 года № 3-</w:t>
      </w:r>
      <w:r w:rsidR="00491209" w:rsidRPr="001769E4">
        <w:rPr>
          <w:sz w:val="28"/>
          <w:szCs w:val="28"/>
        </w:rPr>
        <w:t>93</w:t>
      </w:r>
      <w:r w:rsidR="00DC045A" w:rsidRPr="001769E4">
        <w:rPr>
          <w:sz w:val="28"/>
          <w:szCs w:val="28"/>
        </w:rPr>
        <w:t>, от 30</w:t>
      </w:r>
      <w:r w:rsidR="00914C52" w:rsidRPr="001769E4">
        <w:rPr>
          <w:sz w:val="28"/>
          <w:szCs w:val="28"/>
        </w:rPr>
        <w:t>.0</w:t>
      </w:r>
      <w:r w:rsidR="00DC045A" w:rsidRPr="001769E4">
        <w:rPr>
          <w:sz w:val="28"/>
          <w:szCs w:val="28"/>
        </w:rPr>
        <w:t>8</w:t>
      </w:r>
      <w:r w:rsidR="00914C52" w:rsidRPr="001769E4">
        <w:rPr>
          <w:sz w:val="28"/>
          <w:szCs w:val="28"/>
        </w:rPr>
        <w:t>.2016 № 3-1</w:t>
      </w:r>
      <w:r w:rsidR="00DC045A" w:rsidRPr="001769E4">
        <w:rPr>
          <w:sz w:val="28"/>
          <w:szCs w:val="28"/>
        </w:rPr>
        <w:t>18</w:t>
      </w:r>
      <w:r w:rsidR="002A6414" w:rsidRPr="001769E4">
        <w:rPr>
          <w:sz w:val="28"/>
          <w:szCs w:val="28"/>
        </w:rPr>
        <w:t>, от 20.11.2016 № 3-132, от 30.10.2017 № 3-164</w:t>
      </w:r>
      <w:r w:rsidR="00E05826" w:rsidRPr="001769E4">
        <w:rPr>
          <w:sz w:val="28"/>
          <w:szCs w:val="28"/>
        </w:rPr>
        <w:t>, от 30.05.2018 № 3-192</w:t>
      </w:r>
      <w:r w:rsidR="0003268F" w:rsidRPr="001769E4">
        <w:rPr>
          <w:sz w:val="28"/>
          <w:szCs w:val="28"/>
        </w:rPr>
        <w:t>, от 16.12.2019 № 4-36</w:t>
      </w:r>
      <w:r w:rsidR="0009753A" w:rsidRPr="001769E4">
        <w:rPr>
          <w:sz w:val="28"/>
          <w:szCs w:val="28"/>
        </w:rPr>
        <w:t>, от 23.10.2020 № 4-57</w:t>
      </w:r>
      <w:r w:rsidR="000A05B3" w:rsidRPr="001769E4">
        <w:rPr>
          <w:sz w:val="28"/>
          <w:szCs w:val="28"/>
        </w:rPr>
        <w:t>)</w:t>
      </w:r>
      <w:r w:rsidR="00726F36" w:rsidRPr="001769E4">
        <w:rPr>
          <w:sz w:val="28"/>
          <w:szCs w:val="28"/>
        </w:rPr>
        <w:t>, Планом</w:t>
      </w:r>
      <w:r w:rsidRPr="001769E4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03268F" w:rsidRPr="001769E4">
        <w:rPr>
          <w:sz w:val="28"/>
          <w:szCs w:val="28"/>
        </w:rPr>
        <w:t>2</w:t>
      </w:r>
      <w:r w:rsidR="0009753A" w:rsidRPr="001769E4">
        <w:rPr>
          <w:sz w:val="28"/>
          <w:szCs w:val="28"/>
        </w:rPr>
        <w:t>1</w:t>
      </w:r>
      <w:r w:rsidRPr="001769E4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B80C2D" w:rsidRPr="001769E4">
        <w:rPr>
          <w:sz w:val="28"/>
          <w:szCs w:val="28"/>
        </w:rPr>
        <w:t xml:space="preserve"> палаты Жирятинского района от 2</w:t>
      </w:r>
      <w:r w:rsidR="0003268F" w:rsidRPr="001769E4">
        <w:rPr>
          <w:sz w:val="28"/>
          <w:szCs w:val="28"/>
        </w:rPr>
        <w:t>5</w:t>
      </w:r>
      <w:r w:rsidRPr="001769E4">
        <w:rPr>
          <w:sz w:val="28"/>
          <w:szCs w:val="28"/>
        </w:rPr>
        <w:t>.12.20</w:t>
      </w:r>
      <w:r w:rsidR="0009753A" w:rsidRPr="001769E4">
        <w:rPr>
          <w:sz w:val="28"/>
          <w:szCs w:val="28"/>
        </w:rPr>
        <w:t>20</w:t>
      </w:r>
      <w:r w:rsidRPr="001769E4">
        <w:rPr>
          <w:sz w:val="28"/>
          <w:szCs w:val="28"/>
        </w:rPr>
        <w:t xml:space="preserve"> № </w:t>
      </w:r>
      <w:r w:rsidR="0009753A" w:rsidRPr="001769E4">
        <w:rPr>
          <w:sz w:val="28"/>
          <w:szCs w:val="28"/>
        </w:rPr>
        <w:t>0</w:t>
      </w:r>
      <w:r w:rsidR="001769E4" w:rsidRPr="001769E4">
        <w:rPr>
          <w:sz w:val="28"/>
          <w:szCs w:val="28"/>
        </w:rPr>
        <w:t>9</w:t>
      </w:r>
      <w:r w:rsidRPr="001769E4">
        <w:rPr>
          <w:sz w:val="28"/>
          <w:szCs w:val="28"/>
        </w:rPr>
        <w:t>.</w:t>
      </w:r>
    </w:p>
    <w:p w:rsidR="0033096B" w:rsidRPr="00AF0805" w:rsidRDefault="00C04491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F0805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AF0805">
        <w:rPr>
          <w:sz w:val="28"/>
          <w:szCs w:val="28"/>
        </w:rPr>
        <w:t>№ 3-З «О наделении муниципальных образований статусом</w:t>
      </w:r>
      <w:r w:rsidR="00B32AF7" w:rsidRPr="00AF0805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AF0805">
        <w:rPr>
          <w:sz w:val="28"/>
          <w:szCs w:val="28"/>
        </w:rPr>
        <w:t>,</w:t>
      </w:r>
      <w:r w:rsidR="00B32AF7" w:rsidRPr="00AF0805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Pr="00AF0805">
        <w:rPr>
          <w:sz w:val="28"/>
          <w:szCs w:val="28"/>
        </w:rPr>
        <w:t xml:space="preserve"> </w:t>
      </w:r>
      <w:r w:rsidR="00A44822" w:rsidRPr="00AF0805">
        <w:rPr>
          <w:sz w:val="28"/>
          <w:szCs w:val="28"/>
        </w:rPr>
        <w:t>Воробейнское</w:t>
      </w:r>
      <w:r w:rsidRPr="00AF0805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A44822" w:rsidRPr="00AF0805">
        <w:rPr>
          <w:sz w:val="28"/>
          <w:szCs w:val="28"/>
        </w:rPr>
        <w:t xml:space="preserve">на основании Устава </w:t>
      </w:r>
      <w:proofErr w:type="spellStart"/>
      <w:r w:rsidR="00A44822" w:rsidRPr="00AF0805">
        <w:rPr>
          <w:sz w:val="28"/>
          <w:szCs w:val="28"/>
        </w:rPr>
        <w:t>Воробейнского</w:t>
      </w:r>
      <w:proofErr w:type="spellEnd"/>
      <w:r w:rsidRPr="00AF0805">
        <w:rPr>
          <w:sz w:val="28"/>
          <w:szCs w:val="28"/>
        </w:rPr>
        <w:t xml:space="preserve"> сельского поселени</w:t>
      </w:r>
      <w:r w:rsidR="0033096B" w:rsidRPr="00AF0805">
        <w:rPr>
          <w:sz w:val="28"/>
          <w:szCs w:val="28"/>
        </w:rPr>
        <w:t>я.</w:t>
      </w:r>
    </w:p>
    <w:p w:rsidR="008939FC" w:rsidRPr="000B1EF4" w:rsidRDefault="00B729E9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B1EF4">
        <w:rPr>
          <w:sz w:val="28"/>
          <w:szCs w:val="28"/>
        </w:rPr>
        <w:t>Ведение бюджетного</w:t>
      </w:r>
      <w:r w:rsidR="008939FC" w:rsidRPr="000B1EF4">
        <w:rPr>
          <w:sz w:val="28"/>
          <w:szCs w:val="28"/>
        </w:rPr>
        <w:t xml:space="preserve"> учет</w:t>
      </w:r>
      <w:r w:rsidRPr="000B1EF4">
        <w:rPr>
          <w:sz w:val="28"/>
          <w:szCs w:val="28"/>
        </w:rPr>
        <w:t>а</w:t>
      </w:r>
      <w:r w:rsidR="008939FC" w:rsidRPr="000B1EF4">
        <w:rPr>
          <w:sz w:val="28"/>
          <w:szCs w:val="28"/>
        </w:rPr>
        <w:t xml:space="preserve"> осуществляется в соответствии </w:t>
      </w:r>
      <w:r w:rsidRPr="000B1EF4">
        <w:rPr>
          <w:sz w:val="28"/>
          <w:szCs w:val="28"/>
        </w:rPr>
        <w:t>с Пл</w:t>
      </w:r>
      <w:r w:rsidR="004B1808" w:rsidRPr="000B1EF4">
        <w:rPr>
          <w:sz w:val="28"/>
          <w:szCs w:val="28"/>
        </w:rPr>
        <w:t>аном счетов бюджетного учета и И</w:t>
      </w:r>
      <w:r w:rsidRPr="000B1EF4">
        <w:rPr>
          <w:sz w:val="28"/>
          <w:szCs w:val="28"/>
        </w:rPr>
        <w:t>нструкции</w:t>
      </w:r>
      <w:r w:rsidR="00843F67" w:rsidRPr="000B1EF4">
        <w:rPr>
          <w:sz w:val="28"/>
          <w:szCs w:val="28"/>
        </w:rPr>
        <w:t xml:space="preserve"> по его применению, утвержденного</w:t>
      </w:r>
      <w:r w:rsidRPr="000B1EF4">
        <w:rPr>
          <w:sz w:val="28"/>
          <w:szCs w:val="28"/>
        </w:rPr>
        <w:t xml:space="preserve"> приказом Министерства Финансов Российской Федерации</w:t>
      </w:r>
      <w:r w:rsidR="00843F67" w:rsidRPr="000B1EF4">
        <w:rPr>
          <w:sz w:val="28"/>
          <w:szCs w:val="28"/>
        </w:rPr>
        <w:t xml:space="preserve"> от 06 декабря 2010 года № 162н.</w:t>
      </w:r>
      <w:r w:rsidRPr="000B1EF4">
        <w:rPr>
          <w:sz w:val="28"/>
          <w:szCs w:val="28"/>
        </w:rPr>
        <w:t xml:space="preserve"> </w:t>
      </w:r>
    </w:p>
    <w:p w:rsidR="00FC3126" w:rsidRPr="000B1EF4" w:rsidRDefault="00FC3126" w:rsidP="005E62FF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0B1EF4">
        <w:rPr>
          <w:b/>
          <w:sz w:val="28"/>
          <w:szCs w:val="28"/>
        </w:rPr>
        <w:lastRenderedPageBreak/>
        <w:t>Анализ</w:t>
      </w:r>
      <w:r w:rsidR="0033096B" w:rsidRPr="000B1EF4">
        <w:rPr>
          <w:b/>
          <w:sz w:val="28"/>
          <w:szCs w:val="28"/>
        </w:rPr>
        <w:t xml:space="preserve"> исполнения</w:t>
      </w:r>
      <w:r w:rsidRPr="000B1EF4">
        <w:rPr>
          <w:b/>
          <w:sz w:val="28"/>
          <w:szCs w:val="28"/>
        </w:rPr>
        <w:t xml:space="preserve"> бюджета</w:t>
      </w:r>
      <w:r w:rsidR="0033096B" w:rsidRPr="000B1EF4">
        <w:rPr>
          <w:b/>
          <w:sz w:val="28"/>
          <w:szCs w:val="28"/>
        </w:rPr>
        <w:t xml:space="preserve"> поселения</w:t>
      </w:r>
    </w:p>
    <w:p w:rsidR="00E9367A" w:rsidRPr="00405423" w:rsidRDefault="00B32AF7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05423">
        <w:rPr>
          <w:sz w:val="28"/>
          <w:szCs w:val="28"/>
        </w:rPr>
        <w:t xml:space="preserve">Первоначально бюджет </w:t>
      </w:r>
      <w:proofErr w:type="spellStart"/>
      <w:r w:rsidR="000B1EF4" w:rsidRPr="00405423">
        <w:rPr>
          <w:sz w:val="28"/>
          <w:szCs w:val="28"/>
        </w:rPr>
        <w:t>Воробейнского</w:t>
      </w:r>
      <w:proofErr w:type="spellEnd"/>
      <w:r w:rsidR="000B1EF4" w:rsidRPr="0040542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5A4BE0" w:rsidRPr="00405423">
        <w:rPr>
          <w:sz w:val="28"/>
          <w:szCs w:val="28"/>
        </w:rPr>
        <w:t xml:space="preserve"> </w:t>
      </w:r>
      <w:r w:rsidR="000B1EF4" w:rsidRPr="00405423">
        <w:rPr>
          <w:sz w:val="28"/>
          <w:szCs w:val="28"/>
        </w:rPr>
        <w:t>на 2020</w:t>
      </w:r>
      <w:r w:rsidRPr="00405423">
        <w:rPr>
          <w:sz w:val="28"/>
          <w:szCs w:val="28"/>
        </w:rPr>
        <w:t xml:space="preserve"> год утвержден решением </w:t>
      </w:r>
      <w:proofErr w:type="spellStart"/>
      <w:r w:rsidR="00664308" w:rsidRPr="00405423">
        <w:rPr>
          <w:sz w:val="28"/>
          <w:szCs w:val="28"/>
        </w:rPr>
        <w:t>Воробейнского</w:t>
      </w:r>
      <w:proofErr w:type="spellEnd"/>
      <w:r w:rsidR="00B729E9" w:rsidRPr="00405423">
        <w:rPr>
          <w:sz w:val="28"/>
          <w:szCs w:val="28"/>
        </w:rPr>
        <w:t xml:space="preserve"> сельского Совета</w:t>
      </w:r>
      <w:r w:rsidRPr="00405423">
        <w:rPr>
          <w:sz w:val="28"/>
          <w:szCs w:val="28"/>
        </w:rPr>
        <w:t xml:space="preserve"> </w:t>
      </w:r>
      <w:r w:rsidR="00E9367A" w:rsidRPr="00405423">
        <w:rPr>
          <w:sz w:val="28"/>
          <w:szCs w:val="28"/>
        </w:rPr>
        <w:t xml:space="preserve">народных депутатов от </w:t>
      </w:r>
      <w:r w:rsidR="00D652E2" w:rsidRPr="00405423">
        <w:rPr>
          <w:sz w:val="28"/>
          <w:szCs w:val="28"/>
        </w:rPr>
        <w:t>1</w:t>
      </w:r>
      <w:r w:rsidR="000B1EF4" w:rsidRPr="00405423">
        <w:rPr>
          <w:sz w:val="28"/>
          <w:szCs w:val="28"/>
        </w:rPr>
        <w:t>6</w:t>
      </w:r>
      <w:r w:rsidR="003B48E7" w:rsidRPr="00405423">
        <w:rPr>
          <w:sz w:val="28"/>
          <w:szCs w:val="28"/>
        </w:rPr>
        <w:t xml:space="preserve"> декабря 201</w:t>
      </w:r>
      <w:r w:rsidR="000B1EF4" w:rsidRPr="00405423">
        <w:rPr>
          <w:sz w:val="28"/>
          <w:szCs w:val="28"/>
        </w:rPr>
        <w:t>9</w:t>
      </w:r>
      <w:r w:rsidR="002275D6" w:rsidRPr="00405423">
        <w:rPr>
          <w:sz w:val="28"/>
          <w:szCs w:val="28"/>
        </w:rPr>
        <w:t xml:space="preserve"> года № </w:t>
      </w:r>
      <w:r w:rsidR="000B1EF4" w:rsidRPr="00405423">
        <w:rPr>
          <w:sz w:val="28"/>
          <w:szCs w:val="28"/>
        </w:rPr>
        <w:t>4</w:t>
      </w:r>
      <w:r w:rsidR="0042101A" w:rsidRPr="00405423">
        <w:rPr>
          <w:sz w:val="28"/>
          <w:szCs w:val="28"/>
        </w:rPr>
        <w:t>-</w:t>
      </w:r>
      <w:r w:rsidR="000B1EF4" w:rsidRPr="00405423">
        <w:rPr>
          <w:sz w:val="28"/>
          <w:szCs w:val="28"/>
        </w:rPr>
        <w:t>3</w:t>
      </w:r>
      <w:r w:rsidR="007B2F1B" w:rsidRPr="00405423">
        <w:rPr>
          <w:sz w:val="28"/>
          <w:szCs w:val="28"/>
        </w:rPr>
        <w:t>2</w:t>
      </w:r>
      <w:r w:rsidR="00B729E9" w:rsidRPr="00405423">
        <w:rPr>
          <w:sz w:val="28"/>
          <w:szCs w:val="28"/>
        </w:rPr>
        <w:t xml:space="preserve"> «О бюджете </w:t>
      </w:r>
      <w:proofErr w:type="spellStart"/>
      <w:r w:rsidR="000B1EF4" w:rsidRPr="00405423">
        <w:rPr>
          <w:sz w:val="28"/>
          <w:szCs w:val="28"/>
        </w:rPr>
        <w:t>Воробейнского</w:t>
      </w:r>
      <w:proofErr w:type="spellEnd"/>
      <w:r w:rsidR="000B1EF4" w:rsidRPr="0040542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5A4BE0" w:rsidRPr="00405423">
        <w:rPr>
          <w:sz w:val="28"/>
          <w:szCs w:val="28"/>
        </w:rPr>
        <w:t xml:space="preserve"> </w:t>
      </w:r>
      <w:r w:rsidR="00B80C2D" w:rsidRPr="00405423">
        <w:rPr>
          <w:sz w:val="28"/>
          <w:szCs w:val="28"/>
        </w:rPr>
        <w:t>на 20</w:t>
      </w:r>
      <w:r w:rsidR="000B1EF4" w:rsidRPr="00405423">
        <w:rPr>
          <w:sz w:val="28"/>
          <w:szCs w:val="28"/>
        </w:rPr>
        <w:t>20</w:t>
      </w:r>
      <w:r w:rsidR="008B150B" w:rsidRPr="00405423">
        <w:rPr>
          <w:sz w:val="28"/>
          <w:szCs w:val="28"/>
        </w:rPr>
        <w:t xml:space="preserve"> год</w:t>
      </w:r>
      <w:r w:rsidR="000B1EF4" w:rsidRPr="00405423">
        <w:rPr>
          <w:sz w:val="28"/>
          <w:szCs w:val="28"/>
        </w:rPr>
        <w:t xml:space="preserve"> и на плановый период 2021</w:t>
      </w:r>
      <w:r w:rsidR="005A4BE0" w:rsidRPr="00405423">
        <w:rPr>
          <w:sz w:val="28"/>
          <w:szCs w:val="28"/>
        </w:rPr>
        <w:t xml:space="preserve"> и 202</w:t>
      </w:r>
      <w:r w:rsidR="000B1EF4" w:rsidRPr="00405423">
        <w:rPr>
          <w:sz w:val="28"/>
          <w:szCs w:val="28"/>
        </w:rPr>
        <w:t>2</w:t>
      </w:r>
      <w:r w:rsidR="00BB760B" w:rsidRPr="00405423">
        <w:rPr>
          <w:sz w:val="28"/>
          <w:szCs w:val="28"/>
        </w:rPr>
        <w:t xml:space="preserve"> годов</w:t>
      </w:r>
      <w:r w:rsidR="00B729E9" w:rsidRPr="00405423">
        <w:rPr>
          <w:sz w:val="28"/>
          <w:szCs w:val="28"/>
        </w:rPr>
        <w:t xml:space="preserve">» </w:t>
      </w:r>
      <w:r w:rsidR="00E9367A" w:rsidRPr="00C209FE">
        <w:rPr>
          <w:i/>
          <w:sz w:val="28"/>
          <w:szCs w:val="28"/>
        </w:rPr>
        <w:t>по доходам и расходам</w:t>
      </w:r>
      <w:r w:rsidR="00E9367A" w:rsidRPr="00405423">
        <w:rPr>
          <w:sz w:val="28"/>
          <w:szCs w:val="28"/>
        </w:rPr>
        <w:t xml:space="preserve"> </w:t>
      </w:r>
      <w:r w:rsidR="0042101A" w:rsidRPr="00405423">
        <w:rPr>
          <w:sz w:val="28"/>
          <w:szCs w:val="28"/>
        </w:rPr>
        <w:t xml:space="preserve">в сумме </w:t>
      </w:r>
      <w:r w:rsidR="000B1EF4" w:rsidRPr="00405423">
        <w:rPr>
          <w:sz w:val="28"/>
          <w:szCs w:val="28"/>
        </w:rPr>
        <w:t>5</w:t>
      </w:r>
      <w:r w:rsidR="003F1715" w:rsidRPr="00405423">
        <w:rPr>
          <w:sz w:val="28"/>
          <w:szCs w:val="28"/>
        </w:rPr>
        <w:t> </w:t>
      </w:r>
      <w:r w:rsidR="000B1EF4" w:rsidRPr="00405423">
        <w:rPr>
          <w:sz w:val="28"/>
          <w:szCs w:val="28"/>
        </w:rPr>
        <w:t>221</w:t>
      </w:r>
      <w:r w:rsidR="003F1715" w:rsidRPr="00405423">
        <w:rPr>
          <w:sz w:val="28"/>
          <w:szCs w:val="28"/>
        </w:rPr>
        <w:t>,</w:t>
      </w:r>
      <w:r w:rsidR="000B1EF4" w:rsidRPr="00405423">
        <w:rPr>
          <w:sz w:val="28"/>
          <w:szCs w:val="28"/>
        </w:rPr>
        <w:t>9</w:t>
      </w:r>
      <w:r w:rsidR="00B80C2D" w:rsidRPr="00405423">
        <w:rPr>
          <w:sz w:val="28"/>
          <w:szCs w:val="28"/>
        </w:rPr>
        <w:t xml:space="preserve"> тыс.</w:t>
      </w:r>
      <w:r w:rsidR="00B729E9" w:rsidRPr="00405423">
        <w:rPr>
          <w:sz w:val="28"/>
          <w:szCs w:val="28"/>
        </w:rPr>
        <w:t xml:space="preserve"> рублей</w:t>
      </w:r>
      <w:r w:rsidR="00F126BB" w:rsidRPr="00405423">
        <w:rPr>
          <w:sz w:val="28"/>
          <w:szCs w:val="28"/>
        </w:rPr>
        <w:t>, без дефицита</w:t>
      </w:r>
      <w:r w:rsidR="0042101A" w:rsidRPr="00405423">
        <w:rPr>
          <w:sz w:val="28"/>
          <w:szCs w:val="28"/>
        </w:rPr>
        <w:t>.</w:t>
      </w:r>
    </w:p>
    <w:p w:rsidR="00B158BE" w:rsidRPr="00497481" w:rsidRDefault="00E9367A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209FE">
        <w:rPr>
          <w:i/>
          <w:sz w:val="28"/>
          <w:szCs w:val="28"/>
        </w:rPr>
        <w:t>Налоговые и неналоговые доходы</w:t>
      </w:r>
      <w:r w:rsidRPr="00497481">
        <w:rPr>
          <w:sz w:val="28"/>
          <w:szCs w:val="28"/>
        </w:rPr>
        <w:t xml:space="preserve"> </w:t>
      </w:r>
      <w:r w:rsidR="00225A10" w:rsidRPr="00497481">
        <w:rPr>
          <w:sz w:val="28"/>
          <w:szCs w:val="28"/>
        </w:rPr>
        <w:t xml:space="preserve">первоначально </w:t>
      </w:r>
      <w:r w:rsidR="003B48E7" w:rsidRPr="00497481">
        <w:rPr>
          <w:sz w:val="28"/>
          <w:szCs w:val="28"/>
        </w:rPr>
        <w:t xml:space="preserve">утверждены в сумме </w:t>
      </w:r>
      <w:r w:rsidR="009074B2" w:rsidRPr="00497481">
        <w:rPr>
          <w:sz w:val="28"/>
          <w:szCs w:val="28"/>
        </w:rPr>
        <w:t>2</w:t>
      </w:r>
      <w:r w:rsidR="00497481" w:rsidRPr="00497481">
        <w:rPr>
          <w:sz w:val="28"/>
          <w:szCs w:val="28"/>
        </w:rPr>
        <w:t>684</w:t>
      </w:r>
      <w:r w:rsidR="001577F0" w:rsidRPr="00497481">
        <w:rPr>
          <w:sz w:val="28"/>
          <w:szCs w:val="28"/>
        </w:rPr>
        <w:t>,</w:t>
      </w:r>
      <w:r w:rsidR="00497481" w:rsidRPr="00497481">
        <w:rPr>
          <w:sz w:val="28"/>
          <w:szCs w:val="28"/>
        </w:rPr>
        <w:t>3</w:t>
      </w:r>
      <w:r w:rsidR="001577F0" w:rsidRPr="00497481">
        <w:rPr>
          <w:sz w:val="28"/>
          <w:szCs w:val="28"/>
        </w:rPr>
        <w:t xml:space="preserve"> тыс.</w:t>
      </w:r>
      <w:r w:rsidR="00B729E9" w:rsidRPr="00497481">
        <w:rPr>
          <w:sz w:val="28"/>
          <w:szCs w:val="28"/>
        </w:rPr>
        <w:t xml:space="preserve"> рублей, или </w:t>
      </w:r>
      <w:r w:rsidR="00D617B5" w:rsidRPr="00497481">
        <w:rPr>
          <w:sz w:val="28"/>
          <w:szCs w:val="28"/>
        </w:rPr>
        <w:t>5</w:t>
      </w:r>
      <w:r w:rsidR="003273DA" w:rsidRPr="00497481">
        <w:rPr>
          <w:sz w:val="28"/>
          <w:szCs w:val="28"/>
        </w:rPr>
        <w:t>1</w:t>
      </w:r>
      <w:r w:rsidR="003B48E7" w:rsidRPr="00497481">
        <w:rPr>
          <w:sz w:val="28"/>
          <w:szCs w:val="28"/>
        </w:rPr>
        <w:t>,</w:t>
      </w:r>
      <w:r w:rsidR="00497481" w:rsidRPr="00497481">
        <w:rPr>
          <w:sz w:val="28"/>
          <w:szCs w:val="28"/>
        </w:rPr>
        <w:t>4</w:t>
      </w:r>
      <w:r w:rsidRPr="00497481">
        <w:rPr>
          <w:sz w:val="28"/>
          <w:szCs w:val="28"/>
        </w:rPr>
        <w:t xml:space="preserve"> процент</w:t>
      </w:r>
      <w:r w:rsidR="00F73DA1" w:rsidRPr="00497481">
        <w:rPr>
          <w:sz w:val="28"/>
          <w:szCs w:val="28"/>
        </w:rPr>
        <w:t>а</w:t>
      </w:r>
      <w:r w:rsidRPr="00497481">
        <w:rPr>
          <w:sz w:val="28"/>
          <w:szCs w:val="28"/>
        </w:rPr>
        <w:t xml:space="preserve"> от первоначально утвержденных</w:t>
      </w:r>
      <w:r w:rsidR="00B32AF7" w:rsidRPr="00497481">
        <w:rPr>
          <w:sz w:val="28"/>
          <w:szCs w:val="28"/>
        </w:rPr>
        <w:t xml:space="preserve"> </w:t>
      </w:r>
      <w:r w:rsidR="00B729E9" w:rsidRPr="00497481">
        <w:rPr>
          <w:sz w:val="28"/>
          <w:szCs w:val="28"/>
        </w:rPr>
        <w:t>доходов бюджета поселения</w:t>
      </w:r>
      <w:r w:rsidRPr="00497481">
        <w:rPr>
          <w:sz w:val="28"/>
          <w:szCs w:val="28"/>
        </w:rPr>
        <w:t xml:space="preserve">. </w:t>
      </w:r>
      <w:r w:rsidRPr="00C209FE">
        <w:rPr>
          <w:i/>
          <w:sz w:val="28"/>
          <w:szCs w:val="28"/>
        </w:rPr>
        <w:t>Безвозмездные поступления</w:t>
      </w:r>
      <w:r w:rsidRPr="00497481">
        <w:rPr>
          <w:sz w:val="28"/>
          <w:szCs w:val="28"/>
        </w:rPr>
        <w:t xml:space="preserve"> от других бюджетов бюджетной системы Российско</w:t>
      </w:r>
      <w:r w:rsidR="00B729E9" w:rsidRPr="00497481">
        <w:rPr>
          <w:sz w:val="28"/>
          <w:szCs w:val="28"/>
        </w:rPr>
        <w:t>й Федерации состав</w:t>
      </w:r>
      <w:r w:rsidR="00D617B5" w:rsidRPr="00497481">
        <w:rPr>
          <w:sz w:val="28"/>
          <w:szCs w:val="28"/>
        </w:rPr>
        <w:t>лял</w:t>
      </w:r>
      <w:r w:rsidR="00B729E9" w:rsidRPr="00497481">
        <w:rPr>
          <w:sz w:val="28"/>
          <w:szCs w:val="28"/>
        </w:rPr>
        <w:t xml:space="preserve">и </w:t>
      </w:r>
      <w:r w:rsidR="00D617B5" w:rsidRPr="00497481">
        <w:rPr>
          <w:sz w:val="28"/>
          <w:szCs w:val="28"/>
        </w:rPr>
        <w:t>2</w:t>
      </w:r>
      <w:r w:rsidR="00497481" w:rsidRPr="00497481">
        <w:rPr>
          <w:sz w:val="28"/>
          <w:szCs w:val="28"/>
        </w:rPr>
        <w:t> 53</w:t>
      </w:r>
      <w:r w:rsidR="003273DA" w:rsidRPr="00497481">
        <w:rPr>
          <w:sz w:val="28"/>
          <w:szCs w:val="28"/>
        </w:rPr>
        <w:t>7</w:t>
      </w:r>
      <w:r w:rsidR="00497481" w:rsidRPr="00497481">
        <w:rPr>
          <w:sz w:val="28"/>
          <w:szCs w:val="28"/>
        </w:rPr>
        <w:t>,6</w:t>
      </w:r>
      <w:r w:rsidR="001577F0" w:rsidRPr="00497481">
        <w:rPr>
          <w:sz w:val="28"/>
          <w:szCs w:val="28"/>
        </w:rPr>
        <w:t xml:space="preserve"> тыс.</w:t>
      </w:r>
      <w:r w:rsidRPr="00497481">
        <w:rPr>
          <w:sz w:val="28"/>
          <w:szCs w:val="28"/>
        </w:rPr>
        <w:t xml:space="preserve"> рублей, или </w:t>
      </w:r>
      <w:r w:rsidR="003273DA" w:rsidRPr="00497481">
        <w:rPr>
          <w:sz w:val="28"/>
          <w:szCs w:val="28"/>
        </w:rPr>
        <w:t>4</w:t>
      </w:r>
      <w:r w:rsidR="00497481" w:rsidRPr="00497481">
        <w:rPr>
          <w:sz w:val="28"/>
          <w:szCs w:val="28"/>
        </w:rPr>
        <w:t>8</w:t>
      </w:r>
      <w:r w:rsidR="001577F0" w:rsidRPr="00497481">
        <w:rPr>
          <w:sz w:val="28"/>
          <w:szCs w:val="28"/>
        </w:rPr>
        <w:t>,</w:t>
      </w:r>
      <w:r w:rsidR="00497481" w:rsidRPr="00497481">
        <w:rPr>
          <w:sz w:val="28"/>
          <w:szCs w:val="28"/>
        </w:rPr>
        <w:t>6</w:t>
      </w:r>
      <w:r w:rsidR="00B158BE" w:rsidRPr="00497481">
        <w:rPr>
          <w:sz w:val="28"/>
          <w:szCs w:val="28"/>
        </w:rPr>
        <w:t xml:space="preserve"> процент</w:t>
      </w:r>
      <w:r w:rsidR="001577F0" w:rsidRPr="00497481">
        <w:rPr>
          <w:sz w:val="28"/>
          <w:szCs w:val="28"/>
        </w:rPr>
        <w:t>а</w:t>
      </w:r>
      <w:r w:rsidR="00B158BE" w:rsidRPr="00497481">
        <w:rPr>
          <w:sz w:val="28"/>
          <w:szCs w:val="28"/>
        </w:rPr>
        <w:t xml:space="preserve"> от общего объема </w:t>
      </w:r>
      <w:r w:rsidR="00245873" w:rsidRPr="00497481">
        <w:rPr>
          <w:sz w:val="28"/>
          <w:szCs w:val="28"/>
        </w:rPr>
        <w:t xml:space="preserve">первоначально утвержденных </w:t>
      </w:r>
      <w:r w:rsidR="00B158BE" w:rsidRPr="00497481">
        <w:rPr>
          <w:sz w:val="28"/>
          <w:szCs w:val="28"/>
        </w:rPr>
        <w:t>доходов.</w:t>
      </w:r>
    </w:p>
    <w:p w:rsidR="00CC3E45" w:rsidRPr="00555C2D" w:rsidRDefault="00CC3E45" w:rsidP="002B5C1E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4B7634">
        <w:rPr>
          <w:color w:val="000000"/>
          <w:sz w:val="28"/>
          <w:szCs w:val="28"/>
        </w:rPr>
        <w:t xml:space="preserve">В ходе исполнения бюджета в течение года в бюджет поселения </w:t>
      </w:r>
      <w:r w:rsidR="004B7634" w:rsidRPr="004B7634">
        <w:rPr>
          <w:color w:val="000000"/>
          <w:sz w:val="28"/>
          <w:szCs w:val="28"/>
        </w:rPr>
        <w:t>4</w:t>
      </w:r>
      <w:r w:rsidR="003B48E7" w:rsidRPr="004B7634">
        <w:rPr>
          <w:color w:val="000000"/>
          <w:sz w:val="28"/>
          <w:szCs w:val="28"/>
        </w:rPr>
        <w:t xml:space="preserve"> раз</w:t>
      </w:r>
      <w:r w:rsidR="004B7634" w:rsidRPr="004B7634">
        <w:rPr>
          <w:color w:val="000000"/>
          <w:sz w:val="28"/>
          <w:szCs w:val="28"/>
        </w:rPr>
        <w:t>а</w:t>
      </w:r>
      <w:r w:rsidR="003B48E7" w:rsidRPr="004B7634">
        <w:rPr>
          <w:color w:val="000000"/>
          <w:sz w:val="28"/>
          <w:szCs w:val="28"/>
        </w:rPr>
        <w:t xml:space="preserve"> </w:t>
      </w:r>
      <w:r w:rsidRPr="004B7634">
        <w:rPr>
          <w:color w:val="000000"/>
          <w:sz w:val="28"/>
          <w:szCs w:val="28"/>
        </w:rPr>
        <w:t>вн</w:t>
      </w:r>
      <w:r w:rsidR="0042101A" w:rsidRPr="004B7634">
        <w:rPr>
          <w:color w:val="000000"/>
          <w:sz w:val="28"/>
          <w:szCs w:val="28"/>
        </w:rPr>
        <w:t>осились</w:t>
      </w:r>
      <w:r w:rsidRPr="004B7634">
        <w:rPr>
          <w:color w:val="000000"/>
          <w:sz w:val="28"/>
          <w:szCs w:val="28"/>
        </w:rPr>
        <w:t xml:space="preserve"> и</w:t>
      </w:r>
      <w:r w:rsidR="00A8740D" w:rsidRPr="004B7634">
        <w:rPr>
          <w:color w:val="000000"/>
          <w:sz w:val="28"/>
          <w:szCs w:val="28"/>
        </w:rPr>
        <w:t>зменения</w:t>
      </w:r>
      <w:r w:rsidRPr="004B7634">
        <w:rPr>
          <w:color w:val="000000"/>
          <w:sz w:val="28"/>
          <w:szCs w:val="28"/>
        </w:rPr>
        <w:t>, в результате ос</w:t>
      </w:r>
      <w:r w:rsidR="003B48E7" w:rsidRPr="004B7634">
        <w:rPr>
          <w:color w:val="000000"/>
          <w:sz w:val="28"/>
          <w:szCs w:val="28"/>
        </w:rPr>
        <w:t>новные параметры бюджета на 20</w:t>
      </w:r>
      <w:r w:rsidR="004B7634" w:rsidRPr="004B7634">
        <w:rPr>
          <w:color w:val="000000"/>
          <w:sz w:val="28"/>
          <w:szCs w:val="28"/>
        </w:rPr>
        <w:t>20</w:t>
      </w:r>
      <w:r w:rsidRPr="004B7634">
        <w:rPr>
          <w:color w:val="000000"/>
          <w:sz w:val="28"/>
          <w:szCs w:val="28"/>
        </w:rPr>
        <w:t xml:space="preserve"> год по отношению к первоначально утвержденному бюджету</w:t>
      </w:r>
      <w:r w:rsidR="00F412BC" w:rsidRPr="004B7634">
        <w:rPr>
          <w:color w:val="000000"/>
          <w:sz w:val="28"/>
          <w:szCs w:val="28"/>
        </w:rPr>
        <w:t xml:space="preserve"> были </w:t>
      </w:r>
      <w:r w:rsidR="00F412BC" w:rsidRPr="00AF64A6">
        <w:rPr>
          <w:color w:val="000000"/>
          <w:sz w:val="28"/>
          <w:szCs w:val="28"/>
        </w:rPr>
        <w:t>у</w:t>
      </w:r>
      <w:r w:rsidR="00BA0D4A" w:rsidRPr="00AF64A6">
        <w:rPr>
          <w:color w:val="000000"/>
          <w:sz w:val="28"/>
          <w:szCs w:val="28"/>
        </w:rPr>
        <w:t>м</w:t>
      </w:r>
      <w:r w:rsidR="00F412BC" w:rsidRPr="00AF64A6">
        <w:rPr>
          <w:color w:val="000000"/>
          <w:sz w:val="28"/>
          <w:szCs w:val="28"/>
        </w:rPr>
        <w:t>е</w:t>
      </w:r>
      <w:r w:rsidR="00BA0D4A" w:rsidRPr="00AF64A6">
        <w:rPr>
          <w:color w:val="000000"/>
          <w:sz w:val="28"/>
          <w:szCs w:val="28"/>
        </w:rPr>
        <w:t>ньш</w:t>
      </w:r>
      <w:r w:rsidR="00F412BC" w:rsidRPr="00AF64A6">
        <w:rPr>
          <w:color w:val="000000"/>
          <w:sz w:val="28"/>
          <w:szCs w:val="28"/>
        </w:rPr>
        <w:t>ены</w:t>
      </w:r>
      <w:r w:rsidR="00BA0D4A" w:rsidRPr="00AF64A6">
        <w:rPr>
          <w:color w:val="000000"/>
          <w:sz w:val="28"/>
          <w:szCs w:val="28"/>
        </w:rPr>
        <w:t xml:space="preserve"> </w:t>
      </w:r>
      <w:r w:rsidR="00B311A2" w:rsidRPr="00AF64A6">
        <w:rPr>
          <w:color w:val="000000"/>
          <w:sz w:val="28"/>
          <w:szCs w:val="28"/>
        </w:rPr>
        <w:t xml:space="preserve">по доходам </w:t>
      </w:r>
      <w:r w:rsidR="00C865F3" w:rsidRPr="00AF64A6">
        <w:rPr>
          <w:color w:val="000000"/>
          <w:sz w:val="28"/>
          <w:szCs w:val="28"/>
        </w:rPr>
        <w:t xml:space="preserve">на </w:t>
      </w:r>
      <w:r w:rsidR="00BA0D4A" w:rsidRPr="00AF64A6">
        <w:rPr>
          <w:color w:val="000000"/>
          <w:sz w:val="28"/>
          <w:szCs w:val="28"/>
        </w:rPr>
        <w:t>96,</w:t>
      </w:r>
      <w:r w:rsidR="002B4410" w:rsidRPr="00AF64A6">
        <w:rPr>
          <w:color w:val="000000"/>
          <w:sz w:val="28"/>
          <w:szCs w:val="28"/>
        </w:rPr>
        <w:t>5</w:t>
      </w:r>
      <w:r w:rsidR="00C865F3" w:rsidRPr="00AF64A6">
        <w:rPr>
          <w:color w:val="000000"/>
          <w:sz w:val="28"/>
          <w:szCs w:val="28"/>
        </w:rPr>
        <w:t xml:space="preserve"> тыс. рублей </w:t>
      </w:r>
      <w:r w:rsidR="00076C0A" w:rsidRPr="00AF64A6">
        <w:rPr>
          <w:color w:val="000000"/>
          <w:sz w:val="28"/>
          <w:szCs w:val="28"/>
        </w:rPr>
        <w:t xml:space="preserve">или </w:t>
      </w:r>
      <w:r w:rsidR="00E26B5E" w:rsidRPr="00AF64A6">
        <w:rPr>
          <w:color w:val="000000"/>
          <w:sz w:val="28"/>
          <w:szCs w:val="28"/>
        </w:rPr>
        <w:t>на 1</w:t>
      </w:r>
      <w:r w:rsidR="00AF64A6" w:rsidRPr="00AF64A6">
        <w:rPr>
          <w:color w:val="000000"/>
          <w:sz w:val="28"/>
          <w:szCs w:val="28"/>
        </w:rPr>
        <w:t>,8</w:t>
      </w:r>
      <w:r w:rsidR="002B4410" w:rsidRPr="00AF64A6">
        <w:rPr>
          <w:color w:val="000000"/>
          <w:sz w:val="28"/>
          <w:szCs w:val="28"/>
        </w:rPr>
        <w:t xml:space="preserve"> </w:t>
      </w:r>
      <w:r w:rsidR="002B4410" w:rsidRPr="00555C2D">
        <w:rPr>
          <w:color w:val="000000"/>
          <w:sz w:val="28"/>
          <w:szCs w:val="28"/>
        </w:rPr>
        <w:t>процента</w:t>
      </w:r>
      <w:r w:rsidR="00BA0D4A" w:rsidRPr="00555C2D">
        <w:rPr>
          <w:color w:val="000000"/>
          <w:sz w:val="28"/>
          <w:szCs w:val="28"/>
        </w:rPr>
        <w:t>;</w:t>
      </w:r>
      <w:r w:rsidR="00B311A2" w:rsidRPr="00555C2D">
        <w:rPr>
          <w:color w:val="000000"/>
          <w:sz w:val="28"/>
          <w:szCs w:val="28"/>
        </w:rPr>
        <w:t xml:space="preserve"> </w:t>
      </w:r>
      <w:r w:rsidR="00BA0D4A" w:rsidRPr="00555C2D">
        <w:rPr>
          <w:color w:val="000000"/>
          <w:sz w:val="28"/>
          <w:szCs w:val="28"/>
        </w:rPr>
        <w:t xml:space="preserve">увеличены </w:t>
      </w:r>
      <w:r w:rsidR="00B311A2" w:rsidRPr="00555C2D">
        <w:rPr>
          <w:color w:val="000000"/>
          <w:sz w:val="28"/>
          <w:szCs w:val="28"/>
        </w:rPr>
        <w:t xml:space="preserve">по расходам на </w:t>
      </w:r>
      <w:r w:rsidR="00555C2D" w:rsidRPr="00555C2D">
        <w:rPr>
          <w:color w:val="000000"/>
          <w:sz w:val="28"/>
          <w:szCs w:val="28"/>
        </w:rPr>
        <w:t>927</w:t>
      </w:r>
      <w:r w:rsidR="002B4410" w:rsidRPr="00555C2D">
        <w:rPr>
          <w:color w:val="000000"/>
          <w:sz w:val="28"/>
          <w:szCs w:val="28"/>
        </w:rPr>
        <w:t>,0</w:t>
      </w:r>
      <w:r w:rsidR="00B311A2" w:rsidRPr="00555C2D">
        <w:rPr>
          <w:color w:val="000000"/>
          <w:sz w:val="28"/>
          <w:szCs w:val="28"/>
        </w:rPr>
        <w:t xml:space="preserve"> тыс. рублей или </w:t>
      </w:r>
      <w:r w:rsidR="002B4410" w:rsidRPr="00555C2D">
        <w:rPr>
          <w:color w:val="000000"/>
          <w:sz w:val="28"/>
          <w:szCs w:val="28"/>
        </w:rPr>
        <w:t xml:space="preserve">на </w:t>
      </w:r>
      <w:r w:rsidR="00555C2D" w:rsidRPr="00555C2D">
        <w:rPr>
          <w:color w:val="000000"/>
          <w:sz w:val="28"/>
          <w:szCs w:val="28"/>
        </w:rPr>
        <w:t>17</w:t>
      </w:r>
      <w:r w:rsidR="002B4410" w:rsidRPr="00555C2D">
        <w:rPr>
          <w:color w:val="000000"/>
          <w:sz w:val="28"/>
          <w:szCs w:val="28"/>
        </w:rPr>
        <w:t>,</w:t>
      </w:r>
      <w:r w:rsidR="00555C2D" w:rsidRPr="00555C2D">
        <w:rPr>
          <w:color w:val="000000"/>
          <w:sz w:val="28"/>
          <w:szCs w:val="28"/>
        </w:rPr>
        <w:t>7</w:t>
      </w:r>
      <w:r w:rsidR="002B4410" w:rsidRPr="00555C2D">
        <w:rPr>
          <w:color w:val="000000"/>
          <w:sz w:val="28"/>
          <w:szCs w:val="28"/>
        </w:rPr>
        <w:t xml:space="preserve"> процента</w:t>
      </w:r>
      <w:r w:rsidRPr="00555C2D">
        <w:rPr>
          <w:color w:val="000000"/>
          <w:sz w:val="28"/>
          <w:szCs w:val="28"/>
        </w:rPr>
        <w:t xml:space="preserve">. Бюджет поселения утвержден </w:t>
      </w:r>
      <w:r w:rsidR="00D753DD" w:rsidRPr="00C209FE">
        <w:rPr>
          <w:i/>
          <w:color w:val="000000"/>
          <w:sz w:val="28"/>
          <w:szCs w:val="28"/>
        </w:rPr>
        <w:t>п</w:t>
      </w:r>
      <w:r w:rsidRPr="00C209FE">
        <w:rPr>
          <w:i/>
          <w:color w:val="000000"/>
          <w:sz w:val="28"/>
          <w:szCs w:val="28"/>
        </w:rPr>
        <w:t>о доходам</w:t>
      </w:r>
      <w:r w:rsidR="00767E8F" w:rsidRPr="00555C2D">
        <w:rPr>
          <w:color w:val="000000"/>
          <w:sz w:val="28"/>
          <w:szCs w:val="28"/>
        </w:rPr>
        <w:t xml:space="preserve"> </w:t>
      </w:r>
      <w:r w:rsidR="00B311A2" w:rsidRPr="00555C2D">
        <w:rPr>
          <w:color w:val="000000"/>
          <w:sz w:val="28"/>
          <w:szCs w:val="28"/>
        </w:rPr>
        <w:t xml:space="preserve">в сумме </w:t>
      </w:r>
      <w:r w:rsidR="00BA0D4A" w:rsidRPr="00555C2D">
        <w:rPr>
          <w:color w:val="000000"/>
          <w:sz w:val="28"/>
          <w:szCs w:val="28"/>
        </w:rPr>
        <w:t>5</w:t>
      </w:r>
      <w:r w:rsidR="002B4410" w:rsidRPr="00555C2D">
        <w:rPr>
          <w:color w:val="000000"/>
          <w:sz w:val="28"/>
          <w:szCs w:val="28"/>
        </w:rPr>
        <w:t> </w:t>
      </w:r>
      <w:r w:rsidR="00BA0D4A" w:rsidRPr="00555C2D">
        <w:rPr>
          <w:color w:val="000000"/>
          <w:sz w:val="28"/>
          <w:szCs w:val="28"/>
        </w:rPr>
        <w:t>1</w:t>
      </w:r>
      <w:r w:rsidR="00E26B5E" w:rsidRPr="00555C2D">
        <w:rPr>
          <w:color w:val="000000"/>
          <w:sz w:val="28"/>
          <w:szCs w:val="28"/>
        </w:rPr>
        <w:t>2</w:t>
      </w:r>
      <w:r w:rsidR="00BA0D4A" w:rsidRPr="00555C2D">
        <w:rPr>
          <w:color w:val="000000"/>
          <w:sz w:val="28"/>
          <w:szCs w:val="28"/>
        </w:rPr>
        <w:t>5</w:t>
      </w:r>
      <w:r w:rsidR="002B4410" w:rsidRPr="00555C2D">
        <w:rPr>
          <w:color w:val="000000"/>
          <w:sz w:val="28"/>
          <w:szCs w:val="28"/>
        </w:rPr>
        <w:t>,</w:t>
      </w:r>
      <w:r w:rsidR="00BA0D4A" w:rsidRPr="00555C2D">
        <w:rPr>
          <w:color w:val="000000"/>
          <w:sz w:val="28"/>
          <w:szCs w:val="28"/>
        </w:rPr>
        <w:t>4</w:t>
      </w:r>
      <w:r w:rsidR="00B311A2" w:rsidRPr="00555C2D">
        <w:rPr>
          <w:color w:val="000000"/>
          <w:sz w:val="28"/>
          <w:szCs w:val="28"/>
        </w:rPr>
        <w:t xml:space="preserve"> тыс. рублей, </w:t>
      </w:r>
      <w:r w:rsidR="00CB23B7" w:rsidRPr="00C209FE">
        <w:rPr>
          <w:i/>
          <w:color w:val="000000"/>
          <w:sz w:val="28"/>
          <w:szCs w:val="28"/>
        </w:rPr>
        <w:t xml:space="preserve">по расходам </w:t>
      </w:r>
      <w:r w:rsidR="00D753DD" w:rsidRPr="00555C2D">
        <w:rPr>
          <w:color w:val="000000"/>
          <w:sz w:val="28"/>
          <w:szCs w:val="28"/>
        </w:rPr>
        <w:t xml:space="preserve">в сумме </w:t>
      </w:r>
      <w:r w:rsidR="00B63BD5" w:rsidRPr="00555C2D">
        <w:rPr>
          <w:color w:val="000000"/>
          <w:sz w:val="28"/>
          <w:szCs w:val="28"/>
        </w:rPr>
        <w:t>6 1</w:t>
      </w:r>
      <w:r w:rsidR="00E26B5E" w:rsidRPr="00555C2D">
        <w:rPr>
          <w:color w:val="000000"/>
          <w:sz w:val="28"/>
          <w:szCs w:val="28"/>
        </w:rPr>
        <w:t>4</w:t>
      </w:r>
      <w:r w:rsidR="00B63BD5" w:rsidRPr="00555C2D">
        <w:rPr>
          <w:color w:val="000000"/>
          <w:sz w:val="28"/>
          <w:szCs w:val="28"/>
        </w:rPr>
        <w:t>8,9</w:t>
      </w:r>
      <w:r w:rsidR="0066613A" w:rsidRPr="00555C2D">
        <w:rPr>
          <w:color w:val="000000"/>
          <w:sz w:val="28"/>
          <w:szCs w:val="28"/>
        </w:rPr>
        <w:t xml:space="preserve"> тыс. рублей,</w:t>
      </w:r>
      <w:r w:rsidR="007E575D" w:rsidRPr="00555C2D">
        <w:rPr>
          <w:color w:val="000000"/>
          <w:sz w:val="28"/>
          <w:szCs w:val="28"/>
        </w:rPr>
        <w:t xml:space="preserve"> дефицит</w:t>
      </w:r>
      <w:r w:rsidR="00E26B5E" w:rsidRPr="00555C2D">
        <w:rPr>
          <w:color w:val="000000"/>
          <w:sz w:val="28"/>
          <w:szCs w:val="28"/>
        </w:rPr>
        <w:t xml:space="preserve">ом бюджета в сумме </w:t>
      </w:r>
      <w:r w:rsidR="006F0058" w:rsidRPr="00555C2D">
        <w:rPr>
          <w:color w:val="000000"/>
          <w:sz w:val="28"/>
          <w:szCs w:val="28"/>
        </w:rPr>
        <w:t>1 0</w:t>
      </w:r>
      <w:r w:rsidR="00E26B5E" w:rsidRPr="00555C2D">
        <w:rPr>
          <w:color w:val="000000"/>
          <w:sz w:val="28"/>
          <w:szCs w:val="28"/>
        </w:rPr>
        <w:t>2</w:t>
      </w:r>
      <w:r w:rsidR="006F0058" w:rsidRPr="00555C2D">
        <w:rPr>
          <w:color w:val="000000"/>
          <w:sz w:val="28"/>
          <w:szCs w:val="28"/>
        </w:rPr>
        <w:t>3,5</w:t>
      </w:r>
      <w:r w:rsidR="0066613A" w:rsidRPr="00555C2D">
        <w:rPr>
          <w:color w:val="000000"/>
          <w:sz w:val="28"/>
          <w:szCs w:val="28"/>
        </w:rPr>
        <w:t xml:space="preserve"> тыс. рублей</w:t>
      </w:r>
      <w:r w:rsidR="00CB23B7" w:rsidRPr="00555C2D">
        <w:rPr>
          <w:color w:val="000000"/>
          <w:sz w:val="28"/>
          <w:szCs w:val="28"/>
        </w:rPr>
        <w:t>.</w:t>
      </w:r>
    </w:p>
    <w:p w:rsidR="00767E8F" w:rsidRPr="00C676E0" w:rsidRDefault="00930759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209FE">
        <w:rPr>
          <w:i/>
          <w:color w:val="000000"/>
          <w:sz w:val="28"/>
          <w:szCs w:val="28"/>
        </w:rPr>
        <w:t>Доходная часть</w:t>
      </w:r>
      <w:r w:rsidRPr="00C676E0">
        <w:rPr>
          <w:color w:val="000000"/>
          <w:sz w:val="28"/>
          <w:szCs w:val="28"/>
        </w:rPr>
        <w:t xml:space="preserve"> бюджета поселения исполнена в сумме </w:t>
      </w:r>
      <w:r w:rsidRPr="00C676E0">
        <w:rPr>
          <w:color w:val="000000"/>
          <w:sz w:val="28"/>
          <w:szCs w:val="28"/>
        </w:rPr>
        <w:br/>
      </w:r>
      <w:r w:rsidR="00DA2F85" w:rsidRPr="00C676E0">
        <w:rPr>
          <w:color w:val="000000"/>
          <w:sz w:val="28"/>
          <w:szCs w:val="28"/>
        </w:rPr>
        <w:t>4</w:t>
      </w:r>
      <w:r w:rsidR="00D753DD" w:rsidRPr="00C676E0">
        <w:rPr>
          <w:color w:val="000000"/>
          <w:sz w:val="28"/>
          <w:szCs w:val="28"/>
        </w:rPr>
        <w:t> </w:t>
      </w:r>
      <w:r w:rsidR="00DA2F85" w:rsidRPr="00C676E0">
        <w:rPr>
          <w:color w:val="000000"/>
          <w:sz w:val="28"/>
          <w:szCs w:val="28"/>
        </w:rPr>
        <w:t>95</w:t>
      </w:r>
      <w:r w:rsidR="00FA5C95" w:rsidRPr="00C676E0">
        <w:rPr>
          <w:color w:val="000000"/>
          <w:sz w:val="28"/>
          <w:szCs w:val="28"/>
        </w:rPr>
        <w:t>4</w:t>
      </w:r>
      <w:r w:rsidR="000834EA" w:rsidRPr="00C676E0">
        <w:rPr>
          <w:color w:val="000000"/>
          <w:sz w:val="28"/>
          <w:szCs w:val="28"/>
        </w:rPr>
        <w:t>,</w:t>
      </w:r>
      <w:r w:rsidR="00FA5C95" w:rsidRPr="00C676E0">
        <w:rPr>
          <w:color w:val="000000"/>
          <w:sz w:val="28"/>
          <w:szCs w:val="28"/>
        </w:rPr>
        <w:t>3</w:t>
      </w:r>
      <w:r w:rsidR="00D753DD" w:rsidRPr="00C676E0">
        <w:rPr>
          <w:color w:val="000000"/>
          <w:sz w:val="28"/>
          <w:szCs w:val="28"/>
        </w:rPr>
        <w:t xml:space="preserve"> тыс.</w:t>
      </w:r>
      <w:r w:rsidRPr="00C676E0">
        <w:rPr>
          <w:color w:val="000000"/>
          <w:sz w:val="28"/>
          <w:szCs w:val="28"/>
        </w:rPr>
        <w:t xml:space="preserve"> рублей, или </w:t>
      </w:r>
      <w:r w:rsidR="00DA2F85" w:rsidRPr="00C676E0">
        <w:rPr>
          <w:color w:val="000000"/>
          <w:sz w:val="28"/>
          <w:szCs w:val="28"/>
        </w:rPr>
        <w:t>96</w:t>
      </w:r>
      <w:r w:rsidR="00D753DD" w:rsidRPr="00C676E0">
        <w:rPr>
          <w:color w:val="000000"/>
          <w:sz w:val="28"/>
          <w:szCs w:val="28"/>
        </w:rPr>
        <w:t>,</w:t>
      </w:r>
      <w:r w:rsidR="00DA2F85" w:rsidRPr="00C676E0">
        <w:rPr>
          <w:color w:val="000000"/>
          <w:sz w:val="28"/>
          <w:szCs w:val="28"/>
        </w:rPr>
        <w:t>7</w:t>
      </w:r>
      <w:r w:rsidRPr="00C676E0">
        <w:rPr>
          <w:color w:val="000000"/>
          <w:sz w:val="28"/>
          <w:szCs w:val="28"/>
        </w:rPr>
        <w:t xml:space="preserve"> % уточненных плановых назначений, </w:t>
      </w:r>
      <w:r w:rsidRPr="00C209FE">
        <w:rPr>
          <w:i/>
          <w:color w:val="000000"/>
          <w:sz w:val="28"/>
          <w:szCs w:val="28"/>
        </w:rPr>
        <w:t>расходная часть</w:t>
      </w:r>
      <w:r w:rsidRPr="00C676E0">
        <w:rPr>
          <w:color w:val="000000"/>
          <w:sz w:val="28"/>
          <w:szCs w:val="28"/>
        </w:rPr>
        <w:t xml:space="preserve"> исполнена в сумме </w:t>
      </w:r>
      <w:r w:rsidR="008F0CDD" w:rsidRPr="00C676E0">
        <w:rPr>
          <w:color w:val="000000"/>
          <w:sz w:val="28"/>
          <w:szCs w:val="28"/>
        </w:rPr>
        <w:t>5</w:t>
      </w:r>
      <w:r w:rsidR="00D753DD" w:rsidRPr="00C676E0">
        <w:rPr>
          <w:color w:val="000000"/>
          <w:sz w:val="28"/>
          <w:szCs w:val="28"/>
        </w:rPr>
        <w:t> </w:t>
      </w:r>
      <w:r w:rsidR="0084210A" w:rsidRPr="00C676E0">
        <w:rPr>
          <w:color w:val="000000"/>
          <w:sz w:val="28"/>
          <w:szCs w:val="28"/>
        </w:rPr>
        <w:t>9</w:t>
      </w:r>
      <w:r w:rsidR="008F0CDD" w:rsidRPr="00C676E0">
        <w:rPr>
          <w:color w:val="000000"/>
          <w:sz w:val="28"/>
          <w:szCs w:val="28"/>
        </w:rPr>
        <w:t>25</w:t>
      </w:r>
      <w:r w:rsidR="00D753DD" w:rsidRPr="00C676E0">
        <w:rPr>
          <w:color w:val="000000"/>
          <w:sz w:val="28"/>
          <w:szCs w:val="28"/>
        </w:rPr>
        <w:t>,</w:t>
      </w:r>
      <w:r w:rsidR="008F0CDD" w:rsidRPr="00C676E0">
        <w:rPr>
          <w:color w:val="000000"/>
          <w:sz w:val="28"/>
          <w:szCs w:val="28"/>
        </w:rPr>
        <w:t>8</w:t>
      </w:r>
      <w:r w:rsidR="00D753DD" w:rsidRPr="00C676E0">
        <w:rPr>
          <w:color w:val="000000"/>
          <w:sz w:val="28"/>
          <w:szCs w:val="28"/>
        </w:rPr>
        <w:t xml:space="preserve"> тыс.</w:t>
      </w:r>
      <w:r w:rsidRPr="00C676E0">
        <w:rPr>
          <w:color w:val="000000"/>
          <w:sz w:val="28"/>
          <w:szCs w:val="28"/>
        </w:rPr>
        <w:t xml:space="preserve"> рублей, или </w:t>
      </w:r>
      <w:r w:rsidR="0042779D" w:rsidRPr="00C676E0">
        <w:rPr>
          <w:color w:val="000000"/>
          <w:sz w:val="28"/>
          <w:szCs w:val="28"/>
        </w:rPr>
        <w:t>9</w:t>
      </w:r>
      <w:r w:rsidR="00A1087D" w:rsidRPr="00C676E0">
        <w:rPr>
          <w:color w:val="000000"/>
          <w:sz w:val="28"/>
          <w:szCs w:val="28"/>
        </w:rPr>
        <w:t>6</w:t>
      </w:r>
      <w:r w:rsidR="00C676E0" w:rsidRPr="00C676E0">
        <w:rPr>
          <w:color w:val="000000"/>
          <w:sz w:val="28"/>
          <w:szCs w:val="28"/>
        </w:rPr>
        <w:t>,4</w:t>
      </w:r>
      <w:r w:rsidRPr="00C676E0">
        <w:rPr>
          <w:color w:val="000000"/>
          <w:sz w:val="28"/>
          <w:szCs w:val="28"/>
        </w:rPr>
        <w:t xml:space="preserve"> % утвержденного плана</w:t>
      </w:r>
      <w:r w:rsidR="00767E8F" w:rsidRPr="00C676E0">
        <w:rPr>
          <w:color w:val="000000"/>
          <w:sz w:val="28"/>
          <w:szCs w:val="28"/>
        </w:rPr>
        <w:t>.</w:t>
      </w:r>
    </w:p>
    <w:p w:rsidR="005B6D1F" w:rsidRDefault="005B6D1F" w:rsidP="002B5C1E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930759" w:rsidRPr="00C676E0" w:rsidRDefault="00767E8F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676E0">
        <w:rPr>
          <w:b/>
          <w:color w:val="000000"/>
          <w:sz w:val="28"/>
          <w:szCs w:val="28"/>
        </w:rPr>
        <w:t>Анализ исполнения бюджета поселения по доходам</w:t>
      </w:r>
      <w:r w:rsidR="00930759" w:rsidRPr="00C676E0">
        <w:rPr>
          <w:color w:val="000000"/>
          <w:sz w:val="28"/>
          <w:szCs w:val="28"/>
        </w:rPr>
        <w:t xml:space="preserve"> </w:t>
      </w:r>
    </w:p>
    <w:p w:rsidR="001F690E" w:rsidRPr="005A6FB7" w:rsidRDefault="00DC6801" w:rsidP="002B5C1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A6FB7">
        <w:rPr>
          <w:spacing w:val="-8"/>
          <w:sz w:val="28"/>
          <w:szCs w:val="28"/>
        </w:rPr>
        <w:t xml:space="preserve">Поступление </w:t>
      </w:r>
      <w:r w:rsidRPr="00C209FE">
        <w:rPr>
          <w:i/>
          <w:spacing w:val="-8"/>
          <w:sz w:val="28"/>
          <w:szCs w:val="28"/>
        </w:rPr>
        <w:t>налоговых и неналоговых доходов</w:t>
      </w:r>
      <w:r w:rsidRPr="005A6FB7">
        <w:rPr>
          <w:spacing w:val="-8"/>
          <w:sz w:val="28"/>
          <w:szCs w:val="28"/>
        </w:rPr>
        <w:t xml:space="preserve"> </w:t>
      </w:r>
      <w:r w:rsidR="0053570B" w:rsidRPr="005A6FB7">
        <w:rPr>
          <w:spacing w:val="-8"/>
          <w:sz w:val="28"/>
          <w:szCs w:val="28"/>
        </w:rPr>
        <w:t xml:space="preserve">бюджета </w:t>
      </w:r>
      <w:r w:rsidR="0053570B" w:rsidRPr="005A6FB7">
        <w:rPr>
          <w:color w:val="000000"/>
          <w:spacing w:val="-8"/>
          <w:sz w:val="28"/>
          <w:szCs w:val="28"/>
        </w:rPr>
        <w:t>поселения</w:t>
      </w:r>
      <w:r w:rsidRPr="005A6FB7">
        <w:rPr>
          <w:color w:val="000000"/>
          <w:spacing w:val="-8"/>
          <w:sz w:val="28"/>
          <w:szCs w:val="28"/>
        </w:rPr>
        <w:t xml:space="preserve"> </w:t>
      </w:r>
      <w:r w:rsidR="00E81EEE" w:rsidRPr="005A6FB7">
        <w:rPr>
          <w:color w:val="000000"/>
          <w:spacing w:val="-8"/>
          <w:sz w:val="28"/>
          <w:szCs w:val="28"/>
        </w:rPr>
        <w:t>составило</w:t>
      </w:r>
      <w:r w:rsidR="0053570B" w:rsidRPr="005A6FB7">
        <w:rPr>
          <w:color w:val="000000"/>
          <w:spacing w:val="-8"/>
          <w:sz w:val="28"/>
          <w:szCs w:val="28"/>
        </w:rPr>
        <w:t xml:space="preserve"> </w:t>
      </w:r>
      <w:r w:rsidR="005B6D1F" w:rsidRPr="005A6FB7">
        <w:rPr>
          <w:color w:val="000000"/>
          <w:spacing w:val="-8"/>
          <w:sz w:val="28"/>
          <w:szCs w:val="28"/>
        </w:rPr>
        <w:t>2</w:t>
      </w:r>
      <w:r w:rsidR="00BC0C07" w:rsidRPr="005A6FB7">
        <w:rPr>
          <w:color w:val="000000"/>
          <w:spacing w:val="-8"/>
          <w:sz w:val="28"/>
          <w:szCs w:val="28"/>
        </w:rPr>
        <w:t xml:space="preserve"> </w:t>
      </w:r>
      <w:r w:rsidR="005B6D1F" w:rsidRPr="005A6FB7">
        <w:rPr>
          <w:color w:val="000000"/>
          <w:spacing w:val="-8"/>
          <w:sz w:val="28"/>
          <w:szCs w:val="28"/>
        </w:rPr>
        <w:t>507,7</w:t>
      </w:r>
      <w:r w:rsidR="00BC0C07" w:rsidRPr="005A6FB7">
        <w:rPr>
          <w:color w:val="000000"/>
          <w:spacing w:val="-8"/>
          <w:sz w:val="28"/>
          <w:szCs w:val="28"/>
        </w:rPr>
        <w:t xml:space="preserve"> </w:t>
      </w:r>
      <w:r w:rsidR="00E81EEE" w:rsidRPr="005A6FB7">
        <w:rPr>
          <w:color w:val="000000"/>
          <w:spacing w:val="-8"/>
          <w:sz w:val="28"/>
          <w:szCs w:val="28"/>
        </w:rPr>
        <w:t>тыс.</w:t>
      </w:r>
      <w:r w:rsidR="0053570B" w:rsidRPr="005A6FB7">
        <w:rPr>
          <w:color w:val="000000"/>
          <w:spacing w:val="-8"/>
          <w:sz w:val="28"/>
          <w:szCs w:val="28"/>
        </w:rPr>
        <w:t xml:space="preserve"> рублей, </w:t>
      </w:r>
      <w:r w:rsidR="00C575F2" w:rsidRPr="005A6FB7">
        <w:rPr>
          <w:color w:val="000000"/>
          <w:spacing w:val="-8"/>
          <w:sz w:val="28"/>
          <w:szCs w:val="28"/>
        </w:rPr>
        <w:t>или 1</w:t>
      </w:r>
      <w:r w:rsidR="005B6D1F" w:rsidRPr="005A6FB7">
        <w:rPr>
          <w:color w:val="000000"/>
          <w:spacing w:val="-8"/>
          <w:sz w:val="28"/>
          <w:szCs w:val="28"/>
        </w:rPr>
        <w:t>00</w:t>
      </w:r>
      <w:r w:rsidR="00E81EEE" w:rsidRPr="005A6FB7">
        <w:rPr>
          <w:color w:val="000000"/>
          <w:spacing w:val="-8"/>
          <w:sz w:val="28"/>
          <w:szCs w:val="28"/>
        </w:rPr>
        <w:t>,</w:t>
      </w:r>
      <w:r w:rsidR="005B6D1F" w:rsidRPr="005A6FB7">
        <w:rPr>
          <w:color w:val="000000"/>
          <w:spacing w:val="-8"/>
          <w:sz w:val="28"/>
          <w:szCs w:val="28"/>
        </w:rPr>
        <w:t>8</w:t>
      </w:r>
      <w:r w:rsidR="00E81EEE" w:rsidRPr="005A6FB7">
        <w:rPr>
          <w:color w:val="000000"/>
          <w:spacing w:val="-8"/>
          <w:sz w:val="28"/>
          <w:szCs w:val="28"/>
        </w:rPr>
        <w:t xml:space="preserve"> %</w:t>
      </w:r>
      <w:r w:rsidR="00930759" w:rsidRPr="005A6FB7">
        <w:rPr>
          <w:color w:val="000000"/>
          <w:spacing w:val="-8"/>
          <w:sz w:val="28"/>
          <w:szCs w:val="28"/>
        </w:rPr>
        <w:t xml:space="preserve"> </w:t>
      </w:r>
      <w:r w:rsidR="0053570B" w:rsidRPr="005A6FB7">
        <w:rPr>
          <w:color w:val="000000"/>
          <w:spacing w:val="-8"/>
          <w:sz w:val="28"/>
          <w:szCs w:val="28"/>
        </w:rPr>
        <w:t>к плановым назначениям</w:t>
      </w:r>
      <w:r w:rsidR="001F690E" w:rsidRPr="005A6FB7">
        <w:rPr>
          <w:spacing w:val="-6"/>
          <w:sz w:val="28"/>
          <w:szCs w:val="28"/>
        </w:rPr>
        <w:t>,</w:t>
      </w:r>
      <w:r w:rsidR="008C1719" w:rsidRPr="005A6FB7">
        <w:rPr>
          <w:spacing w:val="-6"/>
          <w:sz w:val="28"/>
          <w:szCs w:val="28"/>
        </w:rPr>
        <w:t xml:space="preserve"> </w:t>
      </w:r>
      <w:r w:rsidR="008C1719" w:rsidRPr="00C209FE">
        <w:rPr>
          <w:i/>
          <w:spacing w:val="-6"/>
          <w:sz w:val="28"/>
          <w:szCs w:val="28"/>
        </w:rPr>
        <w:t>безвозмездные поступления</w:t>
      </w:r>
      <w:r w:rsidR="008C1719" w:rsidRPr="005A6FB7">
        <w:rPr>
          <w:spacing w:val="-6"/>
          <w:sz w:val="28"/>
          <w:szCs w:val="28"/>
        </w:rPr>
        <w:t xml:space="preserve"> исполнены в объеме</w:t>
      </w:r>
      <w:r w:rsidR="00D85BB8" w:rsidRPr="005A6FB7">
        <w:rPr>
          <w:spacing w:val="-6"/>
          <w:sz w:val="28"/>
          <w:szCs w:val="28"/>
        </w:rPr>
        <w:t xml:space="preserve"> </w:t>
      </w:r>
      <w:r w:rsidR="005B6D1F" w:rsidRPr="005A6FB7">
        <w:rPr>
          <w:spacing w:val="-6"/>
          <w:sz w:val="28"/>
          <w:szCs w:val="28"/>
        </w:rPr>
        <w:t>2</w:t>
      </w:r>
      <w:r w:rsidR="00BC0C07" w:rsidRPr="005A6FB7">
        <w:rPr>
          <w:spacing w:val="-6"/>
          <w:sz w:val="28"/>
          <w:szCs w:val="28"/>
        </w:rPr>
        <w:t xml:space="preserve"> </w:t>
      </w:r>
      <w:r w:rsidR="005B6D1F" w:rsidRPr="005A6FB7">
        <w:rPr>
          <w:spacing w:val="-6"/>
          <w:sz w:val="28"/>
          <w:szCs w:val="28"/>
        </w:rPr>
        <w:t>446,6</w:t>
      </w:r>
      <w:r w:rsidR="00BC0C07" w:rsidRPr="005A6FB7">
        <w:rPr>
          <w:spacing w:val="-6"/>
          <w:sz w:val="28"/>
          <w:szCs w:val="28"/>
        </w:rPr>
        <w:t xml:space="preserve"> </w:t>
      </w:r>
      <w:r w:rsidR="00E81EEE" w:rsidRPr="005A6FB7">
        <w:rPr>
          <w:spacing w:val="-6"/>
          <w:sz w:val="28"/>
          <w:szCs w:val="28"/>
        </w:rPr>
        <w:t>тыс.</w:t>
      </w:r>
      <w:r w:rsidR="00930759" w:rsidRPr="005A6FB7">
        <w:rPr>
          <w:spacing w:val="-6"/>
          <w:sz w:val="28"/>
          <w:szCs w:val="28"/>
        </w:rPr>
        <w:t xml:space="preserve"> </w:t>
      </w:r>
      <w:r w:rsidR="008C1719" w:rsidRPr="005A6FB7">
        <w:rPr>
          <w:spacing w:val="-6"/>
          <w:sz w:val="28"/>
          <w:szCs w:val="28"/>
        </w:rPr>
        <w:t>рублей</w:t>
      </w:r>
      <w:r w:rsidR="009623FF" w:rsidRPr="005A6FB7">
        <w:rPr>
          <w:spacing w:val="-6"/>
          <w:sz w:val="28"/>
          <w:szCs w:val="28"/>
        </w:rPr>
        <w:t>, или на 9</w:t>
      </w:r>
      <w:r w:rsidR="005B6D1F" w:rsidRPr="005A6FB7">
        <w:rPr>
          <w:spacing w:val="-6"/>
          <w:sz w:val="28"/>
          <w:szCs w:val="28"/>
        </w:rPr>
        <w:t>2,</w:t>
      </w:r>
      <w:r w:rsidR="00567B9C" w:rsidRPr="005A6FB7">
        <w:rPr>
          <w:spacing w:val="-6"/>
          <w:sz w:val="28"/>
          <w:szCs w:val="28"/>
        </w:rPr>
        <w:t>7</w:t>
      </w:r>
      <w:r w:rsidR="00D85BB8" w:rsidRPr="005A6FB7">
        <w:rPr>
          <w:spacing w:val="-6"/>
          <w:sz w:val="28"/>
          <w:szCs w:val="28"/>
        </w:rPr>
        <w:t>% к уточненным плановым назначениям</w:t>
      </w:r>
      <w:r w:rsidR="008C1719" w:rsidRPr="005A6FB7">
        <w:rPr>
          <w:spacing w:val="-6"/>
          <w:sz w:val="28"/>
          <w:szCs w:val="28"/>
        </w:rPr>
        <w:t>.</w:t>
      </w:r>
      <w:r w:rsidR="001F690E" w:rsidRPr="005A6FB7">
        <w:rPr>
          <w:spacing w:val="-6"/>
          <w:sz w:val="28"/>
          <w:szCs w:val="28"/>
        </w:rPr>
        <w:t xml:space="preserve"> </w:t>
      </w:r>
    </w:p>
    <w:p w:rsidR="004935CE" w:rsidRPr="005A6FB7" w:rsidRDefault="004935C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A6FB7">
        <w:rPr>
          <w:sz w:val="28"/>
          <w:szCs w:val="28"/>
        </w:rPr>
        <w:t>Динамика до</w:t>
      </w:r>
      <w:r w:rsidR="00314664" w:rsidRPr="005A6FB7">
        <w:rPr>
          <w:sz w:val="28"/>
          <w:szCs w:val="28"/>
        </w:rPr>
        <w:t xml:space="preserve">ходов </w:t>
      </w:r>
      <w:r w:rsidR="00F219B7" w:rsidRPr="005A6FB7">
        <w:rPr>
          <w:sz w:val="28"/>
          <w:szCs w:val="28"/>
        </w:rPr>
        <w:t>бюджета поселения</w:t>
      </w:r>
      <w:r w:rsidR="00D85BB8" w:rsidRPr="005A6FB7">
        <w:rPr>
          <w:sz w:val="28"/>
          <w:szCs w:val="28"/>
        </w:rPr>
        <w:t xml:space="preserve"> за 201</w:t>
      </w:r>
      <w:r w:rsidR="005B6D1F" w:rsidRPr="005A6FB7">
        <w:rPr>
          <w:sz w:val="28"/>
          <w:szCs w:val="28"/>
          <w:lang w:val="ru-RU"/>
        </w:rPr>
        <w:t>7</w:t>
      </w:r>
      <w:r w:rsidR="00320900" w:rsidRPr="005A6FB7">
        <w:rPr>
          <w:sz w:val="28"/>
          <w:szCs w:val="28"/>
        </w:rPr>
        <w:t xml:space="preserve"> – 20</w:t>
      </w:r>
      <w:r w:rsidR="005B6D1F" w:rsidRPr="005A6FB7">
        <w:rPr>
          <w:sz w:val="28"/>
          <w:szCs w:val="28"/>
          <w:lang w:val="ru-RU"/>
        </w:rPr>
        <w:t>20</w:t>
      </w:r>
      <w:r w:rsidRPr="005A6FB7">
        <w:rPr>
          <w:sz w:val="28"/>
          <w:szCs w:val="28"/>
        </w:rPr>
        <w:t xml:space="preserve"> г</w:t>
      </w:r>
      <w:r w:rsidRPr="005A6FB7">
        <w:rPr>
          <w:sz w:val="28"/>
          <w:szCs w:val="28"/>
        </w:rPr>
        <w:t>о</w:t>
      </w:r>
      <w:r w:rsidRPr="005A6FB7">
        <w:rPr>
          <w:sz w:val="28"/>
          <w:szCs w:val="28"/>
        </w:rPr>
        <w:t>ды представлена в таблице</w:t>
      </w:r>
      <w:r w:rsidR="004A38DF" w:rsidRPr="005A6FB7">
        <w:rPr>
          <w:sz w:val="28"/>
          <w:szCs w:val="28"/>
        </w:rPr>
        <w:t xml:space="preserve"> 1.</w:t>
      </w:r>
    </w:p>
    <w:p w:rsidR="00C0603B" w:rsidRPr="00BC0C07" w:rsidRDefault="00C0603B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A6FB7">
        <w:rPr>
          <w:sz w:val="28"/>
          <w:szCs w:val="28"/>
        </w:rPr>
        <w:t xml:space="preserve">Данные таблицы свидетельствуют, что к уровню предшествующего года поступление </w:t>
      </w:r>
      <w:r w:rsidRPr="00C209FE">
        <w:rPr>
          <w:i/>
          <w:sz w:val="28"/>
          <w:szCs w:val="28"/>
        </w:rPr>
        <w:t>доходов</w:t>
      </w:r>
      <w:r w:rsidRPr="005A6FB7">
        <w:rPr>
          <w:sz w:val="28"/>
          <w:szCs w:val="28"/>
        </w:rPr>
        <w:t xml:space="preserve"> за 20</w:t>
      </w:r>
      <w:r w:rsidR="005B6D1F" w:rsidRPr="005A6FB7">
        <w:rPr>
          <w:sz w:val="28"/>
          <w:szCs w:val="28"/>
          <w:lang w:val="ru-RU"/>
        </w:rPr>
        <w:t>20</w:t>
      </w:r>
      <w:r w:rsidR="00AC2B87" w:rsidRPr="005A6FB7">
        <w:rPr>
          <w:sz w:val="28"/>
          <w:szCs w:val="28"/>
        </w:rPr>
        <w:t xml:space="preserve"> год </w:t>
      </w:r>
      <w:r w:rsidR="00AC2B87" w:rsidRPr="005A6FB7">
        <w:rPr>
          <w:sz w:val="28"/>
          <w:szCs w:val="28"/>
          <w:lang w:val="ru-RU"/>
        </w:rPr>
        <w:t>у</w:t>
      </w:r>
      <w:r w:rsidR="005B6D1F" w:rsidRPr="005A6FB7">
        <w:rPr>
          <w:sz w:val="28"/>
          <w:szCs w:val="28"/>
          <w:lang w:val="ru-RU"/>
        </w:rPr>
        <w:t>меньш</w:t>
      </w:r>
      <w:r w:rsidR="00DF507C" w:rsidRPr="005A6FB7">
        <w:rPr>
          <w:sz w:val="28"/>
          <w:szCs w:val="28"/>
          <w:lang w:val="ru-RU"/>
        </w:rPr>
        <w:t>и</w:t>
      </w:r>
      <w:r w:rsidRPr="005A6FB7">
        <w:rPr>
          <w:sz w:val="28"/>
          <w:szCs w:val="28"/>
        </w:rPr>
        <w:t xml:space="preserve">лось на </w:t>
      </w:r>
      <w:r w:rsidR="00BC0C07" w:rsidRPr="005A6FB7">
        <w:rPr>
          <w:sz w:val="28"/>
          <w:szCs w:val="28"/>
          <w:lang w:val="ru-RU"/>
        </w:rPr>
        <w:t>2</w:t>
      </w:r>
      <w:r w:rsidR="005B6D1F" w:rsidRPr="005A6FB7">
        <w:rPr>
          <w:sz w:val="28"/>
          <w:szCs w:val="28"/>
          <w:lang w:val="ru-RU"/>
        </w:rPr>
        <w:t> 6</w:t>
      </w:r>
      <w:r w:rsidR="00BC0C07" w:rsidRPr="005A6FB7">
        <w:rPr>
          <w:sz w:val="28"/>
          <w:szCs w:val="28"/>
          <w:lang w:val="ru-RU"/>
        </w:rPr>
        <w:t>60</w:t>
      </w:r>
      <w:r w:rsidR="005B6D1F" w:rsidRPr="005A6FB7">
        <w:rPr>
          <w:sz w:val="28"/>
          <w:szCs w:val="28"/>
          <w:lang w:val="ru-RU"/>
        </w:rPr>
        <w:t>,</w:t>
      </w:r>
      <w:r w:rsidR="00BC0C07" w:rsidRPr="005A6FB7">
        <w:rPr>
          <w:sz w:val="28"/>
          <w:szCs w:val="28"/>
          <w:lang w:val="ru-RU"/>
        </w:rPr>
        <w:t>0</w:t>
      </w:r>
      <w:r w:rsidRPr="005A6FB7">
        <w:rPr>
          <w:sz w:val="28"/>
          <w:szCs w:val="28"/>
        </w:rPr>
        <w:t xml:space="preserve"> тыс. рублей. К уровню 201</w:t>
      </w:r>
      <w:r w:rsidR="00BC0C07" w:rsidRPr="005A6FB7">
        <w:rPr>
          <w:sz w:val="28"/>
          <w:szCs w:val="28"/>
          <w:lang w:val="ru-RU"/>
        </w:rPr>
        <w:t>9</w:t>
      </w:r>
      <w:r w:rsidRPr="005A6FB7">
        <w:rPr>
          <w:sz w:val="28"/>
          <w:szCs w:val="28"/>
        </w:rPr>
        <w:t xml:space="preserve"> года </w:t>
      </w:r>
      <w:r w:rsidR="00F01B1D" w:rsidRPr="005A6FB7">
        <w:rPr>
          <w:sz w:val="28"/>
          <w:szCs w:val="28"/>
          <w:lang w:val="ru-RU"/>
        </w:rPr>
        <w:t xml:space="preserve">поступление </w:t>
      </w:r>
      <w:r w:rsidRPr="00C209FE">
        <w:rPr>
          <w:i/>
          <w:sz w:val="28"/>
          <w:szCs w:val="28"/>
        </w:rPr>
        <w:t>собственны</w:t>
      </w:r>
      <w:r w:rsidR="00F01B1D" w:rsidRPr="00C209FE">
        <w:rPr>
          <w:i/>
          <w:sz w:val="28"/>
          <w:szCs w:val="28"/>
          <w:lang w:val="ru-RU"/>
        </w:rPr>
        <w:t>х</w:t>
      </w:r>
      <w:r w:rsidRPr="00C209FE">
        <w:rPr>
          <w:i/>
          <w:sz w:val="28"/>
          <w:szCs w:val="28"/>
        </w:rPr>
        <w:t xml:space="preserve"> доход</w:t>
      </w:r>
      <w:r w:rsidR="00F01B1D" w:rsidRPr="00C209FE">
        <w:rPr>
          <w:i/>
          <w:sz w:val="28"/>
          <w:szCs w:val="28"/>
          <w:lang w:val="ru-RU"/>
        </w:rPr>
        <w:t>ов</w:t>
      </w:r>
      <w:r w:rsidRPr="005A6FB7">
        <w:rPr>
          <w:sz w:val="28"/>
          <w:szCs w:val="28"/>
        </w:rPr>
        <w:t xml:space="preserve"> </w:t>
      </w:r>
      <w:r w:rsidR="005B6D1F" w:rsidRPr="005A6FB7">
        <w:rPr>
          <w:sz w:val="28"/>
          <w:szCs w:val="28"/>
          <w:lang w:val="ru-RU"/>
        </w:rPr>
        <w:t>уменьши</w:t>
      </w:r>
      <w:r w:rsidR="005B6D1F" w:rsidRPr="005A6FB7">
        <w:rPr>
          <w:sz w:val="28"/>
          <w:szCs w:val="28"/>
        </w:rPr>
        <w:t xml:space="preserve">лось </w:t>
      </w:r>
      <w:r w:rsidRPr="005A6FB7">
        <w:rPr>
          <w:sz w:val="28"/>
          <w:szCs w:val="28"/>
        </w:rPr>
        <w:t xml:space="preserve">на </w:t>
      </w:r>
      <w:r w:rsidR="005B6D1F" w:rsidRPr="005A6FB7">
        <w:rPr>
          <w:sz w:val="28"/>
          <w:szCs w:val="28"/>
          <w:lang w:val="ru-RU"/>
        </w:rPr>
        <w:t xml:space="preserve">1 856,3 </w:t>
      </w:r>
      <w:r w:rsidRPr="005A6FB7">
        <w:rPr>
          <w:sz w:val="28"/>
          <w:szCs w:val="28"/>
        </w:rPr>
        <w:t xml:space="preserve">тыс. рублей, или </w:t>
      </w:r>
      <w:r w:rsidR="00357403" w:rsidRPr="005A6FB7">
        <w:rPr>
          <w:sz w:val="28"/>
          <w:szCs w:val="28"/>
        </w:rPr>
        <w:t xml:space="preserve">на </w:t>
      </w:r>
      <w:r w:rsidR="005B6D1F" w:rsidRPr="005A6FB7">
        <w:rPr>
          <w:sz w:val="28"/>
          <w:szCs w:val="28"/>
          <w:lang w:val="ru-RU"/>
        </w:rPr>
        <w:t>42,5</w:t>
      </w:r>
      <w:r w:rsidR="00357403" w:rsidRPr="005A6FB7">
        <w:rPr>
          <w:sz w:val="28"/>
          <w:szCs w:val="28"/>
        </w:rPr>
        <w:t xml:space="preserve"> процента</w:t>
      </w:r>
      <w:r w:rsidRPr="005A6FB7">
        <w:rPr>
          <w:sz w:val="28"/>
          <w:szCs w:val="28"/>
        </w:rPr>
        <w:t xml:space="preserve">. Безвозмездные поступления </w:t>
      </w:r>
      <w:r w:rsidR="00BC0C07" w:rsidRPr="005A6FB7">
        <w:rPr>
          <w:sz w:val="28"/>
          <w:szCs w:val="28"/>
          <w:lang w:val="ru-RU"/>
        </w:rPr>
        <w:t>уменьши</w:t>
      </w:r>
      <w:proofErr w:type="spellStart"/>
      <w:r w:rsidR="00BC0C07" w:rsidRPr="005A6FB7">
        <w:rPr>
          <w:sz w:val="28"/>
          <w:szCs w:val="28"/>
        </w:rPr>
        <w:t>лись</w:t>
      </w:r>
      <w:proofErr w:type="spellEnd"/>
      <w:r w:rsidR="00BC0C07" w:rsidRPr="005A6FB7">
        <w:rPr>
          <w:sz w:val="28"/>
          <w:szCs w:val="28"/>
        </w:rPr>
        <w:t xml:space="preserve"> </w:t>
      </w:r>
      <w:r w:rsidRPr="005A6FB7">
        <w:rPr>
          <w:sz w:val="28"/>
          <w:szCs w:val="28"/>
        </w:rPr>
        <w:t>к уровню 201</w:t>
      </w:r>
      <w:r w:rsidR="00BC0C07" w:rsidRPr="005A6FB7">
        <w:rPr>
          <w:sz w:val="28"/>
          <w:szCs w:val="28"/>
          <w:lang w:val="ru-RU"/>
        </w:rPr>
        <w:t>9</w:t>
      </w:r>
      <w:r w:rsidRPr="005A6FB7">
        <w:rPr>
          <w:sz w:val="28"/>
          <w:szCs w:val="28"/>
        </w:rPr>
        <w:t xml:space="preserve"> года на </w:t>
      </w:r>
      <w:r w:rsidR="00BC0C07" w:rsidRPr="005A6FB7">
        <w:rPr>
          <w:sz w:val="28"/>
          <w:szCs w:val="28"/>
          <w:lang w:val="ru-RU"/>
        </w:rPr>
        <w:t>803,</w:t>
      </w:r>
      <w:r w:rsidR="00DF507C" w:rsidRPr="005A6FB7">
        <w:rPr>
          <w:sz w:val="28"/>
          <w:szCs w:val="28"/>
          <w:lang w:val="ru-RU"/>
        </w:rPr>
        <w:t>7</w:t>
      </w:r>
      <w:r w:rsidRPr="005A6FB7">
        <w:rPr>
          <w:sz w:val="28"/>
          <w:szCs w:val="28"/>
        </w:rPr>
        <w:t xml:space="preserve"> тыс. рублей или на </w:t>
      </w:r>
      <w:r w:rsidR="00BC0C07" w:rsidRPr="005A6FB7">
        <w:rPr>
          <w:sz w:val="28"/>
          <w:szCs w:val="28"/>
          <w:lang w:val="ru-RU"/>
        </w:rPr>
        <w:t>24</w:t>
      </w:r>
      <w:r w:rsidR="00F01B1D" w:rsidRPr="005A6FB7">
        <w:rPr>
          <w:sz w:val="28"/>
          <w:szCs w:val="28"/>
          <w:lang w:val="ru-RU"/>
        </w:rPr>
        <w:t>,</w:t>
      </w:r>
      <w:r w:rsidR="00BC0C07" w:rsidRPr="005A6FB7">
        <w:rPr>
          <w:sz w:val="28"/>
          <w:szCs w:val="28"/>
          <w:lang w:val="ru-RU"/>
        </w:rPr>
        <w:t>7</w:t>
      </w:r>
      <w:r w:rsidRPr="005A6FB7">
        <w:rPr>
          <w:sz w:val="28"/>
          <w:szCs w:val="28"/>
        </w:rPr>
        <w:t xml:space="preserve"> процента.</w:t>
      </w:r>
    </w:p>
    <w:p w:rsidR="005B6D1F" w:rsidRPr="00BC0C07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2B5C1E" w:rsidRDefault="002B5C1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C0C07">
        <w:rPr>
          <w:sz w:val="28"/>
          <w:szCs w:val="28"/>
        </w:rPr>
        <w:t>Таблица 1 Динамика доходо</w:t>
      </w:r>
      <w:r w:rsidR="00C4187C" w:rsidRPr="00BC0C07">
        <w:rPr>
          <w:sz w:val="28"/>
          <w:szCs w:val="28"/>
        </w:rPr>
        <w:t xml:space="preserve">в </w:t>
      </w:r>
      <w:r w:rsidR="00E81EEE" w:rsidRPr="00BC0C07">
        <w:rPr>
          <w:sz w:val="28"/>
          <w:szCs w:val="28"/>
        </w:rPr>
        <w:t>бюджета поселения за 201</w:t>
      </w:r>
      <w:r w:rsidR="00BC0C07">
        <w:rPr>
          <w:sz w:val="28"/>
          <w:szCs w:val="28"/>
          <w:lang w:val="ru-RU"/>
        </w:rPr>
        <w:t>7</w:t>
      </w:r>
      <w:r w:rsidR="00BC0C07">
        <w:rPr>
          <w:sz w:val="28"/>
          <w:szCs w:val="28"/>
        </w:rPr>
        <w:t>-20</w:t>
      </w:r>
      <w:r w:rsidR="00BC0C07">
        <w:rPr>
          <w:sz w:val="28"/>
          <w:szCs w:val="28"/>
          <w:lang w:val="ru-RU"/>
        </w:rPr>
        <w:t>20</w:t>
      </w:r>
      <w:r w:rsidRPr="00BC0C07">
        <w:rPr>
          <w:sz w:val="28"/>
          <w:szCs w:val="28"/>
        </w:rPr>
        <w:t xml:space="preserve"> годы</w:t>
      </w:r>
    </w:p>
    <w:p w:rsidR="005B6D1F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5B6D1F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5B6D1F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5B6D1F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5B6D1F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5B6D1F" w:rsidRPr="009D1B1C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34"/>
        <w:gridCol w:w="993"/>
        <w:gridCol w:w="992"/>
        <w:gridCol w:w="1134"/>
        <w:gridCol w:w="992"/>
        <w:gridCol w:w="1127"/>
        <w:gridCol w:w="1080"/>
      </w:tblGrid>
      <w:tr w:rsidR="00320900" w:rsidRPr="009D1B1C" w:rsidTr="00E81EEE">
        <w:trPr>
          <w:trHeight w:val="300"/>
        </w:trPr>
        <w:tc>
          <w:tcPr>
            <w:tcW w:w="2628" w:type="dxa"/>
            <w:vMerge w:val="restart"/>
            <w:vAlign w:val="center"/>
          </w:tcPr>
          <w:p w:rsidR="00320900" w:rsidRPr="009D1B1C" w:rsidRDefault="00320900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900" w:rsidRPr="008B3C94" w:rsidRDefault="000F4964" w:rsidP="00F8012E">
            <w:pPr>
              <w:jc w:val="center"/>
              <w:rPr>
                <w:b/>
                <w:sz w:val="20"/>
                <w:szCs w:val="20"/>
              </w:rPr>
            </w:pPr>
            <w:r w:rsidRPr="008B3C94">
              <w:rPr>
                <w:b/>
                <w:sz w:val="20"/>
                <w:szCs w:val="20"/>
              </w:rPr>
              <w:t>201</w:t>
            </w:r>
            <w:r w:rsidR="00F8012E" w:rsidRPr="008B3C94">
              <w:rPr>
                <w:b/>
                <w:sz w:val="20"/>
                <w:szCs w:val="20"/>
              </w:rPr>
              <w:t>7</w:t>
            </w:r>
            <w:r w:rsidRPr="008B3C94">
              <w:rPr>
                <w:b/>
                <w:sz w:val="20"/>
                <w:szCs w:val="20"/>
              </w:rPr>
              <w:t xml:space="preserve"> год</w:t>
            </w:r>
            <w:r w:rsidR="00E81EEE" w:rsidRPr="008B3C9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81EEE" w:rsidRPr="008B3C94">
              <w:rPr>
                <w:b/>
                <w:sz w:val="20"/>
                <w:szCs w:val="20"/>
              </w:rPr>
              <w:t>тыс.руб</w:t>
            </w:r>
            <w:proofErr w:type="spellEnd"/>
            <w:r w:rsidR="00E81EEE" w:rsidRPr="008B3C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320900" w:rsidRPr="008B3C94" w:rsidRDefault="00C4187C" w:rsidP="003B0D0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C94">
              <w:rPr>
                <w:b/>
                <w:bCs/>
                <w:sz w:val="20"/>
                <w:szCs w:val="20"/>
              </w:rPr>
              <w:t>201</w:t>
            </w:r>
            <w:r w:rsidR="003B0D0D" w:rsidRPr="008B3C94">
              <w:rPr>
                <w:b/>
                <w:bCs/>
                <w:sz w:val="20"/>
                <w:szCs w:val="20"/>
              </w:rPr>
              <w:t>8</w:t>
            </w:r>
            <w:r w:rsidR="00320900" w:rsidRPr="008B3C9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20900" w:rsidRPr="008B3C94" w:rsidRDefault="00320900" w:rsidP="005E0D0A">
            <w:pPr>
              <w:jc w:val="center"/>
              <w:rPr>
                <w:b/>
                <w:bCs/>
                <w:sz w:val="20"/>
                <w:szCs w:val="20"/>
              </w:rPr>
            </w:pPr>
            <w:r w:rsidRPr="008B3C94">
              <w:rPr>
                <w:b/>
                <w:bCs/>
                <w:sz w:val="20"/>
                <w:szCs w:val="20"/>
              </w:rPr>
              <w:t>201</w:t>
            </w:r>
            <w:r w:rsidR="005E0D0A" w:rsidRPr="008B3C94">
              <w:rPr>
                <w:b/>
                <w:bCs/>
                <w:sz w:val="20"/>
                <w:szCs w:val="20"/>
              </w:rPr>
              <w:t>9</w:t>
            </w:r>
            <w:r w:rsidRPr="008B3C9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900" w:rsidRPr="008B3C94" w:rsidRDefault="00C4187C" w:rsidP="0034478B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B3C94">
              <w:rPr>
                <w:b/>
                <w:sz w:val="20"/>
                <w:szCs w:val="20"/>
                <w:lang w:val="ru-RU" w:eastAsia="ru-RU"/>
              </w:rPr>
              <w:t>2</w:t>
            </w:r>
            <w:r w:rsidR="0034478B" w:rsidRPr="008B3C94">
              <w:rPr>
                <w:b/>
                <w:sz w:val="20"/>
                <w:szCs w:val="20"/>
                <w:lang w:val="ru-RU" w:eastAsia="ru-RU"/>
              </w:rPr>
              <w:t>020</w:t>
            </w:r>
            <w:r w:rsidR="00320900" w:rsidRPr="008B3C94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20900" w:rsidRPr="009D1B1C" w:rsidTr="00E81EEE">
        <w:tc>
          <w:tcPr>
            <w:tcW w:w="2628" w:type="dxa"/>
            <w:vMerge/>
          </w:tcPr>
          <w:p w:rsidR="00320900" w:rsidRPr="009D1B1C" w:rsidRDefault="00320900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20900" w:rsidRPr="008B3C94" w:rsidRDefault="00320900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0900" w:rsidRPr="008B3C94" w:rsidRDefault="00320900" w:rsidP="007C0E2E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Сумма, </w:t>
            </w:r>
            <w:r w:rsidR="00E81EEE" w:rsidRPr="008B3C94">
              <w:rPr>
                <w:sz w:val="20"/>
                <w:szCs w:val="20"/>
              </w:rPr>
              <w:t>тыс.</w:t>
            </w:r>
            <w:r w:rsidRPr="008B3C94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8B3C94" w:rsidRDefault="00320900" w:rsidP="00BB2BCC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8B3C94">
              <w:rPr>
                <w:sz w:val="20"/>
                <w:szCs w:val="20"/>
              </w:rPr>
              <w:t>пр</w:t>
            </w:r>
            <w:r w:rsidRPr="008B3C94">
              <w:rPr>
                <w:sz w:val="20"/>
                <w:szCs w:val="20"/>
              </w:rPr>
              <w:t>е</w:t>
            </w:r>
            <w:r w:rsidRPr="008B3C94">
              <w:rPr>
                <w:sz w:val="20"/>
                <w:szCs w:val="20"/>
              </w:rPr>
              <w:t>дыд</w:t>
            </w:r>
            <w:proofErr w:type="spellEnd"/>
            <w:r w:rsidRPr="008B3C94">
              <w:rPr>
                <w:sz w:val="20"/>
                <w:szCs w:val="20"/>
              </w:rPr>
              <w:t>. году, %</w:t>
            </w:r>
          </w:p>
        </w:tc>
        <w:tc>
          <w:tcPr>
            <w:tcW w:w="1134" w:type="dxa"/>
          </w:tcPr>
          <w:p w:rsidR="00320900" w:rsidRPr="008B3C94" w:rsidRDefault="00320900" w:rsidP="00BB2BCC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Сумма, </w:t>
            </w:r>
            <w:r w:rsidR="00E81EEE" w:rsidRPr="008B3C94">
              <w:rPr>
                <w:sz w:val="20"/>
                <w:szCs w:val="20"/>
              </w:rPr>
              <w:t>тыс.</w:t>
            </w:r>
            <w:r w:rsidRPr="008B3C94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8B3C94" w:rsidRDefault="00320900" w:rsidP="00BB2BCC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8B3C94">
              <w:rPr>
                <w:sz w:val="20"/>
                <w:szCs w:val="20"/>
              </w:rPr>
              <w:t>пр</w:t>
            </w:r>
            <w:r w:rsidRPr="008B3C94">
              <w:rPr>
                <w:sz w:val="20"/>
                <w:szCs w:val="20"/>
              </w:rPr>
              <w:t>е</w:t>
            </w:r>
            <w:r w:rsidRPr="008B3C94">
              <w:rPr>
                <w:sz w:val="20"/>
                <w:szCs w:val="20"/>
              </w:rPr>
              <w:t>дыд</w:t>
            </w:r>
            <w:proofErr w:type="spellEnd"/>
            <w:r w:rsidRPr="008B3C94">
              <w:rPr>
                <w:sz w:val="20"/>
                <w:szCs w:val="20"/>
              </w:rPr>
              <w:t>. году, %</w:t>
            </w:r>
          </w:p>
        </w:tc>
        <w:tc>
          <w:tcPr>
            <w:tcW w:w="1127" w:type="dxa"/>
          </w:tcPr>
          <w:p w:rsidR="00320900" w:rsidRPr="008B3C94" w:rsidRDefault="00320900" w:rsidP="00BB2BCC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Сумма, </w:t>
            </w:r>
            <w:r w:rsidR="00E81EEE" w:rsidRPr="008B3C94">
              <w:rPr>
                <w:sz w:val="20"/>
                <w:szCs w:val="20"/>
              </w:rPr>
              <w:t>тыс.</w:t>
            </w:r>
            <w:r w:rsidRPr="008B3C94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0900" w:rsidRPr="008B3C94" w:rsidRDefault="00320900" w:rsidP="00BB2BCC">
            <w:pPr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8B3C94">
              <w:rPr>
                <w:sz w:val="20"/>
                <w:szCs w:val="20"/>
              </w:rPr>
              <w:t>пр</w:t>
            </w:r>
            <w:r w:rsidRPr="008B3C94">
              <w:rPr>
                <w:sz w:val="20"/>
                <w:szCs w:val="20"/>
              </w:rPr>
              <w:t>е</w:t>
            </w:r>
            <w:r w:rsidRPr="008B3C94">
              <w:rPr>
                <w:sz w:val="20"/>
                <w:szCs w:val="20"/>
              </w:rPr>
              <w:t>дыд</w:t>
            </w:r>
            <w:proofErr w:type="spellEnd"/>
            <w:r w:rsidRPr="008B3C94">
              <w:rPr>
                <w:sz w:val="20"/>
                <w:szCs w:val="20"/>
              </w:rPr>
              <w:t>. году, %</w:t>
            </w:r>
          </w:p>
        </w:tc>
      </w:tr>
      <w:tr w:rsidR="005E0D0A" w:rsidRPr="009D1B1C" w:rsidTr="00E81EEE">
        <w:tc>
          <w:tcPr>
            <w:tcW w:w="2628" w:type="dxa"/>
            <w:vAlign w:val="center"/>
          </w:tcPr>
          <w:p w:rsidR="005E0D0A" w:rsidRPr="009D1B1C" w:rsidRDefault="005E0D0A" w:rsidP="005E0D0A">
            <w:pPr>
              <w:rPr>
                <w:b/>
                <w:sz w:val="20"/>
                <w:szCs w:val="20"/>
              </w:rPr>
            </w:pPr>
            <w:r w:rsidRPr="009D1B1C">
              <w:rPr>
                <w:b/>
                <w:sz w:val="20"/>
                <w:szCs w:val="20"/>
              </w:rPr>
              <w:t xml:space="preserve">Доходы всего, </w:t>
            </w:r>
            <w:r w:rsidRPr="009D1B1C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FitText/>
            <w:vAlign w:val="center"/>
          </w:tcPr>
          <w:p w:rsidR="005E0D0A" w:rsidRPr="008B3C94" w:rsidRDefault="005E0D0A" w:rsidP="005E0D0A">
            <w:pPr>
              <w:rPr>
                <w:sz w:val="20"/>
                <w:szCs w:val="20"/>
              </w:rPr>
            </w:pPr>
            <w:r w:rsidRPr="008B3C94">
              <w:rPr>
                <w:spacing w:val="49"/>
                <w:sz w:val="20"/>
                <w:szCs w:val="20"/>
              </w:rPr>
              <w:t>9 340,</w:t>
            </w:r>
            <w:r w:rsidRPr="008B3C94">
              <w:rPr>
                <w:spacing w:val="5"/>
                <w:sz w:val="20"/>
                <w:szCs w:val="20"/>
              </w:rPr>
              <w:t>9</w:t>
            </w:r>
          </w:p>
        </w:tc>
        <w:tc>
          <w:tcPr>
            <w:tcW w:w="993" w:type="dxa"/>
            <w:tcFitText/>
            <w:vAlign w:val="center"/>
          </w:tcPr>
          <w:p w:rsidR="005E0D0A" w:rsidRPr="008B3C94" w:rsidRDefault="005E0D0A" w:rsidP="005E0D0A">
            <w:pPr>
              <w:rPr>
                <w:sz w:val="20"/>
                <w:szCs w:val="20"/>
              </w:rPr>
            </w:pPr>
            <w:r w:rsidRPr="008B3C94">
              <w:rPr>
                <w:spacing w:val="26"/>
                <w:sz w:val="20"/>
                <w:szCs w:val="20"/>
              </w:rPr>
              <w:t>7 580,</w:t>
            </w:r>
            <w:r w:rsidRPr="008B3C94">
              <w:rPr>
                <w:spacing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81,1</w:t>
            </w:r>
          </w:p>
        </w:tc>
        <w:tc>
          <w:tcPr>
            <w:tcW w:w="1134" w:type="dxa"/>
            <w:tcFitText/>
            <w:vAlign w:val="center"/>
          </w:tcPr>
          <w:p w:rsidR="005E0D0A" w:rsidRPr="008B3C94" w:rsidRDefault="005E0D0A" w:rsidP="005E0D0A">
            <w:pPr>
              <w:rPr>
                <w:sz w:val="20"/>
                <w:szCs w:val="20"/>
              </w:rPr>
            </w:pPr>
            <w:r w:rsidRPr="008B3C94">
              <w:rPr>
                <w:spacing w:val="49"/>
                <w:sz w:val="20"/>
                <w:szCs w:val="20"/>
              </w:rPr>
              <w:t>7 614,</w:t>
            </w:r>
            <w:r w:rsidRPr="008B3C94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1127" w:type="dxa"/>
            <w:tcFitText/>
            <w:vAlign w:val="center"/>
          </w:tcPr>
          <w:p w:rsidR="005E0D0A" w:rsidRPr="008B3C94" w:rsidRDefault="009B748A" w:rsidP="009B748A">
            <w:pPr>
              <w:rPr>
                <w:sz w:val="20"/>
                <w:szCs w:val="20"/>
              </w:rPr>
            </w:pPr>
            <w:r w:rsidRPr="008B3C94">
              <w:rPr>
                <w:spacing w:val="48"/>
                <w:sz w:val="20"/>
                <w:szCs w:val="20"/>
              </w:rPr>
              <w:t>4</w:t>
            </w:r>
            <w:r w:rsidR="005E0D0A" w:rsidRPr="008B3C94">
              <w:rPr>
                <w:spacing w:val="48"/>
                <w:sz w:val="20"/>
                <w:szCs w:val="20"/>
              </w:rPr>
              <w:t> </w:t>
            </w:r>
            <w:r w:rsidRPr="008B3C94">
              <w:rPr>
                <w:spacing w:val="48"/>
                <w:sz w:val="20"/>
                <w:szCs w:val="20"/>
              </w:rPr>
              <w:t>954</w:t>
            </w:r>
            <w:r w:rsidR="005E0D0A" w:rsidRPr="008B3C94">
              <w:rPr>
                <w:spacing w:val="48"/>
                <w:sz w:val="20"/>
                <w:szCs w:val="20"/>
              </w:rPr>
              <w:t>,</w:t>
            </w:r>
            <w:r w:rsidR="005E0D0A" w:rsidRPr="008B3C94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E0D0A" w:rsidRPr="008B3C94" w:rsidRDefault="005B38FD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6</w:t>
            </w:r>
            <w:r w:rsidR="005E0D0A" w:rsidRPr="008B3C94">
              <w:rPr>
                <w:sz w:val="20"/>
                <w:szCs w:val="20"/>
                <w:lang w:val="ru-RU" w:eastAsia="ru-RU"/>
              </w:rPr>
              <w:t>5</w:t>
            </w:r>
            <w:r w:rsidRPr="008B3C94">
              <w:rPr>
                <w:sz w:val="20"/>
                <w:szCs w:val="20"/>
                <w:lang w:val="ru-RU" w:eastAsia="ru-RU"/>
              </w:rPr>
              <w:t>,1</w:t>
            </w:r>
          </w:p>
        </w:tc>
      </w:tr>
      <w:tr w:rsidR="005E0D0A" w:rsidRPr="009D1B1C" w:rsidTr="00E81EEE">
        <w:tc>
          <w:tcPr>
            <w:tcW w:w="2628" w:type="dxa"/>
            <w:vAlign w:val="center"/>
          </w:tcPr>
          <w:p w:rsidR="005E0D0A" w:rsidRPr="009D1B1C" w:rsidRDefault="005E0D0A" w:rsidP="005E0D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и неналоговые доходы,</w:t>
            </w:r>
          </w:p>
          <w:p w:rsidR="005E0D0A" w:rsidRPr="009D1B1C" w:rsidRDefault="005E0D0A" w:rsidP="005E0D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 </w:t>
            </w:r>
            <w:r w:rsidRPr="009D1B1C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3 576,1</w:t>
            </w:r>
          </w:p>
        </w:tc>
        <w:tc>
          <w:tcPr>
            <w:tcW w:w="993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4 500,8</w:t>
            </w:r>
          </w:p>
        </w:tc>
        <w:tc>
          <w:tcPr>
            <w:tcW w:w="992" w:type="dxa"/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25,9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4 36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97,0</w:t>
            </w:r>
          </w:p>
        </w:tc>
        <w:tc>
          <w:tcPr>
            <w:tcW w:w="1127" w:type="dxa"/>
            <w:vAlign w:val="center"/>
          </w:tcPr>
          <w:p w:rsidR="005E0D0A" w:rsidRPr="008B3C94" w:rsidRDefault="009B748A" w:rsidP="009B748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2</w:t>
            </w:r>
            <w:r w:rsidR="005E0D0A" w:rsidRPr="008B3C94">
              <w:rPr>
                <w:sz w:val="20"/>
                <w:szCs w:val="20"/>
              </w:rPr>
              <w:t> </w:t>
            </w:r>
            <w:r w:rsidRPr="008B3C94">
              <w:rPr>
                <w:sz w:val="20"/>
                <w:szCs w:val="20"/>
              </w:rPr>
              <w:t>507</w:t>
            </w:r>
            <w:r w:rsidR="005E0D0A" w:rsidRPr="008B3C94">
              <w:rPr>
                <w:sz w:val="20"/>
                <w:szCs w:val="20"/>
              </w:rPr>
              <w:t>,</w:t>
            </w:r>
            <w:r w:rsidRPr="008B3C94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E0D0A" w:rsidRPr="008B3C94" w:rsidRDefault="005B38FD" w:rsidP="005B38F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5</w:t>
            </w:r>
            <w:r w:rsidR="005E0D0A" w:rsidRPr="008B3C94">
              <w:rPr>
                <w:sz w:val="20"/>
                <w:szCs w:val="20"/>
                <w:lang w:val="ru-RU" w:eastAsia="ru-RU"/>
              </w:rPr>
              <w:t>7,</w:t>
            </w:r>
            <w:r w:rsidRPr="008B3C94"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5E0D0A" w:rsidRPr="009D1B1C" w:rsidTr="00E81EEE">
        <w:trPr>
          <w:trHeight w:val="398"/>
        </w:trPr>
        <w:tc>
          <w:tcPr>
            <w:tcW w:w="2628" w:type="dxa"/>
            <w:vAlign w:val="center"/>
          </w:tcPr>
          <w:p w:rsidR="005E0D0A" w:rsidRPr="009D1B1C" w:rsidRDefault="005E0D0A" w:rsidP="005E0D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д</w:t>
            </w:r>
            <w:r w:rsidRPr="009D1B1C">
              <w:rPr>
                <w:sz w:val="20"/>
                <w:szCs w:val="20"/>
              </w:rPr>
              <w:t>о</w:t>
            </w:r>
            <w:r w:rsidRPr="009D1B1C">
              <w:rPr>
                <w:sz w:val="20"/>
                <w:szCs w:val="20"/>
              </w:rPr>
              <w:t>ходы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1 741,8</w:t>
            </w:r>
          </w:p>
        </w:tc>
        <w:tc>
          <w:tcPr>
            <w:tcW w:w="993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2 291,7</w:t>
            </w:r>
          </w:p>
        </w:tc>
        <w:tc>
          <w:tcPr>
            <w:tcW w:w="992" w:type="dxa"/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31,6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2 77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21,1</w:t>
            </w:r>
          </w:p>
        </w:tc>
        <w:tc>
          <w:tcPr>
            <w:tcW w:w="1127" w:type="dxa"/>
            <w:vAlign w:val="center"/>
          </w:tcPr>
          <w:p w:rsidR="005E0D0A" w:rsidRPr="008B3C94" w:rsidRDefault="005E0D0A" w:rsidP="00CA7DA6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 xml:space="preserve">2 </w:t>
            </w:r>
            <w:r w:rsidR="00CA7DA6" w:rsidRPr="008B3C94">
              <w:rPr>
                <w:sz w:val="20"/>
                <w:szCs w:val="20"/>
              </w:rPr>
              <w:t>2</w:t>
            </w:r>
            <w:r w:rsidRPr="008B3C94">
              <w:rPr>
                <w:sz w:val="20"/>
                <w:szCs w:val="20"/>
              </w:rPr>
              <w:t>7</w:t>
            </w:r>
            <w:r w:rsidR="00CA7DA6" w:rsidRPr="008B3C94">
              <w:rPr>
                <w:sz w:val="20"/>
                <w:szCs w:val="20"/>
              </w:rPr>
              <w:t>1</w:t>
            </w:r>
            <w:r w:rsidRPr="008B3C94">
              <w:rPr>
                <w:sz w:val="20"/>
                <w:szCs w:val="20"/>
              </w:rPr>
              <w:t>,</w:t>
            </w:r>
            <w:r w:rsidR="00CA7DA6" w:rsidRPr="008B3C94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E0D0A" w:rsidRPr="008B3C94" w:rsidRDefault="00C75912" w:rsidP="00C75912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8</w:t>
            </w:r>
            <w:r w:rsidR="005E0D0A" w:rsidRPr="008B3C94">
              <w:rPr>
                <w:sz w:val="20"/>
                <w:szCs w:val="20"/>
                <w:lang w:val="ru-RU" w:eastAsia="ru-RU"/>
              </w:rPr>
              <w:t>1,</w:t>
            </w:r>
            <w:r w:rsidRPr="008B3C94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5E0D0A" w:rsidRPr="009D1B1C" w:rsidTr="00E81EEE">
        <w:trPr>
          <w:trHeight w:val="517"/>
        </w:trPr>
        <w:tc>
          <w:tcPr>
            <w:tcW w:w="2628" w:type="dxa"/>
            <w:vAlign w:val="center"/>
          </w:tcPr>
          <w:p w:rsidR="005E0D0A" w:rsidRPr="009D1B1C" w:rsidRDefault="005E0D0A" w:rsidP="005E0D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1 834,3</w:t>
            </w:r>
          </w:p>
        </w:tc>
        <w:tc>
          <w:tcPr>
            <w:tcW w:w="993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2 209,1</w:t>
            </w:r>
          </w:p>
        </w:tc>
        <w:tc>
          <w:tcPr>
            <w:tcW w:w="992" w:type="dxa"/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20,4</w:t>
            </w:r>
          </w:p>
        </w:tc>
        <w:tc>
          <w:tcPr>
            <w:tcW w:w="1134" w:type="dxa"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1 58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71,9</w:t>
            </w:r>
          </w:p>
        </w:tc>
        <w:tc>
          <w:tcPr>
            <w:tcW w:w="1127" w:type="dxa"/>
            <w:vAlign w:val="center"/>
          </w:tcPr>
          <w:p w:rsidR="005E0D0A" w:rsidRPr="008B3C94" w:rsidRDefault="00CA7DA6" w:rsidP="00CA7DA6">
            <w:pPr>
              <w:jc w:val="center"/>
              <w:rPr>
                <w:sz w:val="20"/>
                <w:szCs w:val="20"/>
              </w:rPr>
            </w:pPr>
            <w:r w:rsidRPr="008B3C94">
              <w:rPr>
                <w:sz w:val="20"/>
                <w:szCs w:val="20"/>
              </w:rPr>
              <w:t>236</w:t>
            </w:r>
            <w:r w:rsidR="005E0D0A" w:rsidRPr="008B3C94">
              <w:rPr>
                <w:sz w:val="20"/>
                <w:szCs w:val="20"/>
              </w:rPr>
              <w:t>,</w:t>
            </w:r>
            <w:r w:rsidRPr="008B3C94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</w:t>
            </w:r>
            <w:r w:rsidR="00986034" w:rsidRPr="008B3C94">
              <w:rPr>
                <w:sz w:val="20"/>
                <w:szCs w:val="20"/>
                <w:lang w:val="ru-RU" w:eastAsia="ru-RU"/>
              </w:rPr>
              <w:t>4</w:t>
            </w:r>
            <w:r w:rsidRPr="008B3C94">
              <w:rPr>
                <w:sz w:val="20"/>
                <w:szCs w:val="20"/>
                <w:lang w:val="ru-RU" w:eastAsia="ru-RU"/>
              </w:rPr>
              <w:t>,9</w:t>
            </w:r>
          </w:p>
        </w:tc>
      </w:tr>
      <w:tr w:rsidR="005E0D0A" w:rsidRPr="009D1B1C" w:rsidTr="00E81EEE">
        <w:trPr>
          <w:trHeight w:val="85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E0D0A" w:rsidRPr="009D1B1C" w:rsidRDefault="005E0D0A" w:rsidP="005E0D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pacing w:val="49"/>
                <w:sz w:val="20"/>
                <w:szCs w:val="20"/>
              </w:rPr>
              <w:t>5 764,</w:t>
            </w:r>
            <w:r w:rsidRPr="008B3C94">
              <w:rPr>
                <w:spacing w:val="5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FitText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pacing w:val="26"/>
                <w:sz w:val="20"/>
                <w:szCs w:val="20"/>
              </w:rPr>
              <w:t>3 079,</w:t>
            </w:r>
            <w:r w:rsidRPr="008B3C94"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5E0D0A" w:rsidRPr="008B3C94" w:rsidRDefault="005E0D0A" w:rsidP="005E0D0A">
            <w:pPr>
              <w:jc w:val="center"/>
              <w:rPr>
                <w:sz w:val="20"/>
                <w:szCs w:val="20"/>
              </w:rPr>
            </w:pPr>
            <w:r w:rsidRPr="008B3C94">
              <w:rPr>
                <w:spacing w:val="49"/>
                <w:sz w:val="20"/>
                <w:szCs w:val="20"/>
              </w:rPr>
              <w:t>3 250,</w:t>
            </w:r>
            <w:r w:rsidRPr="008B3C94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0A" w:rsidRPr="008B3C94" w:rsidRDefault="005E0D0A" w:rsidP="005E0D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FitText/>
            <w:vAlign w:val="center"/>
          </w:tcPr>
          <w:p w:rsidR="005E0D0A" w:rsidRPr="008B3C94" w:rsidRDefault="00112316" w:rsidP="00112316">
            <w:pPr>
              <w:jc w:val="center"/>
              <w:rPr>
                <w:sz w:val="20"/>
                <w:szCs w:val="20"/>
              </w:rPr>
            </w:pPr>
            <w:r w:rsidRPr="008B3C94">
              <w:rPr>
                <w:spacing w:val="48"/>
                <w:sz w:val="20"/>
                <w:szCs w:val="20"/>
              </w:rPr>
              <w:t>2</w:t>
            </w:r>
            <w:r w:rsidR="005E0D0A" w:rsidRPr="008B3C94">
              <w:rPr>
                <w:spacing w:val="48"/>
                <w:sz w:val="20"/>
                <w:szCs w:val="20"/>
              </w:rPr>
              <w:t> </w:t>
            </w:r>
            <w:r w:rsidRPr="008B3C94">
              <w:rPr>
                <w:spacing w:val="48"/>
                <w:sz w:val="20"/>
                <w:szCs w:val="20"/>
              </w:rPr>
              <w:t>446</w:t>
            </w:r>
            <w:r w:rsidR="005E0D0A" w:rsidRPr="008B3C94">
              <w:rPr>
                <w:spacing w:val="48"/>
                <w:sz w:val="20"/>
                <w:szCs w:val="20"/>
              </w:rPr>
              <w:t>,</w:t>
            </w:r>
            <w:r w:rsidRPr="008B3C94">
              <w:rPr>
                <w:spacing w:val="4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0A" w:rsidRPr="008B3C94" w:rsidRDefault="00782988" w:rsidP="00782988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8B3C94">
              <w:rPr>
                <w:sz w:val="20"/>
                <w:szCs w:val="20"/>
                <w:lang w:val="ru-RU" w:eastAsia="ru-RU"/>
              </w:rPr>
              <w:t>7</w:t>
            </w:r>
            <w:r w:rsidR="005E0D0A" w:rsidRPr="008B3C94">
              <w:rPr>
                <w:sz w:val="20"/>
                <w:szCs w:val="20"/>
                <w:lang w:val="ru-RU" w:eastAsia="ru-RU"/>
              </w:rPr>
              <w:t>5,</w:t>
            </w:r>
            <w:r w:rsidRPr="008B3C94">
              <w:rPr>
                <w:sz w:val="20"/>
                <w:szCs w:val="20"/>
                <w:lang w:val="ru-RU" w:eastAsia="ru-RU"/>
              </w:rPr>
              <w:t>3</w:t>
            </w:r>
          </w:p>
        </w:tc>
      </w:tr>
    </w:tbl>
    <w:p w:rsidR="00033424" w:rsidRPr="00F31E19" w:rsidRDefault="00033424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F31E19">
        <w:rPr>
          <w:sz w:val="28"/>
          <w:szCs w:val="28"/>
        </w:rPr>
        <w:t>Анализ структуры доходов бюджета</w:t>
      </w:r>
      <w:r w:rsidR="00E4788E" w:rsidRPr="00F31E19">
        <w:rPr>
          <w:sz w:val="28"/>
          <w:szCs w:val="28"/>
        </w:rPr>
        <w:t xml:space="preserve"> поселения</w:t>
      </w:r>
      <w:r w:rsidRPr="00F31E19">
        <w:rPr>
          <w:sz w:val="28"/>
          <w:szCs w:val="28"/>
        </w:rPr>
        <w:t xml:space="preserve"> </w:t>
      </w:r>
      <w:r w:rsidR="00727AB3" w:rsidRPr="00F31E19">
        <w:rPr>
          <w:sz w:val="28"/>
          <w:szCs w:val="28"/>
        </w:rPr>
        <w:t>в</w:t>
      </w:r>
      <w:r w:rsidRPr="00F31E19">
        <w:rPr>
          <w:sz w:val="28"/>
          <w:szCs w:val="28"/>
        </w:rPr>
        <w:t xml:space="preserve"> </w:t>
      </w:r>
      <w:r w:rsidR="008445A5" w:rsidRPr="00F31E19">
        <w:rPr>
          <w:sz w:val="28"/>
          <w:szCs w:val="28"/>
        </w:rPr>
        <w:t xml:space="preserve">анализируемом периоде показал, что </w:t>
      </w:r>
      <w:r w:rsidR="00AA6C7D" w:rsidRPr="00F31E19">
        <w:rPr>
          <w:sz w:val="28"/>
          <w:szCs w:val="28"/>
        </w:rPr>
        <w:t>удельный вес</w:t>
      </w:r>
      <w:r w:rsidR="008445A5" w:rsidRPr="00F31E19">
        <w:rPr>
          <w:sz w:val="28"/>
          <w:szCs w:val="28"/>
        </w:rPr>
        <w:t xml:space="preserve"> </w:t>
      </w:r>
      <w:r w:rsidR="007E2DBB" w:rsidRPr="00F31E19">
        <w:rPr>
          <w:sz w:val="28"/>
          <w:szCs w:val="28"/>
        </w:rPr>
        <w:t>собственных доходов поселения</w:t>
      </w:r>
      <w:r w:rsidR="00AA6C7D" w:rsidRPr="00F31E19">
        <w:rPr>
          <w:sz w:val="28"/>
          <w:szCs w:val="28"/>
        </w:rPr>
        <w:t>,</w:t>
      </w:r>
      <w:r w:rsidR="007E2DBB" w:rsidRPr="00F31E19">
        <w:rPr>
          <w:sz w:val="28"/>
          <w:szCs w:val="28"/>
        </w:rPr>
        <w:t xml:space="preserve"> без учета финансовой помощи</w:t>
      </w:r>
      <w:r w:rsidR="00AA6C7D" w:rsidRPr="00F31E19">
        <w:rPr>
          <w:sz w:val="28"/>
          <w:szCs w:val="28"/>
        </w:rPr>
        <w:t>,</w:t>
      </w:r>
      <w:r w:rsidR="007E2DBB" w:rsidRPr="00F31E19">
        <w:rPr>
          <w:sz w:val="28"/>
          <w:szCs w:val="28"/>
        </w:rPr>
        <w:t xml:space="preserve"> в доходно</w:t>
      </w:r>
      <w:r w:rsidR="00650805" w:rsidRPr="00F31E19">
        <w:rPr>
          <w:sz w:val="28"/>
          <w:szCs w:val="28"/>
        </w:rPr>
        <w:t>й части бюджета поселения</w:t>
      </w:r>
      <w:r w:rsidR="008445A5" w:rsidRPr="00F31E19">
        <w:rPr>
          <w:sz w:val="28"/>
          <w:szCs w:val="28"/>
        </w:rPr>
        <w:t xml:space="preserve"> в 20</w:t>
      </w:r>
      <w:r w:rsidR="00765ECE" w:rsidRPr="00F31E19">
        <w:rPr>
          <w:sz w:val="28"/>
          <w:szCs w:val="28"/>
        </w:rPr>
        <w:t>20</w:t>
      </w:r>
      <w:r w:rsidRPr="00F31E19">
        <w:rPr>
          <w:sz w:val="28"/>
          <w:szCs w:val="28"/>
        </w:rPr>
        <w:t xml:space="preserve"> году составил</w:t>
      </w:r>
      <w:r w:rsidR="008445A5" w:rsidRPr="00F31E19">
        <w:rPr>
          <w:sz w:val="28"/>
          <w:szCs w:val="28"/>
        </w:rPr>
        <w:t xml:space="preserve"> </w:t>
      </w:r>
      <w:r w:rsidR="00AC74D1" w:rsidRPr="00F31E19">
        <w:rPr>
          <w:sz w:val="28"/>
          <w:szCs w:val="28"/>
        </w:rPr>
        <w:t>5</w:t>
      </w:r>
      <w:r w:rsidR="00765ECE" w:rsidRPr="00F31E19">
        <w:rPr>
          <w:sz w:val="28"/>
          <w:szCs w:val="28"/>
        </w:rPr>
        <w:t>0</w:t>
      </w:r>
      <w:r w:rsidR="00AC74D1" w:rsidRPr="00F31E19">
        <w:rPr>
          <w:sz w:val="28"/>
          <w:szCs w:val="28"/>
        </w:rPr>
        <w:t>,</w:t>
      </w:r>
      <w:r w:rsidR="00765ECE" w:rsidRPr="00F31E19">
        <w:rPr>
          <w:sz w:val="28"/>
          <w:szCs w:val="28"/>
        </w:rPr>
        <w:t>6</w:t>
      </w:r>
      <w:r w:rsidR="00E04819" w:rsidRPr="00F31E19">
        <w:rPr>
          <w:sz w:val="28"/>
          <w:szCs w:val="28"/>
        </w:rPr>
        <w:t xml:space="preserve"> </w:t>
      </w:r>
      <w:r w:rsidRPr="00F31E19">
        <w:rPr>
          <w:sz w:val="28"/>
          <w:szCs w:val="28"/>
        </w:rPr>
        <w:t>%</w:t>
      </w:r>
      <w:r w:rsidR="008445A5" w:rsidRPr="00F31E19">
        <w:rPr>
          <w:sz w:val="28"/>
          <w:szCs w:val="28"/>
        </w:rPr>
        <w:t xml:space="preserve">, </w:t>
      </w:r>
      <w:r w:rsidR="00085791" w:rsidRPr="00F31E19">
        <w:rPr>
          <w:sz w:val="28"/>
          <w:szCs w:val="28"/>
        </w:rPr>
        <w:t>у</w:t>
      </w:r>
      <w:r w:rsidR="00F16CDC" w:rsidRPr="00F31E19">
        <w:rPr>
          <w:sz w:val="28"/>
          <w:szCs w:val="28"/>
        </w:rPr>
        <w:t>м</w:t>
      </w:r>
      <w:r w:rsidR="00AC74D1" w:rsidRPr="00F31E19">
        <w:rPr>
          <w:sz w:val="28"/>
          <w:szCs w:val="28"/>
        </w:rPr>
        <w:t>е</w:t>
      </w:r>
      <w:r w:rsidR="00F16CDC" w:rsidRPr="00F31E19">
        <w:rPr>
          <w:sz w:val="28"/>
          <w:szCs w:val="28"/>
        </w:rPr>
        <w:t>ньш</w:t>
      </w:r>
      <w:r w:rsidR="00085791" w:rsidRPr="00F31E19">
        <w:rPr>
          <w:sz w:val="28"/>
          <w:szCs w:val="28"/>
        </w:rPr>
        <w:t xml:space="preserve">ение по сравнению с уровнем предыдущего отчетного периода составило </w:t>
      </w:r>
      <w:r w:rsidR="00765ECE" w:rsidRPr="00F31E19">
        <w:rPr>
          <w:sz w:val="28"/>
          <w:szCs w:val="28"/>
        </w:rPr>
        <w:t>6</w:t>
      </w:r>
      <w:r w:rsidR="00AC74D1" w:rsidRPr="00F31E19">
        <w:rPr>
          <w:sz w:val="28"/>
          <w:szCs w:val="28"/>
        </w:rPr>
        <w:t>,</w:t>
      </w:r>
      <w:r w:rsidR="00765ECE" w:rsidRPr="00F31E19">
        <w:rPr>
          <w:sz w:val="28"/>
          <w:szCs w:val="28"/>
        </w:rPr>
        <w:t>7</w:t>
      </w:r>
      <w:r w:rsidR="00085791" w:rsidRPr="00F31E19">
        <w:rPr>
          <w:sz w:val="28"/>
          <w:szCs w:val="28"/>
        </w:rPr>
        <w:t xml:space="preserve"> процентных пункта</w:t>
      </w:r>
      <w:r w:rsidR="00765ECE" w:rsidRPr="00F31E19">
        <w:rPr>
          <w:sz w:val="28"/>
          <w:szCs w:val="28"/>
        </w:rPr>
        <w:t xml:space="preserve">, с уровнем </w:t>
      </w:r>
      <w:r w:rsidR="00F31E19" w:rsidRPr="00F31E19">
        <w:rPr>
          <w:sz w:val="28"/>
          <w:szCs w:val="28"/>
        </w:rPr>
        <w:t>2018 года</w:t>
      </w:r>
      <w:r w:rsidR="00765ECE" w:rsidRPr="00F31E19">
        <w:rPr>
          <w:sz w:val="28"/>
          <w:szCs w:val="28"/>
        </w:rPr>
        <w:t xml:space="preserve"> </w:t>
      </w:r>
      <w:r w:rsidR="00F31E19" w:rsidRPr="00F31E19">
        <w:rPr>
          <w:sz w:val="28"/>
          <w:szCs w:val="28"/>
        </w:rPr>
        <w:t>-</w:t>
      </w:r>
      <w:r w:rsidR="00765ECE" w:rsidRPr="00F31E19">
        <w:rPr>
          <w:sz w:val="28"/>
          <w:szCs w:val="28"/>
        </w:rPr>
        <w:t xml:space="preserve"> </w:t>
      </w:r>
      <w:r w:rsidR="00F31E19" w:rsidRPr="00F31E19">
        <w:rPr>
          <w:sz w:val="28"/>
          <w:szCs w:val="28"/>
        </w:rPr>
        <w:t>8</w:t>
      </w:r>
      <w:r w:rsidR="00765ECE" w:rsidRPr="00F31E19">
        <w:rPr>
          <w:sz w:val="28"/>
          <w:szCs w:val="28"/>
        </w:rPr>
        <w:t>,</w:t>
      </w:r>
      <w:r w:rsidR="00F31E19" w:rsidRPr="00F31E19">
        <w:rPr>
          <w:sz w:val="28"/>
          <w:szCs w:val="28"/>
        </w:rPr>
        <w:t>8</w:t>
      </w:r>
      <w:r w:rsidR="00765ECE" w:rsidRPr="00F31E19">
        <w:rPr>
          <w:sz w:val="28"/>
          <w:szCs w:val="28"/>
        </w:rPr>
        <w:t xml:space="preserve"> процентных пункта</w:t>
      </w:r>
      <w:r w:rsidR="00743B68" w:rsidRPr="00F31E19">
        <w:rPr>
          <w:sz w:val="28"/>
          <w:szCs w:val="28"/>
        </w:rPr>
        <w:t xml:space="preserve">. К уровню </w:t>
      </w:r>
      <w:r w:rsidR="00AC74D1" w:rsidRPr="00F31E19">
        <w:rPr>
          <w:sz w:val="28"/>
          <w:szCs w:val="28"/>
        </w:rPr>
        <w:t>201</w:t>
      </w:r>
      <w:r w:rsidR="00765ECE" w:rsidRPr="00F31E19">
        <w:rPr>
          <w:sz w:val="28"/>
          <w:szCs w:val="28"/>
        </w:rPr>
        <w:t>7</w:t>
      </w:r>
      <w:r w:rsidR="00AC74D1" w:rsidRPr="00F31E19">
        <w:rPr>
          <w:sz w:val="28"/>
          <w:szCs w:val="28"/>
        </w:rPr>
        <w:t xml:space="preserve"> </w:t>
      </w:r>
      <w:r w:rsidR="00743B68" w:rsidRPr="00F31E19">
        <w:rPr>
          <w:sz w:val="28"/>
          <w:szCs w:val="28"/>
        </w:rPr>
        <w:t xml:space="preserve">года наблюдается </w:t>
      </w:r>
      <w:r w:rsidR="00112A24" w:rsidRPr="00F31E19">
        <w:rPr>
          <w:sz w:val="28"/>
          <w:szCs w:val="28"/>
        </w:rPr>
        <w:t xml:space="preserve">увеличение </w:t>
      </w:r>
      <w:r w:rsidR="00743B68" w:rsidRPr="00F31E19">
        <w:rPr>
          <w:sz w:val="28"/>
          <w:szCs w:val="28"/>
        </w:rPr>
        <w:t xml:space="preserve">удельного веса собственных доходов поселения на </w:t>
      </w:r>
      <w:r w:rsidR="00753450" w:rsidRPr="00F31E19">
        <w:rPr>
          <w:sz w:val="28"/>
          <w:szCs w:val="28"/>
        </w:rPr>
        <w:t>1</w:t>
      </w:r>
      <w:r w:rsidR="00F31E19" w:rsidRPr="00F31E19">
        <w:rPr>
          <w:sz w:val="28"/>
          <w:szCs w:val="28"/>
        </w:rPr>
        <w:t>2</w:t>
      </w:r>
      <w:r w:rsidR="00AC74D1" w:rsidRPr="00F31E19">
        <w:rPr>
          <w:sz w:val="28"/>
          <w:szCs w:val="28"/>
        </w:rPr>
        <w:t>,</w:t>
      </w:r>
      <w:r w:rsidR="00F31E19" w:rsidRPr="00F31E19">
        <w:rPr>
          <w:sz w:val="28"/>
          <w:szCs w:val="28"/>
        </w:rPr>
        <w:t xml:space="preserve">3 </w:t>
      </w:r>
      <w:r w:rsidRPr="00F31E19">
        <w:rPr>
          <w:sz w:val="28"/>
          <w:szCs w:val="28"/>
        </w:rPr>
        <w:t>процентных пункта</w:t>
      </w:r>
      <w:r w:rsidR="008C1719" w:rsidRPr="00F31E19">
        <w:rPr>
          <w:sz w:val="28"/>
          <w:szCs w:val="28"/>
        </w:rPr>
        <w:t>.</w:t>
      </w:r>
    </w:p>
    <w:p w:rsidR="00EE4135" w:rsidRPr="00F31E19" w:rsidRDefault="00EE4135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F31E19">
        <w:rPr>
          <w:sz w:val="28"/>
          <w:szCs w:val="28"/>
        </w:rPr>
        <w:t>Динамика структуры доходов бюджета</w:t>
      </w:r>
      <w:r w:rsidR="00227AE0" w:rsidRPr="00F31E19">
        <w:rPr>
          <w:sz w:val="28"/>
          <w:szCs w:val="28"/>
        </w:rPr>
        <w:t xml:space="preserve"> поселения за</w:t>
      </w:r>
      <w:r w:rsidR="00D85BB8" w:rsidRPr="00F31E19">
        <w:rPr>
          <w:sz w:val="28"/>
          <w:szCs w:val="28"/>
        </w:rPr>
        <w:t xml:space="preserve"> 201</w:t>
      </w:r>
      <w:r w:rsidR="00E36545" w:rsidRPr="00F31E19">
        <w:rPr>
          <w:sz w:val="28"/>
          <w:szCs w:val="28"/>
        </w:rPr>
        <w:t>7-2020</w:t>
      </w:r>
      <w:r w:rsidRPr="00F31E19">
        <w:rPr>
          <w:sz w:val="28"/>
          <w:szCs w:val="28"/>
        </w:rPr>
        <w:t xml:space="preserve"> годы приведена в таблице 2.</w:t>
      </w:r>
    </w:p>
    <w:p w:rsidR="008E36A3" w:rsidRPr="00F31E19" w:rsidRDefault="00250A46" w:rsidP="00250A46">
      <w:pPr>
        <w:jc w:val="center"/>
        <w:rPr>
          <w:sz w:val="28"/>
          <w:szCs w:val="28"/>
        </w:rPr>
      </w:pPr>
      <w:r w:rsidRPr="00F31E19">
        <w:rPr>
          <w:sz w:val="28"/>
          <w:szCs w:val="28"/>
        </w:rPr>
        <w:t>Таблица 2 -</w:t>
      </w:r>
      <w:r w:rsidR="008E36A3" w:rsidRPr="00F31E19">
        <w:rPr>
          <w:sz w:val="28"/>
          <w:szCs w:val="28"/>
        </w:rPr>
        <w:t xml:space="preserve"> Динамика структуры д</w:t>
      </w:r>
      <w:r w:rsidR="00D85BB8" w:rsidRPr="00F31E19">
        <w:rPr>
          <w:sz w:val="28"/>
          <w:szCs w:val="28"/>
        </w:rPr>
        <w:t>оходов бюджета поселения за 201</w:t>
      </w:r>
      <w:r w:rsidR="00E36545" w:rsidRPr="00F31E19">
        <w:rPr>
          <w:sz w:val="28"/>
          <w:szCs w:val="28"/>
        </w:rPr>
        <w:t>7</w:t>
      </w:r>
      <w:r w:rsidR="008E36A3" w:rsidRPr="00F31E19">
        <w:rPr>
          <w:sz w:val="28"/>
          <w:szCs w:val="28"/>
        </w:rPr>
        <w:t>-20</w:t>
      </w:r>
      <w:r w:rsidR="00E36545" w:rsidRPr="00F31E19">
        <w:rPr>
          <w:sz w:val="28"/>
          <w:szCs w:val="28"/>
        </w:rPr>
        <w:t>20</w:t>
      </w:r>
    </w:p>
    <w:p w:rsidR="00250A46" w:rsidRPr="00F31E19" w:rsidRDefault="00250A46" w:rsidP="00250A46">
      <w:pPr>
        <w:tabs>
          <w:tab w:val="left" w:pos="1635"/>
        </w:tabs>
        <w:rPr>
          <w:sz w:val="28"/>
          <w:szCs w:val="28"/>
        </w:rPr>
      </w:pPr>
      <w:r w:rsidRPr="00F31E19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823"/>
        <w:gridCol w:w="636"/>
        <w:gridCol w:w="687"/>
        <w:gridCol w:w="636"/>
        <w:gridCol w:w="710"/>
        <w:gridCol w:w="636"/>
        <w:gridCol w:w="697"/>
        <w:gridCol w:w="636"/>
      </w:tblGrid>
      <w:tr w:rsidR="00E4788E" w:rsidRPr="00F31E19" w:rsidTr="006E0B8D">
        <w:tc>
          <w:tcPr>
            <w:tcW w:w="4075" w:type="dxa"/>
          </w:tcPr>
          <w:p w:rsidR="00E4788E" w:rsidRPr="00F31E19" w:rsidRDefault="00E4788E" w:rsidP="009D28FA">
            <w:pPr>
              <w:jc w:val="both"/>
            </w:pPr>
          </w:p>
        </w:tc>
        <w:tc>
          <w:tcPr>
            <w:tcW w:w="1476" w:type="dxa"/>
            <w:gridSpan w:val="2"/>
          </w:tcPr>
          <w:p w:rsidR="00E4788E" w:rsidRPr="00F31E19" w:rsidRDefault="000F4964" w:rsidP="00611883">
            <w:pPr>
              <w:jc w:val="both"/>
              <w:rPr>
                <w:b/>
              </w:rPr>
            </w:pPr>
            <w:r w:rsidRPr="00F31E19">
              <w:rPr>
                <w:b/>
              </w:rPr>
              <w:t>201</w:t>
            </w:r>
            <w:r w:rsidR="00611883" w:rsidRPr="00F31E19">
              <w:rPr>
                <w:b/>
              </w:rPr>
              <w:t>7</w:t>
            </w:r>
            <w:r w:rsidR="00E4788E" w:rsidRPr="00F31E19">
              <w:rPr>
                <w:b/>
              </w:rPr>
              <w:t xml:space="preserve"> год</w:t>
            </w:r>
          </w:p>
        </w:tc>
        <w:tc>
          <w:tcPr>
            <w:tcW w:w="1328" w:type="dxa"/>
            <w:gridSpan w:val="2"/>
          </w:tcPr>
          <w:p w:rsidR="00E4788E" w:rsidRPr="00F31E19" w:rsidRDefault="00D85BB8" w:rsidP="00611883">
            <w:pPr>
              <w:jc w:val="both"/>
              <w:rPr>
                <w:b/>
              </w:rPr>
            </w:pPr>
            <w:r w:rsidRPr="00F31E19">
              <w:rPr>
                <w:b/>
              </w:rPr>
              <w:t>201</w:t>
            </w:r>
            <w:r w:rsidR="00611883" w:rsidRPr="00F31E19">
              <w:rPr>
                <w:b/>
              </w:rPr>
              <w:t>8</w:t>
            </w:r>
            <w:r w:rsidR="00E4788E" w:rsidRPr="00F31E19">
              <w:rPr>
                <w:b/>
              </w:rPr>
              <w:t xml:space="preserve"> год</w:t>
            </w:r>
          </w:p>
        </w:tc>
        <w:tc>
          <w:tcPr>
            <w:tcW w:w="1353" w:type="dxa"/>
            <w:gridSpan w:val="2"/>
          </w:tcPr>
          <w:p w:rsidR="00E4788E" w:rsidRPr="00F31E19" w:rsidRDefault="007E2DBB" w:rsidP="00F60465">
            <w:pPr>
              <w:jc w:val="both"/>
              <w:rPr>
                <w:b/>
              </w:rPr>
            </w:pPr>
            <w:r w:rsidRPr="00F31E19">
              <w:rPr>
                <w:b/>
              </w:rPr>
              <w:t>201</w:t>
            </w:r>
            <w:r w:rsidR="00F60465" w:rsidRPr="00F31E19">
              <w:rPr>
                <w:b/>
              </w:rPr>
              <w:t>9</w:t>
            </w:r>
            <w:r w:rsidR="00E4788E" w:rsidRPr="00F31E19">
              <w:rPr>
                <w:b/>
              </w:rPr>
              <w:t xml:space="preserve"> год</w:t>
            </w:r>
          </w:p>
        </w:tc>
        <w:tc>
          <w:tcPr>
            <w:tcW w:w="1338" w:type="dxa"/>
            <w:gridSpan w:val="2"/>
          </w:tcPr>
          <w:p w:rsidR="00E4788E" w:rsidRPr="00F31E19" w:rsidRDefault="007E2DBB" w:rsidP="00E36545">
            <w:pPr>
              <w:jc w:val="both"/>
              <w:rPr>
                <w:b/>
              </w:rPr>
            </w:pPr>
            <w:r w:rsidRPr="00F31E19">
              <w:rPr>
                <w:b/>
              </w:rPr>
              <w:t>2</w:t>
            </w:r>
            <w:r w:rsidR="00E36545" w:rsidRPr="00F31E19">
              <w:rPr>
                <w:b/>
              </w:rPr>
              <w:t>020</w:t>
            </w:r>
            <w:r w:rsidR="00E4788E" w:rsidRPr="00F31E19">
              <w:rPr>
                <w:b/>
              </w:rPr>
              <w:t xml:space="preserve"> год</w:t>
            </w:r>
          </w:p>
        </w:tc>
      </w:tr>
      <w:tr w:rsidR="00E4788E" w:rsidRPr="00F31E19" w:rsidTr="006E0B8D">
        <w:tc>
          <w:tcPr>
            <w:tcW w:w="4075" w:type="dxa"/>
          </w:tcPr>
          <w:p w:rsidR="00E4788E" w:rsidRPr="00F31E19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F31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E4788E" w:rsidRPr="00F31E19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31E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</w:tcPr>
          <w:p w:rsidR="00E4788E" w:rsidRPr="00F31E19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31E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E4788E" w:rsidRPr="00F31E19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31E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:rsidR="00E4788E" w:rsidRPr="00F31E19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31E19">
              <w:rPr>
                <w:b/>
                <w:sz w:val="20"/>
                <w:szCs w:val="20"/>
              </w:rPr>
              <w:t>5</w:t>
            </w:r>
          </w:p>
        </w:tc>
      </w:tr>
      <w:tr w:rsidR="000F4964" w:rsidRPr="00F31E19" w:rsidTr="006E0B8D">
        <w:tc>
          <w:tcPr>
            <w:tcW w:w="4075" w:type="dxa"/>
          </w:tcPr>
          <w:p w:rsidR="000F4964" w:rsidRPr="00F31E19" w:rsidRDefault="000F4964" w:rsidP="000F4964">
            <w:pPr>
              <w:jc w:val="both"/>
            </w:pPr>
            <w:r w:rsidRPr="00F31E19">
              <w:t xml:space="preserve">Доходы – всего, </w:t>
            </w:r>
          </w:p>
          <w:p w:rsidR="000F4964" w:rsidRPr="00F31E19" w:rsidRDefault="000F4964" w:rsidP="000F4964">
            <w:pPr>
              <w:jc w:val="both"/>
            </w:pPr>
            <w:r w:rsidRPr="00F31E19">
              <w:t>в том числе</w:t>
            </w:r>
          </w:p>
        </w:tc>
        <w:tc>
          <w:tcPr>
            <w:tcW w:w="1476" w:type="dxa"/>
            <w:gridSpan w:val="2"/>
            <w:vAlign w:val="center"/>
          </w:tcPr>
          <w:p w:rsidR="000F4964" w:rsidRPr="00F31E19" w:rsidRDefault="000F4964" w:rsidP="000F4964">
            <w:pPr>
              <w:jc w:val="center"/>
            </w:pPr>
            <w:r w:rsidRPr="00F31E19">
              <w:t>100</w:t>
            </w:r>
          </w:p>
        </w:tc>
        <w:tc>
          <w:tcPr>
            <w:tcW w:w="1328" w:type="dxa"/>
            <w:gridSpan w:val="2"/>
            <w:vAlign w:val="center"/>
          </w:tcPr>
          <w:p w:rsidR="000F4964" w:rsidRPr="00F31E19" w:rsidRDefault="000F4964" w:rsidP="000F4964">
            <w:pPr>
              <w:jc w:val="center"/>
            </w:pPr>
            <w:r w:rsidRPr="00F31E19"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F4964" w:rsidRPr="00F31E19" w:rsidRDefault="000F4964" w:rsidP="000F4964">
            <w:pPr>
              <w:jc w:val="center"/>
            </w:pPr>
            <w:r w:rsidRPr="00F31E19">
              <w:t>100</w:t>
            </w:r>
          </w:p>
        </w:tc>
        <w:tc>
          <w:tcPr>
            <w:tcW w:w="1338" w:type="dxa"/>
            <w:gridSpan w:val="2"/>
            <w:vAlign w:val="center"/>
          </w:tcPr>
          <w:p w:rsidR="000F4964" w:rsidRPr="00F31E19" w:rsidRDefault="00A263F5" w:rsidP="000F4964">
            <w:pPr>
              <w:jc w:val="center"/>
            </w:pPr>
            <w:r w:rsidRPr="00F31E19">
              <w:t>100</w:t>
            </w:r>
          </w:p>
        </w:tc>
      </w:tr>
      <w:tr w:rsidR="00F60465" w:rsidRPr="00F31E19" w:rsidTr="006E0B8D">
        <w:tc>
          <w:tcPr>
            <w:tcW w:w="4075" w:type="dxa"/>
          </w:tcPr>
          <w:p w:rsidR="00F60465" w:rsidRPr="00F31E19" w:rsidRDefault="00F60465" w:rsidP="00F60465">
            <w:pPr>
              <w:jc w:val="both"/>
            </w:pPr>
            <w:r w:rsidRPr="00F31E19">
              <w:t>Налоговые и неналоговые доходы,</w:t>
            </w:r>
          </w:p>
          <w:p w:rsidR="00F60465" w:rsidRPr="00F31E19" w:rsidRDefault="00F60465" w:rsidP="00F60465">
            <w:pPr>
              <w:jc w:val="both"/>
            </w:pPr>
            <w:r w:rsidRPr="00F31E19">
              <w:t>из них</w:t>
            </w:r>
          </w:p>
        </w:tc>
        <w:tc>
          <w:tcPr>
            <w:tcW w:w="840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38,3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00</w:t>
            </w:r>
          </w:p>
        </w:tc>
        <w:tc>
          <w:tcPr>
            <w:tcW w:w="692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59,4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00</w:t>
            </w:r>
          </w:p>
        </w:tc>
        <w:tc>
          <w:tcPr>
            <w:tcW w:w="717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57,3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00</w:t>
            </w:r>
          </w:p>
        </w:tc>
        <w:tc>
          <w:tcPr>
            <w:tcW w:w="702" w:type="dxa"/>
            <w:vAlign w:val="center"/>
          </w:tcPr>
          <w:p w:rsidR="00F60465" w:rsidRPr="00F31E19" w:rsidRDefault="00F60465" w:rsidP="00456B9E">
            <w:pPr>
              <w:jc w:val="center"/>
            </w:pPr>
            <w:r w:rsidRPr="00F31E19">
              <w:t>5</w:t>
            </w:r>
            <w:r w:rsidR="00456B9E" w:rsidRPr="00F31E19">
              <w:t>0</w:t>
            </w:r>
            <w:r w:rsidRPr="00F31E19">
              <w:t>,</w:t>
            </w:r>
            <w:r w:rsidR="00456B9E" w:rsidRPr="00F31E19">
              <w:t>6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00</w:t>
            </w:r>
          </w:p>
        </w:tc>
      </w:tr>
      <w:tr w:rsidR="00F60465" w:rsidRPr="00F31E19" w:rsidTr="006E0B8D">
        <w:trPr>
          <w:trHeight w:val="360"/>
        </w:trPr>
        <w:tc>
          <w:tcPr>
            <w:tcW w:w="4075" w:type="dxa"/>
          </w:tcPr>
          <w:p w:rsidR="00F60465" w:rsidRPr="00F31E19" w:rsidRDefault="00F60465" w:rsidP="00F60465">
            <w:pPr>
              <w:jc w:val="both"/>
            </w:pPr>
            <w:r w:rsidRPr="00F31E19">
              <w:t>- налоговые доходы</w:t>
            </w:r>
          </w:p>
        </w:tc>
        <w:tc>
          <w:tcPr>
            <w:tcW w:w="840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8,7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48,7</w:t>
            </w:r>
          </w:p>
        </w:tc>
        <w:tc>
          <w:tcPr>
            <w:tcW w:w="692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30,2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50,9</w:t>
            </w:r>
          </w:p>
        </w:tc>
        <w:tc>
          <w:tcPr>
            <w:tcW w:w="717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36,4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63,6</w:t>
            </w:r>
          </w:p>
        </w:tc>
        <w:tc>
          <w:tcPr>
            <w:tcW w:w="702" w:type="dxa"/>
            <w:vAlign w:val="center"/>
          </w:tcPr>
          <w:p w:rsidR="00F60465" w:rsidRPr="00F31E19" w:rsidRDefault="00456B9E" w:rsidP="00456B9E">
            <w:pPr>
              <w:jc w:val="center"/>
            </w:pPr>
            <w:r w:rsidRPr="00F31E19">
              <w:t>45</w:t>
            </w:r>
            <w:r w:rsidR="00F60465" w:rsidRPr="00F31E19">
              <w:t>,</w:t>
            </w:r>
            <w:r w:rsidRPr="00F31E19">
              <w:t>8</w:t>
            </w:r>
          </w:p>
        </w:tc>
        <w:tc>
          <w:tcPr>
            <w:tcW w:w="636" w:type="dxa"/>
            <w:vAlign w:val="center"/>
          </w:tcPr>
          <w:p w:rsidR="00F60465" w:rsidRPr="00F31E19" w:rsidRDefault="00581D72" w:rsidP="00F60465">
            <w:pPr>
              <w:jc w:val="center"/>
            </w:pPr>
            <w:r w:rsidRPr="00F31E19">
              <w:t>90</w:t>
            </w:r>
            <w:r w:rsidR="00F60465" w:rsidRPr="00F31E19">
              <w:t>,6</w:t>
            </w:r>
          </w:p>
        </w:tc>
      </w:tr>
      <w:tr w:rsidR="00F60465" w:rsidRPr="00F31E19" w:rsidTr="006E0B8D">
        <w:trPr>
          <w:trHeight w:val="369"/>
        </w:trPr>
        <w:tc>
          <w:tcPr>
            <w:tcW w:w="4075" w:type="dxa"/>
          </w:tcPr>
          <w:p w:rsidR="00F60465" w:rsidRPr="00F31E19" w:rsidRDefault="00F60465" w:rsidP="00F60465">
            <w:pPr>
              <w:jc w:val="both"/>
            </w:pPr>
            <w:r w:rsidRPr="00F31E19">
              <w:t>- неналоговые доходы</w:t>
            </w:r>
          </w:p>
        </w:tc>
        <w:tc>
          <w:tcPr>
            <w:tcW w:w="840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19,6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51,3</w:t>
            </w:r>
          </w:p>
        </w:tc>
        <w:tc>
          <w:tcPr>
            <w:tcW w:w="692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29,2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49,1</w:t>
            </w:r>
          </w:p>
        </w:tc>
        <w:tc>
          <w:tcPr>
            <w:tcW w:w="717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20,9</w:t>
            </w:r>
          </w:p>
        </w:tc>
        <w:tc>
          <w:tcPr>
            <w:tcW w:w="636" w:type="dxa"/>
            <w:vAlign w:val="center"/>
          </w:tcPr>
          <w:p w:rsidR="00F60465" w:rsidRPr="00F31E19" w:rsidRDefault="00F60465" w:rsidP="00F60465">
            <w:pPr>
              <w:jc w:val="center"/>
            </w:pPr>
            <w:r w:rsidRPr="00F31E19">
              <w:t>36,4</w:t>
            </w:r>
          </w:p>
        </w:tc>
        <w:tc>
          <w:tcPr>
            <w:tcW w:w="702" w:type="dxa"/>
            <w:vAlign w:val="center"/>
          </w:tcPr>
          <w:p w:rsidR="00F60465" w:rsidRPr="00F31E19" w:rsidRDefault="00456B9E" w:rsidP="00456B9E">
            <w:pPr>
              <w:jc w:val="center"/>
            </w:pPr>
            <w:r w:rsidRPr="00F31E19">
              <w:t>4</w:t>
            </w:r>
            <w:r w:rsidR="00F60465" w:rsidRPr="00F31E19">
              <w:t>,</w:t>
            </w:r>
            <w:r w:rsidRPr="00F31E19">
              <w:t>8</w:t>
            </w:r>
          </w:p>
        </w:tc>
        <w:tc>
          <w:tcPr>
            <w:tcW w:w="636" w:type="dxa"/>
            <w:vAlign w:val="center"/>
          </w:tcPr>
          <w:p w:rsidR="00F60465" w:rsidRPr="00F31E19" w:rsidRDefault="00581D72" w:rsidP="00F60465">
            <w:pPr>
              <w:jc w:val="center"/>
            </w:pPr>
            <w:r w:rsidRPr="00F31E19">
              <w:t>9</w:t>
            </w:r>
            <w:r w:rsidR="00F60465" w:rsidRPr="00F31E19">
              <w:t>,4</w:t>
            </w:r>
          </w:p>
        </w:tc>
      </w:tr>
      <w:tr w:rsidR="00611883" w:rsidRPr="00F31E19" w:rsidTr="00084F5D">
        <w:trPr>
          <w:trHeight w:val="337"/>
        </w:trPr>
        <w:tc>
          <w:tcPr>
            <w:tcW w:w="4075" w:type="dxa"/>
          </w:tcPr>
          <w:p w:rsidR="00611883" w:rsidRPr="00F31E19" w:rsidRDefault="00611883" w:rsidP="00611883">
            <w:pPr>
              <w:jc w:val="both"/>
            </w:pPr>
            <w:r w:rsidRPr="00F31E19">
              <w:t>Безвозмездные поступления</w:t>
            </w:r>
          </w:p>
        </w:tc>
        <w:tc>
          <w:tcPr>
            <w:tcW w:w="1476" w:type="dxa"/>
            <w:gridSpan w:val="2"/>
          </w:tcPr>
          <w:p w:rsidR="00611883" w:rsidRPr="00F31E19" w:rsidRDefault="00611883" w:rsidP="00611883">
            <w:pPr>
              <w:jc w:val="center"/>
            </w:pPr>
            <w:r w:rsidRPr="00F31E19">
              <w:t>61,7</w:t>
            </w:r>
          </w:p>
        </w:tc>
        <w:tc>
          <w:tcPr>
            <w:tcW w:w="1328" w:type="dxa"/>
            <w:gridSpan w:val="2"/>
          </w:tcPr>
          <w:p w:rsidR="00611883" w:rsidRPr="00F31E19" w:rsidRDefault="00611883" w:rsidP="00611883">
            <w:pPr>
              <w:jc w:val="center"/>
            </w:pPr>
            <w:r w:rsidRPr="00F31E19">
              <w:t>40,6</w:t>
            </w:r>
          </w:p>
        </w:tc>
        <w:tc>
          <w:tcPr>
            <w:tcW w:w="1353" w:type="dxa"/>
            <w:gridSpan w:val="2"/>
            <w:vAlign w:val="center"/>
          </w:tcPr>
          <w:p w:rsidR="00611883" w:rsidRPr="00F31E19" w:rsidRDefault="00611883" w:rsidP="00145D29">
            <w:pPr>
              <w:jc w:val="center"/>
            </w:pPr>
            <w:r w:rsidRPr="00F31E19">
              <w:t>4</w:t>
            </w:r>
            <w:r w:rsidR="00145D29" w:rsidRPr="00F31E19">
              <w:t>2</w:t>
            </w:r>
            <w:r w:rsidRPr="00F31E19">
              <w:t>,</w:t>
            </w:r>
            <w:r w:rsidR="00145D29" w:rsidRPr="00F31E19">
              <w:t>7</w:t>
            </w:r>
          </w:p>
        </w:tc>
        <w:tc>
          <w:tcPr>
            <w:tcW w:w="1338" w:type="dxa"/>
            <w:gridSpan w:val="2"/>
          </w:tcPr>
          <w:p w:rsidR="00611883" w:rsidRPr="00F31E19" w:rsidRDefault="00145D29" w:rsidP="00456B9E">
            <w:pPr>
              <w:jc w:val="center"/>
            </w:pPr>
            <w:r w:rsidRPr="00F31E19">
              <w:t>4</w:t>
            </w:r>
            <w:r w:rsidR="00456B9E" w:rsidRPr="00F31E19">
              <w:t>9</w:t>
            </w:r>
            <w:r w:rsidRPr="00F31E19">
              <w:t>,</w:t>
            </w:r>
            <w:r w:rsidR="00456B9E" w:rsidRPr="00F31E19">
              <w:t>4</w:t>
            </w:r>
          </w:p>
        </w:tc>
      </w:tr>
    </w:tbl>
    <w:p w:rsidR="00A3408B" w:rsidRPr="00541663" w:rsidRDefault="00BC4F5A" w:rsidP="00AA2965">
      <w:pPr>
        <w:spacing w:before="120" w:after="120"/>
        <w:ind w:firstLine="709"/>
        <w:jc w:val="both"/>
        <w:rPr>
          <w:sz w:val="28"/>
          <w:szCs w:val="28"/>
        </w:rPr>
      </w:pPr>
      <w:r w:rsidRPr="00541663">
        <w:rPr>
          <w:sz w:val="28"/>
          <w:szCs w:val="28"/>
        </w:rPr>
        <w:t>Данные таблицы 2 свидетельствуют</w:t>
      </w:r>
      <w:r w:rsidR="00A263F5" w:rsidRPr="00541663">
        <w:rPr>
          <w:sz w:val="28"/>
          <w:szCs w:val="28"/>
        </w:rPr>
        <w:t xml:space="preserve">, что за </w:t>
      </w:r>
      <w:r w:rsidR="00650805" w:rsidRPr="00541663">
        <w:rPr>
          <w:sz w:val="28"/>
          <w:szCs w:val="28"/>
        </w:rPr>
        <w:t>20</w:t>
      </w:r>
      <w:r w:rsidR="00BF31FA" w:rsidRPr="00541663">
        <w:rPr>
          <w:sz w:val="28"/>
          <w:szCs w:val="28"/>
        </w:rPr>
        <w:t>20</w:t>
      </w:r>
      <w:r w:rsidR="000347C9" w:rsidRPr="00541663">
        <w:rPr>
          <w:sz w:val="28"/>
          <w:szCs w:val="28"/>
        </w:rPr>
        <w:t xml:space="preserve"> год </w:t>
      </w:r>
      <w:r w:rsidR="001A0DF2" w:rsidRPr="00541663">
        <w:rPr>
          <w:sz w:val="28"/>
          <w:szCs w:val="28"/>
        </w:rPr>
        <w:t>дол</w:t>
      </w:r>
      <w:r w:rsidR="00A263F5" w:rsidRPr="00541663">
        <w:rPr>
          <w:sz w:val="28"/>
          <w:szCs w:val="28"/>
        </w:rPr>
        <w:t>я</w:t>
      </w:r>
      <w:r w:rsidR="000347C9" w:rsidRPr="00541663">
        <w:rPr>
          <w:sz w:val="28"/>
          <w:szCs w:val="28"/>
        </w:rPr>
        <w:t xml:space="preserve"> </w:t>
      </w:r>
      <w:r w:rsidR="008445A5" w:rsidRPr="00541663">
        <w:rPr>
          <w:sz w:val="28"/>
          <w:szCs w:val="28"/>
        </w:rPr>
        <w:t>б</w:t>
      </w:r>
      <w:r w:rsidRPr="00541663">
        <w:rPr>
          <w:sz w:val="28"/>
          <w:szCs w:val="28"/>
        </w:rPr>
        <w:t>е</w:t>
      </w:r>
      <w:r w:rsidR="000347C9" w:rsidRPr="00541663">
        <w:rPr>
          <w:sz w:val="28"/>
          <w:szCs w:val="28"/>
        </w:rPr>
        <w:t>звозмездных поступлений в бюджет</w:t>
      </w:r>
      <w:r w:rsidR="001A0DF2" w:rsidRPr="00541663">
        <w:rPr>
          <w:sz w:val="28"/>
          <w:szCs w:val="28"/>
        </w:rPr>
        <w:t>е</w:t>
      </w:r>
      <w:r w:rsidR="000347C9" w:rsidRPr="00541663">
        <w:rPr>
          <w:sz w:val="28"/>
          <w:szCs w:val="28"/>
        </w:rPr>
        <w:t xml:space="preserve"> </w:t>
      </w:r>
      <w:r w:rsidR="00E04819" w:rsidRPr="00541663">
        <w:rPr>
          <w:sz w:val="28"/>
          <w:szCs w:val="28"/>
        </w:rPr>
        <w:t>поселения</w:t>
      </w:r>
      <w:r w:rsidR="0054698B" w:rsidRPr="00541663">
        <w:rPr>
          <w:sz w:val="28"/>
          <w:szCs w:val="28"/>
        </w:rPr>
        <w:t xml:space="preserve"> составили </w:t>
      </w:r>
      <w:r w:rsidR="00AC74D1" w:rsidRPr="00541663">
        <w:rPr>
          <w:sz w:val="28"/>
          <w:szCs w:val="28"/>
        </w:rPr>
        <w:t>4</w:t>
      </w:r>
      <w:r w:rsidR="00BF31FA" w:rsidRPr="00541663">
        <w:rPr>
          <w:sz w:val="28"/>
          <w:szCs w:val="28"/>
        </w:rPr>
        <w:t>9</w:t>
      </w:r>
      <w:r w:rsidR="00AC74D1" w:rsidRPr="00541663">
        <w:rPr>
          <w:sz w:val="28"/>
          <w:szCs w:val="28"/>
        </w:rPr>
        <w:t>,</w:t>
      </w:r>
      <w:r w:rsidR="00BF31FA" w:rsidRPr="00541663">
        <w:rPr>
          <w:sz w:val="28"/>
          <w:szCs w:val="28"/>
        </w:rPr>
        <w:t>4</w:t>
      </w:r>
      <w:r w:rsidR="0054698B" w:rsidRPr="00541663">
        <w:rPr>
          <w:sz w:val="28"/>
          <w:szCs w:val="28"/>
        </w:rPr>
        <w:t xml:space="preserve"> процента</w:t>
      </w:r>
      <w:r w:rsidR="00482C2C" w:rsidRPr="00541663">
        <w:rPr>
          <w:sz w:val="28"/>
          <w:szCs w:val="28"/>
        </w:rPr>
        <w:t>, и</w:t>
      </w:r>
      <w:r w:rsidR="001A0DF2" w:rsidRPr="00541663">
        <w:rPr>
          <w:sz w:val="28"/>
          <w:szCs w:val="28"/>
        </w:rPr>
        <w:t xml:space="preserve"> </w:t>
      </w:r>
      <w:r w:rsidR="00743B68" w:rsidRPr="00541663">
        <w:rPr>
          <w:sz w:val="28"/>
          <w:szCs w:val="28"/>
        </w:rPr>
        <w:t>у</w:t>
      </w:r>
      <w:r w:rsidR="00753450" w:rsidRPr="00541663">
        <w:rPr>
          <w:sz w:val="28"/>
          <w:szCs w:val="28"/>
        </w:rPr>
        <w:t>в</w:t>
      </w:r>
      <w:r w:rsidR="00AC74D1" w:rsidRPr="00541663">
        <w:rPr>
          <w:sz w:val="28"/>
          <w:szCs w:val="28"/>
        </w:rPr>
        <w:t>е</w:t>
      </w:r>
      <w:r w:rsidR="00753450" w:rsidRPr="00541663">
        <w:rPr>
          <w:sz w:val="28"/>
          <w:szCs w:val="28"/>
        </w:rPr>
        <w:t>лич</w:t>
      </w:r>
      <w:r w:rsidR="00AC74D1" w:rsidRPr="00541663">
        <w:rPr>
          <w:sz w:val="28"/>
          <w:szCs w:val="28"/>
        </w:rPr>
        <w:t>илась</w:t>
      </w:r>
      <w:r w:rsidR="00743B68" w:rsidRPr="00541663">
        <w:rPr>
          <w:sz w:val="28"/>
          <w:szCs w:val="28"/>
        </w:rPr>
        <w:t xml:space="preserve"> </w:t>
      </w:r>
      <w:r w:rsidR="00753450" w:rsidRPr="00541663">
        <w:rPr>
          <w:sz w:val="28"/>
          <w:szCs w:val="28"/>
        </w:rPr>
        <w:t xml:space="preserve">к уровню предыдущего отчетного периода на </w:t>
      </w:r>
      <w:r w:rsidR="00BF31FA" w:rsidRPr="00541663">
        <w:rPr>
          <w:sz w:val="28"/>
          <w:szCs w:val="28"/>
        </w:rPr>
        <w:t>6</w:t>
      </w:r>
      <w:r w:rsidR="00753450" w:rsidRPr="00541663">
        <w:rPr>
          <w:sz w:val="28"/>
          <w:szCs w:val="28"/>
        </w:rPr>
        <w:t>,</w:t>
      </w:r>
      <w:r w:rsidR="00BF31FA" w:rsidRPr="00541663">
        <w:rPr>
          <w:sz w:val="28"/>
          <w:szCs w:val="28"/>
        </w:rPr>
        <w:t>7</w:t>
      </w:r>
      <w:r w:rsidR="00753450" w:rsidRPr="00541663">
        <w:rPr>
          <w:sz w:val="28"/>
          <w:szCs w:val="28"/>
        </w:rPr>
        <w:t xml:space="preserve"> процентных пункта</w:t>
      </w:r>
      <w:r w:rsidR="00BF31FA" w:rsidRPr="00541663">
        <w:rPr>
          <w:sz w:val="28"/>
          <w:szCs w:val="28"/>
        </w:rPr>
        <w:t>, к уровню 2018 года - на 8,8 процентных пункта.</w:t>
      </w:r>
      <w:r w:rsidR="00AC74D1" w:rsidRPr="00541663">
        <w:rPr>
          <w:sz w:val="28"/>
          <w:szCs w:val="28"/>
        </w:rPr>
        <w:t xml:space="preserve"> К уровню </w:t>
      </w:r>
      <w:r w:rsidR="00753450" w:rsidRPr="00541663">
        <w:rPr>
          <w:sz w:val="28"/>
          <w:szCs w:val="28"/>
        </w:rPr>
        <w:t xml:space="preserve">2017 </w:t>
      </w:r>
      <w:r w:rsidR="00AC74D1" w:rsidRPr="00541663">
        <w:rPr>
          <w:sz w:val="28"/>
          <w:szCs w:val="28"/>
        </w:rPr>
        <w:t xml:space="preserve">года </w:t>
      </w:r>
      <w:r w:rsidR="00753450" w:rsidRPr="00541663">
        <w:rPr>
          <w:sz w:val="28"/>
          <w:szCs w:val="28"/>
        </w:rPr>
        <w:t xml:space="preserve">наблюдается </w:t>
      </w:r>
      <w:r w:rsidR="00AC74D1" w:rsidRPr="00541663">
        <w:rPr>
          <w:sz w:val="28"/>
          <w:szCs w:val="28"/>
        </w:rPr>
        <w:t xml:space="preserve">снижение на </w:t>
      </w:r>
      <w:r w:rsidR="00753450" w:rsidRPr="00541663">
        <w:rPr>
          <w:sz w:val="28"/>
          <w:szCs w:val="28"/>
        </w:rPr>
        <w:t>1</w:t>
      </w:r>
      <w:r w:rsidR="00BF31FA" w:rsidRPr="00541663">
        <w:rPr>
          <w:sz w:val="28"/>
          <w:szCs w:val="28"/>
        </w:rPr>
        <w:t>2</w:t>
      </w:r>
      <w:r w:rsidR="00AC74D1" w:rsidRPr="00541663">
        <w:rPr>
          <w:sz w:val="28"/>
          <w:szCs w:val="28"/>
        </w:rPr>
        <w:t>,</w:t>
      </w:r>
      <w:r w:rsidR="00BF31FA" w:rsidRPr="00541663">
        <w:rPr>
          <w:sz w:val="28"/>
          <w:szCs w:val="28"/>
        </w:rPr>
        <w:t>3 процента</w:t>
      </w:r>
      <w:r w:rsidR="00D33DEF" w:rsidRPr="00541663">
        <w:rPr>
          <w:sz w:val="28"/>
          <w:szCs w:val="28"/>
        </w:rPr>
        <w:t>.</w:t>
      </w:r>
      <w:r w:rsidR="008445A5" w:rsidRPr="00541663">
        <w:rPr>
          <w:sz w:val="28"/>
          <w:szCs w:val="28"/>
        </w:rPr>
        <w:t xml:space="preserve"> </w:t>
      </w:r>
    </w:p>
    <w:p w:rsidR="00FA3A48" w:rsidRPr="00280BC8" w:rsidRDefault="00FA3A48" w:rsidP="00903584">
      <w:pPr>
        <w:ind w:firstLine="709"/>
        <w:jc w:val="both"/>
        <w:rPr>
          <w:sz w:val="28"/>
          <w:szCs w:val="28"/>
        </w:rPr>
      </w:pPr>
      <w:r w:rsidRPr="00280BC8">
        <w:rPr>
          <w:sz w:val="28"/>
          <w:szCs w:val="28"/>
        </w:rPr>
        <w:t xml:space="preserve">Структура </w:t>
      </w:r>
      <w:r w:rsidR="002E54AF" w:rsidRPr="00280BC8">
        <w:rPr>
          <w:sz w:val="28"/>
          <w:szCs w:val="28"/>
        </w:rPr>
        <w:t>налоговых и неналоговых</w:t>
      </w:r>
      <w:r w:rsidRPr="00280BC8">
        <w:rPr>
          <w:sz w:val="28"/>
          <w:szCs w:val="28"/>
        </w:rPr>
        <w:t xml:space="preserve"> доходов бюджета</w:t>
      </w:r>
      <w:r w:rsidR="00E04819" w:rsidRPr="00280BC8">
        <w:rPr>
          <w:sz w:val="28"/>
          <w:szCs w:val="28"/>
        </w:rPr>
        <w:t xml:space="preserve"> поселения</w:t>
      </w:r>
      <w:r w:rsidR="00A263F5" w:rsidRPr="00280BC8">
        <w:rPr>
          <w:sz w:val="28"/>
          <w:szCs w:val="28"/>
        </w:rPr>
        <w:t xml:space="preserve"> за 201</w:t>
      </w:r>
      <w:r w:rsidR="00280BC8" w:rsidRPr="00280BC8">
        <w:rPr>
          <w:sz w:val="28"/>
          <w:szCs w:val="28"/>
        </w:rPr>
        <w:t>8</w:t>
      </w:r>
      <w:r w:rsidR="00227AE0" w:rsidRPr="00280BC8">
        <w:rPr>
          <w:sz w:val="28"/>
          <w:szCs w:val="28"/>
        </w:rPr>
        <w:t>-</w:t>
      </w:r>
      <w:r w:rsidR="00280BC8" w:rsidRPr="00280BC8">
        <w:rPr>
          <w:sz w:val="28"/>
          <w:szCs w:val="28"/>
        </w:rPr>
        <w:t>2020</w:t>
      </w:r>
      <w:r w:rsidRPr="00280BC8">
        <w:rPr>
          <w:sz w:val="28"/>
          <w:szCs w:val="28"/>
        </w:rPr>
        <w:t xml:space="preserve"> годы представлена в таблице 3.</w:t>
      </w:r>
    </w:p>
    <w:p w:rsidR="001235BF" w:rsidRPr="00FC471F" w:rsidRDefault="002E54AF" w:rsidP="00903584">
      <w:pPr>
        <w:spacing w:after="120"/>
        <w:ind w:firstLine="709"/>
        <w:jc w:val="both"/>
        <w:rPr>
          <w:sz w:val="28"/>
          <w:szCs w:val="28"/>
        </w:rPr>
      </w:pPr>
      <w:r w:rsidRPr="00FC471F">
        <w:rPr>
          <w:sz w:val="28"/>
          <w:szCs w:val="28"/>
        </w:rPr>
        <w:t>З</w:t>
      </w:r>
      <w:r w:rsidR="00511306" w:rsidRPr="00FC471F">
        <w:rPr>
          <w:sz w:val="28"/>
          <w:szCs w:val="28"/>
        </w:rPr>
        <w:t xml:space="preserve">а </w:t>
      </w:r>
      <w:r w:rsidR="00FC471F" w:rsidRPr="00FC471F">
        <w:rPr>
          <w:sz w:val="28"/>
          <w:szCs w:val="28"/>
        </w:rPr>
        <w:t>2020</w:t>
      </w:r>
      <w:r w:rsidR="001A0DF2" w:rsidRPr="00FC471F">
        <w:rPr>
          <w:sz w:val="28"/>
          <w:szCs w:val="28"/>
        </w:rPr>
        <w:t xml:space="preserve"> год</w:t>
      </w:r>
      <w:r w:rsidR="00511306" w:rsidRPr="00FC471F">
        <w:rPr>
          <w:sz w:val="28"/>
          <w:szCs w:val="28"/>
        </w:rPr>
        <w:t xml:space="preserve"> доля налоговых доходов </w:t>
      </w:r>
      <w:r w:rsidR="00FA3A48" w:rsidRPr="00FC471F">
        <w:rPr>
          <w:sz w:val="28"/>
          <w:szCs w:val="28"/>
        </w:rPr>
        <w:t>в</w:t>
      </w:r>
      <w:r w:rsidR="000347C9" w:rsidRPr="00FC471F">
        <w:rPr>
          <w:sz w:val="28"/>
          <w:szCs w:val="28"/>
        </w:rPr>
        <w:t xml:space="preserve"> структуре </w:t>
      </w:r>
      <w:r w:rsidRPr="00FC471F">
        <w:rPr>
          <w:sz w:val="28"/>
          <w:szCs w:val="28"/>
        </w:rPr>
        <w:t>налоговых и неналоговых</w:t>
      </w:r>
      <w:r w:rsidR="000347C9" w:rsidRPr="00FC471F">
        <w:rPr>
          <w:sz w:val="28"/>
          <w:szCs w:val="28"/>
        </w:rPr>
        <w:t xml:space="preserve"> доходов</w:t>
      </w:r>
      <w:r w:rsidR="00511306" w:rsidRPr="00FC471F">
        <w:rPr>
          <w:sz w:val="28"/>
          <w:szCs w:val="28"/>
        </w:rPr>
        <w:t xml:space="preserve"> </w:t>
      </w:r>
      <w:r w:rsidR="004F0576" w:rsidRPr="00FC471F">
        <w:rPr>
          <w:sz w:val="28"/>
          <w:szCs w:val="28"/>
        </w:rPr>
        <w:t>составила 90</w:t>
      </w:r>
      <w:r w:rsidR="00A20585" w:rsidRPr="00FC471F">
        <w:rPr>
          <w:sz w:val="28"/>
          <w:szCs w:val="28"/>
        </w:rPr>
        <w:t>,</w:t>
      </w:r>
      <w:r w:rsidR="007E5518" w:rsidRPr="00FC471F">
        <w:rPr>
          <w:sz w:val="28"/>
          <w:szCs w:val="28"/>
        </w:rPr>
        <w:t>6</w:t>
      </w:r>
      <w:r w:rsidR="00A20585" w:rsidRPr="00FC471F">
        <w:rPr>
          <w:sz w:val="28"/>
          <w:szCs w:val="28"/>
        </w:rPr>
        <w:t xml:space="preserve"> процента, у</w:t>
      </w:r>
      <w:r w:rsidR="00AD2C4F" w:rsidRPr="00FC471F">
        <w:rPr>
          <w:sz w:val="28"/>
          <w:szCs w:val="28"/>
        </w:rPr>
        <w:t>в</w:t>
      </w:r>
      <w:r w:rsidR="00A20585" w:rsidRPr="00FC471F">
        <w:rPr>
          <w:sz w:val="28"/>
          <w:szCs w:val="28"/>
        </w:rPr>
        <w:t>е</w:t>
      </w:r>
      <w:r w:rsidR="00AD2C4F" w:rsidRPr="00FC471F">
        <w:rPr>
          <w:sz w:val="28"/>
          <w:szCs w:val="28"/>
        </w:rPr>
        <w:t>лич</w:t>
      </w:r>
      <w:r w:rsidR="00A20585" w:rsidRPr="00FC471F">
        <w:rPr>
          <w:sz w:val="28"/>
          <w:szCs w:val="28"/>
        </w:rPr>
        <w:t>илась к уровню 201</w:t>
      </w:r>
      <w:r w:rsidR="004F0576" w:rsidRPr="00FC471F">
        <w:rPr>
          <w:sz w:val="28"/>
          <w:szCs w:val="28"/>
        </w:rPr>
        <w:t>9</w:t>
      </w:r>
      <w:r w:rsidR="00A20585" w:rsidRPr="00FC471F">
        <w:rPr>
          <w:sz w:val="28"/>
          <w:szCs w:val="28"/>
        </w:rPr>
        <w:t xml:space="preserve"> года на </w:t>
      </w:r>
      <w:r w:rsidR="004F0576" w:rsidRPr="00FC471F">
        <w:rPr>
          <w:sz w:val="28"/>
          <w:szCs w:val="28"/>
        </w:rPr>
        <w:t>2</w:t>
      </w:r>
      <w:r w:rsidR="007E5518" w:rsidRPr="00FC471F">
        <w:rPr>
          <w:sz w:val="28"/>
          <w:szCs w:val="28"/>
        </w:rPr>
        <w:t>7</w:t>
      </w:r>
      <w:r w:rsidR="004F0576" w:rsidRPr="00FC471F">
        <w:rPr>
          <w:sz w:val="28"/>
          <w:szCs w:val="28"/>
        </w:rPr>
        <w:t>,0</w:t>
      </w:r>
      <w:r w:rsidR="00A20585" w:rsidRPr="00FC471F">
        <w:rPr>
          <w:sz w:val="28"/>
          <w:szCs w:val="28"/>
        </w:rPr>
        <w:t xml:space="preserve"> процентных пункта, уровню 201</w:t>
      </w:r>
      <w:r w:rsidR="004F0576" w:rsidRPr="00FC471F">
        <w:rPr>
          <w:sz w:val="28"/>
          <w:szCs w:val="28"/>
        </w:rPr>
        <w:t>8</w:t>
      </w:r>
      <w:r w:rsidR="00A20585" w:rsidRPr="00FC471F">
        <w:rPr>
          <w:sz w:val="28"/>
          <w:szCs w:val="28"/>
        </w:rPr>
        <w:t xml:space="preserve"> года на </w:t>
      </w:r>
      <w:r w:rsidR="00F050C7" w:rsidRPr="00FC471F">
        <w:rPr>
          <w:sz w:val="28"/>
          <w:szCs w:val="28"/>
        </w:rPr>
        <w:t>3</w:t>
      </w:r>
      <w:r w:rsidR="007E5518" w:rsidRPr="00FC471F">
        <w:rPr>
          <w:sz w:val="28"/>
          <w:szCs w:val="28"/>
        </w:rPr>
        <w:t>9</w:t>
      </w:r>
      <w:r w:rsidR="00F050C7" w:rsidRPr="00FC471F">
        <w:rPr>
          <w:sz w:val="28"/>
          <w:szCs w:val="28"/>
        </w:rPr>
        <w:t>,7</w:t>
      </w:r>
      <w:r w:rsidR="00A20585" w:rsidRPr="00FC471F">
        <w:rPr>
          <w:sz w:val="28"/>
          <w:szCs w:val="28"/>
        </w:rPr>
        <w:t xml:space="preserve"> процентных пункта</w:t>
      </w:r>
      <w:r w:rsidR="00511306" w:rsidRPr="00FC471F">
        <w:rPr>
          <w:sz w:val="28"/>
          <w:szCs w:val="28"/>
        </w:rPr>
        <w:t>.</w:t>
      </w:r>
    </w:p>
    <w:p w:rsidR="00A263F5" w:rsidRPr="00FC471F" w:rsidRDefault="00A263F5" w:rsidP="00A263F5">
      <w:pPr>
        <w:ind w:firstLine="709"/>
        <w:jc w:val="both"/>
        <w:rPr>
          <w:sz w:val="28"/>
          <w:szCs w:val="28"/>
        </w:rPr>
      </w:pPr>
      <w:r w:rsidRPr="00FC471F">
        <w:rPr>
          <w:sz w:val="28"/>
          <w:szCs w:val="28"/>
        </w:rPr>
        <w:lastRenderedPageBreak/>
        <w:t xml:space="preserve">Таблица 3 – Структура налоговых и неналоговых доходов бюджета </w:t>
      </w:r>
    </w:p>
    <w:p w:rsidR="00B54FEB" w:rsidRPr="00FC471F" w:rsidRDefault="00A263F5" w:rsidP="00A263F5">
      <w:pPr>
        <w:ind w:firstLine="709"/>
        <w:jc w:val="both"/>
        <w:rPr>
          <w:sz w:val="28"/>
          <w:szCs w:val="28"/>
        </w:rPr>
      </w:pPr>
      <w:r w:rsidRPr="00FC471F">
        <w:rPr>
          <w:sz w:val="28"/>
          <w:szCs w:val="28"/>
        </w:rPr>
        <w:t xml:space="preserve">                     поселения за 201</w:t>
      </w:r>
      <w:r w:rsidR="009C1DFC" w:rsidRPr="00FC471F">
        <w:rPr>
          <w:sz w:val="28"/>
          <w:szCs w:val="28"/>
        </w:rPr>
        <w:t>8</w:t>
      </w:r>
      <w:r w:rsidRPr="00FC471F">
        <w:rPr>
          <w:sz w:val="28"/>
          <w:szCs w:val="28"/>
        </w:rPr>
        <w:t>-20</w:t>
      </w:r>
      <w:r w:rsidR="009C1DFC" w:rsidRPr="00FC471F">
        <w:rPr>
          <w:sz w:val="28"/>
          <w:szCs w:val="28"/>
        </w:rPr>
        <w:t>20</w:t>
      </w:r>
      <w:r w:rsidRPr="00FC471F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4"/>
        <w:gridCol w:w="1258"/>
        <w:gridCol w:w="852"/>
        <w:gridCol w:w="1258"/>
        <w:gridCol w:w="852"/>
        <w:gridCol w:w="1258"/>
        <w:gridCol w:w="852"/>
      </w:tblGrid>
      <w:tr w:rsidR="00A263F5" w:rsidRPr="00FC471F" w:rsidTr="00DC10CC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C977F7">
            <w:pPr>
              <w:jc w:val="center"/>
              <w:rPr>
                <w:b/>
                <w:bCs/>
              </w:rPr>
            </w:pPr>
            <w:r w:rsidRPr="00FC471F">
              <w:rPr>
                <w:b/>
                <w:bCs/>
              </w:rPr>
              <w:t>201</w:t>
            </w:r>
            <w:r w:rsidR="00C977F7" w:rsidRPr="00FC471F">
              <w:rPr>
                <w:b/>
                <w:bCs/>
              </w:rPr>
              <w:t>8</w:t>
            </w:r>
            <w:r w:rsidRPr="00FC471F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4B4776">
            <w:pPr>
              <w:jc w:val="center"/>
              <w:rPr>
                <w:b/>
                <w:bCs/>
              </w:rPr>
            </w:pPr>
            <w:r w:rsidRPr="00FC471F">
              <w:rPr>
                <w:b/>
                <w:bCs/>
              </w:rPr>
              <w:t>201</w:t>
            </w:r>
            <w:r w:rsidR="004B4776" w:rsidRPr="00FC471F">
              <w:rPr>
                <w:b/>
                <w:bCs/>
              </w:rPr>
              <w:t>9</w:t>
            </w:r>
            <w:r w:rsidRPr="00FC471F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E7AF1">
            <w:pPr>
              <w:jc w:val="center"/>
              <w:rPr>
                <w:b/>
                <w:bCs/>
              </w:rPr>
            </w:pPr>
            <w:r w:rsidRPr="00FC471F">
              <w:rPr>
                <w:b/>
                <w:bCs/>
              </w:rPr>
              <w:t>2</w:t>
            </w:r>
            <w:r w:rsidR="00DE7AF1" w:rsidRPr="00FC471F">
              <w:rPr>
                <w:b/>
                <w:bCs/>
              </w:rPr>
              <w:t>020</w:t>
            </w:r>
            <w:r w:rsidRPr="00FC471F">
              <w:rPr>
                <w:b/>
                <w:bCs/>
              </w:rPr>
              <w:t xml:space="preserve"> год</w:t>
            </w:r>
          </w:p>
        </w:tc>
      </w:tr>
      <w:tr w:rsidR="00A263F5" w:rsidRPr="00FC471F" w:rsidTr="007579D1">
        <w:trPr>
          <w:trHeight w:val="957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C471F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FC471F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FC471F">
              <w:rPr>
                <w:b/>
                <w:bCs/>
                <w:sz w:val="20"/>
                <w:szCs w:val="20"/>
              </w:rPr>
              <w:t>,</w:t>
            </w:r>
          </w:p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C471F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FC471F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FC471F">
              <w:rPr>
                <w:b/>
                <w:bCs/>
                <w:sz w:val="20"/>
                <w:szCs w:val="20"/>
              </w:rPr>
              <w:t>,</w:t>
            </w:r>
          </w:p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C471F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FC471F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FC471F">
              <w:rPr>
                <w:b/>
                <w:bCs/>
                <w:sz w:val="20"/>
                <w:szCs w:val="20"/>
              </w:rPr>
              <w:t>,</w:t>
            </w:r>
          </w:p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263F5" w:rsidRPr="00FC471F" w:rsidTr="00DC10CC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FC471F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B4776" w:rsidRPr="00FC471F" w:rsidTr="003D6913">
        <w:trPr>
          <w:trHeight w:val="39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2 29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5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2 775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63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DE7AF1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2 </w:t>
            </w:r>
            <w:r w:rsidR="00DE7AF1" w:rsidRPr="00FC471F">
              <w:rPr>
                <w:b/>
                <w:bCs/>
                <w:sz w:val="22"/>
                <w:szCs w:val="22"/>
              </w:rPr>
              <w:t>2</w:t>
            </w:r>
            <w:r w:rsidRPr="00FC471F">
              <w:rPr>
                <w:b/>
                <w:bCs/>
                <w:sz w:val="22"/>
                <w:szCs w:val="22"/>
              </w:rPr>
              <w:t>7</w:t>
            </w:r>
            <w:r w:rsidR="00DE7AF1" w:rsidRPr="00FC471F">
              <w:rPr>
                <w:b/>
                <w:bCs/>
                <w:sz w:val="22"/>
                <w:szCs w:val="22"/>
              </w:rPr>
              <w:t>1</w:t>
            </w:r>
            <w:r w:rsidRPr="00FC471F">
              <w:rPr>
                <w:b/>
                <w:bCs/>
                <w:sz w:val="22"/>
                <w:szCs w:val="22"/>
              </w:rPr>
              <w:t>,</w:t>
            </w:r>
            <w:r w:rsidR="00DE7AF1" w:rsidRPr="00FC47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197627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90</w:t>
            </w:r>
            <w:r w:rsidR="004B4776" w:rsidRPr="00FC471F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4B4776" w:rsidRPr="00FC471F" w:rsidTr="007579D1">
        <w:trPr>
          <w:trHeight w:hRule="exact" w:val="35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9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D81DFB" w:rsidP="00D81DFB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300</w:t>
            </w:r>
            <w:r w:rsidR="004B4776" w:rsidRPr="00FC471F">
              <w:rPr>
                <w:b/>
                <w:sz w:val="22"/>
                <w:szCs w:val="22"/>
              </w:rPr>
              <w:t>,</w:t>
            </w:r>
            <w:r w:rsidR="004512E2" w:rsidRPr="00FC471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7694" w:rsidP="00577694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2</w:t>
            </w:r>
            <w:r w:rsidR="004B4776" w:rsidRPr="00FC471F">
              <w:rPr>
                <w:b/>
                <w:sz w:val="22"/>
                <w:szCs w:val="22"/>
              </w:rPr>
              <w:t>,</w:t>
            </w:r>
            <w:r w:rsidRPr="00FC471F">
              <w:rPr>
                <w:b/>
                <w:sz w:val="22"/>
                <w:szCs w:val="22"/>
              </w:rPr>
              <w:t>0</w:t>
            </w:r>
          </w:p>
        </w:tc>
      </w:tr>
      <w:tr w:rsidR="004B4776" w:rsidRPr="00FC471F" w:rsidTr="007579D1">
        <w:trPr>
          <w:trHeight w:hRule="exact" w:val="40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20"/>
                <w:szCs w:val="20"/>
              </w:rPr>
            </w:pPr>
            <w:r w:rsidRPr="00FC471F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6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3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92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D81DFB" w:rsidP="004512E2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300,</w:t>
            </w:r>
            <w:r w:rsidR="004512E2" w:rsidRPr="00FC471F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3B83" w:rsidP="00573B83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2</w:t>
            </w:r>
            <w:r w:rsidR="004B4776" w:rsidRPr="00FC471F">
              <w:rPr>
                <w:sz w:val="22"/>
                <w:szCs w:val="22"/>
              </w:rPr>
              <w:t>,</w:t>
            </w:r>
            <w:r w:rsidRPr="00FC471F">
              <w:rPr>
                <w:sz w:val="22"/>
                <w:szCs w:val="22"/>
              </w:rPr>
              <w:t>0</w:t>
            </w:r>
          </w:p>
        </w:tc>
      </w:tr>
      <w:tr w:rsidR="004B4776" w:rsidRPr="00FC471F" w:rsidTr="00AD2C4F">
        <w:trPr>
          <w:trHeight w:hRule="exact" w:val="3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20"/>
                <w:szCs w:val="20"/>
              </w:rPr>
            </w:pPr>
            <w:r w:rsidRPr="00FC471F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D81DFB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3</w:t>
            </w:r>
            <w:r w:rsidR="00D81DFB" w:rsidRPr="00FC471F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577694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</w:t>
            </w:r>
            <w:r w:rsidR="00573B83" w:rsidRPr="00FC471F">
              <w:rPr>
                <w:b/>
                <w:sz w:val="22"/>
                <w:szCs w:val="22"/>
              </w:rPr>
              <w:t>6</w:t>
            </w:r>
          </w:p>
        </w:tc>
      </w:tr>
      <w:tr w:rsidR="004B4776" w:rsidRPr="00FC471F" w:rsidTr="00AD2C4F">
        <w:trPr>
          <w:cantSplit/>
          <w:trHeight w:hRule="exact" w:val="45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20"/>
                <w:szCs w:val="20"/>
              </w:rPr>
            </w:pPr>
            <w:r w:rsidRPr="00FC471F">
              <w:rPr>
                <w:sz w:val="20"/>
                <w:szCs w:val="20"/>
              </w:rPr>
              <w:t>Единый сельскохозяйственный налог</w:t>
            </w:r>
          </w:p>
          <w:p w:rsidR="004B4776" w:rsidRPr="00FC471F" w:rsidRDefault="004B4776" w:rsidP="004B4776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9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2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D81DFB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</w:t>
            </w:r>
            <w:r w:rsidR="004B4776" w:rsidRPr="00FC471F">
              <w:rPr>
                <w:sz w:val="22"/>
                <w:szCs w:val="22"/>
              </w:rPr>
              <w:t>3</w:t>
            </w:r>
            <w:r w:rsidRPr="00FC471F">
              <w:rPr>
                <w:sz w:val="22"/>
                <w:szCs w:val="22"/>
              </w:rPr>
              <w:t>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577694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</w:t>
            </w:r>
            <w:r w:rsidR="00573B83" w:rsidRPr="00FC471F">
              <w:rPr>
                <w:sz w:val="22"/>
                <w:szCs w:val="22"/>
              </w:rPr>
              <w:t>6</w:t>
            </w:r>
          </w:p>
        </w:tc>
      </w:tr>
      <w:tr w:rsidR="004B4776" w:rsidRPr="00FC471F" w:rsidTr="003D6913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sz w:val="20"/>
                <w:szCs w:val="20"/>
              </w:rPr>
            </w:pPr>
            <w:r w:rsidRPr="00FC471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 112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 470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512E2" w:rsidP="004512E2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</w:t>
            </w:r>
            <w:r w:rsidR="004B4776" w:rsidRPr="00FC471F">
              <w:rPr>
                <w:b/>
                <w:sz w:val="22"/>
                <w:szCs w:val="22"/>
              </w:rPr>
              <w:t xml:space="preserve"> </w:t>
            </w:r>
            <w:r w:rsidRPr="00FC471F">
              <w:rPr>
                <w:b/>
                <w:sz w:val="22"/>
                <w:szCs w:val="22"/>
              </w:rPr>
              <w:t>95</w:t>
            </w:r>
            <w:r w:rsidR="004B4776" w:rsidRPr="00FC471F">
              <w:rPr>
                <w:b/>
                <w:sz w:val="22"/>
                <w:szCs w:val="22"/>
              </w:rPr>
              <w:t>7,</w:t>
            </w: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F96BB4" w:rsidP="00F96BB4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78</w:t>
            </w:r>
            <w:r w:rsidR="004B4776" w:rsidRPr="00FC471F">
              <w:rPr>
                <w:b/>
                <w:sz w:val="22"/>
                <w:szCs w:val="22"/>
              </w:rPr>
              <w:t>,</w:t>
            </w:r>
            <w:r w:rsidRPr="00FC471F">
              <w:rPr>
                <w:b/>
                <w:sz w:val="22"/>
                <w:szCs w:val="22"/>
              </w:rPr>
              <w:t>0</w:t>
            </w:r>
          </w:p>
        </w:tc>
      </w:tr>
      <w:tr w:rsidR="004B4776" w:rsidRPr="00FC471F" w:rsidTr="003D6913">
        <w:trPr>
          <w:trHeight w:hRule="exact" w:val="47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20"/>
                <w:szCs w:val="20"/>
              </w:rPr>
            </w:pPr>
            <w:r w:rsidRPr="00FC471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2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5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09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,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512E2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61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7694" w:rsidP="00577694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6</w:t>
            </w:r>
            <w:r w:rsidR="004B4776" w:rsidRPr="00FC471F">
              <w:rPr>
                <w:sz w:val="22"/>
                <w:szCs w:val="22"/>
              </w:rPr>
              <w:t>,</w:t>
            </w:r>
            <w:r w:rsidRPr="00FC471F">
              <w:rPr>
                <w:sz w:val="22"/>
                <w:szCs w:val="22"/>
              </w:rPr>
              <w:t>4</w:t>
            </w:r>
          </w:p>
        </w:tc>
      </w:tr>
      <w:tr w:rsidR="004B4776" w:rsidRPr="00FC471F" w:rsidTr="003C1360">
        <w:trPr>
          <w:trHeight w:hRule="exact" w:val="272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20"/>
                <w:szCs w:val="20"/>
              </w:rPr>
            </w:pPr>
            <w:r w:rsidRPr="00FC471F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 88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4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 36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5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512E2" w:rsidP="004512E2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 79</w:t>
            </w:r>
            <w:r w:rsidR="004B4776" w:rsidRPr="00FC471F">
              <w:rPr>
                <w:sz w:val="22"/>
                <w:szCs w:val="22"/>
              </w:rPr>
              <w:t>5</w:t>
            </w:r>
            <w:r w:rsidRPr="00FC471F">
              <w:rPr>
                <w:sz w:val="22"/>
                <w:szCs w:val="22"/>
              </w:rPr>
              <w:t>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7694" w:rsidP="00577694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71</w:t>
            </w:r>
            <w:r w:rsidR="004B4776" w:rsidRPr="00FC471F">
              <w:rPr>
                <w:sz w:val="22"/>
                <w:szCs w:val="22"/>
              </w:rPr>
              <w:t>,</w:t>
            </w:r>
            <w:r w:rsidRPr="00FC471F">
              <w:rPr>
                <w:sz w:val="22"/>
                <w:szCs w:val="22"/>
              </w:rPr>
              <w:t>6</w:t>
            </w:r>
          </w:p>
        </w:tc>
      </w:tr>
      <w:tr w:rsidR="004B4776" w:rsidRPr="00FC471F" w:rsidTr="003C1360">
        <w:trPr>
          <w:trHeight w:val="41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pacing w:val="-1"/>
                <w:sz w:val="20"/>
                <w:szCs w:val="20"/>
              </w:rPr>
            </w:pPr>
            <w:r w:rsidRPr="00FC471F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</w:tr>
      <w:tr w:rsidR="004B4776" w:rsidRPr="00FC471F" w:rsidTr="00DC10CC">
        <w:trPr>
          <w:trHeight w:val="38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4776" w:rsidRPr="00FC471F" w:rsidTr="0047061B">
        <w:trPr>
          <w:trHeight w:hRule="exact" w:val="28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 2 20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 1 5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8E0433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 </w:t>
            </w:r>
            <w:r w:rsidR="008E0433" w:rsidRPr="00FC471F">
              <w:rPr>
                <w:b/>
                <w:bCs/>
                <w:sz w:val="22"/>
                <w:szCs w:val="22"/>
              </w:rPr>
              <w:t>236</w:t>
            </w:r>
            <w:r w:rsidRPr="00FC471F">
              <w:rPr>
                <w:b/>
                <w:bCs/>
                <w:sz w:val="22"/>
                <w:szCs w:val="22"/>
              </w:rPr>
              <w:t>,</w:t>
            </w:r>
            <w:r w:rsidR="008E0433" w:rsidRPr="00FC47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197627" w:rsidP="004B4776">
            <w:pPr>
              <w:jc w:val="center"/>
              <w:rPr>
                <w:b/>
                <w:bCs/>
                <w:sz w:val="22"/>
                <w:szCs w:val="22"/>
              </w:rPr>
            </w:pPr>
            <w:r w:rsidRPr="00FC471F">
              <w:rPr>
                <w:b/>
                <w:bCs/>
                <w:sz w:val="22"/>
                <w:szCs w:val="22"/>
              </w:rPr>
              <w:t>9</w:t>
            </w:r>
            <w:r w:rsidR="004B4776" w:rsidRPr="00FC471F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4B4776" w:rsidRPr="00FC471F" w:rsidTr="003C1360">
        <w:trPr>
          <w:trHeight w:hRule="exact" w:val="94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C513EF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2</w:t>
            </w:r>
            <w:r w:rsidR="004512E2" w:rsidRPr="00FC471F">
              <w:rPr>
                <w:b/>
                <w:sz w:val="22"/>
                <w:szCs w:val="22"/>
              </w:rPr>
              <w:t>7</w:t>
            </w:r>
            <w:r w:rsidRPr="00FC471F">
              <w:rPr>
                <w:b/>
                <w:sz w:val="22"/>
                <w:szCs w:val="22"/>
              </w:rPr>
              <w:t>,</w:t>
            </w:r>
            <w:r w:rsidR="00C513EF" w:rsidRPr="00FC471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3B83" w:rsidP="00573B83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</w:t>
            </w:r>
            <w:r w:rsidR="004B4776" w:rsidRPr="00FC471F">
              <w:rPr>
                <w:b/>
                <w:sz w:val="22"/>
                <w:szCs w:val="22"/>
              </w:rPr>
              <w:t>,</w:t>
            </w:r>
            <w:r w:rsidRPr="00FC471F">
              <w:rPr>
                <w:b/>
                <w:sz w:val="22"/>
                <w:szCs w:val="22"/>
              </w:rPr>
              <w:t>1</w:t>
            </w:r>
          </w:p>
        </w:tc>
      </w:tr>
      <w:tr w:rsidR="004B4776" w:rsidRPr="00FC471F" w:rsidTr="003C1360">
        <w:trPr>
          <w:trHeight w:hRule="exact" w:val="57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18"/>
                <w:szCs w:val="18"/>
              </w:rPr>
            </w:pPr>
          </w:p>
          <w:p w:rsidR="004B4776" w:rsidRPr="00FC471F" w:rsidRDefault="004B4776" w:rsidP="004B4776">
            <w:pPr>
              <w:rPr>
                <w:sz w:val="18"/>
                <w:szCs w:val="18"/>
              </w:rPr>
            </w:pPr>
            <w:r w:rsidRPr="00FC471F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512E2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</w:t>
            </w:r>
            <w:r w:rsidR="004512E2" w:rsidRPr="00FC471F">
              <w:rPr>
                <w:sz w:val="22"/>
                <w:szCs w:val="22"/>
              </w:rPr>
              <w:t>7</w:t>
            </w:r>
            <w:r w:rsidRPr="00FC471F">
              <w:rPr>
                <w:sz w:val="22"/>
                <w:szCs w:val="22"/>
              </w:rPr>
              <w:t>,</w:t>
            </w:r>
            <w:r w:rsidR="00C513EF" w:rsidRPr="00FC471F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3B83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,1</w:t>
            </w:r>
          </w:p>
        </w:tc>
      </w:tr>
      <w:tr w:rsidR="004B4776" w:rsidRPr="00FC471F" w:rsidTr="00932A0E">
        <w:trPr>
          <w:trHeight w:hRule="exact" w:val="75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  <w:sz w:val="22"/>
                <w:szCs w:val="22"/>
              </w:rPr>
            </w:pPr>
            <w:r w:rsidRPr="00FC471F">
              <w:rPr>
                <w:b/>
                <w:sz w:val="22"/>
                <w:szCs w:val="22"/>
              </w:rPr>
              <w:t>0</w:t>
            </w:r>
          </w:p>
        </w:tc>
      </w:tr>
      <w:tr w:rsidR="004B4776" w:rsidRPr="00FC471F" w:rsidTr="003C1360">
        <w:trPr>
          <w:trHeight w:val="396"/>
        </w:trPr>
        <w:tc>
          <w:tcPr>
            <w:tcW w:w="1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18"/>
                <w:szCs w:val="18"/>
              </w:rPr>
            </w:pPr>
            <w:r w:rsidRPr="00FC471F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8,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</w:tr>
      <w:tr w:rsidR="004B4776" w:rsidRPr="00FC471F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2 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4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1 560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BF2587" w:rsidP="00BF2587">
            <w:pPr>
              <w:jc w:val="center"/>
              <w:rPr>
                <w:b/>
              </w:rPr>
            </w:pPr>
            <w:r w:rsidRPr="00FC471F">
              <w:rPr>
                <w:b/>
              </w:rPr>
              <w:t>2</w:t>
            </w:r>
            <w:r w:rsidR="004B4776" w:rsidRPr="00FC471F">
              <w:rPr>
                <w:b/>
              </w:rPr>
              <w:t>0</w:t>
            </w:r>
            <w:r w:rsidRPr="00FC471F">
              <w:rPr>
                <w:b/>
              </w:rPr>
              <w:t>8</w:t>
            </w:r>
            <w:r w:rsidR="004B4776" w:rsidRPr="00FC471F">
              <w:rPr>
                <w:b/>
              </w:rPr>
              <w:t>,</w:t>
            </w:r>
            <w:r w:rsidRPr="00FC471F">
              <w:rPr>
                <w:b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3B83" w:rsidP="00573B83">
            <w:pPr>
              <w:jc w:val="center"/>
              <w:rPr>
                <w:b/>
              </w:rPr>
            </w:pPr>
            <w:r w:rsidRPr="00FC471F">
              <w:rPr>
                <w:b/>
              </w:rPr>
              <w:t>8</w:t>
            </w:r>
            <w:r w:rsidR="004B4776" w:rsidRPr="00FC471F">
              <w:rPr>
                <w:b/>
              </w:rPr>
              <w:t>,</w:t>
            </w:r>
            <w:r w:rsidRPr="00FC471F">
              <w:rPr>
                <w:b/>
              </w:rPr>
              <w:t>3</w:t>
            </w:r>
          </w:p>
        </w:tc>
      </w:tr>
      <w:tr w:rsidR="004B4776" w:rsidRPr="00FC471F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 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4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 560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C513EF" w:rsidP="00C513EF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2</w:t>
            </w:r>
            <w:r w:rsidR="004B4776" w:rsidRPr="00FC471F">
              <w:rPr>
                <w:sz w:val="22"/>
                <w:szCs w:val="22"/>
              </w:rPr>
              <w:t>0</w:t>
            </w:r>
            <w:r w:rsidRPr="00FC471F">
              <w:rPr>
                <w:sz w:val="22"/>
                <w:szCs w:val="22"/>
              </w:rPr>
              <w:t>8</w:t>
            </w:r>
            <w:r w:rsidR="004B4776" w:rsidRPr="00FC471F">
              <w:rPr>
                <w:sz w:val="22"/>
                <w:szCs w:val="22"/>
              </w:rPr>
              <w:t>,</w:t>
            </w:r>
            <w:r w:rsidRPr="00FC471F">
              <w:rPr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573B83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8,3</w:t>
            </w:r>
          </w:p>
        </w:tc>
      </w:tr>
      <w:tr w:rsidR="004B4776" w:rsidRPr="00FC471F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  <w:sz w:val="20"/>
                <w:szCs w:val="20"/>
              </w:rPr>
            </w:pPr>
            <w:r w:rsidRPr="00FC471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14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0</w:t>
            </w:r>
          </w:p>
        </w:tc>
      </w:tr>
      <w:tr w:rsidR="004B4776" w:rsidRPr="00FC471F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sz w:val="18"/>
                <w:szCs w:val="18"/>
              </w:rPr>
            </w:pPr>
            <w:r w:rsidRPr="00FC471F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14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sz w:val="22"/>
                <w:szCs w:val="22"/>
              </w:rPr>
            </w:pPr>
            <w:r w:rsidRPr="00FC471F">
              <w:rPr>
                <w:sz w:val="22"/>
                <w:szCs w:val="22"/>
              </w:rPr>
              <w:t>0</w:t>
            </w:r>
          </w:p>
        </w:tc>
      </w:tr>
      <w:tr w:rsidR="004B4776" w:rsidRPr="00FC471F" w:rsidTr="00DC10CC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776" w:rsidRPr="00FC471F" w:rsidRDefault="004B4776" w:rsidP="004B4776">
            <w:pPr>
              <w:rPr>
                <w:b/>
                <w:bCs/>
              </w:rPr>
            </w:pPr>
            <w:r w:rsidRPr="00FC471F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4 50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4 364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F5736D" w:rsidP="00F5736D">
            <w:pPr>
              <w:jc w:val="center"/>
              <w:rPr>
                <w:b/>
              </w:rPr>
            </w:pPr>
            <w:r w:rsidRPr="00FC471F">
              <w:rPr>
                <w:b/>
              </w:rPr>
              <w:t>2</w:t>
            </w:r>
            <w:r w:rsidR="004B4776" w:rsidRPr="00FC471F">
              <w:rPr>
                <w:b/>
              </w:rPr>
              <w:t> </w:t>
            </w:r>
            <w:r w:rsidRPr="00FC471F">
              <w:rPr>
                <w:b/>
              </w:rPr>
              <w:t>507</w:t>
            </w:r>
            <w:r w:rsidR="004B4776" w:rsidRPr="00FC471F">
              <w:rPr>
                <w:b/>
              </w:rPr>
              <w:t>,</w:t>
            </w:r>
            <w:r w:rsidRPr="00FC471F">
              <w:rPr>
                <w:b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776" w:rsidRPr="00FC471F" w:rsidRDefault="004B4776" w:rsidP="004B4776">
            <w:pPr>
              <w:jc w:val="center"/>
              <w:rPr>
                <w:b/>
              </w:rPr>
            </w:pPr>
            <w:r w:rsidRPr="00FC471F">
              <w:rPr>
                <w:b/>
              </w:rPr>
              <w:t>100,0</w:t>
            </w:r>
          </w:p>
        </w:tc>
      </w:tr>
    </w:tbl>
    <w:p w:rsidR="006F369A" w:rsidRPr="00B72245" w:rsidRDefault="000347C9" w:rsidP="003F0040">
      <w:pPr>
        <w:spacing w:after="120"/>
        <w:ind w:firstLine="709"/>
        <w:jc w:val="both"/>
        <w:rPr>
          <w:sz w:val="28"/>
          <w:szCs w:val="28"/>
        </w:rPr>
      </w:pPr>
      <w:r w:rsidRPr="00B72245">
        <w:rPr>
          <w:sz w:val="28"/>
          <w:szCs w:val="28"/>
        </w:rPr>
        <w:t xml:space="preserve"> </w:t>
      </w:r>
      <w:r w:rsidR="00511306" w:rsidRPr="00B72245">
        <w:rPr>
          <w:sz w:val="28"/>
          <w:szCs w:val="28"/>
        </w:rPr>
        <w:t xml:space="preserve">Данные таблицы 3 свидетельствуют, что </w:t>
      </w:r>
      <w:r w:rsidR="00CF4887" w:rsidRPr="00B72245">
        <w:rPr>
          <w:sz w:val="28"/>
          <w:szCs w:val="28"/>
        </w:rPr>
        <w:t>по сравнению с 201</w:t>
      </w:r>
      <w:r w:rsidR="0088323F" w:rsidRPr="00B72245">
        <w:rPr>
          <w:sz w:val="28"/>
          <w:szCs w:val="28"/>
        </w:rPr>
        <w:t>9</w:t>
      </w:r>
      <w:r w:rsidR="00CF4887" w:rsidRPr="00B72245">
        <w:rPr>
          <w:sz w:val="28"/>
          <w:szCs w:val="28"/>
        </w:rPr>
        <w:t xml:space="preserve"> годом </w:t>
      </w:r>
      <w:r w:rsidR="0055089F" w:rsidRPr="00B72245">
        <w:rPr>
          <w:sz w:val="28"/>
          <w:szCs w:val="28"/>
        </w:rPr>
        <w:t>дол</w:t>
      </w:r>
      <w:r w:rsidR="00CF4887" w:rsidRPr="00B72245">
        <w:rPr>
          <w:sz w:val="28"/>
          <w:szCs w:val="28"/>
        </w:rPr>
        <w:t>я</w:t>
      </w:r>
      <w:r w:rsidR="0055089F" w:rsidRPr="00B72245">
        <w:rPr>
          <w:sz w:val="28"/>
          <w:szCs w:val="28"/>
        </w:rPr>
        <w:t xml:space="preserve"> </w:t>
      </w:r>
      <w:r w:rsidR="00A20585" w:rsidRPr="00B72245">
        <w:rPr>
          <w:sz w:val="28"/>
          <w:szCs w:val="28"/>
        </w:rPr>
        <w:t>не</w:t>
      </w:r>
      <w:r w:rsidR="003B48E7" w:rsidRPr="00B72245">
        <w:rPr>
          <w:sz w:val="28"/>
          <w:szCs w:val="28"/>
        </w:rPr>
        <w:t xml:space="preserve">налоговых доходов </w:t>
      </w:r>
      <w:r w:rsidR="0088323F" w:rsidRPr="00B72245">
        <w:rPr>
          <w:sz w:val="28"/>
          <w:szCs w:val="28"/>
        </w:rPr>
        <w:t>в 2020</w:t>
      </w:r>
      <w:r w:rsidR="00CF4887" w:rsidRPr="00B72245">
        <w:rPr>
          <w:sz w:val="28"/>
          <w:szCs w:val="28"/>
        </w:rPr>
        <w:t xml:space="preserve"> году </w:t>
      </w:r>
      <w:r w:rsidR="0055089F" w:rsidRPr="00B72245">
        <w:rPr>
          <w:sz w:val="28"/>
          <w:szCs w:val="28"/>
        </w:rPr>
        <w:t>у</w:t>
      </w:r>
      <w:r w:rsidR="00AD2C4F" w:rsidRPr="00B72245">
        <w:rPr>
          <w:sz w:val="28"/>
          <w:szCs w:val="28"/>
        </w:rPr>
        <w:t>м</w:t>
      </w:r>
      <w:r w:rsidR="0055089F" w:rsidRPr="00B72245">
        <w:rPr>
          <w:sz w:val="28"/>
          <w:szCs w:val="28"/>
        </w:rPr>
        <w:t>е</w:t>
      </w:r>
      <w:r w:rsidR="00AD2C4F" w:rsidRPr="00B72245">
        <w:rPr>
          <w:sz w:val="28"/>
          <w:szCs w:val="28"/>
        </w:rPr>
        <w:t>ньша</w:t>
      </w:r>
      <w:r w:rsidR="00BB3BF6" w:rsidRPr="00B72245">
        <w:rPr>
          <w:sz w:val="28"/>
          <w:szCs w:val="28"/>
        </w:rPr>
        <w:t xml:space="preserve">ется с </w:t>
      </w:r>
      <w:r w:rsidR="0088323F" w:rsidRPr="00B72245">
        <w:rPr>
          <w:sz w:val="28"/>
          <w:szCs w:val="28"/>
        </w:rPr>
        <w:t>36,4</w:t>
      </w:r>
      <w:r w:rsidR="00504AE9" w:rsidRPr="00B72245">
        <w:rPr>
          <w:sz w:val="28"/>
          <w:szCs w:val="28"/>
        </w:rPr>
        <w:t xml:space="preserve"> </w:t>
      </w:r>
      <w:r w:rsidR="00801012" w:rsidRPr="00B72245">
        <w:rPr>
          <w:sz w:val="28"/>
          <w:szCs w:val="28"/>
        </w:rPr>
        <w:t xml:space="preserve">% до </w:t>
      </w:r>
      <w:r w:rsidR="0088323F" w:rsidRPr="00B72245">
        <w:rPr>
          <w:sz w:val="28"/>
          <w:szCs w:val="28"/>
        </w:rPr>
        <w:t>9</w:t>
      </w:r>
      <w:r w:rsidR="00504AE9" w:rsidRPr="00B72245">
        <w:rPr>
          <w:sz w:val="28"/>
          <w:szCs w:val="28"/>
        </w:rPr>
        <w:t>,</w:t>
      </w:r>
      <w:r w:rsidR="00BB3BF6" w:rsidRPr="00B72245">
        <w:rPr>
          <w:sz w:val="28"/>
          <w:szCs w:val="28"/>
        </w:rPr>
        <w:t>4</w:t>
      </w:r>
      <w:r w:rsidR="00CF4887" w:rsidRPr="00B72245">
        <w:rPr>
          <w:sz w:val="28"/>
          <w:szCs w:val="28"/>
        </w:rPr>
        <w:t xml:space="preserve"> %, </w:t>
      </w:r>
      <w:r w:rsidR="00AD2C4F" w:rsidRPr="00B72245">
        <w:rPr>
          <w:sz w:val="28"/>
          <w:szCs w:val="28"/>
        </w:rPr>
        <w:t>к уровню 201</w:t>
      </w:r>
      <w:r w:rsidR="0088323F" w:rsidRPr="00B72245">
        <w:rPr>
          <w:sz w:val="28"/>
          <w:szCs w:val="28"/>
        </w:rPr>
        <w:t>8</w:t>
      </w:r>
      <w:r w:rsidR="00A20585" w:rsidRPr="00B72245">
        <w:rPr>
          <w:sz w:val="28"/>
          <w:szCs w:val="28"/>
        </w:rPr>
        <w:t xml:space="preserve"> года </w:t>
      </w:r>
      <w:r w:rsidR="00BB3BF6" w:rsidRPr="00B72245">
        <w:rPr>
          <w:sz w:val="28"/>
          <w:szCs w:val="28"/>
        </w:rPr>
        <w:t>уменьшается</w:t>
      </w:r>
      <w:r w:rsidR="003F0040" w:rsidRPr="00B72245">
        <w:rPr>
          <w:sz w:val="28"/>
          <w:szCs w:val="28"/>
        </w:rPr>
        <w:t xml:space="preserve"> на </w:t>
      </w:r>
      <w:r w:rsidR="0088323F" w:rsidRPr="00B72245">
        <w:rPr>
          <w:sz w:val="28"/>
          <w:szCs w:val="28"/>
        </w:rPr>
        <w:t>3</w:t>
      </w:r>
      <w:r w:rsidR="00504AE9" w:rsidRPr="00B72245">
        <w:rPr>
          <w:sz w:val="28"/>
          <w:szCs w:val="28"/>
        </w:rPr>
        <w:t>9</w:t>
      </w:r>
      <w:r w:rsidR="0088323F" w:rsidRPr="00B72245">
        <w:rPr>
          <w:sz w:val="28"/>
          <w:szCs w:val="28"/>
        </w:rPr>
        <w:t>,7</w:t>
      </w:r>
      <w:r w:rsidR="003F0040" w:rsidRPr="00B72245">
        <w:rPr>
          <w:sz w:val="28"/>
          <w:szCs w:val="28"/>
        </w:rPr>
        <w:t xml:space="preserve"> процентных пункта</w:t>
      </w:r>
      <w:r w:rsidR="00CF4887" w:rsidRPr="00B72245">
        <w:rPr>
          <w:sz w:val="28"/>
          <w:szCs w:val="28"/>
        </w:rPr>
        <w:t>.</w:t>
      </w:r>
      <w:r w:rsidR="00AC234E" w:rsidRPr="00B72245">
        <w:rPr>
          <w:sz w:val="28"/>
          <w:szCs w:val="28"/>
        </w:rPr>
        <w:t xml:space="preserve"> </w:t>
      </w:r>
    </w:p>
    <w:p w:rsidR="00EE4135" w:rsidRPr="00B72245" w:rsidRDefault="00EE4135" w:rsidP="00F07D81">
      <w:pPr>
        <w:ind w:firstLine="709"/>
        <w:jc w:val="both"/>
        <w:rPr>
          <w:sz w:val="28"/>
          <w:szCs w:val="28"/>
        </w:rPr>
      </w:pPr>
      <w:r w:rsidRPr="00B72245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B72245">
        <w:rPr>
          <w:sz w:val="28"/>
          <w:szCs w:val="28"/>
        </w:rPr>
        <w:t>поселения</w:t>
      </w:r>
      <w:r w:rsidR="0055089F" w:rsidRPr="00B72245">
        <w:rPr>
          <w:sz w:val="28"/>
          <w:szCs w:val="28"/>
        </w:rPr>
        <w:t xml:space="preserve"> за 201</w:t>
      </w:r>
      <w:r w:rsidR="00B72245" w:rsidRPr="00B72245">
        <w:rPr>
          <w:sz w:val="28"/>
          <w:szCs w:val="28"/>
        </w:rPr>
        <w:t>8-2020</w:t>
      </w:r>
      <w:r w:rsidRPr="00B72245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B72245">
        <w:rPr>
          <w:sz w:val="28"/>
          <w:szCs w:val="28"/>
        </w:rPr>
        <w:t>туплений представлен в таблице 4</w:t>
      </w:r>
      <w:r w:rsidRPr="00B72245">
        <w:rPr>
          <w:sz w:val="28"/>
          <w:szCs w:val="28"/>
        </w:rPr>
        <w:t>.</w:t>
      </w:r>
    </w:p>
    <w:p w:rsidR="007579D1" w:rsidRPr="00E80497" w:rsidRDefault="00E60140" w:rsidP="008F4C3B">
      <w:pPr>
        <w:ind w:firstLine="709"/>
        <w:jc w:val="both"/>
        <w:rPr>
          <w:sz w:val="28"/>
          <w:szCs w:val="28"/>
          <w:highlight w:val="yellow"/>
        </w:rPr>
      </w:pPr>
      <w:r w:rsidRPr="00E80497">
        <w:rPr>
          <w:sz w:val="28"/>
          <w:szCs w:val="28"/>
          <w:highlight w:val="yellow"/>
        </w:rPr>
        <w:t xml:space="preserve"> </w:t>
      </w:r>
    </w:p>
    <w:p w:rsidR="008F7CEA" w:rsidRPr="00E80497" w:rsidRDefault="008F7CEA" w:rsidP="008F7CEA">
      <w:pPr>
        <w:jc w:val="both"/>
        <w:rPr>
          <w:sz w:val="28"/>
          <w:szCs w:val="28"/>
          <w:highlight w:val="yellow"/>
        </w:rPr>
        <w:sectPr w:rsidR="008F7CEA" w:rsidRPr="00E80497" w:rsidSect="003662DD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7E6F9C" w:rsidRPr="00650470" w:rsidRDefault="007E6F9C" w:rsidP="00700BB2">
      <w:pPr>
        <w:ind w:firstLine="709"/>
        <w:jc w:val="both"/>
        <w:rPr>
          <w:sz w:val="28"/>
          <w:szCs w:val="28"/>
          <w:highlight w:val="yellow"/>
        </w:rPr>
      </w:pPr>
    </w:p>
    <w:p w:rsidR="00700BB2" w:rsidRPr="00D04430" w:rsidRDefault="00700BB2" w:rsidP="00700BB2">
      <w:pPr>
        <w:ind w:firstLine="709"/>
        <w:jc w:val="both"/>
        <w:rPr>
          <w:sz w:val="28"/>
          <w:szCs w:val="28"/>
        </w:rPr>
      </w:pPr>
      <w:r w:rsidRPr="00D04430">
        <w:rPr>
          <w:sz w:val="28"/>
          <w:szCs w:val="28"/>
        </w:rPr>
        <w:t>Таблица 4. Сравнительный анализ исполнения доходной части бюджета поселения за 201</w:t>
      </w:r>
      <w:r w:rsidR="00B72245" w:rsidRPr="00D04430">
        <w:rPr>
          <w:sz w:val="28"/>
          <w:szCs w:val="28"/>
        </w:rPr>
        <w:t>8</w:t>
      </w:r>
      <w:r w:rsidRPr="00D04430">
        <w:rPr>
          <w:sz w:val="28"/>
          <w:szCs w:val="28"/>
        </w:rPr>
        <w:t>-20</w:t>
      </w:r>
      <w:r w:rsidR="00B72245" w:rsidRPr="00D04430">
        <w:rPr>
          <w:sz w:val="28"/>
          <w:szCs w:val="28"/>
        </w:rPr>
        <w:t>20</w:t>
      </w:r>
      <w:r w:rsidRPr="00D04430">
        <w:rPr>
          <w:sz w:val="28"/>
          <w:szCs w:val="28"/>
        </w:rPr>
        <w:t xml:space="preserve"> годы</w:t>
      </w:r>
    </w:p>
    <w:p w:rsidR="007E6F9C" w:rsidRPr="00D04430" w:rsidRDefault="00700BB2" w:rsidP="00700BB2">
      <w:pPr>
        <w:ind w:firstLine="709"/>
        <w:jc w:val="both"/>
        <w:rPr>
          <w:sz w:val="28"/>
          <w:szCs w:val="28"/>
        </w:rPr>
      </w:pPr>
      <w:r w:rsidRPr="00D04430">
        <w:rPr>
          <w:sz w:val="28"/>
          <w:szCs w:val="28"/>
        </w:rPr>
        <w:t xml:space="preserve">                   в разрезе налоговых, неналоговых доходов, безвозмездных поступле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1134"/>
      </w:tblGrid>
      <w:tr w:rsidR="00700BB2" w:rsidRPr="00D04430" w:rsidTr="007C31B7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316445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1</w:t>
            </w:r>
            <w:r w:rsidR="00316445" w:rsidRPr="00D04430">
              <w:rPr>
                <w:b/>
                <w:sz w:val="22"/>
                <w:szCs w:val="22"/>
              </w:rPr>
              <w:t>8</w:t>
            </w:r>
            <w:r w:rsidRPr="00D0443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1</w:t>
            </w:r>
            <w:r w:rsidR="00E355D7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4E0109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</w:t>
            </w:r>
            <w:r w:rsidR="004E0109" w:rsidRPr="00D04430">
              <w:rPr>
                <w:b/>
                <w:sz w:val="22"/>
                <w:szCs w:val="22"/>
              </w:rPr>
              <w:t>20</w:t>
            </w:r>
            <w:r w:rsidRPr="00D044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0BB2" w:rsidRPr="00D04430" w:rsidTr="007C31B7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proofErr w:type="spellStart"/>
            <w:r w:rsidRPr="00D04430">
              <w:rPr>
                <w:b/>
                <w:sz w:val="22"/>
                <w:szCs w:val="22"/>
              </w:rPr>
              <w:t>Струк</w:t>
            </w:r>
            <w:proofErr w:type="spellEnd"/>
            <w:r w:rsidRPr="00D04430">
              <w:rPr>
                <w:b/>
                <w:sz w:val="22"/>
                <w:szCs w:val="22"/>
              </w:rPr>
              <w:t>-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proofErr w:type="gramStart"/>
            <w:r w:rsidRPr="00D04430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Утверждено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(</w:t>
            </w:r>
            <w:proofErr w:type="spellStart"/>
            <w:r w:rsidRPr="00D04430">
              <w:rPr>
                <w:b/>
                <w:sz w:val="22"/>
                <w:szCs w:val="22"/>
              </w:rPr>
              <w:t>уточн</w:t>
            </w:r>
            <w:proofErr w:type="spellEnd"/>
            <w:r w:rsidRPr="00D04430">
              <w:rPr>
                <w:b/>
                <w:sz w:val="22"/>
                <w:szCs w:val="22"/>
              </w:rPr>
              <w:t>.)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% исполнения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D04430">
              <w:rPr>
                <w:b/>
                <w:sz w:val="22"/>
                <w:szCs w:val="22"/>
              </w:rPr>
              <w:t>уточн</w:t>
            </w:r>
            <w:proofErr w:type="spellEnd"/>
            <w:r w:rsidRPr="00D0443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proofErr w:type="spellStart"/>
            <w:r w:rsidRPr="00D04430">
              <w:rPr>
                <w:b/>
                <w:sz w:val="22"/>
                <w:szCs w:val="22"/>
              </w:rPr>
              <w:t>Струк</w:t>
            </w:r>
            <w:proofErr w:type="spellEnd"/>
            <w:r w:rsidRPr="00D04430">
              <w:rPr>
                <w:b/>
                <w:sz w:val="22"/>
                <w:szCs w:val="22"/>
              </w:rPr>
              <w:t>-</w:t>
            </w:r>
          </w:p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00BB2" w:rsidRPr="00D04430" w:rsidTr="007C31B7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4E0109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к 201</w:t>
            </w:r>
            <w:r w:rsidR="004E0109" w:rsidRPr="00D04430">
              <w:rPr>
                <w:b/>
                <w:sz w:val="22"/>
                <w:szCs w:val="22"/>
              </w:rPr>
              <w:t>8</w:t>
            </w:r>
            <w:r w:rsidRPr="00D0443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2333FD">
            <w:pPr>
              <w:rPr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к 201</w:t>
            </w:r>
            <w:r w:rsidR="004E0109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00BB2" w:rsidRPr="00D04430" w:rsidTr="007C31B7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D04430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0</w:t>
            </w:r>
          </w:p>
        </w:tc>
      </w:tr>
      <w:tr w:rsidR="00E355D7" w:rsidRPr="00D04430" w:rsidTr="005E50F9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 5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 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43A92" w:rsidP="00643A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E355D7" w:rsidRPr="00D04430">
              <w:rPr>
                <w:b/>
                <w:sz w:val="22"/>
                <w:szCs w:val="22"/>
              </w:rPr>
              <w:t> </w:t>
            </w:r>
            <w:r w:rsidRPr="00D04430">
              <w:rPr>
                <w:b/>
                <w:sz w:val="22"/>
                <w:szCs w:val="22"/>
              </w:rPr>
              <w:t>4</w:t>
            </w:r>
            <w:r w:rsidR="00E355D7" w:rsidRPr="00D04430">
              <w:rPr>
                <w:b/>
                <w:sz w:val="22"/>
                <w:szCs w:val="22"/>
              </w:rPr>
              <w:t>8</w:t>
            </w:r>
            <w:r w:rsidRPr="00D04430">
              <w:rPr>
                <w:b/>
                <w:sz w:val="22"/>
                <w:szCs w:val="22"/>
              </w:rPr>
              <w:t>7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43A92" w:rsidP="00643A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E355D7" w:rsidRPr="00D04430">
              <w:rPr>
                <w:b/>
                <w:sz w:val="22"/>
                <w:szCs w:val="22"/>
              </w:rPr>
              <w:t> </w:t>
            </w:r>
            <w:r w:rsidRPr="00D04430">
              <w:rPr>
                <w:b/>
                <w:sz w:val="22"/>
                <w:szCs w:val="22"/>
              </w:rPr>
              <w:t>507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43A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643A92" w:rsidRPr="00D04430">
              <w:rPr>
                <w:b/>
                <w:sz w:val="22"/>
                <w:szCs w:val="22"/>
              </w:rPr>
              <w:t>00</w:t>
            </w:r>
            <w:r w:rsidRPr="00D04430">
              <w:rPr>
                <w:b/>
                <w:sz w:val="22"/>
                <w:szCs w:val="22"/>
              </w:rPr>
              <w:t>,</w:t>
            </w:r>
            <w:r w:rsidR="00643A92"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43A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</w:t>
            </w:r>
            <w:r w:rsidR="00643A92" w:rsidRPr="00D04430">
              <w:rPr>
                <w:b/>
                <w:sz w:val="22"/>
                <w:szCs w:val="22"/>
              </w:rPr>
              <w:t>0</w:t>
            </w:r>
            <w:r w:rsidRPr="00D04430">
              <w:rPr>
                <w:b/>
                <w:sz w:val="22"/>
                <w:szCs w:val="22"/>
              </w:rPr>
              <w:t>,</w:t>
            </w:r>
            <w:r w:rsidR="00643A92"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33046C" w:rsidP="0033046C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5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33046C" w:rsidP="0033046C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</w:t>
            </w:r>
            <w:r w:rsidR="00E355D7" w:rsidRPr="00D04430">
              <w:rPr>
                <w:b/>
                <w:sz w:val="22"/>
                <w:szCs w:val="22"/>
              </w:rPr>
              <w:t>7,</w:t>
            </w:r>
            <w:r w:rsidRPr="00D04430">
              <w:rPr>
                <w:b/>
                <w:sz w:val="22"/>
                <w:szCs w:val="22"/>
              </w:rPr>
              <w:t>5</w:t>
            </w:r>
          </w:p>
        </w:tc>
      </w:tr>
      <w:tr w:rsidR="00E355D7" w:rsidRPr="00D04430" w:rsidTr="005E50F9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2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1F078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</w:t>
            </w:r>
            <w:r w:rsidR="001F0784" w:rsidRPr="00D04430">
              <w:rPr>
                <w:b/>
                <w:sz w:val="22"/>
                <w:szCs w:val="22"/>
              </w:rPr>
              <w:t>25</w:t>
            </w:r>
            <w:r w:rsidRPr="00D04430">
              <w:rPr>
                <w:b/>
                <w:sz w:val="22"/>
                <w:szCs w:val="22"/>
              </w:rPr>
              <w:t>4,</w:t>
            </w:r>
            <w:r w:rsidR="001F0784"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1F078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</w:t>
            </w:r>
            <w:r w:rsidR="001F0784" w:rsidRPr="00D04430">
              <w:rPr>
                <w:b/>
                <w:sz w:val="22"/>
                <w:szCs w:val="22"/>
              </w:rPr>
              <w:t>2</w:t>
            </w:r>
            <w:r w:rsidRPr="00D04430">
              <w:rPr>
                <w:b/>
                <w:sz w:val="22"/>
                <w:szCs w:val="22"/>
              </w:rPr>
              <w:t>7</w:t>
            </w:r>
            <w:r w:rsidR="001F0784" w:rsidRPr="00D04430">
              <w:rPr>
                <w:b/>
                <w:sz w:val="22"/>
                <w:szCs w:val="22"/>
              </w:rPr>
              <w:t>1</w:t>
            </w:r>
            <w:r w:rsidRPr="00D04430">
              <w:rPr>
                <w:b/>
                <w:sz w:val="22"/>
                <w:szCs w:val="22"/>
              </w:rPr>
              <w:t>,</w:t>
            </w:r>
            <w:r w:rsidR="001F0784" w:rsidRPr="00D04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1F0784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1F0784" w:rsidRPr="00D04430">
              <w:rPr>
                <w:b/>
                <w:sz w:val="22"/>
                <w:szCs w:val="22"/>
              </w:rPr>
              <w:t>00</w:t>
            </w:r>
            <w:r w:rsidRPr="00D04430">
              <w:rPr>
                <w:b/>
                <w:sz w:val="22"/>
                <w:szCs w:val="22"/>
              </w:rPr>
              <w:t>,</w:t>
            </w:r>
            <w:r w:rsidR="001F0784"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</w:t>
            </w:r>
            <w:r w:rsidR="001F0784" w:rsidRPr="00D04430"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182303" w:rsidP="00182303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</w:t>
            </w:r>
            <w:r w:rsidR="00E355D7" w:rsidRPr="00D04430">
              <w:rPr>
                <w:b/>
                <w:sz w:val="22"/>
                <w:szCs w:val="22"/>
              </w:rPr>
              <w:t>9,</w:t>
            </w: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182303" w:rsidP="00182303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8</w:t>
            </w:r>
            <w:r w:rsidR="00E355D7" w:rsidRPr="00D04430">
              <w:rPr>
                <w:b/>
                <w:sz w:val="22"/>
                <w:szCs w:val="22"/>
              </w:rPr>
              <w:t>1,</w:t>
            </w:r>
            <w:r w:rsidRPr="00D04430">
              <w:rPr>
                <w:b/>
                <w:sz w:val="22"/>
                <w:szCs w:val="22"/>
              </w:rPr>
              <w:t>8</w:t>
            </w:r>
          </w:p>
        </w:tc>
      </w:tr>
      <w:tr w:rsidR="00E355D7" w:rsidRPr="00D04430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73B73" w:rsidP="00273B73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93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73B73" w:rsidP="00273B73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00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F635A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F635AF" w:rsidRPr="00D04430">
              <w:rPr>
                <w:b/>
                <w:sz w:val="22"/>
                <w:szCs w:val="22"/>
              </w:rPr>
              <w:t>02</w:t>
            </w:r>
            <w:r w:rsidRPr="00D04430">
              <w:rPr>
                <w:b/>
                <w:sz w:val="22"/>
                <w:szCs w:val="22"/>
              </w:rPr>
              <w:t>,</w:t>
            </w:r>
            <w:r w:rsidR="00F635AF" w:rsidRPr="00D04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635AF" w:rsidP="00F635A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6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53FB3" w:rsidP="00B53FB3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E355D7" w:rsidRPr="00D04430">
              <w:rPr>
                <w:b/>
                <w:sz w:val="22"/>
                <w:szCs w:val="22"/>
              </w:rPr>
              <w:t>8</w:t>
            </w:r>
            <w:r w:rsidRPr="00D04430">
              <w:rPr>
                <w:b/>
                <w:sz w:val="22"/>
                <w:szCs w:val="22"/>
              </w:rPr>
              <w:t>7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5B400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5B400F" w:rsidRPr="00D04430">
              <w:rPr>
                <w:b/>
                <w:sz w:val="22"/>
                <w:szCs w:val="22"/>
              </w:rPr>
              <w:t>0</w:t>
            </w:r>
            <w:r w:rsidRPr="00D04430">
              <w:rPr>
                <w:b/>
                <w:sz w:val="22"/>
                <w:szCs w:val="22"/>
              </w:rPr>
              <w:t>2,</w:t>
            </w:r>
            <w:r w:rsidR="005B400F" w:rsidRPr="00D04430">
              <w:rPr>
                <w:b/>
                <w:sz w:val="22"/>
                <w:szCs w:val="22"/>
              </w:rPr>
              <w:t>9</w:t>
            </w:r>
          </w:p>
        </w:tc>
      </w:tr>
      <w:tr w:rsidR="00E355D7" w:rsidRPr="00D04430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73B73" w:rsidP="00273B73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93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73B73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F635A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F635AF" w:rsidRPr="00D04430">
              <w:rPr>
                <w:sz w:val="22"/>
                <w:szCs w:val="22"/>
              </w:rPr>
              <w:t>02</w:t>
            </w:r>
            <w:r w:rsidRPr="00D04430">
              <w:rPr>
                <w:sz w:val="22"/>
                <w:szCs w:val="22"/>
              </w:rPr>
              <w:t>,</w:t>
            </w:r>
            <w:r w:rsidR="00F635AF" w:rsidRPr="00D0443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635AF" w:rsidP="00F635A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6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53FB3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B400F" w:rsidP="005B400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</w:t>
            </w:r>
            <w:r w:rsidR="00E355D7" w:rsidRPr="00D04430">
              <w:rPr>
                <w:sz w:val="22"/>
                <w:szCs w:val="22"/>
              </w:rPr>
              <w:t>2,</w:t>
            </w:r>
            <w:r w:rsidRPr="00D04430">
              <w:rPr>
                <w:sz w:val="22"/>
                <w:szCs w:val="22"/>
              </w:rPr>
              <w:t>9</w:t>
            </w:r>
          </w:p>
        </w:tc>
      </w:tr>
      <w:tr w:rsidR="00E355D7" w:rsidRPr="00D04430" w:rsidTr="005E50F9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pacing w:val="-3"/>
                <w:sz w:val="22"/>
                <w:szCs w:val="22"/>
              </w:rPr>
            </w:pPr>
            <w:r w:rsidRPr="00D04430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D3B1C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4</w:t>
            </w:r>
            <w:r w:rsidR="00E355D7" w:rsidRPr="00D04430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0D3B1C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3</w:t>
            </w:r>
            <w:r w:rsidR="000D3B1C" w:rsidRPr="00D04430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902AB" w:rsidP="00A902AB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7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="00FB5269" w:rsidRPr="00D044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A902AB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,</w:t>
            </w:r>
            <w:r w:rsidR="00A902AB" w:rsidRPr="00D04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F050D" w:rsidP="00AF050D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2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B400F" w:rsidP="005B400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11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4</w:t>
            </w:r>
          </w:p>
        </w:tc>
      </w:tr>
      <w:tr w:rsidR="00E355D7" w:rsidRPr="00D04430" w:rsidTr="007C31B7">
        <w:trPr>
          <w:trHeight w:val="2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D3B1C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4</w:t>
            </w:r>
            <w:r w:rsidR="00E355D7" w:rsidRPr="00D04430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3</w:t>
            </w:r>
            <w:r w:rsidR="000D3B1C" w:rsidRPr="00D04430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902AB" w:rsidP="00A902AB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7</w:t>
            </w:r>
            <w:r w:rsidR="00E355D7" w:rsidRPr="00D04430">
              <w:rPr>
                <w:sz w:val="22"/>
                <w:szCs w:val="22"/>
              </w:rPr>
              <w:t>,</w:t>
            </w:r>
            <w:r w:rsidR="00FB5269" w:rsidRPr="00D0443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A902AB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,</w:t>
            </w:r>
            <w:r w:rsidR="00A902AB" w:rsidRPr="00D0443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F050D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B400F" w:rsidP="00E355D7">
            <w:pPr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    111,4</w:t>
            </w:r>
          </w:p>
        </w:tc>
      </w:tr>
      <w:tr w:rsidR="00E355D7" w:rsidRPr="00D04430" w:rsidTr="007C31B7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 1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B682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1 </w:t>
            </w:r>
            <w:r w:rsidR="006B682F" w:rsidRPr="00D04430">
              <w:rPr>
                <w:b/>
                <w:sz w:val="22"/>
                <w:szCs w:val="22"/>
              </w:rPr>
              <w:t>946</w:t>
            </w:r>
            <w:r w:rsidRPr="00D0443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B682F" w:rsidP="006B682F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E355D7" w:rsidRPr="00D04430">
              <w:rPr>
                <w:b/>
                <w:sz w:val="22"/>
                <w:szCs w:val="22"/>
              </w:rPr>
              <w:t> </w:t>
            </w:r>
            <w:r w:rsidRPr="00D04430">
              <w:rPr>
                <w:b/>
                <w:sz w:val="22"/>
                <w:szCs w:val="22"/>
              </w:rPr>
              <w:t>95</w:t>
            </w:r>
            <w:r w:rsidR="00E355D7" w:rsidRPr="00D04430">
              <w:rPr>
                <w:b/>
                <w:sz w:val="22"/>
                <w:szCs w:val="22"/>
              </w:rPr>
              <w:t>7,</w:t>
            </w: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42591A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42591A" w:rsidRPr="00D04430">
              <w:rPr>
                <w:b/>
                <w:sz w:val="22"/>
                <w:szCs w:val="22"/>
              </w:rPr>
              <w:t>00</w:t>
            </w:r>
            <w:r w:rsidRPr="00D04430">
              <w:rPr>
                <w:b/>
                <w:sz w:val="22"/>
                <w:szCs w:val="22"/>
              </w:rPr>
              <w:t>,</w:t>
            </w:r>
            <w:r w:rsidR="0042591A"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42591A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</w:t>
            </w:r>
            <w:r w:rsidR="0042591A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>,</w:t>
            </w:r>
            <w:r w:rsidR="006A2EB9" w:rsidRPr="00D04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F050D" w:rsidP="00AF050D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</w:t>
            </w:r>
            <w:r w:rsidR="00E355D7" w:rsidRPr="00D04430">
              <w:rPr>
                <w:b/>
                <w:sz w:val="22"/>
                <w:szCs w:val="22"/>
              </w:rPr>
              <w:t>2,</w:t>
            </w: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F60756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</w:t>
            </w:r>
            <w:r w:rsidR="00F60756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>,</w:t>
            </w:r>
            <w:r w:rsidR="00F60756" w:rsidRPr="00D04430">
              <w:rPr>
                <w:b/>
                <w:sz w:val="22"/>
                <w:szCs w:val="22"/>
              </w:rPr>
              <w:t>2</w:t>
            </w:r>
          </w:p>
        </w:tc>
      </w:tr>
      <w:tr w:rsidR="00E355D7" w:rsidRPr="00D04430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6B682F" w:rsidRPr="00D04430">
              <w:rPr>
                <w:sz w:val="22"/>
                <w:szCs w:val="22"/>
              </w:rPr>
              <w:t>6</w:t>
            </w:r>
            <w:r w:rsidRPr="00D04430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B682F" w:rsidP="006B682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61,</w:t>
            </w:r>
            <w:r w:rsidR="00E355D7" w:rsidRPr="00D044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42591A" w:rsidP="00FB5269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</w:t>
            </w:r>
            <w:r w:rsidR="00FB5269" w:rsidRPr="00D04430">
              <w:rPr>
                <w:sz w:val="22"/>
                <w:szCs w:val="22"/>
              </w:rPr>
              <w:t>6</w:t>
            </w:r>
            <w:r w:rsidR="00E355D7" w:rsidRPr="00D04430">
              <w:rPr>
                <w:sz w:val="22"/>
                <w:szCs w:val="22"/>
              </w:rPr>
              <w:t>,</w:t>
            </w:r>
            <w:r w:rsidR="00FB5269" w:rsidRPr="00D0443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42591A" w:rsidP="0042591A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</w:t>
            </w:r>
            <w:r w:rsidR="00E355D7" w:rsidRPr="00D04430">
              <w:rPr>
                <w:sz w:val="22"/>
                <w:szCs w:val="22"/>
              </w:rPr>
              <w:t>,</w:t>
            </w:r>
            <w:r w:rsidR="006A2EB9" w:rsidRPr="00D044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F050D" w:rsidP="00AF050D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70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60756" w:rsidP="00F60756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E355D7" w:rsidRPr="00D04430">
              <w:rPr>
                <w:sz w:val="22"/>
                <w:szCs w:val="22"/>
              </w:rPr>
              <w:t>48</w:t>
            </w:r>
            <w:r w:rsidRPr="00D04430">
              <w:rPr>
                <w:sz w:val="22"/>
                <w:szCs w:val="22"/>
              </w:rPr>
              <w:t>,3</w:t>
            </w:r>
          </w:p>
        </w:tc>
      </w:tr>
      <w:tr w:rsidR="00E355D7" w:rsidRPr="00D04430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 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 3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31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B682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1 </w:t>
            </w:r>
            <w:r w:rsidR="006B682F" w:rsidRPr="00D04430">
              <w:rPr>
                <w:sz w:val="22"/>
                <w:szCs w:val="22"/>
              </w:rPr>
              <w:t>779</w:t>
            </w:r>
            <w:r w:rsidRPr="00D044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1109EE" w:rsidP="006B682F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 7</w:t>
            </w:r>
            <w:r w:rsidR="006B682F" w:rsidRPr="00D04430">
              <w:rPr>
                <w:sz w:val="22"/>
                <w:szCs w:val="22"/>
              </w:rPr>
              <w:t>95,</w:t>
            </w:r>
            <w:r w:rsidR="00E355D7" w:rsidRPr="00D044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42591A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42591A" w:rsidRPr="00D04430">
              <w:rPr>
                <w:sz w:val="22"/>
                <w:szCs w:val="22"/>
              </w:rPr>
              <w:t>00</w:t>
            </w:r>
            <w:r w:rsidRPr="00D04430">
              <w:rPr>
                <w:sz w:val="22"/>
                <w:szCs w:val="22"/>
              </w:rPr>
              <w:t>,</w:t>
            </w:r>
            <w:r w:rsidR="0042591A" w:rsidRPr="00D0443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42591A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</w:t>
            </w:r>
            <w:r w:rsidR="0042591A" w:rsidRPr="00D04430">
              <w:rPr>
                <w:sz w:val="22"/>
                <w:szCs w:val="22"/>
              </w:rPr>
              <w:t>6</w:t>
            </w:r>
            <w:r w:rsidRPr="00D04430">
              <w:rPr>
                <w:sz w:val="22"/>
                <w:szCs w:val="22"/>
              </w:rPr>
              <w:t>,</w:t>
            </w:r>
            <w:r w:rsidR="0042591A" w:rsidRPr="00D04430">
              <w:rPr>
                <w:sz w:val="22"/>
                <w:szCs w:val="22"/>
              </w:rPr>
              <w:t>2</w:t>
            </w:r>
            <w:r w:rsidRPr="00D044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AF050D" w:rsidP="00AF050D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</w:t>
            </w:r>
            <w:r w:rsidR="00E355D7" w:rsidRPr="00D04430">
              <w:rPr>
                <w:sz w:val="22"/>
                <w:szCs w:val="22"/>
              </w:rPr>
              <w:t>5,</w:t>
            </w:r>
            <w:r w:rsidRPr="00D044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60756" w:rsidP="00F60756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76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0</w:t>
            </w:r>
          </w:p>
        </w:tc>
      </w:tr>
      <w:tr w:rsidR="00E355D7" w:rsidRPr="00D04430" w:rsidTr="00630180">
        <w:trPr>
          <w:trHeight w:val="2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bCs/>
                <w:spacing w:val="-1"/>
                <w:sz w:val="20"/>
                <w:szCs w:val="20"/>
              </w:rPr>
            </w:pPr>
            <w:r w:rsidRPr="00D04430">
              <w:rPr>
                <w:b/>
                <w:bCs/>
                <w:spacing w:val="-1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</w:tr>
      <w:tr w:rsidR="00E355D7" w:rsidRPr="00D04430" w:rsidTr="005E50F9">
        <w:trPr>
          <w:trHeight w:val="4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 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0F624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3</w:t>
            </w:r>
            <w:r w:rsidR="000F6240" w:rsidRPr="00D04430">
              <w:rPr>
                <w:b/>
                <w:sz w:val="22"/>
                <w:szCs w:val="22"/>
              </w:rPr>
              <w:t>3</w:t>
            </w:r>
            <w:r w:rsidRPr="00D04430">
              <w:rPr>
                <w:b/>
                <w:sz w:val="22"/>
                <w:szCs w:val="22"/>
              </w:rPr>
              <w:t>,</w:t>
            </w:r>
            <w:r w:rsidR="000F6240"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F6240" w:rsidP="000F624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36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0F624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0F6240" w:rsidRPr="00D04430">
              <w:rPr>
                <w:b/>
                <w:sz w:val="22"/>
                <w:szCs w:val="22"/>
              </w:rPr>
              <w:t>01</w:t>
            </w:r>
            <w:r w:rsidRPr="00D04430">
              <w:rPr>
                <w:b/>
                <w:sz w:val="22"/>
                <w:szCs w:val="22"/>
              </w:rPr>
              <w:t>,</w:t>
            </w:r>
            <w:r w:rsidR="000F6240" w:rsidRPr="00D04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F6240" w:rsidP="000F624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7F6112" w:rsidP="007F611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0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7F6112" w:rsidRPr="00D04430">
              <w:rPr>
                <w:b/>
                <w:sz w:val="22"/>
                <w:szCs w:val="22"/>
              </w:rPr>
              <w:t>4</w:t>
            </w:r>
            <w:r w:rsidRPr="00D04430">
              <w:rPr>
                <w:b/>
                <w:sz w:val="22"/>
                <w:szCs w:val="22"/>
              </w:rPr>
              <w:t>,9</w:t>
            </w:r>
          </w:p>
        </w:tc>
      </w:tr>
      <w:tr w:rsidR="00E355D7" w:rsidRPr="00D04430" w:rsidTr="007C31B7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D64B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9D64B7" w:rsidRPr="00D04430">
              <w:rPr>
                <w:b/>
                <w:sz w:val="22"/>
                <w:szCs w:val="22"/>
              </w:rPr>
              <w:t>7</w:t>
            </w:r>
            <w:r w:rsidRPr="00D04430">
              <w:rPr>
                <w:b/>
                <w:sz w:val="22"/>
                <w:szCs w:val="22"/>
              </w:rPr>
              <w:t>,</w:t>
            </w:r>
            <w:r w:rsidR="009D64B7"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FB5269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1</w:t>
            </w:r>
            <w:r w:rsidR="009D64B7" w:rsidRPr="00D04430">
              <w:rPr>
                <w:b/>
                <w:sz w:val="22"/>
                <w:szCs w:val="22"/>
              </w:rPr>
              <w:t>3</w:t>
            </w:r>
            <w:r w:rsidRPr="00D04430">
              <w:rPr>
                <w:b/>
                <w:sz w:val="22"/>
                <w:szCs w:val="22"/>
              </w:rPr>
              <w:t>,</w:t>
            </w:r>
            <w:r w:rsidR="00FB5269"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D64B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,</w:t>
            </w:r>
            <w:r w:rsidR="009D64B7"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7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23297" w:rsidP="0052329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6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8</w:t>
            </w:r>
          </w:p>
        </w:tc>
      </w:tr>
      <w:tr w:rsidR="00E355D7" w:rsidRPr="00D04430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D64B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</w:t>
            </w:r>
            <w:r w:rsidR="009D64B7" w:rsidRPr="00D04430">
              <w:rPr>
                <w:sz w:val="22"/>
                <w:szCs w:val="22"/>
              </w:rPr>
              <w:t>7</w:t>
            </w:r>
            <w:r w:rsidRPr="00D04430">
              <w:rPr>
                <w:sz w:val="22"/>
                <w:szCs w:val="22"/>
              </w:rPr>
              <w:t>,</w:t>
            </w:r>
            <w:r w:rsidR="009D64B7" w:rsidRPr="00D0443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D64B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1</w:t>
            </w:r>
            <w:r w:rsidR="009D64B7" w:rsidRPr="00D04430">
              <w:rPr>
                <w:sz w:val="22"/>
                <w:szCs w:val="22"/>
              </w:rPr>
              <w:t>3,</w:t>
            </w:r>
            <w:r w:rsidR="00FB5269" w:rsidRPr="00D0443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D64B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,</w:t>
            </w:r>
            <w:r w:rsidR="009D64B7" w:rsidRPr="00D0443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65341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23297" w:rsidP="0052329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6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8</w:t>
            </w:r>
          </w:p>
        </w:tc>
      </w:tr>
      <w:tr w:rsidR="00E355D7" w:rsidRPr="00D04430" w:rsidTr="007C31B7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18 год</w:t>
            </w:r>
          </w:p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645D06" w:rsidP="00645D06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20</w:t>
            </w:r>
            <w:r w:rsidR="00E355D7" w:rsidRPr="00D044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355D7" w:rsidRPr="00D04430" w:rsidTr="007C31B7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</w:t>
            </w:r>
          </w:p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(</w:t>
            </w:r>
            <w:proofErr w:type="spellStart"/>
            <w:r w:rsidRPr="00D04430">
              <w:rPr>
                <w:b/>
                <w:sz w:val="22"/>
                <w:szCs w:val="22"/>
              </w:rPr>
              <w:t>тыс.руб</w:t>
            </w:r>
            <w:proofErr w:type="spellEnd"/>
            <w:r w:rsidRPr="00D0443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proofErr w:type="spellStart"/>
            <w:r w:rsidRPr="00D04430">
              <w:rPr>
                <w:b/>
                <w:sz w:val="22"/>
                <w:szCs w:val="22"/>
              </w:rPr>
              <w:t>Струк</w:t>
            </w:r>
            <w:proofErr w:type="spellEnd"/>
            <w:r w:rsidRPr="00D04430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Утверждено бюджетных</w:t>
            </w:r>
          </w:p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назначений</w:t>
            </w:r>
          </w:p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Исполнено</w:t>
            </w:r>
          </w:p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% исполнения (к </w:t>
            </w:r>
            <w:proofErr w:type="spellStart"/>
            <w:r w:rsidRPr="00D04430">
              <w:rPr>
                <w:b/>
                <w:sz w:val="22"/>
                <w:szCs w:val="22"/>
              </w:rPr>
              <w:t>уточн</w:t>
            </w:r>
            <w:proofErr w:type="spellEnd"/>
            <w:r w:rsidRPr="00D0443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proofErr w:type="spellStart"/>
            <w:r w:rsidRPr="00D04430">
              <w:rPr>
                <w:b/>
                <w:sz w:val="22"/>
                <w:szCs w:val="22"/>
              </w:rPr>
              <w:t>Струк</w:t>
            </w:r>
            <w:proofErr w:type="spellEnd"/>
            <w:r w:rsidRPr="00D04430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355D7" w:rsidRPr="00D04430" w:rsidTr="007C31B7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645D06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к 201</w:t>
            </w:r>
            <w:r w:rsidR="00645D06" w:rsidRPr="00D04430">
              <w:rPr>
                <w:b/>
                <w:sz w:val="22"/>
                <w:szCs w:val="22"/>
              </w:rPr>
              <w:t>8</w:t>
            </w:r>
            <w:r w:rsidRPr="00D0443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645D06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к 201</w:t>
            </w:r>
            <w:r w:rsidR="00645D06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>г.</w:t>
            </w:r>
          </w:p>
        </w:tc>
      </w:tr>
      <w:tr w:rsidR="00E355D7" w:rsidRPr="00D04430" w:rsidTr="007C31B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0</w:t>
            </w:r>
          </w:p>
        </w:tc>
      </w:tr>
      <w:tr w:rsidR="00565341" w:rsidRPr="00D04430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41" w:rsidRPr="00D04430" w:rsidRDefault="00565341" w:rsidP="00565341">
            <w:pPr>
              <w:rPr>
                <w:b/>
                <w:sz w:val="22"/>
                <w:szCs w:val="22"/>
              </w:rPr>
            </w:pPr>
            <w:r w:rsidRPr="00D04430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-18,0 </w:t>
            </w:r>
            <w:proofErr w:type="spellStart"/>
            <w:r w:rsidRPr="00D04430">
              <w:rPr>
                <w:b/>
                <w:sz w:val="22"/>
                <w:szCs w:val="22"/>
              </w:rPr>
              <w:t>т.руб</w:t>
            </w:r>
            <w:proofErr w:type="spellEnd"/>
            <w:r w:rsidRPr="00D044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467F0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</w:tr>
      <w:tr w:rsidR="00565341" w:rsidRPr="00D04430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41" w:rsidRPr="00D04430" w:rsidRDefault="00565341" w:rsidP="00565341">
            <w:pPr>
              <w:rPr>
                <w:sz w:val="22"/>
                <w:szCs w:val="22"/>
              </w:rPr>
            </w:pPr>
            <w:r w:rsidRPr="00D04430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56534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-18,0 </w:t>
            </w:r>
            <w:proofErr w:type="spellStart"/>
            <w:r w:rsidRPr="00D04430">
              <w:rPr>
                <w:sz w:val="22"/>
                <w:szCs w:val="22"/>
              </w:rPr>
              <w:t>т.руб</w:t>
            </w:r>
            <w:proofErr w:type="spellEnd"/>
            <w:r w:rsidRPr="00D0443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41" w:rsidRPr="00D04430" w:rsidRDefault="00565341" w:rsidP="00467F0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</w:tr>
      <w:tr w:rsidR="00E355D7" w:rsidRPr="00D04430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 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 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3058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305892" w:rsidRPr="00D04430">
              <w:rPr>
                <w:b/>
                <w:sz w:val="22"/>
                <w:szCs w:val="22"/>
              </w:rPr>
              <w:t>08</w:t>
            </w:r>
            <w:r w:rsidRPr="00D04430">
              <w:rPr>
                <w:b/>
                <w:sz w:val="22"/>
                <w:szCs w:val="22"/>
              </w:rPr>
              <w:t>,</w:t>
            </w:r>
            <w:r w:rsidR="00305892"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305892" w:rsidP="003058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E355D7" w:rsidRPr="00D04430">
              <w:rPr>
                <w:b/>
                <w:sz w:val="22"/>
                <w:szCs w:val="22"/>
              </w:rPr>
              <w:t>0</w:t>
            </w:r>
            <w:r w:rsidRPr="00D04430">
              <w:rPr>
                <w:b/>
                <w:sz w:val="22"/>
                <w:szCs w:val="22"/>
              </w:rPr>
              <w:t>8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3058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</w:t>
            </w:r>
            <w:r w:rsidR="00305892" w:rsidRPr="00D04430">
              <w:rPr>
                <w:b/>
                <w:sz w:val="22"/>
                <w:szCs w:val="22"/>
              </w:rPr>
              <w:t>00</w:t>
            </w:r>
            <w:r w:rsidRPr="00D04430">
              <w:rPr>
                <w:b/>
                <w:sz w:val="22"/>
                <w:szCs w:val="22"/>
              </w:rPr>
              <w:t>,</w:t>
            </w:r>
            <w:r w:rsidR="00305892"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305892" w:rsidP="00305892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,</w:t>
            </w:r>
            <w:r w:rsidR="00E355D7" w:rsidRPr="00D044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5D71BB" w:rsidP="005D71BB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3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4</w:t>
            </w:r>
          </w:p>
        </w:tc>
      </w:tr>
      <w:tr w:rsidR="00305892" w:rsidRPr="00D04430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92" w:rsidRPr="00D04430" w:rsidRDefault="00305892" w:rsidP="00305892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 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 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305892" w:rsidP="0030589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2" w:rsidRPr="00D04430" w:rsidRDefault="005D71BB" w:rsidP="005D71BB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3</w:t>
            </w:r>
            <w:r w:rsidR="00305892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4</w:t>
            </w:r>
          </w:p>
        </w:tc>
      </w:tr>
      <w:tr w:rsidR="00440B50" w:rsidRPr="00D04430" w:rsidTr="0099029F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50" w:rsidRPr="00D04430" w:rsidRDefault="00440B50" w:rsidP="00440B50">
            <w:pPr>
              <w:rPr>
                <w:b/>
                <w:bCs/>
                <w:sz w:val="22"/>
                <w:szCs w:val="22"/>
              </w:rPr>
            </w:pPr>
          </w:p>
          <w:p w:rsidR="00440B50" w:rsidRPr="00D04430" w:rsidRDefault="00440B50" w:rsidP="00440B50">
            <w:pPr>
              <w:rPr>
                <w:b/>
                <w:bCs/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 xml:space="preserve">-14,9 </w:t>
            </w:r>
            <w:proofErr w:type="spellStart"/>
            <w:r w:rsidRPr="00D04430">
              <w:rPr>
                <w:b/>
                <w:sz w:val="22"/>
                <w:szCs w:val="22"/>
              </w:rPr>
              <w:t>т.руб</w:t>
            </w:r>
            <w:proofErr w:type="spellEnd"/>
            <w:r w:rsidRPr="00D044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5D71BB" w:rsidP="00440B50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0</w:t>
            </w:r>
          </w:p>
        </w:tc>
      </w:tr>
      <w:tr w:rsidR="00440B50" w:rsidRPr="00D04430" w:rsidTr="007C31B7">
        <w:trPr>
          <w:trHeight w:val="7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50" w:rsidRPr="00D04430" w:rsidRDefault="00440B50" w:rsidP="00440B50">
            <w:pPr>
              <w:rPr>
                <w:b/>
                <w:bCs/>
                <w:sz w:val="20"/>
                <w:szCs w:val="20"/>
              </w:rPr>
            </w:pPr>
            <w:r w:rsidRPr="00D0443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440B50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-14,9 </w:t>
            </w:r>
            <w:proofErr w:type="spellStart"/>
            <w:r w:rsidRPr="00D04430">
              <w:rPr>
                <w:sz w:val="22"/>
                <w:szCs w:val="22"/>
              </w:rPr>
              <w:t>т.руб</w:t>
            </w:r>
            <w:proofErr w:type="spellEnd"/>
            <w:r w:rsidRPr="00D0443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B50" w:rsidRPr="00D04430" w:rsidRDefault="005D71BB" w:rsidP="00440B50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</w:tr>
      <w:tr w:rsidR="00E355D7" w:rsidRPr="00D04430" w:rsidTr="0099029F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Cs/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 0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3 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973837" w:rsidP="0097383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E355D7" w:rsidRPr="00D04430">
              <w:rPr>
                <w:b/>
                <w:sz w:val="22"/>
                <w:szCs w:val="22"/>
              </w:rPr>
              <w:t> </w:t>
            </w:r>
            <w:r w:rsidRPr="00D04430">
              <w:rPr>
                <w:b/>
                <w:sz w:val="22"/>
                <w:szCs w:val="22"/>
              </w:rPr>
              <w:t>638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973837" w:rsidP="0097383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2</w:t>
            </w:r>
            <w:r w:rsidR="00E355D7" w:rsidRPr="00D04430">
              <w:rPr>
                <w:b/>
                <w:sz w:val="22"/>
                <w:szCs w:val="22"/>
              </w:rPr>
              <w:t> </w:t>
            </w:r>
            <w:r w:rsidRPr="00D04430">
              <w:rPr>
                <w:b/>
                <w:sz w:val="22"/>
                <w:szCs w:val="22"/>
              </w:rPr>
              <w:t>446</w:t>
            </w:r>
            <w:r w:rsidR="00E355D7" w:rsidRPr="00D04430">
              <w:rPr>
                <w:b/>
                <w:sz w:val="22"/>
                <w:szCs w:val="22"/>
              </w:rPr>
              <w:t>,</w:t>
            </w:r>
            <w:r w:rsidRPr="00D044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7383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9</w:t>
            </w:r>
            <w:r w:rsidR="00973837" w:rsidRPr="00D04430">
              <w:rPr>
                <w:b/>
                <w:sz w:val="22"/>
                <w:szCs w:val="22"/>
              </w:rPr>
              <w:t>2,</w:t>
            </w:r>
            <w:r w:rsidRPr="00D044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97383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4</w:t>
            </w:r>
            <w:r w:rsidR="00973837" w:rsidRPr="00D04430">
              <w:rPr>
                <w:b/>
                <w:sz w:val="22"/>
                <w:szCs w:val="22"/>
              </w:rPr>
              <w:t>9</w:t>
            </w:r>
            <w:r w:rsidRPr="00D04430">
              <w:rPr>
                <w:b/>
                <w:sz w:val="22"/>
                <w:szCs w:val="22"/>
              </w:rPr>
              <w:t>,</w:t>
            </w:r>
            <w:r w:rsidR="00973837" w:rsidRPr="00D04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E3FD7" w:rsidP="00FE3F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9,</w:t>
            </w:r>
            <w:r w:rsidR="00E355D7" w:rsidRPr="00D044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FE3FD7" w:rsidP="00FE3FD7">
            <w:pPr>
              <w:jc w:val="center"/>
              <w:rPr>
                <w:b/>
                <w:sz w:val="22"/>
                <w:szCs w:val="22"/>
              </w:rPr>
            </w:pPr>
            <w:r w:rsidRPr="00D04430">
              <w:rPr>
                <w:b/>
                <w:sz w:val="22"/>
                <w:szCs w:val="22"/>
              </w:rPr>
              <w:t>7</w:t>
            </w:r>
            <w:r w:rsidR="00E355D7" w:rsidRPr="00D04430">
              <w:rPr>
                <w:b/>
                <w:sz w:val="22"/>
                <w:szCs w:val="22"/>
              </w:rPr>
              <w:t>5,</w:t>
            </w:r>
            <w:r w:rsidRPr="00D04430">
              <w:rPr>
                <w:b/>
                <w:sz w:val="22"/>
                <w:szCs w:val="22"/>
              </w:rPr>
              <w:t>3</w:t>
            </w:r>
          </w:p>
        </w:tc>
      </w:tr>
      <w:tr w:rsidR="00E355D7" w:rsidRPr="00D04430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Cs/>
                <w:sz w:val="20"/>
                <w:szCs w:val="20"/>
              </w:rPr>
            </w:pPr>
            <w:r w:rsidRPr="00D04430">
              <w:rPr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B5801" w:rsidP="002B580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9</w:t>
            </w:r>
            <w:r w:rsidR="00E355D7" w:rsidRPr="00D04430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B5801" w:rsidP="002B580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9</w:t>
            </w:r>
            <w:r w:rsidR="00E355D7" w:rsidRPr="00D0443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2B5801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3,</w:t>
            </w:r>
            <w:r w:rsidR="002B5801" w:rsidRPr="00D0443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6521E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</w:t>
            </w:r>
            <w:r w:rsidR="0066521E" w:rsidRPr="00D04430">
              <w:rPr>
                <w:sz w:val="22"/>
                <w:szCs w:val="22"/>
              </w:rPr>
              <w:t>4</w:t>
            </w:r>
            <w:r w:rsidRPr="00D04430">
              <w:rPr>
                <w:sz w:val="22"/>
                <w:szCs w:val="22"/>
              </w:rPr>
              <w:t>,</w:t>
            </w:r>
            <w:r w:rsidR="0066521E" w:rsidRPr="00D044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04009" w:rsidP="00004009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83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5</w:t>
            </w:r>
          </w:p>
        </w:tc>
      </w:tr>
      <w:tr w:rsidR="00E355D7" w:rsidRPr="00D04430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D04430" w:rsidRDefault="00E355D7" w:rsidP="00E355D7">
            <w:pPr>
              <w:rPr>
                <w:bCs/>
                <w:sz w:val="20"/>
                <w:szCs w:val="20"/>
              </w:rPr>
            </w:pPr>
            <w:r w:rsidRPr="00D04430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 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568B5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6521E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04009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-</w:t>
            </w:r>
            <w:r w:rsidR="00E355D7" w:rsidRPr="00D04430">
              <w:rPr>
                <w:sz w:val="22"/>
                <w:szCs w:val="22"/>
              </w:rPr>
              <w:t xml:space="preserve">1173,0 </w:t>
            </w:r>
            <w:proofErr w:type="spellStart"/>
            <w:r w:rsidR="00E355D7" w:rsidRPr="00D04430">
              <w:rPr>
                <w:sz w:val="22"/>
                <w:szCs w:val="22"/>
              </w:rPr>
              <w:t>т.руб</w:t>
            </w:r>
            <w:proofErr w:type="spellEnd"/>
            <w:r w:rsidR="00E355D7" w:rsidRPr="00D04430">
              <w:rPr>
                <w:sz w:val="22"/>
                <w:szCs w:val="22"/>
              </w:rPr>
              <w:t>.</w:t>
            </w:r>
          </w:p>
        </w:tc>
      </w:tr>
      <w:tr w:rsidR="00E355D7" w:rsidRPr="00D04430" w:rsidTr="007C31B7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Cs/>
                <w:sz w:val="20"/>
                <w:szCs w:val="20"/>
              </w:rPr>
            </w:pPr>
            <w:r w:rsidRPr="00D04430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6799D" w:rsidP="0066799D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88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66799D" w:rsidP="0066799D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88,</w:t>
            </w:r>
            <w:r w:rsidR="00E355D7" w:rsidRPr="00D044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66799D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,</w:t>
            </w:r>
            <w:r w:rsidR="0066799D" w:rsidRPr="00D0443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B96B53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B96B53" w:rsidRPr="00D04430">
              <w:rPr>
                <w:sz w:val="22"/>
                <w:szCs w:val="22"/>
              </w:rPr>
              <w:t>22</w:t>
            </w:r>
            <w:r w:rsidRPr="00D04430">
              <w:rPr>
                <w:sz w:val="22"/>
                <w:szCs w:val="22"/>
              </w:rPr>
              <w:t>,</w:t>
            </w:r>
            <w:r w:rsidR="00B96B53" w:rsidRPr="00D044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004009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004009" w:rsidRPr="00D04430">
              <w:rPr>
                <w:sz w:val="22"/>
                <w:szCs w:val="22"/>
              </w:rPr>
              <w:t>12</w:t>
            </w:r>
            <w:r w:rsidRPr="00D04430">
              <w:rPr>
                <w:sz w:val="22"/>
                <w:szCs w:val="22"/>
              </w:rPr>
              <w:t>,</w:t>
            </w:r>
            <w:r w:rsidR="00004009" w:rsidRPr="00D04430">
              <w:rPr>
                <w:sz w:val="22"/>
                <w:szCs w:val="22"/>
              </w:rPr>
              <w:t>1</w:t>
            </w:r>
          </w:p>
        </w:tc>
      </w:tr>
      <w:tr w:rsidR="00E355D7" w:rsidRPr="00D04430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Cs/>
                <w:sz w:val="22"/>
                <w:szCs w:val="22"/>
              </w:rPr>
            </w:pPr>
            <w:r w:rsidRPr="00D04430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 8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 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42ED6" w:rsidP="00D937A2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</w:t>
            </w:r>
            <w:r w:rsidR="00E355D7" w:rsidRPr="00D04430">
              <w:rPr>
                <w:sz w:val="22"/>
                <w:szCs w:val="22"/>
              </w:rPr>
              <w:t xml:space="preserve"> </w:t>
            </w:r>
            <w:r w:rsidRPr="00D04430">
              <w:rPr>
                <w:sz w:val="22"/>
                <w:szCs w:val="22"/>
              </w:rPr>
              <w:t>3</w:t>
            </w:r>
            <w:r w:rsidR="00E355D7" w:rsidRPr="00D04430">
              <w:rPr>
                <w:sz w:val="22"/>
                <w:szCs w:val="22"/>
              </w:rPr>
              <w:t>5</w:t>
            </w:r>
            <w:r w:rsidRPr="00D04430">
              <w:rPr>
                <w:sz w:val="22"/>
                <w:szCs w:val="22"/>
              </w:rPr>
              <w:t>6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42ED6" w:rsidP="00042ED6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2</w:t>
            </w:r>
            <w:r w:rsidR="00E355D7" w:rsidRPr="00D04430">
              <w:rPr>
                <w:sz w:val="22"/>
                <w:szCs w:val="22"/>
              </w:rPr>
              <w:t> </w:t>
            </w:r>
            <w:r w:rsidRPr="00D04430">
              <w:rPr>
                <w:sz w:val="22"/>
                <w:szCs w:val="22"/>
              </w:rPr>
              <w:t>164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042ED6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91</w:t>
            </w:r>
            <w:r w:rsidR="00042ED6" w:rsidRPr="00D04430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42ED6" w:rsidP="00042ED6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4</w:t>
            </w:r>
            <w:r w:rsidR="00E355D7" w:rsidRPr="00D04430">
              <w:rPr>
                <w:sz w:val="22"/>
                <w:szCs w:val="22"/>
              </w:rPr>
              <w:t>3,</w:t>
            </w:r>
            <w:r w:rsidRPr="00D0443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96B53" w:rsidP="00B96B53">
            <w:pPr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 xml:space="preserve">    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04009" w:rsidP="00004009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</w:t>
            </w:r>
            <w:r w:rsidR="00E355D7" w:rsidRPr="00D04430">
              <w:rPr>
                <w:sz w:val="22"/>
                <w:szCs w:val="22"/>
              </w:rPr>
              <w:t>2</w:t>
            </w:r>
            <w:r w:rsidRPr="00D04430">
              <w:rPr>
                <w:sz w:val="22"/>
                <w:szCs w:val="22"/>
              </w:rPr>
              <w:t>3</w:t>
            </w:r>
            <w:r w:rsidR="00E355D7" w:rsidRPr="00D04430">
              <w:rPr>
                <w:sz w:val="22"/>
                <w:szCs w:val="22"/>
              </w:rPr>
              <w:t>,</w:t>
            </w:r>
            <w:r w:rsidRPr="00D04430">
              <w:rPr>
                <w:sz w:val="22"/>
                <w:szCs w:val="22"/>
              </w:rPr>
              <w:t>3</w:t>
            </w:r>
          </w:p>
        </w:tc>
      </w:tr>
      <w:tr w:rsidR="00E355D7" w:rsidRPr="00D04430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Cs/>
                <w:sz w:val="22"/>
                <w:szCs w:val="22"/>
              </w:rPr>
            </w:pPr>
            <w:r w:rsidRPr="00D04430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CC2A7B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B96B53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004009" w:rsidP="00E355D7">
            <w:pPr>
              <w:jc w:val="center"/>
              <w:rPr>
                <w:sz w:val="22"/>
                <w:szCs w:val="22"/>
              </w:rPr>
            </w:pPr>
            <w:r w:rsidRPr="00D04430">
              <w:rPr>
                <w:sz w:val="22"/>
                <w:szCs w:val="22"/>
              </w:rPr>
              <w:t>-</w:t>
            </w:r>
            <w:r w:rsidR="00E355D7" w:rsidRPr="00D04430">
              <w:rPr>
                <w:sz w:val="22"/>
                <w:szCs w:val="22"/>
              </w:rPr>
              <w:t>11,0т.р</w:t>
            </w:r>
          </w:p>
        </w:tc>
      </w:tr>
      <w:tr w:rsidR="00E355D7" w:rsidRPr="00D04430" w:rsidTr="007C31B7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55D7" w:rsidRPr="00D04430" w:rsidRDefault="00E355D7" w:rsidP="00E355D7">
            <w:pPr>
              <w:rPr>
                <w:bCs/>
                <w:sz w:val="22"/>
                <w:szCs w:val="22"/>
              </w:rPr>
            </w:pPr>
            <w:r w:rsidRPr="00D0443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</w:rPr>
            </w:pPr>
            <w:r w:rsidRPr="00D04430">
              <w:rPr>
                <w:b/>
              </w:rPr>
              <w:t>7 5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</w:rPr>
            </w:pPr>
            <w:r w:rsidRPr="00D04430">
              <w:rPr>
                <w:b/>
              </w:rPr>
              <w:t>7 6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</w:rPr>
            </w:pPr>
            <w:r w:rsidRPr="00D04430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B48F7" w:rsidP="00BB48F7">
            <w:pPr>
              <w:jc w:val="center"/>
              <w:rPr>
                <w:b/>
              </w:rPr>
            </w:pPr>
            <w:r w:rsidRPr="00D04430">
              <w:rPr>
                <w:b/>
              </w:rPr>
              <w:t>5</w:t>
            </w:r>
            <w:r w:rsidR="00E355D7" w:rsidRPr="00D04430">
              <w:rPr>
                <w:b/>
              </w:rPr>
              <w:t> </w:t>
            </w:r>
            <w:r w:rsidRPr="00D04430">
              <w:rPr>
                <w:b/>
              </w:rPr>
              <w:t>1</w:t>
            </w:r>
            <w:r w:rsidR="00E355D7" w:rsidRPr="00D04430">
              <w:rPr>
                <w:b/>
              </w:rPr>
              <w:t>2</w:t>
            </w:r>
            <w:r w:rsidRPr="00D04430">
              <w:rPr>
                <w:b/>
              </w:rPr>
              <w:t>5</w:t>
            </w:r>
            <w:r w:rsidR="00E355D7" w:rsidRPr="00D04430">
              <w:rPr>
                <w:b/>
              </w:rPr>
              <w:t>,</w:t>
            </w:r>
            <w:r w:rsidRPr="00D04430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B48F7" w:rsidP="00BB48F7">
            <w:pPr>
              <w:jc w:val="center"/>
              <w:rPr>
                <w:b/>
              </w:rPr>
            </w:pPr>
            <w:r w:rsidRPr="00D04430">
              <w:rPr>
                <w:b/>
              </w:rPr>
              <w:t>4</w:t>
            </w:r>
            <w:r w:rsidR="00E355D7" w:rsidRPr="00D04430">
              <w:rPr>
                <w:b/>
              </w:rPr>
              <w:t> </w:t>
            </w:r>
            <w:r w:rsidRPr="00D04430">
              <w:rPr>
                <w:b/>
              </w:rPr>
              <w:t>95</w:t>
            </w:r>
            <w:r w:rsidR="00E355D7" w:rsidRPr="00D04430"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BB48F7" w:rsidP="00BB48F7">
            <w:pPr>
              <w:jc w:val="center"/>
              <w:rPr>
                <w:b/>
              </w:rPr>
            </w:pPr>
            <w:r w:rsidRPr="00D04430">
              <w:rPr>
                <w:b/>
              </w:rPr>
              <w:t>96</w:t>
            </w:r>
            <w:r w:rsidR="00E355D7" w:rsidRPr="00D04430">
              <w:rPr>
                <w:b/>
              </w:rPr>
              <w:t>,</w:t>
            </w:r>
            <w:r w:rsidRPr="00D04430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E355D7" w:rsidP="00E355D7">
            <w:pPr>
              <w:jc w:val="center"/>
              <w:rPr>
                <w:b/>
              </w:rPr>
            </w:pPr>
            <w:r w:rsidRPr="00D04430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A4893" w:rsidP="002A4893">
            <w:pPr>
              <w:jc w:val="center"/>
              <w:rPr>
                <w:b/>
              </w:rPr>
            </w:pPr>
            <w:r w:rsidRPr="00D04430">
              <w:rPr>
                <w:b/>
              </w:rPr>
              <w:t>65</w:t>
            </w:r>
            <w:r w:rsidR="00E355D7" w:rsidRPr="00D04430">
              <w:rPr>
                <w:b/>
              </w:rPr>
              <w:t>,</w:t>
            </w:r>
            <w:r w:rsidRPr="00D04430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D7" w:rsidRPr="00D04430" w:rsidRDefault="002A4893" w:rsidP="002A4893">
            <w:pPr>
              <w:jc w:val="center"/>
              <w:rPr>
                <w:b/>
              </w:rPr>
            </w:pPr>
            <w:r w:rsidRPr="00D04430">
              <w:rPr>
                <w:b/>
              </w:rPr>
              <w:t>65,</w:t>
            </w:r>
            <w:r w:rsidR="00E355D7" w:rsidRPr="00D04430">
              <w:rPr>
                <w:b/>
              </w:rPr>
              <w:t>1</w:t>
            </w:r>
          </w:p>
        </w:tc>
      </w:tr>
    </w:tbl>
    <w:p w:rsidR="00700BB2" w:rsidRPr="00D04430" w:rsidRDefault="00700BB2" w:rsidP="00700BB2">
      <w:pPr>
        <w:ind w:firstLine="709"/>
        <w:jc w:val="both"/>
        <w:rPr>
          <w:sz w:val="28"/>
          <w:szCs w:val="28"/>
        </w:rPr>
        <w:sectPr w:rsidR="00700BB2" w:rsidRPr="00D04430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BF74B7" w:rsidRPr="004044FA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4044FA">
        <w:rPr>
          <w:sz w:val="28"/>
          <w:szCs w:val="28"/>
        </w:rPr>
        <w:t xml:space="preserve">По </w:t>
      </w:r>
      <w:r w:rsidRPr="004044FA">
        <w:rPr>
          <w:b/>
          <w:sz w:val="28"/>
          <w:szCs w:val="28"/>
        </w:rPr>
        <w:t>налоговым и неналоговым доходам</w:t>
      </w:r>
      <w:r w:rsidRPr="004044FA">
        <w:rPr>
          <w:sz w:val="28"/>
          <w:szCs w:val="28"/>
        </w:rPr>
        <w:t xml:space="preserve"> исполнение составило </w:t>
      </w:r>
      <w:r w:rsidR="00E85B14" w:rsidRPr="004044FA">
        <w:rPr>
          <w:sz w:val="28"/>
          <w:szCs w:val="28"/>
          <w:lang w:val="ru-RU"/>
        </w:rPr>
        <w:t>2</w:t>
      </w:r>
      <w:r w:rsidRPr="004044FA">
        <w:rPr>
          <w:sz w:val="28"/>
          <w:szCs w:val="28"/>
        </w:rPr>
        <w:t> </w:t>
      </w:r>
      <w:r w:rsidR="00E85B14" w:rsidRPr="004044FA">
        <w:rPr>
          <w:sz w:val="28"/>
          <w:szCs w:val="28"/>
          <w:lang w:val="ru-RU"/>
        </w:rPr>
        <w:t>507</w:t>
      </w:r>
      <w:r w:rsidRPr="004044FA">
        <w:rPr>
          <w:sz w:val="28"/>
          <w:szCs w:val="28"/>
        </w:rPr>
        <w:t>,</w:t>
      </w:r>
      <w:r w:rsidR="00E85B14" w:rsidRPr="004044FA">
        <w:rPr>
          <w:sz w:val="28"/>
          <w:szCs w:val="28"/>
          <w:lang w:val="ru-RU"/>
        </w:rPr>
        <w:t>7</w:t>
      </w:r>
      <w:r w:rsidRPr="004044FA">
        <w:rPr>
          <w:sz w:val="28"/>
          <w:szCs w:val="28"/>
        </w:rPr>
        <w:t xml:space="preserve"> тыс. рублей, или 1</w:t>
      </w:r>
      <w:r w:rsidR="00E85B14" w:rsidRPr="004044FA">
        <w:rPr>
          <w:sz w:val="28"/>
          <w:szCs w:val="28"/>
          <w:lang w:val="ru-RU"/>
        </w:rPr>
        <w:t>00</w:t>
      </w:r>
      <w:r w:rsidRPr="004044FA">
        <w:rPr>
          <w:sz w:val="28"/>
          <w:szCs w:val="28"/>
        </w:rPr>
        <w:t>,</w:t>
      </w:r>
      <w:r w:rsidR="00E85B14" w:rsidRPr="004044FA">
        <w:rPr>
          <w:sz w:val="28"/>
          <w:szCs w:val="28"/>
          <w:lang w:val="ru-RU"/>
        </w:rPr>
        <w:t>8</w:t>
      </w:r>
      <w:r w:rsidRPr="004044FA">
        <w:rPr>
          <w:sz w:val="28"/>
          <w:szCs w:val="28"/>
        </w:rPr>
        <w:t xml:space="preserve"> процента утвержденного бюджета.</w:t>
      </w:r>
      <w:r w:rsidRPr="004044FA">
        <w:rPr>
          <w:sz w:val="28"/>
          <w:szCs w:val="28"/>
          <w:lang w:val="ru-RU"/>
        </w:rPr>
        <w:t xml:space="preserve"> Снижение</w:t>
      </w:r>
      <w:r w:rsidRPr="004044FA">
        <w:rPr>
          <w:sz w:val="28"/>
          <w:szCs w:val="28"/>
        </w:rPr>
        <w:t xml:space="preserve"> к уровню 201</w:t>
      </w:r>
      <w:r w:rsidR="00E85B14" w:rsidRPr="004044FA">
        <w:rPr>
          <w:sz w:val="28"/>
          <w:szCs w:val="28"/>
          <w:lang w:val="ru-RU"/>
        </w:rPr>
        <w:t>9</w:t>
      </w:r>
      <w:r w:rsidRPr="004044FA">
        <w:rPr>
          <w:sz w:val="28"/>
          <w:szCs w:val="28"/>
          <w:lang w:val="ru-RU"/>
        </w:rPr>
        <w:t xml:space="preserve"> </w:t>
      </w:r>
      <w:r w:rsidRPr="004044FA">
        <w:rPr>
          <w:sz w:val="28"/>
          <w:szCs w:val="28"/>
        </w:rPr>
        <w:t xml:space="preserve">года </w:t>
      </w:r>
      <w:r w:rsidRPr="004044FA">
        <w:rPr>
          <w:sz w:val="28"/>
          <w:szCs w:val="28"/>
          <w:lang w:val="ru-RU"/>
        </w:rPr>
        <w:t>на 1</w:t>
      </w:r>
      <w:r w:rsidR="00E85B14" w:rsidRPr="004044FA">
        <w:rPr>
          <w:sz w:val="28"/>
          <w:szCs w:val="28"/>
          <w:lang w:val="ru-RU"/>
        </w:rPr>
        <w:t xml:space="preserve"> 85</w:t>
      </w:r>
      <w:r w:rsidRPr="004044FA">
        <w:rPr>
          <w:sz w:val="28"/>
          <w:szCs w:val="28"/>
          <w:lang w:val="ru-RU"/>
        </w:rPr>
        <w:t>6</w:t>
      </w:r>
      <w:r w:rsidRPr="004044FA">
        <w:rPr>
          <w:sz w:val="28"/>
          <w:szCs w:val="28"/>
        </w:rPr>
        <w:t>,</w:t>
      </w:r>
      <w:r w:rsidR="00E85B14" w:rsidRPr="004044FA">
        <w:rPr>
          <w:sz w:val="28"/>
          <w:szCs w:val="28"/>
          <w:lang w:val="ru-RU"/>
        </w:rPr>
        <w:t>3</w:t>
      </w:r>
      <w:r w:rsidRPr="004044FA">
        <w:rPr>
          <w:sz w:val="28"/>
          <w:szCs w:val="28"/>
        </w:rPr>
        <w:t xml:space="preserve"> тыс. рублей, </w:t>
      </w:r>
      <w:r w:rsidRPr="004044FA">
        <w:rPr>
          <w:sz w:val="28"/>
          <w:szCs w:val="28"/>
          <w:lang w:val="ru-RU"/>
        </w:rPr>
        <w:t xml:space="preserve">или на </w:t>
      </w:r>
      <w:r w:rsidR="00E85B14" w:rsidRPr="004044FA">
        <w:rPr>
          <w:sz w:val="28"/>
          <w:szCs w:val="28"/>
          <w:lang w:val="ru-RU"/>
        </w:rPr>
        <w:t>42</w:t>
      </w:r>
      <w:r w:rsidRPr="004044FA">
        <w:rPr>
          <w:sz w:val="28"/>
          <w:szCs w:val="28"/>
          <w:lang w:val="ru-RU"/>
        </w:rPr>
        <w:t>,</w:t>
      </w:r>
      <w:r w:rsidR="00E85B14" w:rsidRPr="004044FA">
        <w:rPr>
          <w:sz w:val="28"/>
          <w:szCs w:val="28"/>
          <w:lang w:val="ru-RU"/>
        </w:rPr>
        <w:t>5</w:t>
      </w:r>
      <w:r w:rsidRPr="004044FA">
        <w:rPr>
          <w:sz w:val="28"/>
          <w:szCs w:val="28"/>
          <w:lang w:val="ru-RU"/>
        </w:rPr>
        <w:t xml:space="preserve"> процента.</w:t>
      </w:r>
    </w:p>
    <w:p w:rsidR="00BF74B7" w:rsidRPr="00AB6351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B6351">
        <w:rPr>
          <w:sz w:val="28"/>
          <w:szCs w:val="28"/>
        </w:rPr>
        <w:t xml:space="preserve"> В бюджет поселения поступило </w:t>
      </w:r>
      <w:r w:rsidRPr="00AB6351">
        <w:rPr>
          <w:sz w:val="28"/>
          <w:szCs w:val="28"/>
          <w:lang w:val="ru-RU"/>
        </w:rPr>
        <w:t>2</w:t>
      </w:r>
      <w:r w:rsidR="004044FA" w:rsidRPr="00AB6351">
        <w:rPr>
          <w:sz w:val="28"/>
          <w:szCs w:val="28"/>
        </w:rPr>
        <w:t> </w:t>
      </w:r>
      <w:r w:rsidR="004044FA" w:rsidRPr="00AB6351">
        <w:rPr>
          <w:sz w:val="28"/>
          <w:szCs w:val="28"/>
          <w:lang w:val="ru-RU"/>
        </w:rPr>
        <w:t>2</w:t>
      </w:r>
      <w:r w:rsidRPr="00AB6351">
        <w:rPr>
          <w:sz w:val="28"/>
          <w:szCs w:val="28"/>
          <w:lang w:val="ru-RU"/>
        </w:rPr>
        <w:t>71</w:t>
      </w:r>
      <w:r w:rsidR="004044FA" w:rsidRPr="00AB6351">
        <w:rPr>
          <w:sz w:val="28"/>
          <w:szCs w:val="28"/>
          <w:lang w:val="ru-RU"/>
        </w:rPr>
        <w:t>,3</w:t>
      </w:r>
      <w:r w:rsidRPr="00AB6351">
        <w:rPr>
          <w:sz w:val="28"/>
          <w:szCs w:val="28"/>
        </w:rPr>
        <w:t xml:space="preserve"> тыс. рублей </w:t>
      </w:r>
      <w:r w:rsidRPr="00AB6351">
        <w:rPr>
          <w:b/>
          <w:sz w:val="28"/>
          <w:szCs w:val="28"/>
        </w:rPr>
        <w:t>налоговых доходов</w:t>
      </w:r>
      <w:r w:rsidRPr="00AB6351">
        <w:rPr>
          <w:sz w:val="28"/>
          <w:szCs w:val="28"/>
        </w:rPr>
        <w:t>, плановые показатели исполнены на 1</w:t>
      </w:r>
      <w:r w:rsidR="004044FA" w:rsidRPr="00AB6351">
        <w:rPr>
          <w:sz w:val="28"/>
          <w:szCs w:val="28"/>
          <w:lang w:val="ru-RU"/>
        </w:rPr>
        <w:t>00</w:t>
      </w:r>
      <w:r w:rsidRPr="00AB6351">
        <w:rPr>
          <w:sz w:val="28"/>
          <w:szCs w:val="28"/>
        </w:rPr>
        <w:t>,</w:t>
      </w:r>
      <w:r w:rsidR="004044FA" w:rsidRPr="00AB6351">
        <w:rPr>
          <w:sz w:val="28"/>
          <w:szCs w:val="28"/>
          <w:lang w:val="ru-RU"/>
        </w:rPr>
        <w:t>8</w:t>
      </w:r>
      <w:r w:rsidRPr="00AB6351">
        <w:rPr>
          <w:sz w:val="28"/>
          <w:szCs w:val="28"/>
        </w:rPr>
        <w:t xml:space="preserve"> процента. </w:t>
      </w:r>
      <w:r w:rsidRPr="00AB6351">
        <w:rPr>
          <w:sz w:val="28"/>
          <w:szCs w:val="28"/>
          <w:lang w:val="ru-RU"/>
        </w:rPr>
        <w:t>К</w:t>
      </w:r>
      <w:r w:rsidRPr="00AB6351">
        <w:rPr>
          <w:sz w:val="28"/>
          <w:szCs w:val="28"/>
        </w:rPr>
        <w:t xml:space="preserve"> уровню 201</w:t>
      </w:r>
      <w:r w:rsidR="004044FA" w:rsidRPr="00AB6351">
        <w:rPr>
          <w:sz w:val="28"/>
          <w:szCs w:val="28"/>
          <w:lang w:val="ru-RU"/>
        </w:rPr>
        <w:t>9</w:t>
      </w:r>
      <w:r w:rsidRPr="00AB6351">
        <w:rPr>
          <w:sz w:val="28"/>
          <w:szCs w:val="28"/>
        </w:rPr>
        <w:t xml:space="preserve"> года налоговых доходов </w:t>
      </w:r>
      <w:r w:rsidRPr="00AB6351">
        <w:rPr>
          <w:sz w:val="28"/>
          <w:szCs w:val="28"/>
          <w:lang w:val="ru-RU"/>
        </w:rPr>
        <w:t xml:space="preserve">поступило </w:t>
      </w:r>
      <w:r w:rsidR="004044FA" w:rsidRPr="00AB6351">
        <w:rPr>
          <w:sz w:val="28"/>
          <w:szCs w:val="28"/>
          <w:lang w:val="ru-RU"/>
        </w:rPr>
        <w:t>мен</w:t>
      </w:r>
      <w:r w:rsidRPr="00AB6351">
        <w:rPr>
          <w:sz w:val="28"/>
          <w:szCs w:val="28"/>
          <w:lang w:val="ru-RU"/>
        </w:rPr>
        <w:t xml:space="preserve">ьше на сумму </w:t>
      </w:r>
      <w:r w:rsidR="004044FA" w:rsidRPr="00AB6351">
        <w:rPr>
          <w:sz w:val="28"/>
          <w:szCs w:val="28"/>
          <w:lang w:val="ru-RU"/>
        </w:rPr>
        <w:t>503,</w:t>
      </w:r>
      <w:r w:rsidRPr="00AB6351">
        <w:rPr>
          <w:sz w:val="28"/>
          <w:szCs w:val="28"/>
          <w:lang w:val="ru-RU"/>
        </w:rPr>
        <w:t>8</w:t>
      </w:r>
      <w:r w:rsidRPr="00AB6351">
        <w:rPr>
          <w:sz w:val="28"/>
          <w:szCs w:val="28"/>
        </w:rPr>
        <w:t xml:space="preserve"> тыс. рублей</w:t>
      </w:r>
      <w:r w:rsidR="004044FA" w:rsidRPr="00AB6351">
        <w:rPr>
          <w:sz w:val="28"/>
          <w:szCs w:val="28"/>
          <w:lang w:val="ru-RU"/>
        </w:rPr>
        <w:t xml:space="preserve">, или на </w:t>
      </w:r>
      <w:r w:rsidRPr="00AB6351">
        <w:rPr>
          <w:sz w:val="28"/>
          <w:szCs w:val="28"/>
          <w:lang w:val="ru-RU"/>
        </w:rPr>
        <w:t>1</w:t>
      </w:r>
      <w:r w:rsidR="004044FA" w:rsidRPr="00AB6351">
        <w:rPr>
          <w:sz w:val="28"/>
          <w:szCs w:val="28"/>
          <w:lang w:val="ru-RU"/>
        </w:rPr>
        <w:t>8</w:t>
      </w:r>
      <w:r w:rsidRPr="00AB6351">
        <w:rPr>
          <w:sz w:val="28"/>
          <w:szCs w:val="28"/>
          <w:lang w:val="ru-RU"/>
        </w:rPr>
        <w:t>,</w:t>
      </w:r>
      <w:r w:rsidR="004044FA" w:rsidRPr="00AB6351">
        <w:rPr>
          <w:sz w:val="28"/>
          <w:szCs w:val="28"/>
          <w:lang w:val="ru-RU"/>
        </w:rPr>
        <w:t>2</w:t>
      </w:r>
      <w:r w:rsidRPr="00AB6351">
        <w:rPr>
          <w:sz w:val="28"/>
          <w:szCs w:val="28"/>
          <w:lang w:val="ru-RU"/>
        </w:rPr>
        <w:t xml:space="preserve"> процента.</w:t>
      </w:r>
    </w:p>
    <w:p w:rsidR="00BF74B7" w:rsidRPr="00AB6351" w:rsidRDefault="00BF74B7" w:rsidP="00BF74B7">
      <w:pPr>
        <w:ind w:firstLine="709"/>
        <w:jc w:val="both"/>
        <w:rPr>
          <w:sz w:val="28"/>
          <w:szCs w:val="28"/>
        </w:rPr>
      </w:pPr>
      <w:r w:rsidRPr="00AB6351">
        <w:rPr>
          <w:sz w:val="28"/>
          <w:szCs w:val="28"/>
        </w:rPr>
        <w:t>Основной объем налоговых доходов бюджета поселения в 20</w:t>
      </w:r>
      <w:r w:rsidR="0069408F" w:rsidRPr="00AB6351">
        <w:rPr>
          <w:sz w:val="28"/>
          <w:szCs w:val="28"/>
        </w:rPr>
        <w:t>20</w:t>
      </w:r>
      <w:r w:rsidRPr="00AB6351">
        <w:rPr>
          <w:sz w:val="28"/>
          <w:szCs w:val="28"/>
        </w:rPr>
        <w:t xml:space="preserve"> году обеспечен поступлением земельного налога в сумме </w:t>
      </w:r>
      <w:r w:rsidR="0069408F" w:rsidRPr="00AB6351">
        <w:rPr>
          <w:sz w:val="28"/>
          <w:szCs w:val="28"/>
        </w:rPr>
        <w:t>1 79</w:t>
      </w:r>
      <w:r w:rsidRPr="00AB6351">
        <w:rPr>
          <w:sz w:val="28"/>
          <w:szCs w:val="28"/>
        </w:rPr>
        <w:t>5</w:t>
      </w:r>
      <w:r w:rsidR="0069408F" w:rsidRPr="00AB6351">
        <w:rPr>
          <w:sz w:val="28"/>
          <w:szCs w:val="28"/>
        </w:rPr>
        <w:t>,1 тыс. рублей, или 79</w:t>
      </w:r>
      <w:r w:rsidRPr="00AB6351">
        <w:rPr>
          <w:sz w:val="28"/>
          <w:szCs w:val="28"/>
        </w:rPr>
        <w:t>,</w:t>
      </w:r>
      <w:r w:rsidR="0069408F" w:rsidRPr="00AB6351">
        <w:rPr>
          <w:sz w:val="28"/>
          <w:szCs w:val="28"/>
        </w:rPr>
        <w:t>0</w:t>
      </w:r>
      <w:r w:rsidRPr="00AB6351">
        <w:rPr>
          <w:sz w:val="28"/>
          <w:szCs w:val="28"/>
        </w:rPr>
        <w:t xml:space="preserve"> %, а также налога на доходы физических лиц в сумме </w:t>
      </w:r>
      <w:r w:rsidR="0069408F" w:rsidRPr="00AB6351">
        <w:rPr>
          <w:sz w:val="28"/>
          <w:szCs w:val="28"/>
        </w:rPr>
        <w:t>300</w:t>
      </w:r>
      <w:r w:rsidRPr="00AB6351">
        <w:rPr>
          <w:sz w:val="28"/>
          <w:szCs w:val="28"/>
        </w:rPr>
        <w:t>,</w:t>
      </w:r>
      <w:r w:rsidR="0069408F" w:rsidRPr="00AB6351">
        <w:rPr>
          <w:sz w:val="28"/>
          <w:szCs w:val="28"/>
        </w:rPr>
        <w:t>6</w:t>
      </w:r>
      <w:r w:rsidRPr="00AB6351">
        <w:rPr>
          <w:sz w:val="28"/>
          <w:szCs w:val="28"/>
        </w:rPr>
        <w:t xml:space="preserve"> тыс. рублей, или 1</w:t>
      </w:r>
      <w:r w:rsidR="0069408F" w:rsidRPr="00AB6351">
        <w:rPr>
          <w:sz w:val="28"/>
          <w:szCs w:val="28"/>
        </w:rPr>
        <w:t>3</w:t>
      </w:r>
      <w:r w:rsidRPr="00AB6351">
        <w:rPr>
          <w:sz w:val="28"/>
          <w:szCs w:val="28"/>
        </w:rPr>
        <w:t>,</w:t>
      </w:r>
      <w:r w:rsidR="0069408F" w:rsidRPr="00AB6351">
        <w:rPr>
          <w:sz w:val="28"/>
          <w:szCs w:val="28"/>
        </w:rPr>
        <w:t>2</w:t>
      </w:r>
      <w:r w:rsidRPr="00AB6351">
        <w:rPr>
          <w:sz w:val="28"/>
          <w:szCs w:val="28"/>
        </w:rPr>
        <w:t xml:space="preserve"> % общего объема налоговых доходов. </w:t>
      </w:r>
    </w:p>
    <w:p w:rsidR="00B54F98" w:rsidRPr="00AB6351" w:rsidRDefault="00B54F98" w:rsidP="00B54F98">
      <w:pPr>
        <w:ind w:firstLine="709"/>
        <w:jc w:val="both"/>
        <w:rPr>
          <w:sz w:val="28"/>
          <w:szCs w:val="28"/>
        </w:rPr>
      </w:pPr>
      <w:r w:rsidRPr="00AB6351">
        <w:rPr>
          <w:sz w:val="28"/>
          <w:szCs w:val="28"/>
        </w:rPr>
        <w:t>По налогу на доходы физических лиц пла</w:t>
      </w:r>
      <w:r w:rsidR="000A7990" w:rsidRPr="00AB6351">
        <w:rPr>
          <w:sz w:val="28"/>
          <w:szCs w:val="28"/>
        </w:rPr>
        <w:t>новые показатели исполнены на 102</w:t>
      </w:r>
      <w:r w:rsidRPr="00AB6351">
        <w:rPr>
          <w:sz w:val="28"/>
          <w:szCs w:val="28"/>
        </w:rPr>
        <w:t>,</w:t>
      </w:r>
      <w:r w:rsidR="000A7990" w:rsidRPr="00AB6351">
        <w:rPr>
          <w:sz w:val="28"/>
          <w:szCs w:val="28"/>
        </w:rPr>
        <w:t>3</w:t>
      </w:r>
      <w:r w:rsidRPr="00AB6351">
        <w:rPr>
          <w:sz w:val="28"/>
          <w:szCs w:val="28"/>
        </w:rPr>
        <w:t xml:space="preserve"> процента. К уровню 201</w:t>
      </w:r>
      <w:r w:rsidR="000A7990" w:rsidRPr="00AB6351">
        <w:rPr>
          <w:sz w:val="28"/>
          <w:szCs w:val="28"/>
        </w:rPr>
        <w:t>9</w:t>
      </w:r>
      <w:r w:rsidRPr="00AB6351">
        <w:rPr>
          <w:sz w:val="28"/>
          <w:szCs w:val="28"/>
        </w:rPr>
        <w:t xml:space="preserve"> года наблюдается увеличение поступлений по налогу на доходы физических лиц на 8</w:t>
      </w:r>
      <w:r w:rsidR="000A7990" w:rsidRPr="00AB6351">
        <w:rPr>
          <w:sz w:val="28"/>
          <w:szCs w:val="28"/>
        </w:rPr>
        <w:t>,5</w:t>
      </w:r>
      <w:r w:rsidRPr="00AB6351">
        <w:rPr>
          <w:sz w:val="28"/>
          <w:szCs w:val="28"/>
        </w:rPr>
        <w:t xml:space="preserve"> тыс. рублей, или на 2,</w:t>
      </w:r>
      <w:r w:rsidR="00D95E7E" w:rsidRPr="00AB6351">
        <w:rPr>
          <w:sz w:val="28"/>
          <w:szCs w:val="28"/>
        </w:rPr>
        <w:t>9</w:t>
      </w:r>
      <w:r w:rsidRPr="00AB6351">
        <w:rPr>
          <w:sz w:val="28"/>
          <w:szCs w:val="28"/>
        </w:rPr>
        <w:t xml:space="preserve"> процента.</w:t>
      </w:r>
    </w:p>
    <w:p w:rsidR="00B54F98" w:rsidRPr="00400E9E" w:rsidRDefault="00B54F98" w:rsidP="00B54F98">
      <w:pPr>
        <w:ind w:firstLine="709"/>
        <w:jc w:val="both"/>
        <w:rPr>
          <w:sz w:val="28"/>
          <w:szCs w:val="28"/>
        </w:rPr>
      </w:pPr>
      <w:r w:rsidRPr="00400E9E">
        <w:rPr>
          <w:sz w:val="28"/>
          <w:szCs w:val="28"/>
        </w:rPr>
        <w:t>Единый сельскохозяйственный налог поступил в бюджет поселения в сумме 13</w:t>
      </w:r>
      <w:r w:rsidR="00E54831" w:rsidRPr="00400E9E">
        <w:rPr>
          <w:sz w:val="28"/>
          <w:szCs w:val="28"/>
        </w:rPr>
        <w:t>,7 тыс. рублей, или 97</w:t>
      </w:r>
      <w:r w:rsidRPr="00400E9E">
        <w:rPr>
          <w:sz w:val="28"/>
          <w:szCs w:val="28"/>
        </w:rPr>
        <w:t>,</w:t>
      </w:r>
      <w:r w:rsidR="00E54831" w:rsidRPr="00400E9E">
        <w:rPr>
          <w:sz w:val="28"/>
          <w:szCs w:val="28"/>
        </w:rPr>
        <w:t>3</w:t>
      </w:r>
      <w:r w:rsidRPr="00400E9E">
        <w:rPr>
          <w:sz w:val="28"/>
          <w:szCs w:val="28"/>
        </w:rPr>
        <w:t xml:space="preserve"> процента запланированного объема. К уровню 201</w:t>
      </w:r>
      <w:r w:rsidR="00E54831" w:rsidRPr="00400E9E">
        <w:rPr>
          <w:sz w:val="28"/>
          <w:szCs w:val="28"/>
        </w:rPr>
        <w:t>9</w:t>
      </w:r>
      <w:r w:rsidRPr="00400E9E">
        <w:rPr>
          <w:sz w:val="28"/>
          <w:szCs w:val="28"/>
        </w:rPr>
        <w:t xml:space="preserve"> года наблюдается </w:t>
      </w:r>
      <w:r w:rsidR="00E54831" w:rsidRPr="00400E9E">
        <w:rPr>
          <w:sz w:val="28"/>
          <w:szCs w:val="28"/>
        </w:rPr>
        <w:t>увеличение</w:t>
      </w:r>
      <w:r w:rsidRPr="00400E9E">
        <w:rPr>
          <w:sz w:val="28"/>
          <w:szCs w:val="28"/>
        </w:rPr>
        <w:t xml:space="preserve"> поступлений единого сельскохозяйственного налога на </w:t>
      </w:r>
      <w:r w:rsidR="00E54831" w:rsidRPr="00400E9E">
        <w:rPr>
          <w:sz w:val="28"/>
          <w:szCs w:val="28"/>
        </w:rPr>
        <w:t>1</w:t>
      </w:r>
      <w:r w:rsidRPr="00400E9E">
        <w:rPr>
          <w:sz w:val="28"/>
          <w:szCs w:val="28"/>
        </w:rPr>
        <w:t>,</w:t>
      </w:r>
      <w:r w:rsidR="00E54831" w:rsidRPr="00400E9E">
        <w:rPr>
          <w:sz w:val="28"/>
          <w:szCs w:val="28"/>
        </w:rPr>
        <w:t>4</w:t>
      </w:r>
      <w:r w:rsidRPr="00400E9E">
        <w:rPr>
          <w:sz w:val="28"/>
          <w:szCs w:val="28"/>
        </w:rPr>
        <w:t xml:space="preserve"> тыс. рублей.</w:t>
      </w:r>
    </w:p>
    <w:p w:rsidR="003D5A4B" w:rsidRDefault="00891BE3" w:rsidP="00B54F98">
      <w:pPr>
        <w:ind w:firstLine="709"/>
        <w:jc w:val="both"/>
        <w:rPr>
          <w:sz w:val="28"/>
          <w:szCs w:val="28"/>
        </w:rPr>
      </w:pPr>
      <w:r w:rsidRPr="003D5A4B">
        <w:rPr>
          <w:sz w:val="28"/>
          <w:szCs w:val="28"/>
        </w:rPr>
        <w:t xml:space="preserve">Поступление налогов на имущество в </w:t>
      </w:r>
      <w:r w:rsidR="00797590" w:rsidRPr="003D5A4B">
        <w:rPr>
          <w:sz w:val="28"/>
          <w:szCs w:val="28"/>
        </w:rPr>
        <w:t xml:space="preserve">целом составило </w:t>
      </w:r>
      <w:r w:rsidR="00400E9E" w:rsidRPr="003D5A4B">
        <w:rPr>
          <w:sz w:val="28"/>
          <w:szCs w:val="28"/>
        </w:rPr>
        <w:t>1 95</w:t>
      </w:r>
      <w:r w:rsidR="005F4965" w:rsidRPr="003D5A4B">
        <w:rPr>
          <w:sz w:val="28"/>
          <w:szCs w:val="28"/>
        </w:rPr>
        <w:t>7</w:t>
      </w:r>
      <w:r w:rsidR="00400E9E" w:rsidRPr="003D5A4B">
        <w:rPr>
          <w:sz w:val="28"/>
          <w:szCs w:val="28"/>
        </w:rPr>
        <w:t>,</w:t>
      </w:r>
      <w:r w:rsidR="005F4965" w:rsidRPr="003D5A4B">
        <w:rPr>
          <w:sz w:val="28"/>
          <w:szCs w:val="28"/>
        </w:rPr>
        <w:t>0</w:t>
      </w:r>
      <w:r w:rsidR="00C12746" w:rsidRPr="003D5A4B">
        <w:rPr>
          <w:sz w:val="28"/>
          <w:szCs w:val="28"/>
        </w:rPr>
        <w:t xml:space="preserve"> тыс. рублей</w:t>
      </w:r>
      <w:r w:rsidRPr="003D5A4B">
        <w:rPr>
          <w:sz w:val="28"/>
          <w:szCs w:val="28"/>
        </w:rPr>
        <w:t xml:space="preserve">, что на </w:t>
      </w:r>
      <w:r w:rsidR="005239F9" w:rsidRPr="003D5A4B">
        <w:rPr>
          <w:sz w:val="28"/>
          <w:szCs w:val="28"/>
        </w:rPr>
        <w:t>2</w:t>
      </w:r>
      <w:r w:rsidR="005F4965" w:rsidRPr="003D5A4B">
        <w:rPr>
          <w:sz w:val="28"/>
          <w:szCs w:val="28"/>
        </w:rPr>
        <w:t>0</w:t>
      </w:r>
      <w:r w:rsidR="005239F9" w:rsidRPr="003D5A4B">
        <w:rPr>
          <w:sz w:val="28"/>
          <w:szCs w:val="28"/>
        </w:rPr>
        <w:t>,8</w:t>
      </w:r>
      <w:r w:rsidRPr="003D5A4B">
        <w:rPr>
          <w:sz w:val="28"/>
          <w:szCs w:val="28"/>
        </w:rPr>
        <w:t xml:space="preserve"> процента </w:t>
      </w:r>
      <w:r w:rsidR="00400E9E" w:rsidRPr="003D5A4B">
        <w:rPr>
          <w:sz w:val="28"/>
          <w:szCs w:val="28"/>
        </w:rPr>
        <w:t>ниж</w:t>
      </w:r>
      <w:r w:rsidRPr="003D5A4B">
        <w:rPr>
          <w:sz w:val="28"/>
          <w:szCs w:val="28"/>
        </w:rPr>
        <w:t>е уровня 201</w:t>
      </w:r>
      <w:r w:rsidR="00400E9E" w:rsidRPr="003D5A4B">
        <w:rPr>
          <w:sz w:val="28"/>
          <w:szCs w:val="28"/>
        </w:rPr>
        <w:t>9</w:t>
      </w:r>
      <w:r w:rsidRPr="003D5A4B">
        <w:rPr>
          <w:sz w:val="28"/>
          <w:szCs w:val="28"/>
        </w:rPr>
        <w:t xml:space="preserve"> года. </w:t>
      </w:r>
      <w:r w:rsidR="003D5A4B">
        <w:rPr>
          <w:sz w:val="28"/>
          <w:szCs w:val="28"/>
        </w:rPr>
        <w:t xml:space="preserve">По налогу на </w:t>
      </w:r>
      <w:r w:rsidR="003D5A4B" w:rsidRPr="003D5A4B">
        <w:rPr>
          <w:sz w:val="28"/>
          <w:szCs w:val="28"/>
        </w:rPr>
        <w:t>имущество в целом</w:t>
      </w:r>
      <w:r w:rsidR="003D5A4B" w:rsidRPr="00AB6351">
        <w:rPr>
          <w:sz w:val="28"/>
          <w:szCs w:val="28"/>
        </w:rPr>
        <w:t xml:space="preserve"> плановые показатели исполнены на 10</w:t>
      </w:r>
      <w:r w:rsidR="003D5A4B">
        <w:rPr>
          <w:sz w:val="28"/>
          <w:szCs w:val="28"/>
        </w:rPr>
        <w:t>0</w:t>
      </w:r>
      <w:r w:rsidR="003D5A4B" w:rsidRPr="00AB6351">
        <w:rPr>
          <w:sz w:val="28"/>
          <w:szCs w:val="28"/>
        </w:rPr>
        <w:t>,</w:t>
      </w:r>
      <w:r w:rsidR="003D5A4B">
        <w:rPr>
          <w:sz w:val="28"/>
          <w:szCs w:val="28"/>
        </w:rPr>
        <w:t>6</w:t>
      </w:r>
      <w:r w:rsidR="003D5A4B" w:rsidRPr="00AB6351">
        <w:rPr>
          <w:sz w:val="28"/>
          <w:szCs w:val="28"/>
        </w:rPr>
        <w:t xml:space="preserve"> процента.</w:t>
      </w:r>
    </w:p>
    <w:p w:rsidR="00B54F98" w:rsidRPr="003D5A4B" w:rsidRDefault="00891BE3" w:rsidP="00B54F98">
      <w:pPr>
        <w:ind w:firstLine="709"/>
        <w:jc w:val="both"/>
        <w:rPr>
          <w:sz w:val="28"/>
          <w:szCs w:val="28"/>
        </w:rPr>
      </w:pPr>
      <w:r w:rsidRPr="003D5A4B">
        <w:rPr>
          <w:sz w:val="28"/>
          <w:szCs w:val="28"/>
        </w:rPr>
        <w:t>Основной объем налогов на имущество (</w:t>
      </w:r>
      <w:r w:rsidR="00C12746" w:rsidRPr="003D5A4B">
        <w:rPr>
          <w:sz w:val="28"/>
          <w:szCs w:val="28"/>
        </w:rPr>
        <w:t>9</w:t>
      </w:r>
      <w:r w:rsidR="00133B9D" w:rsidRPr="003D5A4B">
        <w:rPr>
          <w:sz w:val="28"/>
          <w:szCs w:val="28"/>
        </w:rPr>
        <w:t>1</w:t>
      </w:r>
      <w:r w:rsidR="00C12746" w:rsidRPr="003D5A4B">
        <w:rPr>
          <w:sz w:val="28"/>
          <w:szCs w:val="28"/>
        </w:rPr>
        <w:t>,</w:t>
      </w:r>
      <w:r w:rsidR="00133B9D" w:rsidRPr="003D5A4B">
        <w:rPr>
          <w:sz w:val="28"/>
          <w:szCs w:val="28"/>
        </w:rPr>
        <w:t>7</w:t>
      </w:r>
      <w:r w:rsidRPr="003D5A4B">
        <w:rPr>
          <w:sz w:val="28"/>
          <w:szCs w:val="28"/>
        </w:rPr>
        <w:t>%) обеспечен поступлением земельного налога.</w:t>
      </w:r>
      <w:r w:rsidR="00133B9D" w:rsidRPr="003D5A4B">
        <w:rPr>
          <w:sz w:val="28"/>
          <w:szCs w:val="28"/>
        </w:rPr>
        <w:t xml:space="preserve"> </w:t>
      </w:r>
      <w:r w:rsidR="003D5A4B">
        <w:rPr>
          <w:sz w:val="28"/>
          <w:szCs w:val="28"/>
        </w:rPr>
        <w:t xml:space="preserve">По земельному налогу </w:t>
      </w:r>
      <w:r w:rsidR="003D5A4B" w:rsidRPr="00AB6351">
        <w:rPr>
          <w:sz w:val="28"/>
          <w:szCs w:val="28"/>
        </w:rPr>
        <w:t>плановые показатели исполнены на 10</w:t>
      </w:r>
      <w:r w:rsidR="003D5A4B">
        <w:rPr>
          <w:sz w:val="28"/>
          <w:szCs w:val="28"/>
        </w:rPr>
        <w:t>0</w:t>
      </w:r>
      <w:r w:rsidR="003D5A4B" w:rsidRPr="00AB6351">
        <w:rPr>
          <w:sz w:val="28"/>
          <w:szCs w:val="28"/>
        </w:rPr>
        <w:t>,</w:t>
      </w:r>
      <w:r w:rsidR="003D5A4B">
        <w:rPr>
          <w:sz w:val="28"/>
          <w:szCs w:val="28"/>
        </w:rPr>
        <w:t>9</w:t>
      </w:r>
      <w:r w:rsidR="003D5A4B" w:rsidRPr="00AB6351">
        <w:rPr>
          <w:sz w:val="28"/>
          <w:szCs w:val="28"/>
        </w:rPr>
        <w:t xml:space="preserve"> процента.</w:t>
      </w:r>
      <w:r w:rsidR="003D5A4B">
        <w:rPr>
          <w:sz w:val="28"/>
          <w:szCs w:val="28"/>
        </w:rPr>
        <w:t xml:space="preserve"> </w:t>
      </w:r>
      <w:r w:rsidR="00133B9D" w:rsidRPr="003D5A4B">
        <w:rPr>
          <w:sz w:val="28"/>
          <w:szCs w:val="28"/>
        </w:rPr>
        <w:t>К уровню 2019</w:t>
      </w:r>
      <w:r w:rsidR="00B54F98" w:rsidRPr="003D5A4B">
        <w:rPr>
          <w:sz w:val="28"/>
          <w:szCs w:val="28"/>
        </w:rPr>
        <w:t xml:space="preserve"> года поступления по земельному налогу </w:t>
      </w:r>
      <w:r w:rsidR="00133B9D" w:rsidRPr="003D5A4B">
        <w:rPr>
          <w:sz w:val="28"/>
          <w:szCs w:val="28"/>
        </w:rPr>
        <w:t>уменьши</w:t>
      </w:r>
      <w:r w:rsidR="00B54F98" w:rsidRPr="003D5A4B">
        <w:rPr>
          <w:sz w:val="28"/>
          <w:szCs w:val="28"/>
        </w:rPr>
        <w:t xml:space="preserve">лись на </w:t>
      </w:r>
      <w:r w:rsidR="00133B9D" w:rsidRPr="003D5A4B">
        <w:rPr>
          <w:sz w:val="28"/>
          <w:szCs w:val="28"/>
        </w:rPr>
        <w:t>56</w:t>
      </w:r>
      <w:r w:rsidR="002D7FA8" w:rsidRPr="003D5A4B">
        <w:rPr>
          <w:sz w:val="28"/>
          <w:szCs w:val="28"/>
        </w:rPr>
        <w:t>6</w:t>
      </w:r>
      <w:r w:rsidR="00133B9D" w:rsidRPr="003D5A4B">
        <w:rPr>
          <w:sz w:val="28"/>
          <w:szCs w:val="28"/>
        </w:rPr>
        <w:t>,4</w:t>
      </w:r>
      <w:r w:rsidR="00B54F98" w:rsidRPr="003D5A4B">
        <w:rPr>
          <w:sz w:val="28"/>
          <w:szCs w:val="28"/>
        </w:rPr>
        <w:t xml:space="preserve"> тыс. рублей, </w:t>
      </w:r>
      <w:r w:rsidR="00B84506" w:rsidRPr="003D5A4B">
        <w:rPr>
          <w:sz w:val="28"/>
          <w:szCs w:val="28"/>
        </w:rPr>
        <w:t>или на</w:t>
      </w:r>
      <w:r w:rsidR="00B54F98" w:rsidRPr="003D5A4B">
        <w:rPr>
          <w:sz w:val="28"/>
          <w:szCs w:val="28"/>
        </w:rPr>
        <w:t xml:space="preserve"> 2</w:t>
      </w:r>
      <w:r w:rsidR="002D7FA8" w:rsidRPr="003D5A4B">
        <w:rPr>
          <w:sz w:val="28"/>
          <w:szCs w:val="28"/>
        </w:rPr>
        <w:t>4</w:t>
      </w:r>
      <w:r w:rsidR="003D5A4B" w:rsidRPr="003D5A4B">
        <w:rPr>
          <w:sz w:val="28"/>
          <w:szCs w:val="28"/>
        </w:rPr>
        <w:t>,0</w:t>
      </w:r>
      <w:r w:rsidR="00B54F98" w:rsidRPr="003D5A4B">
        <w:rPr>
          <w:sz w:val="28"/>
          <w:szCs w:val="28"/>
        </w:rPr>
        <w:t xml:space="preserve"> %. </w:t>
      </w:r>
    </w:p>
    <w:p w:rsidR="00A775B4" w:rsidRPr="00D8696C" w:rsidRDefault="00462FF4" w:rsidP="00A775B4">
      <w:pPr>
        <w:ind w:firstLine="709"/>
        <w:jc w:val="both"/>
        <w:rPr>
          <w:sz w:val="28"/>
          <w:szCs w:val="28"/>
        </w:rPr>
      </w:pPr>
      <w:r w:rsidRPr="00D8696C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2D7FA8" w:rsidRPr="00D8696C">
        <w:rPr>
          <w:sz w:val="28"/>
          <w:szCs w:val="28"/>
        </w:rPr>
        <w:t>1</w:t>
      </w:r>
      <w:r w:rsidR="003D5A4B" w:rsidRPr="00D8696C">
        <w:rPr>
          <w:sz w:val="28"/>
          <w:szCs w:val="28"/>
        </w:rPr>
        <w:t>61,</w:t>
      </w:r>
      <w:r w:rsidR="002D7FA8" w:rsidRPr="00D8696C">
        <w:rPr>
          <w:sz w:val="28"/>
          <w:szCs w:val="28"/>
        </w:rPr>
        <w:t xml:space="preserve">9 </w:t>
      </w:r>
      <w:r w:rsidR="00C12746" w:rsidRPr="00D8696C">
        <w:rPr>
          <w:sz w:val="28"/>
          <w:szCs w:val="28"/>
        </w:rPr>
        <w:t>тыс.</w:t>
      </w:r>
      <w:r w:rsidRPr="00D8696C">
        <w:rPr>
          <w:sz w:val="28"/>
          <w:szCs w:val="28"/>
        </w:rPr>
        <w:t xml:space="preserve"> рублей, или </w:t>
      </w:r>
      <w:r w:rsidR="006E4C28" w:rsidRPr="00D8696C">
        <w:rPr>
          <w:sz w:val="28"/>
          <w:szCs w:val="28"/>
        </w:rPr>
        <w:t>9</w:t>
      </w:r>
      <w:r w:rsidR="002D7FA8" w:rsidRPr="00D8696C">
        <w:rPr>
          <w:sz w:val="28"/>
          <w:szCs w:val="28"/>
        </w:rPr>
        <w:t>7</w:t>
      </w:r>
      <w:r w:rsidR="009E456B" w:rsidRPr="00D8696C">
        <w:rPr>
          <w:sz w:val="28"/>
          <w:szCs w:val="28"/>
        </w:rPr>
        <w:t>,</w:t>
      </w:r>
      <w:r w:rsidR="006E4C28" w:rsidRPr="00D8696C">
        <w:rPr>
          <w:sz w:val="28"/>
          <w:szCs w:val="28"/>
        </w:rPr>
        <w:t>0</w:t>
      </w:r>
      <w:r w:rsidRPr="00D8696C">
        <w:rPr>
          <w:sz w:val="28"/>
          <w:szCs w:val="28"/>
        </w:rPr>
        <w:t xml:space="preserve"> % уточненного плана.</w:t>
      </w:r>
      <w:r w:rsidR="001833D3" w:rsidRPr="00D8696C">
        <w:rPr>
          <w:sz w:val="28"/>
          <w:szCs w:val="28"/>
        </w:rPr>
        <w:t xml:space="preserve"> </w:t>
      </w:r>
      <w:r w:rsidR="00A775B4" w:rsidRPr="00D8696C">
        <w:rPr>
          <w:sz w:val="28"/>
          <w:szCs w:val="28"/>
        </w:rPr>
        <w:t xml:space="preserve">По сравнению с предыдущим отчетным периодом </w:t>
      </w:r>
      <w:r w:rsidR="00FE14E7" w:rsidRPr="00D8696C">
        <w:rPr>
          <w:sz w:val="28"/>
          <w:szCs w:val="28"/>
        </w:rPr>
        <w:t>поступлени</w:t>
      </w:r>
      <w:r w:rsidR="00A775B4" w:rsidRPr="00D8696C">
        <w:rPr>
          <w:sz w:val="28"/>
          <w:szCs w:val="28"/>
        </w:rPr>
        <w:t>е</w:t>
      </w:r>
      <w:r w:rsidR="00FE14E7" w:rsidRPr="00D8696C">
        <w:rPr>
          <w:sz w:val="28"/>
          <w:szCs w:val="28"/>
        </w:rPr>
        <w:t xml:space="preserve"> налога на имущество физических лиц в бюджет поселения </w:t>
      </w:r>
      <w:r w:rsidR="00A775B4" w:rsidRPr="00D8696C">
        <w:rPr>
          <w:sz w:val="28"/>
          <w:szCs w:val="28"/>
        </w:rPr>
        <w:t xml:space="preserve">в </w:t>
      </w:r>
      <w:r w:rsidR="006E4C28" w:rsidRPr="00D8696C">
        <w:rPr>
          <w:sz w:val="28"/>
          <w:szCs w:val="28"/>
        </w:rPr>
        <w:t>2020</w:t>
      </w:r>
      <w:r w:rsidR="00FE14E7" w:rsidRPr="00D8696C">
        <w:rPr>
          <w:sz w:val="28"/>
          <w:szCs w:val="28"/>
        </w:rPr>
        <w:t xml:space="preserve"> год</w:t>
      </w:r>
      <w:r w:rsidR="00A775B4" w:rsidRPr="00D8696C">
        <w:rPr>
          <w:sz w:val="28"/>
          <w:szCs w:val="28"/>
        </w:rPr>
        <w:t>у</w:t>
      </w:r>
      <w:r w:rsidR="00FE14E7" w:rsidRPr="00D8696C">
        <w:rPr>
          <w:sz w:val="28"/>
          <w:szCs w:val="28"/>
        </w:rPr>
        <w:t xml:space="preserve"> </w:t>
      </w:r>
      <w:r w:rsidR="00A775B4" w:rsidRPr="00D8696C">
        <w:rPr>
          <w:sz w:val="28"/>
          <w:szCs w:val="28"/>
        </w:rPr>
        <w:t>у</w:t>
      </w:r>
      <w:r w:rsidR="006E4C28" w:rsidRPr="00D8696C">
        <w:rPr>
          <w:sz w:val="28"/>
          <w:szCs w:val="28"/>
        </w:rPr>
        <w:t>в</w:t>
      </w:r>
      <w:r w:rsidR="00A775B4" w:rsidRPr="00D8696C">
        <w:rPr>
          <w:sz w:val="28"/>
          <w:szCs w:val="28"/>
        </w:rPr>
        <w:t>е</w:t>
      </w:r>
      <w:r w:rsidR="006E4C28" w:rsidRPr="00D8696C">
        <w:rPr>
          <w:sz w:val="28"/>
          <w:szCs w:val="28"/>
        </w:rPr>
        <w:t>лич</w:t>
      </w:r>
      <w:r w:rsidR="00A775B4" w:rsidRPr="00D8696C">
        <w:rPr>
          <w:sz w:val="28"/>
          <w:szCs w:val="28"/>
        </w:rPr>
        <w:t xml:space="preserve">илось </w:t>
      </w:r>
      <w:r w:rsidR="006E4C28" w:rsidRPr="00D8696C">
        <w:rPr>
          <w:sz w:val="28"/>
          <w:szCs w:val="28"/>
        </w:rPr>
        <w:t>на 52,7</w:t>
      </w:r>
      <w:r w:rsidR="002D7FA8" w:rsidRPr="00D8696C">
        <w:rPr>
          <w:sz w:val="28"/>
          <w:szCs w:val="28"/>
        </w:rPr>
        <w:t xml:space="preserve"> тыс. рублей</w:t>
      </w:r>
      <w:r w:rsidR="00FE14E7" w:rsidRPr="00D8696C">
        <w:rPr>
          <w:sz w:val="28"/>
          <w:szCs w:val="28"/>
        </w:rPr>
        <w:t>.</w:t>
      </w:r>
      <w:r w:rsidRPr="00D8696C">
        <w:rPr>
          <w:sz w:val="28"/>
          <w:szCs w:val="28"/>
        </w:rPr>
        <w:t xml:space="preserve"> </w:t>
      </w:r>
    </w:p>
    <w:p w:rsidR="004B76E7" w:rsidRPr="009F76DA" w:rsidRDefault="009F76DA" w:rsidP="003C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7964B9" w:rsidRPr="009F76DA">
        <w:rPr>
          <w:sz w:val="28"/>
          <w:szCs w:val="28"/>
        </w:rPr>
        <w:t xml:space="preserve"> </w:t>
      </w:r>
      <w:r w:rsidR="004B76E7" w:rsidRPr="009F76DA">
        <w:rPr>
          <w:sz w:val="28"/>
          <w:szCs w:val="28"/>
        </w:rPr>
        <w:t>год в бюджет</w:t>
      </w:r>
      <w:r w:rsidR="007F022F" w:rsidRPr="009F76DA">
        <w:rPr>
          <w:sz w:val="28"/>
          <w:szCs w:val="28"/>
        </w:rPr>
        <w:t xml:space="preserve"> поселения</w:t>
      </w:r>
      <w:r w:rsidR="004B76E7" w:rsidRPr="009F76DA">
        <w:rPr>
          <w:sz w:val="28"/>
          <w:szCs w:val="28"/>
        </w:rPr>
        <w:t xml:space="preserve"> </w:t>
      </w:r>
      <w:r w:rsidR="007F022F" w:rsidRPr="009F76DA">
        <w:rPr>
          <w:b/>
          <w:sz w:val="28"/>
          <w:szCs w:val="28"/>
        </w:rPr>
        <w:t>неналоговых доходов</w:t>
      </w:r>
      <w:r w:rsidR="007F022F" w:rsidRPr="009F76DA">
        <w:rPr>
          <w:sz w:val="28"/>
          <w:szCs w:val="28"/>
        </w:rPr>
        <w:t xml:space="preserve"> </w:t>
      </w:r>
      <w:r w:rsidR="004B76E7" w:rsidRPr="009F76DA">
        <w:rPr>
          <w:sz w:val="28"/>
          <w:szCs w:val="28"/>
        </w:rPr>
        <w:t xml:space="preserve">поступило </w:t>
      </w:r>
      <w:r w:rsidR="00E316F1" w:rsidRPr="009F76DA">
        <w:rPr>
          <w:sz w:val="28"/>
          <w:szCs w:val="28"/>
        </w:rPr>
        <w:t xml:space="preserve">       </w:t>
      </w:r>
      <w:r w:rsidR="00482029" w:rsidRPr="009F76DA">
        <w:rPr>
          <w:sz w:val="28"/>
          <w:szCs w:val="28"/>
        </w:rPr>
        <w:t>236</w:t>
      </w:r>
      <w:r w:rsidR="000C5645" w:rsidRPr="009F76DA">
        <w:rPr>
          <w:sz w:val="28"/>
          <w:szCs w:val="28"/>
        </w:rPr>
        <w:t>,</w:t>
      </w:r>
      <w:r w:rsidR="00482029" w:rsidRPr="009F76DA">
        <w:rPr>
          <w:sz w:val="28"/>
          <w:szCs w:val="28"/>
        </w:rPr>
        <w:t>4</w:t>
      </w:r>
      <w:r w:rsidR="00027A6C" w:rsidRPr="009F76DA">
        <w:rPr>
          <w:sz w:val="28"/>
          <w:szCs w:val="28"/>
        </w:rPr>
        <w:t xml:space="preserve"> тыс.</w:t>
      </w:r>
      <w:r w:rsidR="00845D97" w:rsidRPr="009F76DA">
        <w:rPr>
          <w:sz w:val="28"/>
          <w:szCs w:val="28"/>
        </w:rPr>
        <w:t xml:space="preserve"> </w:t>
      </w:r>
      <w:r w:rsidR="004B76E7" w:rsidRPr="009F76DA">
        <w:rPr>
          <w:sz w:val="28"/>
          <w:szCs w:val="28"/>
        </w:rPr>
        <w:t>рублей</w:t>
      </w:r>
      <w:r w:rsidR="007F022F" w:rsidRPr="009F76DA">
        <w:rPr>
          <w:sz w:val="28"/>
          <w:szCs w:val="28"/>
        </w:rPr>
        <w:t>.</w:t>
      </w:r>
      <w:r w:rsidR="004B76E7" w:rsidRPr="009F76DA">
        <w:rPr>
          <w:sz w:val="28"/>
          <w:szCs w:val="28"/>
        </w:rPr>
        <w:t xml:space="preserve"> Уточн</w:t>
      </w:r>
      <w:r w:rsidR="007F022F" w:rsidRPr="009F76DA">
        <w:rPr>
          <w:sz w:val="28"/>
          <w:szCs w:val="28"/>
        </w:rPr>
        <w:t xml:space="preserve">енный годовой план исполнен на </w:t>
      </w:r>
      <w:r w:rsidR="00E316F1" w:rsidRPr="009F76DA">
        <w:rPr>
          <w:sz w:val="28"/>
          <w:szCs w:val="28"/>
        </w:rPr>
        <w:t>1</w:t>
      </w:r>
      <w:r w:rsidR="00482029" w:rsidRPr="009F76DA">
        <w:rPr>
          <w:sz w:val="28"/>
          <w:szCs w:val="28"/>
        </w:rPr>
        <w:t>01</w:t>
      </w:r>
      <w:r w:rsidR="00027A6C" w:rsidRPr="009F76DA">
        <w:rPr>
          <w:sz w:val="28"/>
          <w:szCs w:val="28"/>
        </w:rPr>
        <w:t>,</w:t>
      </w:r>
      <w:r w:rsidR="00482029" w:rsidRPr="009F76DA">
        <w:rPr>
          <w:sz w:val="28"/>
          <w:szCs w:val="28"/>
        </w:rPr>
        <w:t>4</w:t>
      </w:r>
      <w:r w:rsidR="007F022F" w:rsidRPr="009F76DA">
        <w:rPr>
          <w:sz w:val="28"/>
          <w:szCs w:val="28"/>
        </w:rPr>
        <w:t xml:space="preserve"> процента.  </w:t>
      </w:r>
      <w:r w:rsidR="00AC501D" w:rsidRPr="009F76DA">
        <w:rPr>
          <w:sz w:val="28"/>
          <w:szCs w:val="28"/>
        </w:rPr>
        <w:t>У</w:t>
      </w:r>
      <w:r w:rsidR="00696439" w:rsidRPr="009F76DA">
        <w:rPr>
          <w:sz w:val="28"/>
          <w:szCs w:val="28"/>
        </w:rPr>
        <w:t>м</w:t>
      </w:r>
      <w:r w:rsidR="00AC501D" w:rsidRPr="009F76DA">
        <w:rPr>
          <w:sz w:val="28"/>
          <w:szCs w:val="28"/>
        </w:rPr>
        <w:t>е</w:t>
      </w:r>
      <w:r w:rsidR="00696439" w:rsidRPr="009F76DA">
        <w:rPr>
          <w:sz w:val="28"/>
          <w:szCs w:val="28"/>
        </w:rPr>
        <w:t>ньш</w:t>
      </w:r>
      <w:r w:rsidR="00AC501D" w:rsidRPr="009F76DA">
        <w:rPr>
          <w:sz w:val="28"/>
          <w:szCs w:val="28"/>
        </w:rPr>
        <w:t>ение к уровню 201</w:t>
      </w:r>
      <w:r w:rsidR="00482029" w:rsidRPr="009F76DA">
        <w:rPr>
          <w:sz w:val="28"/>
          <w:szCs w:val="28"/>
        </w:rPr>
        <w:t>9</w:t>
      </w:r>
      <w:r w:rsidR="00AC501D" w:rsidRPr="009F76DA">
        <w:rPr>
          <w:sz w:val="28"/>
          <w:szCs w:val="28"/>
        </w:rPr>
        <w:t xml:space="preserve"> года составило </w:t>
      </w:r>
      <w:r w:rsidR="00482029" w:rsidRPr="009F76DA">
        <w:rPr>
          <w:sz w:val="28"/>
          <w:szCs w:val="28"/>
        </w:rPr>
        <w:t>1 35</w:t>
      </w:r>
      <w:r w:rsidR="00696439" w:rsidRPr="009F76DA">
        <w:rPr>
          <w:sz w:val="28"/>
          <w:szCs w:val="28"/>
        </w:rPr>
        <w:t>2</w:t>
      </w:r>
      <w:r w:rsidR="00882980" w:rsidRPr="009F76DA">
        <w:rPr>
          <w:sz w:val="28"/>
          <w:szCs w:val="28"/>
        </w:rPr>
        <w:t>,</w:t>
      </w:r>
      <w:r w:rsidR="00482029" w:rsidRPr="009F76DA">
        <w:rPr>
          <w:sz w:val="28"/>
          <w:szCs w:val="28"/>
        </w:rPr>
        <w:t>5</w:t>
      </w:r>
      <w:r w:rsidR="007964B9" w:rsidRPr="009F76DA">
        <w:rPr>
          <w:sz w:val="28"/>
          <w:szCs w:val="28"/>
        </w:rPr>
        <w:t xml:space="preserve"> тыс. рублей, или </w:t>
      </w:r>
      <w:r w:rsidR="00482029" w:rsidRPr="009F76DA">
        <w:rPr>
          <w:sz w:val="28"/>
          <w:szCs w:val="28"/>
        </w:rPr>
        <w:t>в 6,72 раза</w:t>
      </w:r>
      <w:r w:rsidR="00AC501D" w:rsidRPr="009F76DA">
        <w:rPr>
          <w:sz w:val="28"/>
          <w:szCs w:val="28"/>
        </w:rPr>
        <w:t xml:space="preserve">. </w:t>
      </w:r>
      <w:r w:rsidR="004B76E7" w:rsidRPr="009F76DA">
        <w:rPr>
          <w:sz w:val="28"/>
          <w:szCs w:val="28"/>
        </w:rPr>
        <w:t xml:space="preserve">В структуре </w:t>
      </w:r>
      <w:r w:rsidR="00027A6C" w:rsidRPr="009F76DA">
        <w:rPr>
          <w:sz w:val="28"/>
          <w:szCs w:val="28"/>
        </w:rPr>
        <w:t>доходов бюджета поселения</w:t>
      </w:r>
      <w:r w:rsidR="004B76E7" w:rsidRPr="009F76DA">
        <w:rPr>
          <w:sz w:val="28"/>
          <w:szCs w:val="28"/>
        </w:rPr>
        <w:t xml:space="preserve"> </w:t>
      </w:r>
      <w:r w:rsidR="005C7487" w:rsidRPr="009F76DA">
        <w:rPr>
          <w:sz w:val="28"/>
          <w:szCs w:val="28"/>
        </w:rPr>
        <w:t>отчетного периода</w:t>
      </w:r>
      <w:r w:rsidR="004B76E7" w:rsidRPr="009F76DA">
        <w:rPr>
          <w:sz w:val="28"/>
          <w:szCs w:val="28"/>
        </w:rPr>
        <w:t xml:space="preserve"> неналоговые доходы составляют </w:t>
      </w:r>
      <w:r w:rsidR="0059287E" w:rsidRPr="009F76DA">
        <w:rPr>
          <w:sz w:val="28"/>
          <w:szCs w:val="28"/>
        </w:rPr>
        <w:t>4</w:t>
      </w:r>
      <w:r w:rsidR="00155B16" w:rsidRPr="009F76DA">
        <w:rPr>
          <w:sz w:val="28"/>
          <w:szCs w:val="28"/>
        </w:rPr>
        <w:t>,</w:t>
      </w:r>
      <w:r w:rsidR="0059287E" w:rsidRPr="009F76DA">
        <w:rPr>
          <w:sz w:val="28"/>
          <w:szCs w:val="28"/>
        </w:rPr>
        <w:t>8</w:t>
      </w:r>
      <w:r w:rsidR="004B76E7" w:rsidRPr="009F76DA">
        <w:rPr>
          <w:sz w:val="28"/>
          <w:szCs w:val="28"/>
        </w:rPr>
        <w:t xml:space="preserve"> процент</w:t>
      </w:r>
      <w:r w:rsidR="000C5645" w:rsidRPr="009F76DA">
        <w:rPr>
          <w:sz w:val="28"/>
          <w:szCs w:val="28"/>
        </w:rPr>
        <w:t>а</w:t>
      </w:r>
      <w:r w:rsidR="004B76E7" w:rsidRPr="009F76DA">
        <w:rPr>
          <w:sz w:val="28"/>
          <w:szCs w:val="28"/>
        </w:rPr>
        <w:t xml:space="preserve">, что </w:t>
      </w:r>
      <w:r w:rsidR="00155B16" w:rsidRPr="009F76DA">
        <w:rPr>
          <w:sz w:val="28"/>
          <w:szCs w:val="28"/>
        </w:rPr>
        <w:t>ниж</w:t>
      </w:r>
      <w:r w:rsidR="00027A6C" w:rsidRPr="009F76DA">
        <w:rPr>
          <w:sz w:val="28"/>
          <w:szCs w:val="28"/>
        </w:rPr>
        <w:t>е</w:t>
      </w:r>
      <w:r w:rsidR="00786B5C" w:rsidRPr="009F76DA">
        <w:rPr>
          <w:sz w:val="28"/>
          <w:szCs w:val="28"/>
        </w:rPr>
        <w:t xml:space="preserve"> уровня 201</w:t>
      </w:r>
      <w:r w:rsidR="0059287E" w:rsidRPr="009F76DA">
        <w:rPr>
          <w:sz w:val="28"/>
          <w:szCs w:val="28"/>
        </w:rPr>
        <w:t>9</w:t>
      </w:r>
      <w:r w:rsidR="00786B5C" w:rsidRPr="009F76DA">
        <w:rPr>
          <w:sz w:val="28"/>
          <w:szCs w:val="28"/>
        </w:rPr>
        <w:t xml:space="preserve"> года </w:t>
      </w:r>
      <w:r w:rsidR="00A8740D" w:rsidRPr="009F76DA">
        <w:rPr>
          <w:sz w:val="28"/>
          <w:szCs w:val="28"/>
        </w:rPr>
        <w:t xml:space="preserve">на </w:t>
      </w:r>
      <w:r w:rsidR="0059287E" w:rsidRPr="009F76DA">
        <w:rPr>
          <w:sz w:val="28"/>
          <w:szCs w:val="28"/>
        </w:rPr>
        <w:t>16</w:t>
      </w:r>
      <w:r w:rsidR="00882980" w:rsidRPr="009F76DA">
        <w:rPr>
          <w:sz w:val="28"/>
          <w:szCs w:val="28"/>
        </w:rPr>
        <w:t>,</w:t>
      </w:r>
      <w:r w:rsidR="0059287E" w:rsidRPr="009F76DA">
        <w:rPr>
          <w:sz w:val="28"/>
          <w:szCs w:val="28"/>
        </w:rPr>
        <w:t>1</w:t>
      </w:r>
      <w:r w:rsidR="00786B5C" w:rsidRPr="009F76DA">
        <w:rPr>
          <w:sz w:val="28"/>
          <w:szCs w:val="28"/>
        </w:rPr>
        <w:t xml:space="preserve"> </w:t>
      </w:r>
      <w:r w:rsidR="004B76E7" w:rsidRPr="009F76DA">
        <w:rPr>
          <w:sz w:val="28"/>
          <w:szCs w:val="28"/>
        </w:rPr>
        <w:t>процентных пункта</w:t>
      </w:r>
      <w:r w:rsidR="00786B5C" w:rsidRPr="009F76DA">
        <w:rPr>
          <w:sz w:val="28"/>
          <w:szCs w:val="28"/>
        </w:rPr>
        <w:t>.</w:t>
      </w:r>
    </w:p>
    <w:p w:rsidR="00797590" w:rsidRPr="003A2B6B" w:rsidRDefault="00845D97" w:rsidP="00797590">
      <w:pPr>
        <w:ind w:firstLine="709"/>
        <w:jc w:val="both"/>
        <w:rPr>
          <w:sz w:val="28"/>
          <w:szCs w:val="28"/>
        </w:rPr>
      </w:pPr>
      <w:r w:rsidRPr="003A2B6B">
        <w:rPr>
          <w:i/>
          <w:sz w:val="28"/>
          <w:szCs w:val="28"/>
        </w:rPr>
        <w:t>Д</w:t>
      </w:r>
      <w:r w:rsidR="004B76E7" w:rsidRPr="003A2B6B">
        <w:rPr>
          <w:i/>
          <w:sz w:val="28"/>
          <w:szCs w:val="28"/>
        </w:rPr>
        <w:t>оходы</w:t>
      </w:r>
      <w:r w:rsidR="00786B5C" w:rsidRPr="003A2B6B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4B76E7" w:rsidRPr="003A2B6B">
        <w:rPr>
          <w:sz w:val="28"/>
          <w:szCs w:val="28"/>
        </w:rPr>
        <w:t xml:space="preserve"> </w:t>
      </w:r>
      <w:r w:rsidRPr="003A2B6B">
        <w:rPr>
          <w:sz w:val="28"/>
          <w:szCs w:val="28"/>
        </w:rPr>
        <w:t xml:space="preserve">поступили в бюджет поселения </w:t>
      </w:r>
      <w:r w:rsidR="004B76E7" w:rsidRPr="003A2B6B">
        <w:rPr>
          <w:sz w:val="28"/>
          <w:szCs w:val="28"/>
        </w:rPr>
        <w:t xml:space="preserve">в сумме </w:t>
      </w:r>
      <w:r w:rsidR="00027A6C" w:rsidRPr="003A2B6B">
        <w:rPr>
          <w:sz w:val="28"/>
          <w:szCs w:val="28"/>
        </w:rPr>
        <w:t>2</w:t>
      </w:r>
      <w:r w:rsidR="0003725F" w:rsidRPr="003A2B6B">
        <w:rPr>
          <w:sz w:val="28"/>
          <w:szCs w:val="28"/>
        </w:rPr>
        <w:t>7</w:t>
      </w:r>
      <w:r w:rsidR="00027A6C" w:rsidRPr="003A2B6B">
        <w:rPr>
          <w:sz w:val="28"/>
          <w:szCs w:val="28"/>
        </w:rPr>
        <w:t>,</w:t>
      </w:r>
      <w:r w:rsidR="0003725F" w:rsidRPr="003A2B6B">
        <w:rPr>
          <w:sz w:val="28"/>
          <w:szCs w:val="28"/>
        </w:rPr>
        <w:t>6</w:t>
      </w:r>
      <w:r w:rsidR="00027A6C" w:rsidRPr="003A2B6B">
        <w:rPr>
          <w:sz w:val="28"/>
          <w:szCs w:val="28"/>
        </w:rPr>
        <w:t xml:space="preserve"> тыс.</w:t>
      </w:r>
      <w:r w:rsidR="005C7487" w:rsidRPr="003A2B6B">
        <w:rPr>
          <w:sz w:val="28"/>
          <w:szCs w:val="28"/>
        </w:rPr>
        <w:t xml:space="preserve"> рубл</w:t>
      </w:r>
      <w:r w:rsidRPr="003A2B6B">
        <w:rPr>
          <w:sz w:val="28"/>
          <w:szCs w:val="28"/>
        </w:rPr>
        <w:t>ей</w:t>
      </w:r>
      <w:r w:rsidR="00322006" w:rsidRPr="003A2B6B">
        <w:rPr>
          <w:sz w:val="28"/>
          <w:szCs w:val="28"/>
        </w:rPr>
        <w:t>, или 1</w:t>
      </w:r>
      <w:r w:rsidR="00EE517F" w:rsidRPr="003A2B6B">
        <w:rPr>
          <w:sz w:val="28"/>
          <w:szCs w:val="28"/>
        </w:rPr>
        <w:t>1</w:t>
      </w:r>
      <w:r w:rsidR="0003725F" w:rsidRPr="003A2B6B">
        <w:rPr>
          <w:sz w:val="28"/>
          <w:szCs w:val="28"/>
        </w:rPr>
        <w:t>3,</w:t>
      </w:r>
      <w:r w:rsidR="00D279DE" w:rsidRPr="003A2B6B">
        <w:rPr>
          <w:sz w:val="28"/>
          <w:szCs w:val="28"/>
        </w:rPr>
        <w:t>7</w:t>
      </w:r>
      <w:r w:rsidR="0003725F" w:rsidRPr="003A2B6B">
        <w:rPr>
          <w:sz w:val="28"/>
          <w:szCs w:val="28"/>
        </w:rPr>
        <w:t xml:space="preserve"> </w:t>
      </w:r>
      <w:r w:rsidR="002217F1" w:rsidRPr="003A2B6B">
        <w:rPr>
          <w:sz w:val="28"/>
          <w:szCs w:val="28"/>
        </w:rPr>
        <w:t xml:space="preserve">% уточненного плана. </w:t>
      </w:r>
      <w:r w:rsidR="00EE517F" w:rsidRPr="003A2B6B">
        <w:rPr>
          <w:sz w:val="28"/>
          <w:szCs w:val="28"/>
        </w:rPr>
        <w:t>К</w:t>
      </w:r>
      <w:r w:rsidR="00027A6C" w:rsidRPr="003A2B6B">
        <w:rPr>
          <w:sz w:val="28"/>
          <w:szCs w:val="28"/>
        </w:rPr>
        <w:t xml:space="preserve"> уровню 201</w:t>
      </w:r>
      <w:r w:rsidR="0003725F" w:rsidRPr="003A2B6B">
        <w:rPr>
          <w:sz w:val="28"/>
          <w:szCs w:val="28"/>
        </w:rPr>
        <w:t>9</w:t>
      </w:r>
      <w:r w:rsidR="00286387" w:rsidRPr="003A2B6B">
        <w:rPr>
          <w:sz w:val="28"/>
          <w:szCs w:val="28"/>
        </w:rPr>
        <w:t xml:space="preserve"> года </w:t>
      </w:r>
      <w:r w:rsidR="005E6CF3" w:rsidRPr="003A2B6B">
        <w:rPr>
          <w:sz w:val="28"/>
          <w:szCs w:val="28"/>
        </w:rPr>
        <w:t xml:space="preserve">уменьшение составило 0,9 тыс. рублей </w:t>
      </w:r>
      <w:r w:rsidR="00286387" w:rsidRPr="003A2B6B">
        <w:rPr>
          <w:sz w:val="28"/>
          <w:szCs w:val="28"/>
        </w:rPr>
        <w:t>ил</w:t>
      </w:r>
      <w:r w:rsidR="005E6CF3" w:rsidRPr="003A2B6B">
        <w:rPr>
          <w:sz w:val="28"/>
          <w:szCs w:val="28"/>
        </w:rPr>
        <w:t>и</w:t>
      </w:r>
      <w:r w:rsidR="00286387" w:rsidRPr="003A2B6B">
        <w:rPr>
          <w:sz w:val="28"/>
          <w:szCs w:val="28"/>
        </w:rPr>
        <w:t xml:space="preserve"> </w:t>
      </w:r>
      <w:r w:rsidR="00AB6705" w:rsidRPr="003A2B6B">
        <w:rPr>
          <w:sz w:val="28"/>
          <w:szCs w:val="28"/>
        </w:rPr>
        <w:t>3</w:t>
      </w:r>
      <w:r w:rsidR="00027A6C" w:rsidRPr="003A2B6B">
        <w:rPr>
          <w:sz w:val="28"/>
          <w:szCs w:val="28"/>
        </w:rPr>
        <w:t>,</w:t>
      </w:r>
      <w:r w:rsidR="00AB6705" w:rsidRPr="003A2B6B">
        <w:rPr>
          <w:sz w:val="28"/>
          <w:szCs w:val="28"/>
        </w:rPr>
        <w:t>2</w:t>
      </w:r>
      <w:r w:rsidR="00286387" w:rsidRPr="003A2B6B">
        <w:rPr>
          <w:sz w:val="28"/>
          <w:szCs w:val="28"/>
        </w:rPr>
        <w:t xml:space="preserve"> процента.</w:t>
      </w:r>
      <w:r w:rsidR="00797590" w:rsidRPr="003A2B6B">
        <w:rPr>
          <w:sz w:val="28"/>
          <w:szCs w:val="28"/>
        </w:rPr>
        <w:t xml:space="preserve"> </w:t>
      </w:r>
    </w:p>
    <w:p w:rsidR="00F603DC" w:rsidRPr="00797BDE" w:rsidRDefault="003A2B6B" w:rsidP="00F603DC">
      <w:pPr>
        <w:ind w:firstLine="709"/>
        <w:jc w:val="both"/>
        <w:rPr>
          <w:sz w:val="28"/>
          <w:szCs w:val="28"/>
        </w:rPr>
      </w:pPr>
      <w:r w:rsidRPr="00797BDE">
        <w:rPr>
          <w:i/>
          <w:sz w:val="28"/>
          <w:szCs w:val="28"/>
        </w:rPr>
        <w:t>Д</w:t>
      </w:r>
      <w:r w:rsidR="00F603DC" w:rsidRPr="00797BDE">
        <w:rPr>
          <w:i/>
          <w:sz w:val="28"/>
          <w:szCs w:val="28"/>
        </w:rPr>
        <w:t>оход</w:t>
      </w:r>
      <w:r w:rsidRPr="00797BDE">
        <w:rPr>
          <w:i/>
          <w:sz w:val="28"/>
          <w:szCs w:val="28"/>
        </w:rPr>
        <w:t>ы</w:t>
      </w:r>
      <w:r w:rsidR="00F603DC" w:rsidRPr="00797BDE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797BDE">
        <w:rPr>
          <w:sz w:val="28"/>
          <w:szCs w:val="28"/>
        </w:rPr>
        <w:t xml:space="preserve"> представлены</w:t>
      </w:r>
      <w:r w:rsidR="00F603DC" w:rsidRPr="00797BDE">
        <w:rPr>
          <w:sz w:val="28"/>
          <w:szCs w:val="28"/>
        </w:rPr>
        <w:t xml:space="preserve"> </w:t>
      </w:r>
      <w:r w:rsidR="00F603DC" w:rsidRPr="00797BDE">
        <w:rPr>
          <w:i/>
          <w:sz w:val="28"/>
          <w:szCs w:val="28"/>
        </w:rPr>
        <w:t>доход</w:t>
      </w:r>
      <w:r w:rsidRPr="00797BDE">
        <w:rPr>
          <w:i/>
          <w:sz w:val="28"/>
          <w:szCs w:val="28"/>
        </w:rPr>
        <w:t>ами</w:t>
      </w:r>
      <w:r w:rsidR="00F603DC" w:rsidRPr="00797BDE">
        <w:rPr>
          <w:i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797BDE">
        <w:rPr>
          <w:sz w:val="28"/>
          <w:szCs w:val="28"/>
        </w:rPr>
        <w:t>в сумме 27,6</w:t>
      </w:r>
      <w:r w:rsidR="00F603DC" w:rsidRPr="00797BDE">
        <w:rPr>
          <w:sz w:val="28"/>
          <w:szCs w:val="28"/>
        </w:rPr>
        <w:t xml:space="preserve"> тыс. рублей</w:t>
      </w:r>
      <w:r w:rsidR="00AA48EB" w:rsidRPr="00797BDE">
        <w:rPr>
          <w:sz w:val="28"/>
          <w:szCs w:val="28"/>
        </w:rPr>
        <w:t>, на их долю приходится 1</w:t>
      </w:r>
      <w:r w:rsidRPr="00797BDE">
        <w:rPr>
          <w:sz w:val="28"/>
          <w:szCs w:val="28"/>
        </w:rPr>
        <w:t>1</w:t>
      </w:r>
      <w:r w:rsidR="00AA48EB" w:rsidRPr="00797BDE">
        <w:rPr>
          <w:sz w:val="28"/>
          <w:szCs w:val="28"/>
        </w:rPr>
        <w:t>,</w:t>
      </w:r>
      <w:r w:rsidRPr="00797BDE">
        <w:rPr>
          <w:sz w:val="28"/>
          <w:szCs w:val="28"/>
        </w:rPr>
        <w:t>7</w:t>
      </w:r>
      <w:r w:rsidR="00AA48EB" w:rsidRPr="00797BDE">
        <w:rPr>
          <w:sz w:val="28"/>
          <w:szCs w:val="28"/>
        </w:rPr>
        <w:t xml:space="preserve"> % объема неналоговых доходов</w:t>
      </w:r>
      <w:r w:rsidR="00F603DC" w:rsidRPr="00797BDE">
        <w:rPr>
          <w:sz w:val="28"/>
          <w:szCs w:val="28"/>
        </w:rPr>
        <w:t xml:space="preserve">. </w:t>
      </w:r>
    </w:p>
    <w:p w:rsidR="00C5043E" w:rsidRPr="00655E7C" w:rsidRDefault="00C5043E" w:rsidP="00C5043E">
      <w:pPr>
        <w:ind w:firstLine="709"/>
        <w:jc w:val="both"/>
        <w:rPr>
          <w:sz w:val="28"/>
          <w:szCs w:val="28"/>
        </w:rPr>
      </w:pPr>
      <w:r w:rsidRPr="00797BDE">
        <w:rPr>
          <w:i/>
          <w:sz w:val="28"/>
          <w:szCs w:val="28"/>
        </w:rPr>
        <w:t>Доходы от продажи материальных и нематериальных активов</w:t>
      </w:r>
      <w:r w:rsidRPr="00797BDE">
        <w:rPr>
          <w:sz w:val="28"/>
          <w:szCs w:val="28"/>
        </w:rPr>
        <w:t xml:space="preserve"> поступили в бюджет поселения в сумме </w:t>
      </w:r>
      <w:r w:rsidR="003831E3" w:rsidRPr="00797BDE">
        <w:rPr>
          <w:sz w:val="28"/>
          <w:szCs w:val="28"/>
        </w:rPr>
        <w:t>2</w:t>
      </w:r>
      <w:r w:rsidR="00B12331" w:rsidRPr="00797BDE">
        <w:rPr>
          <w:sz w:val="28"/>
          <w:szCs w:val="28"/>
        </w:rPr>
        <w:t>0</w:t>
      </w:r>
      <w:r w:rsidR="003831E3" w:rsidRPr="00797BDE">
        <w:rPr>
          <w:sz w:val="28"/>
          <w:szCs w:val="28"/>
        </w:rPr>
        <w:t>8,8</w:t>
      </w:r>
      <w:r w:rsidRPr="00797BDE">
        <w:rPr>
          <w:sz w:val="28"/>
          <w:szCs w:val="28"/>
        </w:rPr>
        <w:t xml:space="preserve"> тыс. рублей, или 1</w:t>
      </w:r>
      <w:r w:rsidR="003831E3" w:rsidRPr="00797BDE">
        <w:rPr>
          <w:sz w:val="28"/>
          <w:szCs w:val="28"/>
        </w:rPr>
        <w:t>00</w:t>
      </w:r>
      <w:r w:rsidRPr="00797BDE">
        <w:rPr>
          <w:sz w:val="28"/>
          <w:szCs w:val="28"/>
        </w:rPr>
        <w:t>,</w:t>
      </w:r>
      <w:r w:rsidR="003831E3" w:rsidRPr="00797BDE">
        <w:rPr>
          <w:sz w:val="28"/>
          <w:szCs w:val="28"/>
        </w:rPr>
        <w:t>0</w:t>
      </w:r>
      <w:r w:rsidRPr="00797BDE">
        <w:rPr>
          <w:sz w:val="28"/>
          <w:szCs w:val="28"/>
        </w:rPr>
        <w:t xml:space="preserve"> % </w:t>
      </w:r>
      <w:r w:rsidRPr="00655E7C">
        <w:rPr>
          <w:sz w:val="28"/>
          <w:szCs w:val="28"/>
        </w:rPr>
        <w:t>уточненного плана.</w:t>
      </w:r>
      <w:r w:rsidR="00B12331" w:rsidRPr="00655E7C">
        <w:rPr>
          <w:sz w:val="28"/>
          <w:szCs w:val="28"/>
        </w:rPr>
        <w:t xml:space="preserve"> Уменьшение к уровню 201</w:t>
      </w:r>
      <w:r w:rsidR="003831E3" w:rsidRPr="00655E7C">
        <w:rPr>
          <w:sz w:val="28"/>
          <w:szCs w:val="28"/>
        </w:rPr>
        <w:t>9</w:t>
      </w:r>
      <w:r w:rsidR="00B12331" w:rsidRPr="00655E7C">
        <w:rPr>
          <w:sz w:val="28"/>
          <w:szCs w:val="28"/>
        </w:rPr>
        <w:t xml:space="preserve"> года составило </w:t>
      </w:r>
      <w:r w:rsidR="003831E3" w:rsidRPr="00655E7C">
        <w:rPr>
          <w:sz w:val="28"/>
          <w:szCs w:val="28"/>
        </w:rPr>
        <w:t>1 3</w:t>
      </w:r>
      <w:r w:rsidR="00B12331" w:rsidRPr="00655E7C">
        <w:rPr>
          <w:sz w:val="28"/>
          <w:szCs w:val="28"/>
        </w:rPr>
        <w:t>5</w:t>
      </w:r>
      <w:r w:rsidR="003831E3" w:rsidRPr="00655E7C">
        <w:rPr>
          <w:sz w:val="28"/>
          <w:szCs w:val="28"/>
        </w:rPr>
        <w:t>1</w:t>
      </w:r>
      <w:r w:rsidR="00B12331" w:rsidRPr="00655E7C">
        <w:rPr>
          <w:sz w:val="28"/>
          <w:szCs w:val="28"/>
        </w:rPr>
        <w:t xml:space="preserve">,6 тыс. рублей, </w:t>
      </w:r>
      <w:r w:rsidR="00517374" w:rsidRPr="00655E7C">
        <w:rPr>
          <w:sz w:val="28"/>
          <w:szCs w:val="28"/>
        </w:rPr>
        <w:t>или в 7,47 раза</w:t>
      </w:r>
      <w:r w:rsidR="00B12331" w:rsidRPr="00655E7C">
        <w:rPr>
          <w:sz w:val="28"/>
          <w:szCs w:val="28"/>
        </w:rPr>
        <w:t>.</w:t>
      </w:r>
    </w:p>
    <w:p w:rsidR="00C5043E" w:rsidRPr="00655E7C" w:rsidRDefault="00C5043E" w:rsidP="00C5043E">
      <w:pPr>
        <w:ind w:firstLine="709"/>
        <w:jc w:val="both"/>
        <w:rPr>
          <w:sz w:val="28"/>
          <w:szCs w:val="28"/>
        </w:rPr>
      </w:pPr>
      <w:r w:rsidRPr="00655E7C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655E7C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6823D9" w:rsidRPr="00655E7C">
        <w:rPr>
          <w:i/>
          <w:sz w:val="28"/>
          <w:szCs w:val="28"/>
        </w:rPr>
        <w:t xml:space="preserve"> </w:t>
      </w:r>
      <w:r w:rsidR="006823D9" w:rsidRPr="00655E7C">
        <w:rPr>
          <w:sz w:val="28"/>
          <w:szCs w:val="28"/>
        </w:rPr>
        <w:t>в сумме 208,8 тыс. рублей</w:t>
      </w:r>
      <w:r w:rsidRPr="00655E7C">
        <w:rPr>
          <w:i/>
          <w:sz w:val="28"/>
          <w:szCs w:val="28"/>
        </w:rPr>
        <w:t>.</w:t>
      </w:r>
      <w:r w:rsidRPr="00655E7C">
        <w:rPr>
          <w:sz w:val="28"/>
          <w:szCs w:val="28"/>
        </w:rPr>
        <w:t xml:space="preserve"> Данные доходы являются основными составляющими объема неналоговых </w:t>
      </w:r>
      <w:r w:rsidR="006823D9" w:rsidRPr="00655E7C">
        <w:rPr>
          <w:sz w:val="28"/>
          <w:szCs w:val="28"/>
        </w:rPr>
        <w:t>доходов. На их долю приходится 8</w:t>
      </w:r>
      <w:r w:rsidR="00B12331" w:rsidRPr="00655E7C">
        <w:rPr>
          <w:sz w:val="28"/>
          <w:szCs w:val="28"/>
        </w:rPr>
        <w:t>8</w:t>
      </w:r>
      <w:r w:rsidRPr="00655E7C">
        <w:rPr>
          <w:sz w:val="28"/>
          <w:szCs w:val="28"/>
        </w:rPr>
        <w:t>,</w:t>
      </w:r>
      <w:r w:rsidR="006823D9" w:rsidRPr="00655E7C">
        <w:rPr>
          <w:sz w:val="28"/>
          <w:szCs w:val="28"/>
        </w:rPr>
        <w:t>3</w:t>
      </w:r>
      <w:r w:rsidRPr="00655E7C">
        <w:rPr>
          <w:sz w:val="28"/>
          <w:szCs w:val="28"/>
        </w:rPr>
        <w:t xml:space="preserve"> % объема неналоговых доходов.</w:t>
      </w:r>
    </w:p>
    <w:p w:rsidR="00A32A2F" w:rsidRPr="00F53557" w:rsidRDefault="006D033A" w:rsidP="00A32A2F">
      <w:pPr>
        <w:ind w:firstLine="709"/>
        <w:jc w:val="both"/>
        <w:rPr>
          <w:sz w:val="28"/>
          <w:szCs w:val="28"/>
        </w:rPr>
      </w:pPr>
      <w:r w:rsidRPr="00F53557">
        <w:rPr>
          <w:sz w:val="28"/>
          <w:szCs w:val="28"/>
        </w:rPr>
        <w:t>В целях соблюдения требований, установленных п.4 статьи 136 БК РФ, между</w:t>
      </w:r>
      <w:r w:rsidR="00AD5961" w:rsidRPr="00F53557">
        <w:rPr>
          <w:sz w:val="28"/>
          <w:szCs w:val="28"/>
        </w:rPr>
        <w:t xml:space="preserve"> Департаментом финансов Брянской области и</w:t>
      </w:r>
      <w:r w:rsidRPr="00F53557">
        <w:rPr>
          <w:sz w:val="28"/>
          <w:szCs w:val="28"/>
        </w:rPr>
        <w:t xml:space="preserve"> администрацией </w:t>
      </w:r>
      <w:proofErr w:type="spellStart"/>
      <w:r w:rsidR="00627069" w:rsidRPr="00F53557">
        <w:rPr>
          <w:sz w:val="28"/>
          <w:szCs w:val="28"/>
        </w:rPr>
        <w:t>Воробейнского</w:t>
      </w:r>
      <w:proofErr w:type="spellEnd"/>
      <w:r w:rsidRPr="00F53557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  <w:r w:rsidR="009B1807" w:rsidRPr="00F53557">
        <w:rPr>
          <w:sz w:val="28"/>
          <w:szCs w:val="28"/>
        </w:rPr>
        <w:t>Согласно Пояснительной записке недоимка по местным налогам по состоянию 01.01.20</w:t>
      </w:r>
      <w:r w:rsidR="00A32A2F" w:rsidRPr="00F53557">
        <w:rPr>
          <w:sz w:val="28"/>
          <w:szCs w:val="28"/>
        </w:rPr>
        <w:t>2</w:t>
      </w:r>
      <w:r w:rsidR="00FB53A8" w:rsidRPr="00F53557">
        <w:rPr>
          <w:sz w:val="28"/>
          <w:szCs w:val="28"/>
        </w:rPr>
        <w:t>1</w:t>
      </w:r>
      <w:r w:rsidR="009B1807" w:rsidRPr="00F53557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5</w:t>
      </w:r>
      <w:r w:rsidR="00D666A2" w:rsidRPr="00F53557">
        <w:rPr>
          <w:sz w:val="28"/>
          <w:szCs w:val="28"/>
        </w:rPr>
        <w:t>46</w:t>
      </w:r>
      <w:r w:rsidR="009B1807" w:rsidRPr="00F53557">
        <w:rPr>
          <w:sz w:val="28"/>
          <w:szCs w:val="28"/>
        </w:rPr>
        <w:t>,</w:t>
      </w:r>
      <w:r w:rsidR="00D666A2" w:rsidRPr="00F53557">
        <w:rPr>
          <w:sz w:val="28"/>
          <w:szCs w:val="28"/>
        </w:rPr>
        <w:t>6</w:t>
      </w:r>
      <w:r w:rsidR="009B1807" w:rsidRPr="00F53557">
        <w:rPr>
          <w:sz w:val="28"/>
          <w:szCs w:val="28"/>
        </w:rPr>
        <w:t xml:space="preserve"> тыс. рублей (в том числе: земельный налог – </w:t>
      </w:r>
      <w:r w:rsidR="00A32A2F" w:rsidRPr="00F53557">
        <w:rPr>
          <w:sz w:val="28"/>
          <w:szCs w:val="28"/>
        </w:rPr>
        <w:t>2</w:t>
      </w:r>
      <w:r w:rsidR="00D666A2" w:rsidRPr="00F53557">
        <w:rPr>
          <w:sz w:val="28"/>
          <w:szCs w:val="28"/>
        </w:rPr>
        <w:t>2</w:t>
      </w:r>
      <w:r w:rsidR="00A32A2F" w:rsidRPr="00F53557">
        <w:rPr>
          <w:sz w:val="28"/>
          <w:szCs w:val="28"/>
        </w:rPr>
        <w:t>5</w:t>
      </w:r>
      <w:r w:rsidR="009B1807" w:rsidRPr="00F53557">
        <w:rPr>
          <w:sz w:val="28"/>
          <w:szCs w:val="28"/>
        </w:rPr>
        <w:t>,</w:t>
      </w:r>
      <w:r w:rsidR="00D666A2" w:rsidRPr="00F53557">
        <w:rPr>
          <w:sz w:val="28"/>
          <w:szCs w:val="28"/>
        </w:rPr>
        <w:t>9</w:t>
      </w:r>
      <w:r w:rsidR="009B1807" w:rsidRPr="00F53557">
        <w:rPr>
          <w:sz w:val="28"/>
          <w:szCs w:val="28"/>
        </w:rPr>
        <w:t xml:space="preserve"> тыс. рублей, налог на имущество физических лиц – </w:t>
      </w:r>
      <w:r w:rsidR="00D666A2" w:rsidRPr="00F53557">
        <w:rPr>
          <w:sz w:val="28"/>
          <w:szCs w:val="28"/>
        </w:rPr>
        <w:t>5</w:t>
      </w:r>
      <w:r w:rsidR="00A32A2F" w:rsidRPr="00F53557">
        <w:rPr>
          <w:sz w:val="28"/>
          <w:szCs w:val="28"/>
        </w:rPr>
        <w:t>4,</w:t>
      </w:r>
      <w:r w:rsidR="00D666A2" w:rsidRPr="00F53557">
        <w:rPr>
          <w:sz w:val="28"/>
          <w:szCs w:val="28"/>
        </w:rPr>
        <w:t>6</w:t>
      </w:r>
      <w:r w:rsidR="009B1807" w:rsidRPr="00F53557">
        <w:rPr>
          <w:sz w:val="28"/>
          <w:szCs w:val="28"/>
        </w:rPr>
        <w:t xml:space="preserve"> тыс. рублей</w:t>
      </w:r>
      <w:r w:rsidR="00D666A2" w:rsidRPr="00F53557">
        <w:rPr>
          <w:sz w:val="28"/>
          <w:szCs w:val="28"/>
        </w:rPr>
        <w:t>,</w:t>
      </w:r>
      <w:r w:rsidR="00A32A2F" w:rsidRPr="00F53557">
        <w:rPr>
          <w:sz w:val="28"/>
          <w:szCs w:val="28"/>
        </w:rPr>
        <w:t xml:space="preserve"> транспортный налог – </w:t>
      </w:r>
      <w:r w:rsidR="00D666A2" w:rsidRPr="00F53557">
        <w:rPr>
          <w:sz w:val="28"/>
          <w:szCs w:val="28"/>
        </w:rPr>
        <w:t>191</w:t>
      </w:r>
      <w:r w:rsidR="00A32A2F" w:rsidRPr="00F53557">
        <w:rPr>
          <w:sz w:val="28"/>
          <w:szCs w:val="28"/>
        </w:rPr>
        <w:t>,</w:t>
      </w:r>
      <w:r w:rsidR="00D666A2" w:rsidRPr="00F53557">
        <w:rPr>
          <w:sz w:val="28"/>
          <w:szCs w:val="28"/>
        </w:rPr>
        <w:t>5</w:t>
      </w:r>
      <w:r w:rsidR="00A32A2F" w:rsidRPr="00F53557">
        <w:rPr>
          <w:sz w:val="28"/>
          <w:szCs w:val="28"/>
        </w:rPr>
        <w:t xml:space="preserve"> тыс. рублей</w:t>
      </w:r>
      <w:r w:rsidR="00D666A2" w:rsidRPr="00F53557">
        <w:rPr>
          <w:sz w:val="28"/>
          <w:szCs w:val="28"/>
        </w:rPr>
        <w:t xml:space="preserve">, </w:t>
      </w:r>
      <w:r w:rsidR="00952286" w:rsidRPr="00F53557">
        <w:rPr>
          <w:sz w:val="28"/>
          <w:szCs w:val="28"/>
        </w:rPr>
        <w:t>налог на доходы физических лиц– 8,4 тыс. рублей,</w:t>
      </w:r>
      <w:r w:rsidR="00E32EFE" w:rsidRPr="00F53557">
        <w:rPr>
          <w:sz w:val="28"/>
          <w:szCs w:val="28"/>
        </w:rPr>
        <w:t xml:space="preserve"> налог на совокупный доход– 66,2 тыс. рублей</w:t>
      </w:r>
      <w:r w:rsidR="009B1807" w:rsidRPr="00F53557">
        <w:rPr>
          <w:sz w:val="28"/>
          <w:szCs w:val="28"/>
        </w:rPr>
        <w:t>). По сравнению с 01.01.20</w:t>
      </w:r>
      <w:r w:rsidR="00577586" w:rsidRPr="00F53557">
        <w:rPr>
          <w:sz w:val="28"/>
          <w:szCs w:val="28"/>
        </w:rPr>
        <w:t>20</w:t>
      </w:r>
      <w:r w:rsidR="009B1807" w:rsidRPr="00F53557">
        <w:rPr>
          <w:sz w:val="28"/>
          <w:szCs w:val="28"/>
        </w:rPr>
        <w:t xml:space="preserve"> г.  (</w:t>
      </w:r>
      <w:r w:rsidR="00065E4F" w:rsidRPr="00F53557">
        <w:rPr>
          <w:sz w:val="28"/>
          <w:szCs w:val="28"/>
        </w:rPr>
        <w:t>14</w:t>
      </w:r>
      <w:r w:rsidR="00577586" w:rsidRPr="00F53557">
        <w:rPr>
          <w:sz w:val="28"/>
          <w:szCs w:val="28"/>
        </w:rPr>
        <w:t>5</w:t>
      </w:r>
      <w:r w:rsidR="00065E4F" w:rsidRPr="00F53557">
        <w:rPr>
          <w:sz w:val="28"/>
          <w:szCs w:val="28"/>
        </w:rPr>
        <w:t>5</w:t>
      </w:r>
      <w:r w:rsidR="00577586" w:rsidRPr="00F53557">
        <w:rPr>
          <w:sz w:val="28"/>
          <w:szCs w:val="28"/>
        </w:rPr>
        <w:t xml:space="preserve">,2 </w:t>
      </w:r>
      <w:r w:rsidR="009B1807" w:rsidRPr="00F53557">
        <w:rPr>
          <w:sz w:val="28"/>
          <w:szCs w:val="28"/>
        </w:rPr>
        <w:t xml:space="preserve">тыс. рублей) недоимка снизилась на </w:t>
      </w:r>
      <w:r w:rsidR="00065E4F" w:rsidRPr="00F53557">
        <w:rPr>
          <w:sz w:val="28"/>
          <w:szCs w:val="28"/>
        </w:rPr>
        <w:t>908</w:t>
      </w:r>
      <w:r w:rsidR="00607687" w:rsidRPr="00F53557">
        <w:rPr>
          <w:sz w:val="28"/>
          <w:szCs w:val="28"/>
        </w:rPr>
        <w:t>,</w:t>
      </w:r>
      <w:r w:rsidR="00F53557" w:rsidRPr="00F53557">
        <w:rPr>
          <w:sz w:val="28"/>
          <w:szCs w:val="28"/>
        </w:rPr>
        <w:t>6</w:t>
      </w:r>
      <w:r w:rsidR="009B1807" w:rsidRPr="00F53557">
        <w:rPr>
          <w:sz w:val="28"/>
          <w:szCs w:val="28"/>
        </w:rPr>
        <w:t xml:space="preserve"> тыс. рублей</w:t>
      </w:r>
      <w:r w:rsidR="00F53557" w:rsidRPr="00F53557">
        <w:rPr>
          <w:sz w:val="28"/>
          <w:szCs w:val="28"/>
        </w:rPr>
        <w:t>.</w:t>
      </w:r>
      <w:r w:rsidR="009B1807" w:rsidRPr="00F53557">
        <w:rPr>
          <w:sz w:val="28"/>
          <w:szCs w:val="28"/>
        </w:rPr>
        <w:t xml:space="preserve"> </w:t>
      </w:r>
    </w:p>
    <w:p w:rsidR="00020524" w:rsidRPr="003A04CE" w:rsidRDefault="00020524" w:rsidP="003C5CD6">
      <w:pPr>
        <w:ind w:firstLine="709"/>
        <w:jc w:val="both"/>
        <w:rPr>
          <w:sz w:val="28"/>
          <w:szCs w:val="28"/>
        </w:rPr>
      </w:pPr>
      <w:r w:rsidRPr="003A04CE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3A04CE">
        <w:rPr>
          <w:sz w:val="28"/>
          <w:szCs w:val="28"/>
        </w:rPr>
        <w:t xml:space="preserve"> в 201</w:t>
      </w:r>
      <w:r w:rsidR="003A04CE" w:rsidRPr="003A04CE">
        <w:rPr>
          <w:sz w:val="28"/>
          <w:szCs w:val="28"/>
        </w:rPr>
        <w:t>20</w:t>
      </w:r>
      <w:r w:rsidR="00F33FA6" w:rsidRPr="003A04CE">
        <w:rPr>
          <w:sz w:val="28"/>
          <w:szCs w:val="28"/>
        </w:rPr>
        <w:t xml:space="preserve">году первоначально были запланированы в объеме </w:t>
      </w:r>
      <w:r w:rsidR="00884B80" w:rsidRPr="003A04CE">
        <w:rPr>
          <w:sz w:val="28"/>
          <w:szCs w:val="28"/>
        </w:rPr>
        <w:t>2</w:t>
      </w:r>
      <w:r w:rsidR="003A04CE" w:rsidRPr="003A04CE">
        <w:rPr>
          <w:sz w:val="28"/>
          <w:szCs w:val="28"/>
        </w:rPr>
        <w:t> 53</w:t>
      </w:r>
      <w:r w:rsidR="007C67E4" w:rsidRPr="003A04CE">
        <w:rPr>
          <w:sz w:val="28"/>
          <w:szCs w:val="28"/>
        </w:rPr>
        <w:t>7</w:t>
      </w:r>
      <w:r w:rsidR="003A04CE" w:rsidRPr="003A04CE">
        <w:rPr>
          <w:sz w:val="28"/>
          <w:szCs w:val="28"/>
        </w:rPr>
        <w:t>,6</w:t>
      </w:r>
      <w:r w:rsidR="001577F0" w:rsidRPr="003A04CE">
        <w:rPr>
          <w:sz w:val="28"/>
          <w:szCs w:val="28"/>
        </w:rPr>
        <w:t xml:space="preserve"> </w:t>
      </w:r>
      <w:r w:rsidR="00DC10CC" w:rsidRPr="003A04CE">
        <w:rPr>
          <w:sz w:val="28"/>
          <w:szCs w:val="28"/>
        </w:rPr>
        <w:t>тыс.</w:t>
      </w:r>
      <w:r w:rsidR="00F33FA6" w:rsidRPr="003A04CE">
        <w:rPr>
          <w:sz w:val="28"/>
          <w:szCs w:val="28"/>
        </w:rPr>
        <w:t xml:space="preserve"> рублей.</w:t>
      </w:r>
    </w:p>
    <w:p w:rsidR="00F33FA6" w:rsidRPr="007F0180" w:rsidRDefault="00F33FA6" w:rsidP="003C5CD6">
      <w:pPr>
        <w:ind w:firstLine="709"/>
        <w:jc w:val="both"/>
        <w:rPr>
          <w:sz w:val="28"/>
          <w:szCs w:val="28"/>
        </w:rPr>
      </w:pPr>
      <w:r w:rsidRPr="007F0180">
        <w:rPr>
          <w:sz w:val="28"/>
          <w:szCs w:val="28"/>
        </w:rPr>
        <w:t>В ходе исполнения бюджета</w:t>
      </w:r>
      <w:r w:rsidR="005F7DB8" w:rsidRPr="007F0180">
        <w:rPr>
          <w:sz w:val="28"/>
          <w:szCs w:val="28"/>
        </w:rPr>
        <w:t xml:space="preserve"> </w:t>
      </w:r>
      <w:proofErr w:type="spellStart"/>
      <w:r w:rsidR="005F7DB8" w:rsidRPr="007F0180">
        <w:rPr>
          <w:sz w:val="28"/>
          <w:szCs w:val="28"/>
        </w:rPr>
        <w:t>Воробейнского</w:t>
      </w:r>
      <w:proofErr w:type="spellEnd"/>
      <w:r w:rsidR="00EB4142" w:rsidRPr="007F0180">
        <w:rPr>
          <w:sz w:val="28"/>
          <w:szCs w:val="28"/>
        </w:rPr>
        <w:t xml:space="preserve"> сельского поселения</w:t>
      </w:r>
      <w:r w:rsidRPr="007F0180">
        <w:rPr>
          <w:sz w:val="28"/>
          <w:szCs w:val="28"/>
        </w:rPr>
        <w:t xml:space="preserve"> безвозмездные поступления были увеличены на </w:t>
      </w:r>
      <w:r w:rsidR="007C67E4" w:rsidRPr="007F0180">
        <w:rPr>
          <w:sz w:val="28"/>
          <w:szCs w:val="28"/>
        </w:rPr>
        <w:t>1</w:t>
      </w:r>
      <w:r w:rsidR="008106A5" w:rsidRPr="007F0180">
        <w:rPr>
          <w:sz w:val="28"/>
          <w:szCs w:val="28"/>
        </w:rPr>
        <w:t>00</w:t>
      </w:r>
      <w:r w:rsidR="00884B80" w:rsidRPr="007F0180">
        <w:rPr>
          <w:sz w:val="28"/>
          <w:szCs w:val="28"/>
        </w:rPr>
        <w:t>,</w:t>
      </w:r>
      <w:r w:rsidR="008106A5" w:rsidRPr="007F0180">
        <w:rPr>
          <w:sz w:val="28"/>
          <w:szCs w:val="28"/>
        </w:rPr>
        <w:t>7</w:t>
      </w:r>
      <w:r w:rsidR="001577F0" w:rsidRPr="007F0180">
        <w:rPr>
          <w:sz w:val="28"/>
          <w:szCs w:val="28"/>
        </w:rPr>
        <w:t xml:space="preserve"> </w:t>
      </w:r>
      <w:r w:rsidR="00DC10CC" w:rsidRPr="007F0180">
        <w:rPr>
          <w:sz w:val="28"/>
          <w:szCs w:val="28"/>
        </w:rPr>
        <w:t>тыс.</w:t>
      </w:r>
      <w:r w:rsidR="00330E8D" w:rsidRPr="007F0180">
        <w:rPr>
          <w:sz w:val="28"/>
          <w:szCs w:val="28"/>
        </w:rPr>
        <w:t xml:space="preserve"> </w:t>
      </w:r>
      <w:r w:rsidRPr="007F0180">
        <w:rPr>
          <w:sz w:val="28"/>
          <w:szCs w:val="28"/>
        </w:rPr>
        <w:t xml:space="preserve">рублей и утверждены </w:t>
      </w:r>
      <w:r w:rsidR="00412219" w:rsidRPr="007F0180">
        <w:rPr>
          <w:sz w:val="28"/>
          <w:szCs w:val="28"/>
        </w:rPr>
        <w:t xml:space="preserve">в </w:t>
      </w:r>
      <w:r w:rsidR="00E7787F" w:rsidRPr="007F0180">
        <w:rPr>
          <w:sz w:val="28"/>
          <w:szCs w:val="28"/>
        </w:rPr>
        <w:t>сумме</w:t>
      </w:r>
      <w:r w:rsidR="00412219" w:rsidRPr="007F0180">
        <w:rPr>
          <w:sz w:val="28"/>
          <w:szCs w:val="28"/>
        </w:rPr>
        <w:t xml:space="preserve"> </w:t>
      </w:r>
      <w:r w:rsidR="008106A5" w:rsidRPr="007F0180">
        <w:rPr>
          <w:sz w:val="28"/>
          <w:szCs w:val="28"/>
        </w:rPr>
        <w:t>2</w:t>
      </w:r>
      <w:r w:rsidR="00F419EB" w:rsidRPr="007F0180">
        <w:rPr>
          <w:sz w:val="28"/>
          <w:szCs w:val="28"/>
        </w:rPr>
        <w:t> </w:t>
      </w:r>
      <w:r w:rsidR="008106A5" w:rsidRPr="007F0180">
        <w:rPr>
          <w:sz w:val="28"/>
          <w:szCs w:val="28"/>
        </w:rPr>
        <w:t>638</w:t>
      </w:r>
      <w:r w:rsidR="001577F0" w:rsidRPr="007F0180">
        <w:rPr>
          <w:sz w:val="28"/>
          <w:szCs w:val="28"/>
        </w:rPr>
        <w:t>,</w:t>
      </w:r>
      <w:r w:rsidR="008106A5" w:rsidRPr="007F0180">
        <w:rPr>
          <w:sz w:val="28"/>
          <w:szCs w:val="28"/>
        </w:rPr>
        <w:t>3</w:t>
      </w:r>
      <w:r w:rsidR="00DC10CC" w:rsidRPr="007F0180">
        <w:rPr>
          <w:sz w:val="28"/>
          <w:szCs w:val="28"/>
        </w:rPr>
        <w:t xml:space="preserve"> тыс.</w:t>
      </w:r>
      <w:r w:rsidR="00412219" w:rsidRPr="007F0180">
        <w:rPr>
          <w:sz w:val="28"/>
          <w:szCs w:val="28"/>
        </w:rPr>
        <w:t xml:space="preserve"> </w:t>
      </w:r>
      <w:r w:rsidRPr="007F0180">
        <w:rPr>
          <w:sz w:val="28"/>
          <w:szCs w:val="28"/>
        </w:rPr>
        <w:t>рублей.</w:t>
      </w:r>
    </w:p>
    <w:p w:rsidR="000201AC" w:rsidRPr="00EF11F3" w:rsidRDefault="00F43B4F" w:rsidP="003C5CD6">
      <w:pPr>
        <w:ind w:firstLine="709"/>
        <w:jc w:val="both"/>
        <w:rPr>
          <w:sz w:val="28"/>
          <w:szCs w:val="28"/>
        </w:rPr>
      </w:pPr>
      <w:r w:rsidRPr="007F0180">
        <w:rPr>
          <w:sz w:val="28"/>
          <w:szCs w:val="28"/>
        </w:rPr>
        <w:t>Исполнение по безвозмездным поступлениям в 2</w:t>
      </w:r>
      <w:r w:rsidR="007F0180" w:rsidRPr="007F0180">
        <w:rPr>
          <w:sz w:val="28"/>
          <w:szCs w:val="28"/>
        </w:rPr>
        <w:t>020</w:t>
      </w:r>
      <w:r w:rsidR="005F7DB8" w:rsidRPr="007F0180">
        <w:rPr>
          <w:sz w:val="28"/>
          <w:szCs w:val="28"/>
        </w:rPr>
        <w:t xml:space="preserve"> году составило</w:t>
      </w:r>
      <w:r w:rsidR="00E7787F" w:rsidRPr="007F0180">
        <w:rPr>
          <w:sz w:val="28"/>
          <w:szCs w:val="28"/>
        </w:rPr>
        <w:t xml:space="preserve"> </w:t>
      </w:r>
      <w:r w:rsidR="001A1027" w:rsidRPr="007F0180">
        <w:rPr>
          <w:sz w:val="28"/>
          <w:szCs w:val="28"/>
        </w:rPr>
        <w:t>2</w:t>
      </w:r>
      <w:r w:rsidR="007F0180" w:rsidRPr="007F0180">
        <w:rPr>
          <w:sz w:val="28"/>
          <w:szCs w:val="28"/>
        </w:rPr>
        <w:t>446</w:t>
      </w:r>
      <w:r w:rsidR="0055586A" w:rsidRPr="007F0180">
        <w:rPr>
          <w:sz w:val="28"/>
          <w:szCs w:val="28"/>
        </w:rPr>
        <w:t>,</w:t>
      </w:r>
      <w:r w:rsidR="007F0180" w:rsidRPr="007F0180">
        <w:rPr>
          <w:sz w:val="28"/>
          <w:szCs w:val="28"/>
        </w:rPr>
        <w:t>6</w:t>
      </w:r>
      <w:r w:rsidR="0055586A" w:rsidRPr="007F0180">
        <w:rPr>
          <w:sz w:val="28"/>
          <w:szCs w:val="28"/>
        </w:rPr>
        <w:t xml:space="preserve"> </w:t>
      </w:r>
      <w:r w:rsidR="00DC10CC" w:rsidRPr="007F0180">
        <w:rPr>
          <w:sz w:val="28"/>
          <w:szCs w:val="28"/>
        </w:rPr>
        <w:t>тыс.</w:t>
      </w:r>
      <w:r w:rsidR="005F7DB8" w:rsidRPr="007F0180">
        <w:rPr>
          <w:sz w:val="28"/>
          <w:szCs w:val="28"/>
        </w:rPr>
        <w:t xml:space="preserve"> </w:t>
      </w:r>
      <w:r w:rsidR="00503EF9" w:rsidRPr="007F0180">
        <w:rPr>
          <w:sz w:val="28"/>
          <w:szCs w:val="28"/>
        </w:rPr>
        <w:t xml:space="preserve">рублей, или </w:t>
      </w:r>
      <w:r w:rsidR="0055586A" w:rsidRPr="007F0180">
        <w:rPr>
          <w:sz w:val="28"/>
          <w:szCs w:val="28"/>
        </w:rPr>
        <w:t>9</w:t>
      </w:r>
      <w:r w:rsidR="007F0180" w:rsidRPr="007F0180">
        <w:rPr>
          <w:sz w:val="28"/>
          <w:szCs w:val="28"/>
        </w:rPr>
        <w:t>2,</w:t>
      </w:r>
      <w:r w:rsidR="00323FDC" w:rsidRPr="007F0180">
        <w:rPr>
          <w:sz w:val="28"/>
          <w:szCs w:val="28"/>
        </w:rPr>
        <w:t>7</w:t>
      </w:r>
      <w:r w:rsidRPr="007F0180">
        <w:rPr>
          <w:sz w:val="28"/>
          <w:szCs w:val="28"/>
        </w:rPr>
        <w:t xml:space="preserve"> процентов к плановым показателям. </w:t>
      </w:r>
      <w:r w:rsidR="00330E8D" w:rsidRPr="007F0180">
        <w:rPr>
          <w:sz w:val="28"/>
          <w:szCs w:val="28"/>
        </w:rPr>
        <w:t>По сравнению с 201</w:t>
      </w:r>
      <w:r w:rsidR="007F0180" w:rsidRPr="007F0180">
        <w:rPr>
          <w:sz w:val="28"/>
          <w:szCs w:val="28"/>
        </w:rPr>
        <w:t>9</w:t>
      </w:r>
      <w:r w:rsidR="007427F9" w:rsidRPr="007F0180">
        <w:rPr>
          <w:sz w:val="28"/>
          <w:szCs w:val="28"/>
        </w:rPr>
        <w:t xml:space="preserve"> годом общий объем безвозмездных</w:t>
      </w:r>
      <w:r w:rsidR="00DC10CC" w:rsidRPr="007F0180">
        <w:rPr>
          <w:sz w:val="28"/>
          <w:szCs w:val="28"/>
        </w:rPr>
        <w:t xml:space="preserve"> поступлений </w:t>
      </w:r>
      <w:r w:rsidR="0055586A" w:rsidRPr="007F0180">
        <w:rPr>
          <w:sz w:val="28"/>
          <w:szCs w:val="28"/>
        </w:rPr>
        <w:t>у</w:t>
      </w:r>
      <w:r w:rsidR="007F0180" w:rsidRPr="007F0180">
        <w:rPr>
          <w:sz w:val="28"/>
          <w:szCs w:val="28"/>
        </w:rPr>
        <w:t>м</w:t>
      </w:r>
      <w:r w:rsidR="0055586A" w:rsidRPr="007F0180">
        <w:rPr>
          <w:sz w:val="28"/>
          <w:szCs w:val="28"/>
        </w:rPr>
        <w:t>е</w:t>
      </w:r>
      <w:r w:rsidR="007F0180" w:rsidRPr="007F0180">
        <w:rPr>
          <w:sz w:val="28"/>
          <w:szCs w:val="28"/>
        </w:rPr>
        <w:t>ньш</w:t>
      </w:r>
      <w:r w:rsidR="00DC10CC" w:rsidRPr="007F0180">
        <w:rPr>
          <w:sz w:val="28"/>
          <w:szCs w:val="28"/>
        </w:rPr>
        <w:t>ился</w:t>
      </w:r>
      <w:r w:rsidR="00330E8D" w:rsidRPr="007F0180">
        <w:rPr>
          <w:sz w:val="28"/>
          <w:szCs w:val="28"/>
        </w:rPr>
        <w:t xml:space="preserve"> на </w:t>
      </w:r>
      <w:r w:rsidR="007F0180" w:rsidRPr="007F0180">
        <w:rPr>
          <w:sz w:val="28"/>
          <w:szCs w:val="28"/>
        </w:rPr>
        <w:t>803,</w:t>
      </w:r>
      <w:r w:rsidR="001A1027" w:rsidRPr="007F0180">
        <w:rPr>
          <w:sz w:val="28"/>
          <w:szCs w:val="28"/>
        </w:rPr>
        <w:t>7</w:t>
      </w:r>
      <w:r w:rsidR="00DC10CC" w:rsidRPr="007F0180">
        <w:rPr>
          <w:sz w:val="28"/>
          <w:szCs w:val="28"/>
        </w:rPr>
        <w:t xml:space="preserve"> тыс.</w:t>
      </w:r>
      <w:r w:rsidR="007427F9" w:rsidRPr="007F0180">
        <w:rPr>
          <w:sz w:val="28"/>
          <w:szCs w:val="28"/>
        </w:rPr>
        <w:t xml:space="preserve"> рублей, или </w:t>
      </w:r>
      <w:r w:rsidR="007427F9" w:rsidRPr="00EF11F3">
        <w:rPr>
          <w:sz w:val="28"/>
          <w:szCs w:val="28"/>
        </w:rPr>
        <w:t xml:space="preserve">на </w:t>
      </w:r>
      <w:r w:rsidR="003225F5" w:rsidRPr="00EF11F3">
        <w:rPr>
          <w:sz w:val="28"/>
          <w:szCs w:val="28"/>
        </w:rPr>
        <w:t>24</w:t>
      </w:r>
      <w:r w:rsidR="00DC10CC" w:rsidRPr="00EF11F3">
        <w:rPr>
          <w:sz w:val="28"/>
          <w:szCs w:val="28"/>
        </w:rPr>
        <w:t>,</w:t>
      </w:r>
      <w:r w:rsidR="003225F5" w:rsidRPr="00EF11F3">
        <w:rPr>
          <w:sz w:val="28"/>
          <w:szCs w:val="28"/>
        </w:rPr>
        <w:t>7</w:t>
      </w:r>
      <w:r w:rsidR="007427F9" w:rsidRPr="00EF11F3">
        <w:rPr>
          <w:sz w:val="28"/>
          <w:szCs w:val="28"/>
        </w:rPr>
        <w:t xml:space="preserve"> процента.</w:t>
      </w:r>
    </w:p>
    <w:p w:rsidR="007427F9" w:rsidRPr="00510344" w:rsidRDefault="007427F9" w:rsidP="003C5CD6">
      <w:pPr>
        <w:ind w:firstLine="709"/>
        <w:jc w:val="both"/>
        <w:rPr>
          <w:sz w:val="28"/>
          <w:szCs w:val="28"/>
        </w:rPr>
      </w:pPr>
      <w:r w:rsidRPr="00510344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 w:rsidR="00C5400F" w:rsidRPr="00510344">
        <w:rPr>
          <w:sz w:val="28"/>
          <w:szCs w:val="28"/>
        </w:rPr>
        <w:t>4</w:t>
      </w:r>
      <w:r w:rsidR="00C72DFA" w:rsidRPr="00510344">
        <w:rPr>
          <w:sz w:val="28"/>
          <w:szCs w:val="28"/>
        </w:rPr>
        <w:t>9</w:t>
      </w:r>
      <w:r w:rsidR="00C5400F" w:rsidRPr="00510344">
        <w:rPr>
          <w:sz w:val="28"/>
          <w:szCs w:val="28"/>
        </w:rPr>
        <w:t>,</w:t>
      </w:r>
      <w:r w:rsidR="00C72DFA" w:rsidRPr="00510344">
        <w:rPr>
          <w:sz w:val="28"/>
          <w:szCs w:val="28"/>
        </w:rPr>
        <w:t>4</w:t>
      </w:r>
      <w:r w:rsidRPr="00510344">
        <w:rPr>
          <w:sz w:val="28"/>
          <w:szCs w:val="28"/>
        </w:rPr>
        <w:t xml:space="preserve"> процента.</w:t>
      </w:r>
    </w:p>
    <w:p w:rsidR="00A7266F" w:rsidRPr="00510344" w:rsidRDefault="007427F9" w:rsidP="003C5CD6">
      <w:pPr>
        <w:ind w:firstLine="709"/>
        <w:jc w:val="both"/>
        <w:rPr>
          <w:sz w:val="28"/>
          <w:szCs w:val="28"/>
        </w:rPr>
      </w:pPr>
      <w:r w:rsidRPr="00510344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8033E6" w:rsidRPr="00510344">
        <w:rPr>
          <w:sz w:val="28"/>
          <w:szCs w:val="28"/>
        </w:rPr>
        <w:t>7</w:t>
      </w:r>
      <w:r w:rsidR="00DC10CC" w:rsidRPr="00510344">
        <w:rPr>
          <w:sz w:val="28"/>
          <w:szCs w:val="28"/>
        </w:rPr>
        <w:t>,</w:t>
      </w:r>
      <w:r w:rsidR="00C72DFA" w:rsidRPr="00510344">
        <w:rPr>
          <w:sz w:val="28"/>
          <w:szCs w:val="28"/>
        </w:rPr>
        <w:t>9</w:t>
      </w:r>
      <w:r w:rsidRPr="00510344">
        <w:rPr>
          <w:sz w:val="28"/>
          <w:szCs w:val="28"/>
        </w:rPr>
        <w:t xml:space="preserve"> %, </w:t>
      </w:r>
      <w:r w:rsidR="008033E6" w:rsidRPr="00510344">
        <w:rPr>
          <w:sz w:val="28"/>
          <w:szCs w:val="28"/>
        </w:rPr>
        <w:t>на долю с</w:t>
      </w:r>
      <w:r w:rsidR="00C72DFA" w:rsidRPr="00510344">
        <w:rPr>
          <w:sz w:val="28"/>
          <w:szCs w:val="28"/>
        </w:rPr>
        <w:t>убвенци</w:t>
      </w:r>
      <w:r w:rsidR="008033E6" w:rsidRPr="00510344">
        <w:rPr>
          <w:bCs/>
          <w:sz w:val="28"/>
          <w:szCs w:val="28"/>
        </w:rPr>
        <w:t xml:space="preserve">й </w:t>
      </w:r>
      <w:r w:rsidR="008033E6" w:rsidRPr="00510344">
        <w:rPr>
          <w:sz w:val="28"/>
          <w:szCs w:val="28"/>
        </w:rPr>
        <w:t>приходится 3</w:t>
      </w:r>
      <w:r w:rsidR="00C72DFA" w:rsidRPr="00510344">
        <w:rPr>
          <w:sz w:val="28"/>
          <w:szCs w:val="28"/>
        </w:rPr>
        <w:t>,</w:t>
      </w:r>
      <w:r w:rsidR="008033E6" w:rsidRPr="00510344">
        <w:rPr>
          <w:sz w:val="28"/>
          <w:szCs w:val="28"/>
        </w:rPr>
        <w:t xml:space="preserve">6 %, </w:t>
      </w:r>
      <w:r w:rsidR="007D52CE" w:rsidRPr="00510344">
        <w:rPr>
          <w:sz w:val="28"/>
          <w:szCs w:val="28"/>
        </w:rPr>
        <w:t xml:space="preserve">иные межбюджетные трансферты </w:t>
      </w:r>
      <w:r w:rsidR="00C72DFA" w:rsidRPr="00510344">
        <w:rPr>
          <w:sz w:val="28"/>
          <w:szCs w:val="28"/>
        </w:rPr>
        <w:t>составили</w:t>
      </w:r>
      <w:r w:rsidR="007D52CE" w:rsidRPr="00510344">
        <w:rPr>
          <w:sz w:val="28"/>
          <w:szCs w:val="28"/>
        </w:rPr>
        <w:t xml:space="preserve"> </w:t>
      </w:r>
      <w:r w:rsidR="00C72DFA" w:rsidRPr="00510344">
        <w:rPr>
          <w:sz w:val="28"/>
          <w:szCs w:val="28"/>
        </w:rPr>
        <w:t>88,</w:t>
      </w:r>
      <w:r w:rsidR="008033E6" w:rsidRPr="00510344">
        <w:rPr>
          <w:sz w:val="28"/>
          <w:szCs w:val="28"/>
        </w:rPr>
        <w:t>5</w:t>
      </w:r>
      <w:r w:rsidR="00C72DFA" w:rsidRPr="00510344">
        <w:rPr>
          <w:sz w:val="28"/>
          <w:szCs w:val="28"/>
        </w:rPr>
        <w:t xml:space="preserve"> </w:t>
      </w:r>
      <w:r w:rsidR="00E870B0" w:rsidRPr="00510344">
        <w:rPr>
          <w:sz w:val="28"/>
          <w:szCs w:val="28"/>
        </w:rPr>
        <w:t>процента</w:t>
      </w:r>
      <w:r w:rsidR="00C72DFA" w:rsidRPr="00510344">
        <w:rPr>
          <w:sz w:val="28"/>
          <w:szCs w:val="28"/>
        </w:rPr>
        <w:t>.</w:t>
      </w:r>
    </w:p>
    <w:p w:rsidR="00E870B0" w:rsidRPr="005D0170" w:rsidRDefault="00E566B1" w:rsidP="003C5CD6">
      <w:pPr>
        <w:ind w:firstLine="709"/>
        <w:jc w:val="both"/>
        <w:rPr>
          <w:sz w:val="28"/>
          <w:szCs w:val="28"/>
        </w:rPr>
      </w:pPr>
      <w:r w:rsidRPr="005D0170">
        <w:rPr>
          <w:sz w:val="28"/>
          <w:szCs w:val="28"/>
        </w:rPr>
        <w:t>В</w:t>
      </w:r>
      <w:r w:rsidR="00FE2C1E" w:rsidRPr="005D0170">
        <w:rPr>
          <w:sz w:val="28"/>
          <w:szCs w:val="28"/>
        </w:rPr>
        <w:t xml:space="preserve"> </w:t>
      </w:r>
      <w:r w:rsidRPr="005D0170">
        <w:rPr>
          <w:sz w:val="28"/>
          <w:szCs w:val="28"/>
        </w:rPr>
        <w:t xml:space="preserve">анализируемом периоде в </w:t>
      </w:r>
      <w:r w:rsidR="00E870B0" w:rsidRPr="005D0170">
        <w:rPr>
          <w:sz w:val="28"/>
          <w:szCs w:val="28"/>
        </w:rPr>
        <w:t>структур</w:t>
      </w:r>
      <w:r w:rsidRPr="005D0170">
        <w:rPr>
          <w:sz w:val="28"/>
          <w:szCs w:val="28"/>
        </w:rPr>
        <w:t>е</w:t>
      </w:r>
      <w:r w:rsidR="00FE2C1E" w:rsidRPr="005D0170">
        <w:rPr>
          <w:sz w:val="28"/>
          <w:szCs w:val="28"/>
        </w:rPr>
        <w:t xml:space="preserve"> финансовой помощи</w:t>
      </w:r>
      <w:r w:rsidR="009B1807" w:rsidRPr="005D0170">
        <w:rPr>
          <w:sz w:val="28"/>
          <w:szCs w:val="28"/>
        </w:rPr>
        <w:t>, так</w:t>
      </w:r>
      <w:r w:rsidR="005D0170" w:rsidRPr="005D0170">
        <w:rPr>
          <w:sz w:val="28"/>
          <w:szCs w:val="28"/>
        </w:rPr>
        <w:t xml:space="preserve"> </w:t>
      </w:r>
      <w:r w:rsidRPr="005D0170">
        <w:rPr>
          <w:sz w:val="28"/>
          <w:szCs w:val="28"/>
        </w:rPr>
        <w:t>же как и в 201</w:t>
      </w:r>
      <w:r w:rsidR="005D0170" w:rsidRPr="005D0170">
        <w:rPr>
          <w:sz w:val="28"/>
          <w:szCs w:val="28"/>
        </w:rPr>
        <w:t>9</w:t>
      </w:r>
      <w:r w:rsidRPr="005D0170">
        <w:rPr>
          <w:sz w:val="28"/>
          <w:szCs w:val="28"/>
        </w:rPr>
        <w:t xml:space="preserve"> году,</w:t>
      </w:r>
      <w:r w:rsidR="00FE2C1E" w:rsidRPr="005D0170">
        <w:rPr>
          <w:sz w:val="28"/>
          <w:szCs w:val="28"/>
        </w:rPr>
        <w:t xml:space="preserve"> </w:t>
      </w:r>
      <w:r w:rsidRPr="005D0170">
        <w:rPr>
          <w:sz w:val="28"/>
          <w:szCs w:val="28"/>
        </w:rPr>
        <w:t>основной процент составляют</w:t>
      </w:r>
      <w:r w:rsidR="00E870B0" w:rsidRPr="005D0170">
        <w:rPr>
          <w:sz w:val="28"/>
          <w:szCs w:val="28"/>
        </w:rPr>
        <w:t xml:space="preserve"> </w:t>
      </w:r>
      <w:r w:rsidR="00DC10CC" w:rsidRPr="005D0170">
        <w:rPr>
          <w:sz w:val="28"/>
          <w:szCs w:val="28"/>
        </w:rPr>
        <w:t>ины</w:t>
      </w:r>
      <w:r w:rsidRPr="005D0170">
        <w:rPr>
          <w:sz w:val="28"/>
          <w:szCs w:val="28"/>
        </w:rPr>
        <w:t>е</w:t>
      </w:r>
      <w:r w:rsidR="00DC10CC" w:rsidRPr="005D0170">
        <w:rPr>
          <w:sz w:val="28"/>
          <w:szCs w:val="28"/>
        </w:rPr>
        <w:t xml:space="preserve"> межбюджетны</w:t>
      </w:r>
      <w:r w:rsidRPr="005D0170">
        <w:rPr>
          <w:sz w:val="28"/>
          <w:szCs w:val="28"/>
        </w:rPr>
        <w:t>е</w:t>
      </w:r>
      <w:r w:rsidR="00DC10CC" w:rsidRPr="005D0170">
        <w:rPr>
          <w:sz w:val="28"/>
          <w:szCs w:val="28"/>
        </w:rPr>
        <w:t xml:space="preserve"> трансферт</w:t>
      </w:r>
      <w:r w:rsidRPr="005D0170">
        <w:rPr>
          <w:sz w:val="28"/>
          <w:szCs w:val="28"/>
        </w:rPr>
        <w:t>ы.</w:t>
      </w:r>
    </w:p>
    <w:p w:rsidR="002F6C9A" w:rsidRPr="00C87167" w:rsidRDefault="002F6C9A" w:rsidP="003C5CD6">
      <w:pPr>
        <w:ind w:firstLine="709"/>
        <w:jc w:val="both"/>
        <w:rPr>
          <w:sz w:val="28"/>
          <w:szCs w:val="28"/>
        </w:rPr>
      </w:pPr>
      <w:r w:rsidRPr="00C87167">
        <w:rPr>
          <w:i/>
          <w:sz w:val="28"/>
          <w:szCs w:val="28"/>
        </w:rPr>
        <w:t>Дотации</w:t>
      </w:r>
      <w:r w:rsidRPr="00C87167">
        <w:rPr>
          <w:sz w:val="28"/>
          <w:szCs w:val="28"/>
        </w:rPr>
        <w:t xml:space="preserve"> в бюджет </w:t>
      </w:r>
      <w:proofErr w:type="spellStart"/>
      <w:r w:rsidR="00D7047F" w:rsidRPr="00C87167">
        <w:rPr>
          <w:sz w:val="28"/>
          <w:szCs w:val="28"/>
        </w:rPr>
        <w:t>Воробейнского</w:t>
      </w:r>
      <w:proofErr w:type="spellEnd"/>
      <w:r w:rsidR="00D7047F" w:rsidRPr="00C87167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7D52CE" w:rsidRPr="00C87167">
        <w:rPr>
          <w:sz w:val="28"/>
          <w:szCs w:val="28"/>
        </w:rPr>
        <w:t xml:space="preserve"> поступили в размере </w:t>
      </w:r>
      <w:r w:rsidR="00D7047F" w:rsidRPr="00C87167">
        <w:rPr>
          <w:sz w:val="28"/>
          <w:szCs w:val="28"/>
        </w:rPr>
        <w:t>19</w:t>
      </w:r>
      <w:r w:rsidR="00707B38" w:rsidRPr="00C87167">
        <w:rPr>
          <w:sz w:val="28"/>
          <w:szCs w:val="28"/>
        </w:rPr>
        <w:t>3</w:t>
      </w:r>
      <w:r w:rsidR="00DC10CC" w:rsidRPr="00C87167">
        <w:rPr>
          <w:sz w:val="28"/>
          <w:szCs w:val="28"/>
        </w:rPr>
        <w:t>,</w:t>
      </w:r>
      <w:r w:rsidR="00FC6C60" w:rsidRPr="00C87167">
        <w:rPr>
          <w:sz w:val="28"/>
          <w:szCs w:val="28"/>
        </w:rPr>
        <w:t>0</w:t>
      </w:r>
      <w:r w:rsidR="00DC10CC" w:rsidRPr="00C87167">
        <w:rPr>
          <w:sz w:val="28"/>
          <w:szCs w:val="28"/>
        </w:rPr>
        <w:t xml:space="preserve"> тыс.</w:t>
      </w:r>
      <w:r w:rsidRPr="00C87167">
        <w:rPr>
          <w:sz w:val="28"/>
          <w:szCs w:val="28"/>
        </w:rPr>
        <w:t xml:space="preserve"> рублей или 100 % к запланированному объему, из них:</w:t>
      </w:r>
    </w:p>
    <w:p w:rsidR="002F6C9A" w:rsidRPr="00C87167" w:rsidRDefault="002F6C9A" w:rsidP="003C5CD6">
      <w:pPr>
        <w:ind w:firstLine="709"/>
        <w:jc w:val="both"/>
        <w:rPr>
          <w:sz w:val="28"/>
          <w:szCs w:val="28"/>
        </w:rPr>
      </w:pPr>
      <w:r w:rsidRPr="00C87167">
        <w:rPr>
          <w:sz w:val="28"/>
          <w:szCs w:val="28"/>
        </w:rPr>
        <w:t xml:space="preserve">- дотации </w:t>
      </w:r>
      <w:r w:rsidR="00FC6C60" w:rsidRPr="00C87167">
        <w:rPr>
          <w:sz w:val="28"/>
          <w:szCs w:val="28"/>
        </w:rPr>
        <w:t xml:space="preserve">бюджетам сельских поселений </w:t>
      </w:r>
      <w:r w:rsidRPr="00C87167">
        <w:rPr>
          <w:sz w:val="28"/>
          <w:szCs w:val="28"/>
        </w:rPr>
        <w:t>на выравнивание бюджетной обеспеченности</w:t>
      </w:r>
      <w:r w:rsidR="00D7047F" w:rsidRPr="00C87167">
        <w:rPr>
          <w:sz w:val="28"/>
          <w:szCs w:val="28"/>
        </w:rPr>
        <w:t xml:space="preserve"> из бюджетов муниципальных районов</w:t>
      </w:r>
      <w:r w:rsidRPr="00C87167">
        <w:rPr>
          <w:sz w:val="28"/>
          <w:szCs w:val="28"/>
        </w:rPr>
        <w:t xml:space="preserve"> – </w:t>
      </w:r>
      <w:r w:rsidR="00D7047F" w:rsidRPr="00C87167">
        <w:rPr>
          <w:sz w:val="28"/>
          <w:szCs w:val="28"/>
        </w:rPr>
        <w:t>19</w:t>
      </w:r>
      <w:r w:rsidR="00707B38" w:rsidRPr="00C87167">
        <w:rPr>
          <w:sz w:val="28"/>
          <w:szCs w:val="28"/>
        </w:rPr>
        <w:t>3</w:t>
      </w:r>
      <w:r w:rsidR="00A366F4" w:rsidRPr="00C87167">
        <w:rPr>
          <w:sz w:val="28"/>
          <w:szCs w:val="28"/>
        </w:rPr>
        <w:t>,</w:t>
      </w:r>
      <w:r w:rsidR="00FC6C60" w:rsidRPr="00C87167">
        <w:rPr>
          <w:sz w:val="28"/>
          <w:szCs w:val="28"/>
        </w:rPr>
        <w:t>0</w:t>
      </w:r>
      <w:r w:rsidR="00A366F4" w:rsidRPr="00C87167">
        <w:rPr>
          <w:sz w:val="28"/>
          <w:szCs w:val="28"/>
        </w:rPr>
        <w:t xml:space="preserve"> тыс.</w:t>
      </w:r>
      <w:r w:rsidRPr="00C87167">
        <w:rPr>
          <w:sz w:val="28"/>
          <w:szCs w:val="28"/>
        </w:rPr>
        <w:t xml:space="preserve"> рублей</w:t>
      </w:r>
      <w:r w:rsidR="00FC6C60" w:rsidRPr="00C87167">
        <w:rPr>
          <w:sz w:val="28"/>
          <w:szCs w:val="28"/>
        </w:rPr>
        <w:t>.</w:t>
      </w:r>
    </w:p>
    <w:p w:rsidR="00707B38" w:rsidRPr="00C87167" w:rsidRDefault="00707B38" w:rsidP="00707B38">
      <w:pPr>
        <w:ind w:firstLine="709"/>
        <w:jc w:val="both"/>
        <w:rPr>
          <w:sz w:val="28"/>
          <w:szCs w:val="28"/>
        </w:rPr>
      </w:pPr>
      <w:r w:rsidRPr="00C87167">
        <w:rPr>
          <w:sz w:val="28"/>
          <w:szCs w:val="28"/>
        </w:rPr>
        <w:t xml:space="preserve">Плановые назначения </w:t>
      </w:r>
      <w:r w:rsidRPr="00C87167">
        <w:rPr>
          <w:i/>
          <w:sz w:val="28"/>
          <w:szCs w:val="28"/>
        </w:rPr>
        <w:t>по субвенциям</w:t>
      </w:r>
      <w:r w:rsidRPr="00C87167">
        <w:rPr>
          <w:sz w:val="28"/>
          <w:szCs w:val="28"/>
        </w:rPr>
        <w:t xml:space="preserve"> исполнены на 100,0 %, в бюджет поселения поступило </w:t>
      </w:r>
      <w:r w:rsidR="00B77BA3" w:rsidRPr="00C87167">
        <w:rPr>
          <w:sz w:val="28"/>
          <w:szCs w:val="28"/>
        </w:rPr>
        <w:t>88,</w:t>
      </w:r>
      <w:r w:rsidR="004C11DB" w:rsidRPr="00C87167">
        <w:rPr>
          <w:sz w:val="28"/>
          <w:szCs w:val="28"/>
        </w:rPr>
        <w:t>9</w:t>
      </w:r>
      <w:r w:rsidRPr="00C87167">
        <w:rPr>
          <w:sz w:val="28"/>
          <w:szCs w:val="28"/>
        </w:rPr>
        <w:t xml:space="preserve"> тыс. рублей, в том числе:</w:t>
      </w:r>
    </w:p>
    <w:p w:rsidR="00707B38" w:rsidRPr="00C87167" w:rsidRDefault="00707B38" w:rsidP="00707B38">
      <w:pPr>
        <w:ind w:firstLine="709"/>
        <w:jc w:val="both"/>
        <w:rPr>
          <w:sz w:val="28"/>
          <w:szCs w:val="28"/>
        </w:rPr>
      </w:pPr>
      <w:r w:rsidRPr="00C87167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E8713B" w:rsidRPr="00C87167" w:rsidRDefault="0018799C" w:rsidP="00E55231">
      <w:pPr>
        <w:ind w:firstLine="709"/>
        <w:jc w:val="both"/>
        <w:rPr>
          <w:sz w:val="28"/>
          <w:szCs w:val="28"/>
        </w:rPr>
      </w:pPr>
      <w:r w:rsidRPr="00C87167">
        <w:rPr>
          <w:sz w:val="28"/>
          <w:szCs w:val="28"/>
        </w:rPr>
        <w:t>В 2020</w:t>
      </w:r>
      <w:r w:rsidR="00A366F4" w:rsidRPr="00C87167">
        <w:rPr>
          <w:sz w:val="28"/>
          <w:szCs w:val="28"/>
        </w:rPr>
        <w:t xml:space="preserve"> году </w:t>
      </w:r>
      <w:r w:rsidR="00E8713B" w:rsidRPr="00C87167">
        <w:rPr>
          <w:sz w:val="28"/>
          <w:szCs w:val="28"/>
        </w:rPr>
        <w:t xml:space="preserve">из бюджета </w:t>
      </w:r>
      <w:r w:rsidRPr="00C87167">
        <w:rPr>
          <w:sz w:val="28"/>
          <w:szCs w:val="28"/>
        </w:rPr>
        <w:t>Жирятинского муниципального района Брянской области</w:t>
      </w:r>
      <w:r w:rsidR="00E8713B" w:rsidRPr="00C87167">
        <w:rPr>
          <w:sz w:val="28"/>
          <w:szCs w:val="28"/>
        </w:rPr>
        <w:t xml:space="preserve"> </w:t>
      </w:r>
      <w:r w:rsidR="00A366F4" w:rsidRPr="00C87167">
        <w:rPr>
          <w:sz w:val="28"/>
          <w:szCs w:val="28"/>
        </w:rPr>
        <w:t>получены</w:t>
      </w:r>
      <w:r w:rsidR="007D4DC9" w:rsidRPr="00C87167">
        <w:rPr>
          <w:sz w:val="28"/>
          <w:szCs w:val="28"/>
        </w:rPr>
        <w:t xml:space="preserve"> </w:t>
      </w:r>
      <w:r w:rsidR="007D4DC9" w:rsidRPr="00C87167">
        <w:rPr>
          <w:i/>
          <w:sz w:val="28"/>
          <w:szCs w:val="28"/>
        </w:rPr>
        <w:t xml:space="preserve">иные межбюджетные трансферты </w:t>
      </w:r>
      <w:r w:rsidR="007D4DC9" w:rsidRPr="00C87167">
        <w:rPr>
          <w:sz w:val="28"/>
          <w:szCs w:val="28"/>
        </w:rPr>
        <w:t xml:space="preserve">на сумму </w:t>
      </w:r>
      <w:r w:rsidRPr="00C87167">
        <w:rPr>
          <w:sz w:val="28"/>
          <w:szCs w:val="28"/>
        </w:rPr>
        <w:t>2164,7</w:t>
      </w:r>
      <w:r w:rsidR="0030726C" w:rsidRPr="00C87167">
        <w:rPr>
          <w:sz w:val="28"/>
          <w:szCs w:val="28"/>
        </w:rPr>
        <w:t xml:space="preserve"> </w:t>
      </w:r>
      <w:r w:rsidR="007D4DC9" w:rsidRPr="00C87167">
        <w:rPr>
          <w:sz w:val="28"/>
          <w:szCs w:val="28"/>
        </w:rPr>
        <w:t>тыс. рублей, в том числе</w:t>
      </w:r>
      <w:r w:rsidR="00E8713B" w:rsidRPr="00C87167">
        <w:rPr>
          <w:sz w:val="28"/>
          <w:szCs w:val="28"/>
        </w:rPr>
        <w:t>:</w:t>
      </w:r>
    </w:p>
    <w:p w:rsidR="002B66C3" w:rsidRPr="00C87167" w:rsidRDefault="00E8713B" w:rsidP="002B66C3">
      <w:pPr>
        <w:ind w:firstLine="709"/>
        <w:jc w:val="both"/>
        <w:rPr>
          <w:sz w:val="28"/>
          <w:szCs w:val="28"/>
        </w:rPr>
      </w:pPr>
      <w:r w:rsidRPr="00C87167">
        <w:rPr>
          <w:sz w:val="28"/>
          <w:szCs w:val="28"/>
        </w:rPr>
        <w:t xml:space="preserve">- </w:t>
      </w:r>
      <w:r w:rsidRPr="00C87167">
        <w:rPr>
          <w:i/>
          <w:sz w:val="28"/>
          <w:szCs w:val="28"/>
        </w:rPr>
        <w:t xml:space="preserve">межбюджетные </w:t>
      </w:r>
      <w:r w:rsidR="007D52CE" w:rsidRPr="00C87167">
        <w:rPr>
          <w:i/>
          <w:sz w:val="28"/>
          <w:szCs w:val="28"/>
        </w:rPr>
        <w:t>трансферты</w:t>
      </w:r>
      <w:r w:rsidR="00D53B65" w:rsidRPr="00C87167">
        <w:rPr>
          <w:i/>
          <w:sz w:val="28"/>
          <w:szCs w:val="28"/>
        </w:rPr>
        <w:t>,</w:t>
      </w:r>
      <w:r w:rsidR="00A366F4" w:rsidRPr="00C87167">
        <w:rPr>
          <w:sz w:val="28"/>
          <w:szCs w:val="28"/>
        </w:rPr>
        <w:t xml:space="preserve"> </w:t>
      </w:r>
      <w:r w:rsidR="00D53B65" w:rsidRPr="00C87167">
        <w:rPr>
          <w:sz w:val="28"/>
          <w:szCs w:val="28"/>
        </w:rPr>
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</w:r>
      <w:r w:rsidR="002B66C3" w:rsidRPr="00C87167">
        <w:rPr>
          <w:sz w:val="28"/>
          <w:szCs w:val="28"/>
        </w:rPr>
        <w:t>в соответствии с заключенным</w:t>
      </w:r>
      <w:r w:rsidR="00D53B65" w:rsidRPr="00C87167">
        <w:rPr>
          <w:sz w:val="28"/>
          <w:szCs w:val="28"/>
        </w:rPr>
        <w:t>и</w:t>
      </w:r>
      <w:r w:rsidR="002B66C3" w:rsidRPr="00C87167">
        <w:rPr>
          <w:sz w:val="28"/>
          <w:szCs w:val="28"/>
        </w:rPr>
        <w:t xml:space="preserve"> соглашени</w:t>
      </w:r>
      <w:r w:rsidR="00D53B65" w:rsidRPr="00C87167">
        <w:rPr>
          <w:sz w:val="28"/>
          <w:szCs w:val="28"/>
        </w:rPr>
        <w:t>я</w:t>
      </w:r>
      <w:r w:rsidR="002B66C3" w:rsidRPr="00C87167">
        <w:rPr>
          <w:sz w:val="28"/>
          <w:szCs w:val="28"/>
        </w:rPr>
        <w:t>м</w:t>
      </w:r>
      <w:r w:rsidR="00D53B65" w:rsidRPr="00C87167">
        <w:rPr>
          <w:sz w:val="28"/>
          <w:szCs w:val="28"/>
        </w:rPr>
        <w:t>и</w:t>
      </w:r>
      <w:r w:rsidR="002B66C3" w:rsidRPr="00C87167">
        <w:rPr>
          <w:sz w:val="28"/>
          <w:szCs w:val="28"/>
        </w:rPr>
        <w:t xml:space="preserve">, </w:t>
      </w:r>
      <w:r w:rsidR="00A366F4" w:rsidRPr="00C87167">
        <w:rPr>
          <w:sz w:val="28"/>
          <w:szCs w:val="28"/>
        </w:rPr>
        <w:t xml:space="preserve">на сумму </w:t>
      </w:r>
      <w:r w:rsidR="00D53B65" w:rsidRPr="00C87167">
        <w:rPr>
          <w:sz w:val="28"/>
          <w:szCs w:val="28"/>
        </w:rPr>
        <w:t>2 </w:t>
      </w:r>
      <w:r w:rsidR="00D01252" w:rsidRPr="00C87167">
        <w:rPr>
          <w:sz w:val="28"/>
          <w:szCs w:val="28"/>
        </w:rPr>
        <w:t>1</w:t>
      </w:r>
      <w:r w:rsidR="00D53B65" w:rsidRPr="00C87167">
        <w:rPr>
          <w:sz w:val="28"/>
          <w:szCs w:val="28"/>
        </w:rPr>
        <w:t>64,</w:t>
      </w:r>
      <w:r w:rsidR="00D01252" w:rsidRPr="00C87167">
        <w:rPr>
          <w:sz w:val="28"/>
          <w:szCs w:val="28"/>
        </w:rPr>
        <w:t>7</w:t>
      </w:r>
      <w:r w:rsidR="00A366F4" w:rsidRPr="00C87167">
        <w:rPr>
          <w:sz w:val="28"/>
          <w:szCs w:val="28"/>
        </w:rPr>
        <w:t xml:space="preserve"> тыс. рублей</w:t>
      </w:r>
      <w:r w:rsidR="002B66C3" w:rsidRPr="00C87167">
        <w:rPr>
          <w:sz w:val="28"/>
          <w:szCs w:val="28"/>
        </w:rPr>
        <w:t xml:space="preserve">. Выполнение составило </w:t>
      </w:r>
      <w:r w:rsidRPr="00C87167">
        <w:rPr>
          <w:sz w:val="28"/>
          <w:szCs w:val="28"/>
        </w:rPr>
        <w:t>9</w:t>
      </w:r>
      <w:r w:rsidR="00D01252" w:rsidRPr="00C87167">
        <w:rPr>
          <w:sz w:val="28"/>
          <w:szCs w:val="28"/>
        </w:rPr>
        <w:t>1</w:t>
      </w:r>
      <w:r w:rsidR="00D53B65" w:rsidRPr="00C87167">
        <w:rPr>
          <w:sz w:val="28"/>
          <w:szCs w:val="28"/>
        </w:rPr>
        <w:t>,9</w:t>
      </w:r>
      <w:r w:rsidR="00E712A3" w:rsidRPr="00C87167">
        <w:rPr>
          <w:sz w:val="28"/>
          <w:szCs w:val="28"/>
        </w:rPr>
        <w:t>% плановых назначений.</w:t>
      </w:r>
    </w:p>
    <w:p w:rsidR="00B83182" w:rsidRPr="00E51964" w:rsidRDefault="002F36A7" w:rsidP="00B129CE">
      <w:pPr>
        <w:ind w:firstLine="709"/>
        <w:jc w:val="both"/>
        <w:rPr>
          <w:b/>
          <w:sz w:val="28"/>
          <w:szCs w:val="28"/>
        </w:rPr>
      </w:pPr>
      <w:r w:rsidRPr="00E51964">
        <w:rPr>
          <w:b/>
          <w:sz w:val="28"/>
          <w:szCs w:val="28"/>
        </w:rPr>
        <w:t>Анализ и</w:t>
      </w:r>
      <w:r w:rsidR="00B83182" w:rsidRPr="00E51964">
        <w:rPr>
          <w:b/>
          <w:sz w:val="28"/>
          <w:szCs w:val="28"/>
        </w:rPr>
        <w:t>сполнени</w:t>
      </w:r>
      <w:r w:rsidRPr="00E51964">
        <w:rPr>
          <w:b/>
          <w:sz w:val="28"/>
          <w:szCs w:val="28"/>
        </w:rPr>
        <w:t>я</w:t>
      </w:r>
      <w:r w:rsidR="00B83182" w:rsidRPr="00E51964">
        <w:rPr>
          <w:b/>
          <w:sz w:val="28"/>
          <w:szCs w:val="28"/>
        </w:rPr>
        <w:t xml:space="preserve"> бюджета </w:t>
      </w:r>
      <w:r w:rsidR="00EA00F7" w:rsidRPr="00E51964">
        <w:rPr>
          <w:b/>
          <w:sz w:val="28"/>
          <w:szCs w:val="28"/>
        </w:rPr>
        <w:t xml:space="preserve">поселения </w:t>
      </w:r>
      <w:r w:rsidR="00B83182" w:rsidRPr="00E51964">
        <w:rPr>
          <w:b/>
          <w:sz w:val="28"/>
          <w:szCs w:val="28"/>
        </w:rPr>
        <w:t>по расходам</w:t>
      </w:r>
    </w:p>
    <w:p w:rsidR="00B83182" w:rsidRPr="000B58A2" w:rsidRDefault="00E15E8F" w:rsidP="00B129CE">
      <w:pPr>
        <w:ind w:firstLine="709"/>
        <w:jc w:val="both"/>
        <w:rPr>
          <w:sz w:val="28"/>
          <w:szCs w:val="28"/>
        </w:rPr>
      </w:pPr>
      <w:r w:rsidRPr="002D684C">
        <w:rPr>
          <w:sz w:val="28"/>
          <w:szCs w:val="28"/>
        </w:rPr>
        <w:t xml:space="preserve">Расходная часть бюджета </w:t>
      </w:r>
      <w:proofErr w:type="spellStart"/>
      <w:r w:rsidR="00865AEF" w:rsidRPr="002D684C">
        <w:rPr>
          <w:sz w:val="28"/>
          <w:szCs w:val="28"/>
        </w:rPr>
        <w:t>Воробейнского</w:t>
      </w:r>
      <w:proofErr w:type="spellEnd"/>
      <w:r w:rsidR="00865AEF" w:rsidRPr="002D684C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3C5CD6" w:rsidRPr="002D684C">
        <w:rPr>
          <w:sz w:val="28"/>
          <w:szCs w:val="28"/>
        </w:rPr>
        <w:t xml:space="preserve"> на 20</w:t>
      </w:r>
      <w:r w:rsidR="00865AEF" w:rsidRPr="002D684C">
        <w:rPr>
          <w:sz w:val="28"/>
          <w:szCs w:val="28"/>
        </w:rPr>
        <w:t>20</w:t>
      </w:r>
      <w:r w:rsidR="00B83182" w:rsidRPr="002D684C">
        <w:rPr>
          <w:sz w:val="28"/>
          <w:szCs w:val="28"/>
        </w:rPr>
        <w:t xml:space="preserve"> год утверждена в объеме </w:t>
      </w:r>
      <w:r w:rsidR="002D684C" w:rsidRPr="002D684C">
        <w:rPr>
          <w:sz w:val="28"/>
          <w:szCs w:val="28"/>
        </w:rPr>
        <w:t>6</w:t>
      </w:r>
      <w:r w:rsidR="002D684C" w:rsidRPr="002D684C">
        <w:rPr>
          <w:color w:val="000000"/>
          <w:sz w:val="28"/>
          <w:szCs w:val="28"/>
        </w:rPr>
        <w:t> 148,</w:t>
      </w:r>
      <w:r w:rsidR="004F7E95" w:rsidRPr="002D684C">
        <w:rPr>
          <w:color w:val="000000"/>
          <w:sz w:val="28"/>
          <w:szCs w:val="28"/>
        </w:rPr>
        <w:t>9</w:t>
      </w:r>
      <w:r w:rsidR="00A14D2E" w:rsidRPr="002D684C">
        <w:rPr>
          <w:color w:val="000000"/>
          <w:sz w:val="28"/>
          <w:szCs w:val="28"/>
        </w:rPr>
        <w:t xml:space="preserve"> </w:t>
      </w:r>
      <w:r w:rsidR="002D41B0" w:rsidRPr="002D684C">
        <w:rPr>
          <w:sz w:val="28"/>
          <w:szCs w:val="28"/>
        </w:rPr>
        <w:t>тыс.</w:t>
      </w:r>
      <w:r w:rsidR="00B83182" w:rsidRPr="002D684C">
        <w:rPr>
          <w:sz w:val="28"/>
          <w:szCs w:val="28"/>
        </w:rPr>
        <w:t xml:space="preserve"> рубл</w:t>
      </w:r>
      <w:r w:rsidR="002D41B0" w:rsidRPr="002D684C">
        <w:rPr>
          <w:sz w:val="28"/>
          <w:szCs w:val="28"/>
        </w:rPr>
        <w:t>ей</w:t>
      </w:r>
      <w:r w:rsidR="00B83182" w:rsidRPr="002D684C">
        <w:rPr>
          <w:sz w:val="28"/>
          <w:szCs w:val="28"/>
        </w:rPr>
        <w:t>. Испо</w:t>
      </w:r>
      <w:r w:rsidR="002F36A7" w:rsidRPr="002D684C">
        <w:rPr>
          <w:sz w:val="28"/>
          <w:szCs w:val="28"/>
        </w:rPr>
        <w:t>лне</w:t>
      </w:r>
      <w:r w:rsidR="009506B1" w:rsidRPr="002D684C">
        <w:rPr>
          <w:sz w:val="28"/>
          <w:szCs w:val="28"/>
        </w:rPr>
        <w:t xml:space="preserve">ны расходы в сумме </w:t>
      </w:r>
      <w:r w:rsidR="002D684C" w:rsidRPr="002D684C">
        <w:rPr>
          <w:sz w:val="28"/>
          <w:szCs w:val="28"/>
        </w:rPr>
        <w:t xml:space="preserve"> 5</w:t>
      </w:r>
      <w:r w:rsidR="006A76F0" w:rsidRPr="002D684C">
        <w:rPr>
          <w:color w:val="000000"/>
          <w:sz w:val="28"/>
          <w:szCs w:val="28"/>
        </w:rPr>
        <w:t>9</w:t>
      </w:r>
      <w:r w:rsidR="002D684C" w:rsidRPr="002D684C">
        <w:rPr>
          <w:color w:val="000000"/>
          <w:sz w:val="28"/>
          <w:szCs w:val="28"/>
        </w:rPr>
        <w:t>25</w:t>
      </w:r>
      <w:r w:rsidR="006A76F0" w:rsidRPr="002D684C">
        <w:rPr>
          <w:color w:val="000000"/>
          <w:sz w:val="28"/>
          <w:szCs w:val="28"/>
        </w:rPr>
        <w:t>,</w:t>
      </w:r>
      <w:r w:rsidR="002D684C" w:rsidRPr="002D684C">
        <w:rPr>
          <w:color w:val="000000"/>
          <w:sz w:val="28"/>
          <w:szCs w:val="28"/>
        </w:rPr>
        <w:t>8</w:t>
      </w:r>
      <w:r w:rsidR="002D41B0" w:rsidRPr="002D684C">
        <w:rPr>
          <w:sz w:val="28"/>
          <w:szCs w:val="28"/>
        </w:rPr>
        <w:t xml:space="preserve"> тыс.</w:t>
      </w:r>
      <w:r w:rsidRPr="002D684C">
        <w:rPr>
          <w:sz w:val="28"/>
          <w:szCs w:val="28"/>
        </w:rPr>
        <w:t xml:space="preserve"> рублей, или </w:t>
      </w:r>
      <w:r w:rsidR="007D52CE" w:rsidRPr="002D684C">
        <w:rPr>
          <w:sz w:val="28"/>
          <w:szCs w:val="28"/>
        </w:rPr>
        <w:t>9</w:t>
      </w:r>
      <w:r w:rsidR="006A76F0" w:rsidRPr="002D684C">
        <w:rPr>
          <w:sz w:val="28"/>
          <w:szCs w:val="28"/>
        </w:rPr>
        <w:t>6</w:t>
      </w:r>
      <w:r w:rsidR="002D684C" w:rsidRPr="002D684C">
        <w:rPr>
          <w:sz w:val="28"/>
          <w:szCs w:val="28"/>
        </w:rPr>
        <w:t>,4</w:t>
      </w:r>
      <w:r w:rsidR="00B83182" w:rsidRPr="002D684C">
        <w:rPr>
          <w:sz w:val="28"/>
          <w:szCs w:val="28"/>
        </w:rPr>
        <w:t xml:space="preserve"> % к плановым </w:t>
      </w:r>
      <w:r w:rsidR="00B83182" w:rsidRPr="000B58A2">
        <w:rPr>
          <w:sz w:val="28"/>
          <w:szCs w:val="28"/>
        </w:rPr>
        <w:t xml:space="preserve">назначениям. </w:t>
      </w:r>
      <w:r w:rsidR="002F36A7" w:rsidRPr="000B58A2">
        <w:rPr>
          <w:sz w:val="28"/>
          <w:szCs w:val="28"/>
        </w:rPr>
        <w:t>К</w:t>
      </w:r>
      <w:r w:rsidR="007D52CE" w:rsidRPr="000B58A2">
        <w:rPr>
          <w:sz w:val="28"/>
          <w:szCs w:val="28"/>
        </w:rPr>
        <w:t xml:space="preserve"> уровню 201</w:t>
      </w:r>
      <w:r w:rsidR="000B58A2" w:rsidRPr="000B58A2">
        <w:rPr>
          <w:sz w:val="28"/>
          <w:szCs w:val="28"/>
        </w:rPr>
        <w:t>9</w:t>
      </w:r>
      <w:r w:rsidR="00B83182" w:rsidRPr="000B58A2">
        <w:rPr>
          <w:sz w:val="28"/>
          <w:szCs w:val="28"/>
        </w:rPr>
        <w:t xml:space="preserve"> года расходы </w:t>
      </w:r>
      <w:r w:rsidR="00624D98" w:rsidRPr="000B58A2">
        <w:rPr>
          <w:sz w:val="28"/>
          <w:szCs w:val="28"/>
        </w:rPr>
        <w:t>бю</w:t>
      </w:r>
      <w:r w:rsidR="007D52CE" w:rsidRPr="000B58A2">
        <w:rPr>
          <w:sz w:val="28"/>
          <w:szCs w:val="28"/>
        </w:rPr>
        <w:t xml:space="preserve">джета поселения </w:t>
      </w:r>
      <w:r w:rsidR="00B03AF5" w:rsidRPr="000B58A2">
        <w:rPr>
          <w:sz w:val="28"/>
          <w:szCs w:val="28"/>
        </w:rPr>
        <w:t xml:space="preserve">в отчетном периоде </w:t>
      </w:r>
      <w:r w:rsidR="00A5752F" w:rsidRPr="000B58A2">
        <w:rPr>
          <w:sz w:val="28"/>
          <w:szCs w:val="28"/>
        </w:rPr>
        <w:t>у</w:t>
      </w:r>
      <w:r w:rsidR="00B74CF1" w:rsidRPr="000B58A2">
        <w:rPr>
          <w:sz w:val="28"/>
          <w:szCs w:val="28"/>
        </w:rPr>
        <w:t>м</w:t>
      </w:r>
      <w:r w:rsidR="00A5752F" w:rsidRPr="000B58A2">
        <w:rPr>
          <w:sz w:val="28"/>
          <w:szCs w:val="28"/>
        </w:rPr>
        <w:t>е</w:t>
      </w:r>
      <w:r w:rsidR="00B74CF1" w:rsidRPr="000B58A2">
        <w:rPr>
          <w:sz w:val="28"/>
          <w:szCs w:val="28"/>
        </w:rPr>
        <w:t>ньш</w:t>
      </w:r>
      <w:r w:rsidR="00A5752F" w:rsidRPr="000B58A2">
        <w:rPr>
          <w:sz w:val="28"/>
          <w:szCs w:val="28"/>
        </w:rPr>
        <w:t xml:space="preserve">ились </w:t>
      </w:r>
      <w:r w:rsidR="007D52CE" w:rsidRPr="000B58A2">
        <w:rPr>
          <w:sz w:val="28"/>
          <w:szCs w:val="28"/>
        </w:rPr>
        <w:t xml:space="preserve">на </w:t>
      </w:r>
      <w:r w:rsidR="000B58A2" w:rsidRPr="000B58A2">
        <w:rPr>
          <w:sz w:val="28"/>
          <w:szCs w:val="28"/>
        </w:rPr>
        <w:t>1 268</w:t>
      </w:r>
      <w:r w:rsidR="00A5752F" w:rsidRPr="000B58A2">
        <w:rPr>
          <w:sz w:val="28"/>
          <w:szCs w:val="28"/>
        </w:rPr>
        <w:t>,</w:t>
      </w:r>
      <w:r w:rsidR="000B58A2" w:rsidRPr="000B58A2">
        <w:rPr>
          <w:sz w:val="28"/>
          <w:szCs w:val="28"/>
        </w:rPr>
        <w:t>3</w:t>
      </w:r>
      <w:r w:rsidR="00624D98" w:rsidRPr="000B58A2">
        <w:rPr>
          <w:sz w:val="28"/>
          <w:szCs w:val="28"/>
        </w:rPr>
        <w:t xml:space="preserve"> </w:t>
      </w:r>
      <w:r w:rsidR="00A5752F" w:rsidRPr="000B58A2">
        <w:rPr>
          <w:sz w:val="28"/>
          <w:szCs w:val="28"/>
        </w:rPr>
        <w:t>тыс. рублей</w:t>
      </w:r>
      <w:r w:rsidR="0082314C" w:rsidRPr="000B58A2">
        <w:rPr>
          <w:sz w:val="28"/>
          <w:szCs w:val="28"/>
        </w:rPr>
        <w:t xml:space="preserve"> или на </w:t>
      </w:r>
      <w:r w:rsidR="000B58A2" w:rsidRPr="000B58A2">
        <w:rPr>
          <w:sz w:val="28"/>
          <w:szCs w:val="28"/>
        </w:rPr>
        <w:t>17,</w:t>
      </w:r>
      <w:r w:rsidR="006A76F0" w:rsidRPr="000B58A2">
        <w:rPr>
          <w:sz w:val="28"/>
          <w:szCs w:val="28"/>
        </w:rPr>
        <w:t>6</w:t>
      </w:r>
      <w:r w:rsidR="0082314C" w:rsidRPr="000B58A2">
        <w:rPr>
          <w:sz w:val="28"/>
          <w:szCs w:val="28"/>
        </w:rPr>
        <w:t xml:space="preserve"> процентных пункта</w:t>
      </w:r>
      <w:r w:rsidR="00624D98" w:rsidRPr="000B58A2">
        <w:rPr>
          <w:sz w:val="28"/>
          <w:szCs w:val="28"/>
        </w:rPr>
        <w:t>.</w:t>
      </w:r>
    </w:p>
    <w:p w:rsidR="00B83182" w:rsidRPr="000B58A2" w:rsidRDefault="00B83182" w:rsidP="00852537">
      <w:pPr>
        <w:spacing w:after="120"/>
        <w:ind w:firstLine="709"/>
        <w:jc w:val="both"/>
        <w:rPr>
          <w:sz w:val="28"/>
          <w:szCs w:val="28"/>
        </w:rPr>
      </w:pPr>
      <w:r w:rsidRPr="000B58A2">
        <w:rPr>
          <w:sz w:val="28"/>
          <w:szCs w:val="28"/>
        </w:rPr>
        <w:t xml:space="preserve">Динамика исполнения расходной части </w:t>
      </w:r>
      <w:r w:rsidR="00E15E8F" w:rsidRPr="000B58A2">
        <w:rPr>
          <w:sz w:val="28"/>
          <w:szCs w:val="28"/>
        </w:rPr>
        <w:t>б</w:t>
      </w:r>
      <w:r w:rsidRPr="000B58A2">
        <w:rPr>
          <w:sz w:val="28"/>
          <w:szCs w:val="28"/>
        </w:rPr>
        <w:t>юджета</w:t>
      </w:r>
      <w:r w:rsidR="00E15E8F" w:rsidRPr="000B58A2">
        <w:rPr>
          <w:sz w:val="28"/>
          <w:szCs w:val="28"/>
        </w:rPr>
        <w:t xml:space="preserve"> поселения</w:t>
      </w:r>
      <w:r w:rsidR="002D41B0" w:rsidRPr="000B58A2">
        <w:rPr>
          <w:sz w:val="28"/>
          <w:szCs w:val="28"/>
        </w:rPr>
        <w:t xml:space="preserve"> за 201</w:t>
      </w:r>
      <w:r w:rsidR="00890BFB" w:rsidRPr="000B58A2">
        <w:rPr>
          <w:sz w:val="28"/>
          <w:szCs w:val="28"/>
        </w:rPr>
        <w:t>2</w:t>
      </w:r>
      <w:r w:rsidR="00AB141D" w:rsidRPr="000B58A2">
        <w:rPr>
          <w:sz w:val="28"/>
          <w:szCs w:val="28"/>
        </w:rPr>
        <w:t>-2020</w:t>
      </w:r>
      <w:r w:rsidRPr="000B58A2">
        <w:rPr>
          <w:sz w:val="28"/>
          <w:szCs w:val="28"/>
        </w:rPr>
        <w:t xml:space="preserve"> годы представлена в таблице 5.</w:t>
      </w:r>
    </w:p>
    <w:p w:rsidR="00B83182" w:rsidRPr="000B58A2" w:rsidRDefault="00B83182" w:rsidP="00B83182">
      <w:pPr>
        <w:ind w:firstLine="709"/>
        <w:jc w:val="both"/>
        <w:rPr>
          <w:sz w:val="28"/>
          <w:szCs w:val="28"/>
        </w:rPr>
      </w:pPr>
      <w:r w:rsidRPr="000B58A2">
        <w:rPr>
          <w:sz w:val="28"/>
          <w:szCs w:val="28"/>
        </w:rPr>
        <w:t xml:space="preserve">Таблица 5 – Динамика исполнения расходной части </w:t>
      </w:r>
      <w:r w:rsidR="004A2E86" w:rsidRPr="000B58A2">
        <w:rPr>
          <w:sz w:val="28"/>
          <w:szCs w:val="28"/>
        </w:rPr>
        <w:t>бюджета</w:t>
      </w:r>
      <w:r w:rsidRPr="000B58A2">
        <w:rPr>
          <w:sz w:val="28"/>
          <w:szCs w:val="28"/>
        </w:rPr>
        <w:t xml:space="preserve"> </w:t>
      </w:r>
    </w:p>
    <w:p w:rsidR="00B83182" w:rsidRPr="000B58A2" w:rsidRDefault="00B83182" w:rsidP="00A7413D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0B58A2">
        <w:rPr>
          <w:sz w:val="28"/>
          <w:szCs w:val="28"/>
        </w:rPr>
        <w:t xml:space="preserve">                     </w:t>
      </w:r>
      <w:r w:rsidR="004A2E86" w:rsidRPr="000B58A2">
        <w:rPr>
          <w:sz w:val="28"/>
          <w:szCs w:val="28"/>
        </w:rPr>
        <w:t xml:space="preserve"> поселения</w:t>
      </w:r>
      <w:r w:rsidR="002D41B0" w:rsidRPr="000B58A2">
        <w:rPr>
          <w:sz w:val="28"/>
          <w:szCs w:val="28"/>
        </w:rPr>
        <w:t xml:space="preserve"> за 201</w:t>
      </w:r>
      <w:r w:rsidR="00890BFB" w:rsidRPr="000B58A2">
        <w:rPr>
          <w:sz w:val="28"/>
          <w:szCs w:val="28"/>
        </w:rPr>
        <w:t>2</w:t>
      </w:r>
      <w:r w:rsidR="00AB141D" w:rsidRPr="000B58A2">
        <w:rPr>
          <w:sz w:val="28"/>
          <w:szCs w:val="28"/>
        </w:rPr>
        <w:t>-2020</w:t>
      </w:r>
      <w:r w:rsidRPr="000B58A2">
        <w:rPr>
          <w:sz w:val="28"/>
          <w:szCs w:val="28"/>
        </w:rPr>
        <w:t xml:space="preserve"> годы</w:t>
      </w:r>
      <w:r w:rsidRPr="000B58A2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45"/>
        <w:gridCol w:w="2357"/>
      </w:tblGrid>
      <w:tr w:rsidR="00B83182" w:rsidRPr="000B58A2" w:rsidTr="00B129CE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0B58A2" w:rsidRDefault="00B83182" w:rsidP="009D28FA">
            <w:pPr>
              <w:jc w:val="both"/>
            </w:pPr>
            <w:r w:rsidRPr="000B58A2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0B58A2" w:rsidRDefault="00B83182" w:rsidP="009D28FA">
            <w:pPr>
              <w:jc w:val="both"/>
            </w:pPr>
            <w:r w:rsidRPr="000B58A2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0B58A2" w:rsidRDefault="00B83182" w:rsidP="009D28FA">
            <w:pPr>
              <w:jc w:val="both"/>
            </w:pPr>
            <w:r w:rsidRPr="000B58A2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0B58A2" w:rsidRDefault="00B83182" w:rsidP="009D28FA">
            <w:pPr>
              <w:jc w:val="both"/>
            </w:pPr>
            <w:r w:rsidRPr="000B58A2">
              <w:t>Темп роста к предыдущему году</w:t>
            </w:r>
          </w:p>
        </w:tc>
      </w:tr>
      <w:tr w:rsidR="00BB5E50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0B58A2" w:rsidRDefault="002D684C" w:rsidP="002D684C">
            <w:pPr>
              <w:jc w:val="both"/>
            </w:pPr>
            <w:r w:rsidRPr="000B58A2"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0B58A2" w:rsidRDefault="00CA2866" w:rsidP="002D684C">
            <w:pPr>
              <w:jc w:val="both"/>
            </w:pPr>
            <w:r w:rsidRPr="000B58A2">
              <w:t>5 </w:t>
            </w:r>
            <w:r w:rsidR="002D684C" w:rsidRPr="000B58A2">
              <w:t>9</w:t>
            </w:r>
            <w:r w:rsidRPr="000B58A2">
              <w:t>2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0B58A2" w:rsidRDefault="00E36155" w:rsidP="00CA2866">
            <w:pPr>
              <w:jc w:val="both"/>
            </w:pPr>
            <w:r w:rsidRPr="000B58A2">
              <w:t>9</w:t>
            </w:r>
            <w:r w:rsidR="007D06EA" w:rsidRPr="000B58A2">
              <w:t>6</w:t>
            </w:r>
            <w:r w:rsidR="00CA2866" w:rsidRPr="000B58A2">
              <w:t>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0B58A2" w:rsidRDefault="00AB141D" w:rsidP="00AB141D">
            <w:pPr>
              <w:jc w:val="both"/>
            </w:pPr>
            <w:r w:rsidRPr="000B58A2">
              <w:t>82</w:t>
            </w:r>
            <w:r w:rsidR="007D06EA" w:rsidRPr="000B58A2">
              <w:t>,</w:t>
            </w:r>
            <w:r w:rsidRPr="000B58A2">
              <w:t>4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7 19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3,5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7 69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79,3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 70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159,6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6 08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131,8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4 6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8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55,7</w:t>
            </w:r>
          </w:p>
        </w:tc>
      </w:tr>
      <w:tr w:rsidR="00E51964" w:rsidRPr="000B58A2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8 2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105,0</w:t>
            </w:r>
          </w:p>
        </w:tc>
      </w:tr>
      <w:tr w:rsidR="00E51964" w:rsidRPr="000B58A2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7 88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145,8</w:t>
            </w:r>
          </w:p>
        </w:tc>
      </w:tr>
      <w:tr w:rsidR="00E51964" w:rsidRPr="000B58A2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5 40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4" w:rsidRPr="000B58A2" w:rsidRDefault="00E51964" w:rsidP="00E51964">
            <w:pPr>
              <w:jc w:val="both"/>
            </w:pPr>
            <w:r w:rsidRPr="000B58A2">
              <w:t>145,0</w:t>
            </w:r>
          </w:p>
        </w:tc>
      </w:tr>
    </w:tbl>
    <w:p w:rsidR="00F91865" w:rsidRPr="00222DCF" w:rsidRDefault="00B83182" w:rsidP="00B83182">
      <w:pPr>
        <w:ind w:firstLine="709"/>
        <w:jc w:val="both"/>
        <w:rPr>
          <w:sz w:val="28"/>
          <w:szCs w:val="28"/>
        </w:rPr>
      </w:pPr>
      <w:r w:rsidRPr="00222DCF">
        <w:rPr>
          <w:sz w:val="28"/>
          <w:szCs w:val="28"/>
        </w:rPr>
        <w:t>Как ви</w:t>
      </w:r>
      <w:r w:rsidR="002D41B0" w:rsidRPr="00222DCF">
        <w:rPr>
          <w:sz w:val="28"/>
          <w:szCs w:val="28"/>
        </w:rPr>
        <w:t>дно из таблицы, за период с 201</w:t>
      </w:r>
      <w:r w:rsidR="00247DAF" w:rsidRPr="00222DCF">
        <w:rPr>
          <w:sz w:val="28"/>
          <w:szCs w:val="28"/>
        </w:rPr>
        <w:t>2</w:t>
      </w:r>
      <w:r w:rsidR="00624D98" w:rsidRPr="00222DCF">
        <w:rPr>
          <w:sz w:val="28"/>
          <w:szCs w:val="28"/>
        </w:rPr>
        <w:t xml:space="preserve"> по 201</w:t>
      </w:r>
      <w:r w:rsidR="002D41B0" w:rsidRPr="00222DCF">
        <w:rPr>
          <w:sz w:val="28"/>
          <w:szCs w:val="28"/>
        </w:rPr>
        <w:t>4</w:t>
      </w:r>
      <w:r w:rsidRPr="00222DCF">
        <w:rPr>
          <w:sz w:val="28"/>
          <w:szCs w:val="28"/>
        </w:rPr>
        <w:t xml:space="preserve"> годы </w:t>
      </w:r>
      <w:r w:rsidR="00B74CF1" w:rsidRPr="00222DCF">
        <w:rPr>
          <w:sz w:val="28"/>
          <w:szCs w:val="28"/>
        </w:rPr>
        <w:t xml:space="preserve">и </w:t>
      </w:r>
      <w:r w:rsidR="002E56CE" w:rsidRPr="00222DCF">
        <w:rPr>
          <w:sz w:val="28"/>
          <w:szCs w:val="28"/>
        </w:rPr>
        <w:t>с</w:t>
      </w:r>
      <w:r w:rsidR="00B74CF1" w:rsidRPr="00222DCF">
        <w:rPr>
          <w:sz w:val="28"/>
          <w:szCs w:val="28"/>
        </w:rPr>
        <w:t xml:space="preserve"> 201</w:t>
      </w:r>
      <w:r w:rsidR="002E56CE" w:rsidRPr="00222DCF">
        <w:rPr>
          <w:sz w:val="28"/>
          <w:szCs w:val="28"/>
        </w:rPr>
        <w:t>5</w:t>
      </w:r>
      <w:r w:rsidR="00B74CF1" w:rsidRPr="00222DCF">
        <w:rPr>
          <w:sz w:val="28"/>
          <w:szCs w:val="28"/>
        </w:rPr>
        <w:t xml:space="preserve"> </w:t>
      </w:r>
      <w:r w:rsidR="002E56CE" w:rsidRPr="00222DCF">
        <w:rPr>
          <w:sz w:val="28"/>
          <w:szCs w:val="28"/>
        </w:rPr>
        <w:t>по</w:t>
      </w:r>
      <w:r w:rsidR="00B74CF1" w:rsidRPr="00222DCF">
        <w:rPr>
          <w:sz w:val="28"/>
          <w:szCs w:val="28"/>
        </w:rPr>
        <w:t xml:space="preserve"> 2017 год</w:t>
      </w:r>
      <w:r w:rsidR="002E56CE" w:rsidRPr="00222DCF">
        <w:rPr>
          <w:sz w:val="28"/>
          <w:szCs w:val="28"/>
        </w:rPr>
        <w:t>ы</w:t>
      </w:r>
      <w:r w:rsidR="00B74CF1" w:rsidRPr="00222DCF">
        <w:rPr>
          <w:sz w:val="28"/>
          <w:szCs w:val="28"/>
        </w:rPr>
        <w:t xml:space="preserve"> </w:t>
      </w:r>
      <w:r w:rsidRPr="00222DCF">
        <w:rPr>
          <w:sz w:val="28"/>
          <w:szCs w:val="28"/>
        </w:rPr>
        <w:t xml:space="preserve">расходы бюджета </w:t>
      </w:r>
      <w:r w:rsidR="00C365DB" w:rsidRPr="00222DCF">
        <w:rPr>
          <w:sz w:val="28"/>
          <w:szCs w:val="28"/>
        </w:rPr>
        <w:t xml:space="preserve">поселения </w:t>
      </w:r>
      <w:r w:rsidR="00B03AF5" w:rsidRPr="00222DCF">
        <w:rPr>
          <w:sz w:val="28"/>
          <w:szCs w:val="28"/>
        </w:rPr>
        <w:t xml:space="preserve">с каждым годом </w:t>
      </w:r>
      <w:r w:rsidR="00DA4096" w:rsidRPr="00222DCF">
        <w:rPr>
          <w:sz w:val="28"/>
          <w:szCs w:val="28"/>
        </w:rPr>
        <w:t>увеличи</w:t>
      </w:r>
      <w:r w:rsidR="00B03AF5" w:rsidRPr="00222DCF">
        <w:rPr>
          <w:sz w:val="28"/>
          <w:szCs w:val="28"/>
        </w:rPr>
        <w:t>ва</w:t>
      </w:r>
      <w:r w:rsidR="00DA4096" w:rsidRPr="00222DCF">
        <w:rPr>
          <w:sz w:val="28"/>
          <w:szCs w:val="28"/>
        </w:rPr>
        <w:t>лись</w:t>
      </w:r>
      <w:r w:rsidR="00624D98" w:rsidRPr="00222DCF">
        <w:rPr>
          <w:sz w:val="28"/>
          <w:szCs w:val="28"/>
        </w:rPr>
        <w:t xml:space="preserve">. </w:t>
      </w:r>
      <w:r w:rsidR="002E56CE" w:rsidRPr="00222DCF">
        <w:rPr>
          <w:sz w:val="28"/>
          <w:szCs w:val="28"/>
        </w:rPr>
        <w:t>В</w:t>
      </w:r>
      <w:r w:rsidR="001D6D04" w:rsidRPr="00222DCF">
        <w:rPr>
          <w:sz w:val="28"/>
          <w:szCs w:val="28"/>
        </w:rPr>
        <w:t xml:space="preserve"> 2012-201</w:t>
      </w:r>
      <w:r w:rsidR="002E56CE" w:rsidRPr="00222DCF">
        <w:rPr>
          <w:sz w:val="28"/>
          <w:szCs w:val="28"/>
        </w:rPr>
        <w:t>3</w:t>
      </w:r>
      <w:r w:rsidR="005F41D1" w:rsidRPr="00222DCF">
        <w:rPr>
          <w:sz w:val="28"/>
          <w:szCs w:val="28"/>
        </w:rPr>
        <w:t xml:space="preserve"> годах </w:t>
      </w:r>
      <w:r w:rsidR="00247DAF" w:rsidRPr="00222DCF">
        <w:rPr>
          <w:sz w:val="28"/>
          <w:szCs w:val="28"/>
        </w:rPr>
        <w:t xml:space="preserve">и 2016-2017 годах </w:t>
      </w:r>
      <w:r w:rsidR="005F41D1" w:rsidRPr="00222DCF">
        <w:rPr>
          <w:sz w:val="28"/>
          <w:szCs w:val="28"/>
        </w:rPr>
        <w:t xml:space="preserve">отмечается </w:t>
      </w:r>
      <w:r w:rsidR="00247DAF" w:rsidRPr="00222DCF">
        <w:rPr>
          <w:sz w:val="28"/>
          <w:szCs w:val="28"/>
        </w:rPr>
        <w:t xml:space="preserve">наибольшее </w:t>
      </w:r>
      <w:r w:rsidR="005F41D1" w:rsidRPr="00222DCF">
        <w:rPr>
          <w:sz w:val="28"/>
          <w:szCs w:val="28"/>
        </w:rPr>
        <w:t>увеличение темпов роста</w:t>
      </w:r>
      <w:r w:rsidR="00247DAF" w:rsidRPr="00222DCF">
        <w:rPr>
          <w:sz w:val="28"/>
          <w:szCs w:val="28"/>
        </w:rPr>
        <w:t xml:space="preserve"> к предыдущему году</w:t>
      </w:r>
      <w:r w:rsidR="005F41D1" w:rsidRPr="00222DCF">
        <w:rPr>
          <w:sz w:val="28"/>
          <w:szCs w:val="28"/>
        </w:rPr>
        <w:t xml:space="preserve"> расходной части бюджета поселения</w:t>
      </w:r>
      <w:r w:rsidR="001D6D04" w:rsidRPr="00222DCF">
        <w:rPr>
          <w:sz w:val="28"/>
          <w:szCs w:val="28"/>
        </w:rPr>
        <w:t>.</w:t>
      </w:r>
      <w:r w:rsidR="005F41D1" w:rsidRPr="00222DCF">
        <w:rPr>
          <w:sz w:val="28"/>
          <w:szCs w:val="28"/>
        </w:rPr>
        <w:t xml:space="preserve"> </w:t>
      </w:r>
      <w:r w:rsidR="00B52AA2" w:rsidRPr="00222DCF">
        <w:rPr>
          <w:sz w:val="28"/>
          <w:szCs w:val="28"/>
        </w:rPr>
        <w:t>В 2015 году наблюдается снижение расходов к уровню 2014 года на 44,3 процента</w:t>
      </w:r>
      <w:r w:rsidR="00E13705" w:rsidRPr="00222DCF">
        <w:rPr>
          <w:sz w:val="28"/>
          <w:szCs w:val="28"/>
        </w:rPr>
        <w:t xml:space="preserve">, </w:t>
      </w:r>
      <w:r w:rsidR="001A6703" w:rsidRPr="00222DCF">
        <w:rPr>
          <w:sz w:val="28"/>
          <w:szCs w:val="28"/>
        </w:rPr>
        <w:t>в</w:t>
      </w:r>
      <w:r w:rsidR="00E13705" w:rsidRPr="00222DCF">
        <w:rPr>
          <w:sz w:val="28"/>
          <w:szCs w:val="28"/>
        </w:rPr>
        <w:t xml:space="preserve"> 201</w:t>
      </w:r>
      <w:r w:rsidR="001A6703" w:rsidRPr="00222DCF">
        <w:rPr>
          <w:sz w:val="28"/>
          <w:szCs w:val="28"/>
        </w:rPr>
        <w:t>8</w:t>
      </w:r>
      <w:r w:rsidR="00E13705" w:rsidRPr="00222DCF">
        <w:rPr>
          <w:sz w:val="28"/>
          <w:szCs w:val="28"/>
        </w:rPr>
        <w:t xml:space="preserve"> году наблюдается снижение расходов к уровню 201</w:t>
      </w:r>
      <w:r w:rsidR="001A6703" w:rsidRPr="00222DCF">
        <w:rPr>
          <w:sz w:val="28"/>
          <w:szCs w:val="28"/>
        </w:rPr>
        <w:t>7 года на 20</w:t>
      </w:r>
      <w:r w:rsidR="00E13705" w:rsidRPr="00222DCF">
        <w:rPr>
          <w:sz w:val="28"/>
          <w:szCs w:val="28"/>
        </w:rPr>
        <w:t>,</w:t>
      </w:r>
      <w:r w:rsidR="001A6703" w:rsidRPr="00222DCF">
        <w:rPr>
          <w:sz w:val="28"/>
          <w:szCs w:val="28"/>
        </w:rPr>
        <w:t>7</w:t>
      </w:r>
      <w:r w:rsidR="00E13705" w:rsidRPr="00222DCF">
        <w:rPr>
          <w:sz w:val="28"/>
          <w:szCs w:val="28"/>
        </w:rPr>
        <w:t xml:space="preserve"> процента</w:t>
      </w:r>
      <w:r w:rsidR="00B52AA2" w:rsidRPr="00222DCF">
        <w:rPr>
          <w:sz w:val="28"/>
          <w:szCs w:val="28"/>
        </w:rPr>
        <w:t xml:space="preserve">. </w:t>
      </w:r>
      <w:r w:rsidR="00222DCF" w:rsidRPr="00222DCF">
        <w:rPr>
          <w:sz w:val="28"/>
          <w:szCs w:val="28"/>
        </w:rPr>
        <w:t>За период с 2017 по 2020</w:t>
      </w:r>
      <w:r w:rsidR="00701DED" w:rsidRPr="00222DCF">
        <w:rPr>
          <w:sz w:val="28"/>
          <w:szCs w:val="28"/>
        </w:rPr>
        <w:t xml:space="preserve"> годы расходы бюджета поселения с каждым годом уменьшались. </w:t>
      </w:r>
      <w:r w:rsidR="00222DCF" w:rsidRPr="00222DCF">
        <w:rPr>
          <w:sz w:val="28"/>
          <w:szCs w:val="28"/>
        </w:rPr>
        <w:t>В 2020</w:t>
      </w:r>
      <w:r w:rsidR="002E56CE" w:rsidRPr="00222DCF">
        <w:rPr>
          <w:sz w:val="28"/>
          <w:szCs w:val="28"/>
        </w:rPr>
        <w:t xml:space="preserve"> году отмечается снижение расходов бюджета поселения к уровню предыдущего года, темп роста расходной ча</w:t>
      </w:r>
      <w:r w:rsidR="00701DED" w:rsidRPr="00222DCF">
        <w:rPr>
          <w:sz w:val="28"/>
          <w:szCs w:val="28"/>
        </w:rPr>
        <w:t xml:space="preserve">сти бюджета поселения составил </w:t>
      </w:r>
      <w:r w:rsidR="00222DCF" w:rsidRPr="00222DCF">
        <w:rPr>
          <w:sz w:val="28"/>
          <w:szCs w:val="28"/>
        </w:rPr>
        <w:t>82</w:t>
      </w:r>
      <w:r w:rsidR="002E56CE" w:rsidRPr="00222DCF">
        <w:rPr>
          <w:sz w:val="28"/>
          <w:szCs w:val="28"/>
        </w:rPr>
        <w:t>,</w:t>
      </w:r>
      <w:r w:rsidR="00222DCF" w:rsidRPr="00222DCF">
        <w:rPr>
          <w:sz w:val="28"/>
          <w:szCs w:val="28"/>
        </w:rPr>
        <w:t>4</w:t>
      </w:r>
      <w:r w:rsidR="002F5082" w:rsidRPr="00222DCF">
        <w:rPr>
          <w:sz w:val="28"/>
          <w:szCs w:val="28"/>
        </w:rPr>
        <w:t xml:space="preserve"> процента</w:t>
      </w:r>
      <w:r w:rsidR="002E56CE" w:rsidRPr="00222DCF">
        <w:rPr>
          <w:sz w:val="28"/>
          <w:szCs w:val="28"/>
        </w:rPr>
        <w:t xml:space="preserve">. </w:t>
      </w:r>
      <w:r w:rsidR="00CB7466" w:rsidRPr="00222DCF">
        <w:rPr>
          <w:sz w:val="28"/>
          <w:szCs w:val="28"/>
        </w:rPr>
        <w:t xml:space="preserve"> </w:t>
      </w:r>
    </w:p>
    <w:p w:rsidR="00E64359" w:rsidRDefault="00E64359" w:rsidP="007B78EF">
      <w:pPr>
        <w:ind w:firstLine="709"/>
        <w:jc w:val="both"/>
        <w:rPr>
          <w:sz w:val="28"/>
          <w:szCs w:val="28"/>
          <w:highlight w:val="yellow"/>
        </w:rPr>
      </w:pPr>
    </w:p>
    <w:p w:rsidR="007414FE" w:rsidRPr="00623D29" w:rsidRDefault="005B02C3" w:rsidP="007B78EF">
      <w:pPr>
        <w:ind w:firstLine="709"/>
        <w:jc w:val="both"/>
        <w:rPr>
          <w:sz w:val="28"/>
          <w:szCs w:val="28"/>
        </w:rPr>
      </w:pPr>
      <w:r w:rsidRPr="00623D29">
        <w:rPr>
          <w:sz w:val="28"/>
          <w:szCs w:val="28"/>
        </w:rPr>
        <w:t>В 2020</w:t>
      </w:r>
      <w:r w:rsidR="007E7F1B" w:rsidRPr="00623D29">
        <w:rPr>
          <w:sz w:val="28"/>
          <w:szCs w:val="28"/>
        </w:rPr>
        <w:t xml:space="preserve"> году б</w:t>
      </w:r>
      <w:r w:rsidR="001D6D04" w:rsidRPr="00623D29">
        <w:rPr>
          <w:sz w:val="28"/>
          <w:szCs w:val="28"/>
        </w:rPr>
        <w:t xml:space="preserve">юджет поселения исполнен по </w:t>
      </w:r>
      <w:r w:rsidRPr="00623D29">
        <w:rPr>
          <w:sz w:val="28"/>
          <w:szCs w:val="28"/>
        </w:rPr>
        <w:t>6</w:t>
      </w:r>
      <w:r w:rsidR="007B78EF" w:rsidRPr="00623D29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7414FE" w:rsidRPr="00623D29">
        <w:rPr>
          <w:sz w:val="28"/>
          <w:szCs w:val="28"/>
        </w:rPr>
        <w:t>т</w:t>
      </w:r>
      <w:r w:rsidR="001D6D04" w:rsidRPr="00623D29">
        <w:rPr>
          <w:sz w:val="28"/>
          <w:szCs w:val="28"/>
        </w:rPr>
        <w:t>р</w:t>
      </w:r>
      <w:r w:rsidR="007414FE" w:rsidRPr="00623D29">
        <w:rPr>
          <w:sz w:val="28"/>
          <w:szCs w:val="28"/>
        </w:rPr>
        <w:t>ё</w:t>
      </w:r>
      <w:r w:rsidR="001D6D04" w:rsidRPr="00623D29">
        <w:rPr>
          <w:sz w:val="28"/>
          <w:szCs w:val="28"/>
        </w:rPr>
        <w:t>м</w:t>
      </w:r>
      <w:r w:rsidR="007B78EF" w:rsidRPr="00623D29">
        <w:rPr>
          <w:sz w:val="28"/>
          <w:szCs w:val="28"/>
        </w:rPr>
        <w:t xml:space="preserve"> разделам, на долю которых приходится </w:t>
      </w:r>
      <w:r w:rsidR="001D6D04" w:rsidRPr="00623D29">
        <w:rPr>
          <w:sz w:val="28"/>
          <w:szCs w:val="28"/>
        </w:rPr>
        <w:t>9</w:t>
      </w:r>
      <w:r w:rsidR="00A62158" w:rsidRPr="00623D29">
        <w:rPr>
          <w:sz w:val="28"/>
          <w:szCs w:val="28"/>
        </w:rPr>
        <w:t>6</w:t>
      </w:r>
      <w:r w:rsidR="001D6D04" w:rsidRPr="00623D29">
        <w:rPr>
          <w:sz w:val="28"/>
          <w:szCs w:val="28"/>
        </w:rPr>
        <w:t>,</w:t>
      </w:r>
      <w:r w:rsidRPr="00623D29">
        <w:rPr>
          <w:sz w:val="28"/>
          <w:szCs w:val="28"/>
        </w:rPr>
        <w:t>5</w:t>
      </w:r>
      <w:r w:rsidR="007B78EF" w:rsidRPr="00623D29">
        <w:rPr>
          <w:sz w:val="28"/>
          <w:szCs w:val="28"/>
        </w:rPr>
        <w:t xml:space="preserve"> %, в том числе:</w:t>
      </w:r>
      <w:r w:rsidR="00B15A34" w:rsidRPr="00623D29">
        <w:rPr>
          <w:sz w:val="28"/>
          <w:szCs w:val="28"/>
        </w:rPr>
        <w:t xml:space="preserve"> </w:t>
      </w:r>
      <w:r w:rsidR="00A62158" w:rsidRPr="00623D29">
        <w:rPr>
          <w:sz w:val="28"/>
          <w:szCs w:val="28"/>
        </w:rPr>
        <w:t>01 «</w:t>
      </w:r>
      <w:r w:rsidRPr="00623D29">
        <w:rPr>
          <w:sz w:val="28"/>
          <w:szCs w:val="28"/>
        </w:rPr>
        <w:t xml:space="preserve">Общегосударственные вопросы» - </w:t>
      </w:r>
      <w:r w:rsidR="00A62158" w:rsidRPr="00623D29">
        <w:rPr>
          <w:sz w:val="28"/>
          <w:szCs w:val="28"/>
        </w:rPr>
        <w:t>4</w:t>
      </w:r>
      <w:r w:rsidRPr="00623D29">
        <w:rPr>
          <w:sz w:val="28"/>
          <w:szCs w:val="28"/>
        </w:rPr>
        <w:t>5,3</w:t>
      </w:r>
      <w:r w:rsidR="00A62158" w:rsidRPr="00623D29">
        <w:rPr>
          <w:sz w:val="28"/>
          <w:szCs w:val="28"/>
        </w:rPr>
        <w:t xml:space="preserve"> %</w:t>
      </w:r>
      <w:r w:rsidR="007414FE" w:rsidRPr="00623D29">
        <w:rPr>
          <w:sz w:val="28"/>
          <w:szCs w:val="28"/>
        </w:rPr>
        <w:t>,</w:t>
      </w:r>
      <w:r w:rsidR="00A62158" w:rsidRPr="00623D29">
        <w:rPr>
          <w:sz w:val="28"/>
          <w:szCs w:val="28"/>
        </w:rPr>
        <w:t xml:space="preserve"> 04 «Национальная экономика» - </w:t>
      </w:r>
      <w:r w:rsidRPr="00623D29">
        <w:rPr>
          <w:sz w:val="28"/>
          <w:szCs w:val="28"/>
        </w:rPr>
        <w:t>36</w:t>
      </w:r>
      <w:r w:rsidR="007414FE" w:rsidRPr="00623D29">
        <w:rPr>
          <w:sz w:val="28"/>
          <w:szCs w:val="28"/>
        </w:rPr>
        <w:t>,</w:t>
      </w:r>
      <w:r w:rsidRPr="00623D29">
        <w:rPr>
          <w:sz w:val="28"/>
          <w:szCs w:val="28"/>
        </w:rPr>
        <w:t>5</w:t>
      </w:r>
      <w:r w:rsidR="007414FE" w:rsidRPr="00623D29">
        <w:rPr>
          <w:sz w:val="28"/>
          <w:szCs w:val="28"/>
        </w:rPr>
        <w:t xml:space="preserve"> процента, </w:t>
      </w:r>
      <w:r w:rsidR="00A62158" w:rsidRPr="00623D29">
        <w:rPr>
          <w:sz w:val="28"/>
          <w:szCs w:val="28"/>
        </w:rPr>
        <w:t xml:space="preserve">05 «Жилищно-коммунальное хозяйство» - </w:t>
      </w:r>
      <w:r w:rsidRPr="00623D29">
        <w:rPr>
          <w:sz w:val="28"/>
          <w:szCs w:val="28"/>
        </w:rPr>
        <w:t>14</w:t>
      </w:r>
      <w:r w:rsidR="00CB0531" w:rsidRPr="00623D29">
        <w:rPr>
          <w:sz w:val="28"/>
          <w:szCs w:val="28"/>
        </w:rPr>
        <w:t>,</w:t>
      </w:r>
      <w:r w:rsidRPr="00623D29">
        <w:rPr>
          <w:sz w:val="28"/>
          <w:szCs w:val="28"/>
        </w:rPr>
        <w:t>7</w:t>
      </w:r>
      <w:r w:rsidR="00A62158" w:rsidRPr="00623D29">
        <w:rPr>
          <w:sz w:val="28"/>
          <w:szCs w:val="28"/>
        </w:rPr>
        <w:t xml:space="preserve"> процента</w:t>
      </w:r>
      <w:r w:rsidR="00670ED9" w:rsidRPr="00623D29">
        <w:rPr>
          <w:sz w:val="28"/>
          <w:szCs w:val="28"/>
        </w:rPr>
        <w:t>.</w:t>
      </w:r>
      <w:r w:rsidR="001D6D04" w:rsidRPr="00623D29">
        <w:rPr>
          <w:sz w:val="28"/>
          <w:szCs w:val="28"/>
        </w:rPr>
        <w:t xml:space="preserve"> </w:t>
      </w:r>
    </w:p>
    <w:p w:rsidR="000A752B" w:rsidRPr="006A2596" w:rsidRDefault="007B78EF" w:rsidP="000A752B">
      <w:pPr>
        <w:ind w:firstLine="720"/>
        <w:jc w:val="both"/>
        <w:rPr>
          <w:sz w:val="28"/>
          <w:szCs w:val="28"/>
        </w:rPr>
      </w:pPr>
      <w:r w:rsidRPr="00C249E4">
        <w:rPr>
          <w:sz w:val="28"/>
          <w:szCs w:val="28"/>
        </w:rPr>
        <w:t>В объеме плановых назначений исполнены обязательства по</w:t>
      </w:r>
      <w:r w:rsidR="001D6D04" w:rsidRPr="00C249E4">
        <w:rPr>
          <w:sz w:val="28"/>
          <w:szCs w:val="28"/>
        </w:rPr>
        <w:t xml:space="preserve"> </w:t>
      </w:r>
      <w:r w:rsidR="00A5604D" w:rsidRPr="00C249E4">
        <w:rPr>
          <w:sz w:val="28"/>
          <w:szCs w:val="28"/>
        </w:rPr>
        <w:t>3</w:t>
      </w:r>
      <w:r w:rsidR="001D6D04" w:rsidRPr="00C249E4">
        <w:rPr>
          <w:sz w:val="28"/>
          <w:szCs w:val="28"/>
        </w:rPr>
        <w:t xml:space="preserve"> разделам </w:t>
      </w:r>
      <w:r w:rsidRPr="00C249E4">
        <w:rPr>
          <w:sz w:val="28"/>
          <w:szCs w:val="28"/>
        </w:rPr>
        <w:t>функциональной классификации расходов</w:t>
      </w:r>
      <w:r w:rsidR="001D6D04" w:rsidRPr="00C249E4">
        <w:rPr>
          <w:sz w:val="28"/>
          <w:szCs w:val="28"/>
        </w:rPr>
        <w:t xml:space="preserve"> 02 «Национальная оборона», </w:t>
      </w:r>
      <w:r w:rsidR="00007D45" w:rsidRPr="00C249E4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1D6D04" w:rsidRPr="00C249E4">
        <w:rPr>
          <w:sz w:val="28"/>
          <w:szCs w:val="28"/>
        </w:rPr>
        <w:t xml:space="preserve">10 «Социальная политика». </w:t>
      </w:r>
      <w:r w:rsidR="001D6D04" w:rsidRPr="009D6A9A">
        <w:rPr>
          <w:sz w:val="28"/>
          <w:szCs w:val="28"/>
        </w:rPr>
        <w:t>Ниже плановых назначений расходы исполнены по раздел</w:t>
      </w:r>
      <w:r w:rsidR="00007D45" w:rsidRPr="009D6A9A">
        <w:rPr>
          <w:sz w:val="28"/>
          <w:szCs w:val="28"/>
        </w:rPr>
        <w:t>у</w:t>
      </w:r>
      <w:r w:rsidR="001D6D04" w:rsidRPr="009D6A9A">
        <w:rPr>
          <w:sz w:val="28"/>
          <w:szCs w:val="28"/>
        </w:rPr>
        <w:t xml:space="preserve"> </w:t>
      </w:r>
      <w:r w:rsidR="00ED48F7" w:rsidRPr="009D6A9A">
        <w:rPr>
          <w:sz w:val="28"/>
          <w:szCs w:val="28"/>
        </w:rPr>
        <w:t>01 «Общегосударственные вопросы»</w:t>
      </w:r>
      <w:r w:rsidR="004F3A3F" w:rsidRPr="009D6A9A">
        <w:rPr>
          <w:sz w:val="28"/>
          <w:szCs w:val="28"/>
        </w:rPr>
        <w:t xml:space="preserve"> </w:t>
      </w:r>
      <w:r w:rsidR="00007D45" w:rsidRPr="009D6A9A">
        <w:rPr>
          <w:sz w:val="28"/>
          <w:szCs w:val="28"/>
        </w:rPr>
        <w:t xml:space="preserve">- </w:t>
      </w:r>
      <w:r w:rsidR="004F3A3F" w:rsidRPr="009D6A9A">
        <w:rPr>
          <w:sz w:val="28"/>
          <w:szCs w:val="28"/>
        </w:rPr>
        <w:t>9</w:t>
      </w:r>
      <w:r w:rsidR="009D6A9A" w:rsidRPr="009D6A9A">
        <w:rPr>
          <w:sz w:val="28"/>
          <w:szCs w:val="28"/>
        </w:rPr>
        <w:t>9</w:t>
      </w:r>
      <w:r w:rsidR="004F3A3F" w:rsidRPr="009D6A9A">
        <w:rPr>
          <w:sz w:val="28"/>
          <w:szCs w:val="28"/>
        </w:rPr>
        <w:t>,</w:t>
      </w:r>
      <w:r w:rsidR="009D6A9A" w:rsidRPr="009D6A9A">
        <w:rPr>
          <w:sz w:val="28"/>
          <w:szCs w:val="28"/>
        </w:rPr>
        <w:t>3</w:t>
      </w:r>
      <w:r w:rsidR="004F3A3F" w:rsidRPr="009D6A9A">
        <w:rPr>
          <w:sz w:val="28"/>
          <w:szCs w:val="28"/>
        </w:rPr>
        <w:t>%</w:t>
      </w:r>
      <w:r w:rsidR="009D6A9A" w:rsidRPr="009D6A9A">
        <w:rPr>
          <w:sz w:val="28"/>
          <w:szCs w:val="28"/>
        </w:rPr>
        <w:t xml:space="preserve">, </w:t>
      </w:r>
      <w:r w:rsidR="00EB21A3" w:rsidRPr="009D6A9A">
        <w:rPr>
          <w:sz w:val="28"/>
          <w:szCs w:val="28"/>
        </w:rPr>
        <w:t xml:space="preserve">по разделу </w:t>
      </w:r>
      <w:r w:rsidR="00167333" w:rsidRPr="009D6A9A">
        <w:rPr>
          <w:sz w:val="28"/>
          <w:szCs w:val="28"/>
        </w:rPr>
        <w:t>04 «Национальная экономика»</w:t>
      </w:r>
      <w:r w:rsidR="00EB21A3" w:rsidRPr="009D6A9A">
        <w:rPr>
          <w:sz w:val="28"/>
          <w:szCs w:val="28"/>
        </w:rPr>
        <w:t xml:space="preserve"> - 9</w:t>
      </w:r>
      <w:r w:rsidR="009D6A9A" w:rsidRPr="009D6A9A">
        <w:rPr>
          <w:sz w:val="28"/>
          <w:szCs w:val="28"/>
        </w:rPr>
        <w:t>1</w:t>
      </w:r>
      <w:r w:rsidR="00EB21A3" w:rsidRPr="009D6A9A">
        <w:rPr>
          <w:sz w:val="28"/>
          <w:szCs w:val="28"/>
        </w:rPr>
        <w:t>,</w:t>
      </w:r>
      <w:r w:rsidR="009D6A9A" w:rsidRPr="009D6A9A">
        <w:rPr>
          <w:sz w:val="28"/>
          <w:szCs w:val="28"/>
        </w:rPr>
        <w:t>9</w:t>
      </w:r>
      <w:r w:rsidR="00EB21A3" w:rsidRPr="009D6A9A">
        <w:rPr>
          <w:sz w:val="28"/>
          <w:szCs w:val="28"/>
        </w:rPr>
        <w:t>%</w:t>
      </w:r>
      <w:r w:rsidR="009D6A9A" w:rsidRPr="009D6A9A">
        <w:rPr>
          <w:sz w:val="28"/>
          <w:szCs w:val="28"/>
        </w:rPr>
        <w:t xml:space="preserve"> и </w:t>
      </w:r>
      <w:r w:rsidR="00236FF9">
        <w:rPr>
          <w:sz w:val="28"/>
          <w:szCs w:val="28"/>
        </w:rPr>
        <w:t xml:space="preserve">по разделу </w:t>
      </w:r>
      <w:r w:rsidR="009D6A9A" w:rsidRPr="009D6A9A">
        <w:rPr>
          <w:sz w:val="28"/>
          <w:szCs w:val="28"/>
        </w:rPr>
        <w:t>05 «Жилищно-коммунальное хозяйство» - 98,6%</w:t>
      </w:r>
      <w:r w:rsidR="00007D45" w:rsidRPr="009D6A9A">
        <w:rPr>
          <w:sz w:val="28"/>
          <w:szCs w:val="28"/>
        </w:rPr>
        <w:t>.</w:t>
      </w:r>
      <w:r w:rsidR="004F3A3F" w:rsidRPr="009D6A9A">
        <w:rPr>
          <w:sz w:val="28"/>
          <w:szCs w:val="28"/>
        </w:rPr>
        <w:t xml:space="preserve"> </w:t>
      </w:r>
      <w:r w:rsidR="000A752B" w:rsidRPr="009D6A9A">
        <w:rPr>
          <w:sz w:val="28"/>
          <w:szCs w:val="28"/>
        </w:rPr>
        <w:t>П</w:t>
      </w:r>
      <w:r w:rsidR="000A752B" w:rsidRPr="009F439B">
        <w:rPr>
          <w:sz w:val="28"/>
          <w:szCs w:val="28"/>
        </w:rPr>
        <w:t xml:space="preserve">о разделам 07 «Образование», 11 «Физическая культура и спорт» </w:t>
      </w:r>
      <w:r w:rsidR="000A752B">
        <w:rPr>
          <w:sz w:val="28"/>
          <w:szCs w:val="28"/>
        </w:rPr>
        <w:t>за</w:t>
      </w:r>
      <w:r w:rsidR="000A752B" w:rsidRPr="009F439B">
        <w:rPr>
          <w:sz w:val="28"/>
          <w:szCs w:val="28"/>
        </w:rPr>
        <w:t xml:space="preserve"> 2020 год расходы не </w:t>
      </w:r>
      <w:r w:rsidR="000A752B">
        <w:rPr>
          <w:sz w:val="28"/>
          <w:szCs w:val="28"/>
        </w:rPr>
        <w:t>планирова</w:t>
      </w:r>
      <w:r w:rsidR="000A752B" w:rsidRPr="009F439B">
        <w:rPr>
          <w:sz w:val="28"/>
          <w:szCs w:val="28"/>
        </w:rPr>
        <w:t>лись</w:t>
      </w:r>
      <w:r w:rsidR="000A752B">
        <w:rPr>
          <w:sz w:val="28"/>
          <w:szCs w:val="28"/>
        </w:rPr>
        <w:t xml:space="preserve"> и</w:t>
      </w:r>
      <w:r w:rsidR="000A752B" w:rsidRPr="000A752B">
        <w:rPr>
          <w:sz w:val="28"/>
          <w:szCs w:val="28"/>
        </w:rPr>
        <w:t xml:space="preserve"> </w:t>
      </w:r>
      <w:r w:rsidR="000A752B" w:rsidRPr="009F439B">
        <w:rPr>
          <w:sz w:val="28"/>
          <w:szCs w:val="28"/>
        </w:rPr>
        <w:t>не осуществлялись.</w:t>
      </w:r>
      <w:r w:rsidR="000A752B" w:rsidRPr="006A2596">
        <w:rPr>
          <w:sz w:val="28"/>
          <w:szCs w:val="28"/>
        </w:rPr>
        <w:t xml:space="preserve"> </w:t>
      </w:r>
    </w:p>
    <w:p w:rsidR="007B78EF" w:rsidRPr="00B5056D" w:rsidRDefault="007B78EF" w:rsidP="007B78EF">
      <w:pPr>
        <w:ind w:firstLine="709"/>
        <w:jc w:val="both"/>
        <w:rPr>
          <w:sz w:val="28"/>
          <w:szCs w:val="28"/>
        </w:rPr>
      </w:pPr>
      <w:r w:rsidRPr="00236FF9">
        <w:rPr>
          <w:sz w:val="28"/>
          <w:szCs w:val="28"/>
        </w:rPr>
        <w:t xml:space="preserve">По сравнению с предшествующим периодом расходы бюджета возросли по разделам </w:t>
      </w:r>
      <w:r w:rsidR="00236FF9" w:rsidRPr="00236FF9">
        <w:rPr>
          <w:sz w:val="28"/>
          <w:szCs w:val="28"/>
        </w:rPr>
        <w:t xml:space="preserve">01 «Общегосударственные вопросы», </w:t>
      </w:r>
      <w:r w:rsidR="00616C25" w:rsidRPr="00236FF9">
        <w:rPr>
          <w:sz w:val="28"/>
          <w:szCs w:val="28"/>
        </w:rPr>
        <w:t>02 «Национальная оборона</w:t>
      </w:r>
      <w:r w:rsidR="00616C25" w:rsidRPr="00405156">
        <w:rPr>
          <w:sz w:val="28"/>
          <w:szCs w:val="28"/>
        </w:rPr>
        <w:t>»,</w:t>
      </w:r>
      <w:r w:rsidR="00405156" w:rsidRPr="00405156">
        <w:rPr>
          <w:sz w:val="28"/>
          <w:szCs w:val="28"/>
        </w:rPr>
        <w:t xml:space="preserve"> 04 «Национальная экономика»</w:t>
      </w:r>
      <w:r w:rsidR="00B5056D">
        <w:rPr>
          <w:sz w:val="28"/>
          <w:szCs w:val="28"/>
        </w:rPr>
        <w:t>.</w:t>
      </w:r>
      <w:r w:rsidR="00405156" w:rsidRPr="00405156">
        <w:rPr>
          <w:sz w:val="28"/>
          <w:szCs w:val="28"/>
        </w:rPr>
        <w:t xml:space="preserve"> </w:t>
      </w:r>
      <w:r w:rsidR="004F41C8" w:rsidRPr="00236FF9">
        <w:rPr>
          <w:sz w:val="28"/>
          <w:szCs w:val="28"/>
        </w:rPr>
        <w:t xml:space="preserve"> </w:t>
      </w:r>
      <w:r w:rsidRPr="00B5056D">
        <w:rPr>
          <w:sz w:val="28"/>
          <w:szCs w:val="28"/>
        </w:rPr>
        <w:t>По раздел</w:t>
      </w:r>
      <w:r w:rsidR="00616C25" w:rsidRPr="00B5056D">
        <w:rPr>
          <w:sz w:val="28"/>
          <w:szCs w:val="28"/>
        </w:rPr>
        <w:t>ам</w:t>
      </w:r>
      <w:r w:rsidR="004F41C8" w:rsidRPr="00B5056D">
        <w:rPr>
          <w:sz w:val="28"/>
          <w:szCs w:val="28"/>
        </w:rPr>
        <w:t xml:space="preserve"> </w:t>
      </w:r>
      <w:r w:rsidR="00E3433C" w:rsidRPr="00B5056D">
        <w:rPr>
          <w:sz w:val="28"/>
          <w:szCs w:val="28"/>
        </w:rPr>
        <w:t>03 «Национальная безопасность и правоохранительная деятельность»,</w:t>
      </w:r>
      <w:r w:rsidR="00B5056D" w:rsidRPr="00B5056D">
        <w:rPr>
          <w:sz w:val="28"/>
          <w:szCs w:val="28"/>
        </w:rPr>
        <w:t xml:space="preserve"> 05 «Жилищно-коммунальное хозяйство», </w:t>
      </w:r>
      <w:r w:rsidR="00E3433C" w:rsidRPr="00B5056D">
        <w:rPr>
          <w:sz w:val="28"/>
          <w:szCs w:val="28"/>
        </w:rPr>
        <w:t xml:space="preserve">10 «Социальная политика» </w:t>
      </w:r>
      <w:r w:rsidRPr="00B5056D">
        <w:rPr>
          <w:sz w:val="28"/>
          <w:szCs w:val="28"/>
        </w:rPr>
        <w:t>расходы сложились ниже уровня 201</w:t>
      </w:r>
      <w:r w:rsidR="00B5056D" w:rsidRPr="00B5056D">
        <w:rPr>
          <w:sz w:val="28"/>
          <w:szCs w:val="28"/>
        </w:rPr>
        <w:t>9</w:t>
      </w:r>
      <w:r w:rsidRPr="00B5056D">
        <w:rPr>
          <w:sz w:val="28"/>
          <w:szCs w:val="28"/>
        </w:rPr>
        <w:t xml:space="preserve"> года.</w:t>
      </w:r>
      <w:r w:rsidR="00872ABE" w:rsidRPr="00B5056D">
        <w:rPr>
          <w:sz w:val="28"/>
          <w:szCs w:val="28"/>
        </w:rPr>
        <w:t xml:space="preserve"> </w:t>
      </w:r>
    </w:p>
    <w:p w:rsidR="00E64359" w:rsidRDefault="00E64359" w:rsidP="00B83182">
      <w:pPr>
        <w:ind w:firstLine="709"/>
        <w:jc w:val="both"/>
        <w:rPr>
          <w:sz w:val="28"/>
          <w:szCs w:val="28"/>
          <w:highlight w:val="yellow"/>
        </w:rPr>
      </w:pPr>
    </w:p>
    <w:p w:rsidR="00611CAB" w:rsidRDefault="00611CAB" w:rsidP="00B83182">
      <w:pPr>
        <w:ind w:firstLine="709"/>
        <w:jc w:val="both"/>
        <w:rPr>
          <w:sz w:val="28"/>
          <w:szCs w:val="28"/>
        </w:rPr>
      </w:pPr>
      <w:r w:rsidRPr="006965E8">
        <w:rPr>
          <w:sz w:val="28"/>
          <w:szCs w:val="28"/>
        </w:rPr>
        <w:t>Анализ</w:t>
      </w:r>
      <w:r w:rsidR="00E15E8F" w:rsidRPr="006965E8">
        <w:rPr>
          <w:sz w:val="28"/>
          <w:szCs w:val="28"/>
        </w:rPr>
        <w:t xml:space="preserve"> исполнения расходов </w:t>
      </w:r>
      <w:r w:rsidRPr="006965E8">
        <w:rPr>
          <w:sz w:val="28"/>
          <w:szCs w:val="28"/>
        </w:rPr>
        <w:t>бюджета</w:t>
      </w:r>
      <w:r w:rsidR="00E15E8F" w:rsidRPr="006965E8">
        <w:rPr>
          <w:sz w:val="28"/>
          <w:szCs w:val="28"/>
        </w:rPr>
        <w:t xml:space="preserve"> поселения</w:t>
      </w:r>
      <w:r w:rsidRPr="006965E8">
        <w:rPr>
          <w:sz w:val="28"/>
          <w:szCs w:val="28"/>
        </w:rPr>
        <w:t xml:space="preserve"> </w:t>
      </w:r>
      <w:r w:rsidR="008B6F7D" w:rsidRPr="006965E8">
        <w:rPr>
          <w:sz w:val="28"/>
          <w:szCs w:val="28"/>
        </w:rPr>
        <w:t xml:space="preserve">в разрезе </w:t>
      </w:r>
      <w:r w:rsidRPr="006965E8">
        <w:rPr>
          <w:sz w:val="28"/>
          <w:szCs w:val="28"/>
        </w:rPr>
        <w:t>раздел</w:t>
      </w:r>
      <w:r w:rsidR="008B6F7D" w:rsidRPr="006965E8">
        <w:rPr>
          <w:sz w:val="28"/>
          <w:szCs w:val="28"/>
        </w:rPr>
        <w:t>ов</w:t>
      </w:r>
      <w:r w:rsidRPr="006965E8">
        <w:rPr>
          <w:sz w:val="28"/>
          <w:szCs w:val="28"/>
        </w:rPr>
        <w:t xml:space="preserve"> классификации расходов представлен в таблице 6.</w:t>
      </w: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Default="006B3770" w:rsidP="00B83182">
      <w:pPr>
        <w:ind w:firstLine="709"/>
        <w:jc w:val="both"/>
        <w:rPr>
          <w:sz w:val="28"/>
          <w:szCs w:val="28"/>
        </w:rPr>
      </w:pPr>
    </w:p>
    <w:p w:rsidR="006B3770" w:rsidRPr="006965E8" w:rsidRDefault="006B3770" w:rsidP="00B83182">
      <w:pPr>
        <w:ind w:firstLine="709"/>
        <w:jc w:val="both"/>
        <w:rPr>
          <w:sz w:val="28"/>
          <w:szCs w:val="28"/>
        </w:rPr>
      </w:pPr>
    </w:p>
    <w:p w:rsidR="006B5798" w:rsidRPr="006965E8" w:rsidRDefault="006B5798" w:rsidP="006B5798">
      <w:pPr>
        <w:ind w:firstLine="709"/>
        <w:jc w:val="both"/>
        <w:sectPr w:rsidR="006B5798" w:rsidRPr="006965E8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E80497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6965E8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6965E8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6965E8">
              <w:rPr>
                <w:sz w:val="28"/>
                <w:szCs w:val="28"/>
              </w:rPr>
              <w:t>бюджета поселения</w:t>
            </w:r>
            <w:r w:rsidR="00C80779" w:rsidRPr="006965E8">
              <w:rPr>
                <w:sz w:val="28"/>
                <w:szCs w:val="28"/>
              </w:rPr>
              <w:t xml:space="preserve"> в 2</w:t>
            </w:r>
            <w:r w:rsidR="00E64359" w:rsidRPr="006965E8">
              <w:rPr>
                <w:sz w:val="28"/>
                <w:szCs w:val="28"/>
              </w:rPr>
              <w:t>020</w:t>
            </w:r>
            <w:r w:rsidRPr="006965E8">
              <w:rPr>
                <w:sz w:val="28"/>
                <w:szCs w:val="28"/>
              </w:rPr>
              <w:t xml:space="preserve"> году </w:t>
            </w:r>
            <w:r w:rsidR="00456109" w:rsidRPr="006965E8">
              <w:rPr>
                <w:sz w:val="28"/>
                <w:szCs w:val="28"/>
              </w:rPr>
              <w:t>в разрезе разделов</w:t>
            </w:r>
            <w:r w:rsidRPr="006965E8">
              <w:rPr>
                <w:sz w:val="28"/>
                <w:szCs w:val="28"/>
              </w:rPr>
              <w:t xml:space="preserve"> классификации расходов</w:t>
            </w:r>
          </w:p>
          <w:p w:rsidR="00470BC2" w:rsidRPr="006965E8" w:rsidRDefault="00470BC2" w:rsidP="009D28FA">
            <w:pPr>
              <w:tabs>
                <w:tab w:val="left" w:pos="1328"/>
              </w:tabs>
            </w:pPr>
          </w:p>
        </w:tc>
      </w:tr>
      <w:tr w:rsidR="00621549" w:rsidRPr="00E80497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6965E8" w:rsidRDefault="00621549" w:rsidP="009D28FA">
            <w:pPr>
              <w:jc w:val="both"/>
            </w:pPr>
          </w:p>
          <w:p w:rsidR="00621549" w:rsidRPr="006965E8" w:rsidRDefault="00621549" w:rsidP="009D28FA">
            <w:pPr>
              <w:jc w:val="both"/>
            </w:pPr>
            <w:r w:rsidRPr="006965E8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6965E8" w:rsidRDefault="00E03604" w:rsidP="0064397D">
            <w:pPr>
              <w:jc w:val="center"/>
            </w:pPr>
            <w:r w:rsidRPr="006965E8">
              <w:t>201</w:t>
            </w:r>
            <w:r w:rsidR="0064397D" w:rsidRPr="006965E8">
              <w:t>9</w:t>
            </w:r>
            <w:r w:rsidR="000414F2" w:rsidRPr="006965E8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6965E8" w:rsidRDefault="00C80779" w:rsidP="006A5266">
            <w:pPr>
              <w:jc w:val="center"/>
            </w:pPr>
            <w:r w:rsidRPr="006965E8">
              <w:t>2</w:t>
            </w:r>
            <w:r w:rsidR="006A5266" w:rsidRPr="006965E8">
              <w:t>020</w:t>
            </w:r>
            <w:r w:rsidR="00621549" w:rsidRPr="006965E8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6965E8" w:rsidRDefault="00621549" w:rsidP="009D28FA">
            <w:pPr>
              <w:ind w:left="113" w:right="113"/>
              <w:jc w:val="both"/>
            </w:pPr>
            <w:r w:rsidRPr="006965E8">
              <w:t>Темп роста к предыдущему году,</w:t>
            </w:r>
            <w:r w:rsidR="003E2A78" w:rsidRPr="006965E8">
              <w:t xml:space="preserve"> %</w:t>
            </w:r>
          </w:p>
        </w:tc>
      </w:tr>
      <w:tr w:rsidR="00821435" w:rsidRPr="00E80497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6965E8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6965E8" w:rsidRDefault="00821435" w:rsidP="009D28FA">
            <w:pPr>
              <w:jc w:val="both"/>
            </w:pPr>
            <w:r w:rsidRPr="006965E8">
              <w:t xml:space="preserve">Исполнение бюджета, </w:t>
            </w:r>
            <w:r w:rsidR="00E03604" w:rsidRPr="006965E8">
              <w:t>тыс.</w:t>
            </w:r>
            <w:r w:rsidRPr="006965E8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6965E8" w:rsidRDefault="00821435" w:rsidP="009D28FA">
            <w:pPr>
              <w:ind w:left="113" w:right="113"/>
              <w:jc w:val="both"/>
            </w:pPr>
            <w:r w:rsidRPr="006965E8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6965E8" w:rsidRDefault="00821435" w:rsidP="00E03604">
            <w:pPr>
              <w:jc w:val="both"/>
            </w:pPr>
            <w:r w:rsidRPr="006965E8">
              <w:t>Утверждено (</w:t>
            </w:r>
            <w:proofErr w:type="spellStart"/>
            <w:r w:rsidRPr="006965E8">
              <w:t>уточн</w:t>
            </w:r>
            <w:proofErr w:type="spellEnd"/>
            <w:r w:rsidRPr="006965E8">
              <w:t>.),</w:t>
            </w:r>
            <w:r w:rsidR="00E03604" w:rsidRPr="006965E8">
              <w:t>тыс.</w:t>
            </w:r>
            <w:r w:rsidRPr="006965E8">
              <w:t>руб.</w:t>
            </w:r>
          </w:p>
        </w:tc>
        <w:tc>
          <w:tcPr>
            <w:tcW w:w="3060" w:type="dxa"/>
            <w:gridSpan w:val="2"/>
          </w:tcPr>
          <w:p w:rsidR="00821435" w:rsidRPr="006965E8" w:rsidRDefault="00821435" w:rsidP="009D28FA">
            <w:pPr>
              <w:jc w:val="center"/>
            </w:pPr>
            <w:r w:rsidRPr="006965E8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6965E8" w:rsidRDefault="00821435" w:rsidP="009D28FA">
            <w:pPr>
              <w:ind w:left="113" w:right="113"/>
              <w:jc w:val="both"/>
            </w:pPr>
            <w:r w:rsidRPr="006965E8">
              <w:t xml:space="preserve">% исполнения (к </w:t>
            </w:r>
            <w:proofErr w:type="spellStart"/>
            <w:r w:rsidRPr="006965E8">
              <w:t>уточн</w:t>
            </w:r>
            <w:proofErr w:type="spellEnd"/>
            <w:r w:rsidRPr="006965E8">
              <w:t>.)</w:t>
            </w:r>
          </w:p>
        </w:tc>
        <w:tc>
          <w:tcPr>
            <w:tcW w:w="1440" w:type="dxa"/>
            <w:vMerge/>
          </w:tcPr>
          <w:p w:rsidR="00821435" w:rsidRPr="006965E8" w:rsidRDefault="00821435" w:rsidP="009D28FA">
            <w:pPr>
              <w:jc w:val="both"/>
            </w:pPr>
          </w:p>
        </w:tc>
      </w:tr>
      <w:tr w:rsidR="00F91865" w:rsidRPr="00E80497" w:rsidTr="00DD6913">
        <w:trPr>
          <w:cantSplit/>
          <w:trHeight w:val="1431"/>
        </w:trPr>
        <w:tc>
          <w:tcPr>
            <w:tcW w:w="4500" w:type="dxa"/>
            <w:gridSpan w:val="2"/>
          </w:tcPr>
          <w:p w:rsidR="00F91865" w:rsidRPr="006965E8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6965E8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6965E8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6965E8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6965E8" w:rsidRDefault="00E03604" w:rsidP="009D28FA">
            <w:pPr>
              <w:jc w:val="both"/>
            </w:pPr>
            <w:r w:rsidRPr="006965E8">
              <w:t>Тыс.</w:t>
            </w:r>
            <w:r w:rsidR="00F91865" w:rsidRPr="006965E8">
              <w:t>руб.</w:t>
            </w:r>
          </w:p>
        </w:tc>
        <w:tc>
          <w:tcPr>
            <w:tcW w:w="900" w:type="dxa"/>
            <w:textDirection w:val="btLr"/>
          </w:tcPr>
          <w:p w:rsidR="00F91865" w:rsidRPr="006965E8" w:rsidRDefault="00F91865" w:rsidP="009D28FA">
            <w:pPr>
              <w:ind w:left="113" w:right="113"/>
              <w:jc w:val="both"/>
            </w:pPr>
            <w:r w:rsidRPr="006965E8">
              <w:t>Структура,%</w:t>
            </w:r>
          </w:p>
        </w:tc>
        <w:tc>
          <w:tcPr>
            <w:tcW w:w="1440" w:type="dxa"/>
            <w:vMerge/>
          </w:tcPr>
          <w:p w:rsidR="00F91865" w:rsidRPr="006965E8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6965E8" w:rsidRDefault="00F91865" w:rsidP="009D28FA">
            <w:pPr>
              <w:jc w:val="both"/>
            </w:pPr>
          </w:p>
        </w:tc>
      </w:tr>
      <w:tr w:rsidR="00F91865" w:rsidRPr="00E80497" w:rsidTr="00643FA6">
        <w:trPr>
          <w:trHeight w:val="230"/>
        </w:trPr>
        <w:tc>
          <w:tcPr>
            <w:tcW w:w="4500" w:type="dxa"/>
            <w:gridSpan w:val="2"/>
          </w:tcPr>
          <w:p w:rsidR="00F91865" w:rsidRPr="006965E8" w:rsidRDefault="00F91865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6965E8" w:rsidRDefault="00643FA6" w:rsidP="009D28FA">
            <w:pPr>
              <w:jc w:val="center"/>
              <w:rPr>
                <w:b/>
              </w:rPr>
            </w:pPr>
            <w:r w:rsidRPr="006965E8">
              <w:rPr>
                <w:b/>
              </w:rPr>
              <w:t>8</w:t>
            </w:r>
          </w:p>
        </w:tc>
      </w:tr>
      <w:tr w:rsidR="0064397D" w:rsidRPr="00E80497" w:rsidTr="00643FA6"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</w:p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 618,4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36,4</w:t>
            </w:r>
          </w:p>
        </w:tc>
        <w:tc>
          <w:tcPr>
            <w:tcW w:w="198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 </w:t>
            </w:r>
            <w:r w:rsidR="001C02C7" w:rsidRPr="006965E8">
              <w:rPr>
                <w:szCs w:val="22"/>
              </w:rPr>
              <w:t>70</w:t>
            </w:r>
            <w:r w:rsidRPr="006965E8">
              <w:rPr>
                <w:szCs w:val="22"/>
              </w:rPr>
              <w:t>3,1</w:t>
            </w:r>
          </w:p>
        </w:tc>
        <w:tc>
          <w:tcPr>
            <w:tcW w:w="2160" w:type="dxa"/>
            <w:vAlign w:val="center"/>
          </w:tcPr>
          <w:p w:rsidR="0064397D" w:rsidRPr="006965E8" w:rsidRDefault="0064397D" w:rsidP="00327688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</w:t>
            </w:r>
            <w:r w:rsidR="00905735" w:rsidRPr="006965E8">
              <w:rPr>
                <w:szCs w:val="22"/>
              </w:rPr>
              <w:t> </w:t>
            </w:r>
            <w:r w:rsidRPr="006965E8">
              <w:rPr>
                <w:szCs w:val="22"/>
              </w:rPr>
              <w:t>684</w:t>
            </w:r>
            <w:r w:rsidR="00905735" w:rsidRPr="006965E8">
              <w:rPr>
                <w:szCs w:val="22"/>
              </w:rPr>
              <w:t>,</w:t>
            </w:r>
            <w:r w:rsidR="00327688" w:rsidRPr="006965E8">
              <w:rPr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4</w:t>
            </w:r>
            <w:r w:rsidR="00B51B03" w:rsidRPr="006965E8">
              <w:rPr>
                <w:szCs w:val="22"/>
              </w:rPr>
              <w:t>5,3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B51B03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99,</w:t>
            </w:r>
            <w:r w:rsidR="00B51B03" w:rsidRPr="006965E8">
              <w:rPr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64397D" w:rsidRPr="006965E8" w:rsidRDefault="00B51B03" w:rsidP="002103B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2</w:t>
            </w:r>
            <w:r w:rsidR="002103BB" w:rsidRPr="006965E8">
              <w:rPr>
                <w:szCs w:val="22"/>
              </w:rPr>
              <w:t>,5</w:t>
            </w:r>
          </w:p>
        </w:tc>
      </w:tr>
      <w:tr w:rsidR="0064397D" w:rsidRPr="00E80497" w:rsidTr="00DA4096">
        <w:trPr>
          <w:trHeight w:val="280"/>
        </w:trPr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79,3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,1</w:t>
            </w:r>
          </w:p>
        </w:tc>
        <w:tc>
          <w:tcPr>
            <w:tcW w:w="1980" w:type="dxa"/>
            <w:vAlign w:val="center"/>
          </w:tcPr>
          <w:p w:rsidR="0064397D" w:rsidRPr="006965E8" w:rsidRDefault="001C02C7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88,</w:t>
            </w:r>
            <w:r w:rsidR="0064397D" w:rsidRPr="006965E8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64397D" w:rsidRPr="006965E8" w:rsidRDefault="00905735" w:rsidP="00905735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88,</w:t>
            </w:r>
            <w:r w:rsidR="0064397D" w:rsidRPr="006965E8">
              <w:rPr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64397D" w:rsidRPr="006965E8" w:rsidRDefault="0064397D" w:rsidP="0089539A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,</w:t>
            </w:r>
            <w:r w:rsidR="0089539A" w:rsidRPr="006965E8">
              <w:rPr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89539A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</w:t>
            </w:r>
            <w:r w:rsidR="0089539A" w:rsidRPr="006965E8">
              <w:rPr>
                <w:szCs w:val="22"/>
              </w:rPr>
              <w:t>12</w:t>
            </w:r>
            <w:r w:rsidRPr="006965E8">
              <w:rPr>
                <w:szCs w:val="22"/>
              </w:rPr>
              <w:t>,</w:t>
            </w:r>
            <w:r w:rsidR="0089539A" w:rsidRPr="006965E8">
              <w:rPr>
                <w:szCs w:val="22"/>
              </w:rPr>
              <w:t>1</w:t>
            </w:r>
          </w:p>
        </w:tc>
      </w:tr>
      <w:tr w:rsidR="0064397D" w:rsidRPr="00E80497" w:rsidTr="00643FA6">
        <w:trPr>
          <w:trHeight w:val="262"/>
        </w:trPr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0,0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,3</w:t>
            </w:r>
          </w:p>
        </w:tc>
        <w:tc>
          <w:tcPr>
            <w:tcW w:w="1980" w:type="dxa"/>
            <w:vAlign w:val="center"/>
          </w:tcPr>
          <w:p w:rsidR="0064397D" w:rsidRPr="006965E8" w:rsidRDefault="001C02C7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</w:t>
            </w:r>
            <w:r w:rsidR="0064397D" w:rsidRPr="006965E8">
              <w:rPr>
                <w:szCs w:val="22"/>
              </w:rPr>
              <w:t>0,0</w:t>
            </w:r>
          </w:p>
        </w:tc>
        <w:tc>
          <w:tcPr>
            <w:tcW w:w="2160" w:type="dxa"/>
            <w:vAlign w:val="center"/>
          </w:tcPr>
          <w:p w:rsidR="0064397D" w:rsidRPr="006965E8" w:rsidRDefault="00905735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</w:t>
            </w:r>
            <w:r w:rsidR="0064397D" w:rsidRPr="006965E8">
              <w:rPr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64397D" w:rsidRPr="006965E8" w:rsidRDefault="00E67EB7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,2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64397D" w:rsidRPr="006965E8" w:rsidRDefault="00E67EB7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5</w:t>
            </w:r>
            <w:r w:rsidR="0064397D" w:rsidRPr="006965E8">
              <w:rPr>
                <w:szCs w:val="22"/>
              </w:rPr>
              <w:t>0,0</w:t>
            </w:r>
          </w:p>
        </w:tc>
      </w:tr>
      <w:tr w:rsidR="00AA6D29" w:rsidRPr="00E80497" w:rsidTr="00643FA6">
        <w:tc>
          <w:tcPr>
            <w:tcW w:w="3780" w:type="dxa"/>
          </w:tcPr>
          <w:p w:rsidR="00AA6D29" w:rsidRPr="006965E8" w:rsidRDefault="00AA6D29" w:rsidP="00AA6D29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AA6D29" w:rsidRPr="006965E8" w:rsidRDefault="00AA6D29" w:rsidP="00AA6D29">
            <w:pPr>
              <w:rPr>
                <w:szCs w:val="22"/>
              </w:rPr>
            </w:pPr>
            <w:r w:rsidRPr="006965E8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 756,0</w:t>
            </w:r>
          </w:p>
        </w:tc>
        <w:tc>
          <w:tcPr>
            <w:tcW w:w="776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4,4</w:t>
            </w:r>
          </w:p>
        </w:tc>
        <w:tc>
          <w:tcPr>
            <w:tcW w:w="1980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 356,4</w:t>
            </w:r>
          </w:p>
        </w:tc>
        <w:tc>
          <w:tcPr>
            <w:tcW w:w="2160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 164,7</w:t>
            </w:r>
          </w:p>
        </w:tc>
        <w:tc>
          <w:tcPr>
            <w:tcW w:w="900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36,5</w:t>
            </w:r>
          </w:p>
        </w:tc>
        <w:tc>
          <w:tcPr>
            <w:tcW w:w="1440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91,9</w:t>
            </w:r>
          </w:p>
        </w:tc>
        <w:tc>
          <w:tcPr>
            <w:tcW w:w="1440" w:type="dxa"/>
            <w:vAlign w:val="center"/>
          </w:tcPr>
          <w:p w:rsidR="00AA6D29" w:rsidRPr="006965E8" w:rsidRDefault="00AA6D29" w:rsidP="00AA6D2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23,3</w:t>
            </w:r>
          </w:p>
        </w:tc>
      </w:tr>
      <w:tr w:rsidR="0064397D" w:rsidRPr="00E80497" w:rsidTr="00DA4096">
        <w:trPr>
          <w:trHeight w:val="580"/>
        </w:trPr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05</w:t>
            </w:r>
          </w:p>
          <w:p w:rsidR="0064397D" w:rsidRPr="006965E8" w:rsidRDefault="0064397D" w:rsidP="0064397D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2 572,9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35,8</w:t>
            </w:r>
          </w:p>
        </w:tc>
        <w:tc>
          <w:tcPr>
            <w:tcW w:w="1980" w:type="dxa"/>
            <w:vAlign w:val="center"/>
          </w:tcPr>
          <w:p w:rsidR="0064397D" w:rsidRPr="006965E8" w:rsidRDefault="001C02C7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886</w:t>
            </w:r>
            <w:r w:rsidR="0064397D" w:rsidRPr="006965E8">
              <w:rPr>
                <w:szCs w:val="22"/>
              </w:rPr>
              <w:t>,</w:t>
            </w:r>
            <w:r w:rsidRPr="006965E8">
              <w:rPr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64397D" w:rsidRPr="006965E8" w:rsidRDefault="00905735" w:rsidP="00905735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8</w:t>
            </w:r>
            <w:r w:rsidR="0064397D" w:rsidRPr="006965E8">
              <w:rPr>
                <w:szCs w:val="22"/>
              </w:rPr>
              <w:t>7</w:t>
            </w:r>
            <w:r w:rsidRPr="006965E8">
              <w:rPr>
                <w:szCs w:val="22"/>
              </w:rPr>
              <w:t>3</w:t>
            </w:r>
            <w:r w:rsidR="0064397D" w:rsidRPr="006965E8">
              <w:rPr>
                <w:szCs w:val="22"/>
              </w:rPr>
              <w:t>,9</w:t>
            </w:r>
          </w:p>
        </w:tc>
        <w:tc>
          <w:tcPr>
            <w:tcW w:w="900" w:type="dxa"/>
            <w:vAlign w:val="center"/>
          </w:tcPr>
          <w:p w:rsidR="0064397D" w:rsidRPr="006965E8" w:rsidRDefault="00D479D9" w:rsidP="00183235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4</w:t>
            </w:r>
            <w:r w:rsidR="00AE2796" w:rsidRPr="006965E8">
              <w:rPr>
                <w:szCs w:val="22"/>
              </w:rPr>
              <w:t>,</w:t>
            </w:r>
            <w:r w:rsidRPr="006965E8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64397D" w:rsidRPr="006965E8" w:rsidRDefault="00AE2796" w:rsidP="00D479D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9</w:t>
            </w:r>
            <w:r w:rsidR="00D479D9" w:rsidRPr="006965E8">
              <w:rPr>
                <w:szCs w:val="22"/>
              </w:rPr>
              <w:t>8</w:t>
            </w:r>
            <w:r w:rsidR="0064397D" w:rsidRPr="006965E8">
              <w:rPr>
                <w:szCs w:val="22"/>
              </w:rPr>
              <w:t>,</w:t>
            </w:r>
            <w:r w:rsidR="00D479D9" w:rsidRPr="006965E8">
              <w:rPr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64397D" w:rsidRPr="006965E8" w:rsidRDefault="00AE2796" w:rsidP="008968FA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3</w:t>
            </w:r>
            <w:r w:rsidR="008968FA" w:rsidRPr="006965E8">
              <w:rPr>
                <w:szCs w:val="22"/>
              </w:rPr>
              <w:t>4</w:t>
            </w:r>
            <w:r w:rsidR="00D479D9" w:rsidRPr="006965E8">
              <w:rPr>
                <w:szCs w:val="22"/>
              </w:rPr>
              <w:t>,</w:t>
            </w:r>
            <w:r w:rsidR="008968FA" w:rsidRPr="006965E8">
              <w:rPr>
                <w:szCs w:val="22"/>
              </w:rPr>
              <w:t>0</w:t>
            </w:r>
          </w:p>
        </w:tc>
      </w:tr>
      <w:tr w:rsidR="0064397D" w:rsidRPr="00E80497" w:rsidTr="00643FA6"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,0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64397D" w:rsidRPr="006965E8" w:rsidRDefault="00D479D9" w:rsidP="00D479D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64397D" w:rsidRPr="006965E8" w:rsidRDefault="00D479D9" w:rsidP="00D479D9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-</w:t>
            </w:r>
            <w:r w:rsidR="0064397D" w:rsidRPr="006965E8">
              <w:rPr>
                <w:szCs w:val="22"/>
              </w:rPr>
              <w:t>10,0</w:t>
            </w:r>
          </w:p>
        </w:tc>
      </w:tr>
      <w:tr w:rsidR="0064397D" w:rsidRPr="00E80497" w:rsidTr="00643FA6"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27,5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,8</w:t>
            </w:r>
          </w:p>
        </w:tc>
        <w:tc>
          <w:tcPr>
            <w:tcW w:w="198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</w:t>
            </w:r>
            <w:r w:rsidR="001C02C7" w:rsidRPr="006965E8">
              <w:rPr>
                <w:szCs w:val="22"/>
              </w:rPr>
              <w:t>03</w:t>
            </w:r>
            <w:r w:rsidRPr="006965E8">
              <w:rPr>
                <w:szCs w:val="22"/>
              </w:rPr>
              <w:t>,</w:t>
            </w:r>
            <w:r w:rsidR="001C02C7" w:rsidRPr="006965E8">
              <w:rPr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64397D" w:rsidRPr="006965E8" w:rsidRDefault="0064397D" w:rsidP="00905735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</w:t>
            </w:r>
            <w:r w:rsidR="00905735" w:rsidRPr="006965E8">
              <w:rPr>
                <w:szCs w:val="22"/>
              </w:rPr>
              <w:t>03</w:t>
            </w:r>
            <w:r w:rsidRPr="006965E8">
              <w:rPr>
                <w:szCs w:val="22"/>
              </w:rPr>
              <w:t>,</w:t>
            </w:r>
            <w:r w:rsidR="00905735" w:rsidRPr="006965E8">
              <w:rPr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64397D" w:rsidRPr="006965E8" w:rsidRDefault="0064397D" w:rsidP="00183235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,</w:t>
            </w:r>
            <w:r w:rsidR="00183235" w:rsidRPr="006965E8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8</w:t>
            </w:r>
            <w:r w:rsidR="00C475C8" w:rsidRPr="006965E8">
              <w:rPr>
                <w:szCs w:val="22"/>
              </w:rPr>
              <w:t>1</w:t>
            </w:r>
            <w:r w:rsidRPr="006965E8">
              <w:rPr>
                <w:szCs w:val="22"/>
              </w:rPr>
              <w:t>,5</w:t>
            </w:r>
          </w:p>
        </w:tc>
      </w:tr>
      <w:tr w:rsidR="0064397D" w:rsidRPr="00E80497" w:rsidTr="00643FA6">
        <w:trPr>
          <w:trHeight w:val="710"/>
        </w:trPr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szCs w:val="22"/>
              </w:rPr>
            </w:pPr>
            <w:r w:rsidRPr="006965E8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64397D" w:rsidRPr="006965E8" w:rsidRDefault="0064397D" w:rsidP="0064397D">
            <w:pPr>
              <w:rPr>
                <w:szCs w:val="22"/>
              </w:rPr>
            </w:pPr>
            <w:r w:rsidRPr="006965E8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10,0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64397D" w:rsidRPr="006965E8" w:rsidRDefault="00C475C8" w:rsidP="00C475C8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64397D" w:rsidRPr="006965E8" w:rsidRDefault="00C475C8" w:rsidP="00CD1CFB">
            <w:pPr>
              <w:jc w:val="center"/>
              <w:rPr>
                <w:szCs w:val="22"/>
              </w:rPr>
            </w:pPr>
            <w:r w:rsidRPr="006965E8">
              <w:rPr>
                <w:szCs w:val="22"/>
              </w:rPr>
              <w:t>-1</w:t>
            </w:r>
            <w:r w:rsidR="0064397D" w:rsidRPr="006965E8">
              <w:rPr>
                <w:szCs w:val="22"/>
              </w:rPr>
              <w:t>0,0</w:t>
            </w:r>
          </w:p>
        </w:tc>
      </w:tr>
      <w:tr w:rsidR="0064397D" w:rsidRPr="00E80497" w:rsidTr="00643FA6">
        <w:trPr>
          <w:trHeight w:val="803"/>
        </w:trPr>
        <w:tc>
          <w:tcPr>
            <w:tcW w:w="3780" w:type="dxa"/>
          </w:tcPr>
          <w:p w:rsidR="0064397D" w:rsidRPr="006965E8" w:rsidRDefault="0064397D" w:rsidP="0064397D">
            <w:pPr>
              <w:jc w:val="both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64397D" w:rsidRPr="006965E8" w:rsidRDefault="0064397D" w:rsidP="0064397D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64397D" w:rsidRPr="006965E8" w:rsidRDefault="0064397D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7 194,1</w:t>
            </w:r>
          </w:p>
        </w:tc>
        <w:tc>
          <w:tcPr>
            <w:tcW w:w="776" w:type="dxa"/>
            <w:vAlign w:val="center"/>
          </w:tcPr>
          <w:p w:rsidR="0064397D" w:rsidRPr="006965E8" w:rsidRDefault="0064397D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64397D" w:rsidRPr="006965E8" w:rsidRDefault="006A5266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6</w:t>
            </w:r>
            <w:r w:rsidR="0064397D" w:rsidRPr="006965E8">
              <w:rPr>
                <w:b/>
                <w:szCs w:val="22"/>
              </w:rPr>
              <w:t> </w:t>
            </w:r>
            <w:r w:rsidRPr="006965E8">
              <w:rPr>
                <w:b/>
                <w:szCs w:val="22"/>
              </w:rPr>
              <w:t>148</w:t>
            </w:r>
            <w:r w:rsidR="0064397D" w:rsidRPr="006965E8">
              <w:rPr>
                <w:b/>
                <w:szCs w:val="22"/>
              </w:rPr>
              <w:t>,</w:t>
            </w:r>
            <w:r w:rsidRPr="006965E8">
              <w:rPr>
                <w:b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64397D" w:rsidRPr="006965E8" w:rsidRDefault="006A5266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5</w:t>
            </w:r>
            <w:r w:rsidR="0064397D" w:rsidRPr="006965E8">
              <w:rPr>
                <w:b/>
                <w:szCs w:val="22"/>
              </w:rPr>
              <w:t> 9</w:t>
            </w:r>
            <w:r w:rsidRPr="006965E8">
              <w:rPr>
                <w:b/>
                <w:szCs w:val="22"/>
              </w:rPr>
              <w:t>25</w:t>
            </w:r>
            <w:r w:rsidR="0064397D" w:rsidRPr="006965E8">
              <w:rPr>
                <w:b/>
                <w:szCs w:val="22"/>
              </w:rPr>
              <w:t>,</w:t>
            </w:r>
            <w:r w:rsidRPr="006965E8">
              <w:rPr>
                <w:b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64397D" w:rsidRPr="006965E8" w:rsidRDefault="0064397D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64397D" w:rsidRPr="006965E8" w:rsidRDefault="0064397D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96</w:t>
            </w:r>
            <w:r w:rsidR="006A5266" w:rsidRPr="006965E8">
              <w:rPr>
                <w:b/>
                <w:szCs w:val="22"/>
              </w:rPr>
              <w:t>,4</w:t>
            </w:r>
          </w:p>
        </w:tc>
        <w:tc>
          <w:tcPr>
            <w:tcW w:w="1440" w:type="dxa"/>
            <w:vAlign w:val="center"/>
          </w:tcPr>
          <w:p w:rsidR="0064397D" w:rsidRPr="006965E8" w:rsidRDefault="006A5266" w:rsidP="00CD1CFB">
            <w:pPr>
              <w:jc w:val="center"/>
              <w:rPr>
                <w:b/>
                <w:szCs w:val="22"/>
              </w:rPr>
            </w:pPr>
            <w:r w:rsidRPr="006965E8">
              <w:rPr>
                <w:b/>
                <w:szCs w:val="22"/>
              </w:rPr>
              <w:t>82</w:t>
            </w:r>
            <w:r w:rsidR="0064397D" w:rsidRPr="006965E8">
              <w:rPr>
                <w:b/>
                <w:szCs w:val="22"/>
              </w:rPr>
              <w:t>,</w:t>
            </w:r>
            <w:r w:rsidRPr="006965E8">
              <w:rPr>
                <w:b/>
                <w:szCs w:val="22"/>
              </w:rPr>
              <w:t>4</w:t>
            </w:r>
          </w:p>
        </w:tc>
      </w:tr>
    </w:tbl>
    <w:p w:rsidR="00380B81" w:rsidRPr="00E80497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E80497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E80497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B268EC" w:rsidRDefault="00B268EC" w:rsidP="00B268EC">
      <w:pPr>
        <w:ind w:firstLine="709"/>
        <w:jc w:val="both"/>
        <w:rPr>
          <w:sz w:val="28"/>
          <w:szCs w:val="28"/>
          <w:highlight w:val="green"/>
        </w:rPr>
      </w:pPr>
    </w:p>
    <w:p w:rsidR="00B268EC" w:rsidRPr="004F46CA" w:rsidRDefault="00B268EC" w:rsidP="00B268EC">
      <w:pPr>
        <w:ind w:firstLine="709"/>
        <w:jc w:val="both"/>
        <w:rPr>
          <w:sz w:val="28"/>
          <w:szCs w:val="28"/>
        </w:rPr>
      </w:pPr>
      <w:r w:rsidRPr="00B5056D">
        <w:rPr>
          <w:sz w:val="28"/>
          <w:szCs w:val="28"/>
        </w:rPr>
        <w:t xml:space="preserve">По разделу </w:t>
      </w:r>
      <w:r w:rsidRPr="00B5056D">
        <w:rPr>
          <w:b/>
          <w:sz w:val="28"/>
          <w:szCs w:val="28"/>
        </w:rPr>
        <w:t>01</w:t>
      </w:r>
      <w:r w:rsidRPr="00B5056D">
        <w:rPr>
          <w:sz w:val="28"/>
          <w:szCs w:val="28"/>
        </w:rPr>
        <w:t xml:space="preserve"> </w:t>
      </w:r>
      <w:r w:rsidRPr="00B5056D">
        <w:rPr>
          <w:b/>
          <w:sz w:val="28"/>
          <w:szCs w:val="28"/>
        </w:rPr>
        <w:t>«Общегосударственные вопросы»</w:t>
      </w:r>
      <w:r w:rsidRPr="00B5056D">
        <w:rPr>
          <w:sz w:val="28"/>
          <w:szCs w:val="28"/>
        </w:rPr>
        <w:t xml:space="preserve"> расходы исполнены </w:t>
      </w:r>
      <w:r w:rsidRPr="004F46CA">
        <w:rPr>
          <w:sz w:val="28"/>
          <w:szCs w:val="28"/>
        </w:rPr>
        <w:t>в сумме 2 68</w:t>
      </w:r>
      <w:r w:rsidR="004F46CA" w:rsidRPr="004F46CA">
        <w:rPr>
          <w:sz w:val="28"/>
          <w:szCs w:val="28"/>
        </w:rPr>
        <w:t>4</w:t>
      </w:r>
      <w:r w:rsidRPr="004F46CA">
        <w:rPr>
          <w:sz w:val="28"/>
          <w:szCs w:val="28"/>
        </w:rPr>
        <w:t>,4 тыс. рублей. К уровню 201</w:t>
      </w:r>
      <w:r w:rsidR="004F46CA" w:rsidRPr="004F46CA">
        <w:rPr>
          <w:sz w:val="28"/>
          <w:szCs w:val="28"/>
        </w:rPr>
        <w:t>9</w:t>
      </w:r>
      <w:r w:rsidRPr="004F46CA">
        <w:rPr>
          <w:sz w:val="28"/>
          <w:szCs w:val="28"/>
        </w:rPr>
        <w:t xml:space="preserve"> года расходы у</w:t>
      </w:r>
      <w:r w:rsidR="004F46CA" w:rsidRPr="004F46CA">
        <w:rPr>
          <w:sz w:val="28"/>
          <w:szCs w:val="28"/>
        </w:rPr>
        <w:t>в</w:t>
      </w:r>
      <w:r w:rsidRPr="004F46CA">
        <w:rPr>
          <w:sz w:val="28"/>
          <w:szCs w:val="28"/>
        </w:rPr>
        <w:t>е</w:t>
      </w:r>
      <w:r w:rsidR="004F46CA" w:rsidRPr="004F46CA">
        <w:rPr>
          <w:sz w:val="28"/>
          <w:szCs w:val="28"/>
        </w:rPr>
        <w:t>личились на 66</w:t>
      </w:r>
      <w:r w:rsidRPr="004F46CA">
        <w:rPr>
          <w:sz w:val="28"/>
          <w:szCs w:val="28"/>
        </w:rPr>
        <w:t>,</w:t>
      </w:r>
      <w:r w:rsidR="004F46CA" w:rsidRPr="004F46CA">
        <w:rPr>
          <w:sz w:val="28"/>
          <w:szCs w:val="28"/>
        </w:rPr>
        <w:t>0</w:t>
      </w:r>
      <w:r w:rsidRPr="004F46CA">
        <w:rPr>
          <w:sz w:val="28"/>
          <w:szCs w:val="28"/>
        </w:rPr>
        <w:t xml:space="preserve"> тыс. рублей, или на </w:t>
      </w:r>
      <w:r w:rsidR="004F46CA" w:rsidRPr="004F46CA">
        <w:rPr>
          <w:sz w:val="28"/>
          <w:szCs w:val="28"/>
        </w:rPr>
        <w:t xml:space="preserve">2,5 процента. </w:t>
      </w:r>
      <w:r w:rsidRPr="004F46CA">
        <w:rPr>
          <w:sz w:val="28"/>
          <w:szCs w:val="28"/>
        </w:rPr>
        <w:t xml:space="preserve">Доля расходов раздела в общем объеме расходов бюджета составляет </w:t>
      </w:r>
      <w:r w:rsidR="004F46CA" w:rsidRPr="004F46CA">
        <w:rPr>
          <w:sz w:val="28"/>
          <w:szCs w:val="28"/>
        </w:rPr>
        <w:t>45,</w:t>
      </w:r>
      <w:r w:rsidRPr="004F46CA">
        <w:rPr>
          <w:sz w:val="28"/>
          <w:szCs w:val="28"/>
        </w:rPr>
        <w:t>3 процента.</w:t>
      </w:r>
    </w:p>
    <w:p w:rsidR="00B268EC" w:rsidRPr="00A16D24" w:rsidRDefault="00B268EC" w:rsidP="00B268EC">
      <w:pPr>
        <w:ind w:firstLine="709"/>
        <w:jc w:val="both"/>
        <w:rPr>
          <w:sz w:val="28"/>
          <w:szCs w:val="28"/>
        </w:rPr>
      </w:pPr>
      <w:r w:rsidRPr="00A16D24">
        <w:rPr>
          <w:sz w:val="28"/>
          <w:szCs w:val="28"/>
        </w:rPr>
        <w:t xml:space="preserve">В раздел включены расходы по подразделам 0102 </w:t>
      </w:r>
      <w:r w:rsidRPr="00A16D24">
        <w:rPr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,</w:t>
      </w:r>
      <w:r w:rsidRPr="00A16D24">
        <w:rPr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</w:p>
    <w:p w:rsidR="006C6BB7" w:rsidRPr="009B0928" w:rsidRDefault="00B268EC" w:rsidP="006C6BB7">
      <w:pPr>
        <w:ind w:firstLine="709"/>
        <w:jc w:val="both"/>
        <w:rPr>
          <w:color w:val="000000"/>
          <w:sz w:val="28"/>
          <w:szCs w:val="28"/>
        </w:rPr>
      </w:pPr>
      <w:r w:rsidRPr="00D8677D">
        <w:rPr>
          <w:sz w:val="28"/>
          <w:szCs w:val="28"/>
        </w:rPr>
        <w:t xml:space="preserve">По подразделу </w:t>
      </w:r>
      <w:r w:rsidRPr="00D8677D">
        <w:rPr>
          <w:color w:val="000000"/>
          <w:sz w:val="28"/>
          <w:szCs w:val="28"/>
        </w:rPr>
        <w:t xml:space="preserve">0102 </w:t>
      </w:r>
      <w:r w:rsidRPr="00D8677D">
        <w:rPr>
          <w:i/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D8677D">
        <w:rPr>
          <w:color w:val="000000"/>
          <w:sz w:val="28"/>
          <w:szCs w:val="28"/>
        </w:rPr>
        <w:t xml:space="preserve"> средства направлены на содержание главы муниципального образования в сумме </w:t>
      </w:r>
      <w:r w:rsidR="007223A4" w:rsidRPr="00D8677D">
        <w:rPr>
          <w:color w:val="000000"/>
          <w:sz w:val="28"/>
          <w:szCs w:val="28"/>
        </w:rPr>
        <w:t xml:space="preserve">509,5 </w:t>
      </w:r>
      <w:r w:rsidRPr="00D8677D">
        <w:rPr>
          <w:color w:val="000000"/>
          <w:sz w:val="28"/>
          <w:szCs w:val="28"/>
        </w:rPr>
        <w:t xml:space="preserve">тыс. </w:t>
      </w:r>
      <w:r w:rsidRPr="0037450E">
        <w:rPr>
          <w:color w:val="000000"/>
          <w:sz w:val="28"/>
          <w:szCs w:val="28"/>
        </w:rPr>
        <w:t xml:space="preserve">рублей. Расходы по подразделу </w:t>
      </w:r>
      <w:r w:rsidR="007223A4" w:rsidRPr="0037450E">
        <w:rPr>
          <w:sz w:val="28"/>
          <w:szCs w:val="28"/>
        </w:rPr>
        <w:t>уменьшились</w:t>
      </w:r>
      <w:r w:rsidRPr="0037450E">
        <w:rPr>
          <w:color w:val="000000"/>
          <w:sz w:val="28"/>
          <w:szCs w:val="28"/>
        </w:rPr>
        <w:t xml:space="preserve"> к уровню 201</w:t>
      </w:r>
      <w:r w:rsidR="007223A4" w:rsidRPr="0037450E">
        <w:rPr>
          <w:color w:val="000000"/>
          <w:sz w:val="28"/>
          <w:szCs w:val="28"/>
        </w:rPr>
        <w:t>9</w:t>
      </w:r>
      <w:r w:rsidRPr="0037450E">
        <w:rPr>
          <w:color w:val="000000"/>
          <w:sz w:val="28"/>
          <w:szCs w:val="28"/>
        </w:rPr>
        <w:t xml:space="preserve"> года на 1</w:t>
      </w:r>
      <w:r w:rsidR="007223A4" w:rsidRPr="0037450E">
        <w:rPr>
          <w:color w:val="000000"/>
          <w:sz w:val="28"/>
          <w:szCs w:val="28"/>
        </w:rPr>
        <w:t>33</w:t>
      </w:r>
      <w:r w:rsidRPr="0037450E">
        <w:rPr>
          <w:color w:val="000000"/>
          <w:sz w:val="28"/>
          <w:szCs w:val="28"/>
        </w:rPr>
        <w:t>,</w:t>
      </w:r>
      <w:r w:rsidR="007223A4" w:rsidRPr="0037450E">
        <w:rPr>
          <w:color w:val="000000"/>
          <w:sz w:val="28"/>
          <w:szCs w:val="28"/>
        </w:rPr>
        <w:t>1 тыс. рублей, или на 20</w:t>
      </w:r>
      <w:r w:rsidRPr="0037450E">
        <w:rPr>
          <w:color w:val="000000"/>
          <w:sz w:val="28"/>
          <w:szCs w:val="28"/>
        </w:rPr>
        <w:t>,</w:t>
      </w:r>
      <w:r w:rsidR="007223A4" w:rsidRPr="0037450E">
        <w:rPr>
          <w:color w:val="000000"/>
          <w:sz w:val="28"/>
          <w:szCs w:val="28"/>
        </w:rPr>
        <w:t>7</w:t>
      </w:r>
      <w:r w:rsidRPr="0037450E">
        <w:rPr>
          <w:color w:val="000000"/>
          <w:sz w:val="28"/>
          <w:szCs w:val="28"/>
        </w:rPr>
        <w:t xml:space="preserve"> процента</w:t>
      </w:r>
      <w:r w:rsidR="006C6BB7" w:rsidRPr="0037450E">
        <w:rPr>
          <w:color w:val="000000"/>
          <w:sz w:val="28"/>
          <w:szCs w:val="28"/>
        </w:rPr>
        <w:t>, в основном за счет выплаты в 2019 году главе поселения компенсации при увольнении.</w:t>
      </w:r>
    </w:p>
    <w:p w:rsidR="00144DD3" w:rsidRPr="00924D38" w:rsidRDefault="00B268EC" w:rsidP="00144DD3">
      <w:pPr>
        <w:ind w:firstLine="709"/>
        <w:jc w:val="both"/>
        <w:rPr>
          <w:sz w:val="28"/>
          <w:szCs w:val="28"/>
        </w:rPr>
      </w:pPr>
      <w:r w:rsidRPr="00D43048">
        <w:rPr>
          <w:color w:val="000000"/>
          <w:sz w:val="28"/>
          <w:szCs w:val="28"/>
        </w:rPr>
        <w:t xml:space="preserve">По подразделу </w:t>
      </w:r>
      <w:r w:rsidRPr="00D43048">
        <w:rPr>
          <w:sz w:val="28"/>
          <w:szCs w:val="28"/>
        </w:rPr>
        <w:t xml:space="preserve">0104 </w:t>
      </w:r>
      <w:r w:rsidRPr="00D43048">
        <w:rPr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43048">
        <w:rPr>
          <w:sz w:val="28"/>
          <w:szCs w:val="28"/>
        </w:rPr>
        <w:t xml:space="preserve"> отражены расходы Воробейнской сельской администрации в сумме 1 </w:t>
      </w:r>
      <w:r w:rsidR="00D43048" w:rsidRPr="00D43048">
        <w:rPr>
          <w:sz w:val="28"/>
          <w:szCs w:val="28"/>
        </w:rPr>
        <w:t>998</w:t>
      </w:r>
      <w:r w:rsidRPr="00D43048">
        <w:rPr>
          <w:sz w:val="28"/>
          <w:szCs w:val="28"/>
        </w:rPr>
        <w:t>,</w:t>
      </w:r>
      <w:r w:rsidR="00D43048" w:rsidRPr="00D43048">
        <w:rPr>
          <w:sz w:val="28"/>
          <w:szCs w:val="28"/>
        </w:rPr>
        <w:t>4</w:t>
      </w:r>
      <w:r w:rsidRPr="00D43048">
        <w:rPr>
          <w:sz w:val="28"/>
          <w:szCs w:val="28"/>
        </w:rPr>
        <w:t xml:space="preserve"> тыс. рублей. К уровню 201</w:t>
      </w:r>
      <w:r w:rsidR="00D43048" w:rsidRPr="00D43048">
        <w:rPr>
          <w:sz w:val="28"/>
          <w:szCs w:val="28"/>
        </w:rPr>
        <w:t>9</w:t>
      </w:r>
      <w:r w:rsidRPr="00D43048">
        <w:rPr>
          <w:sz w:val="28"/>
          <w:szCs w:val="28"/>
        </w:rPr>
        <w:t xml:space="preserve"> года расходы по подразделу </w:t>
      </w:r>
      <w:r w:rsidR="00D43048" w:rsidRPr="00D43048">
        <w:rPr>
          <w:sz w:val="28"/>
          <w:szCs w:val="28"/>
        </w:rPr>
        <w:t>увеличились</w:t>
      </w:r>
      <w:r w:rsidRPr="00D43048">
        <w:rPr>
          <w:sz w:val="28"/>
          <w:szCs w:val="28"/>
        </w:rPr>
        <w:t xml:space="preserve"> на </w:t>
      </w:r>
      <w:r w:rsidR="00D43048" w:rsidRPr="00D43048">
        <w:rPr>
          <w:sz w:val="28"/>
          <w:szCs w:val="28"/>
        </w:rPr>
        <w:t>145</w:t>
      </w:r>
      <w:r w:rsidRPr="00D43048">
        <w:rPr>
          <w:sz w:val="28"/>
          <w:szCs w:val="28"/>
        </w:rPr>
        <w:t>,</w:t>
      </w:r>
      <w:r w:rsidR="00D43048" w:rsidRPr="00D43048">
        <w:rPr>
          <w:sz w:val="28"/>
          <w:szCs w:val="28"/>
        </w:rPr>
        <w:t xml:space="preserve">3 тыс. рублей, или на </w:t>
      </w:r>
      <w:r w:rsidRPr="00D43048">
        <w:rPr>
          <w:sz w:val="28"/>
          <w:szCs w:val="28"/>
        </w:rPr>
        <w:t>7,</w:t>
      </w:r>
      <w:r w:rsidR="00D43048" w:rsidRPr="00924D38">
        <w:rPr>
          <w:sz w:val="28"/>
          <w:szCs w:val="28"/>
        </w:rPr>
        <w:t>8</w:t>
      </w:r>
      <w:r w:rsidRPr="00924D38">
        <w:rPr>
          <w:sz w:val="28"/>
          <w:szCs w:val="28"/>
        </w:rPr>
        <w:t xml:space="preserve"> процента. </w:t>
      </w:r>
      <w:r w:rsidR="00144DD3" w:rsidRPr="00924D38">
        <w:rPr>
          <w:sz w:val="28"/>
          <w:szCs w:val="28"/>
        </w:rPr>
        <w:t xml:space="preserve">Наибольший удельный вес в расходах </w:t>
      </w:r>
      <w:r w:rsidR="001E7856" w:rsidRPr="00924D38">
        <w:rPr>
          <w:sz w:val="28"/>
          <w:szCs w:val="28"/>
        </w:rPr>
        <w:t>под</w:t>
      </w:r>
      <w:r w:rsidR="00144DD3" w:rsidRPr="00924D38">
        <w:rPr>
          <w:sz w:val="28"/>
          <w:szCs w:val="28"/>
        </w:rPr>
        <w:t>раздела</w:t>
      </w:r>
      <w:r w:rsidR="001E7856" w:rsidRPr="00924D38">
        <w:rPr>
          <w:sz w:val="28"/>
          <w:szCs w:val="28"/>
        </w:rPr>
        <w:t xml:space="preserve"> 0104</w:t>
      </w:r>
      <w:r w:rsidR="00144DD3" w:rsidRPr="00924D38">
        <w:rPr>
          <w:sz w:val="28"/>
          <w:szCs w:val="28"/>
        </w:rPr>
        <w:t xml:space="preserve"> занимают расходы на оплату труда и начисления на выплаты по оплате труда – </w:t>
      </w:r>
      <w:r w:rsidR="001E7856" w:rsidRPr="00924D38">
        <w:rPr>
          <w:sz w:val="28"/>
          <w:szCs w:val="28"/>
        </w:rPr>
        <w:t>1</w:t>
      </w:r>
      <w:r w:rsidR="00144DD3" w:rsidRPr="00924D38">
        <w:rPr>
          <w:sz w:val="28"/>
          <w:szCs w:val="28"/>
        </w:rPr>
        <w:t> </w:t>
      </w:r>
      <w:r w:rsidR="001E7856" w:rsidRPr="00924D38">
        <w:rPr>
          <w:sz w:val="28"/>
          <w:szCs w:val="28"/>
        </w:rPr>
        <w:t>525</w:t>
      </w:r>
      <w:r w:rsidR="00144DD3" w:rsidRPr="00924D38">
        <w:rPr>
          <w:sz w:val="28"/>
          <w:szCs w:val="28"/>
        </w:rPr>
        <w:t>,</w:t>
      </w:r>
      <w:r w:rsidR="001E7856" w:rsidRPr="00924D38">
        <w:rPr>
          <w:sz w:val="28"/>
          <w:szCs w:val="28"/>
        </w:rPr>
        <w:t>4</w:t>
      </w:r>
      <w:r w:rsidR="00144DD3" w:rsidRPr="00924D38">
        <w:rPr>
          <w:sz w:val="28"/>
          <w:szCs w:val="28"/>
        </w:rPr>
        <w:t xml:space="preserve"> тыс. рублей, или 7</w:t>
      </w:r>
      <w:r w:rsidR="001E7856" w:rsidRPr="00924D38">
        <w:rPr>
          <w:sz w:val="28"/>
          <w:szCs w:val="28"/>
        </w:rPr>
        <w:t>6</w:t>
      </w:r>
      <w:r w:rsidR="00144DD3" w:rsidRPr="00924D38">
        <w:rPr>
          <w:sz w:val="28"/>
          <w:szCs w:val="28"/>
        </w:rPr>
        <w:t>,</w:t>
      </w:r>
      <w:r w:rsidR="001E7856" w:rsidRPr="00924D38">
        <w:rPr>
          <w:sz w:val="28"/>
          <w:szCs w:val="28"/>
        </w:rPr>
        <w:t>3</w:t>
      </w:r>
      <w:r w:rsidR="00144DD3" w:rsidRPr="00924D38">
        <w:rPr>
          <w:sz w:val="28"/>
          <w:szCs w:val="28"/>
        </w:rPr>
        <w:t xml:space="preserve"> процента. К уровню 2019 года расходы на оплату труда с начислениями увеличились на </w:t>
      </w:r>
      <w:r w:rsidR="001E7856" w:rsidRPr="00924D38">
        <w:rPr>
          <w:sz w:val="28"/>
          <w:szCs w:val="28"/>
        </w:rPr>
        <w:t>84,4</w:t>
      </w:r>
      <w:r w:rsidR="00144DD3" w:rsidRPr="00924D38">
        <w:rPr>
          <w:sz w:val="28"/>
          <w:szCs w:val="28"/>
        </w:rPr>
        <w:t xml:space="preserve"> тыс. рублей, </w:t>
      </w:r>
      <w:r w:rsidR="008C6251" w:rsidRPr="00924D38">
        <w:rPr>
          <w:sz w:val="28"/>
          <w:szCs w:val="28"/>
        </w:rPr>
        <w:t>что связано с внесением изменения в положение об оплате труда с увеличением окладов на 3,8 %</w:t>
      </w:r>
      <w:r w:rsidR="00144DD3" w:rsidRPr="00924D38">
        <w:rPr>
          <w:sz w:val="28"/>
          <w:szCs w:val="28"/>
        </w:rPr>
        <w:t>.</w:t>
      </w:r>
    </w:p>
    <w:p w:rsidR="00C230E0" w:rsidRPr="006F32BF" w:rsidRDefault="00B268EC" w:rsidP="00C230E0">
      <w:pPr>
        <w:ind w:firstLine="709"/>
        <w:jc w:val="both"/>
        <w:rPr>
          <w:sz w:val="28"/>
          <w:szCs w:val="28"/>
        </w:rPr>
      </w:pPr>
      <w:r w:rsidRPr="006F32BF">
        <w:rPr>
          <w:sz w:val="28"/>
          <w:szCs w:val="28"/>
        </w:rPr>
        <w:t xml:space="preserve">По подразделу 0113 </w:t>
      </w:r>
      <w:r w:rsidRPr="006F32BF">
        <w:rPr>
          <w:i/>
          <w:sz w:val="28"/>
          <w:szCs w:val="28"/>
        </w:rPr>
        <w:t xml:space="preserve">«Другие общегосударственные вопросы» </w:t>
      </w:r>
      <w:r w:rsidR="00C230E0" w:rsidRPr="006F32BF">
        <w:rPr>
          <w:sz w:val="28"/>
          <w:szCs w:val="28"/>
        </w:rPr>
        <w:t>п</w:t>
      </w:r>
      <w:r w:rsidRPr="006F32BF">
        <w:rPr>
          <w:sz w:val="28"/>
          <w:szCs w:val="28"/>
        </w:rPr>
        <w:t>р</w:t>
      </w:r>
      <w:r w:rsidR="00C230E0" w:rsidRPr="006F32BF">
        <w:rPr>
          <w:sz w:val="28"/>
          <w:szCs w:val="28"/>
        </w:rPr>
        <w:t>оизведен</w:t>
      </w:r>
      <w:r w:rsidRPr="006F32BF">
        <w:rPr>
          <w:sz w:val="28"/>
          <w:szCs w:val="28"/>
        </w:rPr>
        <w:t>ы расходы</w:t>
      </w:r>
      <w:r w:rsidR="00C230E0" w:rsidRPr="006F32BF">
        <w:rPr>
          <w:sz w:val="28"/>
          <w:szCs w:val="28"/>
        </w:rPr>
        <w:t xml:space="preserve"> в сумме 176,5 тыс. рублей, в том числе: </w:t>
      </w:r>
    </w:p>
    <w:p w:rsidR="000B50F1" w:rsidRPr="006F32BF" w:rsidRDefault="000B50F1" w:rsidP="00B268EC">
      <w:pPr>
        <w:ind w:firstLine="709"/>
        <w:jc w:val="both"/>
        <w:rPr>
          <w:sz w:val="28"/>
          <w:szCs w:val="28"/>
        </w:rPr>
      </w:pPr>
      <w:r w:rsidRPr="006F32BF">
        <w:rPr>
          <w:sz w:val="28"/>
          <w:szCs w:val="28"/>
        </w:rPr>
        <w:t>на информационное обеспечение деятельности органов местного самоуправления – 47,0 тыс. рублей</w:t>
      </w:r>
      <w:r w:rsidR="00B268EC" w:rsidRPr="006F32BF">
        <w:rPr>
          <w:sz w:val="28"/>
          <w:szCs w:val="28"/>
        </w:rPr>
        <w:t xml:space="preserve"> </w:t>
      </w:r>
      <w:r w:rsidRPr="006F32BF">
        <w:rPr>
          <w:sz w:val="28"/>
          <w:szCs w:val="28"/>
        </w:rPr>
        <w:t>(</w:t>
      </w:r>
      <w:r w:rsidR="00B268EC" w:rsidRPr="006F32BF">
        <w:rPr>
          <w:sz w:val="28"/>
          <w:szCs w:val="28"/>
        </w:rPr>
        <w:t>оплат</w:t>
      </w:r>
      <w:r w:rsidRPr="006F32BF">
        <w:rPr>
          <w:sz w:val="28"/>
          <w:szCs w:val="28"/>
        </w:rPr>
        <w:t>а</w:t>
      </w:r>
      <w:r w:rsidR="00B268EC" w:rsidRPr="006F32BF">
        <w:rPr>
          <w:sz w:val="28"/>
          <w:szCs w:val="28"/>
        </w:rPr>
        <w:t xml:space="preserve"> взносов в Ассоциацию муниципальных образований Брянской области </w:t>
      </w:r>
      <w:r w:rsidRPr="006F32BF">
        <w:rPr>
          <w:sz w:val="28"/>
          <w:szCs w:val="28"/>
        </w:rPr>
        <w:t>-</w:t>
      </w:r>
      <w:r w:rsidR="00B268EC" w:rsidRPr="006F32BF">
        <w:rPr>
          <w:sz w:val="28"/>
          <w:szCs w:val="28"/>
        </w:rPr>
        <w:t xml:space="preserve"> 5,0 тыс. рублей</w:t>
      </w:r>
      <w:r w:rsidRPr="006F32BF">
        <w:rPr>
          <w:sz w:val="28"/>
          <w:szCs w:val="28"/>
        </w:rPr>
        <w:t>, публикация материалов в газету –</w:t>
      </w:r>
      <w:r w:rsidR="00B268EC" w:rsidRPr="006F32BF">
        <w:rPr>
          <w:sz w:val="28"/>
          <w:szCs w:val="28"/>
        </w:rPr>
        <w:t xml:space="preserve"> </w:t>
      </w:r>
      <w:r w:rsidRPr="006F32BF">
        <w:rPr>
          <w:sz w:val="28"/>
          <w:szCs w:val="28"/>
        </w:rPr>
        <w:t>4</w:t>
      </w:r>
      <w:r w:rsidR="00B268EC" w:rsidRPr="006F32BF">
        <w:rPr>
          <w:sz w:val="28"/>
          <w:szCs w:val="28"/>
        </w:rPr>
        <w:t>2</w:t>
      </w:r>
      <w:r w:rsidRPr="006F32BF">
        <w:rPr>
          <w:sz w:val="28"/>
          <w:szCs w:val="28"/>
        </w:rPr>
        <w:t xml:space="preserve">,0 </w:t>
      </w:r>
      <w:r w:rsidR="00B268EC" w:rsidRPr="006F32BF">
        <w:rPr>
          <w:sz w:val="28"/>
          <w:szCs w:val="28"/>
        </w:rPr>
        <w:t>тыс. рублей</w:t>
      </w:r>
      <w:r w:rsidR="00AA1869" w:rsidRPr="006F32BF">
        <w:rPr>
          <w:sz w:val="28"/>
          <w:szCs w:val="28"/>
        </w:rPr>
        <w:t>)</w:t>
      </w:r>
      <w:r w:rsidRPr="006F32BF">
        <w:rPr>
          <w:sz w:val="28"/>
          <w:szCs w:val="28"/>
        </w:rPr>
        <w:t>;</w:t>
      </w:r>
    </w:p>
    <w:p w:rsidR="00AA1869" w:rsidRPr="006F32BF" w:rsidRDefault="00B268EC" w:rsidP="00B268EC">
      <w:pPr>
        <w:ind w:firstLine="709"/>
        <w:jc w:val="both"/>
        <w:rPr>
          <w:sz w:val="28"/>
          <w:szCs w:val="28"/>
        </w:rPr>
      </w:pPr>
      <w:r w:rsidRPr="006F32BF">
        <w:rPr>
          <w:sz w:val="28"/>
          <w:szCs w:val="28"/>
        </w:rPr>
        <w:t xml:space="preserve"> </w:t>
      </w:r>
      <w:r w:rsidR="00AA1869" w:rsidRPr="006F32BF">
        <w:rPr>
          <w:sz w:val="28"/>
          <w:szCs w:val="28"/>
        </w:rPr>
        <w:t>н</w:t>
      </w:r>
      <w:r w:rsidRPr="006F32BF">
        <w:rPr>
          <w:sz w:val="28"/>
          <w:szCs w:val="28"/>
        </w:rPr>
        <w:t>а эксплуатаци</w:t>
      </w:r>
      <w:r w:rsidR="00AA1869" w:rsidRPr="006F32BF">
        <w:rPr>
          <w:sz w:val="28"/>
          <w:szCs w:val="28"/>
        </w:rPr>
        <w:t>ю</w:t>
      </w:r>
      <w:r w:rsidRPr="006F32BF">
        <w:rPr>
          <w:sz w:val="28"/>
          <w:szCs w:val="28"/>
        </w:rPr>
        <w:t xml:space="preserve"> и содержани</w:t>
      </w:r>
      <w:r w:rsidR="00AA1869" w:rsidRPr="006F32BF">
        <w:rPr>
          <w:sz w:val="28"/>
          <w:szCs w:val="28"/>
        </w:rPr>
        <w:t>е</w:t>
      </w:r>
      <w:r w:rsidRPr="006F32BF">
        <w:rPr>
          <w:sz w:val="28"/>
          <w:szCs w:val="28"/>
        </w:rPr>
        <w:t xml:space="preserve"> имущества муниципальной казны в сумме 1</w:t>
      </w:r>
      <w:r w:rsidR="00AA1869" w:rsidRPr="006F32BF">
        <w:rPr>
          <w:sz w:val="28"/>
          <w:szCs w:val="28"/>
        </w:rPr>
        <w:t>1</w:t>
      </w:r>
      <w:r w:rsidRPr="006F32BF">
        <w:rPr>
          <w:sz w:val="28"/>
          <w:szCs w:val="28"/>
        </w:rPr>
        <w:t>7</w:t>
      </w:r>
      <w:r w:rsidR="00AA1869" w:rsidRPr="006F32BF">
        <w:rPr>
          <w:sz w:val="28"/>
          <w:szCs w:val="28"/>
        </w:rPr>
        <w:t>,5</w:t>
      </w:r>
      <w:r w:rsidRPr="006F32BF">
        <w:rPr>
          <w:sz w:val="28"/>
          <w:szCs w:val="28"/>
        </w:rPr>
        <w:t xml:space="preserve"> тыс. рублей</w:t>
      </w:r>
      <w:r w:rsidR="00AA1869" w:rsidRPr="006F32BF">
        <w:rPr>
          <w:sz w:val="28"/>
          <w:szCs w:val="28"/>
        </w:rPr>
        <w:t>;</w:t>
      </w:r>
    </w:p>
    <w:p w:rsidR="00B268EC" w:rsidRPr="006F32BF" w:rsidRDefault="00AA1869" w:rsidP="00B268EC">
      <w:pPr>
        <w:ind w:firstLine="709"/>
        <w:jc w:val="both"/>
        <w:rPr>
          <w:sz w:val="28"/>
          <w:szCs w:val="28"/>
        </w:rPr>
      </w:pPr>
      <w:r w:rsidRPr="006F32BF">
        <w:rPr>
          <w:sz w:val="28"/>
          <w:szCs w:val="28"/>
        </w:rPr>
        <w:t>на оценку имущества, признание прав и регулирование отношений муниципальной собственности</w:t>
      </w:r>
      <w:r w:rsidR="00B268EC" w:rsidRPr="006F32BF">
        <w:rPr>
          <w:sz w:val="28"/>
          <w:szCs w:val="28"/>
        </w:rPr>
        <w:t xml:space="preserve"> в сумме </w:t>
      </w:r>
      <w:r w:rsidRPr="006F32BF">
        <w:rPr>
          <w:sz w:val="28"/>
          <w:szCs w:val="28"/>
        </w:rPr>
        <w:t>12</w:t>
      </w:r>
      <w:r w:rsidR="00B268EC" w:rsidRPr="006F32BF">
        <w:rPr>
          <w:sz w:val="28"/>
          <w:szCs w:val="28"/>
        </w:rPr>
        <w:t>,</w:t>
      </w:r>
      <w:r w:rsidRPr="006F32BF">
        <w:rPr>
          <w:sz w:val="28"/>
          <w:szCs w:val="28"/>
        </w:rPr>
        <w:t>0</w:t>
      </w:r>
      <w:r w:rsidR="00B268EC" w:rsidRPr="006F32BF">
        <w:rPr>
          <w:sz w:val="28"/>
          <w:szCs w:val="28"/>
        </w:rPr>
        <w:t xml:space="preserve"> тыс. рублей.</w:t>
      </w:r>
    </w:p>
    <w:p w:rsidR="00B268EC" w:rsidRPr="00816C4A" w:rsidRDefault="00B268EC" w:rsidP="00B268EC">
      <w:pPr>
        <w:ind w:firstLine="709"/>
        <w:jc w:val="both"/>
        <w:rPr>
          <w:sz w:val="28"/>
          <w:szCs w:val="28"/>
        </w:rPr>
      </w:pPr>
      <w:r w:rsidRPr="00816C4A">
        <w:rPr>
          <w:sz w:val="28"/>
          <w:szCs w:val="28"/>
        </w:rPr>
        <w:t xml:space="preserve">Наибольший удельный вес в расходах раздела занимают расходы на оплату труда и начисления на выплаты по оплате труда – </w:t>
      </w:r>
      <w:r w:rsidR="00144DD3" w:rsidRPr="00816C4A">
        <w:rPr>
          <w:sz w:val="28"/>
          <w:szCs w:val="28"/>
        </w:rPr>
        <w:t>2</w:t>
      </w:r>
      <w:r w:rsidR="0037450E" w:rsidRPr="00816C4A">
        <w:rPr>
          <w:sz w:val="28"/>
          <w:szCs w:val="28"/>
        </w:rPr>
        <w:t xml:space="preserve"> </w:t>
      </w:r>
      <w:r w:rsidR="00144DD3" w:rsidRPr="00816C4A">
        <w:rPr>
          <w:sz w:val="28"/>
          <w:szCs w:val="28"/>
        </w:rPr>
        <w:t>034,9</w:t>
      </w:r>
      <w:r w:rsidR="0037450E" w:rsidRPr="00816C4A">
        <w:rPr>
          <w:sz w:val="28"/>
          <w:szCs w:val="28"/>
        </w:rPr>
        <w:t xml:space="preserve"> </w:t>
      </w:r>
      <w:r w:rsidRPr="00816C4A">
        <w:rPr>
          <w:sz w:val="28"/>
          <w:szCs w:val="28"/>
        </w:rPr>
        <w:t>тыс. рублей, или 7</w:t>
      </w:r>
      <w:r w:rsidR="00144DD3" w:rsidRPr="00816C4A">
        <w:rPr>
          <w:sz w:val="28"/>
          <w:szCs w:val="28"/>
        </w:rPr>
        <w:t>5</w:t>
      </w:r>
      <w:r w:rsidRPr="00816C4A">
        <w:rPr>
          <w:sz w:val="28"/>
          <w:szCs w:val="28"/>
        </w:rPr>
        <w:t>,</w:t>
      </w:r>
      <w:r w:rsidR="00144DD3" w:rsidRPr="00816C4A">
        <w:rPr>
          <w:sz w:val="28"/>
          <w:szCs w:val="28"/>
        </w:rPr>
        <w:t>8</w:t>
      </w:r>
      <w:r w:rsidRPr="00816C4A">
        <w:rPr>
          <w:sz w:val="28"/>
          <w:szCs w:val="28"/>
        </w:rPr>
        <w:t xml:space="preserve"> процента. К уровню 201</w:t>
      </w:r>
      <w:r w:rsidR="00144DD3" w:rsidRPr="00816C4A">
        <w:rPr>
          <w:sz w:val="28"/>
          <w:szCs w:val="28"/>
        </w:rPr>
        <w:t>9</w:t>
      </w:r>
      <w:r w:rsidRPr="00816C4A">
        <w:rPr>
          <w:sz w:val="28"/>
          <w:szCs w:val="28"/>
        </w:rPr>
        <w:t xml:space="preserve"> года расходы на оплату труда с начислениями</w:t>
      </w:r>
      <w:r w:rsidR="0037450E" w:rsidRPr="00816C4A">
        <w:rPr>
          <w:sz w:val="28"/>
          <w:szCs w:val="28"/>
        </w:rPr>
        <w:t xml:space="preserve"> по разделу</w:t>
      </w:r>
      <w:r w:rsidRPr="00816C4A">
        <w:rPr>
          <w:sz w:val="28"/>
          <w:szCs w:val="28"/>
        </w:rPr>
        <w:t xml:space="preserve"> </w:t>
      </w:r>
      <w:r w:rsidR="00144DD3" w:rsidRPr="00816C4A">
        <w:rPr>
          <w:sz w:val="28"/>
          <w:szCs w:val="28"/>
        </w:rPr>
        <w:t>уменьшились на 48,7</w:t>
      </w:r>
      <w:r w:rsidRPr="00816C4A">
        <w:rPr>
          <w:sz w:val="28"/>
          <w:szCs w:val="28"/>
        </w:rPr>
        <w:t xml:space="preserve"> тыс. рублей, или на 2,</w:t>
      </w:r>
      <w:r w:rsidR="00144DD3" w:rsidRPr="00816C4A">
        <w:rPr>
          <w:sz w:val="28"/>
          <w:szCs w:val="28"/>
        </w:rPr>
        <w:t>3</w:t>
      </w:r>
      <w:r w:rsidR="0037450E" w:rsidRPr="00816C4A">
        <w:rPr>
          <w:sz w:val="28"/>
          <w:szCs w:val="28"/>
        </w:rPr>
        <w:t xml:space="preserve"> %</w:t>
      </w:r>
      <w:r w:rsidRPr="00816C4A">
        <w:rPr>
          <w:sz w:val="28"/>
          <w:szCs w:val="28"/>
        </w:rPr>
        <w:t>.</w:t>
      </w:r>
    </w:p>
    <w:p w:rsidR="00B268EC" w:rsidRPr="00F3363C" w:rsidRDefault="00B268EC" w:rsidP="00B268EC">
      <w:pPr>
        <w:ind w:firstLine="709"/>
        <w:jc w:val="both"/>
        <w:rPr>
          <w:sz w:val="28"/>
          <w:szCs w:val="28"/>
        </w:rPr>
      </w:pPr>
      <w:r w:rsidRPr="00F3363C">
        <w:rPr>
          <w:sz w:val="28"/>
          <w:szCs w:val="28"/>
        </w:rPr>
        <w:t xml:space="preserve">Расходы по разделу </w:t>
      </w:r>
      <w:r w:rsidRPr="00F3363C">
        <w:rPr>
          <w:b/>
          <w:sz w:val="28"/>
          <w:szCs w:val="28"/>
        </w:rPr>
        <w:t>02</w:t>
      </w:r>
      <w:r w:rsidRPr="00F3363C">
        <w:rPr>
          <w:sz w:val="28"/>
          <w:szCs w:val="28"/>
        </w:rPr>
        <w:t xml:space="preserve"> </w:t>
      </w:r>
      <w:r w:rsidRPr="00F3363C">
        <w:rPr>
          <w:b/>
          <w:sz w:val="28"/>
          <w:szCs w:val="28"/>
        </w:rPr>
        <w:t>«Национальная оборона»</w:t>
      </w:r>
      <w:r w:rsidR="00B6018C" w:rsidRPr="00F3363C">
        <w:rPr>
          <w:b/>
          <w:sz w:val="28"/>
          <w:szCs w:val="28"/>
        </w:rPr>
        <w:t xml:space="preserve"> </w:t>
      </w:r>
      <w:r w:rsidR="00B6018C" w:rsidRPr="00F3363C">
        <w:rPr>
          <w:sz w:val="28"/>
          <w:szCs w:val="28"/>
        </w:rPr>
        <w:t>подразделу 0203 «Мобилизационная и вневойсковая подготовка»</w:t>
      </w:r>
      <w:r w:rsidRPr="00F3363C">
        <w:rPr>
          <w:sz w:val="28"/>
          <w:szCs w:val="28"/>
        </w:rPr>
        <w:t xml:space="preserve"> </w:t>
      </w:r>
      <w:r w:rsidR="00B6018C" w:rsidRPr="00F3363C">
        <w:rPr>
          <w:sz w:val="28"/>
          <w:szCs w:val="28"/>
        </w:rPr>
        <w:t xml:space="preserve">произведены </w:t>
      </w:r>
      <w:r w:rsidRPr="00F3363C">
        <w:rPr>
          <w:sz w:val="28"/>
          <w:szCs w:val="28"/>
        </w:rPr>
        <w:t>за счет субвенции, поступившей из областного бюдж</w:t>
      </w:r>
      <w:r w:rsidR="00B6018C" w:rsidRPr="00F3363C">
        <w:rPr>
          <w:sz w:val="28"/>
          <w:szCs w:val="28"/>
        </w:rPr>
        <w:t>ета</w:t>
      </w:r>
      <w:r w:rsidRPr="00F3363C">
        <w:rPr>
          <w:sz w:val="28"/>
          <w:szCs w:val="28"/>
        </w:rPr>
        <w:t xml:space="preserve"> по содержанию специалиста по первичному воинскому учету на территориях, где отсутствуют военные комиссариаты. Использование средств осуществлено в полн</w:t>
      </w:r>
      <w:r w:rsidR="00B6018C" w:rsidRPr="00F3363C">
        <w:rPr>
          <w:sz w:val="28"/>
          <w:szCs w:val="28"/>
        </w:rPr>
        <w:t>ом объеме –88,</w:t>
      </w:r>
      <w:r w:rsidRPr="00F3363C">
        <w:rPr>
          <w:sz w:val="28"/>
          <w:szCs w:val="28"/>
        </w:rPr>
        <w:t xml:space="preserve">9 тыс. рублей. </w:t>
      </w:r>
    </w:p>
    <w:p w:rsidR="00B268EC" w:rsidRPr="00F3363C" w:rsidRDefault="00B268EC" w:rsidP="00B268EC">
      <w:pPr>
        <w:ind w:firstLine="709"/>
        <w:jc w:val="both"/>
        <w:rPr>
          <w:sz w:val="28"/>
          <w:szCs w:val="28"/>
        </w:rPr>
      </w:pPr>
      <w:r w:rsidRPr="00F3363C">
        <w:rPr>
          <w:sz w:val="28"/>
          <w:szCs w:val="28"/>
        </w:rPr>
        <w:t>Удельный вес раздела в общем объеме расходов б</w:t>
      </w:r>
      <w:r w:rsidR="00DC4B40" w:rsidRPr="00F3363C">
        <w:rPr>
          <w:sz w:val="28"/>
          <w:szCs w:val="28"/>
        </w:rPr>
        <w:t>юджета поселения составил 1,5</w:t>
      </w:r>
      <w:r w:rsidRPr="00F3363C">
        <w:rPr>
          <w:sz w:val="28"/>
          <w:szCs w:val="28"/>
        </w:rPr>
        <w:t>%. Темп роста к уровню 201</w:t>
      </w:r>
      <w:r w:rsidR="00DC4B40" w:rsidRPr="00F3363C">
        <w:rPr>
          <w:sz w:val="28"/>
          <w:szCs w:val="28"/>
        </w:rPr>
        <w:t>9</w:t>
      </w:r>
      <w:r w:rsidRPr="00F3363C">
        <w:rPr>
          <w:sz w:val="28"/>
          <w:szCs w:val="28"/>
        </w:rPr>
        <w:t xml:space="preserve"> года составил 1</w:t>
      </w:r>
      <w:r w:rsidR="00DC4B40" w:rsidRPr="00F3363C">
        <w:rPr>
          <w:sz w:val="28"/>
          <w:szCs w:val="28"/>
        </w:rPr>
        <w:t>12</w:t>
      </w:r>
      <w:r w:rsidRPr="00F3363C">
        <w:rPr>
          <w:sz w:val="28"/>
          <w:szCs w:val="28"/>
        </w:rPr>
        <w:t>,</w:t>
      </w:r>
      <w:r w:rsidR="00DC4B40" w:rsidRPr="00F3363C">
        <w:rPr>
          <w:sz w:val="28"/>
          <w:szCs w:val="28"/>
        </w:rPr>
        <w:t>1</w:t>
      </w:r>
      <w:r w:rsidRPr="00F3363C">
        <w:rPr>
          <w:sz w:val="28"/>
          <w:szCs w:val="28"/>
        </w:rPr>
        <w:t xml:space="preserve">%. </w:t>
      </w:r>
    </w:p>
    <w:p w:rsidR="00B268EC" w:rsidRPr="001633CE" w:rsidRDefault="00B268EC" w:rsidP="00B268EC">
      <w:pPr>
        <w:ind w:firstLine="709"/>
        <w:jc w:val="both"/>
        <w:rPr>
          <w:sz w:val="28"/>
          <w:szCs w:val="28"/>
        </w:rPr>
      </w:pPr>
      <w:r w:rsidRPr="001633CE">
        <w:rPr>
          <w:sz w:val="28"/>
          <w:szCs w:val="28"/>
        </w:rPr>
        <w:t xml:space="preserve">По разделу </w:t>
      </w:r>
      <w:r w:rsidRPr="001633CE">
        <w:rPr>
          <w:b/>
          <w:sz w:val="28"/>
          <w:szCs w:val="28"/>
        </w:rPr>
        <w:t>03</w:t>
      </w:r>
      <w:r w:rsidRPr="001633CE">
        <w:rPr>
          <w:sz w:val="28"/>
          <w:szCs w:val="28"/>
        </w:rPr>
        <w:t xml:space="preserve"> </w:t>
      </w:r>
      <w:r w:rsidRPr="001633CE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1633CE">
        <w:rPr>
          <w:sz w:val="28"/>
          <w:szCs w:val="28"/>
        </w:rPr>
        <w:t>отражены затраты бюджета по подразделу 0309 «З</w:t>
      </w:r>
      <w:r w:rsidR="002960D8" w:rsidRPr="001633CE">
        <w:rPr>
          <w:sz w:val="28"/>
          <w:szCs w:val="28"/>
        </w:rPr>
        <w:t xml:space="preserve">ащита населения и территории от </w:t>
      </w:r>
      <w:r w:rsidRPr="001633CE">
        <w:rPr>
          <w:sz w:val="28"/>
          <w:szCs w:val="28"/>
        </w:rPr>
        <w:t>чрезвычайных ситуаций природного и техногенного характера, гражданская оборона» на мероприятия в сфере</w:t>
      </w:r>
      <w:r w:rsidR="002960D8" w:rsidRPr="001633CE">
        <w:rPr>
          <w:sz w:val="28"/>
          <w:szCs w:val="28"/>
        </w:rPr>
        <w:t xml:space="preserve"> пожарной безопасности в сумме 1</w:t>
      </w:r>
      <w:r w:rsidRPr="001633CE">
        <w:rPr>
          <w:sz w:val="28"/>
          <w:szCs w:val="28"/>
        </w:rPr>
        <w:t xml:space="preserve">0,0 тыс. рублей, в соответствии с </w:t>
      </w:r>
      <w:r w:rsidRPr="006B3770">
        <w:rPr>
          <w:sz w:val="28"/>
          <w:szCs w:val="28"/>
        </w:rPr>
        <w:t>распоряжени</w:t>
      </w:r>
      <w:r w:rsidR="002960D8" w:rsidRPr="006B3770">
        <w:rPr>
          <w:sz w:val="28"/>
          <w:szCs w:val="28"/>
        </w:rPr>
        <w:t>е</w:t>
      </w:r>
      <w:r w:rsidRPr="006B3770">
        <w:rPr>
          <w:sz w:val="28"/>
          <w:szCs w:val="28"/>
        </w:rPr>
        <w:t>м Воробейнской сельской администрации от 1</w:t>
      </w:r>
      <w:r w:rsidR="002960D8" w:rsidRPr="006B3770">
        <w:rPr>
          <w:sz w:val="28"/>
          <w:szCs w:val="28"/>
        </w:rPr>
        <w:t>3</w:t>
      </w:r>
      <w:r w:rsidRPr="006B3770">
        <w:rPr>
          <w:sz w:val="28"/>
          <w:szCs w:val="28"/>
        </w:rPr>
        <w:t>.03.20</w:t>
      </w:r>
      <w:r w:rsidR="002960D8" w:rsidRPr="006B3770">
        <w:rPr>
          <w:sz w:val="28"/>
          <w:szCs w:val="28"/>
        </w:rPr>
        <w:t xml:space="preserve">20 года №7-р </w:t>
      </w:r>
      <w:r w:rsidRPr="006B3770">
        <w:rPr>
          <w:sz w:val="28"/>
          <w:szCs w:val="28"/>
        </w:rPr>
        <w:t>«О выделении денежных</w:t>
      </w:r>
      <w:r w:rsidRPr="001633CE">
        <w:rPr>
          <w:sz w:val="28"/>
          <w:szCs w:val="28"/>
        </w:rPr>
        <w:t xml:space="preserve"> средств для защиты населения и территории от чрезвычайных ситуаций природного и техногенного характера, гражданская оборона». Удельный вес раздела в структуре расходов бюджета – 0,</w:t>
      </w:r>
      <w:r w:rsidR="002960D8" w:rsidRPr="001633CE">
        <w:rPr>
          <w:sz w:val="28"/>
          <w:szCs w:val="28"/>
        </w:rPr>
        <w:t>2</w:t>
      </w:r>
      <w:r w:rsidRPr="001633CE">
        <w:rPr>
          <w:sz w:val="28"/>
          <w:szCs w:val="28"/>
        </w:rPr>
        <w:t>%.</w:t>
      </w:r>
      <w:r w:rsidR="004F46CA" w:rsidRPr="001633CE">
        <w:rPr>
          <w:sz w:val="28"/>
          <w:szCs w:val="28"/>
        </w:rPr>
        <w:t xml:space="preserve"> К уровню 2019 года расходы уменьшились на </w:t>
      </w:r>
      <w:r w:rsidR="002960D8" w:rsidRPr="001633CE">
        <w:rPr>
          <w:sz w:val="28"/>
          <w:szCs w:val="28"/>
        </w:rPr>
        <w:t>1</w:t>
      </w:r>
      <w:r w:rsidR="004F46CA" w:rsidRPr="001633CE">
        <w:rPr>
          <w:sz w:val="28"/>
          <w:szCs w:val="28"/>
        </w:rPr>
        <w:t>0</w:t>
      </w:r>
      <w:r w:rsidR="002960D8" w:rsidRPr="001633CE">
        <w:rPr>
          <w:sz w:val="28"/>
          <w:szCs w:val="28"/>
        </w:rPr>
        <w:t>,0</w:t>
      </w:r>
      <w:r w:rsidR="004F46CA" w:rsidRPr="001633CE">
        <w:rPr>
          <w:sz w:val="28"/>
          <w:szCs w:val="28"/>
        </w:rPr>
        <w:t xml:space="preserve"> тыс. рублей, или на 5</w:t>
      </w:r>
      <w:r w:rsidR="002960D8" w:rsidRPr="001633CE">
        <w:rPr>
          <w:sz w:val="28"/>
          <w:szCs w:val="28"/>
        </w:rPr>
        <w:t>0,0</w:t>
      </w:r>
      <w:r w:rsidR="004F46CA" w:rsidRPr="001633CE">
        <w:rPr>
          <w:sz w:val="28"/>
          <w:szCs w:val="28"/>
        </w:rPr>
        <w:t xml:space="preserve"> процента.</w:t>
      </w:r>
      <w:r w:rsidRPr="001633CE">
        <w:rPr>
          <w:sz w:val="28"/>
          <w:szCs w:val="28"/>
        </w:rPr>
        <w:t xml:space="preserve"> </w:t>
      </w:r>
    </w:p>
    <w:p w:rsidR="00B268EC" w:rsidRPr="00845EE5" w:rsidRDefault="00B268EC" w:rsidP="00B268EC">
      <w:pPr>
        <w:ind w:firstLine="709"/>
        <w:jc w:val="both"/>
        <w:rPr>
          <w:sz w:val="28"/>
          <w:szCs w:val="28"/>
        </w:rPr>
      </w:pPr>
      <w:r w:rsidRPr="007A74D2">
        <w:rPr>
          <w:sz w:val="28"/>
          <w:szCs w:val="28"/>
        </w:rPr>
        <w:t xml:space="preserve">Расходы раздела </w:t>
      </w:r>
      <w:r w:rsidRPr="007A74D2">
        <w:rPr>
          <w:b/>
          <w:sz w:val="28"/>
          <w:szCs w:val="28"/>
        </w:rPr>
        <w:t>04 «Национальная экономика»</w:t>
      </w:r>
      <w:r w:rsidRPr="007A74D2">
        <w:rPr>
          <w:sz w:val="28"/>
          <w:szCs w:val="28"/>
        </w:rPr>
        <w:t xml:space="preserve"> произведены в объеме </w:t>
      </w:r>
      <w:r w:rsidR="007A74D2" w:rsidRPr="007A74D2">
        <w:rPr>
          <w:sz w:val="28"/>
          <w:szCs w:val="28"/>
        </w:rPr>
        <w:t>2 164,</w:t>
      </w:r>
      <w:r w:rsidRPr="007A74D2">
        <w:rPr>
          <w:sz w:val="28"/>
          <w:szCs w:val="28"/>
        </w:rPr>
        <w:t xml:space="preserve">7 тыс. рублей, что </w:t>
      </w:r>
      <w:r w:rsidR="007A74D2" w:rsidRPr="007A74D2">
        <w:rPr>
          <w:sz w:val="28"/>
          <w:szCs w:val="28"/>
        </w:rPr>
        <w:t>выше уровня 2019 года на 408</w:t>
      </w:r>
      <w:r w:rsidRPr="007A74D2">
        <w:rPr>
          <w:sz w:val="28"/>
          <w:szCs w:val="28"/>
        </w:rPr>
        <w:t>,</w:t>
      </w:r>
      <w:r w:rsidR="007A74D2" w:rsidRPr="007A74D2">
        <w:rPr>
          <w:sz w:val="28"/>
          <w:szCs w:val="28"/>
        </w:rPr>
        <w:t>7</w:t>
      </w:r>
      <w:r w:rsidRPr="007A74D2">
        <w:rPr>
          <w:sz w:val="28"/>
          <w:szCs w:val="28"/>
        </w:rPr>
        <w:t xml:space="preserve"> тыс. рублей, или на </w:t>
      </w:r>
      <w:r w:rsidR="007A74D2" w:rsidRPr="007A74D2">
        <w:rPr>
          <w:sz w:val="28"/>
          <w:szCs w:val="28"/>
        </w:rPr>
        <w:t>23,</w:t>
      </w:r>
      <w:r w:rsidRPr="007A74D2">
        <w:rPr>
          <w:sz w:val="28"/>
          <w:szCs w:val="28"/>
        </w:rPr>
        <w:t>3 %. Расходы по данному разделу к уточненному плану выполнены на 9</w:t>
      </w:r>
      <w:r w:rsidR="007A74D2" w:rsidRPr="007A74D2">
        <w:rPr>
          <w:sz w:val="28"/>
          <w:szCs w:val="28"/>
        </w:rPr>
        <w:t>1</w:t>
      </w:r>
      <w:r w:rsidRPr="007A74D2">
        <w:rPr>
          <w:sz w:val="28"/>
          <w:szCs w:val="28"/>
        </w:rPr>
        <w:t>,</w:t>
      </w:r>
      <w:r w:rsidR="007A74D2" w:rsidRPr="007A74D2">
        <w:rPr>
          <w:sz w:val="28"/>
          <w:szCs w:val="28"/>
        </w:rPr>
        <w:t>9</w:t>
      </w:r>
      <w:r w:rsidRPr="007A74D2">
        <w:rPr>
          <w:sz w:val="28"/>
          <w:szCs w:val="28"/>
        </w:rPr>
        <w:t xml:space="preserve"> %. В общем объеме расходов бюджета поселения расходы на нац</w:t>
      </w:r>
      <w:r w:rsidR="007A74D2" w:rsidRPr="007A74D2">
        <w:rPr>
          <w:sz w:val="28"/>
          <w:szCs w:val="28"/>
        </w:rPr>
        <w:t>иональную экономику занимают 36</w:t>
      </w:r>
      <w:r w:rsidRPr="007A74D2">
        <w:rPr>
          <w:sz w:val="28"/>
          <w:szCs w:val="28"/>
        </w:rPr>
        <w:t>,</w:t>
      </w:r>
      <w:r w:rsidR="007A74D2" w:rsidRPr="007A74D2">
        <w:rPr>
          <w:sz w:val="28"/>
          <w:szCs w:val="28"/>
        </w:rPr>
        <w:t>5</w:t>
      </w:r>
      <w:r w:rsidRPr="007A74D2">
        <w:rPr>
          <w:sz w:val="28"/>
          <w:szCs w:val="28"/>
        </w:rPr>
        <w:t xml:space="preserve"> %. Расходы произведены по подразделу 0409 «Дорожное </w:t>
      </w:r>
      <w:r w:rsidRPr="006B3770">
        <w:rPr>
          <w:sz w:val="28"/>
          <w:szCs w:val="28"/>
        </w:rPr>
        <w:t xml:space="preserve">хозяйство (дорожные фонды)», в том числе </w:t>
      </w:r>
      <w:r w:rsidR="00845EE5" w:rsidRPr="006B3770">
        <w:rPr>
          <w:sz w:val="28"/>
          <w:szCs w:val="28"/>
        </w:rPr>
        <w:t>на</w:t>
      </w:r>
      <w:r w:rsidR="00845EE5" w:rsidRPr="00845EE5">
        <w:rPr>
          <w:sz w:val="28"/>
          <w:szCs w:val="28"/>
        </w:rPr>
        <w:t xml:space="preserve"> содержание автомобильных дорог в сумме 1 367,2 тыс. рублей, </w:t>
      </w:r>
      <w:r w:rsidRPr="00845EE5">
        <w:rPr>
          <w:sz w:val="28"/>
          <w:szCs w:val="28"/>
        </w:rPr>
        <w:t xml:space="preserve">на </w:t>
      </w:r>
      <w:r w:rsidR="00845EE5" w:rsidRPr="00845EE5">
        <w:rPr>
          <w:sz w:val="28"/>
          <w:szCs w:val="28"/>
        </w:rPr>
        <w:t>ремонт</w:t>
      </w:r>
      <w:r w:rsidRPr="00845EE5">
        <w:rPr>
          <w:sz w:val="28"/>
          <w:szCs w:val="28"/>
        </w:rPr>
        <w:t xml:space="preserve"> автомобильных дорог в сумме 7</w:t>
      </w:r>
      <w:r w:rsidR="00845EE5" w:rsidRPr="00845EE5">
        <w:rPr>
          <w:sz w:val="28"/>
          <w:szCs w:val="28"/>
        </w:rPr>
        <w:t>97,</w:t>
      </w:r>
      <w:r w:rsidRPr="00845EE5">
        <w:rPr>
          <w:sz w:val="28"/>
          <w:szCs w:val="28"/>
        </w:rPr>
        <w:t xml:space="preserve">5 тыс. рублей. </w:t>
      </w:r>
    </w:p>
    <w:p w:rsidR="00B268EC" w:rsidRPr="00EA5C81" w:rsidRDefault="00B268EC" w:rsidP="00B268EC">
      <w:pPr>
        <w:ind w:firstLine="709"/>
        <w:jc w:val="both"/>
        <w:rPr>
          <w:sz w:val="28"/>
          <w:szCs w:val="28"/>
        </w:rPr>
      </w:pPr>
      <w:r w:rsidRPr="00EA5C81">
        <w:rPr>
          <w:sz w:val="28"/>
          <w:szCs w:val="28"/>
        </w:rPr>
        <w:t xml:space="preserve">По разделу </w:t>
      </w:r>
      <w:r w:rsidRPr="00EA5C81">
        <w:rPr>
          <w:b/>
          <w:sz w:val="28"/>
          <w:szCs w:val="28"/>
        </w:rPr>
        <w:t>05</w:t>
      </w:r>
      <w:r w:rsidRPr="00EA5C81">
        <w:rPr>
          <w:sz w:val="28"/>
          <w:szCs w:val="28"/>
        </w:rPr>
        <w:t xml:space="preserve"> </w:t>
      </w:r>
      <w:r w:rsidRPr="00EA5C81">
        <w:rPr>
          <w:b/>
          <w:sz w:val="28"/>
          <w:szCs w:val="28"/>
        </w:rPr>
        <w:t>«Жилищно-коммунальное хозяйство»</w:t>
      </w:r>
      <w:r w:rsidRPr="00EA5C81">
        <w:rPr>
          <w:sz w:val="28"/>
          <w:szCs w:val="28"/>
        </w:rPr>
        <w:t xml:space="preserve"> расходы исполнены в объеме </w:t>
      </w:r>
      <w:r w:rsidR="00D14138" w:rsidRPr="00EA5C81">
        <w:rPr>
          <w:sz w:val="28"/>
          <w:szCs w:val="28"/>
        </w:rPr>
        <w:t>8</w:t>
      </w:r>
      <w:r w:rsidRPr="00EA5C81">
        <w:rPr>
          <w:sz w:val="28"/>
          <w:szCs w:val="28"/>
        </w:rPr>
        <w:t>7</w:t>
      </w:r>
      <w:r w:rsidR="00D14138" w:rsidRPr="00EA5C81">
        <w:rPr>
          <w:sz w:val="28"/>
          <w:szCs w:val="28"/>
        </w:rPr>
        <w:t>3,9 тыс. рублей, 98,6</w:t>
      </w:r>
      <w:r w:rsidRPr="00EA5C81">
        <w:rPr>
          <w:sz w:val="28"/>
          <w:szCs w:val="28"/>
        </w:rPr>
        <w:t xml:space="preserve"> % плановых назначений. По сравнению с предшествующим периодом расходы </w:t>
      </w:r>
      <w:r w:rsidR="005C2CBB" w:rsidRPr="00EA5C81">
        <w:rPr>
          <w:sz w:val="28"/>
          <w:szCs w:val="28"/>
        </w:rPr>
        <w:t>уменьшились</w:t>
      </w:r>
      <w:r w:rsidRPr="00EA5C81">
        <w:rPr>
          <w:sz w:val="28"/>
          <w:szCs w:val="28"/>
        </w:rPr>
        <w:t xml:space="preserve"> на </w:t>
      </w:r>
      <w:r w:rsidR="005C2CBB" w:rsidRPr="00EA5C81">
        <w:rPr>
          <w:sz w:val="28"/>
          <w:szCs w:val="28"/>
        </w:rPr>
        <w:t xml:space="preserve">1 </w:t>
      </w:r>
      <w:r w:rsidRPr="00EA5C81">
        <w:rPr>
          <w:sz w:val="28"/>
          <w:szCs w:val="28"/>
        </w:rPr>
        <w:t>6</w:t>
      </w:r>
      <w:r w:rsidR="005C2CBB" w:rsidRPr="00EA5C81">
        <w:rPr>
          <w:sz w:val="28"/>
          <w:szCs w:val="28"/>
        </w:rPr>
        <w:t>99</w:t>
      </w:r>
      <w:r w:rsidRPr="00EA5C81">
        <w:rPr>
          <w:sz w:val="28"/>
          <w:szCs w:val="28"/>
        </w:rPr>
        <w:t>,</w:t>
      </w:r>
      <w:r w:rsidR="005C2CBB" w:rsidRPr="00EA5C81">
        <w:rPr>
          <w:sz w:val="28"/>
          <w:szCs w:val="28"/>
        </w:rPr>
        <w:t>0</w:t>
      </w:r>
      <w:r w:rsidRPr="00EA5C81">
        <w:rPr>
          <w:sz w:val="28"/>
          <w:szCs w:val="28"/>
        </w:rPr>
        <w:t xml:space="preserve"> тыс. рублей, или на </w:t>
      </w:r>
      <w:r w:rsidR="004F46CA" w:rsidRPr="00EA5C81">
        <w:rPr>
          <w:sz w:val="28"/>
          <w:szCs w:val="28"/>
        </w:rPr>
        <w:t>6</w:t>
      </w:r>
      <w:r w:rsidR="00386DF9" w:rsidRPr="00EA5C81">
        <w:rPr>
          <w:sz w:val="28"/>
          <w:szCs w:val="28"/>
        </w:rPr>
        <w:t>6</w:t>
      </w:r>
      <w:r w:rsidR="004F46CA" w:rsidRPr="00EA5C81">
        <w:rPr>
          <w:sz w:val="28"/>
          <w:szCs w:val="28"/>
        </w:rPr>
        <w:t>,</w:t>
      </w:r>
      <w:r w:rsidR="00386DF9" w:rsidRPr="00EA5C81">
        <w:rPr>
          <w:sz w:val="28"/>
          <w:szCs w:val="28"/>
        </w:rPr>
        <w:t>0</w:t>
      </w:r>
      <w:r w:rsidR="004F46CA" w:rsidRPr="00EA5C81">
        <w:rPr>
          <w:sz w:val="28"/>
          <w:szCs w:val="28"/>
        </w:rPr>
        <w:t xml:space="preserve"> </w:t>
      </w:r>
      <w:r w:rsidR="00386DF9" w:rsidRPr="00EA5C81">
        <w:rPr>
          <w:sz w:val="28"/>
          <w:szCs w:val="28"/>
        </w:rPr>
        <w:t>%</w:t>
      </w:r>
      <w:r w:rsidR="004F46CA" w:rsidRPr="00EA5C81">
        <w:rPr>
          <w:sz w:val="28"/>
          <w:szCs w:val="28"/>
        </w:rPr>
        <w:t>.</w:t>
      </w:r>
    </w:p>
    <w:p w:rsidR="00B268EC" w:rsidRPr="006F7FA3" w:rsidRDefault="00B268EC" w:rsidP="00B268EC">
      <w:pPr>
        <w:ind w:firstLine="708"/>
        <w:jc w:val="both"/>
        <w:rPr>
          <w:rStyle w:val="FontStyle31"/>
          <w:sz w:val="28"/>
          <w:szCs w:val="28"/>
        </w:rPr>
      </w:pPr>
      <w:r w:rsidRPr="006F7FA3">
        <w:rPr>
          <w:rStyle w:val="FontStyle31"/>
          <w:sz w:val="28"/>
          <w:szCs w:val="28"/>
        </w:rPr>
        <w:t xml:space="preserve">Расходы по подразделу </w:t>
      </w:r>
      <w:r w:rsidRPr="006F7FA3">
        <w:rPr>
          <w:sz w:val="28"/>
          <w:szCs w:val="28"/>
        </w:rPr>
        <w:t xml:space="preserve">0503 </w:t>
      </w:r>
      <w:r w:rsidRPr="006F7FA3">
        <w:rPr>
          <w:rStyle w:val="FontStyle31"/>
          <w:sz w:val="28"/>
          <w:szCs w:val="28"/>
        </w:rPr>
        <w:t xml:space="preserve">«Благоустройство» произведены в объеме </w:t>
      </w:r>
      <w:r w:rsidR="00AB0AC9" w:rsidRPr="006F7FA3">
        <w:rPr>
          <w:rStyle w:val="FontStyle31"/>
          <w:sz w:val="28"/>
          <w:szCs w:val="28"/>
        </w:rPr>
        <w:t>8</w:t>
      </w:r>
      <w:r w:rsidRPr="006F7FA3">
        <w:rPr>
          <w:sz w:val="28"/>
          <w:szCs w:val="28"/>
        </w:rPr>
        <w:t>7</w:t>
      </w:r>
      <w:r w:rsidR="00AB0AC9" w:rsidRPr="006F7FA3">
        <w:rPr>
          <w:sz w:val="28"/>
          <w:szCs w:val="28"/>
        </w:rPr>
        <w:t>3</w:t>
      </w:r>
      <w:r w:rsidRPr="006F7FA3">
        <w:rPr>
          <w:sz w:val="28"/>
          <w:szCs w:val="28"/>
        </w:rPr>
        <w:t xml:space="preserve">,9 </w:t>
      </w:r>
      <w:r w:rsidRPr="006F7FA3">
        <w:rPr>
          <w:rStyle w:val="FontStyle31"/>
          <w:sz w:val="28"/>
          <w:szCs w:val="28"/>
        </w:rPr>
        <w:t xml:space="preserve">тыс. рублей. Согласно Пояснительной записке средства направлены: </w:t>
      </w:r>
    </w:p>
    <w:p w:rsidR="00B268EC" w:rsidRPr="006F7FA3" w:rsidRDefault="00B268EC" w:rsidP="00B268EC">
      <w:pPr>
        <w:tabs>
          <w:tab w:val="right" w:pos="9354"/>
        </w:tabs>
        <w:jc w:val="both"/>
        <w:rPr>
          <w:rStyle w:val="FontStyle31"/>
          <w:sz w:val="28"/>
          <w:szCs w:val="28"/>
        </w:rPr>
      </w:pPr>
      <w:r w:rsidRPr="006F7FA3">
        <w:rPr>
          <w:rStyle w:val="FontStyle31"/>
          <w:sz w:val="28"/>
          <w:szCs w:val="28"/>
        </w:rPr>
        <w:t>- на оплату расходов на организацию и обеспеч</w:t>
      </w:r>
      <w:r w:rsidR="00AB0AC9" w:rsidRPr="006F7FA3">
        <w:rPr>
          <w:rStyle w:val="FontStyle31"/>
          <w:sz w:val="28"/>
          <w:szCs w:val="28"/>
        </w:rPr>
        <w:t>ения освещения улиц на сумму 213</w:t>
      </w:r>
      <w:r w:rsidRPr="006F7FA3">
        <w:rPr>
          <w:rStyle w:val="FontStyle31"/>
          <w:sz w:val="28"/>
          <w:szCs w:val="28"/>
        </w:rPr>
        <w:t>,</w:t>
      </w:r>
      <w:r w:rsidR="00AB0AC9" w:rsidRPr="006F7FA3">
        <w:rPr>
          <w:rStyle w:val="FontStyle31"/>
          <w:sz w:val="28"/>
          <w:szCs w:val="28"/>
        </w:rPr>
        <w:t>7</w:t>
      </w:r>
      <w:r w:rsidRPr="006F7FA3">
        <w:rPr>
          <w:rStyle w:val="FontStyle31"/>
          <w:sz w:val="28"/>
          <w:szCs w:val="28"/>
        </w:rPr>
        <w:t xml:space="preserve"> тыс. рублей, из них оплата за электроэнергию –14</w:t>
      </w:r>
      <w:r w:rsidR="00AB0AC9" w:rsidRPr="006F7FA3">
        <w:rPr>
          <w:rStyle w:val="FontStyle31"/>
          <w:sz w:val="28"/>
          <w:szCs w:val="28"/>
        </w:rPr>
        <w:t>2</w:t>
      </w:r>
      <w:r w:rsidRPr="006F7FA3">
        <w:rPr>
          <w:rStyle w:val="FontStyle31"/>
          <w:sz w:val="28"/>
          <w:szCs w:val="28"/>
        </w:rPr>
        <w:t>,</w:t>
      </w:r>
      <w:r w:rsidR="00AB0AC9" w:rsidRPr="006F7FA3">
        <w:rPr>
          <w:rStyle w:val="FontStyle31"/>
          <w:sz w:val="28"/>
          <w:szCs w:val="28"/>
        </w:rPr>
        <w:t>0</w:t>
      </w:r>
      <w:r w:rsidRPr="006F7FA3">
        <w:rPr>
          <w:rStyle w:val="FontStyle31"/>
          <w:sz w:val="28"/>
          <w:szCs w:val="28"/>
        </w:rPr>
        <w:t xml:space="preserve"> тыс. рублей, услуг по технологическому присоединению эн</w:t>
      </w:r>
      <w:r w:rsidR="00AB0AC9" w:rsidRPr="006F7FA3">
        <w:rPr>
          <w:rStyle w:val="FontStyle31"/>
          <w:sz w:val="28"/>
          <w:szCs w:val="28"/>
        </w:rPr>
        <w:t>ерго-принимающих устройств – 11</w:t>
      </w:r>
      <w:r w:rsidRPr="006F7FA3">
        <w:rPr>
          <w:rStyle w:val="FontStyle31"/>
          <w:sz w:val="28"/>
          <w:szCs w:val="28"/>
        </w:rPr>
        <w:t>,</w:t>
      </w:r>
      <w:r w:rsidR="00AB0AC9" w:rsidRPr="006F7FA3">
        <w:rPr>
          <w:rStyle w:val="FontStyle31"/>
          <w:sz w:val="28"/>
          <w:szCs w:val="28"/>
        </w:rPr>
        <w:t>9</w:t>
      </w:r>
      <w:r w:rsidRPr="006F7FA3">
        <w:rPr>
          <w:rStyle w:val="FontStyle31"/>
          <w:sz w:val="28"/>
          <w:szCs w:val="28"/>
        </w:rPr>
        <w:t xml:space="preserve"> тыс. рублей, о</w:t>
      </w:r>
      <w:r w:rsidR="00AB0AC9" w:rsidRPr="006F7FA3">
        <w:rPr>
          <w:rStyle w:val="FontStyle31"/>
          <w:sz w:val="28"/>
          <w:szCs w:val="28"/>
        </w:rPr>
        <w:t>пл</w:t>
      </w:r>
      <w:r w:rsidRPr="006F7FA3">
        <w:rPr>
          <w:rStyle w:val="FontStyle31"/>
          <w:sz w:val="28"/>
          <w:szCs w:val="28"/>
        </w:rPr>
        <w:t>ата</w:t>
      </w:r>
      <w:r w:rsidR="003F1220" w:rsidRPr="006F7FA3">
        <w:rPr>
          <w:rStyle w:val="FontStyle31"/>
          <w:sz w:val="28"/>
          <w:szCs w:val="28"/>
        </w:rPr>
        <w:t xml:space="preserve"> за продукцию</w:t>
      </w:r>
      <w:r w:rsidRPr="006F7FA3">
        <w:rPr>
          <w:rStyle w:val="FontStyle31"/>
          <w:sz w:val="28"/>
          <w:szCs w:val="28"/>
        </w:rPr>
        <w:t xml:space="preserve"> электротехнического назначения – 59,</w:t>
      </w:r>
      <w:r w:rsidR="003F1220" w:rsidRPr="006F7FA3">
        <w:rPr>
          <w:rStyle w:val="FontStyle31"/>
          <w:sz w:val="28"/>
          <w:szCs w:val="28"/>
        </w:rPr>
        <w:t>8</w:t>
      </w:r>
      <w:r w:rsidRPr="006F7FA3">
        <w:rPr>
          <w:rStyle w:val="FontStyle31"/>
          <w:sz w:val="28"/>
          <w:szCs w:val="28"/>
        </w:rPr>
        <w:t xml:space="preserve"> тыс. рублей;</w:t>
      </w:r>
      <w:r w:rsidRPr="006F7FA3">
        <w:rPr>
          <w:rStyle w:val="FontStyle31"/>
          <w:sz w:val="28"/>
          <w:szCs w:val="28"/>
        </w:rPr>
        <w:tab/>
      </w:r>
    </w:p>
    <w:p w:rsidR="00B268EC" w:rsidRPr="006F7FA3" w:rsidRDefault="00B268EC" w:rsidP="00B268EC">
      <w:pPr>
        <w:jc w:val="both"/>
        <w:rPr>
          <w:rStyle w:val="FontStyle31"/>
          <w:sz w:val="28"/>
          <w:szCs w:val="28"/>
        </w:rPr>
      </w:pPr>
      <w:r w:rsidRPr="006F7FA3">
        <w:rPr>
          <w:rStyle w:val="FontStyle31"/>
          <w:sz w:val="28"/>
          <w:szCs w:val="28"/>
        </w:rPr>
        <w:t>- оплату расходов на организацию и содержание мест захоронения (кладбищ) на сумму 3</w:t>
      </w:r>
      <w:r w:rsidR="00B01A5A" w:rsidRPr="006F7FA3">
        <w:rPr>
          <w:rStyle w:val="FontStyle31"/>
          <w:sz w:val="28"/>
          <w:szCs w:val="28"/>
        </w:rPr>
        <w:t>12,</w:t>
      </w:r>
      <w:r w:rsidRPr="006F7FA3">
        <w:rPr>
          <w:rStyle w:val="FontStyle31"/>
          <w:sz w:val="28"/>
          <w:szCs w:val="28"/>
        </w:rPr>
        <w:t>8 тыс. рублей;</w:t>
      </w:r>
    </w:p>
    <w:p w:rsidR="00B268EC" w:rsidRPr="00D8762D" w:rsidRDefault="00B268EC" w:rsidP="00B268EC">
      <w:pPr>
        <w:jc w:val="both"/>
        <w:rPr>
          <w:rStyle w:val="FontStyle31"/>
          <w:sz w:val="28"/>
          <w:szCs w:val="28"/>
        </w:rPr>
      </w:pPr>
      <w:r w:rsidRPr="006F7FA3">
        <w:rPr>
          <w:rStyle w:val="FontStyle31"/>
          <w:sz w:val="28"/>
          <w:szCs w:val="28"/>
        </w:rPr>
        <w:t xml:space="preserve">- на прочие мероприятия по благоустройству на сумму </w:t>
      </w:r>
      <w:r w:rsidR="00D8762D" w:rsidRPr="006F7FA3">
        <w:rPr>
          <w:rStyle w:val="FontStyle31"/>
          <w:sz w:val="28"/>
          <w:szCs w:val="28"/>
        </w:rPr>
        <w:t>34</w:t>
      </w:r>
      <w:r w:rsidRPr="006F7FA3">
        <w:rPr>
          <w:rStyle w:val="FontStyle31"/>
          <w:sz w:val="28"/>
          <w:szCs w:val="28"/>
        </w:rPr>
        <w:t>7,</w:t>
      </w:r>
      <w:r w:rsidR="00D8762D" w:rsidRPr="006F7FA3">
        <w:rPr>
          <w:rStyle w:val="FontStyle31"/>
          <w:sz w:val="28"/>
          <w:szCs w:val="28"/>
        </w:rPr>
        <w:t>4 тыс. рублей.</w:t>
      </w:r>
      <w:r w:rsidRPr="00D8762D">
        <w:rPr>
          <w:rStyle w:val="FontStyle31"/>
          <w:sz w:val="28"/>
          <w:szCs w:val="28"/>
        </w:rPr>
        <w:t xml:space="preserve"> </w:t>
      </w:r>
    </w:p>
    <w:p w:rsidR="00B268EC" w:rsidRPr="00B2438A" w:rsidRDefault="00B268EC" w:rsidP="00B268EC">
      <w:pPr>
        <w:ind w:firstLine="708"/>
        <w:jc w:val="both"/>
        <w:rPr>
          <w:sz w:val="28"/>
          <w:szCs w:val="28"/>
        </w:rPr>
      </w:pPr>
      <w:r w:rsidRPr="00B2438A">
        <w:rPr>
          <w:sz w:val="28"/>
          <w:szCs w:val="28"/>
        </w:rPr>
        <w:t>Удельный вес раз</w:t>
      </w:r>
      <w:r w:rsidR="00B2438A" w:rsidRPr="00B2438A">
        <w:rPr>
          <w:sz w:val="28"/>
          <w:szCs w:val="28"/>
        </w:rPr>
        <w:t>дела в общих расходах составил 14</w:t>
      </w:r>
      <w:r w:rsidRPr="00B2438A">
        <w:rPr>
          <w:sz w:val="28"/>
          <w:szCs w:val="28"/>
        </w:rPr>
        <w:t>,</w:t>
      </w:r>
      <w:r w:rsidR="00B2438A" w:rsidRPr="00B2438A">
        <w:rPr>
          <w:sz w:val="28"/>
          <w:szCs w:val="28"/>
        </w:rPr>
        <w:t>7 процента, что ниж</w:t>
      </w:r>
      <w:r w:rsidRPr="00B2438A">
        <w:rPr>
          <w:sz w:val="28"/>
          <w:szCs w:val="28"/>
        </w:rPr>
        <w:t>е уровня 201</w:t>
      </w:r>
      <w:r w:rsidR="00B2438A" w:rsidRPr="00B2438A">
        <w:rPr>
          <w:sz w:val="28"/>
          <w:szCs w:val="28"/>
        </w:rPr>
        <w:t xml:space="preserve">9 года на </w:t>
      </w:r>
      <w:r w:rsidRPr="00B2438A">
        <w:rPr>
          <w:sz w:val="28"/>
          <w:szCs w:val="28"/>
        </w:rPr>
        <w:t>2</w:t>
      </w:r>
      <w:r w:rsidR="00B2438A" w:rsidRPr="00B2438A">
        <w:rPr>
          <w:sz w:val="28"/>
          <w:szCs w:val="28"/>
        </w:rPr>
        <w:t>1,1</w:t>
      </w:r>
      <w:r w:rsidRPr="00B2438A">
        <w:rPr>
          <w:sz w:val="28"/>
          <w:szCs w:val="28"/>
        </w:rPr>
        <w:t xml:space="preserve"> процентных пункта.</w:t>
      </w:r>
    </w:p>
    <w:p w:rsidR="00B268EC" w:rsidRPr="001F36E1" w:rsidRDefault="00B268EC" w:rsidP="00B268EC">
      <w:pPr>
        <w:ind w:firstLine="709"/>
        <w:jc w:val="both"/>
        <w:rPr>
          <w:sz w:val="28"/>
          <w:szCs w:val="28"/>
        </w:rPr>
      </w:pPr>
      <w:r w:rsidRPr="001F36E1">
        <w:rPr>
          <w:sz w:val="28"/>
          <w:szCs w:val="28"/>
        </w:rPr>
        <w:t xml:space="preserve">Расходы по разделу </w:t>
      </w:r>
      <w:r w:rsidRPr="001F36E1">
        <w:rPr>
          <w:b/>
          <w:sz w:val="28"/>
          <w:szCs w:val="28"/>
        </w:rPr>
        <w:t>10</w:t>
      </w:r>
      <w:r w:rsidRPr="001F36E1">
        <w:rPr>
          <w:sz w:val="28"/>
          <w:szCs w:val="28"/>
        </w:rPr>
        <w:t xml:space="preserve"> </w:t>
      </w:r>
      <w:r w:rsidRPr="001F36E1">
        <w:rPr>
          <w:b/>
          <w:sz w:val="28"/>
          <w:szCs w:val="28"/>
        </w:rPr>
        <w:t>«Социальная политика»</w:t>
      </w:r>
      <w:r w:rsidRPr="001F36E1">
        <w:rPr>
          <w:sz w:val="28"/>
          <w:szCs w:val="28"/>
        </w:rPr>
        <w:t xml:space="preserve"> подразделу 1001</w:t>
      </w:r>
      <w:r w:rsidR="001F36E1" w:rsidRPr="001F36E1">
        <w:rPr>
          <w:sz w:val="28"/>
          <w:szCs w:val="28"/>
        </w:rPr>
        <w:t xml:space="preserve"> «Пенсионное обеспечение» за 2020</w:t>
      </w:r>
      <w:r w:rsidRPr="001F36E1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на конец периода – 3 человека) и составили 1</w:t>
      </w:r>
      <w:r w:rsidR="001F36E1" w:rsidRPr="001F36E1">
        <w:rPr>
          <w:sz w:val="28"/>
          <w:szCs w:val="28"/>
        </w:rPr>
        <w:t>03</w:t>
      </w:r>
      <w:r w:rsidRPr="001F36E1">
        <w:rPr>
          <w:sz w:val="28"/>
          <w:szCs w:val="28"/>
        </w:rPr>
        <w:t>,</w:t>
      </w:r>
      <w:r w:rsidR="001F36E1" w:rsidRPr="001F36E1">
        <w:rPr>
          <w:sz w:val="28"/>
          <w:szCs w:val="28"/>
        </w:rPr>
        <w:t>9</w:t>
      </w:r>
      <w:r w:rsidRPr="001F36E1">
        <w:rPr>
          <w:sz w:val="28"/>
          <w:szCs w:val="28"/>
        </w:rPr>
        <w:t xml:space="preserve"> тыс. рублей, или 100 % к уточненному плану. </w:t>
      </w:r>
    </w:p>
    <w:p w:rsidR="00B268EC" w:rsidRPr="001F36E1" w:rsidRDefault="00B268EC" w:rsidP="00B268EC">
      <w:pPr>
        <w:ind w:firstLine="709"/>
        <w:jc w:val="both"/>
        <w:rPr>
          <w:sz w:val="28"/>
          <w:szCs w:val="28"/>
        </w:rPr>
      </w:pPr>
      <w:r w:rsidRPr="001F36E1">
        <w:rPr>
          <w:sz w:val="28"/>
          <w:szCs w:val="28"/>
        </w:rPr>
        <w:t xml:space="preserve">Удельный вес расходов раздела в общем объеме расходов бюджета поселения составил 1,8 процента. </w:t>
      </w:r>
      <w:r w:rsidR="004F46CA" w:rsidRPr="001F36E1">
        <w:rPr>
          <w:sz w:val="28"/>
          <w:szCs w:val="28"/>
        </w:rPr>
        <w:t xml:space="preserve">К уровню 2019 года расходы уменьшились на </w:t>
      </w:r>
      <w:r w:rsidR="001F36E1" w:rsidRPr="001F36E1">
        <w:rPr>
          <w:sz w:val="28"/>
          <w:szCs w:val="28"/>
        </w:rPr>
        <w:t>23</w:t>
      </w:r>
      <w:r w:rsidR="004F46CA" w:rsidRPr="001F36E1">
        <w:rPr>
          <w:sz w:val="28"/>
          <w:szCs w:val="28"/>
        </w:rPr>
        <w:t>,</w:t>
      </w:r>
      <w:r w:rsidR="001F36E1" w:rsidRPr="001F36E1">
        <w:rPr>
          <w:sz w:val="28"/>
          <w:szCs w:val="28"/>
        </w:rPr>
        <w:t>6</w:t>
      </w:r>
      <w:r w:rsidR="004F46CA" w:rsidRPr="001F36E1">
        <w:rPr>
          <w:sz w:val="28"/>
          <w:szCs w:val="28"/>
        </w:rPr>
        <w:t xml:space="preserve"> тыс. рублей, или на </w:t>
      </w:r>
      <w:r w:rsidR="001F36E1" w:rsidRPr="001F36E1">
        <w:rPr>
          <w:sz w:val="28"/>
          <w:szCs w:val="28"/>
        </w:rPr>
        <w:t>18</w:t>
      </w:r>
      <w:r w:rsidR="004F46CA" w:rsidRPr="001F36E1">
        <w:rPr>
          <w:sz w:val="28"/>
          <w:szCs w:val="28"/>
        </w:rPr>
        <w:t>,5 процента.</w:t>
      </w:r>
    </w:p>
    <w:p w:rsidR="005B5C0B" w:rsidRDefault="005B5C0B" w:rsidP="00233B37">
      <w:pPr>
        <w:ind w:firstLine="709"/>
        <w:jc w:val="both"/>
        <w:rPr>
          <w:b/>
          <w:sz w:val="28"/>
          <w:szCs w:val="28"/>
        </w:rPr>
      </w:pPr>
    </w:p>
    <w:p w:rsidR="006E7E38" w:rsidRPr="00381BA2" w:rsidRDefault="000D3EC9" w:rsidP="00233B37">
      <w:pPr>
        <w:ind w:firstLine="709"/>
        <w:jc w:val="both"/>
        <w:rPr>
          <w:sz w:val="28"/>
          <w:szCs w:val="28"/>
        </w:rPr>
      </w:pPr>
      <w:r w:rsidRPr="00C74938">
        <w:rPr>
          <w:b/>
          <w:sz w:val="28"/>
          <w:szCs w:val="28"/>
        </w:rPr>
        <w:t>Анализ исполнения бюджета в разрезе кодов операций сектора государственного управления</w:t>
      </w:r>
      <w:r w:rsidRPr="00C74938">
        <w:rPr>
          <w:sz w:val="28"/>
          <w:szCs w:val="28"/>
        </w:rPr>
        <w:t xml:space="preserve"> показал следующее.</w:t>
      </w:r>
    </w:p>
    <w:p w:rsidR="004C500C" w:rsidRPr="00F55E93" w:rsidRDefault="002765F0" w:rsidP="00233B37">
      <w:pPr>
        <w:ind w:firstLine="709"/>
        <w:jc w:val="both"/>
        <w:rPr>
          <w:sz w:val="28"/>
          <w:szCs w:val="28"/>
        </w:rPr>
      </w:pPr>
      <w:r w:rsidRPr="00F55E93">
        <w:rPr>
          <w:sz w:val="28"/>
          <w:szCs w:val="28"/>
        </w:rPr>
        <w:t>В 2020</w:t>
      </w:r>
      <w:r w:rsidR="000D3EC9" w:rsidRPr="00F55E93">
        <w:rPr>
          <w:sz w:val="28"/>
          <w:szCs w:val="28"/>
        </w:rPr>
        <w:t xml:space="preserve"> году расходы на </w:t>
      </w:r>
      <w:r w:rsidR="00000BBD" w:rsidRPr="00F55E93">
        <w:rPr>
          <w:sz w:val="28"/>
          <w:szCs w:val="28"/>
        </w:rPr>
        <w:t>о</w:t>
      </w:r>
      <w:r w:rsidR="000D3EC9" w:rsidRPr="00F55E93">
        <w:rPr>
          <w:sz w:val="28"/>
          <w:szCs w:val="28"/>
        </w:rPr>
        <w:t>плату</w:t>
      </w:r>
      <w:r w:rsidR="00000BBD" w:rsidRPr="00F55E93">
        <w:rPr>
          <w:sz w:val="28"/>
          <w:szCs w:val="28"/>
        </w:rPr>
        <w:t xml:space="preserve"> труда</w:t>
      </w:r>
      <w:r w:rsidR="000D3EC9" w:rsidRPr="00F55E93">
        <w:rPr>
          <w:sz w:val="28"/>
          <w:szCs w:val="28"/>
        </w:rPr>
        <w:t xml:space="preserve"> и начисления на выплаты по оплате труда составили </w:t>
      </w:r>
      <w:r w:rsidR="005358C8" w:rsidRPr="00F55E93">
        <w:rPr>
          <w:sz w:val="28"/>
          <w:szCs w:val="28"/>
        </w:rPr>
        <w:t>2</w:t>
      </w:r>
      <w:r w:rsidR="00157DB7" w:rsidRPr="00F55E93">
        <w:rPr>
          <w:sz w:val="28"/>
          <w:szCs w:val="28"/>
        </w:rPr>
        <w:t> </w:t>
      </w:r>
      <w:r w:rsidR="005358C8" w:rsidRPr="00F55E93">
        <w:rPr>
          <w:sz w:val="28"/>
          <w:szCs w:val="28"/>
        </w:rPr>
        <w:t>1</w:t>
      </w:r>
      <w:r w:rsidR="00125608" w:rsidRPr="00F55E93">
        <w:rPr>
          <w:sz w:val="28"/>
          <w:szCs w:val="28"/>
        </w:rPr>
        <w:t>1</w:t>
      </w:r>
      <w:r w:rsidR="005717A0" w:rsidRPr="00F55E93">
        <w:rPr>
          <w:sz w:val="28"/>
          <w:szCs w:val="28"/>
        </w:rPr>
        <w:t>5</w:t>
      </w:r>
      <w:r w:rsidR="00157DB7" w:rsidRPr="00F55E93">
        <w:rPr>
          <w:sz w:val="28"/>
          <w:szCs w:val="28"/>
        </w:rPr>
        <w:t>,</w:t>
      </w:r>
      <w:r w:rsidR="00125608" w:rsidRPr="00F55E93">
        <w:rPr>
          <w:sz w:val="28"/>
          <w:szCs w:val="28"/>
        </w:rPr>
        <w:t>1</w:t>
      </w:r>
      <w:r w:rsidR="00DB470A" w:rsidRPr="00F55E93">
        <w:rPr>
          <w:sz w:val="28"/>
          <w:szCs w:val="28"/>
        </w:rPr>
        <w:t xml:space="preserve"> тыс.</w:t>
      </w:r>
      <w:r w:rsidR="00797590" w:rsidRPr="00F55E93">
        <w:rPr>
          <w:sz w:val="28"/>
          <w:szCs w:val="28"/>
        </w:rPr>
        <w:t xml:space="preserve"> рубл</w:t>
      </w:r>
      <w:r w:rsidR="00DB470A" w:rsidRPr="00F55E93">
        <w:rPr>
          <w:sz w:val="28"/>
          <w:szCs w:val="28"/>
        </w:rPr>
        <w:t>ей</w:t>
      </w:r>
      <w:r w:rsidR="000D3EC9" w:rsidRPr="00F55E93">
        <w:rPr>
          <w:sz w:val="28"/>
          <w:szCs w:val="28"/>
        </w:rPr>
        <w:t xml:space="preserve">, или </w:t>
      </w:r>
      <w:r w:rsidR="00125608" w:rsidRPr="00F55E93">
        <w:rPr>
          <w:sz w:val="28"/>
          <w:szCs w:val="28"/>
        </w:rPr>
        <w:t>35</w:t>
      </w:r>
      <w:r w:rsidR="006247B0" w:rsidRPr="00F55E93">
        <w:rPr>
          <w:sz w:val="28"/>
          <w:szCs w:val="28"/>
        </w:rPr>
        <w:t>,</w:t>
      </w:r>
      <w:r w:rsidR="00502A5B" w:rsidRPr="00F55E93">
        <w:rPr>
          <w:sz w:val="28"/>
          <w:szCs w:val="28"/>
        </w:rPr>
        <w:t>7</w:t>
      </w:r>
      <w:r w:rsidR="006247B0" w:rsidRPr="00F55E93">
        <w:rPr>
          <w:sz w:val="28"/>
          <w:szCs w:val="28"/>
        </w:rPr>
        <w:t xml:space="preserve"> </w:t>
      </w:r>
      <w:r w:rsidR="000D3EC9" w:rsidRPr="00F55E93">
        <w:rPr>
          <w:sz w:val="28"/>
          <w:szCs w:val="28"/>
        </w:rPr>
        <w:t xml:space="preserve">% от общих расходов бюджета. </w:t>
      </w:r>
    </w:p>
    <w:p w:rsidR="000D3EC9" w:rsidRPr="000F181C" w:rsidRDefault="000D3EC9" w:rsidP="00233B37">
      <w:pPr>
        <w:ind w:firstLine="709"/>
        <w:jc w:val="both"/>
        <w:rPr>
          <w:sz w:val="28"/>
          <w:szCs w:val="28"/>
        </w:rPr>
      </w:pPr>
      <w:r w:rsidRPr="00F55E93">
        <w:rPr>
          <w:sz w:val="28"/>
          <w:szCs w:val="28"/>
        </w:rPr>
        <w:t xml:space="preserve">Расходы на </w:t>
      </w:r>
      <w:r w:rsidR="001107F9" w:rsidRPr="00F55E93">
        <w:rPr>
          <w:sz w:val="28"/>
          <w:szCs w:val="28"/>
        </w:rPr>
        <w:t>о</w:t>
      </w:r>
      <w:r w:rsidRPr="00F55E93">
        <w:rPr>
          <w:sz w:val="28"/>
          <w:szCs w:val="28"/>
        </w:rPr>
        <w:t>п</w:t>
      </w:r>
      <w:r w:rsidR="001107F9" w:rsidRPr="00F55E93">
        <w:rPr>
          <w:sz w:val="28"/>
          <w:szCs w:val="28"/>
        </w:rPr>
        <w:t>лату</w:t>
      </w:r>
      <w:r w:rsidRPr="00F55E93">
        <w:rPr>
          <w:sz w:val="28"/>
          <w:szCs w:val="28"/>
        </w:rPr>
        <w:t xml:space="preserve"> ра</w:t>
      </w:r>
      <w:r w:rsidR="00685750" w:rsidRPr="00F55E93">
        <w:rPr>
          <w:sz w:val="28"/>
          <w:szCs w:val="28"/>
        </w:rPr>
        <w:t>бот</w:t>
      </w:r>
      <w:r w:rsidR="00FE3696" w:rsidRPr="00F55E93">
        <w:rPr>
          <w:sz w:val="28"/>
          <w:szCs w:val="28"/>
        </w:rPr>
        <w:t>,</w:t>
      </w:r>
      <w:r w:rsidR="001107F9" w:rsidRPr="00F55E93">
        <w:rPr>
          <w:sz w:val="28"/>
          <w:szCs w:val="28"/>
        </w:rPr>
        <w:t xml:space="preserve"> </w:t>
      </w:r>
      <w:r w:rsidR="00685750" w:rsidRPr="00F55E93">
        <w:rPr>
          <w:sz w:val="28"/>
          <w:szCs w:val="28"/>
        </w:rPr>
        <w:t xml:space="preserve">услуг произведены в объеме </w:t>
      </w:r>
      <w:r w:rsidR="00FE3696" w:rsidRPr="00F55E93">
        <w:rPr>
          <w:sz w:val="28"/>
          <w:szCs w:val="28"/>
        </w:rPr>
        <w:t>3</w:t>
      </w:r>
      <w:r w:rsidR="00157DB7" w:rsidRPr="00F55E93">
        <w:rPr>
          <w:sz w:val="28"/>
          <w:szCs w:val="28"/>
        </w:rPr>
        <w:t> </w:t>
      </w:r>
      <w:r w:rsidR="00121CCD" w:rsidRPr="00F55E93">
        <w:rPr>
          <w:sz w:val="28"/>
          <w:szCs w:val="28"/>
        </w:rPr>
        <w:t>23</w:t>
      </w:r>
      <w:r w:rsidR="002765F0" w:rsidRPr="00F55E93">
        <w:rPr>
          <w:sz w:val="28"/>
          <w:szCs w:val="28"/>
        </w:rPr>
        <w:t>7</w:t>
      </w:r>
      <w:r w:rsidR="00157DB7" w:rsidRPr="00F55E93">
        <w:rPr>
          <w:sz w:val="28"/>
          <w:szCs w:val="28"/>
        </w:rPr>
        <w:t>,</w:t>
      </w:r>
      <w:r w:rsidR="00AB5B9D" w:rsidRPr="00F55E93">
        <w:rPr>
          <w:sz w:val="28"/>
          <w:szCs w:val="28"/>
        </w:rPr>
        <w:t>6</w:t>
      </w:r>
      <w:r w:rsidR="00DB470A" w:rsidRPr="00F55E93">
        <w:rPr>
          <w:sz w:val="28"/>
          <w:szCs w:val="28"/>
        </w:rPr>
        <w:t xml:space="preserve"> тыс.</w:t>
      </w:r>
      <w:r w:rsidRPr="00F55E93">
        <w:rPr>
          <w:sz w:val="28"/>
          <w:szCs w:val="28"/>
        </w:rPr>
        <w:t xml:space="preserve"> рублей, или</w:t>
      </w:r>
      <w:r w:rsidR="004C500C" w:rsidRPr="00F55E93">
        <w:rPr>
          <w:sz w:val="28"/>
          <w:szCs w:val="28"/>
        </w:rPr>
        <w:t xml:space="preserve"> </w:t>
      </w:r>
      <w:r w:rsidR="00157DB7" w:rsidRPr="00F55E93">
        <w:rPr>
          <w:sz w:val="28"/>
          <w:szCs w:val="28"/>
        </w:rPr>
        <w:t>5</w:t>
      </w:r>
      <w:r w:rsidR="00121CCD" w:rsidRPr="00F55E93">
        <w:rPr>
          <w:sz w:val="28"/>
          <w:szCs w:val="28"/>
        </w:rPr>
        <w:t>4</w:t>
      </w:r>
      <w:r w:rsidR="00157DB7" w:rsidRPr="00F55E93">
        <w:rPr>
          <w:sz w:val="28"/>
          <w:szCs w:val="28"/>
        </w:rPr>
        <w:t>,</w:t>
      </w:r>
      <w:r w:rsidR="00502A5B" w:rsidRPr="00F55E93">
        <w:rPr>
          <w:sz w:val="28"/>
          <w:szCs w:val="28"/>
        </w:rPr>
        <w:t>6</w:t>
      </w:r>
      <w:r w:rsidR="004C500C" w:rsidRPr="00F55E93">
        <w:rPr>
          <w:sz w:val="28"/>
          <w:szCs w:val="28"/>
        </w:rPr>
        <w:t xml:space="preserve"> %</w:t>
      </w:r>
      <w:r w:rsidRPr="00F55E93">
        <w:rPr>
          <w:sz w:val="28"/>
          <w:szCs w:val="28"/>
        </w:rPr>
        <w:t xml:space="preserve"> расходов бюджета </w:t>
      </w:r>
      <w:r w:rsidRPr="000F181C">
        <w:rPr>
          <w:sz w:val="28"/>
          <w:szCs w:val="28"/>
        </w:rPr>
        <w:t xml:space="preserve">поселения. Из них </w:t>
      </w:r>
      <w:r w:rsidR="004C500C" w:rsidRPr="000F181C">
        <w:rPr>
          <w:sz w:val="28"/>
          <w:szCs w:val="28"/>
        </w:rPr>
        <w:t xml:space="preserve">на оплату услуг связи – </w:t>
      </w:r>
      <w:r w:rsidR="00121CCD" w:rsidRPr="000F181C">
        <w:rPr>
          <w:sz w:val="28"/>
          <w:szCs w:val="28"/>
        </w:rPr>
        <w:t>6</w:t>
      </w:r>
      <w:r w:rsidR="00AB5B9D" w:rsidRPr="000F181C">
        <w:rPr>
          <w:sz w:val="28"/>
          <w:szCs w:val="28"/>
        </w:rPr>
        <w:t>8,</w:t>
      </w:r>
      <w:r w:rsidR="00121CCD" w:rsidRPr="000F181C">
        <w:rPr>
          <w:sz w:val="28"/>
          <w:szCs w:val="28"/>
        </w:rPr>
        <w:t>9</w:t>
      </w:r>
      <w:r w:rsidR="00DB470A" w:rsidRPr="000F181C">
        <w:rPr>
          <w:sz w:val="28"/>
          <w:szCs w:val="28"/>
        </w:rPr>
        <w:t xml:space="preserve"> тыс.</w:t>
      </w:r>
      <w:r w:rsidR="004C500C" w:rsidRPr="000F181C">
        <w:rPr>
          <w:sz w:val="28"/>
          <w:szCs w:val="28"/>
        </w:rPr>
        <w:t xml:space="preserve"> рублей, на опл</w:t>
      </w:r>
      <w:r w:rsidR="003E7B01" w:rsidRPr="000F181C">
        <w:rPr>
          <w:sz w:val="28"/>
          <w:szCs w:val="28"/>
        </w:rPr>
        <w:t>а</w:t>
      </w:r>
      <w:r w:rsidR="00DB470A" w:rsidRPr="000F181C">
        <w:rPr>
          <w:sz w:val="28"/>
          <w:szCs w:val="28"/>
        </w:rPr>
        <w:t xml:space="preserve">ту транспортных услуг – </w:t>
      </w:r>
      <w:r w:rsidR="00FE3696" w:rsidRPr="000F181C">
        <w:rPr>
          <w:sz w:val="28"/>
          <w:szCs w:val="28"/>
        </w:rPr>
        <w:t>3</w:t>
      </w:r>
      <w:r w:rsidR="00DB470A" w:rsidRPr="000F181C">
        <w:rPr>
          <w:sz w:val="28"/>
          <w:szCs w:val="28"/>
        </w:rPr>
        <w:t>,</w:t>
      </w:r>
      <w:r w:rsidR="00121CCD" w:rsidRPr="000F181C">
        <w:rPr>
          <w:sz w:val="28"/>
          <w:szCs w:val="28"/>
        </w:rPr>
        <w:t>7</w:t>
      </w:r>
      <w:r w:rsidR="00DB470A" w:rsidRPr="000F181C">
        <w:rPr>
          <w:sz w:val="28"/>
          <w:szCs w:val="28"/>
        </w:rPr>
        <w:t xml:space="preserve"> тыс.</w:t>
      </w:r>
      <w:r w:rsidR="00797590" w:rsidRPr="000F181C">
        <w:rPr>
          <w:sz w:val="28"/>
          <w:szCs w:val="28"/>
        </w:rPr>
        <w:t xml:space="preserve"> рубл</w:t>
      </w:r>
      <w:r w:rsidR="00DB470A" w:rsidRPr="000F181C">
        <w:rPr>
          <w:sz w:val="28"/>
          <w:szCs w:val="28"/>
        </w:rPr>
        <w:t>ей</w:t>
      </w:r>
      <w:r w:rsidR="004C500C" w:rsidRPr="000F181C">
        <w:rPr>
          <w:sz w:val="28"/>
          <w:szCs w:val="28"/>
        </w:rPr>
        <w:t xml:space="preserve">, </w:t>
      </w:r>
      <w:r w:rsidRPr="000F181C">
        <w:rPr>
          <w:sz w:val="28"/>
          <w:szCs w:val="28"/>
        </w:rPr>
        <w:t xml:space="preserve">на оплату коммунальных услуг – </w:t>
      </w:r>
      <w:r w:rsidR="00121CCD" w:rsidRPr="000F181C">
        <w:rPr>
          <w:sz w:val="28"/>
          <w:szCs w:val="28"/>
        </w:rPr>
        <w:t>203</w:t>
      </w:r>
      <w:r w:rsidR="00DB470A" w:rsidRPr="000F181C">
        <w:rPr>
          <w:sz w:val="28"/>
          <w:szCs w:val="28"/>
        </w:rPr>
        <w:t>,</w:t>
      </w:r>
      <w:r w:rsidR="00121CCD" w:rsidRPr="000F181C">
        <w:rPr>
          <w:sz w:val="28"/>
          <w:szCs w:val="28"/>
        </w:rPr>
        <w:t>4</w:t>
      </w:r>
      <w:r w:rsidR="00DB470A" w:rsidRPr="000F181C">
        <w:rPr>
          <w:sz w:val="28"/>
          <w:szCs w:val="28"/>
        </w:rPr>
        <w:t xml:space="preserve"> тыс.</w:t>
      </w:r>
      <w:r w:rsidRPr="000F181C">
        <w:rPr>
          <w:sz w:val="28"/>
          <w:szCs w:val="28"/>
        </w:rPr>
        <w:t xml:space="preserve"> рублей,</w:t>
      </w:r>
      <w:r w:rsidR="004C500C" w:rsidRPr="000F181C">
        <w:rPr>
          <w:sz w:val="28"/>
          <w:szCs w:val="28"/>
        </w:rPr>
        <w:t xml:space="preserve"> на</w:t>
      </w:r>
      <w:r w:rsidR="00157DB7" w:rsidRPr="000F181C">
        <w:rPr>
          <w:sz w:val="28"/>
          <w:szCs w:val="28"/>
        </w:rPr>
        <w:t xml:space="preserve"> работы и услуги</w:t>
      </w:r>
      <w:r w:rsidR="004C500C" w:rsidRPr="000F181C">
        <w:rPr>
          <w:sz w:val="28"/>
          <w:szCs w:val="28"/>
        </w:rPr>
        <w:t xml:space="preserve"> </w:t>
      </w:r>
      <w:r w:rsidR="00157DB7" w:rsidRPr="000F181C">
        <w:rPr>
          <w:sz w:val="28"/>
          <w:szCs w:val="28"/>
        </w:rPr>
        <w:t xml:space="preserve">по </w:t>
      </w:r>
      <w:r w:rsidR="004C500C" w:rsidRPr="000F181C">
        <w:rPr>
          <w:sz w:val="28"/>
          <w:szCs w:val="28"/>
        </w:rPr>
        <w:t>содержани</w:t>
      </w:r>
      <w:r w:rsidR="00157DB7" w:rsidRPr="000F181C">
        <w:rPr>
          <w:sz w:val="28"/>
          <w:szCs w:val="28"/>
        </w:rPr>
        <w:t>ю</w:t>
      </w:r>
      <w:r w:rsidR="004C500C" w:rsidRPr="000F181C">
        <w:rPr>
          <w:sz w:val="28"/>
          <w:szCs w:val="28"/>
        </w:rPr>
        <w:t xml:space="preserve"> имущества – </w:t>
      </w:r>
      <w:r w:rsidR="00121CCD" w:rsidRPr="000F181C">
        <w:rPr>
          <w:sz w:val="28"/>
          <w:szCs w:val="28"/>
        </w:rPr>
        <w:t>2</w:t>
      </w:r>
      <w:r w:rsidR="000B1D21" w:rsidRPr="000F181C">
        <w:rPr>
          <w:sz w:val="28"/>
          <w:szCs w:val="28"/>
        </w:rPr>
        <w:t xml:space="preserve"> </w:t>
      </w:r>
      <w:r w:rsidR="00121CCD" w:rsidRPr="000F181C">
        <w:rPr>
          <w:sz w:val="28"/>
          <w:szCs w:val="28"/>
        </w:rPr>
        <w:t>895</w:t>
      </w:r>
      <w:r w:rsidR="00DB470A" w:rsidRPr="000F181C">
        <w:rPr>
          <w:sz w:val="28"/>
          <w:szCs w:val="28"/>
        </w:rPr>
        <w:t>,</w:t>
      </w:r>
      <w:r w:rsidR="00121CCD" w:rsidRPr="000F181C">
        <w:rPr>
          <w:sz w:val="28"/>
          <w:szCs w:val="28"/>
        </w:rPr>
        <w:t>3</w:t>
      </w:r>
      <w:r w:rsidR="00DB470A" w:rsidRPr="000F181C">
        <w:rPr>
          <w:sz w:val="28"/>
          <w:szCs w:val="28"/>
        </w:rPr>
        <w:t xml:space="preserve"> тыс.</w:t>
      </w:r>
      <w:r w:rsidR="004C500C" w:rsidRPr="000F181C">
        <w:rPr>
          <w:sz w:val="28"/>
          <w:szCs w:val="28"/>
        </w:rPr>
        <w:t xml:space="preserve"> рубл</w:t>
      </w:r>
      <w:r w:rsidR="00DB470A" w:rsidRPr="000F181C">
        <w:rPr>
          <w:sz w:val="28"/>
          <w:szCs w:val="28"/>
        </w:rPr>
        <w:t>ей</w:t>
      </w:r>
      <w:r w:rsidR="004C500C" w:rsidRPr="000F181C">
        <w:rPr>
          <w:sz w:val="28"/>
          <w:szCs w:val="28"/>
        </w:rPr>
        <w:t>,</w:t>
      </w:r>
      <w:r w:rsidRPr="000F181C">
        <w:rPr>
          <w:sz w:val="28"/>
          <w:szCs w:val="28"/>
        </w:rPr>
        <w:t xml:space="preserve"> прочи</w:t>
      </w:r>
      <w:r w:rsidR="001107F9" w:rsidRPr="000F181C">
        <w:rPr>
          <w:sz w:val="28"/>
          <w:szCs w:val="28"/>
        </w:rPr>
        <w:t>е</w:t>
      </w:r>
      <w:r w:rsidRPr="000F181C">
        <w:rPr>
          <w:sz w:val="28"/>
          <w:szCs w:val="28"/>
        </w:rPr>
        <w:t xml:space="preserve"> работ</w:t>
      </w:r>
      <w:r w:rsidR="001107F9" w:rsidRPr="000F181C">
        <w:rPr>
          <w:sz w:val="28"/>
          <w:szCs w:val="28"/>
        </w:rPr>
        <w:t>ы,</w:t>
      </w:r>
      <w:r w:rsidRPr="000F181C">
        <w:rPr>
          <w:sz w:val="28"/>
          <w:szCs w:val="28"/>
        </w:rPr>
        <w:t xml:space="preserve"> услуг</w:t>
      </w:r>
      <w:r w:rsidR="001107F9" w:rsidRPr="000F181C">
        <w:rPr>
          <w:sz w:val="28"/>
          <w:szCs w:val="28"/>
        </w:rPr>
        <w:t>и</w:t>
      </w:r>
      <w:r w:rsidRPr="000F181C">
        <w:rPr>
          <w:sz w:val="28"/>
          <w:szCs w:val="28"/>
        </w:rPr>
        <w:t xml:space="preserve"> – </w:t>
      </w:r>
      <w:r w:rsidR="00121CCD" w:rsidRPr="000F181C">
        <w:rPr>
          <w:sz w:val="28"/>
          <w:szCs w:val="28"/>
        </w:rPr>
        <w:t>66,</w:t>
      </w:r>
      <w:r w:rsidR="00FE3696" w:rsidRPr="000F181C">
        <w:rPr>
          <w:sz w:val="28"/>
          <w:szCs w:val="28"/>
        </w:rPr>
        <w:t>3</w:t>
      </w:r>
      <w:r w:rsidR="00DB470A" w:rsidRPr="000F181C">
        <w:rPr>
          <w:sz w:val="28"/>
          <w:szCs w:val="28"/>
        </w:rPr>
        <w:t xml:space="preserve"> тыс.</w:t>
      </w:r>
      <w:r w:rsidRPr="000F181C">
        <w:rPr>
          <w:sz w:val="28"/>
          <w:szCs w:val="28"/>
        </w:rPr>
        <w:t xml:space="preserve"> рублей.</w:t>
      </w:r>
    </w:p>
    <w:p w:rsidR="000D3EC9" w:rsidRPr="000F181C" w:rsidRDefault="000D3EC9" w:rsidP="00233B37">
      <w:pPr>
        <w:ind w:firstLine="709"/>
        <w:jc w:val="both"/>
        <w:rPr>
          <w:sz w:val="28"/>
          <w:szCs w:val="28"/>
        </w:rPr>
      </w:pPr>
      <w:r w:rsidRPr="000F181C">
        <w:rPr>
          <w:sz w:val="28"/>
          <w:szCs w:val="28"/>
        </w:rPr>
        <w:t xml:space="preserve">На социальное обеспечение направлено </w:t>
      </w:r>
      <w:r w:rsidR="004F794C" w:rsidRPr="000F181C">
        <w:rPr>
          <w:sz w:val="28"/>
          <w:szCs w:val="28"/>
        </w:rPr>
        <w:t>103</w:t>
      </w:r>
      <w:r w:rsidR="00DB470A" w:rsidRPr="000F181C">
        <w:rPr>
          <w:sz w:val="28"/>
          <w:szCs w:val="28"/>
        </w:rPr>
        <w:t>,</w:t>
      </w:r>
      <w:r w:rsidR="004F794C" w:rsidRPr="000F181C">
        <w:rPr>
          <w:sz w:val="28"/>
          <w:szCs w:val="28"/>
        </w:rPr>
        <w:t>9</w:t>
      </w:r>
      <w:r w:rsidR="00DB470A" w:rsidRPr="000F181C">
        <w:rPr>
          <w:sz w:val="28"/>
          <w:szCs w:val="28"/>
        </w:rPr>
        <w:t xml:space="preserve"> тыс.</w:t>
      </w:r>
      <w:r w:rsidRPr="000F181C">
        <w:rPr>
          <w:sz w:val="28"/>
          <w:szCs w:val="28"/>
        </w:rPr>
        <w:t xml:space="preserve"> рублей, и</w:t>
      </w:r>
      <w:r w:rsidR="00282DBA" w:rsidRPr="000F181C">
        <w:rPr>
          <w:sz w:val="28"/>
          <w:szCs w:val="28"/>
        </w:rPr>
        <w:t xml:space="preserve">ли </w:t>
      </w:r>
      <w:r w:rsidR="0087089B" w:rsidRPr="000F181C">
        <w:rPr>
          <w:sz w:val="28"/>
          <w:szCs w:val="28"/>
        </w:rPr>
        <w:t>1</w:t>
      </w:r>
      <w:r w:rsidR="00F55615" w:rsidRPr="000F181C">
        <w:rPr>
          <w:sz w:val="28"/>
          <w:szCs w:val="28"/>
        </w:rPr>
        <w:t>,</w:t>
      </w:r>
      <w:r w:rsidR="00064669" w:rsidRPr="000F181C">
        <w:rPr>
          <w:sz w:val="28"/>
          <w:szCs w:val="28"/>
        </w:rPr>
        <w:t>8</w:t>
      </w:r>
      <w:r w:rsidR="00282DBA" w:rsidRPr="000F181C">
        <w:rPr>
          <w:sz w:val="28"/>
          <w:szCs w:val="28"/>
        </w:rPr>
        <w:t xml:space="preserve"> процента расходов бюджета поселения.</w:t>
      </w:r>
    </w:p>
    <w:p w:rsidR="00F96720" w:rsidRPr="00064669" w:rsidRDefault="00F96720" w:rsidP="003F1651">
      <w:pPr>
        <w:ind w:firstLine="709"/>
        <w:jc w:val="both"/>
        <w:rPr>
          <w:sz w:val="28"/>
          <w:szCs w:val="28"/>
        </w:rPr>
      </w:pPr>
      <w:r w:rsidRPr="000F181C">
        <w:rPr>
          <w:sz w:val="28"/>
          <w:szCs w:val="28"/>
        </w:rPr>
        <w:t xml:space="preserve">Прочие расходы составили </w:t>
      </w:r>
      <w:r w:rsidR="00502A5B" w:rsidRPr="000F181C">
        <w:rPr>
          <w:sz w:val="28"/>
          <w:szCs w:val="28"/>
        </w:rPr>
        <w:t>20</w:t>
      </w:r>
      <w:r w:rsidR="00673F27" w:rsidRPr="000F181C">
        <w:rPr>
          <w:sz w:val="28"/>
          <w:szCs w:val="28"/>
        </w:rPr>
        <w:t>,</w:t>
      </w:r>
      <w:r w:rsidR="001D25F0" w:rsidRPr="000F181C">
        <w:rPr>
          <w:sz w:val="28"/>
          <w:szCs w:val="28"/>
        </w:rPr>
        <w:t>5</w:t>
      </w:r>
      <w:r w:rsidRPr="000F181C">
        <w:rPr>
          <w:sz w:val="28"/>
          <w:szCs w:val="28"/>
        </w:rPr>
        <w:t xml:space="preserve"> тыс. рублей, или 0,</w:t>
      </w:r>
      <w:r w:rsidR="001D25F0" w:rsidRPr="000F181C">
        <w:rPr>
          <w:sz w:val="28"/>
          <w:szCs w:val="28"/>
        </w:rPr>
        <w:t>3</w:t>
      </w:r>
      <w:r w:rsidRPr="000F181C">
        <w:rPr>
          <w:sz w:val="28"/>
          <w:szCs w:val="28"/>
        </w:rPr>
        <w:t xml:space="preserve"> процента расходов бюджета поселения.</w:t>
      </w:r>
    </w:p>
    <w:p w:rsidR="000D3EC9" w:rsidRPr="00E51A71" w:rsidRDefault="000D3EC9" w:rsidP="00233B37">
      <w:pPr>
        <w:ind w:firstLine="709"/>
        <w:jc w:val="both"/>
        <w:rPr>
          <w:sz w:val="28"/>
          <w:szCs w:val="28"/>
        </w:rPr>
      </w:pPr>
      <w:r w:rsidRPr="00064669">
        <w:rPr>
          <w:sz w:val="28"/>
          <w:szCs w:val="28"/>
        </w:rPr>
        <w:t xml:space="preserve">Расходы на приобретение нефинансовых активов сложились в сумме </w:t>
      </w:r>
      <w:r w:rsidR="006A4133" w:rsidRPr="00064669">
        <w:rPr>
          <w:sz w:val="28"/>
          <w:szCs w:val="28"/>
        </w:rPr>
        <w:t>448</w:t>
      </w:r>
      <w:r w:rsidR="0074123C" w:rsidRPr="00064669">
        <w:rPr>
          <w:sz w:val="28"/>
          <w:szCs w:val="28"/>
        </w:rPr>
        <w:t>,</w:t>
      </w:r>
      <w:r w:rsidR="00064669" w:rsidRPr="00064669">
        <w:rPr>
          <w:sz w:val="28"/>
          <w:szCs w:val="28"/>
        </w:rPr>
        <w:t>7</w:t>
      </w:r>
      <w:r w:rsidR="00DB470A" w:rsidRPr="00064669">
        <w:rPr>
          <w:sz w:val="28"/>
          <w:szCs w:val="28"/>
        </w:rPr>
        <w:t xml:space="preserve"> тыс.</w:t>
      </w:r>
      <w:r w:rsidRPr="00064669">
        <w:rPr>
          <w:sz w:val="28"/>
          <w:szCs w:val="28"/>
        </w:rPr>
        <w:t xml:space="preserve"> рубл</w:t>
      </w:r>
      <w:r w:rsidR="00DB470A" w:rsidRPr="00064669">
        <w:rPr>
          <w:sz w:val="28"/>
          <w:szCs w:val="28"/>
        </w:rPr>
        <w:t>ей</w:t>
      </w:r>
      <w:r w:rsidRPr="00064669">
        <w:rPr>
          <w:sz w:val="28"/>
          <w:szCs w:val="28"/>
        </w:rPr>
        <w:t xml:space="preserve">, или </w:t>
      </w:r>
      <w:r w:rsidR="006A4133" w:rsidRPr="00064669">
        <w:rPr>
          <w:sz w:val="28"/>
          <w:szCs w:val="28"/>
        </w:rPr>
        <w:t>7</w:t>
      </w:r>
      <w:r w:rsidR="00DB470A" w:rsidRPr="00064669">
        <w:rPr>
          <w:sz w:val="28"/>
          <w:szCs w:val="28"/>
        </w:rPr>
        <w:t>,</w:t>
      </w:r>
      <w:r w:rsidR="006A4133" w:rsidRPr="00064669">
        <w:rPr>
          <w:sz w:val="28"/>
          <w:szCs w:val="28"/>
        </w:rPr>
        <w:t>6</w:t>
      </w:r>
      <w:r w:rsidR="00282DBA" w:rsidRPr="00064669">
        <w:rPr>
          <w:sz w:val="28"/>
          <w:szCs w:val="28"/>
        </w:rPr>
        <w:t xml:space="preserve"> </w:t>
      </w:r>
      <w:r w:rsidRPr="00064669">
        <w:rPr>
          <w:sz w:val="28"/>
          <w:szCs w:val="28"/>
        </w:rPr>
        <w:t>% расходов бюджета</w:t>
      </w:r>
      <w:r w:rsidR="00AE539A" w:rsidRPr="00064669">
        <w:rPr>
          <w:sz w:val="28"/>
          <w:szCs w:val="28"/>
        </w:rPr>
        <w:t xml:space="preserve"> поселения, в том числе увеличение стоимости основных средств – </w:t>
      </w:r>
      <w:r w:rsidR="006A4133" w:rsidRPr="00064669">
        <w:rPr>
          <w:sz w:val="28"/>
          <w:szCs w:val="28"/>
        </w:rPr>
        <w:t>62</w:t>
      </w:r>
      <w:r w:rsidR="00AE539A" w:rsidRPr="00064669">
        <w:rPr>
          <w:sz w:val="28"/>
          <w:szCs w:val="28"/>
        </w:rPr>
        <w:t>,</w:t>
      </w:r>
      <w:r w:rsidR="00673F27" w:rsidRPr="00064669">
        <w:rPr>
          <w:sz w:val="28"/>
          <w:szCs w:val="28"/>
        </w:rPr>
        <w:t>3</w:t>
      </w:r>
      <w:r w:rsidR="00AE539A" w:rsidRPr="00064669">
        <w:rPr>
          <w:sz w:val="28"/>
          <w:szCs w:val="28"/>
        </w:rPr>
        <w:t xml:space="preserve"> тыс. рублей, увеличение стоимости материальных запасов – </w:t>
      </w:r>
      <w:r w:rsidR="006A4133" w:rsidRPr="00064669">
        <w:rPr>
          <w:sz w:val="28"/>
          <w:szCs w:val="28"/>
        </w:rPr>
        <w:t>386,</w:t>
      </w:r>
      <w:r w:rsidR="00673F27" w:rsidRPr="00064669">
        <w:rPr>
          <w:sz w:val="28"/>
          <w:szCs w:val="28"/>
        </w:rPr>
        <w:t>4</w:t>
      </w:r>
      <w:r w:rsidR="00AE539A" w:rsidRPr="00064669">
        <w:rPr>
          <w:sz w:val="28"/>
          <w:szCs w:val="28"/>
        </w:rPr>
        <w:t xml:space="preserve"> тыс. рублей</w:t>
      </w:r>
      <w:r w:rsidRPr="00064669">
        <w:rPr>
          <w:sz w:val="28"/>
          <w:szCs w:val="28"/>
        </w:rPr>
        <w:t>.</w:t>
      </w:r>
      <w:r w:rsidRPr="00E51A71">
        <w:rPr>
          <w:sz w:val="28"/>
          <w:szCs w:val="28"/>
        </w:rPr>
        <w:t xml:space="preserve"> </w:t>
      </w:r>
    </w:p>
    <w:p w:rsidR="00157DB7" w:rsidRPr="00707931" w:rsidRDefault="00157DB7" w:rsidP="00157DB7">
      <w:pPr>
        <w:ind w:firstLine="709"/>
        <w:jc w:val="both"/>
        <w:rPr>
          <w:sz w:val="28"/>
          <w:szCs w:val="28"/>
        </w:rPr>
      </w:pPr>
      <w:r w:rsidRPr="00707931">
        <w:rPr>
          <w:sz w:val="28"/>
          <w:szCs w:val="28"/>
        </w:rPr>
        <w:t xml:space="preserve">Анализируя расходы </w:t>
      </w:r>
      <w:r w:rsidR="0074123C" w:rsidRPr="00707931">
        <w:rPr>
          <w:sz w:val="28"/>
          <w:szCs w:val="28"/>
        </w:rPr>
        <w:t>В</w:t>
      </w:r>
      <w:r w:rsidRPr="00707931">
        <w:rPr>
          <w:sz w:val="28"/>
          <w:szCs w:val="28"/>
        </w:rPr>
        <w:t>ор</w:t>
      </w:r>
      <w:r w:rsidR="0074123C" w:rsidRPr="00707931">
        <w:rPr>
          <w:sz w:val="28"/>
          <w:szCs w:val="28"/>
        </w:rPr>
        <w:t>обейн</w:t>
      </w:r>
      <w:r w:rsidRPr="00707931">
        <w:rPr>
          <w:sz w:val="28"/>
          <w:szCs w:val="28"/>
        </w:rPr>
        <w:t xml:space="preserve">ской сельской администрации, сделан вывод о неэффективном использовании средств бюджета. В отчетном периоде </w:t>
      </w:r>
      <w:r w:rsidR="0074123C" w:rsidRPr="00707931">
        <w:rPr>
          <w:sz w:val="28"/>
          <w:szCs w:val="28"/>
        </w:rPr>
        <w:t>Воробейнской</w:t>
      </w:r>
      <w:r w:rsidRPr="00707931">
        <w:rPr>
          <w:sz w:val="28"/>
          <w:szCs w:val="28"/>
        </w:rPr>
        <w:t xml:space="preserve"> сельской администрацией произведены неэффективные (безрезультатные) расходы в сумме </w:t>
      </w:r>
      <w:r w:rsidR="00017BD4" w:rsidRPr="00707931">
        <w:rPr>
          <w:sz w:val="28"/>
          <w:szCs w:val="28"/>
        </w:rPr>
        <w:t>12,</w:t>
      </w:r>
      <w:r w:rsidR="00141AED" w:rsidRPr="00707931">
        <w:rPr>
          <w:sz w:val="28"/>
          <w:szCs w:val="28"/>
        </w:rPr>
        <w:t>0</w:t>
      </w:r>
      <w:r w:rsidR="00D95C5B" w:rsidRPr="00707931">
        <w:rPr>
          <w:sz w:val="28"/>
          <w:szCs w:val="28"/>
        </w:rPr>
        <w:t xml:space="preserve"> тыс. рублей –</w:t>
      </w:r>
      <w:r w:rsidR="00B430F7" w:rsidRPr="00707931">
        <w:rPr>
          <w:sz w:val="28"/>
          <w:szCs w:val="28"/>
        </w:rPr>
        <w:t>исполнение судебных актов Р</w:t>
      </w:r>
      <w:r w:rsidR="00750AC0" w:rsidRPr="00707931">
        <w:rPr>
          <w:sz w:val="28"/>
          <w:szCs w:val="28"/>
        </w:rPr>
        <w:t xml:space="preserve">оссийской </w:t>
      </w:r>
      <w:r w:rsidR="00B430F7" w:rsidRPr="00707931">
        <w:rPr>
          <w:sz w:val="28"/>
          <w:szCs w:val="28"/>
        </w:rPr>
        <w:t>Ф</w:t>
      </w:r>
      <w:r w:rsidR="00750AC0" w:rsidRPr="00707931">
        <w:rPr>
          <w:sz w:val="28"/>
          <w:szCs w:val="28"/>
        </w:rPr>
        <w:t>едерации</w:t>
      </w:r>
      <w:r w:rsidR="00B430F7" w:rsidRPr="00707931">
        <w:rPr>
          <w:sz w:val="28"/>
          <w:szCs w:val="28"/>
        </w:rPr>
        <w:t xml:space="preserve"> и мировых соглашений по возмещению причиненного вреда </w:t>
      </w:r>
      <w:r w:rsidR="00D95C5B" w:rsidRPr="00707931">
        <w:rPr>
          <w:sz w:val="28"/>
          <w:szCs w:val="28"/>
        </w:rPr>
        <w:t xml:space="preserve">(по исполнительным документам в связи с </w:t>
      </w:r>
      <w:r w:rsidR="00B430F7" w:rsidRPr="00707931">
        <w:rPr>
          <w:sz w:val="28"/>
          <w:szCs w:val="28"/>
        </w:rPr>
        <w:t>оценк</w:t>
      </w:r>
      <w:r w:rsidR="00D95C5B" w:rsidRPr="00707931">
        <w:rPr>
          <w:sz w:val="28"/>
          <w:szCs w:val="28"/>
        </w:rPr>
        <w:t>ой</w:t>
      </w:r>
      <w:r w:rsidR="00B430F7" w:rsidRPr="00707931">
        <w:rPr>
          <w:sz w:val="28"/>
          <w:szCs w:val="28"/>
        </w:rPr>
        <w:t xml:space="preserve"> имущества, признание прав и регулирование отношений муниципальной собственности)</w:t>
      </w:r>
      <w:r w:rsidRPr="00707931">
        <w:rPr>
          <w:sz w:val="28"/>
          <w:szCs w:val="28"/>
        </w:rPr>
        <w:t>.</w:t>
      </w:r>
    </w:p>
    <w:p w:rsidR="00291CCF" w:rsidRPr="00BA5A91" w:rsidRDefault="000D3EC9" w:rsidP="00417949">
      <w:pPr>
        <w:ind w:firstLine="709"/>
        <w:jc w:val="both"/>
        <w:rPr>
          <w:sz w:val="28"/>
          <w:szCs w:val="28"/>
        </w:rPr>
      </w:pPr>
      <w:r w:rsidRPr="00BA5A91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</w:t>
      </w:r>
      <w:r w:rsidR="0063050C" w:rsidRPr="00BA5A91">
        <w:rPr>
          <w:sz w:val="28"/>
          <w:szCs w:val="28"/>
        </w:rPr>
        <w:t>первоочередными расходами в 2020</w:t>
      </w:r>
      <w:r w:rsidRPr="00BA5A91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</w:t>
      </w:r>
      <w:r w:rsidR="00637051" w:rsidRPr="00BA5A91">
        <w:rPr>
          <w:sz w:val="28"/>
          <w:szCs w:val="28"/>
        </w:rPr>
        <w:t>.</w:t>
      </w:r>
    </w:p>
    <w:p w:rsidR="00156900" w:rsidRPr="00E80497" w:rsidRDefault="00156900" w:rsidP="00417949">
      <w:pPr>
        <w:ind w:firstLine="709"/>
        <w:jc w:val="both"/>
        <w:rPr>
          <w:b/>
          <w:sz w:val="28"/>
          <w:szCs w:val="28"/>
          <w:highlight w:val="yellow"/>
        </w:rPr>
      </w:pPr>
    </w:p>
    <w:p w:rsidR="00CE62A7" w:rsidRPr="00BA5A91" w:rsidRDefault="00CE62A7" w:rsidP="00CE62A7">
      <w:pPr>
        <w:ind w:firstLine="720"/>
        <w:jc w:val="both"/>
        <w:rPr>
          <w:b/>
          <w:spacing w:val="-10"/>
          <w:sz w:val="28"/>
        </w:rPr>
      </w:pPr>
      <w:r w:rsidRPr="00BA5A91">
        <w:rPr>
          <w:b/>
          <w:spacing w:val="-10"/>
          <w:sz w:val="28"/>
        </w:rPr>
        <w:t xml:space="preserve">Анализ реализации целевых программ </w:t>
      </w:r>
    </w:p>
    <w:p w:rsidR="00CE62A7" w:rsidRPr="00BA5A91" w:rsidRDefault="00CE62A7" w:rsidP="00CE62A7">
      <w:pPr>
        <w:ind w:firstLine="708"/>
        <w:jc w:val="both"/>
        <w:rPr>
          <w:sz w:val="28"/>
          <w:szCs w:val="28"/>
        </w:rPr>
      </w:pPr>
      <w:r w:rsidRPr="00BA5A91">
        <w:rPr>
          <w:sz w:val="28"/>
          <w:szCs w:val="28"/>
        </w:rPr>
        <w:t xml:space="preserve">В бюджете </w:t>
      </w:r>
      <w:r w:rsidR="00A579DB" w:rsidRPr="00BA5A91">
        <w:rPr>
          <w:sz w:val="28"/>
          <w:szCs w:val="28"/>
        </w:rPr>
        <w:t xml:space="preserve">сельского </w:t>
      </w:r>
      <w:r w:rsidRPr="00BA5A91">
        <w:rPr>
          <w:sz w:val="28"/>
          <w:szCs w:val="28"/>
        </w:rPr>
        <w:t>поселения на 20</w:t>
      </w:r>
      <w:r w:rsidR="00BA5A91" w:rsidRPr="00BA5A91">
        <w:rPr>
          <w:sz w:val="28"/>
          <w:szCs w:val="28"/>
        </w:rPr>
        <w:t>20</w:t>
      </w:r>
      <w:r w:rsidRPr="00BA5A91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CE62A7" w:rsidRPr="003E76C4" w:rsidRDefault="00BA5A91" w:rsidP="00707931">
      <w:pPr>
        <w:ind w:firstLine="708"/>
        <w:rPr>
          <w:spacing w:val="-10"/>
          <w:sz w:val="28"/>
        </w:rPr>
      </w:pPr>
      <w:r w:rsidRPr="00BA5A91">
        <w:rPr>
          <w:sz w:val="28"/>
          <w:szCs w:val="28"/>
        </w:rPr>
        <w:t>В 2020</w:t>
      </w:r>
      <w:r w:rsidR="00CE62A7" w:rsidRPr="00BA5A91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 w:rsidRPr="00BA5A91">
        <w:rPr>
          <w:sz w:val="28"/>
          <w:szCs w:val="28"/>
        </w:rPr>
        <w:t xml:space="preserve">тия по муниципальной программе </w:t>
      </w:r>
      <w:r w:rsidR="00CE62A7" w:rsidRPr="00BA5A91">
        <w:rPr>
          <w:sz w:val="28"/>
          <w:szCs w:val="28"/>
        </w:rPr>
        <w:t xml:space="preserve">«Комплексное социально-экономическое развитие </w:t>
      </w:r>
      <w:proofErr w:type="spellStart"/>
      <w:r w:rsidR="00A579DB" w:rsidRPr="00BA5A91">
        <w:rPr>
          <w:sz w:val="28"/>
          <w:szCs w:val="28"/>
        </w:rPr>
        <w:t>В</w:t>
      </w:r>
      <w:r w:rsidR="00CE62A7" w:rsidRPr="00BA5A91">
        <w:rPr>
          <w:sz w:val="28"/>
          <w:szCs w:val="28"/>
        </w:rPr>
        <w:t>о</w:t>
      </w:r>
      <w:r w:rsidR="00A579DB" w:rsidRPr="00BA5A91">
        <w:rPr>
          <w:sz w:val="28"/>
          <w:szCs w:val="28"/>
        </w:rPr>
        <w:t>роб</w:t>
      </w:r>
      <w:r w:rsidR="00CE62A7" w:rsidRPr="00BA5A91">
        <w:rPr>
          <w:sz w:val="28"/>
          <w:szCs w:val="28"/>
        </w:rPr>
        <w:t>е</w:t>
      </w:r>
      <w:r w:rsidR="00A579DB" w:rsidRPr="00BA5A91">
        <w:rPr>
          <w:sz w:val="28"/>
          <w:szCs w:val="28"/>
        </w:rPr>
        <w:t>йн</w:t>
      </w:r>
      <w:r w:rsidRPr="00BA5A91">
        <w:rPr>
          <w:sz w:val="28"/>
          <w:szCs w:val="28"/>
        </w:rPr>
        <w:t>ского</w:t>
      </w:r>
      <w:proofErr w:type="spellEnd"/>
      <w:r w:rsidRPr="00BA5A91">
        <w:rPr>
          <w:sz w:val="28"/>
          <w:szCs w:val="28"/>
        </w:rPr>
        <w:t xml:space="preserve"> сельского поселения (2020</w:t>
      </w:r>
      <w:r w:rsidR="00CE62A7" w:rsidRPr="00BA5A91">
        <w:rPr>
          <w:sz w:val="28"/>
          <w:szCs w:val="28"/>
        </w:rPr>
        <w:t>-20</w:t>
      </w:r>
      <w:r w:rsidR="0074123C" w:rsidRPr="00BA5A91">
        <w:rPr>
          <w:sz w:val="28"/>
          <w:szCs w:val="28"/>
        </w:rPr>
        <w:t>2</w:t>
      </w:r>
      <w:r w:rsidRPr="00BA5A91">
        <w:rPr>
          <w:sz w:val="28"/>
          <w:szCs w:val="28"/>
        </w:rPr>
        <w:t>2</w:t>
      </w:r>
      <w:r w:rsidR="00CE62A7" w:rsidRPr="00BA5A91">
        <w:rPr>
          <w:sz w:val="28"/>
          <w:szCs w:val="28"/>
        </w:rPr>
        <w:t xml:space="preserve"> годы)». </w:t>
      </w:r>
      <w:r w:rsidR="00CE62A7" w:rsidRPr="003E76C4">
        <w:rPr>
          <w:spacing w:val="-10"/>
          <w:sz w:val="28"/>
        </w:rPr>
        <w:t>Информация об исполнении бюджета поселения в разрезе муниципальн</w:t>
      </w:r>
      <w:r w:rsidR="00A579DB" w:rsidRPr="003E76C4">
        <w:rPr>
          <w:spacing w:val="-10"/>
          <w:sz w:val="28"/>
        </w:rPr>
        <w:t>ой</w:t>
      </w:r>
      <w:r w:rsidR="00CE62A7" w:rsidRPr="003E76C4">
        <w:rPr>
          <w:spacing w:val="-10"/>
          <w:sz w:val="28"/>
        </w:rPr>
        <w:t xml:space="preserve"> программ</w:t>
      </w:r>
      <w:r w:rsidR="00A579DB" w:rsidRPr="003E76C4">
        <w:rPr>
          <w:spacing w:val="-10"/>
          <w:sz w:val="28"/>
        </w:rPr>
        <w:t>ы</w:t>
      </w:r>
      <w:r w:rsidR="00CE62A7" w:rsidRPr="003E76C4">
        <w:rPr>
          <w:spacing w:val="-10"/>
          <w:sz w:val="28"/>
        </w:rPr>
        <w:t xml:space="preserve"> представлена в таблице 7.</w:t>
      </w:r>
    </w:p>
    <w:p w:rsidR="008506C6" w:rsidRPr="003E76C4" w:rsidRDefault="00CE62A7" w:rsidP="00CE62A7">
      <w:pPr>
        <w:jc w:val="center"/>
        <w:rPr>
          <w:spacing w:val="-10"/>
          <w:sz w:val="28"/>
        </w:rPr>
      </w:pPr>
      <w:r w:rsidRPr="003E76C4">
        <w:rPr>
          <w:sz w:val="28"/>
          <w:szCs w:val="28"/>
        </w:rPr>
        <w:t xml:space="preserve">Таблица 7 </w:t>
      </w:r>
      <w:r w:rsidR="00A579DB" w:rsidRPr="003E76C4">
        <w:rPr>
          <w:sz w:val="28"/>
          <w:szCs w:val="28"/>
        </w:rPr>
        <w:t>– Анализ исполнения муниципальной</w:t>
      </w:r>
      <w:r w:rsidRPr="003E76C4">
        <w:rPr>
          <w:sz w:val="28"/>
          <w:szCs w:val="28"/>
        </w:rPr>
        <w:t xml:space="preserve"> программ</w:t>
      </w:r>
      <w:r w:rsidR="00A579DB" w:rsidRPr="003E76C4">
        <w:rPr>
          <w:sz w:val="28"/>
          <w:szCs w:val="28"/>
        </w:rPr>
        <w:t>ы</w:t>
      </w:r>
      <w:r w:rsidRPr="003E76C4">
        <w:rPr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958"/>
      </w:tblGrid>
      <w:tr w:rsidR="00CE62A7" w:rsidRPr="00E80497" w:rsidTr="00B57812">
        <w:trPr>
          <w:trHeight w:val="889"/>
        </w:trPr>
        <w:tc>
          <w:tcPr>
            <w:tcW w:w="3708" w:type="dxa"/>
            <w:shd w:val="clear" w:color="auto" w:fill="auto"/>
          </w:tcPr>
          <w:p w:rsidR="00CE62A7" w:rsidRPr="00E42E17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CE62A7" w:rsidRPr="00E42E17" w:rsidRDefault="00CE62A7" w:rsidP="00F2781C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 xml:space="preserve">Утверждено </w:t>
            </w:r>
            <w:r w:rsidR="00F2781C" w:rsidRPr="00E42E17">
              <w:rPr>
                <w:b/>
                <w:sz w:val="20"/>
                <w:szCs w:val="20"/>
              </w:rPr>
              <w:t>в бюджете 2020</w:t>
            </w:r>
            <w:r w:rsidRPr="00E42E17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CE62A7" w:rsidRPr="00E42E17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Исполнено в 20</w:t>
            </w:r>
            <w:r w:rsidR="00F2781C" w:rsidRPr="00E42E17">
              <w:rPr>
                <w:b/>
                <w:sz w:val="20"/>
                <w:szCs w:val="20"/>
              </w:rPr>
              <w:t>20</w:t>
            </w:r>
            <w:r w:rsidRPr="00E42E17">
              <w:rPr>
                <w:b/>
                <w:sz w:val="20"/>
                <w:szCs w:val="20"/>
              </w:rPr>
              <w:t xml:space="preserve"> г., </w:t>
            </w:r>
          </w:p>
          <w:p w:rsidR="00CE62A7" w:rsidRPr="00E42E17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CE62A7" w:rsidRPr="00E42E17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CE62A7" w:rsidRPr="00E42E17" w:rsidRDefault="00CE62A7" w:rsidP="007B66AE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Исполнено в 201</w:t>
            </w:r>
            <w:r w:rsidR="007B66AE" w:rsidRPr="00E42E17">
              <w:rPr>
                <w:b/>
                <w:sz w:val="20"/>
                <w:szCs w:val="20"/>
              </w:rPr>
              <w:t>9</w:t>
            </w:r>
            <w:r w:rsidRPr="00E42E17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958" w:type="dxa"/>
            <w:shd w:val="clear" w:color="auto" w:fill="auto"/>
          </w:tcPr>
          <w:p w:rsidR="00CE62A7" w:rsidRPr="00E42E17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 xml:space="preserve">Темп роста </w:t>
            </w:r>
          </w:p>
          <w:p w:rsidR="00CE62A7" w:rsidRPr="00E42E17" w:rsidRDefault="00CE62A7" w:rsidP="007B66AE">
            <w:pPr>
              <w:jc w:val="both"/>
              <w:rPr>
                <w:b/>
                <w:sz w:val="20"/>
                <w:szCs w:val="20"/>
              </w:rPr>
            </w:pPr>
            <w:r w:rsidRPr="00E42E17">
              <w:rPr>
                <w:b/>
                <w:sz w:val="20"/>
                <w:szCs w:val="20"/>
              </w:rPr>
              <w:t>к 201</w:t>
            </w:r>
            <w:r w:rsidR="007B66AE" w:rsidRPr="00E42E17">
              <w:rPr>
                <w:b/>
                <w:sz w:val="20"/>
                <w:szCs w:val="20"/>
              </w:rPr>
              <w:t>9</w:t>
            </w:r>
            <w:r w:rsidRPr="00E42E17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7B66AE" w:rsidRPr="00E8049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ние в сфере установленных фун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оуправл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F2781C" w:rsidP="00F27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66AE" w:rsidRPr="00E42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6AE" w:rsidRPr="00E4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F27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1C" w:rsidRPr="00E42E17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81C" w:rsidRPr="00E4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250412">
            <w:pPr>
              <w:jc w:val="center"/>
            </w:pPr>
            <w:r w:rsidRPr="00E42E17">
              <w:t>99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853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5548A4" w:rsidP="005548A4">
            <w:pPr>
              <w:jc w:val="center"/>
            </w:pPr>
            <w:r w:rsidRPr="00E42E17">
              <w:t>107,</w:t>
            </w:r>
            <w:r w:rsidR="007B66AE" w:rsidRPr="00E42E17">
              <w:t>8</w:t>
            </w:r>
          </w:p>
        </w:tc>
      </w:tr>
      <w:tr w:rsidR="007B66AE" w:rsidRPr="00E8049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F2781C" w:rsidP="00F27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B66AE" w:rsidRPr="00E4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F2781C" w:rsidP="001F18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6AE" w:rsidRPr="00E42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6F3E0F">
            <w:pPr>
              <w:jc w:val="center"/>
            </w:pPr>
            <w:r w:rsidRPr="00E42E17">
              <w:t>9</w:t>
            </w:r>
            <w:r w:rsidR="00F2781C" w:rsidRPr="00E42E17">
              <w:t>8</w:t>
            </w:r>
            <w:r w:rsidRPr="00E42E17">
              <w:t>,</w:t>
            </w:r>
            <w:r w:rsidR="00F2781C" w:rsidRPr="00E42E17">
              <w:t>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DE0347" w:rsidP="0074123C">
            <w:pPr>
              <w:jc w:val="center"/>
            </w:pPr>
            <w:r w:rsidRPr="00E42E17">
              <w:t>139</w:t>
            </w:r>
            <w:r w:rsidR="007B66AE" w:rsidRPr="00E42E17">
              <w:t>,5</w:t>
            </w:r>
          </w:p>
        </w:tc>
      </w:tr>
      <w:tr w:rsidR="00E23723" w:rsidRPr="00E8049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E23723" w:rsidRPr="00E42E17" w:rsidRDefault="00E27DC0" w:rsidP="00E27D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E23723" w:rsidRPr="00E42E1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, признание прав и регулирование отношений</w:t>
            </w:r>
            <w:r w:rsidR="00E23723" w:rsidRPr="00E42E1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23723" w:rsidRPr="00E4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3723" w:rsidRPr="00E42E1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23723" w:rsidRPr="00E42E17" w:rsidRDefault="00D774C2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723" w:rsidRPr="00E42E17" w:rsidRDefault="00D774C2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23723" w:rsidRPr="00E42E17" w:rsidRDefault="00D774C2" w:rsidP="006B31E6">
            <w:pPr>
              <w:jc w:val="center"/>
            </w:pPr>
            <w:r w:rsidRPr="00E42E17">
              <w:t>1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23723" w:rsidRPr="00E42E17" w:rsidRDefault="00D774C2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3723" w:rsidRPr="00E42E17" w:rsidRDefault="00D774C2" w:rsidP="00D774C2">
            <w:pPr>
              <w:jc w:val="center"/>
            </w:pPr>
            <w:r w:rsidRPr="00E42E17">
              <w:t xml:space="preserve">+12,0 </w:t>
            </w:r>
            <w:proofErr w:type="spellStart"/>
            <w:r w:rsidRPr="00E42E17">
              <w:t>т.руб</w:t>
            </w:r>
            <w:proofErr w:type="spellEnd"/>
            <w:r w:rsidRPr="00E42E17">
              <w:t>.</w:t>
            </w:r>
          </w:p>
        </w:tc>
      </w:tr>
      <w:tr w:rsidR="007B66AE" w:rsidRPr="00E8049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4B7B83" w:rsidP="00AA3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4B7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B83" w:rsidRPr="00E4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B83" w:rsidRPr="00E42E1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4B7B83">
            <w:pPr>
              <w:jc w:val="center"/>
            </w:pPr>
            <w:r w:rsidRPr="00E42E17">
              <w:t>9</w:t>
            </w:r>
            <w:r w:rsidR="004B7B83" w:rsidRPr="00E42E17">
              <w:t>3,</w:t>
            </w:r>
            <w:r w:rsidRPr="00E42E17"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7B66AE" w:rsidP="00313E24">
            <w:pPr>
              <w:jc w:val="center"/>
            </w:pPr>
            <w:r w:rsidRPr="00E42E17">
              <w:t>1</w:t>
            </w:r>
            <w:r w:rsidR="00313E24" w:rsidRPr="00E42E17">
              <w:t>43</w:t>
            </w:r>
            <w:r w:rsidRPr="00E42E17">
              <w:t>,</w:t>
            </w:r>
            <w:r w:rsidR="00313E24" w:rsidRPr="00E42E17">
              <w:t>8</w:t>
            </w:r>
          </w:p>
        </w:tc>
      </w:tr>
      <w:tr w:rsidR="007B66AE" w:rsidRPr="00E80497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4208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6C7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E87990">
            <w:pPr>
              <w:jc w:val="center"/>
            </w:pPr>
            <w:r w:rsidRPr="00E42E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6C78E3" w:rsidP="00420835">
            <w:pPr>
              <w:jc w:val="center"/>
            </w:pPr>
            <w:r w:rsidRPr="00E42E17">
              <w:t>-</w:t>
            </w:r>
            <w:r w:rsidR="007B66AE" w:rsidRPr="00E42E17">
              <w:t xml:space="preserve">0,6 </w:t>
            </w:r>
            <w:proofErr w:type="spellStart"/>
            <w:r w:rsidR="007B66AE" w:rsidRPr="00E42E17">
              <w:t>т.руб</w:t>
            </w:r>
            <w:proofErr w:type="spellEnd"/>
            <w:r w:rsidR="007B66AE" w:rsidRPr="00E42E17">
              <w:t>.</w:t>
            </w:r>
          </w:p>
        </w:tc>
      </w:tr>
      <w:tr w:rsidR="007B66AE" w:rsidRPr="00E8049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E42E17">
              <w:rPr>
                <w:b w:val="0"/>
                <w:bCs w:val="0"/>
                <w:sz w:val="20"/>
                <w:szCs w:val="20"/>
              </w:rPr>
              <w:t>с</w:t>
            </w:r>
            <w:r w:rsidRPr="00E42E17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1F304F" w:rsidP="001F30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88,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1F304F" w:rsidP="001F30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88,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7B66AE" w:rsidP="00027C25">
            <w:pPr>
              <w:jc w:val="center"/>
            </w:pPr>
            <w:r w:rsidRPr="00E42E17">
              <w:t>1</w:t>
            </w:r>
            <w:r w:rsidR="00027C25" w:rsidRPr="00E42E17">
              <w:t>12</w:t>
            </w:r>
            <w:r w:rsidRPr="00E42E17">
              <w:t>,</w:t>
            </w:r>
            <w:r w:rsidR="00027C25" w:rsidRPr="00E42E17">
              <w:t>1</w:t>
            </w:r>
          </w:p>
        </w:tc>
      </w:tr>
      <w:tr w:rsidR="007B66AE" w:rsidRPr="00E8049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5258E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CA4AB8" w:rsidP="00284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CA4AB8" w:rsidP="00284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5258EE">
            <w:pPr>
              <w:jc w:val="center"/>
            </w:pPr>
            <w:r w:rsidRPr="00E42E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264A1A" w:rsidP="005258EE">
            <w:pPr>
              <w:jc w:val="center"/>
            </w:pPr>
            <w:r w:rsidRPr="00E42E17">
              <w:t>5</w:t>
            </w:r>
            <w:r w:rsidR="007B66AE" w:rsidRPr="00E42E17">
              <w:t>0,0</w:t>
            </w:r>
          </w:p>
        </w:tc>
      </w:tr>
      <w:tr w:rsidR="007B66AE" w:rsidRPr="00E80497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DA3E7B" w:rsidP="00DA3E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DA3E7B" w:rsidP="00DA3E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DA3E7B">
            <w:pPr>
              <w:jc w:val="center"/>
            </w:pPr>
            <w:r w:rsidRPr="00E42E17">
              <w:t>91</w:t>
            </w:r>
            <w:r w:rsidR="00DA3E7B" w:rsidRPr="00E42E17">
              <w:t>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756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264A1A" w:rsidP="00264A1A">
            <w:pPr>
              <w:jc w:val="center"/>
            </w:pPr>
            <w:r w:rsidRPr="00E42E17">
              <w:t>123</w:t>
            </w:r>
            <w:r w:rsidR="007B66AE" w:rsidRPr="00E42E17">
              <w:t>,</w:t>
            </w:r>
            <w:r w:rsidRPr="00E42E17">
              <w:t>3</w:t>
            </w:r>
          </w:p>
        </w:tc>
      </w:tr>
      <w:tr w:rsidR="007B66AE" w:rsidRPr="00E80497" w:rsidTr="00B57812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F10FB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CA34EC" w:rsidP="00CA34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6,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CA34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A34EC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A34EC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CA34EC" w:rsidP="00F10FBE">
            <w:pPr>
              <w:jc w:val="center"/>
            </w:pPr>
            <w:r w:rsidRPr="00E42E17">
              <w:t>94,</w:t>
            </w:r>
            <w:r w:rsidR="006F3E0F" w:rsidRPr="00E42E17"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16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C8291E" w:rsidP="00C8291E">
            <w:pPr>
              <w:jc w:val="center"/>
            </w:pPr>
            <w:r w:rsidRPr="00E42E17">
              <w:t>9</w:t>
            </w:r>
            <w:r w:rsidR="007B66AE" w:rsidRPr="00E42E17">
              <w:t>8</w:t>
            </w:r>
            <w:r w:rsidRPr="00E42E17">
              <w:t>,</w:t>
            </w:r>
            <w:r w:rsidR="007B66AE" w:rsidRPr="00E42E17">
              <w:t>7</w:t>
            </w:r>
          </w:p>
        </w:tc>
      </w:tr>
      <w:tr w:rsidR="007B66AE" w:rsidRPr="00E80497" w:rsidTr="00B57812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E42E17">
              <w:rPr>
                <w:b w:val="0"/>
                <w:bCs w:val="0"/>
                <w:sz w:val="20"/>
                <w:szCs w:val="20"/>
              </w:rPr>
              <w:t>д</w:t>
            </w:r>
            <w:r w:rsidRPr="00E42E17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CA34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A34EC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A34EC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CA34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A34EC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538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025FC5" w:rsidP="00AA70A4">
            <w:pPr>
              <w:jc w:val="center"/>
            </w:pPr>
            <w:r w:rsidRPr="00E42E17">
              <w:t>58,1</w:t>
            </w:r>
          </w:p>
        </w:tc>
      </w:tr>
      <w:tr w:rsidR="007B66AE" w:rsidRPr="00E80497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Мероприятия по бл</w:t>
            </w:r>
            <w:r w:rsidRPr="00E42E17">
              <w:rPr>
                <w:b w:val="0"/>
                <w:bCs w:val="0"/>
                <w:sz w:val="20"/>
                <w:szCs w:val="20"/>
              </w:rPr>
              <w:t>а</w:t>
            </w:r>
            <w:r w:rsidRPr="00E42E17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EB1B4E" w:rsidP="00EB1B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EB1B4E" w:rsidP="00EB1B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7B66AE" w:rsidRPr="00E42E17"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571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025FC5" w:rsidP="00C347B9">
            <w:pPr>
              <w:jc w:val="center"/>
            </w:pPr>
            <w:r w:rsidRPr="00E42E17">
              <w:t>6</w:t>
            </w:r>
            <w:r w:rsidR="007B66AE" w:rsidRPr="00E42E17">
              <w:t>0</w:t>
            </w:r>
            <w:r w:rsidRPr="00E42E17">
              <w:t>,7</w:t>
            </w:r>
          </w:p>
        </w:tc>
      </w:tr>
      <w:tr w:rsidR="007B66AE" w:rsidRPr="00E80497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372F78" w:rsidP="00E711F4">
            <w:pPr>
              <w:jc w:val="center"/>
            </w:pPr>
            <w:r w:rsidRPr="00E42E17">
              <w:t>-</w:t>
            </w:r>
            <w:r w:rsidR="007B66AE" w:rsidRPr="00E42E17">
              <w:t xml:space="preserve">1000 </w:t>
            </w:r>
            <w:proofErr w:type="spellStart"/>
            <w:r w:rsidR="007B66AE" w:rsidRPr="00E42E17">
              <w:t>т.руб</w:t>
            </w:r>
            <w:proofErr w:type="spellEnd"/>
            <w:r w:rsidR="007B66AE" w:rsidRPr="00E42E17">
              <w:t>.</w:t>
            </w:r>
          </w:p>
        </w:tc>
      </w:tr>
      <w:tr w:rsidR="007B66AE" w:rsidRPr="00E80497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E42E17">
              <w:rPr>
                <w:b w:val="0"/>
                <w:bCs w:val="0"/>
                <w:sz w:val="20"/>
                <w:szCs w:val="20"/>
              </w:rPr>
              <w:t>Реализация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946839" w:rsidP="00C371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946839" w:rsidP="00C371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245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946839" w:rsidP="00E711F4">
            <w:pPr>
              <w:jc w:val="center"/>
            </w:pPr>
            <w:r w:rsidRPr="00E42E17">
              <w:t>-</w:t>
            </w:r>
            <w:r w:rsidR="007B66AE" w:rsidRPr="00E42E17">
              <w:t xml:space="preserve">245,8 </w:t>
            </w:r>
            <w:proofErr w:type="spellStart"/>
            <w:r w:rsidR="007B66AE" w:rsidRPr="00E42E17">
              <w:t>т.руб</w:t>
            </w:r>
            <w:proofErr w:type="spellEnd"/>
            <w:r w:rsidR="007B66AE" w:rsidRPr="00E42E17">
              <w:t>.</w:t>
            </w:r>
          </w:p>
        </w:tc>
      </w:tr>
      <w:tr w:rsidR="007B66AE" w:rsidRPr="00E80497" w:rsidTr="002F7E40">
        <w:trPr>
          <w:trHeight w:val="699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F329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jc w:val="center"/>
            </w:pPr>
            <w:r w:rsidRPr="00E42E17">
              <w:t>1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BD4E5D" w:rsidP="00BD4E5D">
            <w:pPr>
              <w:jc w:val="center"/>
            </w:pPr>
            <w:r w:rsidRPr="00E42E17">
              <w:t xml:space="preserve">-10,0 </w:t>
            </w:r>
            <w:proofErr w:type="spellStart"/>
            <w:r w:rsidRPr="00E42E17">
              <w:t>т.руб</w:t>
            </w:r>
            <w:proofErr w:type="spellEnd"/>
            <w:r w:rsidRPr="00E42E17">
              <w:t>.</w:t>
            </w:r>
          </w:p>
        </w:tc>
      </w:tr>
      <w:tr w:rsidR="007B66AE" w:rsidRPr="00E80497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D81302">
            <w:pPr>
              <w:jc w:val="center"/>
            </w:pPr>
            <w:r w:rsidRPr="00E42E17">
              <w:t>1</w:t>
            </w:r>
            <w:r w:rsidR="00D81302" w:rsidRPr="00E42E17">
              <w:t>03</w:t>
            </w:r>
            <w:r w:rsidRPr="00E42E17">
              <w:t>,</w:t>
            </w:r>
            <w:r w:rsidR="00D81302" w:rsidRPr="00E42E17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D81302">
            <w:pPr>
              <w:jc w:val="center"/>
            </w:pPr>
            <w:r w:rsidRPr="00E42E17">
              <w:t>1</w:t>
            </w:r>
            <w:r w:rsidR="00D81302" w:rsidRPr="00E42E17">
              <w:t>03</w:t>
            </w:r>
            <w:r w:rsidRPr="00E42E17">
              <w:t>,</w:t>
            </w:r>
            <w:r w:rsidR="00D81302" w:rsidRPr="00E42E17"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jc w:val="center"/>
            </w:pPr>
            <w:r w:rsidRPr="00E42E17">
              <w:t>127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7B66AE" w:rsidP="00E711F4">
            <w:pPr>
              <w:jc w:val="center"/>
            </w:pPr>
            <w:r w:rsidRPr="00E42E17">
              <w:t>8</w:t>
            </w:r>
            <w:r w:rsidR="00BE4FA3" w:rsidRPr="00E42E17">
              <w:t>1</w:t>
            </w:r>
            <w:r w:rsidRPr="00E42E17">
              <w:t>,5</w:t>
            </w:r>
          </w:p>
        </w:tc>
      </w:tr>
      <w:tr w:rsidR="007B66AE" w:rsidRPr="00E80497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297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физической культурой и спортом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</w:pPr>
            <w:r w:rsidRPr="00E42E17"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E17">
              <w:rPr>
                <w:rFonts w:ascii="Times New Roman" w:hAnsi="Times New Roman"/>
                <w:sz w:val="24"/>
                <w:szCs w:val="24"/>
                <w:lang w:val="ru-RU"/>
              </w:rPr>
              <w:t>10,</w:t>
            </w:r>
            <w:r w:rsidRPr="00E42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9954BF" w:rsidP="0074123C">
            <w:pPr>
              <w:jc w:val="center"/>
            </w:pPr>
            <w:r w:rsidRPr="00E42E17">
              <w:t xml:space="preserve">-10,0 </w:t>
            </w:r>
            <w:proofErr w:type="spellStart"/>
            <w:r w:rsidRPr="00E42E17">
              <w:t>т.руб</w:t>
            </w:r>
            <w:proofErr w:type="spellEnd"/>
            <w:r w:rsidRPr="00E42E17">
              <w:t>.</w:t>
            </w:r>
          </w:p>
        </w:tc>
      </w:tr>
      <w:tr w:rsidR="007B66AE" w:rsidRPr="00E80497" w:rsidTr="00B57812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7B66AE" w:rsidRPr="00E42E17" w:rsidRDefault="007B66AE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6AE" w:rsidRPr="00E42E17" w:rsidRDefault="007B66AE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E17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E42E17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E42E17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B66AE" w:rsidRPr="00E42E17" w:rsidRDefault="007B66AE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66AE" w:rsidRPr="00E42E17" w:rsidRDefault="009954BF" w:rsidP="00995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E17">
              <w:rPr>
                <w:b/>
              </w:rPr>
              <w:t>5</w:t>
            </w:r>
            <w:r w:rsidR="007B66AE" w:rsidRPr="00E42E17">
              <w:rPr>
                <w:b/>
              </w:rPr>
              <w:t>6</w:t>
            </w:r>
            <w:r w:rsidRPr="00E42E17">
              <w:rPr>
                <w:b/>
              </w:rPr>
              <w:t>39</w:t>
            </w:r>
            <w:r w:rsidR="007B66AE" w:rsidRPr="00E42E17">
              <w:rPr>
                <w:b/>
              </w:rPr>
              <w:t>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AE" w:rsidRPr="00E42E17" w:rsidRDefault="007B66AE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66AE" w:rsidRPr="00E42E17" w:rsidRDefault="007B66AE" w:rsidP="00995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E17">
              <w:rPr>
                <w:b/>
              </w:rPr>
              <w:t>54</w:t>
            </w:r>
            <w:r w:rsidR="009954BF" w:rsidRPr="00E42E17">
              <w:rPr>
                <w:b/>
              </w:rPr>
              <w:t>16</w:t>
            </w:r>
            <w:r w:rsidRPr="00E42E17">
              <w:rPr>
                <w:b/>
              </w:rPr>
              <w:t>,</w:t>
            </w:r>
            <w:r w:rsidR="009954BF" w:rsidRPr="00E42E17">
              <w:rPr>
                <w:b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  <w:rPr>
                <w:b/>
              </w:rPr>
            </w:pPr>
          </w:p>
          <w:p w:rsidR="007B66AE" w:rsidRPr="00E42E17" w:rsidRDefault="007B66AE" w:rsidP="00C43649">
            <w:pPr>
              <w:jc w:val="center"/>
              <w:rPr>
                <w:b/>
              </w:rPr>
            </w:pPr>
            <w:r w:rsidRPr="00E42E17">
              <w:rPr>
                <w:b/>
              </w:rPr>
              <w:t>9</w:t>
            </w:r>
            <w:r w:rsidR="009954BF" w:rsidRPr="00E42E17">
              <w:rPr>
                <w:b/>
              </w:rPr>
              <w:t>6</w:t>
            </w:r>
            <w:r w:rsidRPr="00E42E17">
              <w:rPr>
                <w:b/>
              </w:rPr>
              <w:t>,</w:t>
            </w:r>
            <w:r w:rsidR="009954BF" w:rsidRPr="00E42E17">
              <w:rPr>
                <w:b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66AE" w:rsidRPr="00E42E17" w:rsidRDefault="007B66AE" w:rsidP="006B3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66AE" w:rsidRPr="00E42E17" w:rsidRDefault="007B66AE" w:rsidP="006B3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E17">
              <w:rPr>
                <w:b/>
              </w:rPr>
              <w:t>6544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66AE" w:rsidRPr="00E42E17" w:rsidRDefault="007B66AE" w:rsidP="0074123C">
            <w:pPr>
              <w:jc w:val="center"/>
              <w:rPr>
                <w:b/>
              </w:rPr>
            </w:pPr>
          </w:p>
          <w:p w:rsidR="007B66AE" w:rsidRPr="00E42E17" w:rsidRDefault="00052100" w:rsidP="00052100">
            <w:pPr>
              <w:jc w:val="center"/>
              <w:rPr>
                <w:b/>
              </w:rPr>
            </w:pPr>
            <w:r w:rsidRPr="00E42E17">
              <w:rPr>
                <w:b/>
              </w:rPr>
              <w:t>82</w:t>
            </w:r>
            <w:r w:rsidR="007B66AE" w:rsidRPr="00E42E17">
              <w:rPr>
                <w:b/>
              </w:rPr>
              <w:t>,</w:t>
            </w:r>
            <w:r w:rsidR="00365695" w:rsidRPr="00E42E17">
              <w:rPr>
                <w:b/>
              </w:rPr>
              <w:t>8</w:t>
            </w:r>
          </w:p>
        </w:tc>
      </w:tr>
    </w:tbl>
    <w:p w:rsidR="00CE62A7" w:rsidRPr="00030CD4" w:rsidRDefault="00CE62A7" w:rsidP="00CE62A7">
      <w:pPr>
        <w:ind w:firstLine="720"/>
        <w:jc w:val="both"/>
        <w:rPr>
          <w:spacing w:val="-10"/>
          <w:sz w:val="28"/>
        </w:rPr>
      </w:pPr>
      <w:r w:rsidRPr="00030CD4">
        <w:rPr>
          <w:spacing w:val="-10"/>
          <w:sz w:val="28"/>
        </w:rPr>
        <w:t>Утвержденный объем финансирования по указанной программе на 20</w:t>
      </w:r>
      <w:r w:rsidR="005B5C0B" w:rsidRPr="00030CD4">
        <w:rPr>
          <w:spacing w:val="-10"/>
          <w:sz w:val="28"/>
        </w:rPr>
        <w:t>20</w:t>
      </w:r>
      <w:r w:rsidRPr="00030CD4">
        <w:rPr>
          <w:spacing w:val="-10"/>
          <w:sz w:val="28"/>
        </w:rPr>
        <w:t xml:space="preserve"> год составил </w:t>
      </w:r>
      <w:r w:rsidR="005B5C0B" w:rsidRPr="00030CD4">
        <w:rPr>
          <w:spacing w:val="-10"/>
          <w:sz w:val="28"/>
        </w:rPr>
        <w:t>5</w:t>
      </w:r>
      <w:r w:rsidR="00D06C77" w:rsidRPr="00030CD4">
        <w:rPr>
          <w:spacing w:val="-10"/>
          <w:sz w:val="28"/>
        </w:rPr>
        <w:t> </w:t>
      </w:r>
      <w:r w:rsidR="00C536AC" w:rsidRPr="00030CD4">
        <w:rPr>
          <w:spacing w:val="-10"/>
          <w:sz w:val="28"/>
        </w:rPr>
        <w:t>6</w:t>
      </w:r>
      <w:r w:rsidR="005B5C0B" w:rsidRPr="00030CD4">
        <w:rPr>
          <w:spacing w:val="-10"/>
          <w:sz w:val="28"/>
        </w:rPr>
        <w:t>39</w:t>
      </w:r>
      <w:r w:rsidR="00D06C77" w:rsidRPr="00030CD4">
        <w:rPr>
          <w:spacing w:val="-10"/>
          <w:sz w:val="28"/>
        </w:rPr>
        <w:t>,</w:t>
      </w:r>
      <w:r w:rsidR="00C536AC" w:rsidRPr="00030CD4">
        <w:rPr>
          <w:spacing w:val="-10"/>
          <w:sz w:val="28"/>
        </w:rPr>
        <w:t>4</w:t>
      </w:r>
      <w:r w:rsidRPr="00030CD4">
        <w:rPr>
          <w:spacing w:val="-10"/>
          <w:sz w:val="28"/>
        </w:rPr>
        <w:t xml:space="preserve"> тыс. рублей. Кассовое исполнение сложилось в сумме </w:t>
      </w:r>
      <w:r w:rsidR="00C536AC" w:rsidRPr="00030CD4">
        <w:rPr>
          <w:spacing w:val="-10"/>
          <w:sz w:val="28"/>
        </w:rPr>
        <w:t>5</w:t>
      </w:r>
      <w:r w:rsidR="005B5C0B" w:rsidRPr="00030CD4">
        <w:rPr>
          <w:spacing w:val="-10"/>
          <w:sz w:val="28"/>
        </w:rPr>
        <w:t xml:space="preserve"> </w:t>
      </w:r>
      <w:r w:rsidR="00C536AC" w:rsidRPr="00030CD4">
        <w:rPr>
          <w:spacing w:val="-10"/>
          <w:sz w:val="28"/>
        </w:rPr>
        <w:t>4</w:t>
      </w:r>
      <w:r w:rsidR="005B5C0B" w:rsidRPr="00030CD4">
        <w:rPr>
          <w:spacing w:val="-10"/>
          <w:sz w:val="28"/>
        </w:rPr>
        <w:t>16</w:t>
      </w:r>
      <w:r w:rsidRPr="00030CD4">
        <w:rPr>
          <w:spacing w:val="-10"/>
          <w:sz w:val="28"/>
        </w:rPr>
        <w:t>,</w:t>
      </w:r>
      <w:r w:rsidR="005B5C0B" w:rsidRPr="00030CD4">
        <w:rPr>
          <w:spacing w:val="-10"/>
          <w:sz w:val="28"/>
        </w:rPr>
        <w:t>3</w:t>
      </w:r>
      <w:r w:rsidR="00D06C77" w:rsidRPr="00030CD4">
        <w:rPr>
          <w:spacing w:val="-10"/>
          <w:sz w:val="28"/>
        </w:rPr>
        <w:t xml:space="preserve"> тыс. рублей, что составляет 9</w:t>
      </w:r>
      <w:r w:rsidR="005B5C0B" w:rsidRPr="00030CD4">
        <w:rPr>
          <w:spacing w:val="-10"/>
          <w:sz w:val="28"/>
        </w:rPr>
        <w:t>6</w:t>
      </w:r>
      <w:r w:rsidR="002B19DE" w:rsidRPr="00030CD4">
        <w:rPr>
          <w:spacing w:val="-10"/>
          <w:sz w:val="28"/>
        </w:rPr>
        <w:t>,</w:t>
      </w:r>
      <w:r w:rsidR="005B5C0B" w:rsidRPr="00030CD4">
        <w:rPr>
          <w:spacing w:val="-10"/>
          <w:sz w:val="28"/>
        </w:rPr>
        <w:t>0</w:t>
      </w:r>
      <w:r w:rsidRPr="00030CD4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D06C77" w:rsidRPr="00030CD4">
        <w:rPr>
          <w:spacing w:val="-10"/>
          <w:sz w:val="28"/>
        </w:rPr>
        <w:t>ммно-целевым методом, составил 9</w:t>
      </w:r>
      <w:r w:rsidR="00904FD8" w:rsidRPr="00030CD4">
        <w:rPr>
          <w:spacing w:val="-10"/>
          <w:sz w:val="28"/>
        </w:rPr>
        <w:t>1</w:t>
      </w:r>
      <w:r w:rsidRPr="00030CD4">
        <w:rPr>
          <w:spacing w:val="-10"/>
          <w:sz w:val="28"/>
        </w:rPr>
        <w:t>,</w:t>
      </w:r>
      <w:r w:rsidR="00904FD8" w:rsidRPr="00030CD4">
        <w:rPr>
          <w:spacing w:val="-10"/>
          <w:sz w:val="28"/>
        </w:rPr>
        <w:t>4</w:t>
      </w:r>
      <w:r w:rsidRPr="00030CD4">
        <w:rPr>
          <w:spacing w:val="-10"/>
          <w:sz w:val="28"/>
        </w:rPr>
        <w:t xml:space="preserve"> процента.</w:t>
      </w:r>
    </w:p>
    <w:p w:rsidR="00D75184" w:rsidRPr="00E80497" w:rsidRDefault="00CE62A7" w:rsidP="00CE62A7">
      <w:pPr>
        <w:jc w:val="both"/>
        <w:rPr>
          <w:sz w:val="28"/>
          <w:szCs w:val="28"/>
          <w:highlight w:val="yellow"/>
        </w:rPr>
      </w:pPr>
      <w:r w:rsidRPr="00030CD4">
        <w:t xml:space="preserve">          </w:t>
      </w:r>
      <w:r w:rsidRPr="00030CD4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</w:t>
      </w:r>
      <w:r w:rsidR="002B19DE" w:rsidRPr="00030CD4">
        <w:rPr>
          <w:spacing w:val="-10"/>
          <w:sz w:val="28"/>
        </w:rPr>
        <w:t xml:space="preserve">мме </w:t>
      </w:r>
      <w:r w:rsidR="00030CD4" w:rsidRPr="00030CD4">
        <w:rPr>
          <w:spacing w:val="-10"/>
          <w:sz w:val="28"/>
        </w:rPr>
        <w:t>509</w:t>
      </w:r>
      <w:r w:rsidR="00C536AC" w:rsidRPr="00030CD4">
        <w:rPr>
          <w:spacing w:val="-10"/>
          <w:sz w:val="28"/>
        </w:rPr>
        <w:t>,</w:t>
      </w:r>
      <w:r w:rsidR="00030CD4" w:rsidRPr="00030CD4">
        <w:rPr>
          <w:spacing w:val="-10"/>
          <w:sz w:val="28"/>
        </w:rPr>
        <w:t>5</w:t>
      </w:r>
      <w:r w:rsidRPr="00030CD4">
        <w:rPr>
          <w:spacing w:val="-10"/>
          <w:sz w:val="28"/>
        </w:rPr>
        <w:t xml:space="preserve"> тыс. рублей</w:t>
      </w:r>
      <w:r w:rsidR="008C7632" w:rsidRPr="00030CD4">
        <w:rPr>
          <w:spacing w:val="-10"/>
          <w:sz w:val="28"/>
        </w:rPr>
        <w:t>.</w:t>
      </w:r>
      <w:r w:rsidRPr="00030CD4">
        <w:rPr>
          <w:sz w:val="28"/>
          <w:szCs w:val="28"/>
        </w:rPr>
        <w:t xml:space="preserve"> Всего исполнение непрограммных расходов составило </w:t>
      </w:r>
      <w:r w:rsidR="00030CD4" w:rsidRPr="00030CD4">
        <w:rPr>
          <w:spacing w:val="-10"/>
          <w:sz w:val="28"/>
        </w:rPr>
        <w:t>50</w:t>
      </w:r>
      <w:r w:rsidR="00C536AC" w:rsidRPr="00030CD4">
        <w:rPr>
          <w:spacing w:val="-10"/>
          <w:sz w:val="28"/>
        </w:rPr>
        <w:t>9,</w:t>
      </w:r>
      <w:r w:rsidR="00030CD4" w:rsidRPr="00030CD4">
        <w:rPr>
          <w:spacing w:val="-10"/>
          <w:sz w:val="28"/>
        </w:rPr>
        <w:t>5</w:t>
      </w:r>
      <w:r w:rsidR="00C536AC" w:rsidRPr="00030CD4">
        <w:rPr>
          <w:spacing w:val="-10"/>
          <w:sz w:val="28"/>
        </w:rPr>
        <w:t xml:space="preserve"> тыс. рублей или </w:t>
      </w:r>
      <w:r w:rsidR="00030CD4" w:rsidRPr="00030CD4">
        <w:rPr>
          <w:sz w:val="28"/>
          <w:szCs w:val="28"/>
        </w:rPr>
        <w:t>100</w:t>
      </w:r>
      <w:r w:rsidR="002B19DE" w:rsidRPr="00030CD4">
        <w:rPr>
          <w:sz w:val="28"/>
          <w:szCs w:val="28"/>
        </w:rPr>
        <w:t>,</w:t>
      </w:r>
      <w:r w:rsidR="00030CD4" w:rsidRPr="00030CD4">
        <w:rPr>
          <w:sz w:val="28"/>
          <w:szCs w:val="28"/>
        </w:rPr>
        <w:t>0</w:t>
      </w:r>
      <w:r w:rsidR="002B19DE" w:rsidRPr="00030CD4">
        <w:rPr>
          <w:sz w:val="28"/>
          <w:szCs w:val="28"/>
        </w:rPr>
        <w:t xml:space="preserve"> процента</w:t>
      </w:r>
      <w:r w:rsidRPr="00030CD4">
        <w:rPr>
          <w:sz w:val="28"/>
          <w:szCs w:val="28"/>
        </w:rPr>
        <w:t xml:space="preserve"> к плановым показателям. Удельный вес непрограммн</w:t>
      </w:r>
      <w:r w:rsidR="0025612C" w:rsidRPr="00030CD4">
        <w:rPr>
          <w:sz w:val="28"/>
          <w:szCs w:val="28"/>
        </w:rPr>
        <w:t xml:space="preserve">ых расходов в расходах бюджета </w:t>
      </w:r>
      <w:r w:rsidR="00D75184" w:rsidRPr="00030CD4">
        <w:rPr>
          <w:sz w:val="28"/>
          <w:szCs w:val="28"/>
        </w:rPr>
        <w:t>на 01.01.202</w:t>
      </w:r>
      <w:r w:rsidR="00030CD4" w:rsidRPr="00030CD4">
        <w:rPr>
          <w:sz w:val="28"/>
          <w:szCs w:val="28"/>
        </w:rPr>
        <w:t>1</w:t>
      </w:r>
      <w:r w:rsidRPr="00030CD4">
        <w:rPr>
          <w:sz w:val="28"/>
          <w:szCs w:val="28"/>
        </w:rPr>
        <w:t xml:space="preserve"> года составил </w:t>
      </w:r>
      <w:r w:rsidR="00030CD4" w:rsidRPr="00030CD4">
        <w:rPr>
          <w:sz w:val="28"/>
          <w:szCs w:val="28"/>
        </w:rPr>
        <w:t>8</w:t>
      </w:r>
      <w:r w:rsidR="008C7632" w:rsidRPr="00030CD4">
        <w:rPr>
          <w:sz w:val="28"/>
          <w:szCs w:val="28"/>
        </w:rPr>
        <w:t>,</w:t>
      </w:r>
      <w:r w:rsidR="00030CD4" w:rsidRPr="00030CD4">
        <w:rPr>
          <w:sz w:val="28"/>
          <w:szCs w:val="28"/>
        </w:rPr>
        <w:t>6</w:t>
      </w:r>
      <w:r w:rsidR="008C7632" w:rsidRPr="00030CD4">
        <w:rPr>
          <w:sz w:val="28"/>
          <w:szCs w:val="28"/>
        </w:rPr>
        <w:t xml:space="preserve"> </w:t>
      </w:r>
      <w:r w:rsidRPr="00030CD4">
        <w:rPr>
          <w:sz w:val="28"/>
          <w:szCs w:val="28"/>
        </w:rPr>
        <w:t>процента.</w:t>
      </w:r>
      <w:r w:rsidR="008C7632" w:rsidRPr="00030CD4">
        <w:rPr>
          <w:sz w:val="28"/>
          <w:szCs w:val="28"/>
        </w:rPr>
        <w:t xml:space="preserve"> </w:t>
      </w:r>
    </w:p>
    <w:p w:rsidR="00560FD9" w:rsidRDefault="006E1A66" w:rsidP="006E1A66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</w:rPr>
      </w:pPr>
      <w:r w:rsidRPr="006B22F6">
        <w:rPr>
          <w:b/>
          <w:bCs/>
          <w:color w:val="000000"/>
          <w:spacing w:val="-1"/>
          <w:sz w:val="28"/>
          <w:szCs w:val="28"/>
        </w:rPr>
        <w:t xml:space="preserve">           </w:t>
      </w:r>
    </w:p>
    <w:p w:rsidR="006E1A66" w:rsidRPr="006B22F6" w:rsidRDefault="006E1A66" w:rsidP="00560FD9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6B22F6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AD0AF6" w:rsidRPr="00E80497" w:rsidRDefault="006E1A66" w:rsidP="00560FD9">
      <w:pPr>
        <w:ind w:right="-6" w:firstLine="720"/>
        <w:jc w:val="both"/>
        <w:rPr>
          <w:sz w:val="28"/>
          <w:szCs w:val="28"/>
          <w:highlight w:val="yellow"/>
        </w:rPr>
      </w:pPr>
      <w:r w:rsidRPr="006B22F6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Pr="006B22F6">
        <w:rPr>
          <w:sz w:val="28"/>
          <w:szCs w:val="28"/>
        </w:rPr>
        <w:t>Воробейнской</w:t>
      </w:r>
      <w:r w:rsidRPr="006B22F6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0C459A" w:rsidRPr="00963BB1" w:rsidRDefault="000C459A" w:rsidP="00DB11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63BB1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B6433" w:rsidRPr="00193BAC" w:rsidRDefault="00153D95" w:rsidP="00EB6433">
      <w:pPr>
        <w:ind w:firstLine="709"/>
        <w:jc w:val="both"/>
        <w:rPr>
          <w:sz w:val="28"/>
          <w:szCs w:val="28"/>
        </w:rPr>
      </w:pPr>
      <w:r w:rsidRPr="00CB7E82">
        <w:rPr>
          <w:bCs/>
          <w:sz w:val="28"/>
          <w:szCs w:val="28"/>
        </w:rPr>
        <w:t xml:space="preserve">Решением </w:t>
      </w:r>
      <w:proofErr w:type="spellStart"/>
      <w:r w:rsidRPr="00CB7E82">
        <w:rPr>
          <w:bCs/>
          <w:sz w:val="28"/>
          <w:szCs w:val="28"/>
        </w:rPr>
        <w:t>Воробейнского</w:t>
      </w:r>
      <w:proofErr w:type="spellEnd"/>
      <w:r w:rsidRPr="00CB7E82">
        <w:rPr>
          <w:sz w:val="28"/>
          <w:szCs w:val="28"/>
        </w:rPr>
        <w:t xml:space="preserve"> сельского Совета народных депутатов </w:t>
      </w:r>
      <w:r w:rsidR="00EB6433" w:rsidRPr="00CB7E82">
        <w:rPr>
          <w:sz w:val="28"/>
          <w:szCs w:val="28"/>
        </w:rPr>
        <w:t xml:space="preserve">от </w:t>
      </w:r>
      <w:r w:rsidR="00CB7E82" w:rsidRPr="00CB7E82">
        <w:rPr>
          <w:sz w:val="28"/>
          <w:szCs w:val="28"/>
        </w:rPr>
        <w:t>11</w:t>
      </w:r>
      <w:r w:rsidR="00D75184" w:rsidRPr="00CB7E82">
        <w:rPr>
          <w:sz w:val="28"/>
          <w:szCs w:val="28"/>
        </w:rPr>
        <w:t>.</w:t>
      </w:r>
      <w:r w:rsidRPr="00CB7E82">
        <w:rPr>
          <w:sz w:val="28"/>
          <w:szCs w:val="28"/>
        </w:rPr>
        <w:t>12.20</w:t>
      </w:r>
      <w:r w:rsidR="00CB7E82" w:rsidRPr="00CB7E82">
        <w:rPr>
          <w:sz w:val="28"/>
          <w:szCs w:val="28"/>
        </w:rPr>
        <w:t>20</w:t>
      </w:r>
      <w:r w:rsidR="00BB5236" w:rsidRPr="00CB7E82">
        <w:rPr>
          <w:sz w:val="28"/>
          <w:szCs w:val="28"/>
        </w:rPr>
        <w:t xml:space="preserve"> № </w:t>
      </w:r>
      <w:r w:rsidR="00D75184" w:rsidRPr="00CB7E82">
        <w:rPr>
          <w:sz w:val="28"/>
          <w:szCs w:val="28"/>
        </w:rPr>
        <w:t>4</w:t>
      </w:r>
      <w:r w:rsidR="00BB5236" w:rsidRPr="00CB7E82">
        <w:rPr>
          <w:sz w:val="28"/>
          <w:szCs w:val="28"/>
        </w:rPr>
        <w:t>-</w:t>
      </w:r>
      <w:r w:rsidR="00CB7E82" w:rsidRPr="00CB7E82">
        <w:rPr>
          <w:sz w:val="28"/>
          <w:szCs w:val="28"/>
        </w:rPr>
        <w:t>65</w:t>
      </w:r>
      <w:r w:rsidR="00CA69CB" w:rsidRPr="00CB7E82">
        <w:rPr>
          <w:sz w:val="28"/>
          <w:szCs w:val="28"/>
        </w:rPr>
        <w:t xml:space="preserve"> </w:t>
      </w:r>
      <w:r w:rsidR="00EB6433" w:rsidRPr="00CB7E82">
        <w:rPr>
          <w:bCs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B6433" w:rsidRPr="00CB7E82">
        <w:rPr>
          <w:bCs/>
          <w:sz w:val="28"/>
          <w:szCs w:val="28"/>
        </w:rPr>
        <w:t>Воробейнского</w:t>
      </w:r>
      <w:proofErr w:type="spellEnd"/>
      <w:r w:rsidR="00EB6433" w:rsidRPr="00CB7E82">
        <w:rPr>
          <w:bCs/>
          <w:sz w:val="28"/>
          <w:szCs w:val="28"/>
        </w:rPr>
        <w:t xml:space="preserve"> сельского Совета народных депутатов №</w:t>
      </w:r>
      <w:r w:rsidR="006B22F6" w:rsidRPr="00CB7E82">
        <w:rPr>
          <w:bCs/>
          <w:sz w:val="28"/>
          <w:szCs w:val="28"/>
        </w:rPr>
        <w:t>4</w:t>
      </w:r>
      <w:r w:rsidR="00EB6433" w:rsidRPr="00CB7E82">
        <w:rPr>
          <w:bCs/>
          <w:sz w:val="28"/>
          <w:szCs w:val="28"/>
        </w:rPr>
        <w:t>-</w:t>
      </w:r>
      <w:r w:rsidR="006B22F6" w:rsidRPr="00CB7E82">
        <w:rPr>
          <w:bCs/>
          <w:sz w:val="28"/>
          <w:szCs w:val="28"/>
        </w:rPr>
        <w:t>3</w:t>
      </w:r>
      <w:r w:rsidR="00D75184" w:rsidRPr="00CB7E82">
        <w:rPr>
          <w:bCs/>
          <w:sz w:val="28"/>
          <w:szCs w:val="28"/>
        </w:rPr>
        <w:t>2</w:t>
      </w:r>
      <w:r w:rsidR="00EB6433" w:rsidRPr="00CB7E82">
        <w:rPr>
          <w:bCs/>
          <w:sz w:val="28"/>
          <w:szCs w:val="28"/>
        </w:rPr>
        <w:t xml:space="preserve"> от 1</w:t>
      </w:r>
      <w:r w:rsidR="006B22F6" w:rsidRPr="00CB7E82">
        <w:rPr>
          <w:bCs/>
          <w:sz w:val="28"/>
          <w:szCs w:val="28"/>
        </w:rPr>
        <w:t>6</w:t>
      </w:r>
      <w:r w:rsidR="00EB6433" w:rsidRPr="00CB7E82">
        <w:rPr>
          <w:bCs/>
          <w:sz w:val="28"/>
          <w:szCs w:val="28"/>
        </w:rPr>
        <w:t>.12.201</w:t>
      </w:r>
      <w:r w:rsidR="006B22F6" w:rsidRPr="00CB7E82">
        <w:rPr>
          <w:bCs/>
          <w:sz w:val="28"/>
          <w:szCs w:val="28"/>
        </w:rPr>
        <w:t>9</w:t>
      </w:r>
      <w:r w:rsidR="00EB6433" w:rsidRPr="00CB7E82">
        <w:rPr>
          <w:bCs/>
          <w:sz w:val="28"/>
          <w:szCs w:val="28"/>
        </w:rPr>
        <w:t>г</w:t>
      </w:r>
      <w:r w:rsidR="00EB6433" w:rsidRPr="00CC0087">
        <w:rPr>
          <w:bCs/>
          <w:sz w:val="28"/>
          <w:szCs w:val="28"/>
        </w:rPr>
        <w:t xml:space="preserve">. «О бюджете </w:t>
      </w:r>
      <w:proofErr w:type="spellStart"/>
      <w:r w:rsidR="00193BAC" w:rsidRPr="00CC0087">
        <w:rPr>
          <w:sz w:val="28"/>
          <w:szCs w:val="28"/>
        </w:rPr>
        <w:t>Воробейнского</w:t>
      </w:r>
      <w:proofErr w:type="spellEnd"/>
      <w:r w:rsidR="00193BAC" w:rsidRPr="00CC0087">
        <w:rPr>
          <w:sz w:val="28"/>
          <w:szCs w:val="28"/>
        </w:rPr>
        <w:t xml:space="preserve"> сельского поселения Жирятинского</w:t>
      </w:r>
      <w:r w:rsidR="00193BAC" w:rsidRPr="009A0AAE">
        <w:rPr>
          <w:sz w:val="28"/>
          <w:szCs w:val="28"/>
        </w:rPr>
        <w:t xml:space="preserve"> муниципального района Брянской </w:t>
      </w:r>
      <w:r w:rsidR="00193BAC" w:rsidRPr="00193BAC">
        <w:rPr>
          <w:sz w:val="28"/>
          <w:szCs w:val="28"/>
        </w:rPr>
        <w:t>области</w:t>
      </w:r>
      <w:r w:rsidR="00193BAC" w:rsidRPr="00193BAC">
        <w:rPr>
          <w:bCs/>
          <w:sz w:val="28"/>
          <w:szCs w:val="28"/>
        </w:rPr>
        <w:t xml:space="preserve"> на 2020</w:t>
      </w:r>
      <w:r w:rsidR="00EB6433" w:rsidRPr="00193BAC">
        <w:rPr>
          <w:bCs/>
          <w:sz w:val="28"/>
          <w:szCs w:val="28"/>
        </w:rPr>
        <w:t xml:space="preserve"> год и на плановый период 20</w:t>
      </w:r>
      <w:r w:rsidR="00D75184" w:rsidRPr="00193BAC">
        <w:rPr>
          <w:bCs/>
          <w:sz w:val="28"/>
          <w:szCs w:val="28"/>
        </w:rPr>
        <w:t>2</w:t>
      </w:r>
      <w:r w:rsidR="00193BAC" w:rsidRPr="00193BAC">
        <w:rPr>
          <w:bCs/>
          <w:sz w:val="28"/>
          <w:szCs w:val="28"/>
        </w:rPr>
        <w:t>1</w:t>
      </w:r>
      <w:r w:rsidR="00EB6433" w:rsidRPr="00193BAC">
        <w:rPr>
          <w:bCs/>
          <w:sz w:val="28"/>
          <w:szCs w:val="28"/>
        </w:rPr>
        <w:t xml:space="preserve"> и 202</w:t>
      </w:r>
      <w:r w:rsidR="00193BAC" w:rsidRPr="00193BAC">
        <w:rPr>
          <w:bCs/>
          <w:sz w:val="28"/>
          <w:szCs w:val="28"/>
        </w:rPr>
        <w:t>2</w:t>
      </w:r>
      <w:r w:rsidR="00EB6433" w:rsidRPr="00193BAC">
        <w:rPr>
          <w:bCs/>
          <w:sz w:val="28"/>
          <w:szCs w:val="28"/>
        </w:rPr>
        <w:t xml:space="preserve"> годов» </w:t>
      </w:r>
      <w:r w:rsidR="00EB6433" w:rsidRPr="00193BAC">
        <w:rPr>
          <w:sz w:val="28"/>
          <w:szCs w:val="28"/>
        </w:rPr>
        <w:t>утвержден прогнози</w:t>
      </w:r>
      <w:r w:rsidR="00D75184" w:rsidRPr="00193BAC">
        <w:rPr>
          <w:sz w:val="28"/>
          <w:szCs w:val="28"/>
        </w:rPr>
        <w:t xml:space="preserve">руемый дефицит бюджета в сумме </w:t>
      </w:r>
      <w:r w:rsidR="00193BAC" w:rsidRPr="00193BAC">
        <w:rPr>
          <w:sz w:val="28"/>
          <w:szCs w:val="28"/>
        </w:rPr>
        <w:t>1023</w:t>
      </w:r>
      <w:r w:rsidR="00EB6433" w:rsidRPr="00193BAC">
        <w:rPr>
          <w:sz w:val="28"/>
          <w:szCs w:val="28"/>
        </w:rPr>
        <w:t>,</w:t>
      </w:r>
      <w:r w:rsidR="00193BAC" w:rsidRPr="00193BAC">
        <w:rPr>
          <w:sz w:val="28"/>
          <w:szCs w:val="28"/>
        </w:rPr>
        <w:t>5</w:t>
      </w:r>
      <w:r w:rsidR="00EB6433" w:rsidRPr="00193BAC">
        <w:rPr>
          <w:sz w:val="28"/>
          <w:szCs w:val="28"/>
        </w:rPr>
        <w:t xml:space="preserve"> тыс. рублей.</w:t>
      </w:r>
    </w:p>
    <w:p w:rsidR="005E19A0" w:rsidRPr="00125F71" w:rsidRDefault="00153D95" w:rsidP="005E19A0">
      <w:pPr>
        <w:ind w:firstLine="709"/>
        <w:jc w:val="both"/>
        <w:rPr>
          <w:sz w:val="28"/>
          <w:szCs w:val="28"/>
        </w:rPr>
      </w:pPr>
      <w:r w:rsidRPr="00125F71">
        <w:rPr>
          <w:sz w:val="28"/>
          <w:szCs w:val="28"/>
        </w:rPr>
        <w:t>За 20</w:t>
      </w:r>
      <w:r w:rsidR="00125F71" w:rsidRPr="00125F71">
        <w:rPr>
          <w:sz w:val="28"/>
          <w:szCs w:val="28"/>
        </w:rPr>
        <w:t>20</w:t>
      </w:r>
      <w:r w:rsidRPr="00125F71">
        <w:rPr>
          <w:sz w:val="28"/>
          <w:szCs w:val="28"/>
        </w:rPr>
        <w:t xml:space="preserve"> год бюджет </w:t>
      </w:r>
      <w:proofErr w:type="spellStart"/>
      <w:r w:rsidRPr="00125F71">
        <w:rPr>
          <w:bCs/>
          <w:sz w:val="28"/>
          <w:szCs w:val="28"/>
        </w:rPr>
        <w:t>Воробейнского</w:t>
      </w:r>
      <w:proofErr w:type="spellEnd"/>
      <w:r w:rsidRPr="00125F71">
        <w:rPr>
          <w:rStyle w:val="FontStyle30"/>
          <w:b w:val="0"/>
          <w:spacing w:val="6"/>
          <w:sz w:val="28"/>
          <w:szCs w:val="28"/>
        </w:rPr>
        <w:t xml:space="preserve"> </w:t>
      </w:r>
      <w:r w:rsidRPr="00125F71">
        <w:rPr>
          <w:sz w:val="28"/>
          <w:szCs w:val="28"/>
        </w:rPr>
        <w:t xml:space="preserve">сельского поселения исполнен </w:t>
      </w:r>
      <w:r w:rsidR="006F4822" w:rsidRPr="00125F71">
        <w:rPr>
          <w:sz w:val="28"/>
          <w:szCs w:val="28"/>
        </w:rPr>
        <w:t xml:space="preserve">по доходам в сумме </w:t>
      </w:r>
      <w:r w:rsidR="00125F71" w:rsidRPr="00125F71">
        <w:rPr>
          <w:sz w:val="28"/>
          <w:szCs w:val="28"/>
        </w:rPr>
        <w:t>4</w:t>
      </w:r>
      <w:r w:rsidR="006F4822" w:rsidRPr="00125F71">
        <w:rPr>
          <w:sz w:val="28"/>
          <w:szCs w:val="28"/>
        </w:rPr>
        <w:t> </w:t>
      </w:r>
      <w:r w:rsidR="00125F71" w:rsidRPr="00125F71">
        <w:rPr>
          <w:sz w:val="28"/>
          <w:szCs w:val="28"/>
        </w:rPr>
        <w:t>95</w:t>
      </w:r>
      <w:r w:rsidR="00D75184" w:rsidRPr="00125F71">
        <w:rPr>
          <w:sz w:val="28"/>
          <w:szCs w:val="28"/>
        </w:rPr>
        <w:t>4</w:t>
      </w:r>
      <w:r w:rsidR="006F4822" w:rsidRPr="00125F71">
        <w:rPr>
          <w:sz w:val="28"/>
          <w:szCs w:val="28"/>
        </w:rPr>
        <w:t>,</w:t>
      </w:r>
      <w:r w:rsidR="00D75184" w:rsidRPr="00125F71">
        <w:rPr>
          <w:sz w:val="28"/>
          <w:szCs w:val="28"/>
        </w:rPr>
        <w:t>3</w:t>
      </w:r>
      <w:r w:rsidR="006F4822" w:rsidRPr="00125F71">
        <w:rPr>
          <w:sz w:val="28"/>
          <w:szCs w:val="28"/>
        </w:rPr>
        <w:t xml:space="preserve"> тыс. рублей, по</w:t>
      </w:r>
      <w:r w:rsidRPr="00125F71">
        <w:rPr>
          <w:sz w:val="28"/>
          <w:szCs w:val="28"/>
        </w:rPr>
        <w:t xml:space="preserve"> расходам в сумме </w:t>
      </w:r>
      <w:r w:rsidR="00125F71" w:rsidRPr="00125F71">
        <w:rPr>
          <w:sz w:val="28"/>
          <w:szCs w:val="28"/>
        </w:rPr>
        <w:t>5</w:t>
      </w:r>
      <w:r w:rsidR="005E19A0" w:rsidRPr="00125F71">
        <w:rPr>
          <w:sz w:val="28"/>
          <w:szCs w:val="28"/>
        </w:rPr>
        <w:t xml:space="preserve"> </w:t>
      </w:r>
      <w:r w:rsidR="00D75184" w:rsidRPr="00125F71">
        <w:rPr>
          <w:sz w:val="28"/>
          <w:szCs w:val="28"/>
        </w:rPr>
        <w:t>9</w:t>
      </w:r>
      <w:r w:rsidR="00125F71" w:rsidRPr="00125F71">
        <w:rPr>
          <w:sz w:val="28"/>
          <w:szCs w:val="28"/>
        </w:rPr>
        <w:t>25</w:t>
      </w:r>
      <w:r w:rsidR="001F12D6" w:rsidRPr="00125F71">
        <w:rPr>
          <w:sz w:val="28"/>
          <w:szCs w:val="28"/>
        </w:rPr>
        <w:t>,</w:t>
      </w:r>
      <w:r w:rsidR="00125F71" w:rsidRPr="00125F71">
        <w:rPr>
          <w:sz w:val="28"/>
          <w:szCs w:val="28"/>
        </w:rPr>
        <w:t>8</w:t>
      </w:r>
      <w:r w:rsidR="005E19A0" w:rsidRPr="00125F71">
        <w:rPr>
          <w:sz w:val="28"/>
          <w:szCs w:val="28"/>
        </w:rPr>
        <w:t xml:space="preserve"> тыс.</w:t>
      </w:r>
      <w:r w:rsidR="00D21752" w:rsidRPr="00125F71">
        <w:rPr>
          <w:sz w:val="28"/>
          <w:szCs w:val="28"/>
        </w:rPr>
        <w:t xml:space="preserve"> </w:t>
      </w:r>
      <w:r w:rsidRPr="00125F71">
        <w:rPr>
          <w:sz w:val="28"/>
          <w:szCs w:val="28"/>
        </w:rPr>
        <w:t>рублей</w:t>
      </w:r>
      <w:r w:rsidR="005E19A0" w:rsidRPr="00125F71">
        <w:rPr>
          <w:sz w:val="28"/>
          <w:szCs w:val="28"/>
        </w:rPr>
        <w:t xml:space="preserve">, с </w:t>
      </w:r>
      <w:r w:rsidR="00125F71" w:rsidRPr="00125F71">
        <w:rPr>
          <w:sz w:val="28"/>
          <w:szCs w:val="28"/>
        </w:rPr>
        <w:t>де</w:t>
      </w:r>
      <w:r w:rsidR="005E19A0" w:rsidRPr="00125F71">
        <w:rPr>
          <w:sz w:val="28"/>
          <w:szCs w:val="28"/>
        </w:rPr>
        <w:t>фицитом</w:t>
      </w:r>
      <w:r w:rsidR="004705F3" w:rsidRPr="00125F71">
        <w:rPr>
          <w:sz w:val="28"/>
          <w:szCs w:val="28"/>
        </w:rPr>
        <w:t xml:space="preserve"> в сумме</w:t>
      </w:r>
      <w:r w:rsidR="005E19A0" w:rsidRPr="00125F71">
        <w:rPr>
          <w:sz w:val="28"/>
          <w:szCs w:val="28"/>
        </w:rPr>
        <w:t xml:space="preserve"> </w:t>
      </w:r>
      <w:r w:rsidR="00125F71" w:rsidRPr="00125F71">
        <w:rPr>
          <w:sz w:val="28"/>
          <w:szCs w:val="28"/>
        </w:rPr>
        <w:t>971</w:t>
      </w:r>
      <w:r w:rsidR="008C32D2" w:rsidRPr="00125F71">
        <w:rPr>
          <w:sz w:val="28"/>
          <w:szCs w:val="28"/>
        </w:rPr>
        <w:t>,</w:t>
      </w:r>
      <w:r w:rsidR="00125F71" w:rsidRPr="00125F71">
        <w:rPr>
          <w:sz w:val="28"/>
          <w:szCs w:val="28"/>
        </w:rPr>
        <w:t>5</w:t>
      </w:r>
      <w:r w:rsidR="005E19A0" w:rsidRPr="00125F71">
        <w:rPr>
          <w:sz w:val="28"/>
          <w:szCs w:val="28"/>
        </w:rPr>
        <w:t xml:space="preserve"> тыс. рублей.</w:t>
      </w:r>
    </w:p>
    <w:p w:rsidR="00031171" w:rsidRDefault="00031171" w:rsidP="00031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4705F3" w:rsidRPr="00ED66CF" w:rsidRDefault="004705F3" w:rsidP="004705F3">
      <w:pPr>
        <w:pStyle w:val="23"/>
        <w:overflowPunct/>
        <w:autoSpaceDE/>
        <w:adjustRightInd/>
        <w:ind w:firstLine="709"/>
        <w:rPr>
          <w:szCs w:val="28"/>
        </w:rPr>
      </w:pPr>
      <w:r w:rsidRPr="00031171">
        <w:rPr>
          <w:szCs w:val="28"/>
        </w:rPr>
        <w:t>Остаток средств на едином счете бюджета по состоянию на 01.01.20</w:t>
      </w:r>
      <w:r w:rsidR="00ED66CF" w:rsidRPr="00031171">
        <w:rPr>
          <w:szCs w:val="28"/>
        </w:rPr>
        <w:t>20</w:t>
      </w:r>
      <w:r w:rsidRPr="00031171">
        <w:rPr>
          <w:szCs w:val="28"/>
        </w:rPr>
        <w:t xml:space="preserve"> года составлял </w:t>
      </w:r>
      <w:r w:rsidR="00ED66CF" w:rsidRPr="00031171">
        <w:rPr>
          <w:szCs w:val="28"/>
        </w:rPr>
        <w:t xml:space="preserve">1 094,5 </w:t>
      </w:r>
      <w:r w:rsidRPr="00031171">
        <w:rPr>
          <w:szCs w:val="28"/>
        </w:rPr>
        <w:t>тыс. рубл</w:t>
      </w:r>
      <w:r w:rsidR="00B7672B" w:rsidRPr="00031171">
        <w:rPr>
          <w:szCs w:val="28"/>
        </w:rPr>
        <w:t>ей, на конец отчетного периода у</w:t>
      </w:r>
      <w:r w:rsidR="00ED66CF" w:rsidRPr="00031171">
        <w:rPr>
          <w:szCs w:val="28"/>
        </w:rPr>
        <w:t>м</w:t>
      </w:r>
      <w:r w:rsidR="00B7672B" w:rsidRPr="00031171">
        <w:rPr>
          <w:szCs w:val="28"/>
        </w:rPr>
        <w:t>е</w:t>
      </w:r>
      <w:r w:rsidR="00ED66CF" w:rsidRPr="00031171">
        <w:rPr>
          <w:szCs w:val="28"/>
        </w:rPr>
        <w:t>ньш</w:t>
      </w:r>
      <w:r w:rsidR="00B7672B" w:rsidRPr="00031171">
        <w:rPr>
          <w:szCs w:val="28"/>
        </w:rPr>
        <w:t>ился</w:t>
      </w:r>
      <w:r w:rsidRPr="00031171">
        <w:rPr>
          <w:szCs w:val="28"/>
        </w:rPr>
        <w:t xml:space="preserve"> и составил – </w:t>
      </w:r>
      <w:r w:rsidR="00ED66CF" w:rsidRPr="00031171">
        <w:rPr>
          <w:szCs w:val="28"/>
        </w:rPr>
        <w:t>123,0</w:t>
      </w:r>
      <w:r w:rsidRPr="00031171">
        <w:rPr>
          <w:szCs w:val="28"/>
        </w:rPr>
        <w:t xml:space="preserve"> тыс. рублей.</w:t>
      </w:r>
    </w:p>
    <w:p w:rsidR="00352A77" w:rsidRDefault="004705F3" w:rsidP="00560FD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D66CF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370DC8" w:rsidRPr="00352A77" w:rsidRDefault="00370DC8" w:rsidP="006812BF">
      <w:pPr>
        <w:ind w:firstLine="709"/>
        <w:jc w:val="both"/>
        <w:rPr>
          <w:b/>
          <w:sz w:val="28"/>
          <w:szCs w:val="28"/>
        </w:rPr>
      </w:pPr>
      <w:r w:rsidRPr="00352A77">
        <w:rPr>
          <w:b/>
          <w:sz w:val="28"/>
          <w:szCs w:val="28"/>
        </w:rPr>
        <w:t>Анализ состояния муниципального долга</w:t>
      </w:r>
    </w:p>
    <w:p w:rsidR="00370DC8" w:rsidRPr="00352A77" w:rsidRDefault="000C459A" w:rsidP="006812BF">
      <w:pPr>
        <w:jc w:val="both"/>
        <w:rPr>
          <w:sz w:val="28"/>
          <w:szCs w:val="28"/>
        </w:rPr>
      </w:pPr>
      <w:r w:rsidRPr="00352A77">
        <w:rPr>
          <w:sz w:val="28"/>
          <w:szCs w:val="28"/>
        </w:rPr>
        <w:t xml:space="preserve">          </w:t>
      </w:r>
      <w:r w:rsidR="00370DC8" w:rsidRPr="00352A77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56900" w:rsidRPr="00E80497" w:rsidRDefault="00370DC8" w:rsidP="002C0239">
      <w:pPr>
        <w:jc w:val="both"/>
        <w:rPr>
          <w:b/>
          <w:sz w:val="28"/>
          <w:szCs w:val="28"/>
          <w:highlight w:val="yellow"/>
        </w:rPr>
      </w:pPr>
      <w:r w:rsidRPr="00352A77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8B6628" w:rsidRPr="00F14EC4" w:rsidRDefault="00370DC8" w:rsidP="006812BF">
      <w:pPr>
        <w:ind w:firstLine="709"/>
        <w:jc w:val="both"/>
        <w:rPr>
          <w:b/>
          <w:sz w:val="28"/>
          <w:szCs w:val="28"/>
        </w:rPr>
      </w:pPr>
      <w:r w:rsidRPr="00F14EC4">
        <w:rPr>
          <w:b/>
          <w:sz w:val="28"/>
          <w:szCs w:val="28"/>
        </w:rPr>
        <w:t>Анализ состояния дебиторской и кредиторской задолженности</w:t>
      </w:r>
      <w:r w:rsidR="000C459A" w:rsidRPr="00F14EC4">
        <w:rPr>
          <w:b/>
          <w:sz w:val="28"/>
          <w:szCs w:val="28"/>
        </w:rPr>
        <w:t xml:space="preserve"> </w:t>
      </w:r>
    </w:p>
    <w:p w:rsidR="00CD7420" w:rsidRPr="0031741E" w:rsidRDefault="00CD7420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620C43">
        <w:rPr>
          <w:bCs/>
          <w:color w:val="000000"/>
          <w:spacing w:val="-1"/>
          <w:sz w:val="28"/>
          <w:szCs w:val="28"/>
        </w:rPr>
        <w:t xml:space="preserve">          </w:t>
      </w:r>
      <w:r w:rsidR="0080038A" w:rsidRPr="0031741E">
        <w:rPr>
          <w:bCs/>
          <w:color w:val="000000"/>
          <w:spacing w:val="-1"/>
          <w:sz w:val="28"/>
          <w:szCs w:val="28"/>
        </w:rPr>
        <w:t>Согласно Сведениям по дебиторской и кредиторской задолженности (ф.05</w:t>
      </w:r>
      <w:r w:rsidR="00DD3077" w:rsidRPr="0031741E">
        <w:rPr>
          <w:bCs/>
          <w:color w:val="000000"/>
          <w:spacing w:val="-1"/>
          <w:sz w:val="28"/>
          <w:szCs w:val="28"/>
        </w:rPr>
        <w:t>03169) по состоянию на 01.01.202</w:t>
      </w:r>
      <w:r w:rsidR="00620C43" w:rsidRPr="0031741E">
        <w:rPr>
          <w:bCs/>
          <w:color w:val="000000"/>
          <w:spacing w:val="-1"/>
          <w:sz w:val="28"/>
          <w:szCs w:val="28"/>
        </w:rPr>
        <w:t>1</w:t>
      </w:r>
      <w:r w:rsidR="0080038A" w:rsidRPr="0031741E">
        <w:rPr>
          <w:bCs/>
          <w:color w:val="000000"/>
          <w:spacing w:val="-1"/>
          <w:sz w:val="28"/>
          <w:szCs w:val="28"/>
        </w:rPr>
        <w:t xml:space="preserve"> года дебиторская задолженность </w:t>
      </w:r>
      <w:r w:rsidRPr="0031741E">
        <w:rPr>
          <w:bCs/>
          <w:color w:val="000000"/>
          <w:spacing w:val="-1"/>
          <w:sz w:val="28"/>
          <w:szCs w:val="28"/>
        </w:rPr>
        <w:t xml:space="preserve">по бюджетной деятельности </w:t>
      </w:r>
      <w:r w:rsidR="00B71C73" w:rsidRPr="0031741E">
        <w:rPr>
          <w:bCs/>
          <w:color w:val="000000"/>
          <w:spacing w:val="-1"/>
          <w:sz w:val="28"/>
          <w:szCs w:val="28"/>
        </w:rPr>
        <w:t>состав</w:t>
      </w:r>
      <w:r w:rsidRPr="0031741E">
        <w:rPr>
          <w:bCs/>
          <w:color w:val="000000"/>
          <w:spacing w:val="-1"/>
          <w:sz w:val="28"/>
          <w:szCs w:val="28"/>
        </w:rPr>
        <w:t>и</w:t>
      </w:r>
      <w:r w:rsidR="00B71C73" w:rsidRPr="0031741E">
        <w:rPr>
          <w:bCs/>
          <w:color w:val="000000"/>
          <w:spacing w:val="-1"/>
          <w:sz w:val="28"/>
          <w:szCs w:val="28"/>
        </w:rPr>
        <w:t xml:space="preserve">ла </w:t>
      </w:r>
      <w:r w:rsidR="00AC1A12" w:rsidRPr="0031741E">
        <w:rPr>
          <w:bCs/>
          <w:color w:val="000000"/>
          <w:spacing w:val="-1"/>
          <w:sz w:val="28"/>
          <w:szCs w:val="28"/>
        </w:rPr>
        <w:t>40</w:t>
      </w:r>
      <w:r w:rsidR="002219E6" w:rsidRPr="0031741E">
        <w:rPr>
          <w:bCs/>
          <w:color w:val="000000"/>
          <w:spacing w:val="-1"/>
          <w:sz w:val="28"/>
          <w:szCs w:val="28"/>
        </w:rPr>
        <w:t>5</w:t>
      </w:r>
      <w:r w:rsidR="00AC1A12" w:rsidRPr="0031741E">
        <w:rPr>
          <w:bCs/>
          <w:color w:val="000000"/>
          <w:spacing w:val="-1"/>
          <w:sz w:val="28"/>
          <w:szCs w:val="28"/>
        </w:rPr>
        <w:t>,8</w:t>
      </w:r>
      <w:r w:rsidR="00B71C73" w:rsidRPr="0031741E">
        <w:rPr>
          <w:bCs/>
          <w:color w:val="000000"/>
          <w:spacing w:val="-1"/>
          <w:sz w:val="28"/>
          <w:szCs w:val="28"/>
        </w:rPr>
        <w:t xml:space="preserve"> тыс. рублей</w:t>
      </w:r>
      <w:r w:rsidRPr="0031741E">
        <w:rPr>
          <w:bCs/>
          <w:color w:val="000000"/>
          <w:spacing w:val="-1"/>
          <w:sz w:val="28"/>
          <w:szCs w:val="28"/>
        </w:rPr>
        <w:t>. В том числе по счет</w:t>
      </w:r>
      <w:r w:rsidR="008A501F" w:rsidRPr="0031741E">
        <w:rPr>
          <w:bCs/>
          <w:color w:val="000000"/>
          <w:spacing w:val="-1"/>
          <w:sz w:val="28"/>
          <w:szCs w:val="28"/>
        </w:rPr>
        <w:t>у</w:t>
      </w:r>
    </w:p>
    <w:p w:rsidR="00381BA2" w:rsidRDefault="00002814" w:rsidP="00381BA2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31741E">
        <w:rPr>
          <w:bCs/>
          <w:color w:val="000000"/>
          <w:spacing w:val="-1"/>
          <w:sz w:val="28"/>
          <w:szCs w:val="28"/>
        </w:rPr>
        <w:t xml:space="preserve">          </w:t>
      </w:r>
      <w:r w:rsidR="00CD7420" w:rsidRPr="0031741E">
        <w:rPr>
          <w:bCs/>
          <w:color w:val="000000"/>
          <w:spacing w:val="-1"/>
          <w:sz w:val="28"/>
          <w:szCs w:val="28"/>
        </w:rPr>
        <w:t xml:space="preserve">120511000 – </w:t>
      </w:r>
      <w:r w:rsidR="008A501F" w:rsidRPr="0031741E">
        <w:rPr>
          <w:bCs/>
          <w:color w:val="000000"/>
          <w:spacing w:val="-1"/>
          <w:sz w:val="28"/>
          <w:szCs w:val="28"/>
        </w:rPr>
        <w:t xml:space="preserve">405,8 </w:t>
      </w:r>
      <w:r w:rsidR="00CD7420" w:rsidRPr="0031741E">
        <w:rPr>
          <w:bCs/>
          <w:color w:val="000000"/>
          <w:spacing w:val="-1"/>
          <w:sz w:val="28"/>
          <w:szCs w:val="28"/>
        </w:rPr>
        <w:t>тыс</w:t>
      </w:r>
      <w:r w:rsidR="00CD7420" w:rsidRPr="00381BA2">
        <w:rPr>
          <w:bCs/>
          <w:color w:val="000000"/>
          <w:spacing w:val="-1"/>
          <w:sz w:val="28"/>
          <w:szCs w:val="28"/>
        </w:rPr>
        <w:t xml:space="preserve">. рублей - </w:t>
      </w:r>
      <w:r w:rsidR="00381BA2" w:rsidRPr="00381BA2">
        <w:rPr>
          <w:bCs/>
          <w:color w:val="000000"/>
          <w:spacing w:val="-1"/>
          <w:sz w:val="28"/>
          <w:szCs w:val="28"/>
        </w:rPr>
        <w:t>расчеты по налоговым доходам.</w:t>
      </w:r>
    </w:p>
    <w:p w:rsidR="00CD7420" w:rsidRPr="00A1781C" w:rsidRDefault="008A501F" w:rsidP="008A501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31741E">
        <w:rPr>
          <w:bCs/>
          <w:color w:val="000000"/>
          <w:spacing w:val="-1"/>
          <w:sz w:val="28"/>
          <w:szCs w:val="28"/>
        </w:rPr>
        <w:t xml:space="preserve">           </w:t>
      </w:r>
      <w:r w:rsidR="00C3351B" w:rsidRPr="0031741E">
        <w:rPr>
          <w:sz w:val="28"/>
          <w:szCs w:val="28"/>
        </w:rPr>
        <w:t xml:space="preserve">Дебиторская задолженность за </w:t>
      </w:r>
      <w:r w:rsidR="00A1781C" w:rsidRPr="0031741E">
        <w:rPr>
          <w:sz w:val="28"/>
          <w:szCs w:val="28"/>
        </w:rPr>
        <w:t>2020</w:t>
      </w:r>
      <w:r w:rsidR="002219E6" w:rsidRPr="0031741E">
        <w:rPr>
          <w:sz w:val="28"/>
          <w:szCs w:val="28"/>
        </w:rPr>
        <w:t xml:space="preserve"> год увеличилась на сумму </w:t>
      </w:r>
      <w:r w:rsidR="00C3351B" w:rsidRPr="0031741E">
        <w:rPr>
          <w:sz w:val="28"/>
          <w:szCs w:val="28"/>
        </w:rPr>
        <w:t>9</w:t>
      </w:r>
      <w:r w:rsidR="00A1781C" w:rsidRPr="0031741E">
        <w:rPr>
          <w:sz w:val="28"/>
          <w:szCs w:val="28"/>
        </w:rPr>
        <w:t>,3</w:t>
      </w:r>
      <w:r w:rsidR="00C3351B" w:rsidRPr="0031741E">
        <w:rPr>
          <w:sz w:val="28"/>
          <w:szCs w:val="28"/>
        </w:rPr>
        <w:t xml:space="preserve"> тыс. рублей.</w:t>
      </w:r>
      <w:r w:rsidR="00CD7420" w:rsidRPr="00A1781C">
        <w:rPr>
          <w:bCs/>
          <w:color w:val="000000"/>
          <w:spacing w:val="-1"/>
          <w:sz w:val="28"/>
          <w:szCs w:val="28"/>
        </w:rPr>
        <w:t xml:space="preserve">  </w:t>
      </w:r>
      <w:r w:rsidR="0080038A" w:rsidRPr="00A1781C">
        <w:rPr>
          <w:bCs/>
          <w:color w:val="000000"/>
          <w:spacing w:val="-1"/>
          <w:sz w:val="28"/>
          <w:szCs w:val="28"/>
        </w:rPr>
        <w:t xml:space="preserve"> </w:t>
      </w:r>
    </w:p>
    <w:p w:rsidR="00E36CA8" w:rsidRPr="0075222A" w:rsidRDefault="008F058A" w:rsidP="008E77DC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75222A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80038A" w:rsidRPr="0075222A">
        <w:rPr>
          <w:sz w:val="28"/>
          <w:szCs w:val="28"/>
        </w:rPr>
        <w:t xml:space="preserve">кредиторская задолженность </w:t>
      </w:r>
      <w:r w:rsidR="00E36CA8" w:rsidRPr="0075222A">
        <w:rPr>
          <w:sz w:val="28"/>
          <w:szCs w:val="28"/>
        </w:rPr>
        <w:t xml:space="preserve">по бюджетной деятельности </w:t>
      </w:r>
      <w:r w:rsidR="00CE7311" w:rsidRPr="0075222A">
        <w:rPr>
          <w:sz w:val="28"/>
          <w:szCs w:val="28"/>
        </w:rPr>
        <w:t xml:space="preserve">сложилась в сумме </w:t>
      </w:r>
      <w:r w:rsidR="00012A80" w:rsidRPr="0075222A">
        <w:rPr>
          <w:sz w:val="28"/>
          <w:szCs w:val="28"/>
        </w:rPr>
        <w:t>1</w:t>
      </w:r>
      <w:r w:rsidR="0019260B" w:rsidRPr="0075222A">
        <w:rPr>
          <w:sz w:val="28"/>
          <w:szCs w:val="28"/>
        </w:rPr>
        <w:t> 0</w:t>
      </w:r>
      <w:r w:rsidR="00913F62" w:rsidRPr="0075222A">
        <w:rPr>
          <w:sz w:val="28"/>
          <w:szCs w:val="28"/>
        </w:rPr>
        <w:t>2</w:t>
      </w:r>
      <w:r w:rsidR="0019260B" w:rsidRPr="0075222A">
        <w:rPr>
          <w:sz w:val="28"/>
          <w:szCs w:val="28"/>
        </w:rPr>
        <w:t>9,7</w:t>
      </w:r>
      <w:r w:rsidR="00CE7311" w:rsidRPr="0075222A">
        <w:rPr>
          <w:sz w:val="28"/>
          <w:szCs w:val="28"/>
        </w:rPr>
        <w:t xml:space="preserve"> тыс. рублей</w:t>
      </w:r>
      <w:r w:rsidR="00E36CA8" w:rsidRPr="0075222A">
        <w:rPr>
          <w:sz w:val="28"/>
          <w:szCs w:val="28"/>
        </w:rPr>
        <w:t>, в том числе по счетам:</w:t>
      </w:r>
    </w:p>
    <w:p w:rsidR="00E36CA8" w:rsidRPr="0075222A" w:rsidRDefault="00002814" w:rsidP="00E36CA8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75222A">
        <w:rPr>
          <w:bCs/>
          <w:color w:val="000000"/>
          <w:spacing w:val="-1"/>
          <w:sz w:val="28"/>
          <w:szCs w:val="28"/>
        </w:rPr>
        <w:t xml:space="preserve">           </w:t>
      </w:r>
      <w:r w:rsidR="00E36CA8" w:rsidRPr="0075222A">
        <w:rPr>
          <w:bCs/>
          <w:color w:val="000000"/>
          <w:spacing w:val="-1"/>
          <w:sz w:val="28"/>
          <w:szCs w:val="28"/>
        </w:rPr>
        <w:t xml:space="preserve">120511000 – </w:t>
      </w:r>
      <w:r w:rsidR="00012A80" w:rsidRPr="0075222A">
        <w:rPr>
          <w:bCs/>
          <w:color w:val="000000"/>
          <w:spacing w:val="-1"/>
          <w:sz w:val="28"/>
          <w:szCs w:val="28"/>
        </w:rPr>
        <w:t xml:space="preserve">1 </w:t>
      </w:r>
      <w:r w:rsidR="00C34EF4" w:rsidRPr="0075222A">
        <w:rPr>
          <w:bCs/>
          <w:color w:val="000000"/>
          <w:spacing w:val="-1"/>
          <w:sz w:val="28"/>
          <w:szCs w:val="28"/>
        </w:rPr>
        <w:t>02</w:t>
      </w:r>
      <w:r w:rsidR="00913F62" w:rsidRPr="0075222A">
        <w:rPr>
          <w:bCs/>
          <w:color w:val="000000"/>
          <w:spacing w:val="-1"/>
          <w:sz w:val="28"/>
          <w:szCs w:val="28"/>
        </w:rPr>
        <w:t>8</w:t>
      </w:r>
      <w:r w:rsidR="00E36CA8" w:rsidRPr="0075222A">
        <w:rPr>
          <w:bCs/>
          <w:color w:val="000000"/>
          <w:spacing w:val="-1"/>
          <w:sz w:val="28"/>
          <w:szCs w:val="28"/>
        </w:rPr>
        <w:t>,</w:t>
      </w:r>
      <w:r w:rsidR="00C34EF4" w:rsidRPr="0075222A">
        <w:rPr>
          <w:bCs/>
          <w:color w:val="000000"/>
          <w:spacing w:val="-1"/>
          <w:sz w:val="28"/>
          <w:szCs w:val="28"/>
        </w:rPr>
        <w:t>0</w:t>
      </w:r>
      <w:r w:rsidR="00E36CA8" w:rsidRPr="0075222A">
        <w:rPr>
          <w:bCs/>
          <w:color w:val="000000"/>
          <w:spacing w:val="-1"/>
          <w:sz w:val="28"/>
          <w:szCs w:val="28"/>
        </w:rPr>
        <w:t xml:space="preserve"> тыс. </w:t>
      </w:r>
      <w:r w:rsidR="00E36CA8" w:rsidRPr="00381BA2">
        <w:rPr>
          <w:bCs/>
          <w:color w:val="000000"/>
          <w:spacing w:val="-1"/>
          <w:sz w:val="28"/>
          <w:szCs w:val="28"/>
        </w:rPr>
        <w:t xml:space="preserve">рублей - </w:t>
      </w:r>
      <w:r w:rsidR="00381BA2" w:rsidRPr="00381BA2">
        <w:rPr>
          <w:bCs/>
          <w:color w:val="000000"/>
          <w:spacing w:val="-1"/>
          <w:sz w:val="28"/>
          <w:szCs w:val="28"/>
        </w:rPr>
        <w:t>расчеты по налоговым доходам</w:t>
      </w:r>
      <w:r w:rsidR="00E36CA8" w:rsidRPr="00381BA2">
        <w:rPr>
          <w:bCs/>
          <w:color w:val="000000"/>
          <w:spacing w:val="-1"/>
          <w:sz w:val="28"/>
          <w:szCs w:val="28"/>
        </w:rPr>
        <w:t>;</w:t>
      </w:r>
    </w:p>
    <w:p w:rsidR="00913F62" w:rsidRPr="0075222A" w:rsidRDefault="00913F62" w:rsidP="00913F62">
      <w:pPr>
        <w:ind w:firstLine="709"/>
        <w:jc w:val="both"/>
        <w:rPr>
          <w:sz w:val="28"/>
          <w:szCs w:val="28"/>
        </w:rPr>
      </w:pPr>
      <w:r w:rsidRPr="0075222A">
        <w:rPr>
          <w:bCs/>
          <w:color w:val="000000"/>
          <w:spacing w:val="-1"/>
          <w:sz w:val="28"/>
          <w:szCs w:val="28"/>
        </w:rPr>
        <w:t>130221000 – 0,</w:t>
      </w:r>
      <w:r w:rsidR="00C34EF4" w:rsidRPr="0075222A">
        <w:rPr>
          <w:bCs/>
          <w:color w:val="000000"/>
          <w:spacing w:val="-1"/>
          <w:sz w:val="28"/>
          <w:szCs w:val="28"/>
        </w:rPr>
        <w:t>1</w:t>
      </w:r>
      <w:r w:rsidRPr="0075222A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Pr="0075222A">
        <w:rPr>
          <w:sz w:val="28"/>
          <w:szCs w:val="28"/>
        </w:rPr>
        <w:t>за услуги связи</w:t>
      </w:r>
      <w:r w:rsidR="00A46C89">
        <w:rPr>
          <w:sz w:val="28"/>
          <w:szCs w:val="28"/>
        </w:rPr>
        <w:t xml:space="preserve"> за декабрь 2020 года</w:t>
      </w:r>
      <w:r w:rsidRPr="0075222A">
        <w:rPr>
          <w:sz w:val="28"/>
          <w:szCs w:val="28"/>
        </w:rPr>
        <w:t>;</w:t>
      </w:r>
    </w:p>
    <w:p w:rsidR="0080038A" w:rsidRPr="00804811" w:rsidRDefault="00E36CA8" w:rsidP="00DE01D3">
      <w:pPr>
        <w:ind w:firstLine="709"/>
        <w:jc w:val="both"/>
        <w:rPr>
          <w:sz w:val="28"/>
          <w:szCs w:val="28"/>
        </w:rPr>
      </w:pPr>
      <w:r w:rsidRPr="00804811">
        <w:rPr>
          <w:bCs/>
          <w:color w:val="000000"/>
          <w:spacing w:val="-1"/>
          <w:sz w:val="28"/>
          <w:szCs w:val="28"/>
        </w:rPr>
        <w:t>1302</w:t>
      </w:r>
      <w:r w:rsidR="00012A80" w:rsidRPr="00804811">
        <w:rPr>
          <w:bCs/>
          <w:color w:val="000000"/>
          <w:spacing w:val="-1"/>
          <w:sz w:val="28"/>
          <w:szCs w:val="28"/>
        </w:rPr>
        <w:t>2</w:t>
      </w:r>
      <w:r w:rsidR="00C34EF4" w:rsidRPr="00804811">
        <w:rPr>
          <w:bCs/>
          <w:color w:val="000000"/>
          <w:spacing w:val="-1"/>
          <w:sz w:val="28"/>
          <w:szCs w:val="28"/>
        </w:rPr>
        <w:t>3</w:t>
      </w:r>
      <w:r w:rsidR="00012A80" w:rsidRPr="00804811">
        <w:rPr>
          <w:bCs/>
          <w:color w:val="000000"/>
          <w:spacing w:val="-1"/>
          <w:sz w:val="28"/>
          <w:szCs w:val="28"/>
        </w:rPr>
        <w:t xml:space="preserve">000 – </w:t>
      </w:r>
      <w:r w:rsidR="00C34EF4" w:rsidRPr="00804811">
        <w:rPr>
          <w:bCs/>
          <w:color w:val="000000"/>
          <w:spacing w:val="-1"/>
          <w:sz w:val="28"/>
          <w:szCs w:val="28"/>
        </w:rPr>
        <w:t>1</w:t>
      </w:r>
      <w:r w:rsidRPr="00804811">
        <w:rPr>
          <w:bCs/>
          <w:color w:val="000000"/>
          <w:spacing w:val="-1"/>
          <w:sz w:val="28"/>
          <w:szCs w:val="28"/>
        </w:rPr>
        <w:t>,</w:t>
      </w:r>
      <w:r w:rsidR="00C34EF4" w:rsidRPr="00804811">
        <w:rPr>
          <w:bCs/>
          <w:color w:val="000000"/>
          <w:spacing w:val="-1"/>
          <w:sz w:val="28"/>
          <w:szCs w:val="28"/>
        </w:rPr>
        <w:t>6</w:t>
      </w:r>
      <w:r w:rsidRPr="00804811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Pr="00804811">
        <w:rPr>
          <w:sz w:val="28"/>
          <w:szCs w:val="28"/>
        </w:rPr>
        <w:t xml:space="preserve">за </w:t>
      </w:r>
      <w:r w:rsidR="00A46C89" w:rsidRPr="00804811">
        <w:rPr>
          <w:sz w:val="28"/>
          <w:szCs w:val="28"/>
        </w:rPr>
        <w:t xml:space="preserve">коммунальные </w:t>
      </w:r>
      <w:r w:rsidR="00012A80" w:rsidRPr="00804811">
        <w:rPr>
          <w:sz w:val="28"/>
          <w:szCs w:val="28"/>
        </w:rPr>
        <w:t xml:space="preserve">услуги </w:t>
      </w:r>
      <w:r w:rsidR="00A46C89" w:rsidRPr="00804811">
        <w:rPr>
          <w:sz w:val="28"/>
          <w:szCs w:val="28"/>
        </w:rPr>
        <w:t>(газ)</w:t>
      </w:r>
      <w:r w:rsidR="00CE7311" w:rsidRPr="00804811">
        <w:rPr>
          <w:sz w:val="28"/>
          <w:szCs w:val="28"/>
        </w:rPr>
        <w:t>.</w:t>
      </w:r>
    </w:p>
    <w:p w:rsidR="00012A80" w:rsidRPr="00F750BE" w:rsidRDefault="00012A80" w:rsidP="00012A80">
      <w:pPr>
        <w:ind w:firstLine="708"/>
        <w:jc w:val="both"/>
        <w:rPr>
          <w:sz w:val="28"/>
          <w:szCs w:val="28"/>
        </w:rPr>
      </w:pPr>
      <w:r w:rsidRPr="00F750BE">
        <w:rPr>
          <w:bCs/>
          <w:color w:val="000000"/>
          <w:spacing w:val="-1"/>
          <w:sz w:val="28"/>
          <w:szCs w:val="28"/>
        </w:rPr>
        <w:t>К</w:t>
      </w:r>
      <w:r w:rsidR="00F750BE" w:rsidRPr="00F750BE">
        <w:rPr>
          <w:sz w:val="28"/>
          <w:szCs w:val="28"/>
        </w:rPr>
        <w:t>редиторская задолженность за 2020</w:t>
      </w:r>
      <w:r w:rsidRPr="00F750BE">
        <w:rPr>
          <w:sz w:val="28"/>
          <w:szCs w:val="28"/>
        </w:rPr>
        <w:t xml:space="preserve"> год у</w:t>
      </w:r>
      <w:r w:rsidR="00F750BE" w:rsidRPr="00F750BE">
        <w:rPr>
          <w:sz w:val="28"/>
          <w:szCs w:val="28"/>
        </w:rPr>
        <w:t>м</w:t>
      </w:r>
      <w:r w:rsidRPr="00F750BE">
        <w:rPr>
          <w:sz w:val="28"/>
          <w:szCs w:val="28"/>
        </w:rPr>
        <w:t>е</w:t>
      </w:r>
      <w:r w:rsidR="00F750BE" w:rsidRPr="00F750BE">
        <w:rPr>
          <w:sz w:val="28"/>
          <w:szCs w:val="28"/>
        </w:rPr>
        <w:t>ньш</w:t>
      </w:r>
      <w:r w:rsidRPr="00F750BE">
        <w:rPr>
          <w:sz w:val="28"/>
          <w:szCs w:val="28"/>
        </w:rPr>
        <w:t xml:space="preserve">илась на сумму </w:t>
      </w:r>
      <w:r w:rsidR="00F750BE" w:rsidRPr="00F750BE">
        <w:rPr>
          <w:sz w:val="28"/>
          <w:szCs w:val="28"/>
        </w:rPr>
        <w:t>15</w:t>
      </w:r>
      <w:r w:rsidR="00913F62" w:rsidRPr="00F750BE">
        <w:rPr>
          <w:sz w:val="28"/>
          <w:szCs w:val="28"/>
        </w:rPr>
        <w:t>8</w:t>
      </w:r>
      <w:r w:rsidRPr="00F750BE">
        <w:rPr>
          <w:sz w:val="28"/>
          <w:szCs w:val="28"/>
        </w:rPr>
        <w:t>,</w:t>
      </w:r>
      <w:r w:rsidR="00F750BE" w:rsidRPr="00F750BE">
        <w:rPr>
          <w:sz w:val="28"/>
          <w:szCs w:val="28"/>
        </w:rPr>
        <w:t>5</w:t>
      </w:r>
      <w:r w:rsidRPr="00F750BE">
        <w:rPr>
          <w:sz w:val="28"/>
          <w:szCs w:val="28"/>
        </w:rPr>
        <w:t xml:space="preserve"> тыс. рублей.</w:t>
      </w:r>
    </w:p>
    <w:p w:rsidR="00012A80" w:rsidRPr="00E80497" w:rsidRDefault="00B245A7" w:rsidP="00560FD9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E50CAD">
        <w:rPr>
          <w:sz w:val="28"/>
          <w:szCs w:val="28"/>
        </w:rPr>
        <w:t>На начало года по дебету счета 120551000 и кредиту счета 140140000 дохо</w:t>
      </w:r>
      <w:r w:rsidR="00E60ACC">
        <w:rPr>
          <w:sz w:val="28"/>
          <w:szCs w:val="28"/>
        </w:rPr>
        <w:t xml:space="preserve">ды будущих периодов составляли </w:t>
      </w:r>
      <w:r w:rsidR="00913F62" w:rsidRPr="00E50CAD">
        <w:rPr>
          <w:sz w:val="28"/>
          <w:szCs w:val="28"/>
        </w:rPr>
        <w:t>7420,6 тыс. рублей.</w:t>
      </w:r>
      <w:r w:rsidR="002D63D0" w:rsidRPr="00E50CAD">
        <w:rPr>
          <w:sz w:val="28"/>
          <w:szCs w:val="28"/>
        </w:rPr>
        <w:t xml:space="preserve"> </w:t>
      </w:r>
      <w:r w:rsidR="0031741E" w:rsidRPr="00E50CAD">
        <w:rPr>
          <w:sz w:val="28"/>
          <w:szCs w:val="28"/>
        </w:rPr>
        <w:t>В 2020</w:t>
      </w:r>
      <w:r w:rsidR="00AC1A12" w:rsidRPr="00E50CAD">
        <w:rPr>
          <w:sz w:val="28"/>
          <w:szCs w:val="28"/>
        </w:rPr>
        <w:t xml:space="preserve"> году начислены доходы будущих периодов по дебету счета 120551000 и кредиту счета 14014</w:t>
      </w:r>
      <w:r w:rsidR="0031741E" w:rsidRPr="00E50CAD">
        <w:rPr>
          <w:sz w:val="28"/>
          <w:szCs w:val="28"/>
        </w:rPr>
        <w:t>0000 и на конец года составили 9</w:t>
      </w:r>
      <w:r w:rsidR="00F750BE" w:rsidRPr="00E50CAD">
        <w:rPr>
          <w:sz w:val="28"/>
          <w:szCs w:val="28"/>
        </w:rPr>
        <w:t>1</w:t>
      </w:r>
      <w:r w:rsidR="0031741E" w:rsidRPr="00E50CAD">
        <w:rPr>
          <w:sz w:val="28"/>
          <w:szCs w:val="28"/>
        </w:rPr>
        <w:t>7</w:t>
      </w:r>
      <w:r w:rsidR="00F750BE" w:rsidRPr="00E50CAD">
        <w:rPr>
          <w:sz w:val="28"/>
          <w:szCs w:val="28"/>
        </w:rPr>
        <w:t>2</w:t>
      </w:r>
      <w:r w:rsidR="00AC1A12" w:rsidRPr="00E50CAD">
        <w:rPr>
          <w:sz w:val="28"/>
          <w:szCs w:val="28"/>
        </w:rPr>
        <w:t>,</w:t>
      </w:r>
      <w:r w:rsidR="00F750BE" w:rsidRPr="00E50CAD">
        <w:rPr>
          <w:sz w:val="28"/>
          <w:szCs w:val="28"/>
        </w:rPr>
        <w:t>7</w:t>
      </w:r>
      <w:r w:rsidR="00AC1A12" w:rsidRPr="00E50CAD">
        <w:rPr>
          <w:sz w:val="28"/>
          <w:szCs w:val="28"/>
        </w:rPr>
        <w:t xml:space="preserve"> тыс. рублей.</w:t>
      </w:r>
    </w:p>
    <w:p w:rsidR="0038371C" w:rsidRPr="007249CA" w:rsidRDefault="0038371C" w:rsidP="006812BF">
      <w:pPr>
        <w:ind w:firstLine="709"/>
        <w:jc w:val="both"/>
        <w:rPr>
          <w:b/>
          <w:sz w:val="28"/>
          <w:szCs w:val="28"/>
        </w:rPr>
      </w:pPr>
      <w:r w:rsidRPr="007249CA">
        <w:rPr>
          <w:b/>
          <w:sz w:val="28"/>
          <w:szCs w:val="28"/>
        </w:rPr>
        <w:t>Анализ движения нефинансовых активов</w:t>
      </w:r>
    </w:p>
    <w:p w:rsidR="00B360B6" w:rsidRPr="007249CA" w:rsidRDefault="00C84E87" w:rsidP="00B360B6">
      <w:pPr>
        <w:ind w:firstLine="709"/>
        <w:jc w:val="both"/>
        <w:rPr>
          <w:sz w:val="28"/>
          <w:szCs w:val="28"/>
        </w:rPr>
      </w:pPr>
      <w:r w:rsidRPr="007249CA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7249CA" w:rsidRPr="007249CA">
        <w:rPr>
          <w:sz w:val="28"/>
          <w:szCs w:val="28"/>
        </w:rPr>
        <w:t xml:space="preserve">1 186,0 </w:t>
      </w:r>
      <w:r w:rsidR="001F12D6" w:rsidRPr="007249CA">
        <w:rPr>
          <w:sz w:val="28"/>
          <w:szCs w:val="28"/>
        </w:rPr>
        <w:t>тыс.</w:t>
      </w:r>
      <w:r w:rsidRPr="007249CA">
        <w:rPr>
          <w:sz w:val="28"/>
          <w:szCs w:val="28"/>
        </w:rPr>
        <w:t xml:space="preserve"> рублей, </w:t>
      </w:r>
      <w:r w:rsidR="007249CA" w:rsidRPr="007249CA">
        <w:rPr>
          <w:sz w:val="28"/>
          <w:szCs w:val="28"/>
        </w:rPr>
        <w:t xml:space="preserve">остаточная стоимость составляла 511,5 тыс. рублей, </w:t>
      </w:r>
      <w:r w:rsidR="00B360B6" w:rsidRPr="007249CA">
        <w:rPr>
          <w:sz w:val="28"/>
          <w:szCs w:val="28"/>
        </w:rPr>
        <w:t xml:space="preserve">износ основных средств – </w:t>
      </w:r>
      <w:r w:rsidR="00F771EE" w:rsidRPr="007249CA">
        <w:rPr>
          <w:sz w:val="28"/>
          <w:szCs w:val="28"/>
        </w:rPr>
        <w:t>5</w:t>
      </w:r>
      <w:r w:rsidR="007249CA" w:rsidRPr="007249CA">
        <w:rPr>
          <w:sz w:val="28"/>
          <w:szCs w:val="28"/>
        </w:rPr>
        <w:t>6,9</w:t>
      </w:r>
      <w:r w:rsidR="00B360B6" w:rsidRPr="007249CA">
        <w:rPr>
          <w:sz w:val="28"/>
          <w:szCs w:val="28"/>
        </w:rPr>
        <w:t xml:space="preserve"> процентов.</w:t>
      </w:r>
    </w:p>
    <w:p w:rsidR="006B4A86" w:rsidRPr="00E51C9C" w:rsidRDefault="006B4A86" w:rsidP="006B4A86">
      <w:pPr>
        <w:ind w:firstLine="709"/>
        <w:jc w:val="both"/>
        <w:rPr>
          <w:sz w:val="28"/>
          <w:szCs w:val="28"/>
        </w:rPr>
      </w:pPr>
      <w:r w:rsidRPr="0046577D">
        <w:rPr>
          <w:sz w:val="28"/>
          <w:szCs w:val="28"/>
        </w:rPr>
        <w:t>Согласно Сведениям о движении нефинансовых активов (ф.0503168) за 20</w:t>
      </w:r>
      <w:r w:rsidR="007249CA" w:rsidRPr="0046577D">
        <w:rPr>
          <w:sz w:val="28"/>
          <w:szCs w:val="28"/>
        </w:rPr>
        <w:t>20</w:t>
      </w:r>
      <w:r w:rsidRPr="0046577D">
        <w:rPr>
          <w:sz w:val="28"/>
          <w:szCs w:val="28"/>
        </w:rPr>
        <w:t xml:space="preserve"> год </w:t>
      </w:r>
      <w:r w:rsidR="0046577D" w:rsidRPr="0046577D">
        <w:rPr>
          <w:sz w:val="28"/>
          <w:szCs w:val="28"/>
        </w:rPr>
        <w:t xml:space="preserve">поступило </w:t>
      </w:r>
      <w:r w:rsidRPr="0046577D">
        <w:rPr>
          <w:sz w:val="28"/>
          <w:szCs w:val="28"/>
        </w:rPr>
        <w:t xml:space="preserve">основных средств по бюджетной деятельности </w:t>
      </w:r>
      <w:r w:rsidR="0046577D" w:rsidRPr="0046577D">
        <w:rPr>
          <w:sz w:val="28"/>
          <w:szCs w:val="28"/>
        </w:rPr>
        <w:t xml:space="preserve">в сумме 62,3 тыс. </w:t>
      </w:r>
      <w:r w:rsidR="0046577D" w:rsidRPr="00437697">
        <w:rPr>
          <w:sz w:val="28"/>
          <w:szCs w:val="28"/>
        </w:rPr>
        <w:t xml:space="preserve">рублей, в том числе </w:t>
      </w:r>
      <w:r w:rsidR="00BF5DFA" w:rsidRPr="00437697">
        <w:rPr>
          <w:sz w:val="28"/>
          <w:szCs w:val="28"/>
        </w:rPr>
        <w:t>инвентарь производственный и хозяйственный</w:t>
      </w:r>
      <w:r w:rsidR="0046577D" w:rsidRPr="00437697">
        <w:rPr>
          <w:sz w:val="28"/>
          <w:szCs w:val="28"/>
        </w:rPr>
        <w:t xml:space="preserve"> – </w:t>
      </w:r>
      <w:r w:rsidR="00BF5DFA" w:rsidRPr="00437697">
        <w:rPr>
          <w:sz w:val="28"/>
          <w:szCs w:val="28"/>
        </w:rPr>
        <w:t>62</w:t>
      </w:r>
      <w:r w:rsidR="0046577D" w:rsidRPr="00437697">
        <w:rPr>
          <w:sz w:val="28"/>
          <w:szCs w:val="28"/>
        </w:rPr>
        <w:t>,</w:t>
      </w:r>
      <w:r w:rsidR="00BF5DFA" w:rsidRPr="00437697">
        <w:rPr>
          <w:sz w:val="28"/>
          <w:szCs w:val="28"/>
        </w:rPr>
        <w:t>3</w:t>
      </w:r>
      <w:r w:rsidR="0046577D" w:rsidRPr="00437697">
        <w:rPr>
          <w:sz w:val="28"/>
          <w:szCs w:val="28"/>
        </w:rPr>
        <w:t xml:space="preserve"> тыс. рублей.</w:t>
      </w:r>
      <w:r w:rsidR="00864687" w:rsidRPr="00437697">
        <w:rPr>
          <w:sz w:val="28"/>
          <w:szCs w:val="28"/>
        </w:rPr>
        <w:t xml:space="preserve"> </w:t>
      </w:r>
      <w:r w:rsidR="00B45AAD" w:rsidRPr="00437697">
        <w:rPr>
          <w:sz w:val="28"/>
          <w:szCs w:val="28"/>
        </w:rPr>
        <w:t xml:space="preserve">Выбытие основных средств по бюджетной деятельности сложилось в сумме </w:t>
      </w:r>
      <w:r w:rsidR="00174EA8" w:rsidRPr="00437697">
        <w:rPr>
          <w:sz w:val="28"/>
          <w:szCs w:val="28"/>
        </w:rPr>
        <w:t>53,7</w:t>
      </w:r>
      <w:r w:rsidR="00864687" w:rsidRPr="00437697">
        <w:rPr>
          <w:sz w:val="28"/>
          <w:szCs w:val="28"/>
        </w:rPr>
        <w:t xml:space="preserve"> тыс. рублей, в том числе </w:t>
      </w:r>
      <w:r w:rsidR="007608D2" w:rsidRPr="00437697">
        <w:rPr>
          <w:sz w:val="28"/>
          <w:szCs w:val="28"/>
        </w:rPr>
        <w:t>машины и оборудование</w:t>
      </w:r>
      <w:r w:rsidR="0036064C" w:rsidRPr="00437697">
        <w:rPr>
          <w:sz w:val="28"/>
          <w:szCs w:val="28"/>
        </w:rPr>
        <w:t xml:space="preserve"> – </w:t>
      </w:r>
      <w:r w:rsidR="007608D2" w:rsidRPr="00437697">
        <w:rPr>
          <w:sz w:val="28"/>
          <w:szCs w:val="28"/>
        </w:rPr>
        <w:t>7,2</w:t>
      </w:r>
      <w:r w:rsidR="00020B4F" w:rsidRPr="00437697">
        <w:rPr>
          <w:sz w:val="28"/>
          <w:szCs w:val="28"/>
        </w:rPr>
        <w:t xml:space="preserve"> тыс. рублей</w:t>
      </w:r>
      <w:r w:rsidR="007608D2" w:rsidRPr="00437697">
        <w:rPr>
          <w:sz w:val="28"/>
          <w:szCs w:val="28"/>
        </w:rPr>
        <w:t xml:space="preserve">, инвентарь производственный и хозяйственный – 46,5 тыс. </w:t>
      </w:r>
      <w:r w:rsidR="007608D2" w:rsidRPr="00E51C9C">
        <w:rPr>
          <w:sz w:val="28"/>
          <w:szCs w:val="28"/>
        </w:rPr>
        <w:t>рублей</w:t>
      </w:r>
      <w:r w:rsidR="00020B4F" w:rsidRPr="00E51C9C">
        <w:rPr>
          <w:sz w:val="28"/>
          <w:szCs w:val="28"/>
        </w:rPr>
        <w:t>.</w:t>
      </w:r>
      <w:r w:rsidR="0036064C" w:rsidRPr="00E51C9C">
        <w:rPr>
          <w:sz w:val="28"/>
          <w:szCs w:val="28"/>
        </w:rPr>
        <w:t xml:space="preserve"> </w:t>
      </w:r>
      <w:r w:rsidRPr="00E51C9C">
        <w:rPr>
          <w:sz w:val="28"/>
          <w:szCs w:val="28"/>
        </w:rPr>
        <w:t>Балансовая стоимость основных средств по бюд</w:t>
      </w:r>
      <w:r w:rsidR="00020B4F" w:rsidRPr="00E51C9C">
        <w:rPr>
          <w:sz w:val="28"/>
          <w:szCs w:val="28"/>
        </w:rPr>
        <w:t>жетной деятельности на 01.01.202</w:t>
      </w:r>
      <w:r w:rsidR="00437697" w:rsidRPr="00E51C9C">
        <w:rPr>
          <w:sz w:val="28"/>
          <w:szCs w:val="28"/>
        </w:rPr>
        <w:t>1</w:t>
      </w:r>
      <w:r w:rsidRPr="00E51C9C">
        <w:rPr>
          <w:sz w:val="28"/>
          <w:szCs w:val="28"/>
        </w:rPr>
        <w:t xml:space="preserve"> года составила </w:t>
      </w:r>
      <w:r w:rsidR="0036064C" w:rsidRPr="00E51C9C">
        <w:rPr>
          <w:sz w:val="28"/>
          <w:szCs w:val="28"/>
        </w:rPr>
        <w:t>1</w:t>
      </w:r>
      <w:r w:rsidR="00437697" w:rsidRPr="00E51C9C">
        <w:rPr>
          <w:sz w:val="28"/>
          <w:szCs w:val="28"/>
        </w:rPr>
        <w:t> </w:t>
      </w:r>
      <w:r w:rsidR="00020B4F" w:rsidRPr="00E51C9C">
        <w:rPr>
          <w:sz w:val="28"/>
          <w:szCs w:val="28"/>
        </w:rPr>
        <w:t>1</w:t>
      </w:r>
      <w:r w:rsidR="00437697" w:rsidRPr="00E51C9C">
        <w:rPr>
          <w:sz w:val="28"/>
          <w:szCs w:val="28"/>
        </w:rPr>
        <w:t>94,</w:t>
      </w:r>
      <w:r w:rsidR="00020B4F" w:rsidRPr="00E51C9C">
        <w:rPr>
          <w:sz w:val="28"/>
          <w:szCs w:val="28"/>
        </w:rPr>
        <w:t>6</w:t>
      </w:r>
      <w:r w:rsidRPr="00E51C9C">
        <w:rPr>
          <w:sz w:val="28"/>
          <w:szCs w:val="28"/>
        </w:rPr>
        <w:t xml:space="preserve"> тыс. рублей. На конец года </w:t>
      </w:r>
      <w:r w:rsidR="0036064C" w:rsidRPr="00E51C9C">
        <w:rPr>
          <w:sz w:val="28"/>
          <w:szCs w:val="28"/>
        </w:rPr>
        <w:t xml:space="preserve">остаточная стоимость составила </w:t>
      </w:r>
      <w:r w:rsidR="005B18C1" w:rsidRPr="00E51C9C">
        <w:rPr>
          <w:sz w:val="28"/>
          <w:szCs w:val="28"/>
        </w:rPr>
        <w:t>4</w:t>
      </w:r>
      <w:r w:rsidR="0036064C" w:rsidRPr="00E51C9C">
        <w:rPr>
          <w:sz w:val="28"/>
          <w:szCs w:val="28"/>
        </w:rPr>
        <w:t>5</w:t>
      </w:r>
      <w:r w:rsidR="00020B4F" w:rsidRPr="00E51C9C">
        <w:rPr>
          <w:sz w:val="28"/>
          <w:szCs w:val="28"/>
        </w:rPr>
        <w:t>5</w:t>
      </w:r>
      <w:r w:rsidR="005B18C1" w:rsidRPr="00E51C9C">
        <w:rPr>
          <w:sz w:val="28"/>
          <w:szCs w:val="28"/>
        </w:rPr>
        <w:t>,8</w:t>
      </w:r>
      <w:r w:rsidR="0036064C" w:rsidRPr="00E51C9C">
        <w:rPr>
          <w:sz w:val="28"/>
          <w:szCs w:val="28"/>
        </w:rPr>
        <w:t xml:space="preserve"> тыс. рублей, </w:t>
      </w:r>
      <w:r w:rsidRPr="00E51C9C">
        <w:rPr>
          <w:sz w:val="28"/>
          <w:szCs w:val="28"/>
        </w:rPr>
        <w:t xml:space="preserve">износ основных средств – </w:t>
      </w:r>
      <w:r w:rsidR="0036064C" w:rsidRPr="00E51C9C">
        <w:rPr>
          <w:sz w:val="28"/>
          <w:szCs w:val="28"/>
        </w:rPr>
        <w:t>6</w:t>
      </w:r>
      <w:r w:rsidR="005B18C1" w:rsidRPr="00E51C9C">
        <w:rPr>
          <w:sz w:val="28"/>
          <w:szCs w:val="28"/>
        </w:rPr>
        <w:t>1</w:t>
      </w:r>
      <w:r w:rsidR="00020B4F" w:rsidRPr="00E51C9C">
        <w:rPr>
          <w:sz w:val="28"/>
          <w:szCs w:val="28"/>
        </w:rPr>
        <w:t>,</w:t>
      </w:r>
      <w:r w:rsidR="005B18C1" w:rsidRPr="00E51C9C">
        <w:rPr>
          <w:sz w:val="28"/>
          <w:szCs w:val="28"/>
        </w:rPr>
        <w:t>8</w:t>
      </w:r>
      <w:r w:rsidRPr="00E51C9C">
        <w:rPr>
          <w:sz w:val="28"/>
          <w:szCs w:val="28"/>
        </w:rPr>
        <w:t xml:space="preserve"> процент</w:t>
      </w:r>
      <w:r w:rsidR="0036064C" w:rsidRPr="00E51C9C">
        <w:rPr>
          <w:sz w:val="28"/>
          <w:szCs w:val="28"/>
        </w:rPr>
        <w:t>о</w:t>
      </w:r>
      <w:r w:rsidRPr="00E51C9C">
        <w:rPr>
          <w:sz w:val="28"/>
          <w:szCs w:val="28"/>
        </w:rPr>
        <w:t>в.</w:t>
      </w:r>
    </w:p>
    <w:p w:rsidR="00150F0E" w:rsidRPr="00B4151E" w:rsidRDefault="00C84E87" w:rsidP="006812BF">
      <w:pPr>
        <w:ind w:firstLine="709"/>
        <w:jc w:val="both"/>
        <w:rPr>
          <w:sz w:val="28"/>
          <w:szCs w:val="28"/>
        </w:rPr>
      </w:pPr>
      <w:r w:rsidRPr="00EB6D34">
        <w:rPr>
          <w:sz w:val="28"/>
          <w:szCs w:val="28"/>
        </w:rPr>
        <w:t xml:space="preserve">На начало года </w:t>
      </w:r>
      <w:r w:rsidR="006B1806" w:rsidRPr="00EB6D34">
        <w:rPr>
          <w:sz w:val="28"/>
          <w:szCs w:val="28"/>
        </w:rPr>
        <w:t>балансовая стоимость имущества</w:t>
      </w:r>
      <w:r w:rsidR="00140D51" w:rsidRPr="00EB6D34">
        <w:rPr>
          <w:sz w:val="28"/>
          <w:szCs w:val="28"/>
        </w:rPr>
        <w:t>,</w:t>
      </w:r>
      <w:r w:rsidRPr="00EB6D34">
        <w:rPr>
          <w:sz w:val="28"/>
          <w:szCs w:val="28"/>
        </w:rPr>
        <w:t xml:space="preserve"> </w:t>
      </w:r>
      <w:r w:rsidR="005E2EE4" w:rsidRPr="00EB6D34">
        <w:rPr>
          <w:sz w:val="28"/>
          <w:szCs w:val="28"/>
        </w:rPr>
        <w:t>составляющего</w:t>
      </w:r>
      <w:r w:rsidRPr="00EB6D34">
        <w:rPr>
          <w:sz w:val="28"/>
          <w:szCs w:val="28"/>
        </w:rPr>
        <w:t xml:space="preserve"> </w:t>
      </w:r>
      <w:r w:rsidR="005E2EE4" w:rsidRPr="00EB6D34">
        <w:rPr>
          <w:sz w:val="28"/>
          <w:szCs w:val="28"/>
        </w:rPr>
        <w:t>казну</w:t>
      </w:r>
      <w:r w:rsidR="006B1806" w:rsidRPr="00EB6D34">
        <w:rPr>
          <w:sz w:val="28"/>
          <w:szCs w:val="28"/>
        </w:rPr>
        <w:t xml:space="preserve"> поселения</w:t>
      </w:r>
      <w:r w:rsidR="0029506F" w:rsidRPr="00EB6D34">
        <w:rPr>
          <w:sz w:val="28"/>
          <w:szCs w:val="28"/>
        </w:rPr>
        <w:t>,</w:t>
      </w:r>
      <w:r w:rsidRPr="00EB6D34">
        <w:rPr>
          <w:sz w:val="28"/>
          <w:szCs w:val="28"/>
        </w:rPr>
        <w:t xml:space="preserve"> </w:t>
      </w:r>
      <w:r w:rsidR="00373D72" w:rsidRPr="00EB6D34">
        <w:rPr>
          <w:sz w:val="28"/>
          <w:szCs w:val="28"/>
        </w:rPr>
        <w:t>состав</w:t>
      </w:r>
      <w:r w:rsidR="006B1806" w:rsidRPr="00EB6D34">
        <w:rPr>
          <w:sz w:val="28"/>
          <w:szCs w:val="28"/>
        </w:rPr>
        <w:t>ляла</w:t>
      </w:r>
      <w:r w:rsidR="00373D72" w:rsidRPr="00EB6D34">
        <w:rPr>
          <w:sz w:val="28"/>
          <w:szCs w:val="28"/>
        </w:rPr>
        <w:t xml:space="preserve"> </w:t>
      </w:r>
      <w:r w:rsidR="00EB6D34" w:rsidRPr="00EB6D34">
        <w:rPr>
          <w:sz w:val="28"/>
          <w:szCs w:val="28"/>
        </w:rPr>
        <w:t xml:space="preserve">9 194,7 </w:t>
      </w:r>
      <w:r w:rsidR="00ED5F4F" w:rsidRPr="00EB6D34">
        <w:rPr>
          <w:sz w:val="28"/>
          <w:szCs w:val="28"/>
        </w:rPr>
        <w:t>тыс.</w:t>
      </w:r>
      <w:r w:rsidR="00373D72" w:rsidRPr="00EB6D34">
        <w:rPr>
          <w:sz w:val="28"/>
          <w:szCs w:val="28"/>
        </w:rPr>
        <w:t xml:space="preserve"> рубл</w:t>
      </w:r>
      <w:r w:rsidR="00ED5F4F" w:rsidRPr="00EB6D34">
        <w:rPr>
          <w:sz w:val="28"/>
          <w:szCs w:val="28"/>
        </w:rPr>
        <w:t>ей</w:t>
      </w:r>
      <w:r w:rsidR="00373D72" w:rsidRPr="00B4151E">
        <w:rPr>
          <w:sz w:val="28"/>
          <w:szCs w:val="28"/>
        </w:rPr>
        <w:t>.</w:t>
      </w:r>
      <w:r w:rsidR="006B1806" w:rsidRPr="00B4151E">
        <w:rPr>
          <w:sz w:val="28"/>
          <w:szCs w:val="28"/>
        </w:rPr>
        <w:t xml:space="preserve"> За отчетный год </w:t>
      </w:r>
      <w:r w:rsidR="00EA1607" w:rsidRPr="00B4151E">
        <w:rPr>
          <w:sz w:val="28"/>
          <w:szCs w:val="28"/>
        </w:rPr>
        <w:t>в</w:t>
      </w:r>
      <w:r w:rsidR="00ED5F4F" w:rsidRPr="00B4151E">
        <w:rPr>
          <w:sz w:val="28"/>
          <w:szCs w:val="28"/>
        </w:rPr>
        <w:t xml:space="preserve"> казн</w:t>
      </w:r>
      <w:r w:rsidR="00EA1607" w:rsidRPr="00B4151E">
        <w:rPr>
          <w:sz w:val="28"/>
          <w:szCs w:val="28"/>
        </w:rPr>
        <w:t>у</w:t>
      </w:r>
      <w:r w:rsidR="00ED5F4F" w:rsidRPr="00B4151E">
        <w:rPr>
          <w:sz w:val="28"/>
          <w:szCs w:val="28"/>
        </w:rPr>
        <w:t xml:space="preserve"> </w:t>
      </w:r>
      <w:r w:rsidR="008F3B5D" w:rsidRPr="00B4151E">
        <w:rPr>
          <w:sz w:val="28"/>
          <w:szCs w:val="28"/>
        </w:rPr>
        <w:t xml:space="preserve">имущество </w:t>
      </w:r>
      <w:r w:rsidR="009A31D5" w:rsidRPr="00B4151E">
        <w:rPr>
          <w:sz w:val="28"/>
          <w:szCs w:val="28"/>
        </w:rPr>
        <w:t>не поступало</w:t>
      </w:r>
      <w:r w:rsidR="00EA1607" w:rsidRPr="00B4151E">
        <w:rPr>
          <w:sz w:val="28"/>
          <w:szCs w:val="28"/>
        </w:rPr>
        <w:t>,</w:t>
      </w:r>
      <w:r w:rsidR="00C211A4" w:rsidRPr="00B4151E">
        <w:rPr>
          <w:sz w:val="28"/>
          <w:szCs w:val="28"/>
        </w:rPr>
        <w:t xml:space="preserve"> </w:t>
      </w:r>
      <w:r w:rsidR="00EA1607" w:rsidRPr="00B4151E">
        <w:rPr>
          <w:sz w:val="28"/>
          <w:szCs w:val="28"/>
        </w:rPr>
        <w:t xml:space="preserve">из казны выбыло имущество на сумму </w:t>
      </w:r>
      <w:r w:rsidR="009A31D5" w:rsidRPr="00B4151E">
        <w:rPr>
          <w:sz w:val="28"/>
          <w:szCs w:val="28"/>
        </w:rPr>
        <w:t>1</w:t>
      </w:r>
      <w:r w:rsidR="00EA1607" w:rsidRPr="00B4151E">
        <w:rPr>
          <w:sz w:val="28"/>
          <w:szCs w:val="28"/>
        </w:rPr>
        <w:t>6,</w:t>
      </w:r>
      <w:r w:rsidR="009A31D5" w:rsidRPr="00B4151E">
        <w:rPr>
          <w:sz w:val="28"/>
          <w:szCs w:val="28"/>
        </w:rPr>
        <w:t>5</w:t>
      </w:r>
      <w:r w:rsidR="00EA1607" w:rsidRPr="00B4151E">
        <w:rPr>
          <w:sz w:val="28"/>
          <w:szCs w:val="28"/>
        </w:rPr>
        <w:t xml:space="preserve"> тыс. рублей. </w:t>
      </w:r>
      <w:r w:rsidR="00C211A4" w:rsidRPr="00B4151E">
        <w:rPr>
          <w:sz w:val="28"/>
          <w:szCs w:val="28"/>
        </w:rPr>
        <w:t>По состоянию на 01.01.202</w:t>
      </w:r>
      <w:r w:rsidR="009A31D5" w:rsidRPr="00B4151E">
        <w:rPr>
          <w:sz w:val="28"/>
          <w:szCs w:val="28"/>
        </w:rPr>
        <w:t>1</w:t>
      </w:r>
      <w:r w:rsidR="006B1806" w:rsidRPr="00B4151E">
        <w:rPr>
          <w:sz w:val="28"/>
          <w:szCs w:val="28"/>
        </w:rPr>
        <w:t xml:space="preserve"> года в казне поселения числится имущество балансовой стоимостью </w:t>
      </w:r>
      <w:r w:rsidR="009A31D5" w:rsidRPr="00B4151E">
        <w:rPr>
          <w:sz w:val="28"/>
          <w:szCs w:val="28"/>
        </w:rPr>
        <w:t>9 </w:t>
      </w:r>
      <w:r w:rsidR="00C211A4" w:rsidRPr="00B4151E">
        <w:rPr>
          <w:sz w:val="28"/>
          <w:szCs w:val="28"/>
        </w:rPr>
        <w:t>17</w:t>
      </w:r>
      <w:r w:rsidR="009A31D5" w:rsidRPr="00B4151E">
        <w:rPr>
          <w:sz w:val="28"/>
          <w:szCs w:val="28"/>
        </w:rPr>
        <w:t>8,</w:t>
      </w:r>
      <w:r w:rsidR="00A60CB7" w:rsidRPr="00B4151E">
        <w:rPr>
          <w:sz w:val="28"/>
          <w:szCs w:val="28"/>
        </w:rPr>
        <w:t>2</w:t>
      </w:r>
      <w:r w:rsidR="00ED5F4F" w:rsidRPr="00B4151E">
        <w:rPr>
          <w:sz w:val="28"/>
          <w:szCs w:val="28"/>
        </w:rPr>
        <w:t xml:space="preserve"> тыс.</w:t>
      </w:r>
      <w:r w:rsidR="006B1806" w:rsidRPr="00B4151E">
        <w:rPr>
          <w:sz w:val="28"/>
          <w:szCs w:val="28"/>
        </w:rPr>
        <w:t xml:space="preserve"> </w:t>
      </w:r>
      <w:r w:rsidR="00797590" w:rsidRPr="00B4151E">
        <w:rPr>
          <w:sz w:val="28"/>
          <w:szCs w:val="28"/>
        </w:rPr>
        <w:t>рубл</w:t>
      </w:r>
      <w:r w:rsidR="00ED5F4F" w:rsidRPr="00B4151E">
        <w:rPr>
          <w:sz w:val="28"/>
          <w:szCs w:val="28"/>
        </w:rPr>
        <w:t>ей</w:t>
      </w:r>
      <w:r w:rsidR="006B1806" w:rsidRPr="00B4151E">
        <w:rPr>
          <w:sz w:val="28"/>
          <w:szCs w:val="28"/>
        </w:rPr>
        <w:t>, остаточная стоимость имущества составляет</w:t>
      </w:r>
      <w:r w:rsidR="00ED5F4F" w:rsidRPr="00B4151E">
        <w:rPr>
          <w:sz w:val="28"/>
          <w:szCs w:val="28"/>
        </w:rPr>
        <w:t xml:space="preserve"> </w:t>
      </w:r>
      <w:r w:rsidR="000C72FB" w:rsidRPr="00B4151E">
        <w:rPr>
          <w:sz w:val="28"/>
          <w:szCs w:val="28"/>
        </w:rPr>
        <w:t>6</w:t>
      </w:r>
      <w:r w:rsidR="00ED5F4F" w:rsidRPr="00B4151E">
        <w:rPr>
          <w:sz w:val="28"/>
          <w:szCs w:val="28"/>
        </w:rPr>
        <w:t> </w:t>
      </w:r>
      <w:r w:rsidR="00B523A4" w:rsidRPr="00B4151E">
        <w:rPr>
          <w:sz w:val="28"/>
          <w:szCs w:val="28"/>
        </w:rPr>
        <w:t>686</w:t>
      </w:r>
      <w:r w:rsidR="00ED5F4F" w:rsidRPr="00B4151E">
        <w:rPr>
          <w:sz w:val="28"/>
          <w:szCs w:val="28"/>
        </w:rPr>
        <w:t>,</w:t>
      </w:r>
      <w:r w:rsidR="006840E1" w:rsidRPr="00B4151E">
        <w:rPr>
          <w:sz w:val="28"/>
          <w:szCs w:val="28"/>
        </w:rPr>
        <w:t>3</w:t>
      </w:r>
      <w:r w:rsidR="00ED5F4F" w:rsidRPr="00B4151E">
        <w:rPr>
          <w:sz w:val="28"/>
          <w:szCs w:val="28"/>
        </w:rPr>
        <w:t xml:space="preserve"> тыс.</w:t>
      </w:r>
      <w:r w:rsidR="009028B4" w:rsidRPr="00B4151E">
        <w:rPr>
          <w:sz w:val="28"/>
          <w:szCs w:val="28"/>
        </w:rPr>
        <w:t xml:space="preserve"> рублей, процент износа – </w:t>
      </w:r>
      <w:r w:rsidR="00150F0E" w:rsidRPr="00B4151E">
        <w:rPr>
          <w:sz w:val="28"/>
          <w:szCs w:val="28"/>
        </w:rPr>
        <w:t>2</w:t>
      </w:r>
      <w:r w:rsidR="00B523A4" w:rsidRPr="00B4151E">
        <w:rPr>
          <w:sz w:val="28"/>
          <w:szCs w:val="28"/>
        </w:rPr>
        <w:t>7</w:t>
      </w:r>
      <w:r w:rsidR="00150F0E" w:rsidRPr="00B4151E">
        <w:rPr>
          <w:sz w:val="28"/>
          <w:szCs w:val="28"/>
        </w:rPr>
        <w:t>,</w:t>
      </w:r>
      <w:r w:rsidR="00646ABF" w:rsidRPr="00B4151E">
        <w:rPr>
          <w:sz w:val="28"/>
          <w:szCs w:val="28"/>
        </w:rPr>
        <w:t>2</w:t>
      </w:r>
      <w:r w:rsidR="009028B4" w:rsidRPr="00B4151E">
        <w:rPr>
          <w:sz w:val="28"/>
          <w:szCs w:val="28"/>
        </w:rPr>
        <w:t xml:space="preserve"> процента.</w:t>
      </w:r>
    </w:p>
    <w:p w:rsidR="00481FEA" w:rsidRPr="00B4151E" w:rsidRDefault="00987CFD" w:rsidP="00481FEA">
      <w:pPr>
        <w:ind w:firstLine="709"/>
        <w:jc w:val="both"/>
        <w:rPr>
          <w:sz w:val="28"/>
          <w:szCs w:val="28"/>
        </w:rPr>
      </w:pPr>
      <w:r w:rsidRPr="00B4151E">
        <w:rPr>
          <w:sz w:val="28"/>
          <w:szCs w:val="28"/>
        </w:rPr>
        <w:t xml:space="preserve">Непроизведенные активы (участки земли (невостребованные паи) в составе имущества казны числятся в сумме 7 393,5 тыс. рублей. </w:t>
      </w:r>
      <w:r w:rsidR="00150F0E" w:rsidRPr="00B4151E">
        <w:rPr>
          <w:sz w:val="28"/>
          <w:szCs w:val="28"/>
        </w:rPr>
        <w:t xml:space="preserve">За отчетный период </w:t>
      </w:r>
      <w:r w:rsidRPr="00B4151E">
        <w:rPr>
          <w:sz w:val="28"/>
          <w:szCs w:val="28"/>
        </w:rPr>
        <w:t>сумма</w:t>
      </w:r>
      <w:r w:rsidR="00150F0E" w:rsidRPr="00B4151E">
        <w:rPr>
          <w:sz w:val="28"/>
          <w:szCs w:val="28"/>
        </w:rPr>
        <w:t xml:space="preserve"> непроизв</w:t>
      </w:r>
      <w:r w:rsidR="00DB5994" w:rsidRPr="00B4151E">
        <w:rPr>
          <w:sz w:val="28"/>
          <w:szCs w:val="28"/>
        </w:rPr>
        <w:t>е</w:t>
      </w:r>
      <w:r w:rsidR="00150F0E" w:rsidRPr="00B4151E">
        <w:rPr>
          <w:sz w:val="28"/>
          <w:szCs w:val="28"/>
        </w:rPr>
        <w:t>денны</w:t>
      </w:r>
      <w:r w:rsidRPr="00B4151E">
        <w:rPr>
          <w:sz w:val="28"/>
          <w:szCs w:val="28"/>
        </w:rPr>
        <w:t>х</w:t>
      </w:r>
      <w:r w:rsidR="00150F0E" w:rsidRPr="00B4151E">
        <w:rPr>
          <w:sz w:val="28"/>
          <w:szCs w:val="28"/>
        </w:rPr>
        <w:t xml:space="preserve"> актив</w:t>
      </w:r>
      <w:r w:rsidRPr="00B4151E">
        <w:rPr>
          <w:sz w:val="28"/>
          <w:szCs w:val="28"/>
        </w:rPr>
        <w:t>ов</w:t>
      </w:r>
      <w:r w:rsidR="00150F0E" w:rsidRPr="00B4151E">
        <w:rPr>
          <w:sz w:val="28"/>
          <w:szCs w:val="28"/>
        </w:rPr>
        <w:t xml:space="preserve"> </w:t>
      </w:r>
      <w:r w:rsidRPr="00B4151E">
        <w:rPr>
          <w:sz w:val="28"/>
          <w:szCs w:val="28"/>
        </w:rPr>
        <w:t>не изменилась и на</w:t>
      </w:r>
      <w:r w:rsidR="00150F0E" w:rsidRPr="00B4151E">
        <w:rPr>
          <w:sz w:val="28"/>
          <w:szCs w:val="28"/>
        </w:rPr>
        <w:t xml:space="preserve"> 01.01.20</w:t>
      </w:r>
      <w:r w:rsidRPr="00B4151E">
        <w:rPr>
          <w:sz w:val="28"/>
          <w:szCs w:val="28"/>
        </w:rPr>
        <w:t>2</w:t>
      </w:r>
      <w:r w:rsidR="00B4151E" w:rsidRPr="00B4151E">
        <w:rPr>
          <w:sz w:val="28"/>
          <w:szCs w:val="28"/>
        </w:rPr>
        <w:t>1</w:t>
      </w:r>
      <w:r w:rsidR="00150F0E" w:rsidRPr="00B4151E">
        <w:rPr>
          <w:sz w:val="28"/>
          <w:szCs w:val="28"/>
        </w:rPr>
        <w:t xml:space="preserve"> го</w:t>
      </w:r>
      <w:r w:rsidR="005D1753" w:rsidRPr="00B4151E">
        <w:rPr>
          <w:sz w:val="28"/>
          <w:szCs w:val="28"/>
        </w:rPr>
        <w:t>да составил</w:t>
      </w:r>
      <w:r w:rsidRPr="00B4151E">
        <w:rPr>
          <w:sz w:val="28"/>
          <w:szCs w:val="28"/>
        </w:rPr>
        <w:t>а</w:t>
      </w:r>
      <w:r w:rsidR="005D1753" w:rsidRPr="00B4151E">
        <w:rPr>
          <w:sz w:val="28"/>
          <w:szCs w:val="28"/>
        </w:rPr>
        <w:t xml:space="preserve"> 7 393,5 тыс. рублей</w:t>
      </w:r>
      <w:r w:rsidR="00481FEA" w:rsidRPr="00B4151E">
        <w:rPr>
          <w:sz w:val="28"/>
          <w:szCs w:val="28"/>
        </w:rPr>
        <w:t>.</w:t>
      </w:r>
    </w:p>
    <w:p w:rsidR="00EC7331" w:rsidRPr="00EB6D34" w:rsidRDefault="009028B4" w:rsidP="00D114AA">
      <w:pPr>
        <w:ind w:firstLine="709"/>
        <w:jc w:val="both"/>
        <w:rPr>
          <w:sz w:val="28"/>
          <w:szCs w:val="28"/>
        </w:rPr>
      </w:pPr>
      <w:r w:rsidRPr="00EB6D34">
        <w:rPr>
          <w:sz w:val="28"/>
          <w:szCs w:val="28"/>
        </w:rPr>
        <w:t>По состо</w:t>
      </w:r>
      <w:r w:rsidR="00EB6D34" w:rsidRPr="00EB6D34">
        <w:rPr>
          <w:sz w:val="28"/>
          <w:szCs w:val="28"/>
        </w:rPr>
        <w:t>янию на 1 января 2020</w:t>
      </w:r>
      <w:r w:rsidRPr="00EB6D34">
        <w:rPr>
          <w:sz w:val="28"/>
          <w:szCs w:val="28"/>
        </w:rPr>
        <w:t xml:space="preserve"> года на балансе сельского поселения числились материальные запасы в сумме </w:t>
      </w:r>
      <w:r w:rsidR="00EB6D34" w:rsidRPr="00EB6D34">
        <w:rPr>
          <w:sz w:val="28"/>
          <w:szCs w:val="28"/>
        </w:rPr>
        <w:t>6</w:t>
      </w:r>
      <w:r w:rsidR="00C90645" w:rsidRPr="00EB6D34">
        <w:rPr>
          <w:sz w:val="28"/>
          <w:szCs w:val="28"/>
        </w:rPr>
        <w:t>2</w:t>
      </w:r>
      <w:r w:rsidR="00150F0E" w:rsidRPr="00EB6D34">
        <w:rPr>
          <w:sz w:val="28"/>
          <w:szCs w:val="28"/>
        </w:rPr>
        <w:t>,</w:t>
      </w:r>
      <w:r w:rsidR="00EB6D34" w:rsidRPr="00EB6D34">
        <w:rPr>
          <w:sz w:val="28"/>
          <w:szCs w:val="28"/>
        </w:rPr>
        <w:t>3</w:t>
      </w:r>
      <w:r w:rsidR="000265AF" w:rsidRPr="00EB6D34">
        <w:rPr>
          <w:sz w:val="28"/>
          <w:szCs w:val="28"/>
        </w:rPr>
        <w:t xml:space="preserve"> тыс.</w:t>
      </w:r>
      <w:r w:rsidRPr="00EB6D34">
        <w:rPr>
          <w:sz w:val="28"/>
          <w:szCs w:val="28"/>
        </w:rPr>
        <w:t xml:space="preserve"> рублей.</w:t>
      </w:r>
      <w:r w:rsidR="00F80FE0" w:rsidRPr="00EB6D34">
        <w:rPr>
          <w:sz w:val="28"/>
          <w:szCs w:val="28"/>
        </w:rPr>
        <w:t xml:space="preserve"> В соответствии со Сведениями о движ</w:t>
      </w:r>
      <w:r w:rsidR="00F0245D" w:rsidRPr="00EB6D34">
        <w:rPr>
          <w:sz w:val="28"/>
          <w:szCs w:val="28"/>
        </w:rPr>
        <w:t>ении нефинансовых активов в 20</w:t>
      </w:r>
      <w:r w:rsidR="00EB6D34" w:rsidRPr="00EB6D34">
        <w:rPr>
          <w:sz w:val="28"/>
          <w:szCs w:val="28"/>
        </w:rPr>
        <w:t>20</w:t>
      </w:r>
      <w:r w:rsidR="00F80FE0" w:rsidRPr="00EB6D34">
        <w:rPr>
          <w:sz w:val="28"/>
          <w:szCs w:val="28"/>
        </w:rPr>
        <w:t xml:space="preserve"> году поступило запасов на сумму </w:t>
      </w:r>
      <w:r w:rsidR="00EB6D34" w:rsidRPr="00EB6D34">
        <w:rPr>
          <w:sz w:val="28"/>
          <w:szCs w:val="28"/>
        </w:rPr>
        <w:t>386</w:t>
      </w:r>
      <w:r w:rsidR="00150F0E" w:rsidRPr="00EB6D34">
        <w:rPr>
          <w:sz w:val="28"/>
          <w:szCs w:val="28"/>
        </w:rPr>
        <w:t>,</w:t>
      </w:r>
      <w:r w:rsidR="00EB6D34" w:rsidRPr="00EB6D34">
        <w:rPr>
          <w:sz w:val="28"/>
          <w:szCs w:val="28"/>
        </w:rPr>
        <w:t>4</w:t>
      </w:r>
      <w:r w:rsidR="000265AF" w:rsidRPr="00EB6D34">
        <w:rPr>
          <w:sz w:val="28"/>
          <w:szCs w:val="28"/>
        </w:rPr>
        <w:t xml:space="preserve"> тыс.</w:t>
      </w:r>
      <w:r w:rsidR="00F80FE0" w:rsidRPr="00EB6D34">
        <w:rPr>
          <w:sz w:val="28"/>
          <w:szCs w:val="28"/>
        </w:rPr>
        <w:t xml:space="preserve"> рубл</w:t>
      </w:r>
      <w:r w:rsidR="000265AF" w:rsidRPr="00EB6D34">
        <w:rPr>
          <w:sz w:val="28"/>
          <w:szCs w:val="28"/>
        </w:rPr>
        <w:t>ей</w:t>
      </w:r>
      <w:r w:rsidR="00F80FE0" w:rsidRPr="00EB6D34">
        <w:rPr>
          <w:sz w:val="28"/>
          <w:szCs w:val="28"/>
        </w:rPr>
        <w:t xml:space="preserve">, израсходовано на нужды </w:t>
      </w:r>
      <w:r w:rsidR="00A3462B" w:rsidRPr="00EB6D34">
        <w:rPr>
          <w:sz w:val="28"/>
          <w:szCs w:val="28"/>
        </w:rPr>
        <w:t xml:space="preserve">поселения </w:t>
      </w:r>
      <w:r w:rsidR="00EB6D34" w:rsidRPr="00EB6D34">
        <w:rPr>
          <w:sz w:val="28"/>
          <w:szCs w:val="28"/>
        </w:rPr>
        <w:t>304</w:t>
      </w:r>
      <w:r w:rsidR="00150F0E" w:rsidRPr="00EB6D34">
        <w:rPr>
          <w:sz w:val="28"/>
          <w:szCs w:val="28"/>
        </w:rPr>
        <w:t>,</w:t>
      </w:r>
      <w:r w:rsidR="00EB6D34" w:rsidRPr="00EB6D34">
        <w:rPr>
          <w:sz w:val="28"/>
          <w:szCs w:val="28"/>
        </w:rPr>
        <w:t>5</w:t>
      </w:r>
      <w:r w:rsidR="000265AF" w:rsidRPr="00EB6D34">
        <w:rPr>
          <w:sz w:val="28"/>
          <w:szCs w:val="28"/>
        </w:rPr>
        <w:t xml:space="preserve"> тыс.</w:t>
      </w:r>
      <w:r w:rsidR="00797590" w:rsidRPr="00EB6D34">
        <w:rPr>
          <w:sz w:val="28"/>
          <w:szCs w:val="28"/>
        </w:rPr>
        <w:t xml:space="preserve"> рубл</w:t>
      </w:r>
      <w:r w:rsidR="000265AF" w:rsidRPr="00EB6D34">
        <w:rPr>
          <w:sz w:val="28"/>
          <w:szCs w:val="28"/>
        </w:rPr>
        <w:t>ей</w:t>
      </w:r>
      <w:r w:rsidR="00F80FE0" w:rsidRPr="00EB6D34">
        <w:rPr>
          <w:sz w:val="28"/>
          <w:szCs w:val="28"/>
        </w:rPr>
        <w:t>. Материальные з</w:t>
      </w:r>
      <w:r w:rsidR="00C90645" w:rsidRPr="00EB6D34">
        <w:rPr>
          <w:sz w:val="28"/>
          <w:szCs w:val="28"/>
        </w:rPr>
        <w:t>апасы на 1 января 202</w:t>
      </w:r>
      <w:r w:rsidR="00EB6D34" w:rsidRPr="00EB6D34">
        <w:rPr>
          <w:sz w:val="28"/>
          <w:szCs w:val="28"/>
        </w:rPr>
        <w:t>1</w:t>
      </w:r>
      <w:r w:rsidR="00F0245D" w:rsidRPr="00EB6D34">
        <w:rPr>
          <w:sz w:val="28"/>
          <w:szCs w:val="28"/>
        </w:rPr>
        <w:t xml:space="preserve"> года составляют </w:t>
      </w:r>
      <w:r w:rsidR="00EB6D34" w:rsidRPr="00EB6D34">
        <w:rPr>
          <w:sz w:val="28"/>
          <w:szCs w:val="28"/>
        </w:rPr>
        <w:t>144,</w:t>
      </w:r>
      <w:r w:rsidR="00150F0E" w:rsidRPr="00EB6D34">
        <w:rPr>
          <w:sz w:val="28"/>
          <w:szCs w:val="28"/>
        </w:rPr>
        <w:t>2</w:t>
      </w:r>
      <w:r w:rsidR="000265AF" w:rsidRPr="00EB6D34">
        <w:rPr>
          <w:sz w:val="28"/>
          <w:szCs w:val="28"/>
        </w:rPr>
        <w:t xml:space="preserve"> тыс.</w:t>
      </w:r>
      <w:r w:rsidR="00B62EE9" w:rsidRPr="00EB6D34">
        <w:rPr>
          <w:sz w:val="28"/>
          <w:szCs w:val="28"/>
        </w:rPr>
        <w:t xml:space="preserve"> рублей</w:t>
      </w:r>
      <w:r w:rsidR="00150F0E" w:rsidRPr="00EB6D34">
        <w:rPr>
          <w:sz w:val="28"/>
          <w:szCs w:val="28"/>
        </w:rPr>
        <w:t>.</w:t>
      </w:r>
      <w:r w:rsidR="00F80FE0" w:rsidRPr="00EB6D34">
        <w:rPr>
          <w:sz w:val="28"/>
          <w:szCs w:val="28"/>
        </w:rPr>
        <w:t xml:space="preserve"> </w:t>
      </w:r>
    </w:p>
    <w:p w:rsidR="00F80FE0" w:rsidRPr="00EB6D34" w:rsidRDefault="00EC7331" w:rsidP="00D114AA">
      <w:pPr>
        <w:ind w:firstLine="709"/>
        <w:jc w:val="both"/>
        <w:rPr>
          <w:sz w:val="28"/>
          <w:szCs w:val="28"/>
        </w:rPr>
      </w:pPr>
      <w:r w:rsidRPr="00EB6D34">
        <w:rPr>
          <w:sz w:val="28"/>
          <w:szCs w:val="28"/>
        </w:rPr>
        <w:t xml:space="preserve"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4439E0" w:rsidRPr="00D72FC3" w:rsidRDefault="00F80FE0" w:rsidP="006812BF">
      <w:pPr>
        <w:ind w:firstLine="709"/>
        <w:jc w:val="both"/>
        <w:rPr>
          <w:sz w:val="28"/>
          <w:szCs w:val="28"/>
        </w:rPr>
      </w:pPr>
      <w:r w:rsidRPr="00D72FC3">
        <w:rPr>
          <w:sz w:val="28"/>
          <w:szCs w:val="28"/>
        </w:rPr>
        <w:t xml:space="preserve">Согласно таблице 6 пояснительной записки, инвентаризация материальных ценностей проводилась </w:t>
      </w:r>
      <w:r w:rsidR="000265AF" w:rsidRPr="00D72FC3">
        <w:rPr>
          <w:sz w:val="28"/>
          <w:szCs w:val="28"/>
        </w:rPr>
        <w:t xml:space="preserve">в </w:t>
      </w:r>
      <w:r w:rsidR="00D20A00" w:rsidRPr="00D72FC3">
        <w:rPr>
          <w:sz w:val="28"/>
          <w:szCs w:val="28"/>
        </w:rPr>
        <w:t>дека</w:t>
      </w:r>
      <w:r w:rsidR="00D72FC3" w:rsidRPr="00D72FC3">
        <w:rPr>
          <w:sz w:val="28"/>
          <w:szCs w:val="28"/>
        </w:rPr>
        <w:t>бре 2020</w:t>
      </w:r>
      <w:r w:rsidR="000D3EC9" w:rsidRPr="00D72FC3">
        <w:rPr>
          <w:sz w:val="28"/>
          <w:szCs w:val="28"/>
        </w:rPr>
        <w:t xml:space="preserve"> года. По результатам инвентаризации расхождений не установлено.</w:t>
      </w:r>
      <w:r w:rsidRPr="00D72FC3">
        <w:rPr>
          <w:sz w:val="28"/>
          <w:szCs w:val="28"/>
        </w:rPr>
        <w:t xml:space="preserve"> </w:t>
      </w:r>
    </w:p>
    <w:p w:rsidR="004E25F2" w:rsidRPr="00D72FC3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D72FC3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4E25F2" w:rsidRPr="00E80497" w:rsidRDefault="00D72FC3" w:rsidP="00560FD9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  <w:highlight w:val="yellow"/>
        </w:rPr>
      </w:pPr>
      <w:r w:rsidRPr="00D72FC3">
        <w:rPr>
          <w:spacing w:val="4"/>
          <w:sz w:val="28"/>
          <w:szCs w:val="28"/>
        </w:rPr>
        <w:t>В 2020</w:t>
      </w:r>
      <w:r w:rsidR="004E25F2" w:rsidRPr="00D72FC3">
        <w:rPr>
          <w:spacing w:val="4"/>
          <w:sz w:val="28"/>
          <w:szCs w:val="28"/>
        </w:rPr>
        <w:t xml:space="preserve"> году на территории </w:t>
      </w:r>
      <w:proofErr w:type="spellStart"/>
      <w:r w:rsidR="004E25F2" w:rsidRPr="00D72FC3">
        <w:rPr>
          <w:spacing w:val="4"/>
          <w:sz w:val="28"/>
          <w:szCs w:val="28"/>
        </w:rPr>
        <w:t>Воробейнского</w:t>
      </w:r>
      <w:proofErr w:type="spellEnd"/>
      <w:r w:rsidR="004E25F2" w:rsidRPr="00D72FC3">
        <w:rPr>
          <w:spacing w:val="4"/>
          <w:sz w:val="28"/>
          <w:szCs w:val="28"/>
        </w:rPr>
        <w:t xml:space="preserve">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9E4701" w:rsidRPr="00AC3AC3" w:rsidRDefault="009E4701" w:rsidP="009E4701">
      <w:pPr>
        <w:ind w:firstLine="709"/>
        <w:jc w:val="both"/>
        <w:rPr>
          <w:b/>
          <w:sz w:val="28"/>
          <w:szCs w:val="28"/>
        </w:rPr>
      </w:pPr>
      <w:r w:rsidRPr="00AC3AC3">
        <w:rPr>
          <w:b/>
          <w:sz w:val="28"/>
          <w:szCs w:val="28"/>
        </w:rPr>
        <w:t>Внешняя проверка бюджетной отчетности</w:t>
      </w:r>
    </w:p>
    <w:p w:rsidR="009E4701" w:rsidRPr="00AC3AC3" w:rsidRDefault="009E4701" w:rsidP="009E4701">
      <w:pPr>
        <w:ind w:firstLine="709"/>
        <w:jc w:val="both"/>
        <w:rPr>
          <w:sz w:val="28"/>
          <w:szCs w:val="28"/>
        </w:rPr>
      </w:pPr>
      <w:r w:rsidRPr="00AC3AC3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AC3AC3">
        <w:rPr>
          <w:sz w:val="28"/>
          <w:szCs w:val="28"/>
        </w:rPr>
        <w:t xml:space="preserve"> установлено следующее.</w:t>
      </w:r>
    </w:p>
    <w:p w:rsidR="00767CE6" w:rsidRPr="00AC3AC3" w:rsidRDefault="00767CE6" w:rsidP="009E4701">
      <w:pPr>
        <w:ind w:firstLine="709"/>
        <w:jc w:val="both"/>
        <w:rPr>
          <w:sz w:val="28"/>
          <w:szCs w:val="28"/>
        </w:rPr>
      </w:pPr>
      <w:r w:rsidRPr="00AC3AC3">
        <w:rPr>
          <w:sz w:val="28"/>
          <w:szCs w:val="28"/>
        </w:rPr>
        <w:t xml:space="preserve">Годовой отчет об исполнении бюджета </w:t>
      </w:r>
      <w:proofErr w:type="spellStart"/>
      <w:r w:rsidR="00AC3AC3" w:rsidRPr="00AC3AC3">
        <w:rPr>
          <w:sz w:val="28"/>
          <w:szCs w:val="28"/>
        </w:rPr>
        <w:t>Воробейнского</w:t>
      </w:r>
      <w:proofErr w:type="spellEnd"/>
      <w:r w:rsidR="00AC3AC3"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Pr="00AC3AC3">
        <w:rPr>
          <w:sz w:val="28"/>
          <w:szCs w:val="28"/>
        </w:rPr>
        <w:t xml:space="preserve"> </w:t>
      </w:r>
      <w:r w:rsidR="009E4701" w:rsidRPr="00AC3AC3">
        <w:rPr>
          <w:sz w:val="28"/>
          <w:szCs w:val="28"/>
        </w:rPr>
        <w:t>за 20</w:t>
      </w:r>
      <w:r w:rsidR="00AC3AC3" w:rsidRPr="00AC3AC3">
        <w:rPr>
          <w:sz w:val="28"/>
          <w:szCs w:val="28"/>
        </w:rPr>
        <w:t>20</w:t>
      </w:r>
      <w:r w:rsidR="009E4701" w:rsidRPr="00AC3AC3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AC3AC3" w:rsidRPr="00AC3AC3">
        <w:rPr>
          <w:sz w:val="28"/>
          <w:szCs w:val="28"/>
        </w:rPr>
        <w:t>30</w:t>
      </w:r>
      <w:r w:rsidR="00826B9E" w:rsidRPr="00AC3AC3">
        <w:rPr>
          <w:sz w:val="28"/>
          <w:szCs w:val="28"/>
        </w:rPr>
        <w:t xml:space="preserve"> март</w:t>
      </w:r>
      <w:r w:rsidR="001E39EF" w:rsidRPr="00AC3AC3">
        <w:rPr>
          <w:sz w:val="28"/>
          <w:szCs w:val="28"/>
        </w:rPr>
        <w:t>а 202</w:t>
      </w:r>
      <w:r w:rsidR="00AC3AC3" w:rsidRPr="00AC3AC3">
        <w:rPr>
          <w:sz w:val="28"/>
          <w:szCs w:val="28"/>
        </w:rPr>
        <w:t>1</w:t>
      </w:r>
      <w:r w:rsidR="005E4FED" w:rsidRPr="00AC3AC3">
        <w:rPr>
          <w:sz w:val="28"/>
          <w:szCs w:val="28"/>
        </w:rPr>
        <w:t xml:space="preserve"> года, что соответствует </w:t>
      </w:r>
      <w:r w:rsidR="009E4701" w:rsidRPr="00AC3AC3">
        <w:rPr>
          <w:sz w:val="28"/>
          <w:szCs w:val="28"/>
        </w:rPr>
        <w:t>срок</w:t>
      </w:r>
      <w:r w:rsidR="005E4FED" w:rsidRPr="00AC3AC3">
        <w:rPr>
          <w:sz w:val="28"/>
          <w:szCs w:val="28"/>
        </w:rPr>
        <w:t>у</w:t>
      </w:r>
      <w:r w:rsidR="009E4701" w:rsidRPr="00AC3AC3">
        <w:rPr>
          <w:sz w:val="28"/>
          <w:szCs w:val="28"/>
        </w:rPr>
        <w:t>, установленн</w:t>
      </w:r>
      <w:r w:rsidR="005E4FED" w:rsidRPr="00AC3AC3">
        <w:rPr>
          <w:sz w:val="28"/>
          <w:szCs w:val="28"/>
        </w:rPr>
        <w:t>ому</w:t>
      </w:r>
      <w:r w:rsidR="009E4701" w:rsidRPr="00AC3AC3">
        <w:rPr>
          <w:sz w:val="28"/>
          <w:szCs w:val="28"/>
        </w:rPr>
        <w:t xml:space="preserve"> пунктом 11 Положения о порядке составления, рассмотрения и утверждения бюджета </w:t>
      </w:r>
      <w:proofErr w:type="spellStart"/>
      <w:r w:rsidR="00AC3AC3" w:rsidRPr="00AC3AC3">
        <w:rPr>
          <w:sz w:val="28"/>
          <w:szCs w:val="28"/>
        </w:rPr>
        <w:t>Воробейнского</w:t>
      </w:r>
      <w:proofErr w:type="spellEnd"/>
      <w:r w:rsidR="00AC3AC3"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9E4701" w:rsidRPr="00AC3AC3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proofErr w:type="spellStart"/>
      <w:r w:rsidR="00AC3AC3" w:rsidRPr="00AC3AC3">
        <w:rPr>
          <w:sz w:val="28"/>
          <w:szCs w:val="28"/>
        </w:rPr>
        <w:t>Воробейнского</w:t>
      </w:r>
      <w:proofErr w:type="spellEnd"/>
      <w:r w:rsidR="00AC3AC3"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1D6A09" w:rsidRPr="00AC3AC3">
        <w:rPr>
          <w:sz w:val="28"/>
          <w:szCs w:val="28"/>
        </w:rPr>
        <w:t xml:space="preserve"> </w:t>
      </w:r>
      <w:r w:rsidR="005E4FED" w:rsidRPr="00AC3AC3">
        <w:rPr>
          <w:sz w:val="28"/>
          <w:szCs w:val="28"/>
        </w:rPr>
        <w:t xml:space="preserve">и его внешней проверки, утвержденного решением </w:t>
      </w:r>
      <w:proofErr w:type="spellStart"/>
      <w:r w:rsidR="005E4FED" w:rsidRPr="00AC3AC3">
        <w:rPr>
          <w:sz w:val="28"/>
          <w:szCs w:val="28"/>
        </w:rPr>
        <w:t>Воробейнского</w:t>
      </w:r>
      <w:proofErr w:type="spellEnd"/>
      <w:r w:rsidR="005E4FED" w:rsidRPr="00AC3AC3">
        <w:rPr>
          <w:sz w:val="28"/>
          <w:szCs w:val="28"/>
        </w:rPr>
        <w:t xml:space="preserve"> сельского Совета народных депутатов от 23.10.2013 года № 2-178.</w:t>
      </w:r>
    </w:p>
    <w:p w:rsidR="009E4701" w:rsidRPr="00AC3AC3" w:rsidRDefault="009E4701" w:rsidP="009E4701">
      <w:pPr>
        <w:ind w:firstLine="709"/>
        <w:jc w:val="both"/>
        <w:rPr>
          <w:sz w:val="28"/>
          <w:szCs w:val="28"/>
        </w:rPr>
      </w:pPr>
      <w:r w:rsidRPr="00AC3AC3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</w:t>
      </w:r>
      <w:r w:rsidR="001A765C" w:rsidRPr="00AC3AC3">
        <w:rPr>
          <w:sz w:val="28"/>
          <w:szCs w:val="28"/>
        </w:rPr>
        <w:t xml:space="preserve">нструкция от 28.12.2010 № 191н) </w:t>
      </w:r>
      <w:r w:rsidRPr="00AC3AC3">
        <w:rPr>
          <w:sz w:val="28"/>
          <w:szCs w:val="28"/>
        </w:rPr>
        <w:t xml:space="preserve">в составе годовой бюджетной отчетности </w:t>
      </w:r>
      <w:proofErr w:type="spellStart"/>
      <w:r w:rsidR="000D17FC" w:rsidRPr="00AC3AC3">
        <w:rPr>
          <w:sz w:val="28"/>
          <w:szCs w:val="28"/>
        </w:rPr>
        <w:t>Воробейнского</w:t>
      </w:r>
      <w:proofErr w:type="spellEnd"/>
      <w:r w:rsidR="001A765C" w:rsidRPr="00AC3AC3">
        <w:rPr>
          <w:sz w:val="28"/>
          <w:szCs w:val="28"/>
        </w:rPr>
        <w:t xml:space="preserve"> сельского поселения</w:t>
      </w:r>
      <w:r w:rsidRPr="00AC3AC3">
        <w:rPr>
          <w:sz w:val="28"/>
          <w:szCs w:val="28"/>
        </w:rPr>
        <w:t xml:space="preserve"> представлены следующие формы отчетов:</w:t>
      </w:r>
    </w:p>
    <w:p w:rsidR="001A765C" w:rsidRPr="00AC3AC3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Баланс по поступлениям и выбытиям бюджетных средств (ф.0503140);</w:t>
      </w:r>
    </w:p>
    <w:p w:rsidR="00B61FF4" w:rsidRPr="00AC3AC3" w:rsidRDefault="001A765C" w:rsidP="001A765C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Баланс исполнения бюджета (ф.0503120)</w:t>
      </w:r>
    </w:p>
    <w:p w:rsidR="009E4701" w:rsidRPr="00AC3AC3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Справка по консолидируемым расчетам (ф.0503125);</w:t>
      </w:r>
    </w:p>
    <w:p w:rsidR="009E4701" w:rsidRPr="00AC3AC3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E4701" w:rsidRPr="00AC3AC3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 xml:space="preserve">Отчет </w:t>
      </w:r>
      <w:r w:rsidR="001A765C" w:rsidRPr="00AC3AC3">
        <w:rPr>
          <w:sz w:val="28"/>
          <w:szCs w:val="28"/>
        </w:rPr>
        <w:t xml:space="preserve">о кассовом поступлении и выбытии бюджетных средств </w:t>
      </w:r>
      <w:r w:rsidRPr="00AC3AC3">
        <w:rPr>
          <w:sz w:val="28"/>
          <w:szCs w:val="28"/>
        </w:rPr>
        <w:t>(ф.050312</w:t>
      </w:r>
      <w:r w:rsidR="001A765C" w:rsidRPr="00AC3AC3">
        <w:rPr>
          <w:sz w:val="28"/>
          <w:szCs w:val="28"/>
        </w:rPr>
        <w:t>4</w:t>
      </w:r>
      <w:r w:rsidRPr="00AC3AC3">
        <w:rPr>
          <w:sz w:val="28"/>
          <w:szCs w:val="28"/>
        </w:rPr>
        <w:t>);</w:t>
      </w:r>
    </w:p>
    <w:p w:rsidR="001A765C" w:rsidRPr="00AC3AC3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Отчет об исполнении бюджета (ф.0503117);</w:t>
      </w:r>
    </w:p>
    <w:p w:rsidR="00CE668C" w:rsidRPr="00AC3AC3" w:rsidRDefault="00CE668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Отчет о движении денежных средств (ф.0503123);</w:t>
      </w:r>
    </w:p>
    <w:p w:rsidR="009E4701" w:rsidRPr="00AC3AC3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Отчет о финансовых результатах деятельности (ф.0503121);</w:t>
      </w:r>
    </w:p>
    <w:p w:rsidR="00D34ACB" w:rsidRPr="00AC3AC3" w:rsidRDefault="00D34ACB" w:rsidP="00D34ACB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Отчет о бюджетных обязательствах (ф.0503128);</w:t>
      </w:r>
    </w:p>
    <w:p w:rsidR="009E4701" w:rsidRPr="00AC3AC3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AC3AC3">
        <w:rPr>
          <w:sz w:val="28"/>
          <w:szCs w:val="28"/>
        </w:rPr>
        <w:t>Пояснительная записка (ф.0503160):</w:t>
      </w:r>
    </w:p>
    <w:p w:rsidR="009E4701" w:rsidRPr="00D17EF4" w:rsidRDefault="009E4701" w:rsidP="009E4701">
      <w:pPr>
        <w:ind w:left="1069"/>
        <w:jc w:val="both"/>
        <w:rPr>
          <w:sz w:val="28"/>
          <w:szCs w:val="28"/>
        </w:rPr>
      </w:pPr>
      <w:r w:rsidRPr="00D17EF4">
        <w:rPr>
          <w:sz w:val="28"/>
          <w:szCs w:val="28"/>
        </w:rPr>
        <w:t>- Сведения об исполнении бюджета (ф.0503164)</w:t>
      </w:r>
    </w:p>
    <w:p w:rsidR="008A7031" w:rsidRPr="00F5206F" w:rsidRDefault="008A7031" w:rsidP="008A7031">
      <w:pPr>
        <w:ind w:left="1069"/>
        <w:jc w:val="both"/>
        <w:rPr>
          <w:sz w:val="28"/>
          <w:szCs w:val="28"/>
        </w:rPr>
      </w:pPr>
      <w:r w:rsidRPr="00F5206F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9E4701" w:rsidRPr="00F5206F" w:rsidRDefault="009E4701" w:rsidP="009E4701">
      <w:pPr>
        <w:ind w:left="1069"/>
        <w:jc w:val="both"/>
        <w:rPr>
          <w:sz w:val="28"/>
          <w:szCs w:val="28"/>
        </w:rPr>
      </w:pPr>
      <w:r w:rsidRPr="00F5206F">
        <w:rPr>
          <w:sz w:val="28"/>
          <w:szCs w:val="28"/>
        </w:rPr>
        <w:t>- Сведения о движении нефинансовых активов (ф.0503168)</w:t>
      </w:r>
    </w:p>
    <w:p w:rsidR="002E75F1" w:rsidRPr="00F5206F" w:rsidRDefault="002E75F1" w:rsidP="009E4701">
      <w:pPr>
        <w:ind w:left="1069"/>
        <w:jc w:val="both"/>
        <w:rPr>
          <w:sz w:val="28"/>
          <w:szCs w:val="28"/>
        </w:rPr>
      </w:pPr>
      <w:r w:rsidRPr="00F5206F">
        <w:rPr>
          <w:sz w:val="28"/>
          <w:szCs w:val="28"/>
        </w:rPr>
        <w:t>- Сведения по дебиторской и кредиторской задолженности (ф.0503169)</w:t>
      </w:r>
    </w:p>
    <w:p w:rsidR="009E4701" w:rsidRPr="006D6232" w:rsidRDefault="009E4701" w:rsidP="009E4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6232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E4701" w:rsidRPr="006D6232" w:rsidRDefault="009E4701" w:rsidP="009E4701">
      <w:pPr>
        <w:jc w:val="both"/>
        <w:rPr>
          <w:sz w:val="28"/>
          <w:szCs w:val="28"/>
        </w:rPr>
      </w:pPr>
      <w:r w:rsidRPr="006D6232">
        <w:rPr>
          <w:sz w:val="28"/>
          <w:szCs w:val="28"/>
        </w:rPr>
        <w:t xml:space="preserve">           Представленны</w:t>
      </w:r>
      <w:r w:rsidR="00156975" w:rsidRPr="006D6232">
        <w:rPr>
          <w:sz w:val="28"/>
          <w:szCs w:val="28"/>
        </w:rPr>
        <w:t>й</w:t>
      </w:r>
      <w:r w:rsidRPr="006D6232">
        <w:rPr>
          <w:sz w:val="28"/>
          <w:szCs w:val="28"/>
        </w:rPr>
        <w:t xml:space="preserve"> к внешней проверке в Контрольно-счетную палату отчет за 20</w:t>
      </w:r>
      <w:r w:rsidR="006D6232" w:rsidRPr="006D6232">
        <w:rPr>
          <w:sz w:val="28"/>
          <w:szCs w:val="28"/>
        </w:rPr>
        <w:t>20</w:t>
      </w:r>
      <w:r w:rsidRPr="006D6232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56975" w:rsidRPr="006D6232">
        <w:rPr>
          <w:sz w:val="28"/>
          <w:szCs w:val="28"/>
        </w:rPr>
        <w:t>.</w:t>
      </w:r>
    </w:p>
    <w:p w:rsidR="009E4701" w:rsidRPr="006D6232" w:rsidRDefault="009E4701" w:rsidP="00DC4F2F">
      <w:pPr>
        <w:ind w:firstLine="709"/>
        <w:jc w:val="both"/>
        <w:rPr>
          <w:sz w:val="28"/>
          <w:szCs w:val="28"/>
        </w:rPr>
      </w:pPr>
      <w:r w:rsidRPr="006D6232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6D6232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6D6232">
        <w:rPr>
          <w:sz w:val="28"/>
          <w:szCs w:val="28"/>
        </w:rPr>
        <w:t xml:space="preserve">. </w:t>
      </w:r>
    </w:p>
    <w:p w:rsidR="009E4701" w:rsidRPr="006D6232" w:rsidRDefault="009E4701" w:rsidP="009E4701">
      <w:pPr>
        <w:ind w:firstLine="709"/>
        <w:jc w:val="both"/>
        <w:rPr>
          <w:sz w:val="28"/>
          <w:szCs w:val="28"/>
        </w:rPr>
      </w:pPr>
      <w:r w:rsidRPr="006D6232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</w:t>
      </w:r>
      <w:r w:rsidR="00A37799" w:rsidRPr="006D6232">
        <w:rPr>
          <w:sz w:val="28"/>
          <w:szCs w:val="28"/>
        </w:rPr>
        <w:t>ть об исполнении бюджета за 20</w:t>
      </w:r>
      <w:r w:rsidR="006D6232" w:rsidRPr="006D6232">
        <w:rPr>
          <w:sz w:val="28"/>
          <w:szCs w:val="28"/>
        </w:rPr>
        <w:t>20</w:t>
      </w:r>
      <w:r w:rsidRPr="006D6232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</w:t>
      </w:r>
      <w:r w:rsidR="00DC4F2F" w:rsidRPr="006D6232">
        <w:rPr>
          <w:sz w:val="28"/>
          <w:szCs w:val="28"/>
        </w:rPr>
        <w:t>поселения</w:t>
      </w:r>
      <w:r w:rsidRPr="006D6232">
        <w:rPr>
          <w:sz w:val="28"/>
          <w:szCs w:val="28"/>
        </w:rPr>
        <w:t>, отраженные в отч</w:t>
      </w:r>
      <w:r w:rsidR="00DC4F2F" w:rsidRPr="006D6232">
        <w:rPr>
          <w:sz w:val="28"/>
          <w:szCs w:val="28"/>
        </w:rPr>
        <w:t>ете об исполнении бюджета поселения</w:t>
      </w:r>
      <w:r w:rsidR="006D6232" w:rsidRPr="006D6232">
        <w:rPr>
          <w:sz w:val="28"/>
          <w:szCs w:val="28"/>
        </w:rPr>
        <w:t xml:space="preserve"> за 2020</w:t>
      </w:r>
      <w:r w:rsidRPr="006D6232">
        <w:rPr>
          <w:sz w:val="28"/>
          <w:szCs w:val="28"/>
        </w:rPr>
        <w:t xml:space="preserve"> год.</w:t>
      </w:r>
    </w:p>
    <w:p w:rsidR="009E4701" w:rsidRPr="00D87952" w:rsidRDefault="00DC4F2F" w:rsidP="009E4701">
      <w:pPr>
        <w:ind w:firstLine="709"/>
        <w:jc w:val="both"/>
        <w:rPr>
          <w:sz w:val="28"/>
          <w:szCs w:val="28"/>
        </w:rPr>
      </w:pPr>
      <w:r w:rsidRPr="00D87952">
        <w:rPr>
          <w:sz w:val="28"/>
          <w:szCs w:val="28"/>
        </w:rPr>
        <w:t>С</w:t>
      </w:r>
      <w:r w:rsidR="009E4701" w:rsidRPr="00D87952">
        <w:rPr>
          <w:sz w:val="28"/>
          <w:szCs w:val="28"/>
        </w:rPr>
        <w:t xml:space="preserve">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</w:t>
      </w:r>
      <w:r w:rsidR="009E4701" w:rsidRPr="006925B0">
        <w:rPr>
          <w:sz w:val="28"/>
          <w:szCs w:val="28"/>
        </w:rPr>
        <w:t xml:space="preserve">сумме </w:t>
      </w:r>
      <w:r w:rsidR="009F6104" w:rsidRPr="006925B0">
        <w:rPr>
          <w:sz w:val="28"/>
          <w:szCs w:val="28"/>
        </w:rPr>
        <w:t>1</w:t>
      </w:r>
      <w:r w:rsidR="00D751E2" w:rsidRPr="006925B0">
        <w:rPr>
          <w:sz w:val="28"/>
          <w:szCs w:val="28"/>
        </w:rPr>
        <w:t>2</w:t>
      </w:r>
      <w:r w:rsidR="00D87952" w:rsidRPr="006925B0">
        <w:rPr>
          <w:sz w:val="28"/>
          <w:szCs w:val="28"/>
        </w:rPr>
        <w:t>3</w:t>
      </w:r>
      <w:r w:rsidR="00F023DC" w:rsidRPr="006925B0">
        <w:rPr>
          <w:sz w:val="28"/>
          <w:szCs w:val="28"/>
        </w:rPr>
        <w:t>,</w:t>
      </w:r>
      <w:r w:rsidR="00D87952" w:rsidRPr="006925B0">
        <w:rPr>
          <w:sz w:val="28"/>
          <w:szCs w:val="28"/>
        </w:rPr>
        <w:t>0</w:t>
      </w:r>
      <w:r w:rsidR="00A37799" w:rsidRPr="006925B0">
        <w:rPr>
          <w:sz w:val="28"/>
          <w:szCs w:val="28"/>
        </w:rPr>
        <w:t xml:space="preserve"> тыс.</w:t>
      </w:r>
      <w:r w:rsidR="009E4701" w:rsidRPr="00D87952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</w:t>
      </w:r>
      <w:r w:rsidR="008C7BEC" w:rsidRPr="00D87952">
        <w:rPr>
          <w:sz w:val="28"/>
          <w:szCs w:val="28"/>
        </w:rPr>
        <w:t>та (ф.0531819) за 31 декабря 2020</w:t>
      </w:r>
      <w:r w:rsidR="009E4701" w:rsidRPr="00D87952">
        <w:rPr>
          <w:sz w:val="28"/>
          <w:szCs w:val="28"/>
        </w:rPr>
        <w:t xml:space="preserve"> года. </w:t>
      </w:r>
    </w:p>
    <w:p w:rsidR="00A37799" w:rsidRPr="00D87952" w:rsidRDefault="00A37799" w:rsidP="00A37799">
      <w:pPr>
        <w:ind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>В соответствии со статьей 217 БК РФ распоряжением Воробейнской сельской администрации от 2</w:t>
      </w:r>
      <w:r w:rsidR="00131FF4" w:rsidRPr="00D87952">
        <w:rPr>
          <w:sz w:val="28"/>
          <w:szCs w:val="28"/>
        </w:rPr>
        <w:t>0</w:t>
      </w:r>
      <w:r w:rsidRPr="00D87952">
        <w:rPr>
          <w:sz w:val="28"/>
          <w:szCs w:val="28"/>
        </w:rPr>
        <w:t>.02.2014 № 1</w:t>
      </w:r>
      <w:r w:rsidR="00131FF4" w:rsidRPr="00D87952">
        <w:rPr>
          <w:sz w:val="28"/>
          <w:szCs w:val="28"/>
        </w:rPr>
        <w:t>2</w:t>
      </w:r>
      <w:r w:rsidRPr="00D87952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9E4701" w:rsidRPr="00D87952" w:rsidRDefault="009E4701" w:rsidP="009E4701">
      <w:pPr>
        <w:ind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D87952" w:rsidRPr="00D87952">
        <w:rPr>
          <w:sz w:val="28"/>
          <w:szCs w:val="28"/>
        </w:rPr>
        <w:t>20</w:t>
      </w:r>
      <w:r w:rsidRPr="00D87952">
        <w:rPr>
          <w:sz w:val="28"/>
          <w:szCs w:val="28"/>
        </w:rPr>
        <w:t xml:space="preserve"> год представлена.</w:t>
      </w:r>
    </w:p>
    <w:p w:rsidR="009E4701" w:rsidRPr="00D87952" w:rsidRDefault="009E4701" w:rsidP="009E4701">
      <w:pPr>
        <w:ind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>Показатели уточненной сводной бюджетной росписи бюджета поселения на 2</w:t>
      </w:r>
      <w:r w:rsidR="00A37799" w:rsidRPr="00D87952">
        <w:rPr>
          <w:sz w:val="28"/>
          <w:szCs w:val="28"/>
        </w:rPr>
        <w:t>0</w:t>
      </w:r>
      <w:r w:rsidR="00D87952" w:rsidRPr="00D87952">
        <w:rPr>
          <w:sz w:val="28"/>
          <w:szCs w:val="28"/>
        </w:rPr>
        <w:t>20</w:t>
      </w:r>
      <w:r w:rsidRPr="00D87952">
        <w:rPr>
          <w:sz w:val="28"/>
          <w:szCs w:val="28"/>
        </w:rPr>
        <w:t xml:space="preserve"> год соответствуют показателям уточн</w:t>
      </w:r>
      <w:r w:rsidR="00A37799" w:rsidRPr="00D87952">
        <w:rPr>
          <w:sz w:val="28"/>
          <w:szCs w:val="28"/>
        </w:rPr>
        <w:t>енного бюджета поселения на 20</w:t>
      </w:r>
      <w:r w:rsidR="00D87952" w:rsidRPr="00D87952">
        <w:rPr>
          <w:sz w:val="28"/>
          <w:szCs w:val="28"/>
        </w:rPr>
        <w:t>20</w:t>
      </w:r>
      <w:r w:rsidRPr="00D87952">
        <w:rPr>
          <w:sz w:val="28"/>
          <w:szCs w:val="28"/>
        </w:rPr>
        <w:t xml:space="preserve"> год.</w:t>
      </w:r>
    </w:p>
    <w:p w:rsidR="009E4701" w:rsidRPr="00D87952" w:rsidRDefault="009E4701" w:rsidP="009E4701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87952">
        <w:rPr>
          <w:spacing w:val="4"/>
          <w:sz w:val="28"/>
          <w:szCs w:val="28"/>
        </w:rPr>
        <w:t>установлено.</w:t>
      </w:r>
    </w:p>
    <w:p w:rsidR="00BA29FD" w:rsidRPr="00D87952" w:rsidRDefault="00BA29FD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</w:rPr>
      </w:pPr>
      <w:r w:rsidRPr="00D87952">
        <w:rPr>
          <w:rStyle w:val="FontStyle30"/>
          <w:sz w:val="28"/>
          <w:szCs w:val="28"/>
        </w:rPr>
        <w:t>Выводы</w:t>
      </w:r>
    </w:p>
    <w:p w:rsidR="006C5D7A" w:rsidRPr="00D87952" w:rsidRDefault="007C0DE5" w:rsidP="003A0806">
      <w:pPr>
        <w:pStyle w:val="Style27"/>
        <w:widowControl/>
        <w:spacing w:before="120"/>
        <w:ind w:firstLine="709"/>
        <w:rPr>
          <w:rStyle w:val="FontStyle30"/>
          <w:b w:val="0"/>
          <w:i/>
          <w:sz w:val="28"/>
          <w:szCs w:val="28"/>
        </w:rPr>
      </w:pPr>
      <w:r w:rsidRPr="00D87952">
        <w:rPr>
          <w:rStyle w:val="FontStyle30"/>
          <w:i/>
          <w:sz w:val="28"/>
          <w:szCs w:val="28"/>
        </w:rPr>
        <w:t xml:space="preserve">1. Отчет об исполнении бюджета </w:t>
      </w:r>
      <w:proofErr w:type="spellStart"/>
      <w:r w:rsidR="00637614" w:rsidRPr="00D87952">
        <w:rPr>
          <w:b/>
          <w:i/>
          <w:sz w:val="28"/>
          <w:szCs w:val="28"/>
        </w:rPr>
        <w:t>Воробейнско</w:t>
      </w:r>
      <w:r w:rsidR="00ED5C34">
        <w:rPr>
          <w:b/>
          <w:i/>
          <w:sz w:val="28"/>
          <w:szCs w:val="28"/>
        </w:rPr>
        <w:t>го</w:t>
      </w:r>
      <w:proofErr w:type="spellEnd"/>
      <w:r w:rsidR="00637614" w:rsidRPr="00D87952">
        <w:rPr>
          <w:b/>
          <w:i/>
          <w:sz w:val="28"/>
          <w:szCs w:val="28"/>
        </w:rPr>
        <w:t xml:space="preserve"> сельско</w:t>
      </w:r>
      <w:r w:rsidR="00ED5C34">
        <w:rPr>
          <w:b/>
          <w:i/>
          <w:sz w:val="28"/>
          <w:szCs w:val="28"/>
        </w:rPr>
        <w:t>го</w:t>
      </w:r>
      <w:r w:rsidR="00637614" w:rsidRPr="00D87952">
        <w:rPr>
          <w:b/>
          <w:i/>
          <w:sz w:val="28"/>
          <w:szCs w:val="28"/>
        </w:rPr>
        <w:t xml:space="preserve"> поселени</w:t>
      </w:r>
      <w:r w:rsidR="00ED5C34">
        <w:rPr>
          <w:b/>
          <w:i/>
          <w:sz w:val="28"/>
          <w:szCs w:val="28"/>
        </w:rPr>
        <w:t xml:space="preserve">я Жирятинского </w:t>
      </w:r>
      <w:r w:rsidR="00ED5C34" w:rsidRPr="00D87952">
        <w:rPr>
          <w:b/>
          <w:i/>
          <w:sz w:val="28"/>
          <w:szCs w:val="28"/>
        </w:rPr>
        <w:t>муниципального</w:t>
      </w:r>
      <w:r w:rsidR="00ED5C34">
        <w:rPr>
          <w:b/>
          <w:i/>
          <w:sz w:val="28"/>
          <w:szCs w:val="28"/>
        </w:rPr>
        <w:t xml:space="preserve"> района Брянской области</w:t>
      </w:r>
      <w:r w:rsidRPr="00D87952">
        <w:rPr>
          <w:rStyle w:val="FontStyle30"/>
          <w:i/>
          <w:sz w:val="28"/>
          <w:szCs w:val="28"/>
        </w:rPr>
        <w:t>:</w:t>
      </w:r>
    </w:p>
    <w:p w:rsidR="004C1AF2" w:rsidRPr="0000260D" w:rsidRDefault="00E76D64" w:rsidP="004C1AF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0260D">
        <w:rPr>
          <w:b/>
          <w:i/>
          <w:color w:val="000000"/>
          <w:sz w:val="28"/>
          <w:szCs w:val="28"/>
        </w:rPr>
        <w:t>1.1.</w:t>
      </w:r>
      <w:r w:rsidR="004C1AF2" w:rsidRPr="0000260D">
        <w:rPr>
          <w:color w:val="000000"/>
          <w:sz w:val="28"/>
          <w:szCs w:val="28"/>
        </w:rPr>
        <w:t xml:space="preserve"> </w:t>
      </w:r>
      <w:r w:rsidR="004C1AF2" w:rsidRPr="0000260D">
        <w:rPr>
          <w:i/>
          <w:color w:val="000000"/>
          <w:sz w:val="28"/>
          <w:szCs w:val="28"/>
        </w:rPr>
        <w:t>Доходная часть</w:t>
      </w:r>
      <w:r w:rsidR="004C1AF2" w:rsidRPr="0000260D">
        <w:rPr>
          <w:color w:val="000000"/>
          <w:sz w:val="28"/>
          <w:szCs w:val="28"/>
        </w:rPr>
        <w:t xml:space="preserve"> бюджета поселения исполнена в сумме </w:t>
      </w:r>
      <w:r w:rsidR="004C1AF2" w:rsidRPr="0000260D">
        <w:rPr>
          <w:color w:val="000000"/>
          <w:sz w:val="28"/>
          <w:szCs w:val="28"/>
        </w:rPr>
        <w:br/>
        <w:t xml:space="preserve">4 954,3 тыс. рублей, или 96,7 % уточненных плановых назначений, </w:t>
      </w:r>
      <w:r w:rsidR="004C1AF2" w:rsidRPr="0000260D">
        <w:rPr>
          <w:i/>
          <w:color w:val="000000"/>
          <w:sz w:val="28"/>
          <w:szCs w:val="28"/>
        </w:rPr>
        <w:t>расходная часть</w:t>
      </w:r>
      <w:r w:rsidR="004C1AF2" w:rsidRPr="0000260D">
        <w:rPr>
          <w:color w:val="000000"/>
          <w:sz w:val="28"/>
          <w:szCs w:val="28"/>
        </w:rPr>
        <w:t xml:space="preserve"> исполнена в сумме 5 925,8 тыс. рублей, или 96,4 % утвержденного плана.</w:t>
      </w:r>
    </w:p>
    <w:p w:rsidR="004C1AF2" w:rsidRPr="0000260D" w:rsidRDefault="004C1AF2" w:rsidP="004C1AF2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00260D">
        <w:rPr>
          <w:spacing w:val="-8"/>
          <w:sz w:val="28"/>
          <w:szCs w:val="28"/>
        </w:rPr>
        <w:t xml:space="preserve">Поступление </w:t>
      </w:r>
      <w:r w:rsidRPr="0000260D">
        <w:rPr>
          <w:i/>
          <w:spacing w:val="-8"/>
          <w:sz w:val="28"/>
          <w:szCs w:val="28"/>
        </w:rPr>
        <w:t>налоговых и неналоговых доходов</w:t>
      </w:r>
      <w:r w:rsidRPr="0000260D">
        <w:rPr>
          <w:spacing w:val="-8"/>
          <w:sz w:val="28"/>
          <w:szCs w:val="28"/>
        </w:rPr>
        <w:t xml:space="preserve"> бюджета </w:t>
      </w:r>
      <w:r w:rsidRPr="0000260D">
        <w:rPr>
          <w:color w:val="000000"/>
          <w:spacing w:val="-8"/>
          <w:sz w:val="28"/>
          <w:szCs w:val="28"/>
        </w:rPr>
        <w:t>поселения составило 2 507,7 тыс. рублей, или 100,8 % к плановым назначениям</w:t>
      </w:r>
      <w:r w:rsidRPr="0000260D">
        <w:rPr>
          <w:spacing w:val="-6"/>
          <w:sz w:val="28"/>
          <w:szCs w:val="28"/>
        </w:rPr>
        <w:t xml:space="preserve">, </w:t>
      </w:r>
      <w:r w:rsidRPr="0000260D">
        <w:rPr>
          <w:i/>
          <w:spacing w:val="-6"/>
          <w:sz w:val="28"/>
          <w:szCs w:val="28"/>
        </w:rPr>
        <w:t>безвозмездные поступления</w:t>
      </w:r>
      <w:r w:rsidRPr="0000260D">
        <w:rPr>
          <w:spacing w:val="-6"/>
          <w:sz w:val="28"/>
          <w:szCs w:val="28"/>
        </w:rPr>
        <w:t xml:space="preserve"> исполнены в объеме 2 446,6 тыс. рублей, или на 92,7% к уточненным плановым назначениям. </w:t>
      </w:r>
    </w:p>
    <w:p w:rsidR="004C1AF2" w:rsidRPr="0000260D" w:rsidRDefault="004C1AF2" w:rsidP="004C1AF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00260D">
        <w:rPr>
          <w:sz w:val="28"/>
          <w:szCs w:val="28"/>
          <w:lang w:val="ru-RU"/>
        </w:rPr>
        <w:t>К</w:t>
      </w:r>
      <w:r w:rsidRPr="0000260D">
        <w:rPr>
          <w:sz w:val="28"/>
          <w:szCs w:val="28"/>
        </w:rPr>
        <w:t xml:space="preserve"> уровню предшествующего года поступление </w:t>
      </w:r>
      <w:r w:rsidRPr="0000260D">
        <w:rPr>
          <w:i/>
          <w:sz w:val="28"/>
          <w:szCs w:val="28"/>
        </w:rPr>
        <w:t>доходов</w:t>
      </w:r>
      <w:r w:rsidRPr="0000260D">
        <w:rPr>
          <w:sz w:val="28"/>
          <w:szCs w:val="28"/>
        </w:rPr>
        <w:t xml:space="preserve"> за 20</w:t>
      </w:r>
      <w:r w:rsidRPr="0000260D">
        <w:rPr>
          <w:sz w:val="28"/>
          <w:szCs w:val="28"/>
          <w:lang w:val="ru-RU"/>
        </w:rPr>
        <w:t>20</w:t>
      </w:r>
      <w:r w:rsidRPr="0000260D">
        <w:rPr>
          <w:sz w:val="28"/>
          <w:szCs w:val="28"/>
        </w:rPr>
        <w:t xml:space="preserve"> год </w:t>
      </w:r>
      <w:r w:rsidRPr="0000260D">
        <w:rPr>
          <w:sz w:val="28"/>
          <w:szCs w:val="28"/>
          <w:lang w:val="ru-RU"/>
        </w:rPr>
        <w:t>уменьши</w:t>
      </w:r>
      <w:r w:rsidRPr="0000260D">
        <w:rPr>
          <w:sz w:val="28"/>
          <w:szCs w:val="28"/>
        </w:rPr>
        <w:t xml:space="preserve">лось на </w:t>
      </w:r>
      <w:r w:rsidRPr="0000260D">
        <w:rPr>
          <w:sz w:val="28"/>
          <w:szCs w:val="28"/>
          <w:lang w:val="ru-RU"/>
        </w:rPr>
        <w:t>2 660,0</w:t>
      </w:r>
      <w:r w:rsidRPr="0000260D">
        <w:rPr>
          <w:sz w:val="28"/>
          <w:szCs w:val="28"/>
        </w:rPr>
        <w:t xml:space="preserve"> тыс. рублей. К уровню 201</w:t>
      </w:r>
      <w:r w:rsidRPr="0000260D">
        <w:rPr>
          <w:sz w:val="28"/>
          <w:szCs w:val="28"/>
          <w:lang w:val="ru-RU"/>
        </w:rPr>
        <w:t>9</w:t>
      </w:r>
      <w:r w:rsidRPr="0000260D">
        <w:rPr>
          <w:sz w:val="28"/>
          <w:szCs w:val="28"/>
        </w:rPr>
        <w:t xml:space="preserve"> года </w:t>
      </w:r>
      <w:r w:rsidRPr="0000260D">
        <w:rPr>
          <w:sz w:val="28"/>
          <w:szCs w:val="28"/>
          <w:lang w:val="ru-RU"/>
        </w:rPr>
        <w:t xml:space="preserve">поступление </w:t>
      </w:r>
      <w:r w:rsidRPr="0000260D">
        <w:rPr>
          <w:i/>
          <w:sz w:val="28"/>
          <w:szCs w:val="28"/>
        </w:rPr>
        <w:t>собственны</w:t>
      </w:r>
      <w:r w:rsidRPr="0000260D">
        <w:rPr>
          <w:i/>
          <w:sz w:val="28"/>
          <w:szCs w:val="28"/>
          <w:lang w:val="ru-RU"/>
        </w:rPr>
        <w:t>х</w:t>
      </w:r>
      <w:r w:rsidRPr="0000260D">
        <w:rPr>
          <w:i/>
          <w:sz w:val="28"/>
          <w:szCs w:val="28"/>
        </w:rPr>
        <w:t xml:space="preserve"> доход</w:t>
      </w:r>
      <w:r w:rsidRPr="0000260D">
        <w:rPr>
          <w:i/>
          <w:sz w:val="28"/>
          <w:szCs w:val="28"/>
          <w:lang w:val="ru-RU"/>
        </w:rPr>
        <w:t>ов</w:t>
      </w:r>
      <w:r w:rsidRPr="0000260D">
        <w:rPr>
          <w:sz w:val="28"/>
          <w:szCs w:val="28"/>
        </w:rPr>
        <w:t xml:space="preserve"> </w:t>
      </w:r>
      <w:r w:rsidRPr="0000260D">
        <w:rPr>
          <w:sz w:val="28"/>
          <w:szCs w:val="28"/>
          <w:lang w:val="ru-RU"/>
        </w:rPr>
        <w:t>уменьши</w:t>
      </w:r>
      <w:r w:rsidRPr="0000260D">
        <w:rPr>
          <w:sz w:val="28"/>
          <w:szCs w:val="28"/>
        </w:rPr>
        <w:t xml:space="preserve">лось на </w:t>
      </w:r>
      <w:r w:rsidRPr="0000260D">
        <w:rPr>
          <w:sz w:val="28"/>
          <w:szCs w:val="28"/>
          <w:lang w:val="ru-RU"/>
        </w:rPr>
        <w:t xml:space="preserve">1 856,3 </w:t>
      </w:r>
      <w:r w:rsidRPr="0000260D">
        <w:rPr>
          <w:sz w:val="28"/>
          <w:szCs w:val="28"/>
        </w:rPr>
        <w:t xml:space="preserve">тыс. рублей, или на </w:t>
      </w:r>
      <w:r w:rsidRPr="0000260D">
        <w:rPr>
          <w:sz w:val="28"/>
          <w:szCs w:val="28"/>
          <w:lang w:val="ru-RU"/>
        </w:rPr>
        <w:t>42,5</w:t>
      </w:r>
      <w:r w:rsidRPr="0000260D">
        <w:rPr>
          <w:sz w:val="28"/>
          <w:szCs w:val="28"/>
        </w:rPr>
        <w:t xml:space="preserve"> процента. Безвозмездные поступления </w:t>
      </w:r>
      <w:r w:rsidRPr="0000260D">
        <w:rPr>
          <w:sz w:val="28"/>
          <w:szCs w:val="28"/>
          <w:lang w:val="ru-RU"/>
        </w:rPr>
        <w:t>уменьши</w:t>
      </w:r>
      <w:proofErr w:type="spellStart"/>
      <w:r w:rsidRPr="0000260D">
        <w:rPr>
          <w:sz w:val="28"/>
          <w:szCs w:val="28"/>
        </w:rPr>
        <w:t>лись</w:t>
      </w:r>
      <w:proofErr w:type="spellEnd"/>
      <w:r w:rsidRPr="0000260D">
        <w:rPr>
          <w:sz w:val="28"/>
          <w:szCs w:val="28"/>
        </w:rPr>
        <w:t xml:space="preserve"> к уровню 201</w:t>
      </w:r>
      <w:r w:rsidRPr="0000260D">
        <w:rPr>
          <w:sz w:val="28"/>
          <w:szCs w:val="28"/>
          <w:lang w:val="ru-RU"/>
        </w:rPr>
        <w:t>9</w:t>
      </w:r>
      <w:r w:rsidRPr="0000260D">
        <w:rPr>
          <w:sz w:val="28"/>
          <w:szCs w:val="28"/>
        </w:rPr>
        <w:t xml:space="preserve"> года на </w:t>
      </w:r>
      <w:r w:rsidRPr="0000260D">
        <w:rPr>
          <w:sz w:val="28"/>
          <w:szCs w:val="28"/>
          <w:lang w:val="ru-RU"/>
        </w:rPr>
        <w:t>803,7</w:t>
      </w:r>
      <w:r w:rsidRPr="0000260D">
        <w:rPr>
          <w:sz w:val="28"/>
          <w:szCs w:val="28"/>
        </w:rPr>
        <w:t xml:space="preserve"> тыс. рублей или на </w:t>
      </w:r>
      <w:r w:rsidRPr="0000260D">
        <w:rPr>
          <w:sz w:val="28"/>
          <w:szCs w:val="28"/>
          <w:lang w:val="ru-RU"/>
        </w:rPr>
        <w:t>24,7</w:t>
      </w:r>
      <w:r w:rsidRPr="0000260D">
        <w:rPr>
          <w:sz w:val="28"/>
          <w:szCs w:val="28"/>
        </w:rPr>
        <w:t xml:space="preserve"> процента.</w:t>
      </w:r>
    </w:p>
    <w:p w:rsidR="00CC2FE7" w:rsidRPr="00FC471F" w:rsidRDefault="00E76D64" w:rsidP="00CC2FE7">
      <w:pPr>
        <w:spacing w:after="120"/>
        <w:ind w:firstLine="709"/>
        <w:jc w:val="both"/>
        <w:rPr>
          <w:sz w:val="28"/>
          <w:szCs w:val="28"/>
        </w:rPr>
      </w:pPr>
      <w:r w:rsidRPr="0000260D">
        <w:rPr>
          <w:b/>
          <w:i/>
          <w:sz w:val="28"/>
          <w:szCs w:val="28"/>
        </w:rPr>
        <w:t>1.2.</w:t>
      </w:r>
      <w:r w:rsidRPr="0000260D">
        <w:rPr>
          <w:sz w:val="28"/>
          <w:szCs w:val="28"/>
        </w:rPr>
        <w:t xml:space="preserve"> </w:t>
      </w:r>
      <w:r w:rsidR="00CC2FE7" w:rsidRPr="0000260D">
        <w:rPr>
          <w:sz w:val="28"/>
          <w:szCs w:val="28"/>
        </w:rPr>
        <w:t>За 2020</w:t>
      </w:r>
      <w:r w:rsidR="00CC2FE7" w:rsidRPr="00FC471F">
        <w:rPr>
          <w:sz w:val="28"/>
          <w:szCs w:val="28"/>
        </w:rPr>
        <w:t xml:space="preserve"> год доля </w:t>
      </w:r>
      <w:r w:rsidR="00CC2FE7" w:rsidRPr="008B16B0">
        <w:rPr>
          <w:i/>
          <w:sz w:val="28"/>
          <w:szCs w:val="28"/>
        </w:rPr>
        <w:t>налоговых доходов</w:t>
      </w:r>
      <w:r w:rsidR="00CC2FE7" w:rsidRPr="00FC471F">
        <w:rPr>
          <w:sz w:val="28"/>
          <w:szCs w:val="28"/>
        </w:rPr>
        <w:t xml:space="preserve"> в структуре </w:t>
      </w:r>
      <w:r w:rsidR="00CC2FE7" w:rsidRPr="008B16B0">
        <w:rPr>
          <w:i/>
          <w:sz w:val="28"/>
          <w:szCs w:val="28"/>
        </w:rPr>
        <w:t>налоговых и неналоговых доходов</w:t>
      </w:r>
      <w:r w:rsidR="00CC2FE7" w:rsidRPr="00FC471F">
        <w:rPr>
          <w:sz w:val="28"/>
          <w:szCs w:val="28"/>
        </w:rPr>
        <w:t xml:space="preserve"> составила 90,6 процента, увеличилась к уровню 2019 года на 27,0 процентных пункта, уровню 2018 года на 39,7 процентных пункта.</w:t>
      </w:r>
    </w:p>
    <w:p w:rsidR="008B16B0" w:rsidRPr="00AB6351" w:rsidRDefault="008B16B0" w:rsidP="008B16B0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B6351">
        <w:rPr>
          <w:sz w:val="28"/>
          <w:szCs w:val="28"/>
        </w:rPr>
        <w:t xml:space="preserve">В бюджет поселения поступило </w:t>
      </w:r>
      <w:r w:rsidRPr="00AB6351">
        <w:rPr>
          <w:sz w:val="28"/>
          <w:szCs w:val="28"/>
          <w:lang w:val="ru-RU"/>
        </w:rPr>
        <w:t>2</w:t>
      </w:r>
      <w:r w:rsidRPr="00AB6351">
        <w:rPr>
          <w:sz w:val="28"/>
          <w:szCs w:val="28"/>
        </w:rPr>
        <w:t> </w:t>
      </w:r>
      <w:r w:rsidRPr="00AB6351">
        <w:rPr>
          <w:sz w:val="28"/>
          <w:szCs w:val="28"/>
          <w:lang w:val="ru-RU"/>
        </w:rPr>
        <w:t>271,3</w:t>
      </w:r>
      <w:r w:rsidRPr="00AB6351">
        <w:rPr>
          <w:sz w:val="28"/>
          <w:szCs w:val="28"/>
        </w:rPr>
        <w:t xml:space="preserve"> тыс. рублей </w:t>
      </w:r>
      <w:r w:rsidRPr="008B16B0">
        <w:rPr>
          <w:i/>
          <w:sz w:val="28"/>
          <w:szCs w:val="28"/>
        </w:rPr>
        <w:t>налоговых доходов,</w:t>
      </w:r>
      <w:r w:rsidRPr="00AB6351">
        <w:rPr>
          <w:sz w:val="28"/>
          <w:szCs w:val="28"/>
        </w:rPr>
        <w:t xml:space="preserve"> плановые показатели исполнены на 1</w:t>
      </w:r>
      <w:r w:rsidRPr="00AB6351">
        <w:rPr>
          <w:sz w:val="28"/>
          <w:szCs w:val="28"/>
          <w:lang w:val="ru-RU"/>
        </w:rPr>
        <w:t>00</w:t>
      </w:r>
      <w:r w:rsidRPr="00AB6351">
        <w:rPr>
          <w:sz w:val="28"/>
          <w:szCs w:val="28"/>
        </w:rPr>
        <w:t>,</w:t>
      </w:r>
      <w:r w:rsidRPr="00AB6351">
        <w:rPr>
          <w:sz w:val="28"/>
          <w:szCs w:val="28"/>
          <w:lang w:val="ru-RU"/>
        </w:rPr>
        <w:t>8</w:t>
      </w:r>
      <w:r w:rsidRPr="00AB6351">
        <w:rPr>
          <w:sz w:val="28"/>
          <w:szCs w:val="28"/>
        </w:rPr>
        <w:t xml:space="preserve"> процента. </w:t>
      </w:r>
      <w:r w:rsidRPr="00AB6351">
        <w:rPr>
          <w:sz w:val="28"/>
          <w:szCs w:val="28"/>
          <w:lang w:val="ru-RU"/>
        </w:rPr>
        <w:t>К</w:t>
      </w:r>
      <w:r w:rsidRPr="00AB6351">
        <w:rPr>
          <w:sz w:val="28"/>
          <w:szCs w:val="28"/>
        </w:rPr>
        <w:t xml:space="preserve"> уровню 201</w:t>
      </w:r>
      <w:r w:rsidRPr="00AB6351">
        <w:rPr>
          <w:sz w:val="28"/>
          <w:szCs w:val="28"/>
          <w:lang w:val="ru-RU"/>
        </w:rPr>
        <w:t>9</w:t>
      </w:r>
      <w:r w:rsidRPr="00AB6351">
        <w:rPr>
          <w:sz w:val="28"/>
          <w:szCs w:val="28"/>
        </w:rPr>
        <w:t xml:space="preserve"> года налоговых доходов </w:t>
      </w:r>
      <w:r w:rsidRPr="00AB6351">
        <w:rPr>
          <w:sz w:val="28"/>
          <w:szCs w:val="28"/>
          <w:lang w:val="ru-RU"/>
        </w:rPr>
        <w:t>поступило меньше на сумму 503,8</w:t>
      </w:r>
      <w:r w:rsidRPr="00AB6351">
        <w:rPr>
          <w:sz w:val="28"/>
          <w:szCs w:val="28"/>
        </w:rPr>
        <w:t xml:space="preserve"> тыс. рублей</w:t>
      </w:r>
      <w:r w:rsidRPr="00AB6351">
        <w:rPr>
          <w:sz w:val="28"/>
          <w:szCs w:val="28"/>
          <w:lang w:val="ru-RU"/>
        </w:rPr>
        <w:t>, или на 18,2 процента.</w:t>
      </w:r>
    </w:p>
    <w:p w:rsidR="008B16B0" w:rsidRPr="00AB6351" w:rsidRDefault="008B16B0" w:rsidP="008B16B0">
      <w:pPr>
        <w:ind w:firstLine="709"/>
        <w:jc w:val="both"/>
        <w:rPr>
          <w:sz w:val="28"/>
          <w:szCs w:val="28"/>
        </w:rPr>
      </w:pPr>
      <w:r w:rsidRPr="00AB6351">
        <w:rPr>
          <w:sz w:val="28"/>
          <w:szCs w:val="28"/>
        </w:rPr>
        <w:t xml:space="preserve">Основной объем </w:t>
      </w:r>
      <w:r w:rsidRPr="008B16B0">
        <w:rPr>
          <w:i/>
          <w:sz w:val="28"/>
          <w:szCs w:val="28"/>
        </w:rPr>
        <w:t>налоговых доходов</w:t>
      </w:r>
      <w:r w:rsidRPr="00AB6351">
        <w:rPr>
          <w:sz w:val="28"/>
          <w:szCs w:val="28"/>
        </w:rPr>
        <w:t xml:space="preserve"> бюджета поселения в 2020 году обеспечен поступлением земельного налога в сумме 1 795,1 тыс. рублей, или 79,0 %, а также налога на доходы физических лиц в сумме 300,6 тыс. рублей, или 13,2 % общего объема налоговых доходов. </w:t>
      </w:r>
    </w:p>
    <w:p w:rsidR="00C209FE" w:rsidRPr="009F76DA" w:rsidRDefault="00E4130C" w:rsidP="00C209FE">
      <w:pPr>
        <w:ind w:firstLine="709"/>
        <w:jc w:val="both"/>
        <w:rPr>
          <w:sz w:val="28"/>
          <w:szCs w:val="28"/>
        </w:rPr>
      </w:pPr>
      <w:r w:rsidRPr="0000260D">
        <w:rPr>
          <w:b/>
          <w:i/>
          <w:sz w:val="28"/>
          <w:szCs w:val="28"/>
        </w:rPr>
        <w:t>1.3</w:t>
      </w:r>
      <w:r w:rsidR="007B78EF" w:rsidRPr="0000260D">
        <w:rPr>
          <w:b/>
          <w:i/>
          <w:sz w:val="28"/>
          <w:szCs w:val="28"/>
        </w:rPr>
        <w:t>.</w:t>
      </w:r>
      <w:r w:rsidR="007B78EF" w:rsidRPr="0000260D">
        <w:rPr>
          <w:sz w:val="28"/>
          <w:szCs w:val="28"/>
        </w:rPr>
        <w:t xml:space="preserve"> </w:t>
      </w:r>
      <w:r w:rsidR="00C209FE" w:rsidRPr="0000260D">
        <w:rPr>
          <w:sz w:val="28"/>
          <w:szCs w:val="28"/>
        </w:rPr>
        <w:t>За 2020 год</w:t>
      </w:r>
      <w:r w:rsidR="00C209FE" w:rsidRPr="009F76DA">
        <w:rPr>
          <w:sz w:val="28"/>
          <w:szCs w:val="28"/>
        </w:rPr>
        <w:t xml:space="preserve"> в бюджет поселения </w:t>
      </w:r>
      <w:r w:rsidR="00C209FE" w:rsidRPr="00C209FE">
        <w:rPr>
          <w:i/>
          <w:sz w:val="28"/>
          <w:szCs w:val="28"/>
        </w:rPr>
        <w:t>неналоговых доходов</w:t>
      </w:r>
      <w:r w:rsidR="00C209FE" w:rsidRPr="009F76DA">
        <w:rPr>
          <w:sz w:val="28"/>
          <w:szCs w:val="28"/>
        </w:rPr>
        <w:t xml:space="preserve"> поступило        236,4 тыс. рублей. Уточненный годовой план исполнен на 101,4 процента.  Уменьшение к уровню 2019 года составило 1 352,5 тыс. рублей, или в 6,72 раза. В структуре доходов бюджета поселения отчетного периода неналоговые доходы составляют 4,8 процента, что ниже уровня 2019 года на 16,1 процентных пункта.</w:t>
      </w:r>
    </w:p>
    <w:p w:rsidR="00C209FE" w:rsidRPr="003A2B6B" w:rsidRDefault="00C209FE" w:rsidP="00C209FE">
      <w:pPr>
        <w:ind w:firstLine="709"/>
        <w:jc w:val="both"/>
        <w:rPr>
          <w:sz w:val="28"/>
          <w:szCs w:val="28"/>
        </w:rPr>
      </w:pPr>
      <w:r w:rsidRPr="003A2B6B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C209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797BDE">
        <w:rPr>
          <w:i/>
          <w:sz w:val="28"/>
          <w:szCs w:val="28"/>
        </w:rPr>
        <w:t>доход</w:t>
      </w:r>
      <w:r>
        <w:rPr>
          <w:i/>
          <w:sz w:val="28"/>
          <w:szCs w:val="28"/>
        </w:rPr>
        <w:t>ы</w:t>
      </w:r>
      <w:r w:rsidRPr="00797BDE">
        <w:rPr>
          <w:i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3A2B6B">
        <w:rPr>
          <w:sz w:val="28"/>
          <w:szCs w:val="28"/>
        </w:rPr>
        <w:t xml:space="preserve"> поступили в бюджет поселения в сумме 27,6 тыс. рублей, или 113,7 % уточненного плана. К уровню 2019 года уменьшение составило 0,9 тыс. рублей или 3,2 процента. </w:t>
      </w:r>
    </w:p>
    <w:p w:rsidR="00C209FE" w:rsidRPr="00655E7C" w:rsidRDefault="00C209FE" w:rsidP="00C209FE">
      <w:pPr>
        <w:ind w:firstLine="709"/>
        <w:jc w:val="both"/>
        <w:rPr>
          <w:sz w:val="28"/>
          <w:szCs w:val="28"/>
        </w:rPr>
      </w:pPr>
      <w:r w:rsidRPr="00797BDE">
        <w:rPr>
          <w:i/>
          <w:sz w:val="28"/>
          <w:szCs w:val="28"/>
        </w:rPr>
        <w:t>Доходы от продажи материальных и нематериальных активов</w:t>
      </w:r>
      <w:r w:rsidRPr="00797BDE">
        <w:rPr>
          <w:sz w:val="28"/>
          <w:szCs w:val="28"/>
        </w:rPr>
        <w:t xml:space="preserve"> поступили в бюджет поселения в сумме 208,8 тыс. рублей, или 100,0 % </w:t>
      </w:r>
      <w:r w:rsidRPr="00655E7C">
        <w:rPr>
          <w:sz w:val="28"/>
          <w:szCs w:val="28"/>
        </w:rPr>
        <w:t>уточненного плана. Уменьшение к уровню 2019 года составило 1 351,6 тыс. рублей, или в 7,47 раза.</w:t>
      </w:r>
      <w:r>
        <w:rPr>
          <w:sz w:val="28"/>
          <w:szCs w:val="28"/>
        </w:rPr>
        <w:t xml:space="preserve"> </w:t>
      </w:r>
      <w:r w:rsidRPr="00655E7C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655E7C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i/>
          <w:sz w:val="28"/>
          <w:szCs w:val="28"/>
        </w:rPr>
        <w:t>.</w:t>
      </w:r>
      <w:r w:rsidRPr="00655E7C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88,3 % объема неналоговых доходов.</w:t>
      </w:r>
    </w:p>
    <w:p w:rsidR="00621283" w:rsidRPr="00E60ACC" w:rsidRDefault="00FD2AE9" w:rsidP="00621283">
      <w:pPr>
        <w:ind w:firstLine="709"/>
        <w:jc w:val="both"/>
        <w:rPr>
          <w:sz w:val="28"/>
          <w:szCs w:val="28"/>
        </w:rPr>
      </w:pPr>
      <w:r w:rsidRPr="00E60ACC">
        <w:rPr>
          <w:b/>
          <w:i/>
          <w:sz w:val="28"/>
          <w:szCs w:val="28"/>
        </w:rPr>
        <w:t>1</w:t>
      </w:r>
      <w:r w:rsidR="00E4130C" w:rsidRPr="00E60ACC">
        <w:rPr>
          <w:b/>
          <w:i/>
          <w:sz w:val="28"/>
          <w:szCs w:val="28"/>
        </w:rPr>
        <w:t>.</w:t>
      </w:r>
      <w:r w:rsidR="002C0434" w:rsidRPr="00E60ACC">
        <w:rPr>
          <w:b/>
          <w:i/>
          <w:sz w:val="28"/>
          <w:szCs w:val="28"/>
        </w:rPr>
        <w:t>4</w:t>
      </w:r>
      <w:r w:rsidRPr="00E60ACC">
        <w:rPr>
          <w:b/>
          <w:i/>
          <w:sz w:val="28"/>
          <w:szCs w:val="28"/>
        </w:rPr>
        <w:t>.</w:t>
      </w:r>
      <w:r w:rsidRPr="00E60ACC">
        <w:rPr>
          <w:sz w:val="28"/>
          <w:szCs w:val="28"/>
        </w:rPr>
        <w:t xml:space="preserve"> </w:t>
      </w:r>
      <w:r w:rsidR="00E60ACC" w:rsidRPr="00E60ACC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</w:t>
      </w:r>
      <w:proofErr w:type="spellStart"/>
      <w:r w:rsidR="00E60ACC" w:rsidRPr="00E60ACC">
        <w:rPr>
          <w:sz w:val="28"/>
          <w:szCs w:val="28"/>
        </w:rPr>
        <w:t>Воробейнского</w:t>
      </w:r>
      <w:proofErr w:type="spellEnd"/>
      <w:r w:rsidR="00E60ACC" w:rsidRPr="00E60ACC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1 (данные из отчета о начислении поступлении и задолженности по налогам и сборам 4НМ (65н) составила 546,6 тыс. рублей (в том числе: земельный налог – 225,9 тыс. рублей, налог на имущество физических лиц – 54,6 тыс. рублей, транспортный налог – 191,5 тыс. рублей, налог на доходы физических лиц– 8,4 тыс. рублей, налог на совокупный доход– 66,2 тыс. рублей). По сравнению с 01.01.2020 г.  (1455,2 тыс. рублей) недоимка снизилась на 908,6 тыс. рублей.</w:t>
      </w:r>
    </w:p>
    <w:p w:rsidR="00683350" w:rsidRPr="00510344" w:rsidRDefault="00FD2AE9" w:rsidP="00683350">
      <w:pPr>
        <w:ind w:firstLine="709"/>
        <w:jc w:val="both"/>
        <w:rPr>
          <w:sz w:val="28"/>
          <w:szCs w:val="28"/>
        </w:rPr>
      </w:pPr>
      <w:r w:rsidRPr="00E60ACC">
        <w:rPr>
          <w:b/>
          <w:i/>
          <w:sz w:val="28"/>
          <w:szCs w:val="28"/>
        </w:rPr>
        <w:t>1.</w:t>
      </w:r>
      <w:r w:rsidR="002C0434" w:rsidRPr="00E60ACC">
        <w:rPr>
          <w:b/>
          <w:i/>
          <w:sz w:val="28"/>
          <w:szCs w:val="28"/>
        </w:rPr>
        <w:t>5</w:t>
      </w:r>
      <w:r w:rsidRPr="00E60ACC">
        <w:rPr>
          <w:b/>
          <w:i/>
          <w:sz w:val="28"/>
          <w:szCs w:val="28"/>
        </w:rPr>
        <w:t>.</w:t>
      </w:r>
      <w:r w:rsidRPr="00E60ACC">
        <w:rPr>
          <w:b/>
          <w:sz w:val="28"/>
          <w:szCs w:val="28"/>
        </w:rPr>
        <w:t xml:space="preserve"> </w:t>
      </w:r>
      <w:r w:rsidR="00683350" w:rsidRPr="00E60ACC">
        <w:rPr>
          <w:sz w:val="28"/>
          <w:szCs w:val="28"/>
        </w:rPr>
        <w:t>Исполнение</w:t>
      </w:r>
      <w:r w:rsidR="00683350" w:rsidRPr="007F0180">
        <w:rPr>
          <w:sz w:val="28"/>
          <w:szCs w:val="28"/>
        </w:rPr>
        <w:t xml:space="preserve"> по </w:t>
      </w:r>
      <w:r w:rsidR="00683350" w:rsidRPr="00683350">
        <w:rPr>
          <w:i/>
          <w:sz w:val="28"/>
          <w:szCs w:val="28"/>
        </w:rPr>
        <w:t>безвозмездным поступлениям</w:t>
      </w:r>
      <w:r w:rsidR="00683350" w:rsidRPr="007F0180">
        <w:rPr>
          <w:sz w:val="28"/>
          <w:szCs w:val="28"/>
        </w:rPr>
        <w:t xml:space="preserve"> в 2020 году составило 2446,6 тыс. рублей, или 92,7 процентов к плановым показателям. По сравнению с 2019 годом общий объем безвозмездных поступлений уменьшился на 803,7 тыс. рублей, или </w:t>
      </w:r>
      <w:r w:rsidR="00683350" w:rsidRPr="00EF11F3">
        <w:rPr>
          <w:sz w:val="28"/>
          <w:szCs w:val="28"/>
        </w:rPr>
        <w:t>на 24,7 процента.</w:t>
      </w:r>
      <w:r w:rsidR="00683350">
        <w:rPr>
          <w:sz w:val="28"/>
          <w:szCs w:val="28"/>
        </w:rPr>
        <w:t xml:space="preserve"> </w:t>
      </w:r>
      <w:r w:rsidR="00683350" w:rsidRPr="00510344">
        <w:rPr>
          <w:sz w:val="28"/>
          <w:szCs w:val="28"/>
        </w:rPr>
        <w:t>Удельный вес безвозмездных поступлений в общем объеме доходов составил 49,4 процента.</w:t>
      </w:r>
    </w:p>
    <w:p w:rsidR="00683350" w:rsidRPr="005D0170" w:rsidRDefault="00683350" w:rsidP="00683350">
      <w:pPr>
        <w:ind w:firstLine="709"/>
        <w:jc w:val="both"/>
        <w:rPr>
          <w:sz w:val="28"/>
          <w:szCs w:val="28"/>
        </w:rPr>
      </w:pPr>
      <w:r w:rsidRPr="00510344">
        <w:rPr>
          <w:sz w:val="28"/>
          <w:szCs w:val="28"/>
        </w:rPr>
        <w:t>Структура безвозмездных поступлений сложилась следующим образом: дотации составили 7,9 %, на долю субвенци</w:t>
      </w:r>
      <w:r w:rsidRPr="00510344">
        <w:rPr>
          <w:bCs/>
          <w:sz w:val="28"/>
          <w:szCs w:val="28"/>
        </w:rPr>
        <w:t xml:space="preserve">й </w:t>
      </w:r>
      <w:r w:rsidRPr="00510344">
        <w:rPr>
          <w:sz w:val="28"/>
          <w:szCs w:val="28"/>
        </w:rPr>
        <w:t>приходится 3,6 %, иные межбюджетные трансферты составили 88,5 процента.</w:t>
      </w:r>
      <w:r>
        <w:rPr>
          <w:sz w:val="28"/>
          <w:szCs w:val="28"/>
        </w:rPr>
        <w:t xml:space="preserve"> </w:t>
      </w:r>
      <w:r w:rsidRPr="005D0170">
        <w:rPr>
          <w:sz w:val="28"/>
          <w:szCs w:val="28"/>
        </w:rPr>
        <w:t>В анализируемом периоде в структуре финансовой помощи, так же как и в 2019 году, основной процент составляют иные межбюджетные трансферты.</w:t>
      </w:r>
    </w:p>
    <w:p w:rsidR="00F00203" w:rsidRPr="000B58A2" w:rsidRDefault="00E4130C" w:rsidP="00F00203">
      <w:pPr>
        <w:ind w:firstLine="709"/>
        <w:jc w:val="both"/>
        <w:rPr>
          <w:sz w:val="28"/>
          <w:szCs w:val="28"/>
        </w:rPr>
      </w:pPr>
      <w:r w:rsidRPr="0000260D">
        <w:rPr>
          <w:b/>
          <w:i/>
          <w:sz w:val="28"/>
          <w:szCs w:val="28"/>
        </w:rPr>
        <w:t>1.</w:t>
      </w:r>
      <w:r w:rsidR="003B156F" w:rsidRPr="0000260D">
        <w:rPr>
          <w:b/>
          <w:i/>
          <w:sz w:val="28"/>
          <w:szCs w:val="28"/>
        </w:rPr>
        <w:t>6</w:t>
      </w:r>
      <w:r w:rsidR="00FD2AE9" w:rsidRPr="0000260D">
        <w:rPr>
          <w:b/>
          <w:i/>
          <w:sz w:val="28"/>
          <w:szCs w:val="28"/>
        </w:rPr>
        <w:t>.</w:t>
      </w:r>
      <w:r w:rsidR="002D71ED" w:rsidRPr="0000260D">
        <w:rPr>
          <w:b/>
          <w:i/>
          <w:sz w:val="28"/>
          <w:szCs w:val="28"/>
        </w:rPr>
        <w:t xml:space="preserve"> </w:t>
      </w:r>
      <w:r w:rsidR="00F00203" w:rsidRPr="0000260D">
        <w:rPr>
          <w:sz w:val="28"/>
          <w:szCs w:val="28"/>
        </w:rPr>
        <w:t>Расходная</w:t>
      </w:r>
      <w:r w:rsidR="00F00203" w:rsidRPr="002D684C">
        <w:rPr>
          <w:sz w:val="28"/>
          <w:szCs w:val="28"/>
        </w:rPr>
        <w:t xml:space="preserve"> часть бюджета </w:t>
      </w:r>
      <w:proofErr w:type="spellStart"/>
      <w:r w:rsidR="00F00203" w:rsidRPr="002D684C">
        <w:rPr>
          <w:sz w:val="28"/>
          <w:szCs w:val="28"/>
        </w:rPr>
        <w:t>Воробейнского</w:t>
      </w:r>
      <w:proofErr w:type="spellEnd"/>
      <w:r w:rsidR="00F00203" w:rsidRPr="002D684C">
        <w:rPr>
          <w:sz w:val="28"/>
          <w:szCs w:val="28"/>
        </w:rPr>
        <w:t xml:space="preserve"> сельского поселения Жирятинского муниципального района Брянской области на 2020 год утверждена в объеме 6</w:t>
      </w:r>
      <w:r w:rsidR="00F00203" w:rsidRPr="002D684C">
        <w:rPr>
          <w:color w:val="000000"/>
          <w:sz w:val="28"/>
          <w:szCs w:val="28"/>
        </w:rPr>
        <w:t xml:space="preserve"> 148,9 </w:t>
      </w:r>
      <w:r w:rsidR="00F00203" w:rsidRPr="002D684C">
        <w:rPr>
          <w:sz w:val="28"/>
          <w:szCs w:val="28"/>
        </w:rPr>
        <w:t>тыс. рублей. Исполнены расходы в сумме  5</w:t>
      </w:r>
      <w:r w:rsidR="00F00203" w:rsidRPr="002D684C">
        <w:rPr>
          <w:color w:val="000000"/>
          <w:sz w:val="28"/>
          <w:szCs w:val="28"/>
        </w:rPr>
        <w:t>925,8</w:t>
      </w:r>
      <w:r w:rsidR="00F00203" w:rsidRPr="002D684C">
        <w:rPr>
          <w:sz w:val="28"/>
          <w:szCs w:val="28"/>
        </w:rPr>
        <w:t xml:space="preserve"> тыс. рублей, или 96,4 % к плановым </w:t>
      </w:r>
      <w:r w:rsidR="00F00203" w:rsidRPr="000B58A2">
        <w:rPr>
          <w:sz w:val="28"/>
          <w:szCs w:val="28"/>
        </w:rPr>
        <w:t>назначениям. К уровню 2019 года расходы бюджета поселения в отчетном периоде уменьшились на 1 268,3 тыс. рублей или на 17,6 процентных пункта.</w:t>
      </w:r>
    </w:p>
    <w:p w:rsidR="00642390" w:rsidRPr="00623D29" w:rsidRDefault="00642390" w:rsidP="00642390">
      <w:pPr>
        <w:ind w:firstLine="709"/>
        <w:jc w:val="both"/>
        <w:rPr>
          <w:sz w:val="28"/>
          <w:szCs w:val="28"/>
        </w:rPr>
      </w:pPr>
      <w:r w:rsidRPr="00623D29">
        <w:rPr>
          <w:sz w:val="28"/>
          <w:szCs w:val="28"/>
        </w:rPr>
        <w:t xml:space="preserve">В 2020 году бюджет поселения исполнен по 6 разделам бюджетной классификации. Наибольший удельный вес в структуре расходов заняли расходы по трём разделам, на долю которых приходится 96,5 %, в том числе: 01 «Общегосударственные вопросы» - 45,3 %, 04 «Национальная экономика» - 36,5 процента, 05 «Жилищно-коммунальное хозяйство» - 14,7 процента. </w:t>
      </w:r>
    </w:p>
    <w:p w:rsidR="00642390" w:rsidRPr="006A2596" w:rsidRDefault="00642390" w:rsidP="00642390">
      <w:pPr>
        <w:ind w:firstLine="720"/>
        <w:jc w:val="both"/>
        <w:rPr>
          <w:sz w:val="28"/>
          <w:szCs w:val="28"/>
        </w:rPr>
      </w:pPr>
      <w:r w:rsidRPr="00C249E4">
        <w:rPr>
          <w:sz w:val="28"/>
          <w:szCs w:val="28"/>
        </w:rPr>
        <w:t xml:space="preserve">В объеме плановых назначений исполнены обязательства по 3 разделам функциональной классификации расходов 02 «Национальная оборона», 03 «Национальная безопасность и правоохранительная деятельность», 10 «Социальная политика». </w:t>
      </w:r>
      <w:r w:rsidRPr="009D6A9A">
        <w:rPr>
          <w:sz w:val="28"/>
          <w:szCs w:val="28"/>
        </w:rPr>
        <w:t xml:space="preserve">Ниже плановых назначений расходы исполнены по разделу 01 «Общегосударственные вопросы» - 99,3%, по разделу 04 «Национальная экономика» - 91,9% и </w:t>
      </w:r>
      <w:r>
        <w:rPr>
          <w:sz w:val="28"/>
          <w:szCs w:val="28"/>
        </w:rPr>
        <w:t xml:space="preserve">по разделу </w:t>
      </w:r>
      <w:r w:rsidRPr="009D6A9A">
        <w:rPr>
          <w:sz w:val="28"/>
          <w:szCs w:val="28"/>
        </w:rPr>
        <w:t>05 «Жилищно-коммунальное хозяйство» - 98,6%. П</w:t>
      </w:r>
      <w:r w:rsidRPr="009F439B">
        <w:rPr>
          <w:sz w:val="28"/>
          <w:szCs w:val="28"/>
        </w:rPr>
        <w:t xml:space="preserve">о разделам 07 «Образование», 11 «Физическая культура и спорт» </w:t>
      </w:r>
      <w:r>
        <w:rPr>
          <w:sz w:val="28"/>
          <w:szCs w:val="28"/>
        </w:rPr>
        <w:t>за</w:t>
      </w:r>
      <w:r w:rsidRPr="009F439B">
        <w:rPr>
          <w:sz w:val="28"/>
          <w:szCs w:val="28"/>
        </w:rPr>
        <w:t xml:space="preserve"> 2020 год расходы не </w:t>
      </w:r>
      <w:r>
        <w:rPr>
          <w:sz w:val="28"/>
          <w:szCs w:val="28"/>
        </w:rPr>
        <w:t>планирова</w:t>
      </w:r>
      <w:r w:rsidRPr="009F439B">
        <w:rPr>
          <w:sz w:val="28"/>
          <w:szCs w:val="28"/>
        </w:rPr>
        <w:t>лись</w:t>
      </w:r>
      <w:r>
        <w:rPr>
          <w:sz w:val="28"/>
          <w:szCs w:val="28"/>
        </w:rPr>
        <w:t xml:space="preserve"> и</w:t>
      </w:r>
      <w:r w:rsidRPr="000A752B">
        <w:rPr>
          <w:sz w:val="28"/>
          <w:szCs w:val="28"/>
        </w:rPr>
        <w:t xml:space="preserve"> </w:t>
      </w:r>
      <w:r w:rsidRPr="009F439B">
        <w:rPr>
          <w:sz w:val="28"/>
          <w:szCs w:val="28"/>
        </w:rPr>
        <w:t>не осуществлялись.</w:t>
      </w:r>
      <w:r w:rsidRPr="006A2596">
        <w:rPr>
          <w:sz w:val="28"/>
          <w:szCs w:val="28"/>
        </w:rPr>
        <w:t xml:space="preserve"> </w:t>
      </w:r>
    </w:p>
    <w:p w:rsidR="00642390" w:rsidRDefault="00642390" w:rsidP="00642390">
      <w:pPr>
        <w:ind w:firstLine="709"/>
        <w:jc w:val="both"/>
        <w:rPr>
          <w:sz w:val="28"/>
          <w:szCs w:val="28"/>
        </w:rPr>
      </w:pPr>
      <w:r w:rsidRPr="00236FF9">
        <w:rPr>
          <w:sz w:val="28"/>
          <w:szCs w:val="28"/>
        </w:rPr>
        <w:t>По сравнению с предшествующим периодом расходы бюджета возросли по разделам 01 «Общегосударственные вопросы», 02 «Национальная оборона</w:t>
      </w:r>
      <w:r w:rsidRPr="00405156">
        <w:rPr>
          <w:sz w:val="28"/>
          <w:szCs w:val="28"/>
        </w:rPr>
        <w:t>», 04 «Национальная экономика»</w:t>
      </w:r>
      <w:r>
        <w:rPr>
          <w:sz w:val="28"/>
          <w:szCs w:val="28"/>
        </w:rPr>
        <w:t>.</w:t>
      </w:r>
      <w:r w:rsidRPr="00405156">
        <w:rPr>
          <w:sz w:val="28"/>
          <w:szCs w:val="28"/>
        </w:rPr>
        <w:t xml:space="preserve"> </w:t>
      </w:r>
      <w:r w:rsidRPr="00236FF9">
        <w:rPr>
          <w:sz w:val="28"/>
          <w:szCs w:val="28"/>
        </w:rPr>
        <w:t xml:space="preserve"> </w:t>
      </w:r>
      <w:r w:rsidRPr="00B5056D">
        <w:rPr>
          <w:sz w:val="28"/>
          <w:szCs w:val="28"/>
        </w:rPr>
        <w:t xml:space="preserve">По разделам 03 «Национальная безопасность и правоохранительная деятельность», 05 «Жилищно-коммунальное хозяйство», 10 «Социальная политика» расходы сложились ниже уровня 2019 года. </w:t>
      </w:r>
    </w:p>
    <w:p w:rsidR="00D55F89" w:rsidRPr="00BA5A91" w:rsidRDefault="00D55F89" w:rsidP="00D55F89">
      <w:pPr>
        <w:ind w:firstLine="709"/>
        <w:jc w:val="both"/>
        <w:rPr>
          <w:sz w:val="28"/>
          <w:szCs w:val="28"/>
        </w:rPr>
      </w:pPr>
      <w:r w:rsidRPr="00BA5A91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0 году явились расходы на оплату труда и начисления на выплаты по оплате труда, приобретение работ, услуг.</w:t>
      </w:r>
    </w:p>
    <w:p w:rsidR="003173C5" w:rsidRPr="00707931" w:rsidRDefault="003173C5" w:rsidP="003173C5">
      <w:pPr>
        <w:ind w:firstLine="709"/>
        <w:jc w:val="both"/>
        <w:rPr>
          <w:sz w:val="28"/>
          <w:szCs w:val="28"/>
        </w:rPr>
      </w:pPr>
      <w:r w:rsidRPr="00707931">
        <w:rPr>
          <w:sz w:val="28"/>
          <w:szCs w:val="28"/>
        </w:rPr>
        <w:t>Анализируя расходы Воробейнской сельской администрации, сделан вывод о неэффективном использовании средств бюджета. В отчетном периоде Воробейнской сельской администрацией произведены неэффективные (безрезультатные) расходы в сумме 12,0 тыс. рублей –исполнение судебных актов Российской Федерации и мировых соглашений по возмещению причиненного вреда (по исполнительным документам в связи с оценкой имущества, признание прав и регулирование отношений муниципальной собственности).</w:t>
      </w:r>
    </w:p>
    <w:p w:rsidR="009D689B" w:rsidRPr="00BA5A91" w:rsidRDefault="006A489E" w:rsidP="009D689B">
      <w:pPr>
        <w:ind w:firstLine="708"/>
        <w:jc w:val="both"/>
        <w:rPr>
          <w:spacing w:val="-10"/>
          <w:sz w:val="28"/>
        </w:rPr>
      </w:pPr>
      <w:r w:rsidRPr="001C244F">
        <w:rPr>
          <w:b/>
          <w:i/>
          <w:sz w:val="28"/>
          <w:szCs w:val="28"/>
        </w:rPr>
        <w:t>1.</w:t>
      </w:r>
      <w:r w:rsidR="003B156F" w:rsidRPr="001C244F">
        <w:rPr>
          <w:b/>
          <w:i/>
          <w:sz w:val="28"/>
          <w:szCs w:val="28"/>
        </w:rPr>
        <w:t>7</w:t>
      </w:r>
      <w:r w:rsidRPr="001C244F">
        <w:rPr>
          <w:b/>
          <w:i/>
          <w:sz w:val="28"/>
          <w:szCs w:val="28"/>
        </w:rPr>
        <w:t>.</w:t>
      </w:r>
      <w:r w:rsidRPr="001C244F">
        <w:rPr>
          <w:sz w:val="28"/>
          <w:szCs w:val="28"/>
        </w:rPr>
        <w:t xml:space="preserve">  </w:t>
      </w:r>
      <w:r w:rsidR="009D689B" w:rsidRPr="001C244F">
        <w:rPr>
          <w:sz w:val="28"/>
          <w:szCs w:val="28"/>
        </w:rPr>
        <w:t>В</w:t>
      </w:r>
      <w:r w:rsidR="009D689B" w:rsidRPr="00BA5A91">
        <w:rPr>
          <w:sz w:val="28"/>
          <w:szCs w:val="28"/>
        </w:rPr>
        <w:t xml:space="preserve"> бюджете сельского поселения на 2020 год предусмотрено утверждение бюджетных ассигнований по целевым статьям (муниципальным программам и непрограммным направлениям деятельности).</w:t>
      </w:r>
      <w:r w:rsidR="009D689B">
        <w:rPr>
          <w:sz w:val="28"/>
          <w:szCs w:val="28"/>
        </w:rPr>
        <w:t xml:space="preserve"> </w:t>
      </w:r>
      <w:r w:rsidR="009D689B" w:rsidRPr="00BA5A91">
        <w:rPr>
          <w:sz w:val="28"/>
          <w:szCs w:val="28"/>
        </w:rPr>
        <w:t xml:space="preserve">В 2020 году на территории сельского поселения реализовывались мероприятия по муниципальной программе «Комплексное социально-экономическое развитие </w:t>
      </w:r>
      <w:proofErr w:type="spellStart"/>
      <w:r w:rsidR="009D689B" w:rsidRPr="00BA5A91">
        <w:rPr>
          <w:sz w:val="28"/>
          <w:szCs w:val="28"/>
        </w:rPr>
        <w:t>Воробейнского</w:t>
      </w:r>
      <w:proofErr w:type="spellEnd"/>
      <w:r w:rsidR="009D689B" w:rsidRPr="00BA5A91">
        <w:rPr>
          <w:sz w:val="28"/>
          <w:szCs w:val="28"/>
        </w:rPr>
        <w:t xml:space="preserve"> сельского поселения (2020-2022 годы)». </w:t>
      </w:r>
    </w:p>
    <w:p w:rsidR="00D719DC" w:rsidRPr="00030CD4" w:rsidRDefault="00D719DC" w:rsidP="00D719DC">
      <w:pPr>
        <w:ind w:firstLine="720"/>
        <w:jc w:val="both"/>
        <w:rPr>
          <w:spacing w:val="-10"/>
          <w:sz w:val="28"/>
        </w:rPr>
      </w:pPr>
      <w:r w:rsidRPr="00030CD4">
        <w:rPr>
          <w:spacing w:val="-10"/>
          <w:sz w:val="28"/>
        </w:rPr>
        <w:t>Утвержденный объем финансирования по указанной программе на 2020 год составил 5 639,4 тыс. рублей. Кассовое исполнение сложилось в сумме 5 416,3 тыс. рублей, что составляет 96,0 % утвержденного планового показателя. Удельный вес расходов бюджета района, исполненных программно-целевым методом, составил 91,4 процента.</w:t>
      </w:r>
    </w:p>
    <w:p w:rsidR="00D719DC" w:rsidRPr="00030CD4" w:rsidRDefault="00D719DC" w:rsidP="00D719DC">
      <w:pPr>
        <w:jc w:val="both"/>
        <w:rPr>
          <w:sz w:val="28"/>
          <w:szCs w:val="28"/>
        </w:rPr>
      </w:pPr>
      <w:r w:rsidRPr="00030CD4">
        <w:t xml:space="preserve">          </w:t>
      </w:r>
      <w:r w:rsidRPr="00030CD4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мме 509,5 тыс. рублей.</w:t>
      </w:r>
      <w:r w:rsidRPr="00030CD4">
        <w:rPr>
          <w:sz w:val="28"/>
          <w:szCs w:val="28"/>
        </w:rPr>
        <w:t xml:space="preserve"> Всего исполнение непрограммных расходов составило </w:t>
      </w:r>
      <w:r w:rsidRPr="00030CD4">
        <w:rPr>
          <w:spacing w:val="-10"/>
          <w:sz w:val="28"/>
        </w:rPr>
        <w:t xml:space="preserve">509,5 тыс. рублей или </w:t>
      </w:r>
      <w:r w:rsidRPr="00030CD4">
        <w:rPr>
          <w:sz w:val="28"/>
          <w:szCs w:val="28"/>
        </w:rPr>
        <w:t xml:space="preserve">100,0 процента к плановым показателям. Удельный вес непрограммных расходов в расходах бюджета на 01.01.2021 года составил 8,6 процента. </w:t>
      </w:r>
    </w:p>
    <w:p w:rsidR="0038799E" w:rsidRPr="00845341" w:rsidRDefault="00FD2AE9" w:rsidP="00F56F56">
      <w:pPr>
        <w:ind w:right="-6" w:firstLine="720"/>
        <w:jc w:val="both"/>
        <w:rPr>
          <w:color w:val="000000"/>
          <w:spacing w:val="1"/>
          <w:sz w:val="28"/>
          <w:szCs w:val="28"/>
        </w:rPr>
      </w:pPr>
      <w:r w:rsidRPr="00845341">
        <w:rPr>
          <w:b/>
          <w:i/>
          <w:sz w:val="28"/>
          <w:szCs w:val="28"/>
        </w:rPr>
        <w:t>1.</w:t>
      </w:r>
      <w:r w:rsidR="00E4130C" w:rsidRPr="00845341">
        <w:rPr>
          <w:b/>
          <w:i/>
          <w:sz w:val="28"/>
          <w:szCs w:val="28"/>
        </w:rPr>
        <w:t>8</w:t>
      </w:r>
      <w:r w:rsidRPr="00845341">
        <w:rPr>
          <w:b/>
          <w:i/>
          <w:sz w:val="28"/>
          <w:szCs w:val="28"/>
        </w:rPr>
        <w:t xml:space="preserve">. </w:t>
      </w:r>
      <w:r w:rsidR="00F56F56" w:rsidRPr="00845341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="00F56F56" w:rsidRPr="00845341">
        <w:rPr>
          <w:sz w:val="28"/>
          <w:szCs w:val="28"/>
        </w:rPr>
        <w:t>Воробейнской</w:t>
      </w:r>
      <w:r w:rsidR="00F56F56" w:rsidRPr="00845341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FF74C2" w:rsidRPr="00125F71" w:rsidRDefault="00E4130C" w:rsidP="00FF74C2">
      <w:pPr>
        <w:ind w:firstLine="709"/>
        <w:jc w:val="both"/>
        <w:rPr>
          <w:sz w:val="28"/>
          <w:szCs w:val="28"/>
        </w:rPr>
      </w:pPr>
      <w:r w:rsidRPr="001C244F">
        <w:rPr>
          <w:b/>
          <w:i/>
          <w:sz w:val="28"/>
          <w:szCs w:val="28"/>
        </w:rPr>
        <w:t xml:space="preserve">1.9. </w:t>
      </w:r>
      <w:r w:rsidR="00EE6CD5" w:rsidRPr="001C244F">
        <w:rPr>
          <w:sz w:val="28"/>
          <w:szCs w:val="28"/>
        </w:rPr>
        <w:t xml:space="preserve"> </w:t>
      </w:r>
      <w:r w:rsidR="00FF74C2" w:rsidRPr="001C244F">
        <w:rPr>
          <w:sz w:val="28"/>
          <w:szCs w:val="28"/>
        </w:rPr>
        <w:t xml:space="preserve">За 2020 год бюджет </w:t>
      </w:r>
      <w:proofErr w:type="spellStart"/>
      <w:r w:rsidR="00FF74C2" w:rsidRPr="001C244F">
        <w:rPr>
          <w:bCs/>
          <w:sz w:val="28"/>
          <w:szCs w:val="28"/>
        </w:rPr>
        <w:t>Воробейнского</w:t>
      </w:r>
      <w:proofErr w:type="spellEnd"/>
      <w:r w:rsidR="00FF74C2" w:rsidRPr="001C244F">
        <w:rPr>
          <w:rStyle w:val="FontStyle30"/>
          <w:b w:val="0"/>
          <w:spacing w:val="6"/>
          <w:sz w:val="28"/>
          <w:szCs w:val="28"/>
        </w:rPr>
        <w:t xml:space="preserve"> </w:t>
      </w:r>
      <w:r w:rsidR="00FF74C2" w:rsidRPr="001C244F">
        <w:rPr>
          <w:sz w:val="28"/>
          <w:szCs w:val="28"/>
        </w:rPr>
        <w:t>сельского поселения исполнен</w:t>
      </w:r>
      <w:r w:rsidR="00FF74C2" w:rsidRPr="00125F71">
        <w:rPr>
          <w:sz w:val="28"/>
          <w:szCs w:val="28"/>
        </w:rPr>
        <w:t xml:space="preserve"> по доходам в сумме 4 954,3 тыс. рублей, по расходам в сумме 5 925,8 тыс. рублей, с дефицитом в сумме 971,5 тыс. рублей.</w:t>
      </w:r>
    </w:p>
    <w:p w:rsidR="00FF74C2" w:rsidRDefault="00FF74C2" w:rsidP="00FF7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FF74C2" w:rsidRPr="00ED66CF" w:rsidRDefault="00FF74C2" w:rsidP="00FF74C2">
      <w:pPr>
        <w:pStyle w:val="23"/>
        <w:overflowPunct/>
        <w:autoSpaceDE/>
        <w:adjustRightInd/>
        <w:ind w:firstLine="709"/>
        <w:rPr>
          <w:szCs w:val="28"/>
        </w:rPr>
      </w:pPr>
      <w:r w:rsidRPr="00031171">
        <w:rPr>
          <w:szCs w:val="28"/>
        </w:rPr>
        <w:t>Остаток средств на едином счете бюджета по состоянию на 01.01.2020 года составлял 1 094,5 тыс. рублей, на конец отчетного периода уменьшился и составил – 123,0 тыс. рублей.</w:t>
      </w:r>
    </w:p>
    <w:p w:rsidR="00FF74C2" w:rsidRPr="00ED66CF" w:rsidRDefault="00FF74C2" w:rsidP="00FF74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6CF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B78EF" w:rsidRPr="00FF74C2" w:rsidRDefault="007B78EF" w:rsidP="007B78EF">
      <w:pPr>
        <w:jc w:val="both"/>
        <w:rPr>
          <w:sz w:val="28"/>
          <w:szCs w:val="28"/>
        </w:rPr>
      </w:pPr>
      <w:r w:rsidRPr="00FF74C2">
        <w:rPr>
          <w:sz w:val="28"/>
          <w:szCs w:val="28"/>
        </w:rPr>
        <w:t xml:space="preserve">          </w:t>
      </w:r>
      <w:r w:rsidR="00653EC0" w:rsidRPr="00FF74C2">
        <w:rPr>
          <w:b/>
          <w:i/>
          <w:sz w:val="28"/>
          <w:szCs w:val="28"/>
        </w:rPr>
        <w:t>1.</w:t>
      </w:r>
      <w:r w:rsidR="00E4130C" w:rsidRPr="00FF74C2">
        <w:rPr>
          <w:b/>
          <w:i/>
          <w:sz w:val="28"/>
          <w:szCs w:val="28"/>
        </w:rPr>
        <w:t>10</w:t>
      </w:r>
      <w:r w:rsidR="00653EC0" w:rsidRPr="00FF74C2">
        <w:rPr>
          <w:b/>
          <w:i/>
          <w:sz w:val="28"/>
          <w:szCs w:val="28"/>
        </w:rPr>
        <w:t>.</w:t>
      </w:r>
      <w:r w:rsidR="00653EC0" w:rsidRPr="00FF74C2">
        <w:rPr>
          <w:sz w:val="28"/>
          <w:szCs w:val="28"/>
        </w:rPr>
        <w:t xml:space="preserve"> </w:t>
      </w:r>
      <w:r w:rsidRPr="00FF74C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E6959" w:rsidRPr="00FF74C2" w:rsidRDefault="007B78EF" w:rsidP="007B78EF">
      <w:pPr>
        <w:jc w:val="both"/>
        <w:rPr>
          <w:sz w:val="28"/>
          <w:szCs w:val="28"/>
        </w:rPr>
      </w:pPr>
      <w:r w:rsidRPr="00FF74C2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FB111F" w:rsidRPr="001C244F" w:rsidRDefault="00653EC0" w:rsidP="00FB111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1C244F">
        <w:rPr>
          <w:b/>
          <w:i/>
          <w:sz w:val="28"/>
          <w:szCs w:val="28"/>
        </w:rPr>
        <w:t>1.</w:t>
      </w:r>
      <w:r w:rsidR="00E4130C" w:rsidRPr="001C244F">
        <w:rPr>
          <w:b/>
          <w:i/>
          <w:sz w:val="28"/>
          <w:szCs w:val="28"/>
        </w:rPr>
        <w:t>11</w:t>
      </w:r>
      <w:r w:rsidRPr="001C244F">
        <w:rPr>
          <w:b/>
          <w:i/>
          <w:sz w:val="28"/>
          <w:szCs w:val="28"/>
        </w:rPr>
        <w:t>.</w:t>
      </w:r>
      <w:r w:rsidRPr="001C244F">
        <w:rPr>
          <w:sz w:val="28"/>
          <w:szCs w:val="28"/>
        </w:rPr>
        <w:t xml:space="preserve"> </w:t>
      </w:r>
      <w:r w:rsidR="00A766E3" w:rsidRPr="001C244F">
        <w:rPr>
          <w:sz w:val="28"/>
          <w:szCs w:val="28"/>
        </w:rPr>
        <w:t xml:space="preserve"> </w:t>
      </w:r>
      <w:r w:rsidR="00A73241" w:rsidRPr="001C244F">
        <w:rPr>
          <w:sz w:val="28"/>
          <w:szCs w:val="28"/>
        </w:rPr>
        <w:t>П</w:t>
      </w:r>
      <w:r w:rsidR="00A766E3" w:rsidRPr="001C244F">
        <w:rPr>
          <w:bCs/>
          <w:color w:val="000000"/>
          <w:spacing w:val="-1"/>
          <w:sz w:val="28"/>
          <w:szCs w:val="28"/>
        </w:rPr>
        <w:t xml:space="preserve">о </w:t>
      </w:r>
      <w:r w:rsidR="00FB111F" w:rsidRPr="001C244F">
        <w:rPr>
          <w:bCs/>
          <w:color w:val="000000"/>
          <w:spacing w:val="-1"/>
          <w:sz w:val="28"/>
          <w:szCs w:val="28"/>
        </w:rPr>
        <w:t>состоянию на 01.01.2021 года дебиторская задолженность по бюджетной деятельности составила 405,8 тыс. рублей. В том числе по счету</w:t>
      </w:r>
    </w:p>
    <w:p w:rsidR="00FB111F" w:rsidRPr="001C244F" w:rsidRDefault="00FB111F" w:rsidP="00FB111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 xml:space="preserve">          120511000 – 405,8 тыс. рублей - задолженность по налогам согласно отчетности, представленной УФНС России по Брянской области.</w:t>
      </w:r>
    </w:p>
    <w:p w:rsidR="00FB111F" w:rsidRPr="001C244F" w:rsidRDefault="00FB111F" w:rsidP="00FB111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 xml:space="preserve">           </w:t>
      </w:r>
      <w:r w:rsidRPr="001C244F">
        <w:rPr>
          <w:sz w:val="28"/>
          <w:szCs w:val="28"/>
        </w:rPr>
        <w:t>Дебиторская задолженность за 2020 год увеличилась на сумму 9,3 тыс. рублей.</w:t>
      </w:r>
      <w:r w:rsidRPr="001C244F">
        <w:rPr>
          <w:bCs/>
          <w:color w:val="000000"/>
          <w:spacing w:val="-1"/>
          <w:sz w:val="28"/>
          <w:szCs w:val="28"/>
        </w:rPr>
        <w:t xml:space="preserve">   </w:t>
      </w:r>
    </w:p>
    <w:p w:rsidR="00F7236C" w:rsidRPr="001C244F" w:rsidRDefault="00653EC0" w:rsidP="00F7236C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1C244F">
        <w:rPr>
          <w:b/>
          <w:i/>
          <w:sz w:val="28"/>
          <w:szCs w:val="28"/>
        </w:rPr>
        <w:t>1.1</w:t>
      </w:r>
      <w:r w:rsidR="00E4130C" w:rsidRPr="001C244F">
        <w:rPr>
          <w:b/>
          <w:i/>
          <w:sz w:val="28"/>
          <w:szCs w:val="28"/>
        </w:rPr>
        <w:t>2</w:t>
      </w:r>
      <w:r w:rsidRPr="001C244F">
        <w:rPr>
          <w:b/>
          <w:i/>
          <w:sz w:val="28"/>
          <w:szCs w:val="28"/>
        </w:rPr>
        <w:t>.</w:t>
      </w:r>
      <w:r w:rsidRPr="001C244F">
        <w:rPr>
          <w:sz w:val="28"/>
          <w:szCs w:val="28"/>
        </w:rPr>
        <w:t xml:space="preserve"> </w:t>
      </w:r>
      <w:r w:rsidR="00F7236C" w:rsidRPr="001C244F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F7236C" w:rsidRPr="001C244F">
        <w:rPr>
          <w:sz w:val="28"/>
          <w:szCs w:val="28"/>
        </w:rPr>
        <w:t>кредиторская задолженность по бюджетной деятельности сложилась в сумме 1 029,7 тыс. рублей, в том числе по счетам:</w:t>
      </w:r>
    </w:p>
    <w:p w:rsidR="00F7236C" w:rsidRPr="001C244F" w:rsidRDefault="00F7236C" w:rsidP="00F7236C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 xml:space="preserve">           120511000 – 1 028,0 тыс. рублей - задолженность по налогам согласно отчетности, представленной УФНС России по Брянской области;</w:t>
      </w:r>
    </w:p>
    <w:p w:rsidR="00F7236C" w:rsidRPr="001C244F" w:rsidRDefault="00F7236C" w:rsidP="00F7236C">
      <w:pPr>
        <w:ind w:firstLine="709"/>
        <w:jc w:val="both"/>
        <w:rPr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 xml:space="preserve">130221000 – 0,1 тыс. рублей – </w:t>
      </w:r>
      <w:r w:rsidRPr="001C244F">
        <w:rPr>
          <w:sz w:val="28"/>
          <w:szCs w:val="28"/>
        </w:rPr>
        <w:t>за услуги связи за декабрь 2020 года;</w:t>
      </w:r>
    </w:p>
    <w:p w:rsidR="00F7236C" w:rsidRPr="001C244F" w:rsidRDefault="00F7236C" w:rsidP="00F7236C">
      <w:pPr>
        <w:ind w:firstLine="709"/>
        <w:jc w:val="both"/>
        <w:rPr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 xml:space="preserve">130223000 – 1,6 тыс. рублей – </w:t>
      </w:r>
      <w:r w:rsidRPr="001C244F">
        <w:rPr>
          <w:sz w:val="28"/>
          <w:szCs w:val="28"/>
        </w:rPr>
        <w:t>за коммунальные услуги (газ).</w:t>
      </w:r>
    </w:p>
    <w:p w:rsidR="00F7236C" w:rsidRPr="001C244F" w:rsidRDefault="00F7236C" w:rsidP="00F7236C">
      <w:pPr>
        <w:ind w:firstLine="708"/>
        <w:jc w:val="both"/>
        <w:rPr>
          <w:sz w:val="28"/>
          <w:szCs w:val="28"/>
        </w:rPr>
      </w:pPr>
      <w:r w:rsidRPr="001C244F">
        <w:rPr>
          <w:bCs/>
          <w:color w:val="000000"/>
          <w:spacing w:val="-1"/>
          <w:sz w:val="28"/>
          <w:szCs w:val="28"/>
        </w:rPr>
        <w:t>К</w:t>
      </w:r>
      <w:r w:rsidRPr="001C244F">
        <w:rPr>
          <w:sz w:val="28"/>
          <w:szCs w:val="28"/>
        </w:rPr>
        <w:t>редиторская задолженность за 2020 год уменьшилась на сумму 158,5 тыс. рублей.</w:t>
      </w:r>
    </w:p>
    <w:p w:rsidR="00FB111F" w:rsidRPr="0031741E" w:rsidRDefault="00EE6CD5" w:rsidP="00FB111F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1C244F">
        <w:rPr>
          <w:b/>
          <w:i/>
          <w:sz w:val="28"/>
          <w:szCs w:val="28"/>
        </w:rPr>
        <w:t>1.13.</w:t>
      </w:r>
      <w:r w:rsidRPr="001C244F">
        <w:rPr>
          <w:sz w:val="28"/>
          <w:szCs w:val="28"/>
        </w:rPr>
        <w:t xml:space="preserve"> </w:t>
      </w:r>
      <w:r w:rsidR="00FB111F" w:rsidRPr="001C244F">
        <w:rPr>
          <w:sz w:val="28"/>
          <w:szCs w:val="28"/>
        </w:rPr>
        <w:t>На начало года по дебету счета 120551000 и кредиту счета 140140000 доходы</w:t>
      </w:r>
      <w:r w:rsidR="00FB111F" w:rsidRPr="00E50CAD">
        <w:rPr>
          <w:sz w:val="28"/>
          <w:szCs w:val="28"/>
        </w:rPr>
        <w:t xml:space="preserve"> будущих периодов составляли  7420,6 тыс. рублей. В 2020 году начислены доходы будущих периодов по дебету счета 120551000 и кредиту счета 140140000 и на конец года составили 9172,7 тыс. рублей.</w:t>
      </w:r>
    </w:p>
    <w:p w:rsidR="00DF0F4D" w:rsidRDefault="00DF0F4D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A3468C" w:rsidRPr="00DF0F4D" w:rsidRDefault="00CE1CA6" w:rsidP="009406EF">
      <w:pPr>
        <w:ind w:firstLine="709"/>
        <w:jc w:val="both"/>
        <w:rPr>
          <w:b/>
          <w:i/>
          <w:sz w:val="28"/>
          <w:szCs w:val="28"/>
        </w:rPr>
      </w:pPr>
      <w:r w:rsidRPr="00DF0F4D">
        <w:rPr>
          <w:b/>
          <w:i/>
          <w:sz w:val="28"/>
          <w:szCs w:val="28"/>
        </w:rPr>
        <w:t>2. Годовая бухгалтерская отчетность муниципальных бюджетных учреждений:</w:t>
      </w:r>
    </w:p>
    <w:p w:rsidR="00EF359E" w:rsidRPr="00DF0F4D" w:rsidRDefault="00DF0F4D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DF0F4D">
        <w:rPr>
          <w:spacing w:val="4"/>
          <w:sz w:val="28"/>
          <w:szCs w:val="28"/>
        </w:rPr>
        <w:t>В 2020</w:t>
      </w:r>
      <w:r w:rsidR="00EF359E" w:rsidRPr="00DF0F4D">
        <w:rPr>
          <w:spacing w:val="4"/>
          <w:sz w:val="28"/>
          <w:szCs w:val="28"/>
        </w:rPr>
        <w:t xml:space="preserve"> году на территории </w:t>
      </w:r>
      <w:proofErr w:type="spellStart"/>
      <w:r w:rsidR="00EF359E" w:rsidRPr="00DF0F4D">
        <w:rPr>
          <w:spacing w:val="4"/>
          <w:sz w:val="28"/>
          <w:szCs w:val="28"/>
        </w:rPr>
        <w:t>Воробейнского</w:t>
      </w:r>
      <w:proofErr w:type="spellEnd"/>
      <w:r w:rsidR="00EF359E" w:rsidRPr="00DF0F4D">
        <w:rPr>
          <w:spacing w:val="4"/>
          <w:sz w:val="28"/>
          <w:szCs w:val="28"/>
        </w:rPr>
        <w:t xml:space="preserve">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5F2675" w:rsidRPr="00E80497" w:rsidRDefault="005F2675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F2675" w:rsidRPr="00DF0F4D" w:rsidRDefault="00DC4F2F" w:rsidP="00DC4F2F">
      <w:pPr>
        <w:jc w:val="both"/>
        <w:rPr>
          <w:spacing w:val="4"/>
          <w:sz w:val="28"/>
          <w:szCs w:val="28"/>
        </w:rPr>
      </w:pPr>
      <w:r w:rsidRPr="00DF0F4D">
        <w:rPr>
          <w:spacing w:val="4"/>
          <w:sz w:val="28"/>
          <w:szCs w:val="28"/>
        </w:rPr>
        <w:t xml:space="preserve">        </w:t>
      </w:r>
      <w:r w:rsidRPr="00DF0F4D">
        <w:rPr>
          <w:b/>
          <w:i/>
          <w:spacing w:val="4"/>
          <w:sz w:val="28"/>
          <w:szCs w:val="28"/>
        </w:rPr>
        <w:t>3</w:t>
      </w:r>
      <w:r w:rsidRPr="00DF0F4D">
        <w:rPr>
          <w:spacing w:val="4"/>
          <w:sz w:val="28"/>
          <w:szCs w:val="28"/>
        </w:rPr>
        <w:t>.</w:t>
      </w:r>
      <w:r w:rsidRPr="00DF0F4D">
        <w:rPr>
          <w:b/>
          <w:i/>
          <w:spacing w:val="4"/>
          <w:sz w:val="28"/>
          <w:szCs w:val="28"/>
        </w:rPr>
        <w:t xml:space="preserve"> Внешняя проверка </w:t>
      </w:r>
      <w:r w:rsidR="000E15B4" w:rsidRPr="00DF0F4D">
        <w:rPr>
          <w:b/>
          <w:i/>
          <w:spacing w:val="4"/>
          <w:sz w:val="28"/>
          <w:szCs w:val="28"/>
        </w:rPr>
        <w:t xml:space="preserve">годовой </w:t>
      </w:r>
      <w:r w:rsidRPr="00DF0F4D">
        <w:rPr>
          <w:b/>
          <w:i/>
          <w:spacing w:val="4"/>
          <w:sz w:val="28"/>
          <w:szCs w:val="28"/>
        </w:rPr>
        <w:t>бюджетной</w:t>
      </w:r>
      <w:r w:rsidR="000E15B4" w:rsidRPr="00DF0F4D">
        <w:rPr>
          <w:b/>
          <w:i/>
          <w:spacing w:val="4"/>
          <w:sz w:val="28"/>
          <w:szCs w:val="28"/>
        </w:rPr>
        <w:t xml:space="preserve"> </w:t>
      </w:r>
      <w:r w:rsidRPr="00DF0F4D">
        <w:rPr>
          <w:b/>
          <w:i/>
          <w:spacing w:val="4"/>
          <w:sz w:val="28"/>
          <w:szCs w:val="28"/>
        </w:rPr>
        <w:t>отчетности:</w:t>
      </w:r>
    </w:p>
    <w:p w:rsidR="00DF0F4D" w:rsidRPr="00AC3AC3" w:rsidRDefault="00DF0F4D" w:rsidP="00DF0F4D">
      <w:pPr>
        <w:ind w:firstLine="709"/>
        <w:jc w:val="both"/>
        <w:rPr>
          <w:sz w:val="28"/>
          <w:szCs w:val="28"/>
        </w:rPr>
      </w:pPr>
      <w:r w:rsidRPr="00AC3AC3">
        <w:rPr>
          <w:sz w:val="28"/>
          <w:szCs w:val="28"/>
        </w:rPr>
        <w:t xml:space="preserve">Годовой отчет об исполнении бюджета </w:t>
      </w:r>
      <w:proofErr w:type="spellStart"/>
      <w:r w:rsidRPr="00AC3AC3">
        <w:rPr>
          <w:sz w:val="28"/>
          <w:szCs w:val="28"/>
        </w:rPr>
        <w:t>Воробейнского</w:t>
      </w:r>
      <w:proofErr w:type="spellEnd"/>
      <w:r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 за 2020 год представлен в Контрольно-счетную палату Жирятинского района 30 марта 2021 года, что соответствует сроку, установленному пунктом 11 Положения о порядке составления, рассмотрения и утверждения бюджета </w:t>
      </w:r>
      <w:proofErr w:type="spellStart"/>
      <w:r w:rsidRPr="00AC3AC3">
        <w:rPr>
          <w:sz w:val="28"/>
          <w:szCs w:val="28"/>
        </w:rPr>
        <w:t>Воробейнского</w:t>
      </w:r>
      <w:proofErr w:type="spellEnd"/>
      <w:r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  <w:proofErr w:type="spellStart"/>
      <w:r w:rsidRPr="00AC3AC3">
        <w:rPr>
          <w:sz w:val="28"/>
          <w:szCs w:val="28"/>
        </w:rPr>
        <w:t>Воробейнского</w:t>
      </w:r>
      <w:proofErr w:type="spellEnd"/>
      <w:r w:rsidRPr="00AC3AC3">
        <w:rPr>
          <w:sz w:val="28"/>
          <w:szCs w:val="28"/>
        </w:rPr>
        <w:t xml:space="preserve"> сельского поселения Жирятинского муниципального района Брянской области и его внешней проверки, утвержденного решением </w:t>
      </w:r>
      <w:proofErr w:type="spellStart"/>
      <w:r w:rsidRPr="00AC3AC3">
        <w:rPr>
          <w:sz w:val="28"/>
          <w:szCs w:val="28"/>
        </w:rPr>
        <w:t>Воробейнского</w:t>
      </w:r>
      <w:proofErr w:type="spellEnd"/>
      <w:r w:rsidRPr="00AC3AC3">
        <w:rPr>
          <w:sz w:val="28"/>
          <w:szCs w:val="28"/>
        </w:rPr>
        <w:t xml:space="preserve"> сельского Совета народных депутатов от 23.10.2013 года № 2-178.</w:t>
      </w:r>
    </w:p>
    <w:p w:rsidR="002E75F1" w:rsidRPr="00DF0F4D" w:rsidRDefault="002E75F1" w:rsidP="002E75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0F4D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F04B59" w:rsidRPr="00DF0F4D" w:rsidRDefault="002E75F1" w:rsidP="002E75F1">
      <w:pPr>
        <w:jc w:val="both"/>
        <w:rPr>
          <w:sz w:val="28"/>
          <w:szCs w:val="28"/>
        </w:rPr>
      </w:pPr>
      <w:r w:rsidRPr="00DF0F4D">
        <w:rPr>
          <w:sz w:val="28"/>
          <w:szCs w:val="28"/>
        </w:rPr>
        <w:t xml:space="preserve">           </w:t>
      </w:r>
      <w:r w:rsidR="00F04B59" w:rsidRPr="00DF0F4D">
        <w:rPr>
          <w:sz w:val="28"/>
          <w:szCs w:val="28"/>
        </w:rPr>
        <w:t>Представленный к внешней проверке в Контрольно-счетную палату отчет за 20</w:t>
      </w:r>
      <w:r w:rsidR="00DF0F4D" w:rsidRPr="00DF0F4D">
        <w:rPr>
          <w:sz w:val="28"/>
          <w:szCs w:val="28"/>
        </w:rPr>
        <w:t>20</w:t>
      </w:r>
      <w:r w:rsidR="00F04B59" w:rsidRPr="00DF0F4D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2E75F1" w:rsidRPr="00DF0F4D" w:rsidRDefault="002E75F1" w:rsidP="002E75F1">
      <w:pPr>
        <w:ind w:firstLine="709"/>
        <w:jc w:val="both"/>
        <w:rPr>
          <w:sz w:val="28"/>
          <w:szCs w:val="28"/>
        </w:rPr>
      </w:pPr>
      <w:r w:rsidRPr="00DF0F4D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</w:t>
      </w:r>
      <w:r w:rsidR="00E4130C" w:rsidRPr="00DF0F4D">
        <w:rPr>
          <w:sz w:val="28"/>
          <w:szCs w:val="28"/>
        </w:rPr>
        <w:t>олнении бюджета за 20</w:t>
      </w:r>
      <w:r w:rsidR="00DF0F4D" w:rsidRPr="00DF0F4D">
        <w:rPr>
          <w:sz w:val="28"/>
          <w:szCs w:val="28"/>
        </w:rPr>
        <w:t>20</w:t>
      </w:r>
      <w:r w:rsidRPr="00DF0F4D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DF0F4D" w:rsidRPr="00DF0F4D">
        <w:rPr>
          <w:sz w:val="28"/>
          <w:szCs w:val="28"/>
        </w:rPr>
        <w:t>20</w:t>
      </w:r>
      <w:r w:rsidRPr="00DF0F4D">
        <w:rPr>
          <w:sz w:val="28"/>
          <w:szCs w:val="28"/>
        </w:rPr>
        <w:t xml:space="preserve"> год.</w:t>
      </w:r>
    </w:p>
    <w:p w:rsidR="001C244F" w:rsidRPr="00D87952" w:rsidRDefault="001C244F" w:rsidP="001C244F">
      <w:pPr>
        <w:ind w:firstLine="709"/>
        <w:jc w:val="both"/>
        <w:rPr>
          <w:sz w:val="28"/>
          <w:szCs w:val="28"/>
        </w:rPr>
      </w:pPr>
      <w:r w:rsidRPr="00D87952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</w:t>
      </w:r>
      <w:r w:rsidRPr="006925B0">
        <w:rPr>
          <w:sz w:val="28"/>
          <w:szCs w:val="28"/>
        </w:rPr>
        <w:t>сумме 123,0 тыс.</w:t>
      </w:r>
      <w:r w:rsidRPr="00D87952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20 года. </w:t>
      </w:r>
    </w:p>
    <w:p w:rsidR="001C244F" w:rsidRPr="00D87952" w:rsidRDefault="001C244F" w:rsidP="001C244F">
      <w:pPr>
        <w:ind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>В соответствии со статьей 217 БК РФ распоряжением Воробейнской сельской администрации от 20.02.2014 № 12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1C244F" w:rsidRPr="00D87952" w:rsidRDefault="001C244F" w:rsidP="001C244F">
      <w:pPr>
        <w:ind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>Показатели уточненной сводной бюджетной росписи бюджета поселения на 2020 год соответствуют показателям уточненного бюджета поселения на 2020 год.</w:t>
      </w:r>
    </w:p>
    <w:p w:rsidR="001C244F" w:rsidRPr="00D87952" w:rsidRDefault="001C244F" w:rsidP="001C244F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D87952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D87952">
        <w:rPr>
          <w:spacing w:val="4"/>
          <w:sz w:val="28"/>
          <w:szCs w:val="28"/>
        </w:rPr>
        <w:t>установлено.</w:t>
      </w:r>
    </w:p>
    <w:p w:rsidR="007E59C1" w:rsidRPr="00E80497" w:rsidRDefault="007E59C1" w:rsidP="007E59C1">
      <w:pPr>
        <w:ind w:firstLine="720"/>
        <w:jc w:val="both"/>
        <w:rPr>
          <w:sz w:val="28"/>
          <w:szCs w:val="28"/>
          <w:highlight w:val="yellow"/>
        </w:rPr>
      </w:pPr>
    </w:p>
    <w:p w:rsidR="00BA29FD" w:rsidRPr="001C244F" w:rsidRDefault="00CC3F49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  <w:r w:rsidRPr="001C244F">
        <w:rPr>
          <w:rStyle w:val="FontStyle30"/>
          <w:sz w:val="28"/>
          <w:szCs w:val="28"/>
        </w:rPr>
        <w:t>П</w:t>
      </w:r>
      <w:r w:rsidR="00BA29FD" w:rsidRPr="001C244F">
        <w:rPr>
          <w:rStyle w:val="FontStyle30"/>
          <w:sz w:val="28"/>
          <w:szCs w:val="28"/>
        </w:rPr>
        <w:t>редложения</w:t>
      </w:r>
    </w:p>
    <w:p w:rsidR="00AD38EA" w:rsidRPr="00707931" w:rsidRDefault="00AD38EA" w:rsidP="00AD38EA">
      <w:pPr>
        <w:ind w:right="45" w:firstLine="709"/>
        <w:jc w:val="both"/>
        <w:rPr>
          <w:sz w:val="28"/>
          <w:szCs w:val="28"/>
        </w:rPr>
      </w:pPr>
      <w:r w:rsidRPr="001C244F">
        <w:rPr>
          <w:rStyle w:val="FontStyle31"/>
          <w:spacing w:val="-8"/>
          <w:sz w:val="28"/>
          <w:szCs w:val="28"/>
        </w:rPr>
        <w:t xml:space="preserve">1. </w:t>
      </w:r>
      <w:r w:rsidRPr="001C244F">
        <w:rPr>
          <w:sz w:val="28"/>
          <w:szCs w:val="28"/>
        </w:rPr>
        <w:t xml:space="preserve">Направить заключение на </w:t>
      </w:r>
      <w:r w:rsidR="008B3FBD" w:rsidRPr="001C244F">
        <w:rPr>
          <w:sz w:val="28"/>
          <w:szCs w:val="28"/>
        </w:rPr>
        <w:t xml:space="preserve">годовой </w:t>
      </w:r>
      <w:r w:rsidRPr="001C244F">
        <w:rPr>
          <w:sz w:val="28"/>
          <w:szCs w:val="28"/>
        </w:rPr>
        <w:t xml:space="preserve">отчет об исполнении бюджета </w:t>
      </w:r>
      <w:proofErr w:type="spellStart"/>
      <w:r w:rsidR="001C244F" w:rsidRPr="001C244F">
        <w:rPr>
          <w:sz w:val="28"/>
          <w:szCs w:val="28"/>
        </w:rPr>
        <w:t>Воробейнского</w:t>
      </w:r>
      <w:proofErr w:type="spellEnd"/>
      <w:r w:rsidR="001C244F" w:rsidRPr="001C244F">
        <w:rPr>
          <w:sz w:val="28"/>
          <w:szCs w:val="28"/>
        </w:rPr>
        <w:t xml:space="preserve"> сельского поселения Жирятинского муниципального района Брянской области за 2020 год</w:t>
      </w:r>
      <w:r w:rsidRPr="001C244F">
        <w:rPr>
          <w:sz w:val="28"/>
          <w:szCs w:val="28"/>
        </w:rPr>
        <w:t xml:space="preserve"> в </w:t>
      </w:r>
      <w:proofErr w:type="spellStart"/>
      <w:r w:rsidRPr="001C244F">
        <w:rPr>
          <w:sz w:val="28"/>
          <w:szCs w:val="28"/>
        </w:rPr>
        <w:t>Воробейнский</w:t>
      </w:r>
      <w:proofErr w:type="spellEnd"/>
      <w:r w:rsidRPr="001C244F">
        <w:rPr>
          <w:sz w:val="28"/>
          <w:szCs w:val="28"/>
        </w:rPr>
        <w:t xml:space="preserve"> сельский Совет народных депутатов с рекомендацией рассмотреть проект решения сельского Совета народных депутатов «Об исполнении бюджета </w:t>
      </w:r>
      <w:proofErr w:type="spellStart"/>
      <w:r w:rsidR="001C244F" w:rsidRPr="001C244F">
        <w:rPr>
          <w:sz w:val="28"/>
          <w:szCs w:val="28"/>
        </w:rPr>
        <w:t>Воробейнского</w:t>
      </w:r>
      <w:proofErr w:type="spellEnd"/>
      <w:r w:rsidR="001C244F" w:rsidRPr="001C244F">
        <w:rPr>
          <w:sz w:val="28"/>
          <w:szCs w:val="28"/>
        </w:rPr>
        <w:t xml:space="preserve"> сельского поселения Жирятинского муниципального района Брянской области за 2020 </w:t>
      </w:r>
      <w:r w:rsidR="001C244F" w:rsidRPr="00707931">
        <w:rPr>
          <w:sz w:val="28"/>
          <w:szCs w:val="28"/>
        </w:rPr>
        <w:t>год</w:t>
      </w:r>
      <w:r w:rsidRPr="00707931">
        <w:rPr>
          <w:sz w:val="28"/>
          <w:szCs w:val="28"/>
        </w:rPr>
        <w:t>».</w:t>
      </w:r>
    </w:p>
    <w:p w:rsidR="00006F35" w:rsidRPr="00707931" w:rsidRDefault="00006F35" w:rsidP="00006F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931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ED022F" w:rsidRPr="00707931" w:rsidRDefault="00006F35" w:rsidP="00ED022F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707931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707931">
        <w:rPr>
          <w:rStyle w:val="1"/>
          <w:spacing w:val="-8"/>
          <w:sz w:val="28"/>
          <w:szCs w:val="28"/>
        </w:rPr>
        <w:t xml:space="preserve"> </w:t>
      </w:r>
    </w:p>
    <w:p w:rsidR="003E67F8" w:rsidRPr="00707931" w:rsidRDefault="003E67F8" w:rsidP="003E67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7931">
        <w:rPr>
          <w:color w:val="000000"/>
          <w:sz w:val="28"/>
          <w:szCs w:val="28"/>
          <w:shd w:val="clear" w:color="auto" w:fill="FFFFFF"/>
        </w:rPr>
        <w:t xml:space="preserve">4. </w:t>
      </w:r>
      <w:r w:rsidRPr="00707931">
        <w:rPr>
          <w:sz w:val="28"/>
          <w:szCs w:val="28"/>
        </w:rPr>
        <w:t xml:space="preserve">Не допускать отвлечения бюджетных средств на уплату </w:t>
      </w:r>
      <w:r w:rsidR="00707931" w:rsidRPr="00707931">
        <w:rPr>
          <w:sz w:val="28"/>
          <w:szCs w:val="28"/>
        </w:rPr>
        <w:t>неэффективных (безрезультатных) расходов</w:t>
      </w:r>
      <w:r w:rsidRPr="00707931">
        <w:rPr>
          <w:sz w:val="28"/>
          <w:szCs w:val="28"/>
        </w:rPr>
        <w:t>.</w:t>
      </w:r>
    </w:p>
    <w:p w:rsidR="00AD38EA" w:rsidRPr="0020668A" w:rsidRDefault="00401A2B" w:rsidP="000E15B4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707931">
        <w:rPr>
          <w:rStyle w:val="FontStyle31"/>
          <w:spacing w:val="-8"/>
          <w:sz w:val="28"/>
          <w:szCs w:val="28"/>
        </w:rPr>
        <w:t xml:space="preserve">           </w:t>
      </w:r>
      <w:r w:rsidR="003E67F8" w:rsidRPr="00707931">
        <w:rPr>
          <w:rStyle w:val="FontStyle31"/>
          <w:spacing w:val="-8"/>
          <w:sz w:val="28"/>
          <w:szCs w:val="28"/>
        </w:rPr>
        <w:t>5</w:t>
      </w:r>
      <w:r w:rsidR="00AD38EA" w:rsidRPr="00707931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AD38EA" w:rsidRPr="00707931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</w:t>
      </w:r>
      <w:r w:rsidR="00C859AE" w:rsidRPr="00707931">
        <w:rPr>
          <w:sz w:val="28"/>
          <w:szCs w:val="28"/>
        </w:rPr>
        <w:t>т 28.12.2010 № 191н</w:t>
      </w:r>
      <w:r w:rsidR="0020668A" w:rsidRPr="00707931">
        <w:rPr>
          <w:sz w:val="28"/>
          <w:szCs w:val="28"/>
        </w:rPr>
        <w:t>.</w:t>
      </w:r>
      <w:r w:rsidR="00AD38EA" w:rsidRPr="0020668A">
        <w:rPr>
          <w:rStyle w:val="FontStyle31"/>
          <w:spacing w:val="-8"/>
          <w:sz w:val="28"/>
          <w:szCs w:val="28"/>
        </w:rPr>
        <w:t xml:space="preserve"> 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8B3FBD" w:rsidRPr="0020668A" w:rsidRDefault="008B3FB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 xml:space="preserve">Председатель </w:t>
      </w: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Контрольно</w:t>
      </w:r>
      <w:r w:rsidR="00C859AE" w:rsidRPr="0020668A">
        <w:rPr>
          <w:rStyle w:val="FontStyle31"/>
          <w:sz w:val="28"/>
          <w:szCs w:val="28"/>
        </w:rPr>
        <w:t>-</w:t>
      </w:r>
      <w:r w:rsidRPr="0020668A">
        <w:rPr>
          <w:rStyle w:val="FontStyle31"/>
          <w:sz w:val="28"/>
          <w:szCs w:val="28"/>
        </w:rPr>
        <w:t>счетной палаты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Жирятинского района</w:t>
      </w:r>
      <w:r w:rsidR="00C859AE" w:rsidRPr="0020668A">
        <w:rPr>
          <w:rStyle w:val="FontStyle31"/>
          <w:sz w:val="28"/>
          <w:szCs w:val="28"/>
        </w:rPr>
        <w:t xml:space="preserve">                       </w:t>
      </w:r>
      <w:r w:rsidRPr="0020668A">
        <w:rPr>
          <w:rStyle w:val="FontStyle31"/>
          <w:sz w:val="28"/>
          <w:szCs w:val="28"/>
        </w:rPr>
        <w:t xml:space="preserve">                                     </w:t>
      </w:r>
      <w:r w:rsidR="00C130E0" w:rsidRPr="0020668A">
        <w:rPr>
          <w:rStyle w:val="FontStyle31"/>
          <w:sz w:val="28"/>
          <w:szCs w:val="28"/>
        </w:rPr>
        <w:t xml:space="preserve">     Н</w:t>
      </w:r>
      <w:r w:rsidRPr="0020668A">
        <w:rPr>
          <w:rStyle w:val="FontStyle31"/>
          <w:sz w:val="28"/>
          <w:szCs w:val="28"/>
        </w:rPr>
        <w:t>.</w:t>
      </w:r>
      <w:r w:rsidR="00C130E0" w:rsidRPr="0020668A">
        <w:rPr>
          <w:rStyle w:val="FontStyle31"/>
          <w:sz w:val="28"/>
          <w:szCs w:val="28"/>
        </w:rPr>
        <w:t>В</w:t>
      </w:r>
      <w:r w:rsidRPr="0020668A">
        <w:rPr>
          <w:rStyle w:val="FontStyle31"/>
          <w:sz w:val="28"/>
          <w:szCs w:val="28"/>
        </w:rPr>
        <w:t xml:space="preserve">. </w:t>
      </w:r>
      <w:r w:rsidR="00C130E0" w:rsidRPr="0020668A">
        <w:rPr>
          <w:rStyle w:val="FontStyle31"/>
          <w:sz w:val="28"/>
          <w:szCs w:val="28"/>
        </w:rPr>
        <w:t>Хромая</w:t>
      </w:r>
    </w:p>
    <w:p w:rsidR="00BA29FD" w:rsidRPr="0020668A" w:rsidRDefault="00BA29FD" w:rsidP="00BA29FD"/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>С заключением ознакомлены:</w:t>
      </w:r>
    </w:p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а </w:t>
      </w:r>
      <w:proofErr w:type="spellStart"/>
      <w:r w:rsidR="00870116" w:rsidRPr="0020668A">
        <w:rPr>
          <w:sz w:val="28"/>
          <w:szCs w:val="28"/>
        </w:rPr>
        <w:t>Воробейнского</w:t>
      </w:r>
      <w:proofErr w:type="spellEnd"/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го поселения                                                                 </w:t>
      </w:r>
      <w:r w:rsidR="00C130E0" w:rsidRPr="0020668A">
        <w:rPr>
          <w:sz w:val="28"/>
          <w:szCs w:val="28"/>
        </w:rPr>
        <w:t xml:space="preserve">   </w:t>
      </w:r>
      <w:r w:rsidR="00574170" w:rsidRPr="0020668A">
        <w:rPr>
          <w:sz w:val="28"/>
          <w:szCs w:val="28"/>
        </w:rPr>
        <w:t xml:space="preserve">В.В. </w:t>
      </w:r>
      <w:proofErr w:type="spellStart"/>
      <w:r w:rsidR="00574170" w:rsidRPr="0020668A">
        <w:rPr>
          <w:sz w:val="28"/>
          <w:szCs w:val="28"/>
        </w:rPr>
        <w:t>Дожидаев</w:t>
      </w:r>
      <w:proofErr w:type="spellEnd"/>
    </w:p>
    <w:p w:rsidR="00870116" w:rsidRPr="0020668A" w:rsidRDefault="00870116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Ведущий специалист,                                                             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ный бухгалтер </w:t>
      </w:r>
      <w:r w:rsidR="00870116" w:rsidRPr="0020668A">
        <w:rPr>
          <w:sz w:val="28"/>
          <w:szCs w:val="28"/>
        </w:rPr>
        <w:t>Воробейнской</w:t>
      </w:r>
    </w:p>
    <w:p w:rsidR="00326DF9" w:rsidRDefault="00BA29FD" w:rsidP="006C63F8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й администрации                                                         </w:t>
      </w:r>
      <w:r w:rsidR="002E75F1" w:rsidRPr="0020668A">
        <w:rPr>
          <w:sz w:val="28"/>
          <w:szCs w:val="28"/>
        </w:rPr>
        <w:t xml:space="preserve"> </w:t>
      </w:r>
      <w:r w:rsidRPr="0020668A">
        <w:rPr>
          <w:sz w:val="28"/>
          <w:szCs w:val="28"/>
        </w:rPr>
        <w:t xml:space="preserve">   </w:t>
      </w:r>
      <w:r w:rsidR="00870116" w:rsidRPr="0020668A">
        <w:rPr>
          <w:sz w:val="28"/>
          <w:szCs w:val="28"/>
        </w:rPr>
        <w:t xml:space="preserve">Т.Б. </w:t>
      </w:r>
      <w:proofErr w:type="spellStart"/>
      <w:r w:rsidR="00870116" w:rsidRPr="0020668A">
        <w:rPr>
          <w:sz w:val="28"/>
          <w:szCs w:val="28"/>
        </w:rPr>
        <w:t>Е</w:t>
      </w:r>
      <w:r w:rsidR="00870116" w:rsidRPr="00C130E0">
        <w:rPr>
          <w:sz w:val="28"/>
          <w:szCs w:val="28"/>
        </w:rPr>
        <w:t>мцова</w:t>
      </w:r>
      <w:proofErr w:type="spellEnd"/>
    </w:p>
    <w:p w:rsidR="00560FD9" w:rsidRDefault="00937225" w:rsidP="002940E9">
      <w:pPr>
        <w:pStyle w:val="mraxxjyui4h36xcz42q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560FD9" w:rsidSect="00380355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18" w:rsidRDefault="000D6518">
      <w:r>
        <w:separator/>
      </w:r>
    </w:p>
  </w:endnote>
  <w:endnote w:type="continuationSeparator" w:id="0">
    <w:p w:rsidR="000D6518" w:rsidRDefault="000D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18" w:rsidRDefault="000D6518">
      <w:r>
        <w:separator/>
      </w:r>
    </w:p>
  </w:footnote>
  <w:footnote w:type="continuationSeparator" w:id="0">
    <w:p w:rsidR="000D6518" w:rsidRDefault="000D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FD9">
      <w:rPr>
        <w:rStyle w:val="a5"/>
        <w:noProof/>
      </w:rPr>
      <w:t>11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FD9">
      <w:rPr>
        <w:rStyle w:val="a5"/>
        <w:noProof/>
      </w:rPr>
      <w:t>20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B5465"/>
    <w:multiLevelType w:val="hybridMultilevel"/>
    <w:tmpl w:val="C234E2B6"/>
    <w:lvl w:ilvl="0" w:tplc="80E2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8A70AA1"/>
    <w:multiLevelType w:val="multilevel"/>
    <w:tmpl w:val="4210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BBD"/>
    <w:rsid w:val="0000260D"/>
    <w:rsid w:val="00002814"/>
    <w:rsid w:val="00002AC6"/>
    <w:rsid w:val="00002D56"/>
    <w:rsid w:val="00004009"/>
    <w:rsid w:val="0000475D"/>
    <w:rsid w:val="00005A38"/>
    <w:rsid w:val="00005D38"/>
    <w:rsid w:val="0000640C"/>
    <w:rsid w:val="00006F35"/>
    <w:rsid w:val="00007D45"/>
    <w:rsid w:val="00010092"/>
    <w:rsid w:val="00012A80"/>
    <w:rsid w:val="0001447C"/>
    <w:rsid w:val="000161B6"/>
    <w:rsid w:val="00017398"/>
    <w:rsid w:val="00017851"/>
    <w:rsid w:val="00017BD4"/>
    <w:rsid w:val="000200C8"/>
    <w:rsid w:val="000201AC"/>
    <w:rsid w:val="00020524"/>
    <w:rsid w:val="00020B4F"/>
    <w:rsid w:val="00020F59"/>
    <w:rsid w:val="0002125A"/>
    <w:rsid w:val="000235EA"/>
    <w:rsid w:val="00023D58"/>
    <w:rsid w:val="00025E04"/>
    <w:rsid w:val="00025FC5"/>
    <w:rsid w:val="000265AF"/>
    <w:rsid w:val="00026819"/>
    <w:rsid w:val="00027A6C"/>
    <w:rsid w:val="00027C25"/>
    <w:rsid w:val="00030992"/>
    <w:rsid w:val="00030CD4"/>
    <w:rsid w:val="00031171"/>
    <w:rsid w:val="0003268F"/>
    <w:rsid w:val="00033424"/>
    <w:rsid w:val="0003401A"/>
    <w:rsid w:val="000347C9"/>
    <w:rsid w:val="000349D2"/>
    <w:rsid w:val="000349F1"/>
    <w:rsid w:val="00035E7A"/>
    <w:rsid w:val="00037165"/>
    <w:rsid w:val="0003725F"/>
    <w:rsid w:val="00037264"/>
    <w:rsid w:val="00037663"/>
    <w:rsid w:val="00037D5E"/>
    <w:rsid w:val="00037E51"/>
    <w:rsid w:val="0004088E"/>
    <w:rsid w:val="000414F2"/>
    <w:rsid w:val="00041503"/>
    <w:rsid w:val="00041F5E"/>
    <w:rsid w:val="000421EF"/>
    <w:rsid w:val="00042ED6"/>
    <w:rsid w:val="00045798"/>
    <w:rsid w:val="0004598F"/>
    <w:rsid w:val="00045AE1"/>
    <w:rsid w:val="000470AE"/>
    <w:rsid w:val="00050725"/>
    <w:rsid w:val="00051604"/>
    <w:rsid w:val="00052100"/>
    <w:rsid w:val="00053401"/>
    <w:rsid w:val="00053983"/>
    <w:rsid w:val="00060985"/>
    <w:rsid w:val="000620D3"/>
    <w:rsid w:val="00062BE2"/>
    <w:rsid w:val="0006342A"/>
    <w:rsid w:val="000634C7"/>
    <w:rsid w:val="00064669"/>
    <w:rsid w:val="00065406"/>
    <w:rsid w:val="000654CA"/>
    <w:rsid w:val="00065E4F"/>
    <w:rsid w:val="0006700A"/>
    <w:rsid w:val="00067403"/>
    <w:rsid w:val="000674A8"/>
    <w:rsid w:val="00070E4E"/>
    <w:rsid w:val="000711A5"/>
    <w:rsid w:val="0007404A"/>
    <w:rsid w:val="00074718"/>
    <w:rsid w:val="00076C0A"/>
    <w:rsid w:val="000771F6"/>
    <w:rsid w:val="00077556"/>
    <w:rsid w:val="00081495"/>
    <w:rsid w:val="00082951"/>
    <w:rsid w:val="00082C93"/>
    <w:rsid w:val="00082DA0"/>
    <w:rsid w:val="0008302B"/>
    <w:rsid w:val="000834EA"/>
    <w:rsid w:val="00084F5D"/>
    <w:rsid w:val="00085791"/>
    <w:rsid w:val="000859E0"/>
    <w:rsid w:val="00085C20"/>
    <w:rsid w:val="000861A0"/>
    <w:rsid w:val="00086FF0"/>
    <w:rsid w:val="00087391"/>
    <w:rsid w:val="000901CA"/>
    <w:rsid w:val="0009167A"/>
    <w:rsid w:val="00094CC1"/>
    <w:rsid w:val="00095C5F"/>
    <w:rsid w:val="00097193"/>
    <w:rsid w:val="0009753A"/>
    <w:rsid w:val="000A05B3"/>
    <w:rsid w:val="000A1017"/>
    <w:rsid w:val="000A28D9"/>
    <w:rsid w:val="000A2C5F"/>
    <w:rsid w:val="000A3C0B"/>
    <w:rsid w:val="000A433E"/>
    <w:rsid w:val="000A4DA0"/>
    <w:rsid w:val="000A4DB7"/>
    <w:rsid w:val="000A506A"/>
    <w:rsid w:val="000A52A0"/>
    <w:rsid w:val="000A5872"/>
    <w:rsid w:val="000A5F8E"/>
    <w:rsid w:val="000A6A1B"/>
    <w:rsid w:val="000A6DCF"/>
    <w:rsid w:val="000A752B"/>
    <w:rsid w:val="000A7990"/>
    <w:rsid w:val="000B0698"/>
    <w:rsid w:val="000B0BA3"/>
    <w:rsid w:val="000B154F"/>
    <w:rsid w:val="000B1D21"/>
    <w:rsid w:val="000B1EF4"/>
    <w:rsid w:val="000B27D3"/>
    <w:rsid w:val="000B2A94"/>
    <w:rsid w:val="000B3183"/>
    <w:rsid w:val="000B50F1"/>
    <w:rsid w:val="000B573E"/>
    <w:rsid w:val="000B58A2"/>
    <w:rsid w:val="000B6AFF"/>
    <w:rsid w:val="000B6C9C"/>
    <w:rsid w:val="000C0284"/>
    <w:rsid w:val="000C21D4"/>
    <w:rsid w:val="000C268E"/>
    <w:rsid w:val="000C459A"/>
    <w:rsid w:val="000C5645"/>
    <w:rsid w:val="000C5735"/>
    <w:rsid w:val="000C6267"/>
    <w:rsid w:val="000C72FB"/>
    <w:rsid w:val="000C74A9"/>
    <w:rsid w:val="000C764E"/>
    <w:rsid w:val="000C77BB"/>
    <w:rsid w:val="000D0141"/>
    <w:rsid w:val="000D111D"/>
    <w:rsid w:val="000D17FC"/>
    <w:rsid w:val="000D1E3D"/>
    <w:rsid w:val="000D3B1C"/>
    <w:rsid w:val="000D3EC9"/>
    <w:rsid w:val="000D490B"/>
    <w:rsid w:val="000D5654"/>
    <w:rsid w:val="000D6471"/>
    <w:rsid w:val="000D6518"/>
    <w:rsid w:val="000E0FA6"/>
    <w:rsid w:val="000E15B4"/>
    <w:rsid w:val="000E1631"/>
    <w:rsid w:val="000E2360"/>
    <w:rsid w:val="000E2937"/>
    <w:rsid w:val="000E3ED3"/>
    <w:rsid w:val="000E3EF3"/>
    <w:rsid w:val="000E57A2"/>
    <w:rsid w:val="000E57F3"/>
    <w:rsid w:val="000E7550"/>
    <w:rsid w:val="000F031C"/>
    <w:rsid w:val="000F081A"/>
    <w:rsid w:val="000F181C"/>
    <w:rsid w:val="000F1A3D"/>
    <w:rsid w:val="000F2E63"/>
    <w:rsid w:val="000F4964"/>
    <w:rsid w:val="000F4B80"/>
    <w:rsid w:val="000F523E"/>
    <w:rsid w:val="000F6240"/>
    <w:rsid w:val="000F62D4"/>
    <w:rsid w:val="000F7370"/>
    <w:rsid w:val="00100D32"/>
    <w:rsid w:val="00101708"/>
    <w:rsid w:val="00101D57"/>
    <w:rsid w:val="00101E26"/>
    <w:rsid w:val="00102123"/>
    <w:rsid w:val="001022E8"/>
    <w:rsid w:val="00103245"/>
    <w:rsid w:val="0010515E"/>
    <w:rsid w:val="00105AB8"/>
    <w:rsid w:val="00106351"/>
    <w:rsid w:val="001069FC"/>
    <w:rsid w:val="0011074B"/>
    <w:rsid w:val="001107F9"/>
    <w:rsid w:val="001109EE"/>
    <w:rsid w:val="00112316"/>
    <w:rsid w:val="00112A24"/>
    <w:rsid w:val="00113557"/>
    <w:rsid w:val="0011445F"/>
    <w:rsid w:val="0011494B"/>
    <w:rsid w:val="001152F0"/>
    <w:rsid w:val="001161D3"/>
    <w:rsid w:val="00116289"/>
    <w:rsid w:val="00116347"/>
    <w:rsid w:val="001170EC"/>
    <w:rsid w:val="001204A5"/>
    <w:rsid w:val="001217E5"/>
    <w:rsid w:val="00121CCD"/>
    <w:rsid w:val="001235BF"/>
    <w:rsid w:val="00125608"/>
    <w:rsid w:val="00125F0D"/>
    <w:rsid w:val="00125F71"/>
    <w:rsid w:val="001270E3"/>
    <w:rsid w:val="00130BF7"/>
    <w:rsid w:val="00131FA5"/>
    <w:rsid w:val="00131FF4"/>
    <w:rsid w:val="00133B9D"/>
    <w:rsid w:val="001348DE"/>
    <w:rsid w:val="00134A03"/>
    <w:rsid w:val="0013617B"/>
    <w:rsid w:val="00136467"/>
    <w:rsid w:val="00137CE4"/>
    <w:rsid w:val="00140D51"/>
    <w:rsid w:val="001414F8"/>
    <w:rsid w:val="00141AED"/>
    <w:rsid w:val="00142497"/>
    <w:rsid w:val="00142ED3"/>
    <w:rsid w:val="00143BA6"/>
    <w:rsid w:val="00144DD3"/>
    <w:rsid w:val="00145D29"/>
    <w:rsid w:val="00146E3E"/>
    <w:rsid w:val="001505B4"/>
    <w:rsid w:val="001506DB"/>
    <w:rsid w:val="00150F0E"/>
    <w:rsid w:val="00152524"/>
    <w:rsid w:val="00153D95"/>
    <w:rsid w:val="00155024"/>
    <w:rsid w:val="00155B16"/>
    <w:rsid w:val="00156900"/>
    <w:rsid w:val="00156975"/>
    <w:rsid w:val="00156BFB"/>
    <w:rsid w:val="001577F0"/>
    <w:rsid w:val="00157C55"/>
    <w:rsid w:val="00157DB7"/>
    <w:rsid w:val="00161B23"/>
    <w:rsid w:val="001630B2"/>
    <w:rsid w:val="001633CE"/>
    <w:rsid w:val="001633FF"/>
    <w:rsid w:val="0016370F"/>
    <w:rsid w:val="00165530"/>
    <w:rsid w:val="00165631"/>
    <w:rsid w:val="00165C45"/>
    <w:rsid w:val="00167333"/>
    <w:rsid w:val="00171242"/>
    <w:rsid w:val="00172A81"/>
    <w:rsid w:val="001744F5"/>
    <w:rsid w:val="001745F0"/>
    <w:rsid w:val="00174EA8"/>
    <w:rsid w:val="0017645C"/>
    <w:rsid w:val="0017669B"/>
    <w:rsid w:val="001769E4"/>
    <w:rsid w:val="00177255"/>
    <w:rsid w:val="001813A8"/>
    <w:rsid w:val="001821A8"/>
    <w:rsid w:val="00182303"/>
    <w:rsid w:val="00182367"/>
    <w:rsid w:val="0018266E"/>
    <w:rsid w:val="00183077"/>
    <w:rsid w:val="00183235"/>
    <w:rsid w:val="00183352"/>
    <w:rsid w:val="001833D3"/>
    <w:rsid w:val="00183591"/>
    <w:rsid w:val="00184558"/>
    <w:rsid w:val="00184EF7"/>
    <w:rsid w:val="001854B2"/>
    <w:rsid w:val="00187721"/>
    <w:rsid w:val="0018799C"/>
    <w:rsid w:val="001906DE"/>
    <w:rsid w:val="0019090E"/>
    <w:rsid w:val="0019260B"/>
    <w:rsid w:val="00193BAC"/>
    <w:rsid w:val="00193F1B"/>
    <w:rsid w:val="001941AD"/>
    <w:rsid w:val="0019645A"/>
    <w:rsid w:val="00197533"/>
    <w:rsid w:val="00197627"/>
    <w:rsid w:val="001A0B9C"/>
    <w:rsid w:val="001A0DF2"/>
    <w:rsid w:val="001A1027"/>
    <w:rsid w:val="001A153F"/>
    <w:rsid w:val="001A2668"/>
    <w:rsid w:val="001A42B4"/>
    <w:rsid w:val="001A62B1"/>
    <w:rsid w:val="001A6703"/>
    <w:rsid w:val="001A67D4"/>
    <w:rsid w:val="001A765C"/>
    <w:rsid w:val="001B0005"/>
    <w:rsid w:val="001B0A9A"/>
    <w:rsid w:val="001B1352"/>
    <w:rsid w:val="001B1E51"/>
    <w:rsid w:val="001B269C"/>
    <w:rsid w:val="001B36A2"/>
    <w:rsid w:val="001B4AF6"/>
    <w:rsid w:val="001B55A3"/>
    <w:rsid w:val="001B7AD2"/>
    <w:rsid w:val="001B7E4C"/>
    <w:rsid w:val="001C02C7"/>
    <w:rsid w:val="001C0AA0"/>
    <w:rsid w:val="001C244F"/>
    <w:rsid w:val="001C37A4"/>
    <w:rsid w:val="001C4995"/>
    <w:rsid w:val="001C4FA6"/>
    <w:rsid w:val="001C6E0C"/>
    <w:rsid w:val="001C716D"/>
    <w:rsid w:val="001D1631"/>
    <w:rsid w:val="001D1C4B"/>
    <w:rsid w:val="001D225A"/>
    <w:rsid w:val="001D25F0"/>
    <w:rsid w:val="001D46C6"/>
    <w:rsid w:val="001D5799"/>
    <w:rsid w:val="001D6A09"/>
    <w:rsid w:val="001D6D04"/>
    <w:rsid w:val="001D7AFA"/>
    <w:rsid w:val="001E0EC4"/>
    <w:rsid w:val="001E32D0"/>
    <w:rsid w:val="001E39EF"/>
    <w:rsid w:val="001E5211"/>
    <w:rsid w:val="001E5275"/>
    <w:rsid w:val="001E6950"/>
    <w:rsid w:val="001E7796"/>
    <w:rsid w:val="001E7856"/>
    <w:rsid w:val="001F0696"/>
    <w:rsid w:val="001F0784"/>
    <w:rsid w:val="001F0C0C"/>
    <w:rsid w:val="001F12D6"/>
    <w:rsid w:val="001F18D9"/>
    <w:rsid w:val="001F1A17"/>
    <w:rsid w:val="001F1DF0"/>
    <w:rsid w:val="001F20D0"/>
    <w:rsid w:val="001F304F"/>
    <w:rsid w:val="001F3682"/>
    <w:rsid w:val="001F36E1"/>
    <w:rsid w:val="001F4071"/>
    <w:rsid w:val="001F4CDA"/>
    <w:rsid w:val="001F690E"/>
    <w:rsid w:val="002006D8"/>
    <w:rsid w:val="00201926"/>
    <w:rsid w:val="00201D9C"/>
    <w:rsid w:val="00202511"/>
    <w:rsid w:val="002026A3"/>
    <w:rsid w:val="00205265"/>
    <w:rsid w:val="00205479"/>
    <w:rsid w:val="0020668A"/>
    <w:rsid w:val="00207198"/>
    <w:rsid w:val="00207F2C"/>
    <w:rsid w:val="002103BB"/>
    <w:rsid w:val="00210881"/>
    <w:rsid w:val="00211525"/>
    <w:rsid w:val="00211848"/>
    <w:rsid w:val="0021391D"/>
    <w:rsid w:val="00216B59"/>
    <w:rsid w:val="00216B68"/>
    <w:rsid w:val="00220DDB"/>
    <w:rsid w:val="0022108A"/>
    <w:rsid w:val="002217F1"/>
    <w:rsid w:val="002219E6"/>
    <w:rsid w:val="00222DCF"/>
    <w:rsid w:val="00224399"/>
    <w:rsid w:val="0022527E"/>
    <w:rsid w:val="00225A10"/>
    <w:rsid w:val="002275D6"/>
    <w:rsid w:val="00227AE0"/>
    <w:rsid w:val="00230FC0"/>
    <w:rsid w:val="002333FD"/>
    <w:rsid w:val="00233B37"/>
    <w:rsid w:val="00233F86"/>
    <w:rsid w:val="002343E0"/>
    <w:rsid w:val="00235B8B"/>
    <w:rsid w:val="00236955"/>
    <w:rsid w:val="00236A68"/>
    <w:rsid w:val="00236CA5"/>
    <w:rsid w:val="00236FF9"/>
    <w:rsid w:val="002373FE"/>
    <w:rsid w:val="0024214C"/>
    <w:rsid w:val="00242F95"/>
    <w:rsid w:val="002434E4"/>
    <w:rsid w:val="0024402E"/>
    <w:rsid w:val="00244093"/>
    <w:rsid w:val="00245873"/>
    <w:rsid w:val="00247287"/>
    <w:rsid w:val="00247DAF"/>
    <w:rsid w:val="00250412"/>
    <w:rsid w:val="002508F6"/>
    <w:rsid w:val="00250A46"/>
    <w:rsid w:val="00251B97"/>
    <w:rsid w:val="00251D89"/>
    <w:rsid w:val="00252E4A"/>
    <w:rsid w:val="00252EC8"/>
    <w:rsid w:val="00254779"/>
    <w:rsid w:val="00255202"/>
    <w:rsid w:val="0025612C"/>
    <w:rsid w:val="00260073"/>
    <w:rsid w:val="00261DCB"/>
    <w:rsid w:val="00264A1A"/>
    <w:rsid w:val="002676FA"/>
    <w:rsid w:val="00270F79"/>
    <w:rsid w:val="002719FA"/>
    <w:rsid w:val="00271F11"/>
    <w:rsid w:val="002734CD"/>
    <w:rsid w:val="00273B73"/>
    <w:rsid w:val="002765F0"/>
    <w:rsid w:val="00276B30"/>
    <w:rsid w:val="00276B6F"/>
    <w:rsid w:val="00277354"/>
    <w:rsid w:val="00277504"/>
    <w:rsid w:val="00277C23"/>
    <w:rsid w:val="00277DCC"/>
    <w:rsid w:val="00280BC8"/>
    <w:rsid w:val="00280E1B"/>
    <w:rsid w:val="00282DBA"/>
    <w:rsid w:val="002845E1"/>
    <w:rsid w:val="00285D3C"/>
    <w:rsid w:val="00286387"/>
    <w:rsid w:val="002907AE"/>
    <w:rsid w:val="00290D48"/>
    <w:rsid w:val="00291529"/>
    <w:rsid w:val="002917FF"/>
    <w:rsid w:val="00291CCF"/>
    <w:rsid w:val="002940E9"/>
    <w:rsid w:val="002947C1"/>
    <w:rsid w:val="00294815"/>
    <w:rsid w:val="0029506F"/>
    <w:rsid w:val="0029540B"/>
    <w:rsid w:val="002960D8"/>
    <w:rsid w:val="002964BC"/>
    <w:rsid w:val="00296CA8"/>
    <w:rsid w:val="002979B2"/>
    <w:rsid w:val="00297A1E"/>
    <w:rsid w:val="002A07F5"/>
    <w:rsid w:val="002A3815"/>
    <w:rsid w:val="002A4774"/>
    <w:rsid w:val="002A4893"/>
    <w:rsid w:val="002A4AE3"/>
    <w:rsid w:val="002A6414"/>
    <w:rsid w:val="002A64EA"/>
    <w:rsid w:val="002A6E07"/>
    <w:rsid w:val="002A7059"/>
    <w:rsid w:val="002B003C"/>
    <w:rsid w:val="002B00FB"/>
    <w:rsid w:val="002B0AC6"/>
    <w:rsid w:val="002B0C07"/>
    <w:rsid w:val="002B0E03"/>
    <w:rsid w:val="002B19DE"/>
    <w:rsid w:val="002B4410"/>
    <w:rsid w:val="002B4FB6"/>
    <w:rsid w:val="002B5646"/>
    <w:rsid w:val="002B5801"/>
    <w:rsid w:val="002B5A4C"/>
    <w:rsid w:val="002B5B46"/>
    <w:rsid w:val="002B5C1E"/>
    <w:rsid w:val="002B66C3"/>
    <w:rsid w:val="002B6BBF"/>
    <w:rsid w:val="002B7940"/>
    <w:rsid w:val="002C0239"/>
    <w:rsid w:val="002C0434"/>
    <w:rsid w:val="002C1DB5"/>
    <w:rsid w:val="002C232C"/>
    <w:rsid w:val="002C2C40"/>
    <w:rsid w:val="002C3F00"/>
    <w:rsid w:val="002C574D"/>
    <w:rsid w:val="002C6806"/>
    <w:rsid w:val="002C6884"/>
    <w:rsid w:val="002C6CC6"/>
    <w:rsid w:val="002C6E34"/>
    <w:rsid w:val="002C790A"/>
    <w:rsid w:val="002C7FE4"/>
    <w:rsid w:val="002D14D8"/>
    <w:rsid w:val="002D2233"/>
    <w:rsid w:val="002D41B0"/>
    <w:rsid w:val="002D4896"/>
    <w:rsid w:val="002D4F73"/>
    <w:rsid w:val="002D63D0"/>
    <w:rsid w:val="002D684C"/>
    <w:rsid w:val="002D71ED"/>
    <w:rsid w:val="002D7AE4"/>
    <w:rsid w:val="002D7FA8"/>
    <w:rsid w:val="002E0283"/>
    <w:rsid w:val="002E0650"/>
    <w:rsid w:val="002E0975"/>
    <w:rsid w:val="002E14DA"/>
    <w:rsid w:val="002E1809"/>
    <w:rsid w:val="002E2FF7"/>
    <w:rsid w:val="002E4992"/>
    <w:rsid w:val="002E54AF"/>
    <w:rsid w:val="002E56CE"/>
    <w:rsid w:val="002E687E"/>
    <w:rsid w:val="002E6C8B"/>
    <w:rsid w:val="002E75F1"/>
    <w:rsid w:val="002E76B2"/>
    <w:rsid w:val="002F05F5"/>
    <w:rsid w:val="002F0BE2"/>
    <w:rsid w:val="002F1466"/>
    <w:rsid w:val="002F1FD2"/>
    <w:rsid w:val="002F21DB"/>
    <w:rsid w:val="002F3512"/>
    <w:rsid w:val="002F3568"/>
    <w:rsid w:val="002F36A7"/>
    <w:rsid w:val="002F37A4"/>
    <w:rsid w:val="002F5082"/>
    <w:rsid w:val="002F5349"/>
    <w:rsid w:val="002F5A2E"/>
    <w:rsid w:val="002F6C9A"/>
    <w:rsid w:val="002F6FB5"/>
    <w:rsid w:val="002F7E40"/>
    <w:rsid w:val="002F7FA1"/>
    <w:rsid w:val="00300C1A"/>
    <w:rsid w:val="00300F38"/>
    <w:rsid w:val="003013C2"/>
    <w:rsid w:val="003018CE"/>
    <w:rsid w:val="00301EFF"/>
    <w:rsid w:val="00303617"/>
    <w:rsid w:val="00303876"/>
    <w:rsid w:val="00304EFA"/>
    <w:rsid w:val="00305742"/>
    <w:rsid w:val="00305892"/>
    <w:rsid w:val="0030726C"/>
    <w:rsid w:val="0031075A"/>
    <w:rsid w:val="00311465"/>
    <w:rsid w:val="003114DA"/>
    <w:rsid w:val="00312A71"/>
    <w:rsid w:val="003132F1"/>
    <w:rsid w:val="00313E24"/>
    <w:rsid w:val="003141C6"/>
    <w:rsid w:val="00314664"/>
    <w:rsid w:val="00314EB8"/>
    <w:rsid w:val="00315553"/>
    <w:rsid w:val="00316445"/>
    <w:rsid w:val="0031685B"/>
    <w:rsid w:val="003173C5"/>
    <w:rsid w:val="0031741E"/>
    <w:rsid w:val="00317F9C"/>
    <w:rsid w:val="00320900"/>
    <w:rsid w:val="00320DA0"/>
    <w:rsid w:val="003210C6"/>
    <w:rsid w:val="003214A0"/>
    <w:rsid w:val="00322006"/>
    <w:rsid w:val="003225F5"/>
    <w:rsid w:val="00322F11"/>
    <w:rsid w:val="00323817"/>
    <w:rsid w:val="00323FDC"/>
    <w:rsid w:val="0032495D"/>
    <w:rsid w:val="00324E4F"/>
    <w:rsid w:val="00326DF9"/>
    <w:rsid w:val="003273DA"/>
    <w:rsid w:val="00327688"/>
    <w:rsid w:val="00327C5B"/>
    <w:rsid w:val="00327D74"/>
    <w:rsid w:val="0033046C"/>
    <w:rsid w:val="0033096B"/>
    <w:rsid w:val="00330E8D"/>
    <w:rsid w:val="00331B83"/>
    <w:rsid w:val="00333712"/>
    <w:rsid w:val="00333714"/>
    <w:rsid w:val="003348AA"/>
    <w:rsid w:val="00335B2B"/>
    <w:rsid w:val="003367ED"/>
    <w:rsid w:val="003408E9"/>
    <w:rsid w:val="00340F14"/>
    <w:rsid w:val="00342EDE"/>
    <w:rsid w:val="00343651"/>
    <w:rsid w:val="00343A1B"/>
    <w:rsid w:val="0034468A"/>
    <w:rsid w:val="0034478B"/>
    <w:rsid w:val="00344FC2"/>
    <w:rsid w:val="003453C8"/>
    <w:rsid w:val="00346B07"/>
    <w:rsid w:val="00347311"/>
    <w:rsid w:val="00347E03"/>
    <w:rsid w:val="00350755"/>
    <w:rsid w:val="00350A17"/>
    <w:rsid w:val="0035124B"/>
    <w:rsid w:val="0035159C"/>
    <w:rsid w:val="003521EE"/>
    <w:rsid w:val="00352870"/>
    <w:rsid w:val="00352A77"/>
    <w:rsid w:val="00352F76"/>
    <w:rsid w:val="00353E85"/>
    <w:rsid w:val="00354A49"/>
    <w:rsid w:val="00354C02"/>
    <w:rsid w:val="00354E95"/>
    <w:rsid w:val="0035609B"/>
    <w:rsid w:val="00356DD9"/>
    <w:rsid w:val="00357403"/>
    <w:rsid w:val="0035764B"/>
    <w:rsid w:val="00357B8E"/>
    <w:rsid w:val="003602D1"/>
    <w:rsid w:val="0036064C"/>
    <w:rsid w:val="00361E74"/>
    <w:rsid w:val="00363E7C"/>
    <w:rsid w:val="00365695"/>
    <w:rsid w:val="003662DD"/>
    <w:rsid w:val="003672A3"/>
    <w:rsid w:val="00367FDE"/>
    <w:rsid w:val="00370076"/>
    <w:rsid w:val="00370DC8"/>
    <w:rsid w:val="003719F7"/>
    <w:rsid w:val="003724CA"/>
    <w:rsid w:val="00372673"/>
    <w:rsid w:val="00372829"/>
    <w:rsid w:val="00372CE0"/>
    <w:rsid w:val="00372F78"/>
    <w:rsid w:val="003735EF"/>
    <w:rsid w:val="00373D72"/>
    <w:rsid w:val="0037450E"/>
    <w:rsid w:val="00374852"/>
    <w:rsid w:val="003750ED"/>
    <w:rsid w:val="00376709"/>
    <w:rsid w:val="00376CE9"/>
    <w:rsid w:val="00376EF9"/>
    <w:rsid w:val="00380191"/>
    <w:rsid w:val="00380355"/>
    <w:rsid w:val="00380B81"/>
    <w:rsid w:val="00381BA2"/>
    <w:rsid w:val="00381D2E"/>
    <w:rsid w:val="003831E3"/>
    <w:rsid w:val="00383401"/>
    <w:rsid w:val="0038371C"/>
    <w:rsid w:val="00383D5B"/>
    <w:rsid w:val="00386CF5"/>
    <w:rsid w:val="00386DF9"/>
    <w:rsid w:val="00387141"/>
    <w:rsid w:val="0038799E"/>
    <w:rsid w:val="00387A50"/>
    <w:rsid w:val="0039051D"/>
    <w:rsid w:val="00391777"/>
    <w:rsid w:val="00391E55"/>
    <w:rsid w:val="00392C65"/>
    <w:rsid w:val="00392E24"/>
    <w:rsid w:val="003934B6"/>
    <w:rsid w:val="003938EF"/>
    <w:rsid w:val="00393CC1"/>
    <w:rsid w:val="00393F46"/>
    <w:rsid w:val="00394DCB"/>
    <w:rsid w:val="003950B4"/>
    <w:rsid w:val="003956D5"/>
    <w:rsid w:val="003A0377"/>
    <w:rsid w:val="003A04CE"/>
    <w:rsid w:val="003A0806"/>
    <w:rsid w:val="003A082A"/>
    <w:rsid w:val="003A0E55"/>
    <w:rsid w:val="003A2B6B"/>
    <w:rsid w:val="003A375F"/>
    <w:rsid w:val="003A3A68"/>
    <w:rsid w:val="003A3C27"/>
    <w:rsid w:val="003A505B"/>
    <w:rsid w:val="003A5ED5"/>
    <w:rsid w:val="003A68E7"/>
    <w:rsid w:val="003B027E"/>
    <w:rsid w:val="003B0D0D"/>
    <w:rsid w:val="003B10BB"/>
    <w:rsid w:val="003B156F"/>
    <w:rsid w:val="003B258D"/>
    <w:rsid w:val="003B2F0C"/>
    <w:rsid w:val="003B48E7"/>
    <w:rsid w:val="003B526B"/>
    <w:rsid w:val="003B5D85"/>
    <w:rsid w:val="003B6BB3"/>
    <w:rsid w:val="003B72DA"/>
    <w:rsid w:val="003B783D"/>
    <w:rsid w:val="003B7BAC"/>
    <w:rsid w:val="003C1360"/>
    <w:rsid w:val="003C28CE"/>
    <w:rsid w:val="003C2D9A"/>
    <w:rsid w:val="003C5BC4"/>
    <w:rsid w:val="003C5CD6"/>
    <w:rsid w:val="003C66FF"/>
    <w:rsid w:val="003C6B31"/>
    <w:rsid w:val="003C7CEA"/>
    <w:rsid w:val="003D2022"/>
    <w:rsid w:val="003D2462"/>
    <w:rsid w:val="003D24BC"/>
    <w:rsid w:val="003D39FF"/>
    <w:rsid w:val="003D3DCD"/>
    <w:rsid w:val="003D5A4B"/>
    <w:rsid w:val="003D6913"/>
    <w:rsid w:val="003D6B39"/>
    <w:rsid w:val="003E04C4"/>
    <w:rsid w:val="003E1847"/>
    <w:rsid w:val="003E2909"/>
    <w:rsid w:val="003E29D9"/>
    <w:rsid w:val="003E2A78"/>
    <w:rsid w:val="003E3011"/>
    <w:rsid w:val="003E3281"/>
    <w:rsid w:val="003E3AAA"/>
    <w:rsid w:val="003E4E98"/>
    <w:rsid w:val="003E5866"/>
    <w:rsid w:val="003E6549"/>
    <w:rsid w:val="003E67F8"/>
    <w:rsid w:val="003E736C"/>
    <w:rsid w:val="003E76C4"/>
    <w:rsid w:val="003E7B01"/>
    <w:rsid w:val="003E7F99"/>
    <w:rsid w:val="003F0040"/>
    <w:rsid w:val="003F005C"/>
    <w:rsid w:val="003F054A"/>
    <w:rsid w:val="003F079B"/>
    <w:rsid w:val="003F1220"/>
    <w:rsid w:val="003F1651"/>
    <w:rsid w:val="003F1715"/>
    <w:rsid w:val="003F3F18"/>
    <w:rsid w:val="003F42DC"/>
    <w:rsid w:val="003F6241"/>
    <w:rsid w:val="003F7438"/>
    <w:rsid w:val="003F7DFC"/>
    <w:rsid w:val="003F7E7B"/>
    <w:rsid w:val="0040029B"/>
    <w:rsid w:val="00400956"/>
    <w:rsid w:val="00400A13"/>
    <w:rsid w:val="00400E9E"/>
    <w:rsid w:val="00401843"/>
    <w:rsid w:val="00401A2B"/>
    <w:rsid w:val="00401C9D"/>
    <w:rsid w:val="00401E8D"/>
    <w:rsid w:val="0040343B"/>
    <w:rsid w:val="004044FA"/>
    <w:rsid w:val="004047B8"/>
    <w:rsid w:val="00405156"/>
    <w:rsid w:val="00405187"/>
    <w:rsid w:val="00405423"/>
    <w:rsid w:val="00406053"/>
    <w:rsid w:val="004061D3"/>
    <w:rsid w:val="00406AAB"/>
    <w:rsid w:val="00410228"/>
    <w:rsid w:val="0041175A"/>
    <w:rsid w:val="00412219"/>
    <w:rsid w:val="00414A84"/>
    <w:rsid w:val="00414B3F"/>
    <w:rsid w:val="00417949"/>
    <w:rsid w:val="00417C0F"/>
    <w:rsid w:val="004204B5"/>
    <w:rsid w:val="00420766"/>
    <w:rsid w:val="00420835"/>
    <w:rsid w:val="00420D9A"/>
    <w:rsid w:val="0042101A"/>
    <w:rsid w:val="004220CA"/>
    <w:rsid w:val="0042235C"/>
    <w:rsid w:val="004235F0"/>
    <w:rsid w:val="00423DC9"/>
    <w:rsid w:val="0042486B"/>
    <w:rsid w:val="00424944"/>
    <w:rsid w:val="00425415"/>
    <w:rsid w:val="0042581A"/>
    <w:rsid w:val="00425846"/>
    <w:rsid w:val="0042591A"/>
    <w:rsid w:val="00425931"/>
    <w:rsid w:val="0042779D"/>
    <w:rsid w:val="00427B17"/>
    <w:rsid w:val="00430026"/>
    <w:rsid w:val="004308B8"/>
    <w:rsid w:val="004312D5"/>
    <w:rsid w:val="004333D4"/>
    <w:rsid w:val="004335D3"/>
    <w:rsid w:val="004353F4"/>
    <w:rsid w:val="00437697"/>
    <w:rsid w:val="00440B50"/>
    <w:rsid w:val="00441CB0"/>
    <w:rsid w:val="00442ACF"/>
    <w:rsid w:val="0044315C"/>
    <w:rsid w:val="00443795"/>
    <w:rsid w:val="004439E0"/>
    <w:rsid w:val="004452B5"/>
    <w:rsid w:val="004472C3"/>
    <w:rsid w:val="004512E2"/>
    <w:rsid w:val="00453284"/>
    <w:rsid w:val="0045341D"/>
    <w:rsid w:val="004538C9"/>
    <w:rsid w:val="00453CB1"/>
    <w:rsid w:val="00456109"/>
    <w:rsid w:val="0045691C"/>
    <w:rsid w:val="00456927"/>
    <w:rsid w:val="0045699D"/>
    <w:rsid w:val="00456A4D"/>
    <w:rsid w:val="00456B9E"/>
    <w:rsid w:val="00457F04"/>
    <w:rsid w:val="00462FF4"/>
    <w:rsid w:val="00463144"/>
    <w:rsid w:val="00463D23"/>
    <w:rsid w:val="00464111"/>
    <w:rsid w:val="00464371"/>
    <w:rsid w:val="004645F0"/>
    <w:rsid w:val="00464818"/>
    <w:rsid w:val="0046577D"/>
    <w:rsid w:val="00466944"/>
    <w:rsid w:val="00467F07"/>
    <w:rsid w:val="004705F3"/>
    <w:rsid w:val="0047061B"/>
    <w:rsid w:val="00470BC2"/>
    <w:rsid w:val="004711FE"/>
    <w:rsid w:val="0047244A"/>
    <w:rsid w:val="0047284B"/>
    <w:rsid w:val="00473BAB"/>
    <w:rsid w:val="00473C83"/>
    <w:rsid w:val="00475039"/>
    <w:rsid w:val="0047525E"/>
    <w:rsid w:val="0047636F"/>
    <w:rsid w:val="00476836"/>
    <w:rsid w:val="00477C48"/>
    <w:rsid w:val="0048091E"/>
    <w:rsid w:val="00481F21"/>
    <w:rsid w:val="00481FEA"/>
    <w:rsid w:val="00482029"/>
    <w:rsid w:val="00482613"/>
    <w:rsid w:val="00482C2C"/>
    <w:rsid w:val="004847EF"/>
    <w:rsid w:val="00484D9E"/>
    <w:rsid w:val="004862C1"/>
    <w:rsid w:val="004864BD"/>
    <w:rsid w:val="00486695"/>
    <w:rsid w:val="00486BB2"/>
    <w:rsid w:val="0048785F"/>
    <w:rsid w:val="00490539"/>
    <w:rsid w:val="00490C6B"/>
    <w:rsid w:val="00490EFD"/>
    <w:rsid w:val="00491209"/>
    <w:rsid w:val="00491979"/>
    <w:rsid w:val="00491E9E"/>
    <w:rsid w:val="004935CE"/>
    <w:rsid w:val="00495A5C"/>
    <w:rsid w:val="004972CA"/>
    <w:rsid w:val="00497481"/>
    <w:rsid w:val="004A065C"/>
    <w:rsid w:val="004A2583"/>
    <w:rsid w:val="004A2611"/>
    <w:rsid w:val="004A2E86"/>
    <w:rsid w:val="004A32DE"/>
    <w:rsid w:val="004A38DF"/>
    <w:rsid w:val="004A5CF0"/>
    <w:rsid w:val="004A65DD"/>
    <w:rsid w:val="004A7D26"/>
    <w:rsid w:val="004B11FD"/>
    <w:rsid w:val="004B16F0"/>
    <w:rsid w:val="004B1808"/>
    <w:rsid w:val="004B3112"/>
    <w:rsid w:val="004B33CD"/>
    <w:rsid w:val="004B4776"/>
    <w:rsid w:val="004B52E6"/>
    <w:rsid w:val="004B6A42"/>
    <w:rsid w:val="004B7353"/>
    <w:rsid w:val="004B7634"/>
    <w:rsid w:val="004B76E7"/>
    <w:rsid w:val="004B7B83"/>
    <w:rsid w:val="004C0436"/>
    <w:rsid w:val="004C0573"/>
    <w:rsid w:val="004C0874"/>
    <w:rsid w:val="004C1065"/>
    <w:rsid w:val="004C11DB"/>
    <w:rsid w:val="004C17C4"/>
    <w:rsid w:val="004C1AF2"/>
    <w:rsid w:val="004C1DAF"/>
    <w:rsid w:val="004C500C"/>
    <w:rsid w:val="004C6F15"/>
    <w:rsid w:val="004D0487"/>
    <w:rsid w:val="004D10F7"/>
    <w:rsid w:val="004D148E"/>
    <w:rsid w:val="004D1683"/>
    <w:rsid w:val="004D1C71"/>
    <w:rsid w:val="004D3F93"/>
    <w:rsid w:val="004D4440"/>
    <w:rsid w:val="004D502F"/>
    <w:rsid w:val="004D52EA"/>
    <w:rsid w:val="004D55CE"/>
    <w:rsid w:val="004D6589"/>
    <w:rsid w:val="004D6D35"/>
    <w:rsid w:val="004D7740"/>
    <w:rsid w:val="004E005B"/>
    <w:rsid w:val="004E0109"/>
    <w:rsid w:val="004E044B"/>
    <w:rsid w:val="004E0C77"/>
    <w:rsid w:val="004E25F2"/>
    <w:rsid w:val="004E4F22"/>
    <w:rsid w:val="004E593F"/>
    <w:rsid w:val="004E68B4"/>
    <w:rsid w:val="004F0576"/>
    <w:rsid w:val="004F3069"/>
    <w:rsid w:val="004F3A3F"/>
    <w:rsid w:val="004F41C8"/>
    <w:rsid w:val="004F448F"/>
    <w:rsid w:val="004F46CA"/>
    <w:rsid w:val="004F4850"/>
    <w:rsid w:val="004F59D8"/>
    <w:rsid w:val="004F5F74"/>
    <w:rsid w:val="004F648C"/>
    <w:rsid w:val="004F70EE"/>
    <w:rsid w:val="004F71D9"/>
    <w:rsid w:val="004F794C"/>
    <w:rsid w:val="004F79C7"/>
    <w:rsid w:val="004F7E95"/>
    <w:rsid w:val="0050007A"/>
    <w:rsid w:val="0050017B"/>
    <w:rsid w:val="00500631"/>
    <w:rsid w:val="005006B9"/>
    <w:rsid w:val="005006D6"/>
    <w:rsid w:val="005010C3"/>
    <w:rsid w:val="00501491"/>
    <w:rsid w:val="005015D5"/>
    <w:rsid w:val="005017E3"/>
    <w:rsid w:val="00501901"/>
    <w:rsid w:val="00501AC0"/>
    <w:rsid w:val="00502248"/>
    <w:rsid w:val="00502665"/>
    <w:rsid w:val="00502A5B"/>
    <w:rsid w:val="00503952"/>
    <w:rsid w:val="00503EF9"/>
    <w:rsid w:val="00504AE9"/>
    <w:rsid w:val="00505988"/>
    <w:rsid w:val="00507A78"/>
    <w:rsid w:val="00510344"/>
    <w:rsid w:val="00510434"/>
    <w:rsid w:val="00511306"/>
    <w:rsid w:val="0051131E"/>
    <w:rsid w:val="005139AB"/>
    <w:rsid w:val="0051410F"/>
    <w:rsid w:val="005143B9"/>
    <w:rsid w:val="00516112"/>
    <w:rsid w:val="00517374"/>
    <w:rsid w:val="005176DC"/>
    <w:rsid w:val="005179C2"/>
    <w:rsid w:val="00520C4C"/>
    <w:rsid w:val="00520DCF"/>
    <w:rsid w:val="00521AEE"/>
    <w:rsid w:val="00523297"/>
    <w:rsid w:val="0052357E"/>
    <w:rsid w:val="005239F9"/>
    <w:rsid w:val="00524029"/>
    <w:rsid w:val="005240AC"/>
    <w:rsid w:val="005258EE"/>
    <w:rsid w:val="005302DE"/>
    <w:rsid w:val="00531C14"/>
    <w:rsid w:val="00532734"/>
    <w:rsid w:val="00532AA2"/>
    <w:rsid w:val="0053570B"/>
    <w:rsid w:val="005358C8"/>
    <w:rsid w:val="00535FC8"/>
    <w:rsid w:val="00541663"/>
    <w:rsid w:val="0054229D"/>
    <w:rsid w:val="005429C9"/>
    <w:rsid w:val="0054315E"/>
    <w:rsid w:val="0054371A"/>
    <w:rsid w:val="00543BAD"/>
    <w:rsid w:val="00544213"/>
    <w:rsid w:val="00544B5E"/>
    <w:rsid w:val="00544F01"/>
    <w:rsid w:val="0054698B"/>
    <w:rsid w:val="00547864"/>
    <w:rsid w:val="0055089F"/>
    <w:rsid w:val="005510EE"/>
    <w:rsid w:val="00551324"/>
    <w:rsid w:val="0055303C"/>
    <w:rsid w:val="00553324"/>
    <w:rsid w:val="0055435A"/>
    <w:rsid w:val="005548A4"/>
    <w:rsid w:val="0055586A"/>
    <w:rsid w:val="00555C2D"/>
    <w:rsid w:val="00555F27"/>
    <w:rsid w:val="0055684D"/>
    <w:rsid w:val="00557434"/>
    <w:rsid w:val="00560FD9"/>
    <w:rsid w:val="0056144E"/>
    <w:rsid w:val="00561962"/>
    <w:rsid w:val="00561B1E"/>
    <w:rsid w:val="00561F0E"/>
    <w:rsid w:val="005623C1"/>
    <w:rsid w:val="00562F5F"/>
    <w:rsid w:val="0056379B"/>
    <w:rsid w:val="00565341"/>
    <w:rsid w:val="00565462"/>
    <w:rsid w:val="00565E4F"/>
    <w:rsid w:val="00566086"/>
    <w:rsid w:val="005670B1"/>
    <w:rsid w:val="005671B0"/>
    <w:rsid w:val="00567B1E"/>
    <w:rsid w:val="00567B9C"/>
    <w:rsid w:val="00570FC0"/>
    <w:rsid w:val="00571756"/>
    <w:rsid w:val="005717A0"/>
    <w:rsid w:val="00573800"/>
    <w:rsid w:val="00573B83"/>
    <w:rsid w:val="00573E8B"/>
    <w:rsid w:val="00574170"/>
    <w:rsid w:val="005751E6"/>
    <w:rsid w:val="005755B7"/>
    <w:rsid w:val="00575AC2"/>
    <w:rsid w:val="00575D0D"/>
    <w:rsid w:val="00577586"/>
    <w:rsid w:val="00577694"/>
    <w:rsid w:val="0058045A"/>
    <w:rsid w:val="00581D72"/>
    <w:rsid w:val="005820B0"/>
    <w:rsid w:val="0058376D"/>
    <w:rsid w:val="00583D55"/>
    <w:rsid w:val="005842C0"/>
    <w:rsid w:val="00584710"/>
    <w:rsid w:val="0058562E"/>
    <w:rsid w:val="00586AC4"/>
    <w:rsid w:val="00586C9F"/>
    <w:rsid w:val="00587284"/>
    <w:rsid w:val="00587337"/>
    <w:rsid w:val="0059197E"/>
    <w:rsid w:val="0059287E"/>
    <w:rsid w:val="00593F07"/>
    <w:rsid w:val="0059495F"/>
    <w:rsid w:val="00595FE7"/>
    <w:rsid w:val="00596E40"/>
    <w:rsid w:val="005A00C4"/>
    <w:rsid w:val="005A15A2"/>
    <w:rsid w:val="005A23D1"/>
    <w:rsid w:val="005A3E65"/>
    <w:rsid w:val="005A472B"/>
    <w:rsid w:val="005A4BE0"/>
    <w:rsid w:val="005A4C4B"/>
    <w:rsid w:val="005A627A"/>
    <w:rsid w:val="005A6FB7"/>
    <w:rsid w:val="005B02C3"/>
    <w:rsid w:val="005B12C7"/>
    <w:rsid w:val="005B165A"/>
    <w:rsid w:val="005B18C1"/>
    <w:rsid w:val="005B2569"/>
    <w:rsid w:val="005B38E8"/>
    <w:rsid w:val="005B38FD"/>
    <w:rsid w:val="005B400F"/>
    <w:rsid w:val="005B46E7"/>
    <w:rsid w:val="005B595F"/>
    <w:rsid w:val="005B5BBE"/>
    <w:rsid w:val="005B5C0B"/>
    <w:rsid w:val="005B5F72"/>
    <w:rsid w:val="005B634C"/>
    <w:rsid w:val="005B6D1F"/>
    <w:rsid w:val="005B7C38"/>
    <w:rsid w:val="005B7EAF"/>
    <w:rsid w:val="005C1392"/>
    <w:rsid w:val="005C1924"/>
    <w:rsid w:val="005C2CBB"/>
    <w:rsid w:val="005C362C"/>
    <w:rsid w:val="005C3D80"/>
    <w:rsid w:val="005C466C"/>
    <w:rsid w:val="005C510E"/>
    <w:rsid w:val="005C5DDB"/>
    <w:rsid w:val="005C603B"/>
    <w:rsid w:val="005C6334"/>
    <w:rsid w:val="005C7487"/>
    <w:rsid w:val="005D0170"/>
    <w:rsid w:val="005D054A"/>
    <w:rsid w:val="005D11A9"/>
    <w:rsid w:val="005D1753"/>
    <w:rsid w:val="005D1A7E"/>
    <w:rsid w:val="005D2D0C"/>
    <w:rsid w:val="005D33DE"/>
    <w:rsid w:val="005D3D5D"/>
    <w:rsid w:val="005D4FB2"/>
    <w:rsid w:val="005D62D8"/>
    <w:rsid w:val="005D65D0"/>
    <w:rsid w:val="005D6800"/>
    <w:rsid w:val="005D71BB"/>
    <w:rsid w:val="005E0B57"/>
    <w:rsid w:val="005E0D0A"/>
    <w:rsid w:val="005E16E6"/>
    <w:rsid w:val="005E19A0"/>
    <w:rsid w:val="005E2C22"/>
    <w:rsid w:val="005E2EE4"/>
    <w:rsid w:val="005E30DB"/>
    <w:rsid w:val="005E376B"/>
    <w:rsid w:val="005E46DF"/>
    <w:rsid w:val="005E4FED"/>
    <w:rsid w:val="005E5088"/>
    <w:rsid w:val="005E50F9"/>
    <w:rsid w:val="005E59AC"/>
    <w:rsid w:val="005E6082"/>
    <w:rsid w:val="005E621F"/>
    <w:rsid w:val="005E62FF"/>
    <w:rsid w:val="005E6CF3"/>
    <w:rsid w:val="005E7BC9"/>
    <w:rsid w:val="005F0171"/>
    <w:rsid w:val="005F0D72"/>
    <w:rsid w:val="005F0FD6"/>
    <w:rsid w:val="005F2555"/>
    <w:rsid w:val="005F261D"/>
    <w:rsid w:val="005F2675"/>
    <w:rsid w:val="005F30BB"/>
    <w:rsid w:val="005F377C"/>
    <w:rsid w:val="005F41D1"/>
    <w:rsid w:val="005F439F"/>
    <w:rsid w:val="005F4965"/>
    <w:rsid w:val="005F5210"/>
    <w:rsid w:val="005F539E"/>
    <w:rsid w:val="005F5B91"/>
    <w:rsid w:val="005F61B8"/>
    <w:rsid w:val="005F6C03"/>
    <w:rsid w:val="005F76B2"/>
    <w:rsid w:val="005F7851"/>
    <w:rsid w:val="005F7DB8"/>
    <w:rsid w:val="005F7DE3"/>
    <w:rsid w:val="00600C7B"/>
    <w:rsid w:val="00600ECF"/>
    <w:rsid w:val="0060138B"/>
    <w:rsid w:val="0060330F"/>
    <w:rsid w:val="00603FF7"/>
    <w:rsid w:val="006065A7"/>
    <w:rsid w:val="00606948"/>
    <w:rsid w:val="00606D13"/>
    <w:rsid w:val="00606EA8"/>
    <w:rsid w:val="00606FBF"/>
    <w:rsid w:val="00607687"/>
    <w:rsid w:val="00607AB2"/>
    <w:rsid w:val="00607DBA"/>
    <w:rsid w:val="00610898"/>
    <w:rsid w:val="00610A02"/>
    <w:rsid w:val="00611883"/>
    <w:rsid w:val="00611C25"/>
    <w:rsid w:val="00611CAB"/>
    <w:rsid w:val="00612D5D"/>
    <w:rsid w:val="00616C25"/>
    <w:rsid w:val="00616CF8"/>
    <w:rsid w:val="00616E86"/>
    <w:rsid w:val="00620C43"/>
    <w:rsid w:val="00621283"/>
    <w:rsid w:val="00621549"/>
    <w:rsid w:val="00623D29"/>
    <w:rsid w:val="006247B0"/>
    <w:rsid w:val="00624D98"/>
    <w:rsid w:val="00625312"/>
    <w:rsid w:val="00625703"/>
    <w:rsid w:val="006264B9"/>
    <w:rsid w:val="00626A29"/>
    <w:rsid w:val="00626AF0"/>
    <w:rsid w:val="00626CB7"/>
    <w:rsid w:val="00627069"/>
    <w:rsid w:val="006271E0"/>
    <w:rsid w:val="00627A89"/>
    <w:rsid w:val="00630180"/>
    <w:rsid w:val="0063050C"/>
    <w:rsid w:val="006315E0"/>
    <w:rsid w:val="00631C6C"/>
    <w:rsid w:val="006326CD"/>
    <w:rsid w:val="00632788"/>
    <w:rsid w:val="006350F3"/>
    <w:rsid w:val="00635B46"/>
    <w:rsid w:val="00635C87"/>
    <w:rsid w:val="00637051"/>
    <w:rsid w:val="00637614"/>
    <w:rsid w:val="006379B8"/>
    <w:rsid w:val="00637A5A"/>
    <w:rsid w:val="00642390"/>
    <w:rsid w:val="006423DF"/>
    <w:rsid w:val="0064397D"/>
    <w:rsid w:val="00643A92"/>
    <w:rsid w:val="00643BE9"/>
    <w:rsid w:val="00643FA6"/>
    <w:rsid w:val="00644083"/>
    <w:rsid w:val="0064451A"/>
    <w:rsid w:val="00644FAE"/>
    <w:rsid w:val="00645940"/>
    <w:rsid w:val="00645B53"/>
    <w:rsid w:val="00645D06"/>
    <w:rsid w:val="00646516"/>
    <w:rsid w:val="006465E4"/>
    <w:rsid w:val="00646ABF"/>
    <w:rsid w:val="00650470"/>
    <w:rsid w:val="00650805"/>
    <w:rsid w:val="00653EC0"/>
    <w:rsid w:val="006554A7"/>
    <w:rsid w:val="00655D75"/>
    <w:rsid w:val="00655E7C"/>
    <w:rsid w:val="006567CC"/>
    <w:rsid w:val="0065773E"/>
    <w:rsid w:val="00657933"/>
    <w:rsid w:val="00660FC7"/>
    <w:rsid w:val="0066142D"/>
    <w:rsid w:val="006618B3"/>
    <w:rsid w:val="00662728"/>
    <w:rsid w:val="00662DB0"/>
    <w:rsid w:val="00663830"/>
    <w:rsid w:val="00664308"/>
    <w:rsid w:val="00664AE8"/>
    <w:rsid w:val="0066521E"/>
    <w:rsid w:val="00665409"/>
    <w:rsid w:val="00665607"/>
    <w:rsid w:val="00665A30"/>
    <w:rsid w:val="00665D4E"/>
    <w:rsid w:val="0066613A"/>
    <w:rsid w:val="0066799D"/>
    <w:rsid w:val="00667C4C"/>
    <w:rsid w:val="006703A5"/>
    <w:rsid w:val="0067052B"/>
    <w:rsid w:val="0067077C"/>
    <w:rsid w:val="00670ED9"/>
    <w:rsid w:val="00671393"/>
    <w:rsid w:val="006726F5"/>
    <w:rsid w:val="006733FD"/>
    <w:rsid w:val="00673CBB"/>
    <w:rsid w:val="00673F27"/>
    <w:rsid w:val="0067447F"/>
    <w:rsid w:val="0067452E"/>
    <w:rsid w:val="00675054"/>
    <w:rsid w:val="00675451"/>
    <w:rsid w:val="006767F7"/>
    <w:rsid w:val="006769B3"/>
    <w:rsid w:val="006770EF"/>
    <w:rsid w:val="00677D80"/>
    <w:rsid w:val="00677FD6"/>
    <w:rsid w:val="006800D2"/>
    <w:rsid w:val="00680188"/>
    <w:rsid w:val="006812BF"/>
    <w:rsid w:val="006818D4"/>
    <w:rsid w:val="00682078"/>
    <w:rsid w:val="006823D9"/>
    <w:rsid w:val="00682E13"/>
    <w:rsid w:val="00683350"/>
    <w:rsid w:val="006840E1"/>
    <w:rsid w:val="00685750"/>
    <w:rsid w:val="00686AB1"/>
    <w:rsid w:val="00691AF2"/>
    <w:rsid w:val="00692123"/>
    <w:rsid w:val="006925B0"/>
    <w:rsid w:val="0069317C"/>
    <w:rsid w:val="0069408F"/>
    <w:rsid w:val="00694E0A"/>
    <w:rsid w:val="00696439"/>
    <w:rsid w:val="006965E8"/>
    <w:rsid w:val="00696EC1"/>
    <w:rsid w:val="006971FC"/>
    <w:rsid w:val="006A0590"/>
    <w:rsid w:val="006A08D3"/>
    <w:rsid w:val="006A0A8E"/>
    <w:rsid w:val="006A12FF"/>
    <w:rsid w:val="006A1405"/>
    <w:rsid w:val="006A1A83"/>
    <w:rsid w:val="006A1BA1"/>
    <w:rsid w:val="006A25A6"/>
    <w:rsid w:val="006A2EB9"/>
    <w:rsid w:val="006A3406"/>
    <w:rsid w:val="006A4133"/>
    <w:rsid w:val="006A489E"/>
    <w:rsid w:val="006A4E8E"/>
    <w:rsid w:val="006A5266"/>
    <w:rsid w:val="006A561E"/>
    <w:rsid w:val="006A57F9"/>
    <w:rsid w:val="006A6689"/>
    <w:rsid w:val="006A76F0"/>
    <w:rsid w:val="006A7BB3"/>
    <w:rsid w:val="006B0BC8"/>
    <w:rsid w:val="006B1806"/>
    <w:rsid w:val="006B1A67"/>
    <w:rsid w:val="006B22F6"/>
    <w:rsid w:val="006B306F"/>
    <w:rsid w:val="006B31E6"/>
    <w:rsid w:val="006B3695"/>
    <w:rsid w:val="006B3770"/>
    <w:rsid w:val="006B4A86"/>
    <w:rsid w:val="006B51FA"/>
    <w:rsid w:val="006B5798"/>
    <w:rsid w:val="006B682F"/>
    <w:rsid w:val="006B7028"/>
    <w:rsid w:val="006B7400"/>
    <w:rsid w:val="006C2990"/>
    <w:rsid w:val="006C2EDA"/>
    <w:rsid w:val="006C4168"/>
    <w:rsid w:val="006C5D7A"/>
    <w:rsid w:val="006C63F8"/>
    <w:rsid w:val="006C6BB7"/>
    <w:rsid w:val="006C78E3"/>
    <w:rsid w:val="006D0150"/>
    <w:rsid w:val="006D033A"/>
    <w:rsid w:val="006D0381"/>
    <w:rsid w:val="006D06A7"/>
    <w:rsid w:val="006D17A3"/>
    <w:rsid w:val="006D260B"/>
    <w:rsid w:val="006D36CD"/>
    <w:rsid w:val="006D46F4"/>
    <w:rsid w:val="006D4997"/>
    <w:rsid w:val="006D59D7"/>
    <w:rsid w:val="006D6232"/>
    <w:rsid w:val="006D6D04"/>
    <w:rsid w:val="006D7943"/>
    <w:rsid w:val="006D7CE3"/>
    <w:rsid w:val="006E0946"/>
    <w:rsid w:val="006E0B8D"/>
    <w:rsid w:val="006E1961"/>
    <w:rsid w:val="006E1A66"/>
    <w:rsid w:val="006E285A"/>
    <w:rsid w:val="006E3297"/>
    <w:rsid w:val="006E4C28"/>
    <w:rsid w:val="006E5E48"/>
    <w:rsid w:val="006E5F78"/>
    <w:rsid w:val="006E6CA0"/>
    <w:rsid w:val="006E7609"/>
    <w:rsid w:val="006E7747"/>
    <w:rsid w:val="006E7E38"/>
    <w:rsid w:val="006F0058"/>
    <w:rsid w:val="006F0CF4"/>
    <w:rsid w:val="006F32BF"/>
    <w:rsid w:val="006F369A"/>
    <w:rsid w:val="006F3E0F"/>
    <w:rsid w:val="006F4822"/>
    <w:rsid w:val="006F559E"/>
    <w:rsid w:val="006F55A8"/>
    <w:rsid w:val="006F631F"/>
    <w:rsid w:val="006F7FA3"/>
    <w:rsid w:val="00700BB2"/>
    <w:rsid w:val="00701502"/>
    <w:rsid w:val="00701DED"/>
    <w:rsid w:val="0070200F"/>
    <w:rsid w:val="00707931"/>
    <w:rsid w:val="00707B38"/>
    <w:rsid w:val="00710E42"/>
    <w:rsid w:val="00710E7B"/>
    <w:rsid w:val="00711903"/>
    <w:rsid w:val="00712173"/>
    <w:rsid w:val="007128BF"/>
    <w:rsid w:val="007133C3"/>
    <w:rsid w:val="00716106"/>
    <w:rsid w:val="00716BEF"/>
    <w:rsid w:val="0071761E"/>
    <w:rsid w:val="007206BD"/>
    <w:rsid w:val="007207DD"/>
    <w:rsid w:val="007223A4"/>
    <w:rsid w:val="007236C6"/>
    <w:rsid w:val="007248B0"/>
    <w:rsid w:val="007249CA"/>
    <w:rsid w:val="00725219"/>
    <w:rsid w:val="007266EB"/>
    <w:rsid w:val="00726F36"/>
    <w:rsid w:val="00727912"/>
    <w:rsid w:val="00727AB3"/>
    <w:rsid w:val="00730809"/>
    <w:rsid w:val="007317CA"/>
    <w:rsid w:val="00734019"/>
    <w:rsid w:val="00734B70"/>
    <w:rsid w:val="0073601E"/>
    <w:rsid w:val="00736CB3"/>
    <w:rsid w:val="00736E8F"/>
    <w:rsid w:val="007373E6"/>
    <w:rsid w:val="00740A7D"/>
    <w:rsid w:val="00740C21"/>
    <w:rsid w:val="00740D0D"/>
    <w:rsid w:val="0074123C"/>
    <w:rsid w:val="007414FE"/>
    <w:rsid w:val="00741940"/>
    <w:rsid w:val="00741987"/>
    <w:rsid w:val="00741B52"/>
    <w:rsid w:val="007427F9"/>
    <w:rsid w:val="00743247"/>
    <w:rsid w:val="00743B68"/>
    <w:rsid w:val="0074537B"/>
    <w:rsid w:val="007459F6"/>
    <w:rsid w:val="007470AF"/>
    <w:rsid w:val="00750AC0"/>
    <w:rsid w:val="00750CF2"/>
    <w:rsid w:val="0075222A"/>
    <w:rsid w:val="007525D1"/>
    <w:rsid w:val="0075260D"/>
    <w:rsid w:val="0075264B"/>
    <w:rsid w:val="007531A8"/>
    <w:rsid w:val="00753450"/>
    <w:rsid w:val="00753C85"/>
    <w:rsid w:val="00753E16"/>
    <w:rsid w:val="00754F55"/>
    <w:rsid w:val="007561A9"/>
    <w:rsid w:val="007561C5"/>
    <w:rsid w:val="00756F4D"/>
    <w:rsid w:val="007579D1"/>
    <w:rsid w:val="00757D89"/>
    <w:rsid w:val="0076078C"/>
    <w:rsid w:val="007608D2"/>
    <w:rsid w:val="00761D6C"/>
    <w:rsid w:val="00762D0C"/>
    <w:rsid w:val="007639DF"/>
    <w:rsid w:val="00763C31"/>
    <w:rsid w:val="00764DE0"/>
    <w:rsid w:val="00765ECE"/>
    <w:rsid w:val="007661BC"/>
    <w:rsid w:val="00766EFD"/>
    <w:rsid w:val="00767CE6"/>
    <w:rsid w:val="00767E8F"/>
    <w:rsid w:val="00770463"/>
    <w:rsid w:val="00770D0E"/>
    <w:rsid w:val="00770D67"/>
    <w:rsid w:val="00771002"/>
    <w:rsid w:val="00771028"/>
    <w:rsid w:val="00772433"/>
    <w:rsid w:val="0077250E"/>
    <w:rsid w:val="007733A0"/>
    <w:rsid w:val="00773D04"/>
    <w:rsid w:val="007740CE"/>
    <w:rsid w:val="00774D56"/>
    <w:rsid w:val="00774E0F"/>
    <w:rsid w:val="007810DD"/>
    <w:rsid w:val="00781DD8"/>
    <w:rsid w:val="00782988"/>
    <w:rsid w:val="00782BDF"/>
    <w:rsid w:val="00784F6D"/>
    <w:rsid w:val="00785CF0"/>
    <w:rsid w:val="00786AEB"/>
    <w:rsid w:val="00786B5C"/>
    <w:rsid w:val="0078730E"/>
    <w:rsid w:val="00790676"/>
    <w:rsid w:val="00790D80"/>
    <w:rsid w:val="00791D41"/>
    <w:rsid w:val="00793022"/>
    <w:rsid w:val="00793F52"/>
    <w:rsid w:val="00794662"/>
    <w:rsid w:val="00795877"/>
    <w:rsid w:val="007964B9"/>
    <w:rsid w:val="00797590"/>
    <w:rsid w:val="00797BDE"/>
    <w:rsid w:val="007A03B0"/>
    <w:rsid w:val="007A220D"/>
    <w:rsid w:val="007A2A15"/>
    <w:rsid w:val="007A3314"/>
    <w:rsid w:val="007A3FD6"/>
    <w:rsid w:val="007A6086"/>
    <w:rsid w:val="007A639C"/>
    <w:rsid w:val="007A6FE2"/>
    <w:rsid w:val="007A74D2"/>
    <w:rsid w:val="007B0C1E"/>
    <w:rsid w:val="007B28BA"/>
    <w:rsid w:val="007B291B"/>
    <w:rsid w:val="007B2F1B"/>
    <w:rsid w:val="007B3F0A"/>
    <w:rsid w:val="007B59FF"/>
    <w:rsid w:val="007B5A36"/>
    <w:rsid w:val="007B5BB1"/>
    <w:rsid w:val="007B65C7"/>
    <w:rsid w:val="007B66AE"/>
    <w:rsid w:val="007B6B55"/>
    <w:rsid w:val="007B7131"/>
    <w:rsid w:val="007B7339"/>
    <w:rsid w:val="007B78EF"/>
    <w:rsid w:val="007B7ED6"/>
    <w:rsid w:val="007C02C3"/>
    <w:rsid w:val="007C0DE5"/>
    <w:rsid w:val="007C0E2E"/>
    <w:rsid w:val="007C0F64"/>
    <w:rsid w:val="007C1B51"/>
    <w:rsid w:val="007C1E75"/>
    <w:rsid w:val="007C225D"/>
    <w:rsid w:val="007C31B7"/>
    <w:rsid w:val="007C4A00"/>
    <w:rsid w:val="007C4CBA"/>
    <w:rsid w:val="007C5DFB"/>
    <w:rsid w:val="007C5F34"/>
    <w:rsid w:val="007C6486"/>
    <w:rsid w:val="007C67E4"/>
    <w:rsid w:val="007C69D0"/>
    <w:rsid w:val="007C7F1F"/>
    <w:rsid w:val="007D06EA"/>
    <w:rsid w:val="007D4042"/>
    <w:rsid w:val="007D4221"/>
    <w:rsid w:val="007D4851"/>
    <w:rsid w:val="007D4DC9"/>
    <w:rsid w:val="007D52CE"/>
    <w:rsid w:val="007D5EEF"/>
    <w:rsid w:val="007D7690"/>
    <w:rsid w:val="007E0299"/>
    <w:rsid w:val="007E09E9"/>
    <w:rsid w:val="007E2DBB"/>
    <w:rsid w:val="007E3206"/>
    <w:rsid w:val="007E52ED"/>
    <w:rsid w:val="007E5518"/>
    <w:rsid w:val="007E575D"/>
    <w:rsid w:val="007E59C1"/>
    <w:rsid w:val="007E6F9C"/>
    <w:rsid w:val="007E7F1B"/>
    <w:rsid w:val="007F0180"/>
    <w:rsid w:val="007F022F"/>
    <w:rsid w:val="007F09AB"/>
    <w:rsid w:val="007F0F68"/>
    <w:rsid w:val="007F1569"/>
    <w:rsid w:val="007F17FB"/>
    <w:rsid w:val="007F33E3"/>
    <w:rsid w:val="007F5972"/>
    <w:rsid w:val="007F5BF8"/>
    <w:rsid w:val="007F5E1C"/>
    <w:rsid w:val="007F6112"/>
    <w:rsid w:val="007F61E7"/>
    <w:rsid w:val="007F7012"/>
    <w:rsid w:val="007F70A8"/>
    <w:rsid w:val="007F740D"/>
    <w:rsid w:val="008000AA"/>
    <w:rsid w:val="0080013A"/>
    <w:rsid w:val="0080038A"/>
    <w:rsid w:val="00801012"/>
    <w:rsid w:val="0080263D"/>
    <w:rsid w:val="00802CF6"/>
    <w:rsid w:val="008033E6"/>
    <w:rsid w:val="0080394C"/>
    <w:rsid w:val="00803AB1"/>
    <w:rsid w:val="00804698"/>
    <w:rsid w:val="00804811"/>
    <w:rsid w:val="008060FD"/>
    <w:rsid w:val="008106A5"/>
    <w:rsid w:val="00813894"/>
    <w:rsid w:val="00814270"/>
    <w:rsid w:val="0081493D"/>
    <w:rsid w:val="008153BB"/>
    <w:rsid w:val="00816C4A"/>
    <w:rsid w:val="00816E2A"/>
    <w:rsid w:val="00816E4D"/>
    <w:rsid w:val="008178F0"/>
    <w:rsid w:val="00817CBB"/>
    <w:rsid w:val="00820623"/>
    <w:rsid w:val="00821435"/>
    <w:rsid w:val="0082314C"/>
    <w:rsid w:val="00824D72"/>
    <w:rsid w:val="00826B9E"/>
    <w:rsid w:val="00826BB8"/>
    <w:rsid w:val="00826D9B"/>
    <w:rsid w:val="00827BDE"/>
    <w:rsid w:val="008303A5"/>
    <w:rsid w:val="008331DC"/>
    <w:rsid w:val="00833F70"/>
    <w:rsid w:val="0083505B"/>
    <w:rsid w:val="00835363"/>
    <w:rsid w:val="008355BB"/>
    <w:rsid w:val="0083710C"/>
    <w:rsid w:val="0083733E"/>
    <w:rsid w:val="00840005"/>
    <w:rsid w:val="00841087"/>
    <w:rsid w:val="00841D67"/>
    <w:rsid w:val="0084210A"/>
    <w:rsid w:val="008422CE"/>
    <w:rsid w:val="00843F67"/>
    <w:rsid w:val="008445A5"/>
    <w:rsid w:val="00844B66"/>
    <w:rsid w:val="00845341"/>
    <w:rsid w:val="00845CC0"/>
    <w:rsid w:val="00845D97"/>
    <w:rsid w:val="00845EE5"/>
    <w:rsid w:val="0084604C"/>
    <w:rsid w:val="00847594"/>
    <w:rsid w:val="008506C6"/>
    <w:rsid w:val="00850E0C"/>
    <w:rsid w:val="00852537"/>
    <w:rsid w:val="00852726"/>
    <w:rsid w:val="00853F62"/>
    <w:rsid w:val="00855655"/>
    <w:rsid w:val="00856D9F"/>
    <w:rsid w:val="00857202"/>
    <w:rsid w:val="008627A0"/>
    <w:rsid w:val="00862E39"/>
    <w:rsid w:val="00863426"/>
    <w:rsid w:val="00863DBA"/>
    <w:rsid w:val="00864687"/>
    <w:rsid w:val="00865AEF"/>
    <w:rsid w:val="008660D3"/>
    <w:rsid w:val="00866235"/>
    <w:rsid w:val="00866A26"/>
    <w:rsid w:val="00867515"/>
    <w:rsid w:val="00870116"/>
    <w:rsid w:val="00870864"/>
    <w:rsid w:val="0087089B"/>
    <w:rsid w:val="008716E6"/>
    <w:rsid w:val="008718ED"/>
    <w:rsid w:val="008725E9"/>
    <w:rsid w:val="00872ABE"/>
    <w:rsid w:val="00873092"/>
    <w:rsid w:val="00873644"/>
    <w:rsid w:val="00873EC2"/>
    <w:rsid w:val="00875409"/>
    <w:rsid w:val="00875B5E"/>
    <w:rsid w:val="00877C22"/>
    <w:rsid w:val="00880515"/>
    <w:rsid w:val="00881914"/>
    <w:rsid w:val="00882964"/>
    <w:rsid w:val="00882980"/>
    <w:rsid w:val="00882C4F"/>
    <w:rsid w:val="0088314F"/>
    <w:rsid w:val="0088323F"/>
    <w:rsid w:val="00883EDD"/>
    <w:rsid w:val="00884001"/>
    <w:rsid w:val="008841D8"/>
    <w:rsid w:val="00884B80"/>
    <w:rsid w:val="008855A0"/>
    <w:rsid w:val="008862CA"/>
    <w:rsid w:val="008869B1"/>
    <w:rsid w:val="00887070"/>
    <w:rsid w:val="00887C83"/>
    <w:rsid w:val="00890BFB"/>
    <w:rsid w:val="008915CB"/>
    <w:rsid w:val="008919D1"/>
    <w:rsid w:val="00891BE3"/>
    <w:rsid w:val="008923C9"/>
    <w:rsid w:val="00892EBB"/>
    <w:rsid w:val="00893335"/>
    <w:rsid w:val="00893416"/>
    <w:rsid w:val="008939FC"/>
    <w:rsid w:val="0089539A"/>
    <w:rsid w:val="008968FA"/>
    <w:rsid w:val="008A04AB"/>
    <w:rsid w:val="008A0639"/>
    <w:rsid w:val="008A1BDB"/>
    <w:rsid w:val="008A2A72"/>
    <w:rsid w:val="008A3DBB"/>
    <w:rsid w:val="008A4FC2"/>
    <w:rsid w:val="008A501F"/>
    <w:rsid w:val="008A553B"/>
    <w:rsid w:val="008A5613"/>
    <w:rsid w:val="008A587A"/>
    <w:rsid w:val="008A6FA3"/>
    <w:rsid w:val="008A7031"/>
    <w:rsid w:val="008B055E"/>
    <w:rsid w:val="008B150B"/>
    <w:rsid w:val="008B16B0"/>
    <w:rsid w:val="008B20D9"/>
    <w:rsid w:val="008B2A60"/>
    <w:rsid w:val="008B3C94"/>
    <w:rsid w:val="008B3FBD"/>
    <w:rsid w:val="008B4650"/>
    <w:rsid w:val="008B57EE"/>
    <w:rsid w:val="008B6628"/>
    <w:rsid w:val="008B6F7D"/>
    <w:rsid w:val="008C00E4"/>
    <w:rsid w:val="008C124A"/>
    <w:rsid w:val="008C1719"/>
    <w:rsid w:val="008C1D8C"/>
    <w:rsid w:val="008C2C45"/>
    <w:rsid w:val="008C32D2"/>
    <w:rsid w:val="008C4074"/>
    <w:rsid w:val="008C44B6"/>
    <w:rsid w:val="008C5906"/>
    <w:rsid w:val="008C6251"/>
    <w:rsid w:val="008C6717"/>
    <w:rsid w:val="008C6B81"/>
    <w:rsid w:val="008C7632"/>
    <w:rsid w:val="008C7BEC"/>
    <w:rsid w:val="008D03BA"/>
    <w:rsid w:val="008D0755"/>
    <w:rsid w:val="008D0C6E"/>
    <w:rsid w:val="008D1416"/>
    <w:rsid w:val="008D18D0"/>
    <w:rsid w:val="008D34EE"/>
    <w:rsid w:val="008D3624"/>
    <w:rsid w:val="008D3933"/>
    <w:rsid w:val="008D3BB2"/>
    <w:rsid w:val="008D3EBE"/>
    <w:rsid w:val="008D4FD6"/>
    <w:rsid w:val="008D5B22"/>
    <w:rsid w:val="008D6BC1"/>
    <w:rsid w:val="008E0433"/>
    <w:rsid w:val="008E0B47"/>
    <w:rsid w:val="008E3093"/>
    <w:rsid w:val="008E3385"/>
    <w:rsid w:val="008E36A3"/>
    <w:rsid w:val="008E4105"/>
    <w:rsid w:val="008E43DD"/>
    <w:rsid w:val="008E52ED"/>
    <w:rsid w:val="008E6B20"/>
    <w:rsid w:val="008E77DC"/>
    <w:rsid w:val="008F058A"/>
    <w:rsid w:val="008F0CDD"/>
    <w:rsid w:val="008F15D8"/>
    <w:rsid w:val="008F20F7"/>
    <w:rsid w:val="008F2339"/>
    <w:rsid w:val="008F2341"/>
    <w:rsid w:val="008F3B5D"/>
    <w:rsid w:val="008F474C"/>
    <w:rsid w:val="008F4AD8"/>
    <w:rsid w:val="008F4C3B"/>
    <w:rsid w:val="008F564D"/>
    <w:rsid w:val="008F57A7"/>
    <w:rsid w:val="008F58B8"/>
    <w:rsid w:val="008F7582"/>
    <w:rsid w:val="008F7CEA"/>
    <w:rsid w:val="009020E7"/>
    <w:rsid w:val="009028B4"/>
    <w:rsid w:val="00903349"/>
    <w:rsid w:val="00903584"/>
    <w:rsid w:val="00903C4C"/>
    <w:rsid w:val="0090451D"/>
    <w:rsid w:val="009047BF"/>
    <w:rsid w:val="00904FD8"/>
    <w:rsid w:val="00905735"/>
    <w:rsid w:val="00906DD0"/>
    <w:rsid w:val="009074B2"/>
    <w:rsid w:val="0091174C"/>
    <w:rsid w:val="009124F2"/>
    <w:rsid w:val="00913278"/>
    <w:rsid w:val="00913F52"/>
    <w:rsid w:val="00913F62"/>
    <w:rsid w:val="00914304"/>
    <w:rsid w:val="00914C52"/>
    <w:rsid w:val="009164B6"/>
    <w:rsid w:val="009167B6"/>
    <w:rsid w:val="0092024F"/>
    <w:rsid w:val="009208AC"/>
    <w:rsid w:val="00920F16"/>
    <w:rsid w:val="00920F9E"/>
    <w:rsid w:val="00921B03"/>
    <w:rsid w:val="00922033"/>
    <w:rsid w:val="0092487E"/>
    <w:rsid w:val="00924D38"/>
    <w:rsid w:val="00925F79"/>
    <w:rsid w:val="00927477"/>
    <w:rsid w:val="00930759"/>
    <w:rsid w:val="00931529"/>
    <w:rsid w:val="00931D41"/>
    <w:rsid w:val="00932536"/>
    <w:rsid w:val="00932A0E"/>
    <w:rsid w:val="00933743"/>
    <w:rsid w:val="009342CA"/>
    <w:rsid w:val="009352D6"/>
    <w:rsid w:val="00936175"/>
    <w:rsid w:val="00936CD6"/>
    <w:rsid w:val="00936DBC"/>
    <w:rsid w:val="00936E7F"/>
    <w:rsid w:val="00937225"/>
    <w:rsid w:val="009375EE"/>
    <w:rsid w:val="0094053B"/>
    <w:rsid w:val="009406EF"/>
    <w:rsid w:val="00943692"/>
    <w:rsid w:val="009436F6"/>
    <w:rsid w:val="00943F61"/>
    <w:rsid w:val="00944C7B"/>
    <w:rsid w:val="00946839"/>
    <w:rsid w:val="00946B1D"/>
    <w:rsid w:val="00946FA4"/>
    <w:rsid w:val="00947AB6"/>
    <w:rsid w:val="009506B1"/>
    <w:rsid w:val="00951CB1"/>
    <w:rsid w:val="00952286"/>
    <w:rsid w:val="00952776"/>
    <w:rsid w:val="00952D94"/>
    <w:rsid w:val="00953D15"/>
    <w:rsid w:val="00953F36"/>
    <w:rsid w:val="00954D5D"/>
    <w:rsid w:val="00955E0A"/>
    <w:rsid w:val="00960684"/>
    <w:rsid w:val="00961B45"/>
    <w:rsid w:val="009623FF"/>
    <w:rsid w:val="0096322F"/>
    <w:rsid w:val="0096323F"/>
    <w:rsid w:val="00963314"/>
    <w:rsid w:val="00963BB1"/>
    <w:rsid w:val="00965E22"/>
    <w:rsid w:val="00966754"/>
    <w:rsid w:val="0096723D"/>
    <w:rsid w:val="00967F8F"/>
    <w:rsid w:val="009709A6"/>
    <w:rsid w:val="009712CA"/>
    <w:rsid w:val="009715F2"/>
    <w:rsid w:val="00972B24"/>
    <w:rsid w:val="00973837"/>
    <w:rsid w:val="00973E1B"/>
    <w:rsid w:val="00974AEE"/>
    <w:rsid w:val="00975120"/>
    <w:rsid w:val="0097688E"/>
    <w:rsid w:val="00977A58"/>
    <w:rsid w:val="009811A2"/>
    <w:rsid w:val="009828D9"/>
    <w:rsid w:val="009829BB"/>
    <w:rsid w:val="00982BF0"/>
    <w:rsid w:val="00983340"/>
    <w:rsid w:val="009836DF"/>
    <w:rsid w:val="00984C82"/>
    <w:rsid w:val="00985A9B"/>
    <w:rsid w:val="00986034"/>
    <w:rsid w:val="0098611E"/>
    <w:rsid w:val="00987B30"/>
    <w:rsid w:val="00987CFD"/>
    <w:rsid w:val="0099029F"/>
    <w:rsid w:val="009904AF"/>
    <w:rsid w:val="00990A98"/>
    <w:rsid w:val="00990B5B"/>
    <w:rsid w:val="00990C5E"/>
    <w:rsid w:val="00992323"/>
    <w:rsid w:val="00993057"/>
    <w:rsid w:val="009944AC"/>
    <w:rsid w:val="009949F4"/>
    <w:rsid w:val="009953D6"/>
    <w:rsid w:val="009954BF"/>
    <w:rsid w:val="009963BB"/>
    <w:rsid w:val="0099649C"/>
    <w:rsid w:val="009968C1"/>
    <w:rsid w:val="00996E0D"/>
    <w:rsid w:val="0099714E"/>
    <w:rsid w:val="00997451"/>
    <w:rsid w:val="009974C3"/>
    <w:rsid w:val="00997D11"/>
    <w:rsid w:val="00997EA6"/>
    <w:rsid w:val="009A0261"/>
    <w:rsid w:val="009A0AAE"/>
    <w:rsid w:val="009A1148"/>
    <w:rsid w:val="009A13E1"/>
    <w:rsid w:val="009A31D5"/>
    <w:rsid w:val="009A6E9F"/>
    <w:rsid w:val="009A7BCF"/>
    <w:rsid w:val="009B0928"/>
    <w:rsid w:val="009B1807"/>
    <w:rsid w:val="009B2182"/>
    <w:rsid w:val="009B2E4B"/>
    <w:rsid w:val="009B3027"/>
    <w:rsid w:val="009B3DEE"/>
    <w:rsid w:val="009B63A6"/>
    <w:rsid w:val="009B63D2"/>
    <w:rsid w:val="009B712B"/>
    <w:rsid w:val="009B748A"/>
    <w:rsid w:val="009B7A80"/>
    <w:rsid w:val="009C04AD"/>
    <w:rsid w:val="009C06C2"/>
    <w:rsid w:val="009C0B2C"/>
    <w:rsid w:val="009C113B"/>
    <w:rsid w:val="009C1374"/>
    <w:rsid w:val="009C1DFC"/>
    <w:rsid w:val="009C24BA"/>
    <w:rsid w:val="009C31F4"/>
    <w:rsid w:val="009C35FD"/>
    <w:rsid w:val="009C3616"/>
    <w:rsid w:val="009C3A74"/>
    <w:rsid w:val="009C4AA4"/>
    <w:rsid w:val="009C5E0E"/>
    <w:rsid w:val="009C72A1"/>
    <w:rsid w:val="009C79E9"/>
    <w:rsid w:val="009D1AE0"/>
    <w:rsid w:val="009D1B1C"/>
    <w:rsid w:val="009D28FA"/>
    <w:rsid w:val="009D2F54"/>
    <w:rsid w:val="009D387E"/>
    <w:rsid w:val="009D4827"/>
    <w:rsid w:val="009D48DD"/>
    <w:rsid w:val="009D503C"/>
    <w:rsid w:val="009D59E6"/>
    <w:rsid w:val="009D6375"/>
    <w:rsid w:val="009D6381"/>
    <w:rsid w:val="009D64B7"/>
    <w:rsid w:val="009D689B"/>
    <w:rsid w:val="009D6A9A"/>
    <w:rsid w:val="009D6FAA"/>
    <w:rsid w:val="009D7288"/>
    <w:rsid w:val="009D7DE5"/>
    <w:rsid w:val="009E024E"/>
    <w:rsid w:val="009E0B01"/>
    <w:rsid w:val="009E1BDA"/>
    <w:rsid w:val="009E272B"/>
    <w:rsid w:val="009E2C27"/>
    <w:rsid w:val="009E456B"/>
    <w:rsid w:val="009E4701"/>
    <w:rsid w:val="009E4844"/>
    <w:rsid w:val="009E510A"/>
    <w:rsid w:val="009E564E"/>
    <w:rsid w:val="009E5707"/>
    <w:rsid w:val="009E5CBE"/>
    <w:rsid w:val="009E6B6C"/>
    <w:rsid w:val="009E7BDE"/>
    <w:rsid w:val="009F04D5"/>
    <w:rsid w:val="009F0CFD"/>
    <w:rsid w:val="009F123B"/>
    <w:rsid w:val="009F3043"/>
    <w:rsid w:val="009F3094"/>
    <w:rsid w:val="009F333B"/>
    <w:rsid w:val="009F6104"/>
    <w:rsid w:val="009F76DA"/>
    <w:rsid w:val="00A01298"/>
    <w:rsid w:val="00A01F68"/>
    <w:rsid w:val="00A04396"/>
    <w:rsid w:val="00A04B9D"/>
    <w:rsid w:val="00A05DA2"/>
    <w:rsid w:val="00A07B40"/>
    <w:rsid w:val="00A10079"/>
    <w:rsid w:val="00A1087D"/>
    <w:rsid w:val="00A12BF8"/>
    <w:rsid w:val="00A12C2B"/>
    <w:rsid w:val="00A1421F"/>
    <w:rsid w:val="00A14C96"/>
    <w:rsid w:val="00A14D2E"/>
    <w:rsid w:val="00A15245"/>
    <w:rsid w:val="00A1607C"/>
    <w:rsid w:val="00A16558"/>
    <w:rsid w:val="00A16D24"/>
    <w:rsid w:val="00A16F85"/>
    <w:rsid w:val="00A1781C"/>
    <w:rsid w:val="00A17906"/>
    <w:rsid w:val="00A20585"/>
    <w:rsid w:val="00A225CB"/>
    <w:rsid w:val="00A242B0"/>
    <w:rsid w:val="00A24F67"/>
    <w:rsid w:val="00A2583E"/>
    <w:rsid w:val="00A25C9F"/>
    <w:rsid w:val="00A25FC4"/>
    <w:rsid w:val="00A261D5"/>
    <w:rsid w:val="00A263F5"/>
    <w:rsid w:val="00A26B63"/>
    <w:rsid w:val="00A272A7"/>
    <w:rsid w:val="00A27B28"/>
    <w:rsid w:val="00A27BA5"/>
    <w:rsid w:val="00A30600"/>
    <w:rsid w:val="00A3285D"/>
    <w:rsid w:val="00A32A2F"/>
    <w:rsid w:val="00A3407C"/>
    <w:rsid w:val="00A3408B"/>
    <w:rsid w:val="00A3462B"/>
    <w:rsid w:val="00A3468C"/>
    <w:rsid w:val="00A34CBF"/>
    <w:rsid w:val="00A3520F"/>
    <w:rsid w:val="00A352D2"/>
    <w:rsid w:val="00A36205"/>
    <w:rsid w:val="00A366F4"/>
    <w:rsid w:val="00A3693E"/>
    <w:rsid w:val="00A3697A"/>
    <w:rsid w:val="00A37799"/>
    <w:rsid w:val="00A37AD1"/>
    <w:rsid w:val="00A409A9"/>
    <w:rsid w:val="00A41EBC"/>
    <w:rsid w:val="00A42919"/>
    <w:rsid w:val="00A4418E"/>
    <w:rsid w:val="00A44822"/>
    <w:rsid w:val="00A45FE0"/>
    <w:rsid w:val="00A46497"/>
    <w:rsid w:val="00A46C89"/>
    <w:rsid w:val="00A471A6"/>
    <w:rsid w:val="00A47DFB"/>
    <w:rsid w:val="00A50664"/>
    <w:rsid w:val="00A55468"/>
    <w:rsid w:val="00A55894"/>
    <w:rsid w:val="00A55B1B"/>
    <w:rsid w:val="00A5604D"/>
    <w:rsid w:val="00A568AD"/>
    <w:rsid w:val="00A5740C"/>
    <w:rsid w:val="00A5752F"/>
    <w:rsid w:val="00A579DB"/>
    <w:rsid w:val="00A607F6"/>
    <w:rsid w:val="00A60CB7"/>
    <w:rsid w:val="00A62158"/>
    <w:rsid w:val="00A63D15"/>
    <w:rsid w:val="00A674DB"/>
    <w:rsid w:val="00A67C21"/>
    <w:rsid w:val="00A703C7"/>
    <w:rsid w:val="00A7051C"/>
    <w:rsid w:val="00A70660"/>
    <w:rsid w:val="00A71642"/>
    <w:rsid w:val="00A7266F"/>
    <w:rsid w:val="00A72C08"/>
    <w:rsid w:val="00A73241"/>
    <w:rsid w:val="00A73E63"/>
    <w:rsid w:val="00A7413D"/>
    <w:rsid w:val="00A74EE4"/>
    <w:rsid w:val="00A75528"/>
    <w:rsid w:val="00A766E3"/>
    <w:rsid w:val="00A76AF3"/>
    <w:rsid w:val="00A775B4"/>
    <w:rsid w:val="00A81189"/>
    <w:rsid w:val="00A8252D"/>
    <w:rsid w:val="00A837DF"/>
    <w:rsid w:val="00A84CAA"/>
    <w:rsid w:val="00A856CA"/>
    <w:rsid w:val="00A8617A"/>
    <w:rsid w:val="00A86958"/>
    <w:rsid w:val="00A86B5F"/>
    <w:rsid w:val="00A8707A"/>
    <w:rsid w:val="00A8740D"/>
    <w:rsid w:val="00A87AD3"/>
    <w:rsid w:val="00A902AB"/>
    <w:rsid w:val="00A90F94"/>
    <w:rsid w:val="00A91204"/>
    <w:rsid w:val="00A912BF"/>
    <w:rsid w:val="00A91EAA"/>
    <w:rsid w:val="00A94333"/>
    <w:rsid w:val="00A9473C"/>
    <w:rsid w:val="00A9547B"/>
    <w:rsid w:val="00A954DE"/>
    <w:rsid w:val="00A96B96"/>
    <w:rsid w:val="00A972F9"/>
    <w:rsid w:val="00A97707"/>
    <w:rsid w:val="00AA01B8"/>
    <w:rsid w:val="00AA1869"/>
    <w:rsid w:val="00AA18DF"/>
    <w:rsid w:val="00AA2965"/>
    <w:rsid w:val="00AA3035"/>
    <w:rsid w:val="00AA3268"/>
    <w:rsid w:val="00AA465B"/>
    <w:rsid w:val="00AA48EB"/>
    <w:rsid w:val="00AA6641"/>
    <w:rsid w:val="00AA6C7D"/>
    <w:rsid w:val="00AA6D29"/>
    <w:rsid w:val="00AA70A4"/>
    <w:rsid w:val="00AB0AC9"/>
    <w:rsid w:val="00AB141D"/>
    <w:rsid w:val="00AB28EE"/>
    <w:rsid w:val="00AB2F29"/>
    <w:rsid w:val="00AB4233"/>
    <w:rsid w:val="00AB54DF"/>
    <w:rsid w:val="00AB5B9D"/>
    <w:rsid w:val="00AB5BDD"/>
    <w:rsid w:val="00AB6351"/>
    <w:rsid w:val="00AB6705"/>
    <w:rsid w:val="00AB695A"/>
    <w:rsid w:val="00AC1A12"/>
    <w:rsid w:val="00AC21F3"/>
    <w:rsid w:val="00AC234E"/>
    <w:rsid w:val="00AC2B87"/>
    <w:rsid w:val="00AC3AC3"/>
    <w:rsid w:val="00AC4398"/>
    <w:rsid w:val="00AC501D"/>
    <w:rsid w:val="00AC5B06"/>
    <w:rsid w:val="00AC5C5C"/>
    <w:rsid w:val="00AC5CDB"/>
    <w:rsid w:val="00AC6931"/>
    <w:rsid w:val="00AC74D1"/>
    <w:rsid w:val="00AD07F8"/>
    <w:rsid w:val="00AD0AF6"/>
    <w:rsid w:val="00AD0CAC"/>
    <w:rsid w:val="00AD2673"/>
    <w:rsid w:val="00AD2C4F"/>
    <w:rsid w:val="00AD3800"/>
    <w:rsid w:val="00AD38EA"/>
    <w:rsid w:val="00AD5961"/>
    <w:rsid w:val="00AD5AE0"/>
    <w:rsid w:val="00AD5E5F"/>
    <w:rsid w:val="00AD6CFB"/>
    <w:rsid w:val="00AD7DE8"/>
    <w:rsid w:val="00AE26DF"/>
    <w:rsid w:val="00AE2796"/>
    <w:rsid w:val="00AE2CAB"/>
    <w:rsid w:val="00AE3767"/>
    <w:rsid w:val="00AE4A38"/>
    <w:rsid w:val="00AE539A"/>
    <w:rsid w:val="00AE60C7"/>
    <w:rsid w:val="00AE6959"/>
    <w:rsid w:val="00AE7CC5"/>
    <w:rsid w:val="00AE7FCF"/>
    <w:rsid w:val="00AF050D"/>
    <w:rsid w:val="00AF0805"/>
    <w:rsid w:val="00AF2395"/>
    <w:rsid w:val="00AF28F3"/>
    <w:rsid w:val="00AF2F43"/>
    <w:rsid w:val="00AF64A6"/>
    <w:rsid w:val="00AF7B2B"/>
    <w:rsid w:val="00AF7F0A"/>
    <w:rsid w:val="00B01A5A"/>
    <w:rsid w:val="00B02D57"/>
    <w:rsid w:val="00B03A57"/>
    <w:rsid w:val="00B03AF5"/>
    <w:rsid w:val="00B05A8E"/>
    <w:rsid w:val="00B062DD"/>
    <w:rsid w:val="00B069A3"/>
    <w:rsid w:val="00B06A7B"/>
    <w:rsid w:val="00B06C42"/>
    <w:rsid w:val="00B10889"/>
    <w:rsid w:val="00B118E7"/>
    <w:rsid w:val="00B122AC"/>
    <w:rsid w:val="00B12331"/>
    <w:rsid w:val="00B123E8"/>
    <w:rsid w:val="00B128CA"/>
    <w:rsid w:val="00B129CE"/>
    <w:rsid w:val="00B13C05"/>
    <w:rsid w:val="00B147B7"/>
    <w:rsid w:val="00B15794"/>
    <w:rsid w:val="00B157AE"/>
    <w:rsid w:val="00B158BE"/>
    <w:rsid w:val="00B15A34"/>
    <w:rsid w:val="00B15F0F"/>
    <w:rsid w:val="00B16914"/>
    <w:rsid w:val="00B16980"/>
    <w:rsid w:val="00B16DA9"/>
    <w:rsid w:val="00B17C10"/>
    <w:rsid w:val="00B20256"/>
    <w:rsid w:val="00B204B6"/>
    <w:rsid w:val="00B20AF1"/>
    <w:rsid w:val="00B211A9"/>
    <w:rsid w:val="00B22467"/>
    <w:rsid w:val="00B23784"/>
    <w:rsid w:val="00B2415E"/>
    <w:rsid w:val="00B2438A"/>
    <w:rsid w:val="00B245A7"/>
    <w:rsid w:val="00B246E9"/>
    <w:rsid w:val="00B2681D"/>
    <w:rsid w:val="00B268EC"/>
    <w:rsid w:val="00B311A2"/>
    <w:rsid w:val="00B31B7E"/>
    <w:rsid w:val="00B32AF7"/>
    <w:rsid w:val="00B335C8"/>
    <w:rsid w:val="00B33B6B"/>
    <w:rsid w:val="00B35FFE"/>
    <w:rsid w:val="00B360B6"/>
    <w:rsid w:val="00B3682E"/>
    <w:rsid w:val="00B36EAA"/>
    <w:rsid w:val="00B372FA"/>
    <w:rsid w:val="00B401BA"/>
    <w:rsid w:val="00B410B5"/>
    <w:rsid w:val="00B41258"/>
    <w:rsid w:val="00B4151E"/>
    <w:rsid w:val="00B41CB7"/>
    <w:rsid w:val="00B41DB8"/>
    <w:rsid w:val="00B430F7"/>
    <w:rsid w:val="00B43D3B"/>
    <w:rsid w:val="00B45076"/>
    <w:rsid w:val="00B45AAD"/>
    <w:rsid w:val="00B47D56"/>
    <w:rsid w:val="00B47ED9"/>
    <w:rsid w:val="00B5056D"/>
    <w:rsid w:val="00B51B03"/>
    <w:rsid w:val="00B523A4"/>
    <w:rsid w:val="00B52AA2"/>
    <w:rsid w:val="00B53FB3"/>
    <w:rsid w:val="00B54F98"/>
    <w:rsid w:val="00B54FEB"/>
    <w:rsid w:val="00B568B5"/>
    <w:rsid w:val="00B5760F"/>
    <w:rsid w:val="00B57812"/>
    <w:rsid w:val="00B6018C"/>
    <w:rsid w:val="00B61F16"/>
    <w:rsid w:val="00B61FF4"/>
    <w:rsid w:val="00B62EE9"/>
    <w:rsid w:val="00B63B29"/>
    <w:rsid w:val="00B63BD5"/>
    <w:rsid w:val="00B7047A"/>
    <w:rsid w:val="00B70651"/>
    <w:rsid w:val="00B7072F"/>
    <w:rsid w:val="00B709E9"/>
    <w:rsid w:val="00B71A4D"/>
    <w:rsid w:val="00B71C73"/>
    <w:rsid w:val="00B72245"/>
    <w:rsid w:val="00B729E9"/>
    <w:rsid w:val="00B73612"/>
    <w:rsid w:val="00B73701"/>
    <w:rsid w:val="00B740F8"/>
    <w:rsid w:val="00B74B9E"/>
    <w:rsid w:val="00B74CF1"/>
    <w:rsid w:val="00B75E6D"/>
    <w:rsid w:val="00B7672B"/>
    <w:rsid w:val="00B77635"/>
    <w:rsid w:val="00B77B17"/>
    <w:rsid w:val="00B77BA3"/>
    <w:rsid w:val="00B8021C"/>
    <w:rsid w:val="00B80401"/>
    <w:rsid w:val="00B805AE"/>
    <w:rsid w:val="00B80C2D"/>
    <w:rsid w:val="00B81901"/>
    <w:rsid w:val="00B81935"/>
    <w:rsid w:val="00B83182"/>
    <w:rsid w:val="00B84506"/>
    <w:rsid w:val="00B84798"/>
    <w:rsid w:val="00B85EB8"/>
    <w:rsid w:val="00B85EC4"/>
    <w:rsid w:val="00B86858"/>
    <w:rsid w:val="00B8737D"/>
    <w:rsid w:val="00B907BB"/>
    <w:rsid w:val="00B912A1"/>
    <w:rsid w:val="00B92D6C"/>
    <w:rsid w:val="00B94C4D"/>
    <w:rsid w:val="00B9596E"/>
    <w:rsid w:val="00B96B53"/>
    <w:rsid w:val="00BA0D4A"/>
    <w:rsid w:val="00BA1FE8"/>
    <w:rsid w:val="00BA29FD"/>
    <w:rsid w:val="00BA42CD"/>
    <w:rsid w:val="00BA43CB"/>
    <w:rsid w:val="00BA5A91"/>
    <w:rsid w:val="00BA63F2"/>
    <w:rsid w:val="00BA76A6"/>
    <w:rsid w:val="00BB00B2"/>
    <w:rsid w:val="00BB09D0"/>
    <w:rsid w:val="00BB0E2F"/>
    <w:rsid w:val="00BB2BCC"/>
    <w:rsid w:val="00BB2DF9"/>
    <w:rsid w:val="00BB3BF6"/>
    <w:rsid w:val="00BB48F7"/>
    <w:rsid w:val="00BB4C32"/>
    <w:rsid w:val="00BB5236"/>
    <w:rsid w:val="00BB5794"/>
    <w:rsid w:val="00BB5E50"/>
    <w:rsid w:val="00BB760B"/>
    <w:rsid w:val="00BB7F29"/>
    <w:rsid w:val="00BC0C07"/>
    <w:rsid w:val="00BC0C74"/>
    <w:rsid w:val="00BC0E4C"/>
    <w:rsid w:val="00BC13B1"/>
    <w:rsid w:val="00BC13D4"/>
    <w:rsid w:val="00BC2121"/>
    <w:rsid w:val="00BC2948"/>
    <w:rsid w:val="00BC2A32"/>
    <w:rsid w:val="00BC4C9D"/>
    <w:rsid w:val="00BC4F5A"/>
    <w:rsid w:val="00BC4F90"/>
    <w:rsid w:val="00BC6C4E"/>
    <w:rsid w:val="00BC7AA1"/>
    <w:rsid w:val="00BD2A98"/>
    <w:rsid w:val="00BD32B6"/>
    <w:rsid w:val="00BD3C89"/>
    <w:rsid w:val="00BD4C7B"/>
    <w:rsid w:val="00BD4E5D"/>
    <w:rsid w:val="00BD5397"/>
    <w:rsid w:val="00BD770F"/>
    <w:rsid w:val="00BE041E"/>
    <w:rsid w:val="00BE135D"/>
    <w:rsid w:val="00BE14DD"/>
    <w:rsid w:val="00BE1688"/>
    <w:rsid w:val="00BE1AF7"/>
    <w:rsid w:val="00BE3D2D"/>
    <w:rsid w:val="00BE4FA3"/>
    <w:rsid w:val="00BE55ED"/>
    <w:rsid w:val="00BE64C1"/>
    <w:rsid w:val="00BE705E"/>
    <w:rsid w:val="00BE7ADA"/>
    <w:rsid w:val="00BF096F"/>
    <w:rsid w:val="00BF20F5"/>
    <w:rsid w:val="00BF2587"/>
    <w:rsid w:val="00BF286E"/>
    <w:rsid w:val="00BF31FA"/>
    <w:rsid w:val="00BF3A59"/>
    <w:rsid w:val="00BF4226"/>
    <w:rsid w:val="00BF491E"/>
    <w:rsid w:val="00BF50F6"/>
    <w:rsid w:val="00BF540D"/>
    <w:rsid w:val="00BF5D2E"/>
    <w:rsid w:val="00BF5DFA"/>
    <w:rsid w:val="00BF60EC"/>
    <w:rsid w:val="00BF70B4"/>
    <w:rsid w:val="00BF74B7"/>
    <w:rsid w:val="00BF7E1F"/>
    <w:rsid w:val="00C02022"/>
    <w:rsid w:val="00C02108"/>
    <w:rsid w:val="00C023C1"/>
    <w:rsid w:val="00C03AD3"/>
    <w:rsid w:val="00C04491"/>
    <w:rsid w:val="00C048A7"/>
    <w:rsid w:val="00C0603B"/>
    <w:rsid w:val="00C07184"/>
    <w:rsid w:val="00C07AD9"/>
    <w:rsid w:val="00C11D77"/>
    <w:rsid w:val="00C120D6"/>
    <w:rsid w:val="00C12746"/>
    <w:rsid w:val="00C130E0"/>
    <w:rsid w:val="00C13DAB"/>
    <w:rsid w:val="00C15EE2"/>
    <w:rsid w:val="00C17D42"/>
    <w:rsid w:val="00C17E89"/>
    <w:rsid w:val="00C2005E"/>
    <w:rsid w:val="00C209FE"/>
    <w:rsid w:val="00C20E0D"/>
    <w:rsid w:val="00C211A4"/>
    <w:rsid w:val="00C230E0"/>
    <w:rsid w:val="00C23400"/>
    <w:rsid w:val="00C23596"/>
    <w:rsid w:val="00C237CD"/>
    <w:rsid w:val="00C2402F"/>
    <w:rsid w:val="00C24481"/>
    <w:rsid w:val="00C249E4"/>
    <w:rsid w:val="00C24C44"/>
    <w:rsid w:val="00C24CE9"/>
    <w:rsid w:val="00C27DD3"/>
    <w:rsid w:val="00C27E38"/>
    <w:rsid w:val="00C31130"/>
    <w:rsid w:val="00C312CE"/>
    <w:rsid w:val="00C3351B"/>
    <w:rsid w:val="00C33FD1"/>
    <w:rsid w:val="00C34613"/>
    <w:rsid w:val="00C347B9"/>
    <w:rsid w:val="00C34E39"/>
    <w:rsid w:val="00C34E7F"/>
    <w:rsid w:val="00C34EF4"/>
    <w:rsid w:val="00C36588"/>
    <w:rsid w:val="00C365DB"/>
    <w:rsid w:val="00C37154"/>
    <w:rsid w:val="00C37D8C"/>
    <w:rsid w:val="00C402FE"/>
    <w:rsid w:val="00C4187C"/>
    <w:rsid w:val="00C41FAD"/>
    <w:rsid w:val="00C43300"/>
    <w:rsid w:val="00C433A4"/>
    <w:rsid w:val="00C43649"/>
    <w:rsid w:val="00C43E65"/>
    <w:rsid w:val="00C475C8"/>
    <w:rsid w:val="00C5043E"/>
    <w:rsid w:val="00C513EF"/>
    <w:rsid w:val="00C536AC"/>
    <w:rsid w:val="00C53AD1"/>
    <w:rsid w:val="00C5400F"/>
    <w:rsid w:val="00C54FD5"/>
    <w:rsid w:val="00C56D84"/>
    <w:rsid w:val="00C575F2"/>
    <w:rsid w:val="00C577FF"/>
    <w:rsid w:val="00C57DB2"/>
    <w:rsid w:val="00C6020B"/>
    <w:rsid w:val="00C60341"/>
    <w:rsid w:val="00C603AB"/>
    <w:rsid w:val="00C63103"/>
    <w:rsid w:val="00C640D9"/>
    <w:rsid w:val="00C64150"/>
    <w:rsid w:val="00C644CA"/>
    <w:rsid w:val="00C64CC2"/>
    <w:rsid w:val="00C64D86"/>
    <w:rsid w:val="00C666E4"/>
    <w:rsid w:val="00C66B64"/>
    <w:rsid w:val="00C6732E"/>
    <w:rsid w:val="00C676E0"/>
    <w:rsid w:val="00C67F2B"/>
    <w:rsid w:val="00C70B46"/>
    <w:rsid w:val="00C7129A"/>
    <w:rsid w:val="00C717C6"/>
    <w:rsid w:val="00C71BDF"/>
    <w:rsid w:val="00C726C6"/>
    <w:rsid w:val="00C72DFA"/>
    <w:rsid w:val="00C73C6F"/>
    <w:rsid w:val="00C73F1D"/>
    <w:rsid w:val="00C741A9"/>
    <w:rsid w:val="00C742EE"/>
    <w:rsid w:val="00C7455C"/>
    <w:rsid w:val="00C746BF"/>
    <w:rsid w:val="00C74755"/>
    <w:rsid w:val="00C74938"/>
    <w:rsid w:val="00C75912"/>
    <w:rsid w:val="00C775EE"/>
    <w:rsid w:val="00C80779"/>
    <w:rsid w:val="00C80C5F"/>
    <w:rsid w:val="00C816D6"/>
    <w:rsid w:val="00C822A5"/>
    <w:rsid w:val="00C8291E"/>
    <w:rsid w:val="00C84DC4"/>
    <w:rsid w:val="00C84E87"/>
    <w:rsid w:val="00C859AE"/>
    <w:rsid w:val="00C865F3"/>
    <w:rsid w:val="00C867CD"/>
    <w:rsid w:val="00C86B7A"/>
    <w:rsid w:val="00C87167"/>
    <w:rsid w:val="00C872E9"/>
    <w:rsid w:val="00C87374"/>
    <w:rsid w:val="00C90645"/>
    <w:rsid w:val="00C92224"/>
    <w:rsid w:val="00C92810"/>
    <w:rsid w:val="00C92870"/>
    <w:rsid w:val="00C92C38"/>
    <w:rsid w:val="00C93378"/>
    <w:rsid w:val="00C93DB2"/>
    <w:rsid w:val="00C94022"/>
    <w:rsid w:val="00C94AA5"/>
    <w:rsid w:val="00C9755F"/>
    <w:rsid w:val="00C977F7"/>
    <w:rsid w:val="00C9795B"/>
    <w:rsid w:val="00CA1E95"/>
    <w:rsid w:val="00CA2662"/>
    <w:rsid w:val="00CA2866"/>
    <w:rsid w:val="00CA3227"/>
    <w:rsid w:val="00CA34EC"/>
    <w:rsid w:val="00CA4AB8"/>
    <w:rsid w:val="00CA5B6D"/>
    <w:rsid w:val="00CA689B"/>
    <w:rsid w:val="00CA69CB"/>
    <w:rsid w:val="00CA75AA"/>
    <w:rsid w:val="00CA7DA6"/>
    <w:rsid w:val="00CB0531"/>
    <w:rsid w:val="00CB0E03"/>
    <w:rsid w:val="00CB2351"/>
    <w:rsid w:val="00CB23B7"/>
    <w:rsid w:val="00CB244F"/>
    <w:rsid w:val="00CB477A"/>
    <w:rsid w:val="00CB5127"/>
    <w:rsid w:val="00CB6208"/>
    <w:rsid w:val="00CB7055"/>
    <w:rsid w:val="00CB7466"/>
    <w:rsid w:val="00CB7E82"/>
    <w:rsid w:val="00CC0087"/>
    <w:rsid w:val="00CC01D6"/>
    <w:rsid w:val="00CC0265"/>
    <w:rsid w:val="00CC14DD"/>
    <w:rsid w:val="00CC2A7B"/>
    <w:rsid w:val="00CC2FE7"/>
    <w:rsid w:val="00CC3037"/>
    <w:rsid w:val="00CC3948"/>
    <w:rsid w:val="00CC3A44"/>
    <w:rsid w:val="00CC3E45"/>
    <w:rsid w:val="00CC3F49"/>
    <w:rsid w:val="00CC49E0"/>
    <w:rsid w:val="00CC4C7B"/>
    <w:rsid w:val="00CC54F5"/>
    <w:rsid w:val="00CC5AD6"/>
    <w:rsid w:val="00CC7272"/>
    <w:rsid w:val="00CC75E1"/>
    <w:rsid w:val="00CC7904"/>
    <w:rsid w:val="00CD17B2"/>
    <w:rsid w:val="00CD1CFB"/>
    <w:rsid w:val="00CD2540"/>
    <w:rsid w:val="00CD29DE"/>
    <w:rsid w:val="00CD2E92"/>
    <w:rsid w:val="00CD30EE"/>
    <w:rsid w:val="00CD40AA"/>
    <w:rsid w:val="00CD53B7"/>
    <w:rsid w:val="00CD5430"/>
    <w:rsid w:val="00CD6404"/>
    <w:rsid w:val="00CD7420"/>
    <w:rsid w:val="00CD7FC6"/>
    <w:rsid w:val="00CE0029"/>
    <w:rsid w:val="00CE07A7"/>
    <w:rsid w:val="00CE1CA6"/>
    <w:rsid w:val="00CE1EC5"/>
    <w:rsid w:val="00CE21DC"/>
    <w:rsid w:val="00CE43DB"/>
    <w:rsid w:val="00CE4E08"/>
    <w:rsid w:val="00CE5758"/>
    <w:rsid w:val="00CE5B31"/>
    <w:rsid w:val="00CE62A7"/>
    <w:rsid w:val="00CE668C"/>
    <w:rsid w:val="00CE6B2F"/>
    <w:rsid w:val="00CE7311"/>
    <w:rsid w:val="00CF1F04"/>
    <w:rsid w:val="00CF2235"/>
    <w:rsid w:val="00CF2A2B"/>
    <w:rsid w:val="00CF32F0"/>
    <w:rsid w:val="00CF3751"/>
    <w:rsid w:val="00CF4887"/>
    <w:rsid w:val="00CF4F5A"/>
    <w:rsid w:val="00CF5756"/>
    <w:rsid w:val="00CF5E46"/>
    <w:rsid w:val="00CF6817"/>
    <w:rsid w:val="00D01252"/>
    <w:rsid w:val="00D019AD"/>
    <w:rsid w:val="00D0286F"/>
    <w:rsid w:val="00D04430"/>
    <w:rsid w:val="00D055CC"/>
    <w:rsid w:val="00D05B24"/>
    <w:rsid w:val="00D05D8C"/>
    <w:rsid w:val="00D06494"/>
    <w:rsid w:val="00D06C77"/>
    <w:rsid w:val="00D07938"/>
    <w:rsid w:val="00D1081F"/>
    <w:rsid w:val="00D114AA"/>
    <w:rsid w:val="00D1256B"/>
    <w:rsid w:val="00D128F8"/>
    <w:rsid w:val="00D14138"/>
    <w:rsid w:val="00D14F55"/>
    <w:rsid w:val="00D15A88"/>
    <w:rsid w:val="00D173D2"/>
    <w:rsid w:val="00D17452"/>
    <w:rsid w:val="00D17DA7"/>
    <w:rsid w:val="00D17EF4"/>
    <w:rsid w:val="00D20A00"/>
    <w:rsid w:val="00D21752"/>
    <w:rsid w:val="00D21FE0"/>
    <w:rsid w:val="00D221FE"/>
    <w:rsid w:val="00D22A9C"/>
    <w:rsid w:val="00D23754"/>
    <w:rsid w:val="00D243ED"/>
    <w:rsid w:val="00D244C5"/>
    <w:rsid w:val="00D279DE"/>
    <w:rsid w:val="00D32036"/>
    <w:rsid w:val="00D3310C"/>
    <w:rsid w:val="00D33320"/>
    <w:rsid w:val="00D33DEF"/>
    <w:rsid w:val="00D34227"/>
    <w:rsid w:val="00D34270"/>
    <w:rsid w:val="00D34ACB"/>
    <w:rsid w:val="00D363A1"/>
    <w:rsid w:val="00D4082B"/>
    <w:rsid w:val="00D40905"/>
    <w:rsid w:val="00D41165"/>
    <w:rsid w:val="00D415AF"/>
    <w:rsid w:val="00D41D41"/>
    <w:rsid w:val="00D42D67"/>
    <w:rsid w:val="00D43048"/>
    <w:rsid w:val="00D43C51"/>
    <w:rsid w:val="00D4435D"/>
    <w:rsid w:val="00D44434"/>
    <w:rsid w:val="00D44775"/>
    <w:rsid w:val="00D45A7B"/>
    <w:rsid w:val="00D469E7"/>
    <w:rsid w:val="00D479D9"/>
    <w:rsid w:val="00D47C9E"/>
    <w:rsid w:val="00D518A4"/>
    <w:rsid w:val="00D53B65"/>
    <w:rsid w:val="00D545D1"/>
    <w:rsid w:val="00D55F89"/>
    <w:rsid w:val="00D56627"/>
    <w:rsid w:val="00D60165"/>
    <w:rsid w:val="00D61315"/>
    <w:rsid w:val="00D6168C"/>
    <w:rsid w:val="00D61779"/>
    <w:rsid w:val="00D617B5"/>
    <w:rsid w:val="00D62CDC"/>
    <w:rsid w:val="00D64A54"/>
    <w:rsid w:val="00D64D38"/>
    <w:rsid w:val="00D652E2"/>
    <w:rsid w:val="00D666A2"/>
    <w:rsid w:val="00D66E19"/>
    <w:rsid w:val="00D679AB"/>
    <w:rsid w:val="00D7047F"/>
    <w:rsid w:val="00D70858"/>
    <w:rsid w:val="00D7110A"/>
    <w:rsid w:val="00D719DC"/>
    <w:rsid w:val="00D72FC3"/>
    <w:rsid w:val="00D74B79"/>
    <w:rsid w:val="00D75184"/>
    <w:rsid w:val="00D751E2"/>
    <w:rsid w:val="00D753DD"/>
    <w:rsid w:val="00D75756"/>
    <w:rsid w:val="00D76A3A"/>
    <w:rsid w:val="00D774C2"/>
    <w:rsid w:val="00D77730"/>
    <w:rsid w:val="00D8048F"/>
    <w:rsid w:val="00D81302"/>
    <w:rsid w:val="00D81DFB"/>
    <w:rsid w:val="00D82C16"/>
    <w:rsid w:val="00D82FF8"/>
    <w:rsid w:val="00D834C9"/>
    <w:rsid w:val="00D84312"/>
    <w:rsid w:val="00D84900"/>
    <w:rsid w:val="00D84B94"/>
    <w:rsid w:val="00D85BB8"/>
    <w:rsid w:val="00D85EE7"/>
    <w:rsid w:val="00D8677D"/>
    <w:rsid w:val="00D8696C"/>
    <w:rsid w:val="00D86A52"/>
    <w:rsid w:val="00D87220"/>
    <w:rsid w:val="00D8762D"/>
    <w:rsid w:val="00D87952"/>
    <w:rsid w:val="00D918D6"/>
    <w:rsid w:val="00D9298D"/>
    <w:rsid w:val="00D93081"/>
    <w:rsid w:val="00D937A2"/>
    <w:rsid w:val="00D947C6"/>
    <w:rsid w:val="00D95B91"/>
    <w:rsid w:val="00D95C5B"/>
    <w:rsid w:val="00D95E7E"/>
    <w:rsid w:val="00D95EA8"/>
    <w:rsid w:val="00D962FD"/>
    <w:rsid w:val="00DA0ED8"/>
    <w:rsid w:val="00DA1B19"/>
    <w:rsid w:val="00DA1E9F"/>
    <w:rsid w:val="00DA27A5"/>
    <w:rsid w:val="00DA2AA2"/>
    <w:rsid w:val="00DA2F85"/>
    <w:rsid w:val="00DA3E7B"/>
    <w:rsid w:val="00DA4015"/>
    <w:rsid w:val="00DA4096"/>
    <w:rsid w:val="00DA4971"/>
    <w:rsid w:val="00DA566C"/>
    <w:rsid w:val="00DA586D"/>
    <w:rsid w:val="00DA6021"/>
    <w:rsid w:val="00DA62EE"/>
    <w:rsid w:val="00DA6FE8"/>
    <w:rsid w:val="00DB01C3"/>
    <w:rsid w:val="00DB0AF5"/>
    <w:rsid w:val="00DB0B13"/>
    <w:rsid w:val="00DB11CD"/>
    <w:rsid w:val="00DB2382"/>
    <w:rsid w:val="00DB2B58"/>
    <w:rsid w:val="00DB2E77"/>
    <w:rsid w:val="00DB30B2"/>
    <w:rsid w:val="00DB470A"/>
    <w:rsid w:val="00DB4C1F"/>
    <w:rsid w:val="00DB4EFA"/>
    <w:rsid w:val="00DB52F3"/>
    <w:rsid w:val="00DB5994"/>
    <w:rsid w:val="00DB665A"/>
    <w:rsid w:val="00DC045A"/>
    <w:rsid w:val="00DC10CC"/>
    <w:rsid w:val="00DC17CD"/>
    <w:rsid w:val="00DC2289"/>
    <w:rsid w:val="00DC3CF9"/>
    <w:rsid w:val="00DC4B40"/>
    <w:rsid w:val="00DC4F2F"/>
    <w:rsid w:val="00DC554B"/>
    <w:rsid w:val="00DC6801"/>
    <w:rsid w:val="00DC68A8"/>
    <w:rsid w:val="00DC6FA7"/>
    <w:rsid w:val="00DD0074"/>
    <w:rsid w:val="00DD0F05"/>
    <w:rsid w:val="00DD1368"/>
    <w:rsid w:val="00DD3077"/>
    <w:rsid w:val="00DD4626"/>
    <w:rsid w:val="00DD4D00"/>
    <w:rsid w:val="00DD52C4"/>
    <w:rsid w:val="00DD6913"/>
    <w:rsid w:val="00DD6A1A"/>
    <w:rsid w:val="00DE01D3"/>
    <w:rsid w:val="00DE0347"/>
    <w:rsid w:val="00DE0604"/>
    <w:rsid w:val="00DE35CE"/>
    <w:rsid w:val="00DE5B95"/>
    <w:rsid w:val="00DE5D8C"/>
    <w:rsid w:val="00DE602F"/>
    <w:rsid w:val="00DE7AF1"/>
    <w:rsid w:val="00DF0D71"/>
    <w:rsid w:val="00DF0F4D"/>
    <w:rsid w:val="00DF1C89"/>
    <w:rsid w:val="00DF28CE"/>
    <w:rsid w:val="00DF2953"/>
    <w:rsid w:val="00DF507C"/>
    <w:rsid w:val="00DF5083"/>
    <w:rsid w:val="00DF6F5E"/>
    <w:rsid w:val="00E00FD4"/>
    <w:rsid w:val="00E01216"/>
    <w:rsid w:val="00E014F4"/>
    <w:rsid w:val="00E01C64"/>
    <w:rsid w:val="00E02D74"/>
    <w:rsid w:val="00E03604"/>
    <w:rsid w:val="00E03FB1"/>
    <w:rsid w:val="00E04819"/>
    <w:rsid w:val="00E05765"/>
    <w:rsid w:val="00E05826"/>
    <w:rsid w:val="00E06E09"/>
    <w:rsid w:val="00E075C4"/>
    <w:rsid w:val="00E07EDA"/>
    <w:rsid w:val="00E07F81"/>
    <w:rsid w:val="00E10597"/>
    <w:rsid w:val="00E12B18"/>
    <w:rsid w:val="00E12C25"/>
    <w:rsid w:val="00E13705"/>
    <w:rsid w:val="00E13731"/>
    <w:rsid w:val="00E15E8F"/>
    <w:rsid w:val="00E162FA"/>
    <w:rsid w:val="00E16716"/>
    <w:rsid w:val="00E17608"/>
    <w:rsid w:val="00E17C24"/>
    <w:rsid w:val="00E206FB"/>
    <w:rsid w:val="00E2088E"/>
    <w:rsid w:val="00E20B8C"/>
    <w:rsid w:val="00E20F5C"/>
    <w:rsid w:val="00E225FE"/>
    <w:rsid w:val="00E229EB"/>
    <w:rsid w:val="00E23723"/>
    <w:rsid w:val="00E25DBD"/>
    <w:rsid w:val="00E2636D"/>
    <w:rsid w:val="00E265C5"/>
    <w:rsid w:val="00E2668C"/>
    <w:rsid w:val="00E26B5E"/>
    <w:rsid w:val="00E278B9"/>
    <w:rsid w:val="00E27C85"/>
    <w:rsid w:val="00E27DC0"/>
    <w:rsid w:val="00E30267"/>
    <w:rsid w:val="00E31163"/>
    <w:rsid w:val="00E316F1"/>
    <w:rsid w:val="00E32EFE"/>
    <w:rsid w:val="00E33736"/>
    <w:rsid w:val="00E33AE2"/>
    <w:rsid w:val="00E33C03"/>
    <w:rsid w:val="00E3433C"/>
    <w:rsid w:val="00E34818"/>
    <w:rsid w:val="00E355D7"/>
    <w:rsid w:val="00E36155"/>
    <w:rsid w:val="00E36545"/>
    <w:rsid w:val="00E36CA8"/>
    <w:rsid w:val="00E371D7"/>
    <w:rsid w:val="00E40D4C"/>
    <w:rsid w:val="00E4130C"/>
    <w:rsid w:val="00E41E68"/>
    <w:rsid w:val="00E42E17"/>
    <w:rsid w:val="00E441F7"/>
    <w:rsid w:val="00E446A8"/>
    <w:rsid w:val="00E45981"/>
    <w:rsid w:val="00E46B84"/>
    <w:rsid w:val="00E4788E"/>
    <w:rsid w:val="00E5066E"/>
    <w:rsid w:val="00E50CAD"/>
    <w:rsid w:val="00E51964"/>
    <w:rsid w:val="00E51A49"/>
    <w:rsid w:val="00E51A71"/>
    <w:rsid w:val="00E51C9C"/>
    <w:rsid w:val="00E52687"/>
    <w:rsid w:val="00E542E6"/>
    <w:rsid w:val="00E54831"/>
    <w:rsid w:val="00E5492C"/>
    <w:rsid w:val="00E55231"/>
    <w:rsid w:val="00E55E15"/>
    <w:rsid w:val="00E56651"/>
    <w:rsid w:val="00E566B1"/>
    <w:rsid w:val="00E5711A"/>
    <w:rsid w:val="00E579E7"/>
    <w:rsid w:val="00E60140"/>
    <w:rsid w:val="00E60ACC"/>
    <w:rsid w:val="00E62A5A"/>
    <w:rsid w:val="00E6430B"/>
    <w:rsid w:val="00E64359"/>
    <w:rsid w:val="00E65C56"/>
    <w:rsid w:val="00E66398"/>
    <w:rsid w:val="00E67300"/>
    <w:rsid w:val="00E67EB7"/>
    <w:rsid w:val="00E70876"/>
    <w:rsid w:val="00E70DC2"/>
    <w:rsid w:val="00E711F4"/>
    <w:rsid w:val="00E712A3"/>
    <w:rsid w:val="00E7133A"/>
    <w:rsid w:val="00E71971"/>
    <w:rsid w:val="00E72AF3"/>
    <w:rsid w:val="00E72EC2"/>
    <w:rsid w:val="00E72F45"/>
    <w:rsid w:val="00E76AC5"/>
    <w:rsid w:val="00E76D64"/>
    <w:rsid w:val="00E77070"/>
    <w:rsid w:val="00E7787F"/>
    <w:rsid w:val="00E77EB5"/>
    <w:rsid w:val="00E80497"/>
    <w:rsid w:val="00E81C80"/>
    <w:rsid w:val="00E81EEE"/>
    <w:rsid w:val="00E826E4"/>
    <w:rsid w:val="00E827D8"/>
    <w:rsid w:val="00E82C8A"/>
    <w:rsid w:val="00E83815"/>
    <w:rsid w:val="00E8454A"/>
    <w:rsid w:val="00E85213"/>
    <w:rsid w:val="00E85B14"/>
    <w:rsid w:val="00E8655C"/>
    <w:rsid w:val="00E86E6C"/>
    <w:rsid w:val="00E870B0"/>
    <w:rsid w:val="00E8713B"/>
    <w:rsid w:val="00E87990"/>
    <w:rsid w:val="00E904F6"/>
    <w:rsid w:val="00E916E1"/>
    <w:rsid w:val="00E91A7D"/>
    <w:rsid w:val="00E9367A"/>
    <w:rsid w:val="00E94941"/>
    <w:rsid w:val="00E951AB"/>
    <w:rsid w:val="00E960AE"/>
    <w:rsid w:val="00E9770B"/>
    <w:rsid w:val="00EA00F7"/>
    <w:rsid w:val="00EA0BF1"/>
    <w:rsid w:val="00EA1607"/>
    <w:rsid w:val="00EA170F"/>
    <w:rsid w:val="00EA5208"/>
    <w:rsid w:val="00EA52FE"/>
    <w:rsid w:val="00EA5C81"/>
    <w:rsid w:val="00EA6B64"/>
    <w:rsid w:val="00EA7BCA"/>
    <w:rsid w:val="00EB03F0"/>
    <w:rsid w:val="00EB0773"/>
    <w:rsid w:val="00EB1B4E"/>
    <w:rsid w:val="00EB21A3"/>
    <w:rsid w:val="00EB407E"/>
    <w:rsid w:val="00EB4142"/>
    <w:rsid w:val="00EB46F0"/>
    <w:rsid w:val="00EB47BC"/>
    <w:rsid w:val="00EB6433"/>
    <w:rsid w:val="00EB6D34"/>
    <w:rsid w:val="00EC2124"/>
    <w:rsid w:val="00EC256B"/>
    <w:rsid w:val="00EC2D36"/>
    <w:rsid w:val="00EC30EA"/>
    <w:rsid w:val="00EC3447"/>
    <w:rsid w:val="00EC4082"/>
    <w:rsid w:val="00EC7331"/>
    <w:rsid w:val="00ED022F"/>
    <w:rsid w:val="00ED052C"/>
    <w:rsid w:val="00ED15CB"/>
    <w:rsid w:val="00ED1FFD"/>
    <w:rsid w:val="00ED281C"/>
    <w:rsid w:val="00ED4549"/>
    <w:rsid w:val="00ED48F7"/>
    <w:rsid w:val="00ED4F17"/>
    <w:rsid w:val="00ED5C34"/>
    <w:rsid w:val="00ED5EA9"/>
    <w:rsid w:val="00ED5F4F"/>
    <w:rsid w:val="00ED66CF"/>
    <w:rsid w:val="00ED6C17"/>
    <w:rsid w:val="00ED6CC5"/>
    <w:rsid w:val="00EE0C1C"/>
    <w:rsid w:val="00EE1516"/>
    <w:rsid w:val="00EE28ED"/>
    <w:rsid w:val="00EE31BE"/>
    <w:rsid w:val="00EE341C"/>
    <w:rsid w:val="00EE3B14"/>
    <w:rsid w:val="00EE4135"/>
    <w:rsid w:val="00EE487C"/>
    <w:rsid w:val="00EE517F"/>
    <w:rsid w:val="00EE5D84"/>
    <w:rsid w:val="00EE5F5B"/>
    <w:rsid w:val="00EE6456"/>
    <w:rsid w:val="00EE6CD5"/>
    <w:rsid w:val="00EE7498"/>
    <w:rsid w:val="00EF11F3"/>
    <w:rsid w:val="00EF2F6F"/>
    <w:rsid w:val="00EF359E"/>
    <w:rsid w:val="00EF4214"/>
    <w:rsid w:val="00EF4350"/>
    <w:rsid w:val="00EF4D77"/>
    <w:rsid w:val="00EF520F"/>
    <w:rsid w:val="00EF5C51"/>
    <w:rsid w:val="00EF76B4"/>
    <w:rsid w:val="00EF7CFF"/>
    <w:rsid w:val="00F00203"/>
    <w:rsid w:val="00F00620"/>
    <w:rsid w:val="00F01B1D"/>
    <w:rsid w:val="00F023DC"/>
    <w:rsid w:val="00F0245D"/>
    <w:rsid w:val="00F03878"/>
    <w:rsid w:val="00F04B59"/>
    <w:rsid w:val="00F050C7"/>
    <w:rsid w:val="00F05121"/>
    <w:rsid w:val="00F07334"/>
    <w:rsid w:val="00F0733D"/>
    <w:rsid w:val="00F07823"/>
    <w:rsid w:val="00F07D81"/>
    <w:rsid w:val="00F10FBE"/>
    <w:rsid w:val="00F10FF5"/>
    <w:rsid w:val="00F11F8E"/>
    <w:rsid w:val="00F11FC7"/>
    <w:rsid w:val="00F12106"/>
    <w:rsid w:val="00F126BB"/>
    <w:rsid w:val="00F12BB2"/>
    <w:rsid w:val="00F142CD"/>
    <w:rsid w:val="00F14EC4"/>
    <w:rsid w:val="00F16436"/>
    <w:rsid w:val="00F16CDC"/>
    <w:rsid w:val="00F1753F"/>
    <w:rsid w:val="00F2173E"/>
    <w:rsid w:val="00F219B7"/>
    <w:rsid w:val="00F23F01"/>
    <w:rsid w:val="00F2565F"/>
    <w:rsid w:val="00F264BB"/>
    <w:rsid w:val="00F26541"/>
    <w:rsid w:val="00F26570"/>
    <w:rsid w:val="00F27321"/>
    <w:rsid w:val="00F2781C"/>
    <w:rsid w:val="00F27F73"/>
    <w:rsid w:val="00F300BA"/>
    <w:rsid w:val="00F3081C"/>
    <w:rsid w:val="00F3118E"/>
    <w:rsid w:val="00F318BE"/>
    <w:rsid w:val="00F31E19"/>
    <w:rsid w:val="00F329F5"/>
    <w:rsid w:val="00F32F99"/>
    <w:rsid w:val="00F33085"/>
    <w:rsid w:val="00F331A9"/>
    <w:rsid w:val="00F3363C"/>
    <w:rsid w:val="00F33A31"/>
    <w:rsid w:val="00F33FA6"/>
    <w:rsid w:val="00F365DE"/>
    <w:rsid w:val="00F37B5F"/>
    <w:rsid w:val="00F4092D"/>
    <w:rsid w:val="00F412BC"/>
    <w:rsid w:val="00F419EB"/>
    <w:rsid w:val="00F42CAB"/>
    <w:rsid w:val="00F4374D"/>
    <w:rsid w:val="00F43B4F"/>
    <w:rsid w:val="00F43D89"/>
    <w:rsid w:val="00F44744"/>
    <w:rsid w:val="00F44A72"/>
    <w:rsid w:val="00F45509"/>
    <w:rsid w:val="00F455BB"/>
    <w:rsid w:val="00F45638"/>
    <w:rsid w:val="00F46499"/>
    <w:rsid w:val="00F47D29"/>
    <w:rsid w:val="00F50D48"/>
    <w:rsid w:val="00F51A15"/>
    <w:rsid w:val="00F5206F"/>
    <w:rsid w:val="00F52897"/>
    <w:rsid w:val="00F52D3D"/>
    <w:rsid w:val="00F5303B"/>
    <w:rsid w:val="00F53557"/>
    <w:rsid w:val="00F53BEE"/>
    <w:rsid w:val="00F55615"/>
    <w:rsid w:val="00F55C00"/>
    <w:rsid w:val="00F55CA4"/>
    <w:rsid w:val="00F55E93"/>
    <w:rsid w:val="00F56119"/>
    <w:rsid w:val="00F563AC"/>
    <w:rsid w:val="00F56B75"/>
    <w:rsid w:val="00F56F56"/>
    <w:rsid w:val="00F5736D"/>
    <w:rsid w:val="00F603DC"/>
    <w:rsid w:val="00F60465"/>
    <w:rsid w:val="00F60756"/>
    <w:rsid w:val="00F60A53"/>
    <w:rsid w:val="00F61B81"/>
    <w:rsid w:val="00F61E3B"/>
    <w:rsid w:val="00F61ED9"/>
    <w:rsid w:val="00F635AF"/>
    <w:rsid w:val="00F64B64"/>
    <w:rsid w:val="00F651CF"/>
    <w:rsid w:val="00F653EB"/>
    <w:rsid w:val="00F66363"/>
    <w:rsid w:val="00F6673E"/>
    <w:rsid w:val="00F70B06"/>
    <w:rsid w:val="00F7146E"/>
    <w:rsid w:val="00F7236C"/>
    <w:rsid w:val="00F73DA1"/>
    <w:rsid w:val="00F73F3F"/>
    <w:rsid w:val="00F745E7"/>
    <w:rsid w:val="00F750BE"/>
    <w:rsid w:val="00F76533"/>
    <w:rsid w:val="00F771EE"/>
    <w:rsid w:val="00F8012E"/>
    <w:rsid w:val="00F80E02"/>
    <w:rsid w:val="00F80FE0"/>
    <w:rsid w:val="00F8141C"/>
    <w:rsid w:val="00F81D8D"/>
    <w:rsid w:val="00F83AC5"/>
    <w:rsid w:val="00F844D8"/>
    <w:rsid w:val="00F85037"/>
    <w:rsid w:val="00F85502"/>
    <w:rsid w:val="00F86365"/>
    <w:rsid w:val="00F8659E"/>
    <w:rsid w:val="00F9069D"/>
    <w:rsid w:val="00F91334"/>
    <w:rsid w:val="00F9172D"/>
    <w:rsid w:val="00F9176F"/>
    <w:rsid w:val="00F91865"/>
    <w:rsid w:val="00F92784"/>
    <w:rsid w:val="00F957E2"/>
    <w:rsid w:val="00F96720"/>
    <w:rsid w:val="00F96BB4"/>
    <w:rsid w:val="00FA210D"/>
    <w:rsid w:val="00FA2EDB"/>
    <w:rsid w:val="00FA3A48"/>
    <w:rsid w:val="00FA54B8"/>
    <w:rsid w:val="00FA5C95"/>
    <w:rsid w:val="00FB02CE"/>
    <w:rsid w:val="00FB111F"/>
    <w:rsid w:val="00FB14F4"/>
    <w:rsid w:val="00FB2533"/>
    <w:rsid w:val="00FB2934"/>
    <w:rsid w:val="00FB2F36"/>
    <w:rsid w:val="00FB3A2D"/>
    <w:rsid w:val="00FB5044"/>
    <w:rsid w:val="00FB5269"/>
    <w:rsid w:val="00FB53A8"/>
    <w:rsid w:val="00FB541A"/>
    <w:rsid w:val="00FB7374"/>
    <w:rsid w:val="00FB767F"/>
    <w:rsid w:val="00FB7E98"/>
    <w:rsid w:val="00FC1E39"/>
    <w:rsid w:val="00FC3126"/>
    <w:rsid w:val="00FC357B"/>
    <w:rsid w:val="00FC4455"/>
    <w:rsid w:val="00FC471F"/>
    <w:rsid w:val="00FC49F3"/>
    <w:rsid w:val="00FC5DB9"/>
    <w:rsid w:val="00FC5DFB"/>
    <w:rsid w:val="00FC6C60"/>
    <w:rsid w:val="00FC7754"/>
    <w:rsid w:val="00FC78C9"/>
    <w:rsid w:val="00FD04B0"/>
    <w:rsid w:val="00FD07F9"/>
    <w:rsid w:val="00FD1498"/>
    <w:rsid w:val="00FD2AE9"/>
    <w:rsid w:val="00FD2BC5"/>
    <w:rsid w:val="00FD5698"/>
    <w:rsid w:val="00FD5B1F"/>
    <w:rsid w:val="00FD62D3"/>
    <w:rsid w:val="00FE0E1F"/>
    <w:rsid w:val="00FE14E7"/>
    <w:rsid w:val="00FE2C1E"/>
    <w:rsid w:val="00FE3696"/>
    <w:rsid w:val="00FE38AC"/>
    <w:rsid w:val="00FE3FD7"/>
    <w:rsid w:val="00FE4CF8"/>
    <w:rsid w:val="00FE5EA1"/>
    <w:rsid w:val="00FE6469"/>
    <w:rsid w:val="00FE6AEA"/>
    <w:rsid w:val="00FE6B8B"/>
    <w:rsid w:val="00FE6DB9"/>
    <w:rsid w:val="00FE73C4"/>
    <w:rsid w:val="00FF0172"/>
    <w:rsid w:val="00FF1582"/>
    <w:rsid w:val="00FF21A6"/>
    <w:rsid w:val="00FF4CA7"/>
    <w:rsid w:val="00FF4E5F"/>
    <w:rsid w:val="00FF600C"/>
    <w:rsid w:val="00FF74C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AF9D6-C5F2-4254-A150-9881D3D4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76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BA29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BA29FD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BA29F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A29F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BA29F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BA29F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3662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2DD"/>
  </w:style>
  <w:style w:type="character" w:customStyle="1" w:styleId="20">
    <w:name w:val="Основной текст 2 Знак"/>
    <w:link w:val="2"/>
    <w:rsid w:val="00E76D64"/>
    <w:rPr>
      <w:sz w:val="24"/>
      <w:szCs w:val="24"/>
    </w:rPr>
  </w:style>
  <w:style w:type="paragraph" w:styleId="a6">
    <w:name w:val="Balloon Text"/>
    <w:basedOn w:val="a"/>
    <w:link w:val="a7"/>
    <w:rsid w:val="009E470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9E4701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D86A5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153D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9D7DE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CE6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raxxjyui4h36xcz42q">
    <w:name w:val="mraxxjyui4h36xcz42q"/>
    <w:basedOn w:val="a"/>
    <w:rsid w:val="002940E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9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B000-BB00-43BB-83AA-A54A6A5C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4-08T14:19:00Z</cp:lastPrinted>
  <dcterms:created xsi:type="dcterms:W3CDTF">2021-06-24T05:36:00Z</dcterms:created>
  <dcterms:modified xsi:type="dcterms:W3CDTF">2021-06-24T05:36:00Z</dcterms:modified>
</cp:coreProperties>
</file>